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BFBC" w14:textId="241C67E4" w:rsidR="00BC79CF" w:rsidRPr="00DB4C95" w:rsidRDefault="0000136B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PLANI VJETOR LËNDOR</w:t>
      </w:r>
    </w:p>
    <w:p w14:paraId="44B26DEE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0C302D1D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2F3F695C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Fusha: Gjuhët dhe komunikimi</w:t>
      </w:r>
    </w:p>
    <w:p w14:paraId="2EB9AE43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Lënda: Gjuhë shqipe</w:t>
      </w:r>
      <w:r w:rsidR="008F2ABC" w:rsidRPr="00DB4C95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8</w:t>
      </w:r>
      <w:r w:rsidR="00F964E8">
        <w:rPr>
          <w:rFonts w:ascii="Times New Roman" w:eastAsiaTheme="minorEastAsia" w:hAnsi="Times New Roman" w:cs="Times New Roman"/>
          <w:b/>
          <w:sz w:val="36"/>
          <w:szCs w:val="36"/>
        </w:rPr>
        <w:t xml:space="preserve">                              </w:t>
      </w: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Shkalla 4</w:t>
      </w:r>
    </w:p>
    <w:p w14:paraId="245F10E4" w14:textId="77777777" w:rsidR="00BC79CF" w:rsidRPr="00DB4C95" w:rsidRDefault="00BC79CF" w:rsidP="00BC79CF">
      <w:pPr>
        <w:tabs>
          <w:tab w:val="center" w:pos="6480"/>
        </w:tabs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6E17B86B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1F0AC68D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7B6FD56D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Punoi mësuesi/ja: ______________</w:t>
      </w:r>
      <w:r w:rsidR="00350643" w:rsidRPr="00DB4C95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r w:rsidR="00C752DA">
        <w:rPr>
          <w:rFonts w:ascii="Times New Roman" w:eastAsiaTheme="minorEastAsia" w:hAnsi="Times New Roman" w:cs="Times New Roman"/>
          <w:b/>
          <w:sz w:val="36"/>
          <w:szCs w:val="36"/>
        </w:rPr>
        <w:t xml:space="preserve">         </w:t>
      </w: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Pranoi Drejtor:_____________________</w:t>
      </w:r>
    </w:p>
    <w:p w14:paraId="0C5BBE5F" w14:textId="77777777" w:rsidR="00BC79CF" w:rsidRPr="00DB4C95" w:rsidRDefault="00BC79CF" w:rsidP="00BC79CF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36A2FB15" w14:textId="77777777" w:rsidR="00F964E8" w:rsidRDefault="00F964E8" w:rsidP="00350643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258733CA" w14:textId="4ABE2929" w:rsidR="00BC79CF" w:rsidRPr="00DB4C95" w:rsidRDefault="00BC79CF" w:rsidP="00350643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Viti shkollor: 202</w:t>
      </w:r>
      <w:r w:rsidR="00D02AE2">
        <w:rPr>
          <w:rFonts w:ascii="Times New Roman" w:eastAsiaTheme="minorEastAsia" w:hAnsi="Times New Roman" w:cs="Times New Roman"/>
          <w:b/>
          <w:sz w:val="36"/>
          <w:szCs w:val="36"/>
        </w:rPr>
        <w:t>5</w:t>
      </w:r>
      <w:r w:rsidRPr="00DB4C95">
        <w:rPr>
          <w:rFonts w:ascii="Times New Roman" w:eastAsiaTheme="minorEastAsia" w:hAnsi="Times New Roman" w:cs="Times New Roman"/>
          <w:b/>
          <w:sz w:val="36"/>
          <w:szCs w:val="36"/>
        </w:rPr>
        <w:t>-202</w:t>
      </w:r>
      <w:r w:rsidR="00D02AE2">
        <w:rPr>
          <w:rFonts w:ascii="Times New Roman" w:eastAsiaTheme="minorEastAsia" w:hAnsi="Times New Roman" w:cs="Times New Roman"/>
          <w:b/>
          <w:sz w:val="36"/>
          <w:szCs w:val="36"/>
        </w:rPr>
        <w:t>6</w:t>
      </w:r>
    </w:p>
    <w:p w14:paraId="4EDA9A15" w14:textId="77777777" w:rsidR="00BC79CF" w:rsidRPr="00DB4C95" w:rsidRDefault="00BC79CF" w:rsidP="00BC79CF">
      <w:pPr>
        <w:rPr>
          <w:rFonts w:ascii="Times New Roman" w:hAnsi="Times New Roman" w:cs="Times New Roman"/>
        </w:rPr>
      </w:pPr>
    </w:p>
    <w:p w14:paraId="3355FF55" w14:textId="77777777" w:rsidR="002752FE" w:rsidRPr="00DB4C95" w:rsidRDefault="002752FE"/>
    <w:p w14:paraId="05312258" w14:textId="77777777" w:rsidR="00BC79CF" w:rsidRPr="00DB4C95" w:rsidRDefault="00BC79CF"/>
    <w:p w14:paraId="48FF41DD" w14:textId="25A4642C" w:rsidR="00F964E8" w:rsidRPr="00F1000F" w:rsidRDefault="0000136B" w:rsidP="007C37A7">
      <w:pPr>
        <w:rPr>
          <w:b/>
        </w:rPr>
      </w:pPr>
      <w:r w:rsidRPr="00F1000F">
        <w:rPr>
          <w:b/>
        </w:rPr>
        <w:t>Përgatiti: Laureta Janollari</w:t>
      </w:r>
    </w:p>
    <w:p w14:paraId="038EA876" w14:textId="77777777" w:rsidR="007C37A7" w:rsidRPr="00DB4C95" w:rsidRDefault="007C37A7" w:rsidP="007C37A7">
      <w:pPr>
        <w:rPr>
          <w:rFonts w:ascii="Times New Roman" w:hAnsi="Times New Roman" w:cs="Times New Roman"/>
          <w:b/>
          <w:sz w:val="24"/>
          <w:szCs w:val="24"/>
        </w:rPr>
      </w:pPr>
      <w:r w:rsidRPr="00DB4C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zultatet e të nxënit sipas kompetencave kyçe </w:t>
      </w:r>
    </w:p>
    <w:p w14:paraId="12E15CEF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Kompetenca e komunikimit dhe të shprehurit</w:t>
      </w:r>
    </w:p>
    <w:p w14:paraId="6AB6FACA" w14:textId="77777777" w:rsidR="00BC79CF" w:rsidRPr="00DB4C95" w:rsidRDefault="00BC79CF" w:rsidP="00BC79CF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Nxënësi/ja:</w:t>
      </w:r>
    </w:p>
    <w:p w14:paraId="08BFF98B" w14:textId="77777777" w:rsidR="00BC79CF" w:rsidRPr="00DB4C95" w:rsidRDefault="00BC79CF" w:rsidP="00BC79CF">
      <w:pPr>
        <w:pStyle w:val="ListParagraph"/>
        <w:numPr>
          <w:ilvl w:val="0"/>
          <w:numId w:val="1"/>
        </w:numPr>
        <w:jc w:val="left"/>
        <w:rPr>
          <w:rFonts w:ascii="Times New Roman" w:eastAsia="Arial Narrow,Arial,Times New Ro" w:hAnsi="Times New Roman"/>
          <w:sz w:val="24"/>
          <w:szCs w:val="24"/>
        </w:rPr>
      </w:pPr>
      <w:r w:rsidRPr="00DB4C95">
        <w:rPr>
          <w:rFonts w:ascii="Times New Roman" w:eastAsia="Arial Narrow,Arial,Times New Ro" w:hAnsi="Times New Roman"/>
          <w:sz w:val="24"/>
          <w:szCs w:val="24"/>
        </w:rPr>
        <w:t>shpreh mendimin e vet për një temë të caktuar me gojë ose me shkrim, si dhe në forma të tjera të komunikimit;</w:t>
      </w:r>
    </w:p>
    <w:p w14:paraId="47D4FB06" w14:textId="77777777" w:rsidR="00BC79CF" w:rsidRPr="00DB4C95" w:rsidRDefault="00BC79CF" w:rsidP="00BC79CF">
      <w:pPr>
        <w:pStyle w:val="ListParagraph"/>
        <w:numPr>
          <w:ilvl w:val="0"/>
          <w:numId w:val="1"/>
        </w:numPr>
        <w:jc w:val="left"/>
        <w:rPr>
          <w:rFonts w:ascii="Times New Roman" w:eastAsia="Arial Narrow,Arial,Times New Ro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dëgjon me vëmendje prezantimin dhe komentet e bëra nga të tjerët rreth një teme, duke bërë pyetje, komente, sqarime dhe propozime;</w:t>
      </w:r>
    </w:p>
    <w:p w14:paraId="50AEF17E" w14:textId="77777777" w:rsidR="00BC79CF" w:rsidRPr="00DB4C95" w:rsidRDefault="00BC79CF" w:rsidP="00BC79CF">
      <w:pPr>
        <w:pStyle w:val="ListParagraph"/>
        <w:numPr>
          <w:ilvl w:val="0"/>
          <w:numId w:val="1"/>
        </w:numPr>
        <w:jc w:val="left"/>
        <w:rPr>
          <w:rFonts w:ascii="Times New Roman" w:eastAsia="Arial Narrow,Arial,Times New Ro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 xml:space="preserve">lexon rrjedhshëm, me intonacionin e duhur, një tekst të caktuar rrëfyes, përshkrues, shkencor, publicistik etj., dhe e komenton atë sipas kërkesës me gojë ose me shkrim; </w:t>
      </w:r>
    </w:p>
    <w:p w14:paraId="62734038" w14:textId="77777777" w:rsidR="00BC79CF" w:rsidRPr="00DB4C95" w:rsidRDefault="00BC79CF" w:rsidP="00350643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DB4C95">
        <w:rPr>
          <w:rFonts w:ascii="Times New Roman" w:eastAsia="Arial Narrow,Arial,Times New Ro" w:hAnsi="Times New Roman"/>
          <w:sz w:val="24"/>
          <w:szCs w:val="24"/>
        </w:rPr>
        <w:t xml:space="preserve">shpjegon qartë dhe saktë, me gojë </w:t>
      </w:r>
      <w:r w:rsidRPr="00DB4C95">
        <w:rPr>
          <w:rFonts w:ascii="Times New Roman" w:eastAsia="Arial Narrow,Arial" w:hAnsi="Times New Roman"/>
          <w:sz w:val="24"/>
          <w:szCs w:val="24"/>
        </w:rPr>
        <w:t>ose me shkrim, kuptimin e termave (fjalëve, koncepteve) të reja, duke përdorur gjuhën dhe</w:t>
      </w:r>
      <w:r w:rsidRPr="00DB4C95">
        <w:rPr>
          <w:rFonts w:ascii="Times New Roman" w:eastAsia="Arial Narrow,Arial" w:hAnsi="Times New Roman"/>
          <w:sz w:val="24"/>
          <w:szCs w:val="24"/>
        </w:rPr>
        <w:br/>
        <w:t>fjalorin e përshtatshëm.</w:t>
      </w:r>
    </w:p>
    <w:p w14:paraId="7A738F30" w14:textId="77777777" w:rsidR="00BC79CF" w:rsidRPr="00DB4C95" w:rsidRDefault="00BC79CF" w:rsidP="00BC79CF">
      <w:pPr>
        <w:rPr>
          <w:rFonts w:ascii="Times New Roman" w:hAnsi="Times New Roman"/>
          <w:b/>
          <w:sz w:val="24"/>
          <w:szCs w:val="24"/>
        </w:rPr>
      </w:pPr>
    </w:p>
    <w:p w14:paraId="3E492564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Kompetenca e të menduarit</w:t>
      </w:r>
    </w:p>
    <w:p w14:paraId="172C3809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i/>
          <w:sz w:val="24"/>
          <w:szCs w:val="24"/>
        </w:rPr>
        <w:t>Nxënësi/ja:</w:t>
      </w:r>
    </w:p>
    <w:p w14:paraId="166E686B" w14:textId="77777777" w:rsidR="00BC79CF" w:rsidRPr="00DB4C95" w:rsidRDefault="00BC79CF" w:rsidP="00BC79CF">
      <w:pPr>
        <w:pStyle w:val="ListParagraph"/>
        <w:numPr>
          <w:ilvl w:val="0"/>
          <w:numId w:val="4"/>
        </w:numPr>
        <w:rPr>
          <w:rFonts w:ascii="Times New Roman" w:eastAsia="Arial Narrow,Arial,Times New Ro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shpreh mendimin e tij për një punim letrar apo artistik</w:t>
      </w:r>
      <w:r w:rsidR="009029F6" w:rsidRPr="00DB4C95">
        <w:rPr>
          <w:rFonts w:ascii="Times New Roman" w:eastAsia="Arial Narrow,Arial" w:hAnsi="Times New Roman"/>
          <w:sz w:val="24"/>
          <w:szCs w:val="24"/>
        </w:rPr>
        <w:t>,</w:t>
      </w:r>
      <w:r w:rsidRPr="00DB4C95">
        <w:rPr>
          <w:rFonts w:ascii="Times New Roman" w:eastAsia="Arial Narrow,Arial" w:hAnsi="Times New Roman"/>
          <w:sz w:val="24"/>
          <w:szCs w:val="24"/>
        </w:rPr>
        <w:t xml:space="preserve"> duke dalluar ndryshimet dhe analogjitë ndërmjet krijimeve të ngjashme;</w:t>
      </w:r>
    </w:p>
    <w:p w14:paraId="24A89EB9" w14:textId="77777777" w:rsidR="00BC79CF" w:rsidRPr="00DB4C95" w:rsidRDefault="00BC79CF" w:rsidP="00BC79CF">
      <w:pPr>
        <w:pStyle w:val="ListParagraph"/>
        <w:numPr>
          <w:ilvl w:val="0"/>
          <w:numId w:val="4"/>
        </w:numPr>
        <w:rPr>
          <w:rFonts w:ascii="Times New Roman" w:eastAsia="Arial Narrow,Arial,Times New Ro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harton planin e punës për realizimin e një krijimi/detyre (letrare), duke përcaktuar hapat kryesor</w:t>
      </w:r>
      <w:r w:rsidRPr="00DB4C95">
        <w:rPr>
          <w:rFonts w:ascii="Times New Roman" w:eastAsia="Arial Narrow,Arial" w:hAnsi="Times New Roman"/>
          <w:color w:val="000000"/>
          <w:sz w:val="24"/>
          <w:szCs w:val="24"/>
        </w:rPr>
        <w:t>ë</w:t>
      </w:r>
      <w:r w:rsidRPr="00DB4C95">
        <w:rPr>
          <w:rFonts w:ascii="Times New Roman" w:eastAsia="Arial Narrow,Arial" w:hAnsi="Times New Roman"/>
          <w:sz w:val="24"/>
          <w:szCs w:val="24"/>
        </w:rPr>
        <w:t xml:space="preserve"> të zbatimit;</w:t>
      </w:r>
    </w:p>
    <w:p w14:paraId="73DDEE7A" w14:textId="77777777" w:rsidR="00BC79CF" w:rsidRPr="00DB4C95" w:rsidRDefault="00BC79CF" w:rsidP="00BC79CF">
      <w:pPr>
        <w:pStyle w:val="ListParagraph"/>
        <w:numPr>
          <w:ilvl w:val="0"/>
          <w:numId w:val="4"/>
        </w:numPr>
        <w:rPr>
          <w:rFonts w:ascii="Times New Roman" w:eastAsiaTheme="minorEastAsia" w:hAnsi="Times New Roman"/>
          <w:b/>
          <w:bCs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 xml:space="preserve">përdor krahasimin dhe kontrastin për të gjetur dallimet dhe </w:t>
      </w:r>
      <w:r w:rsidR="009029F6" w:rsidRPr="00DB4C95">
        <w:rPr>
          <w:rFonts w:ascii="Times New Roman" w:eastAsia="Arial Narrow,Arial" w:hAnsi="Times New Roman"/>
          <w:sz w:val="24"/>
          <w:szCs w:val="24"/>
        </w:rPr>
        <w:t>ngjashmëritë kryesore midis dy a</w:t>
      </w:r>
      <w:r w:rsidRPr="00DB4C95">
        <w:rPr>
          <w:rFonts w:ascii="Times New Roman" w:eastAsia="Arial Narrow,Arial" w:hAnsi="Times New Roman"/>
          <w:sz w:val="24"/>
          <w:szCs w:val="24"/>
        </w:rPr>
        <w:t xml:space="preserve"> më shumë dukurive ose krijimeve artistike</w:t>
      </w:r>
      <w:r w:rsidR="009029F6" w:rsidRPr="00DB4C95">
        <w:rPr>
          <w:rFonts w:ascii="Times New Roman" w:eastAsia="Arial Narrow,Arial" w:hAnsi="Times New Roman"/>
          <w:sz w:val="24"/>
          <w:szCs w:val="24"/>
        </w:rPr>
        <w:t>.</w:t>
      </w:r>
    </w:p>
    <w:p w14:paraId="2412C545" w14:textId="77777777" w:rsidR="00350643" w:rsidRPr="00DB4C95" w:rsidRDefault="00350643" w:rsidP="00BC79C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F26A0C9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DB4C95">
        <w:rPr>
          <w:rFonts w:ascii="Times New Roman" w:eastAsiaTheme="minorEastAsia" w:hAnsi="Times New Roman" w:cs="Times New Roman"/>
          <w:b/>
          <w:spacing w:val="1"/>
          <w:sz w:val="24"/>
          <w:szCs w:val="24"/>
        </w:rPr>
        <w:t>o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Pr="00DB4C95">
        <w:rPr>
          <w:rFonts w:ascii="Times New Roman" w:eastAsiaTheme="minorEastAsia" w:hAnsi="Times New Roman" w:cs="Times New Roman"/>
          <w:b/>
          <w:spacing w:val="1"/>
          <w:sz w:val="24"/>
          <w:szCs w:val="24"/>
        </w:rPr>
        <w:t>p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e</w:t>
      </w:r>
      <w:r w:rsidRPr="00DB4C95">
        <w:rPr>
          <w:rFonts w:ascii="Times New Roman" w:eastAsiaTheme="minorEastAsia" w:hAnsi="Times New Roman" w:cs="Times New Roman"/>
          <w:b/>
          <w:spacing w:val="1"/>
          <w:sz w:val="24"/>
          <w:szCs w:val="24"/>
        </w:rPr>
        <w:t>t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e</w:t>
      </w:r>
      <w:r w:rsidRPr="00DB4C95">
        <w:rPr>
          <w:rFonts w:ascii="Times New Roman" w:eastAsiaTheme="minorEastAsia" w:hAnsi="Times New Roman" w:cs="Times New Roman"/>
          <w:b/>
          <w:spacing w:val="1"/>
          <w:sz w:val="24"/>
          <w:szCs w:val="24"/>
        </w:rPr>
        <w:t>n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 xml:space="preserve">ca e </w:t>
      </w:r>
      <w:r w:rsidRPr="00DB4C95">
        <w:rPr>
          <w:rFonts w:ascii="Times New Roman" w:eastAsiaTheme="minorEastAsia" w:hAnsi="Times New Roman" w:cs="Times New Roman"/>
          <w:b/>
          <w:spacing w:val="1"/>
          <w:sz w:val="24"/>
          <w:szCs w:val="24"/>
        </w:rPr>
        <w:t>t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 xml:space="preserve">ë </w:t>
      </w:r>
      <w:r w:rsidRPr="00DB4C95">
        <w:rPr>
          <w:rFonts w:ascii="Times New Roman" w:eastAsiaTheme="minorEastAsia" w:hAnsi="Times New Roman" w:cs="Times New Roman"/>
          <w:b/>
          <w:spacing w:val="1"/>
          <w:sz w:val="24"/>
          <w:szCs w:val="24"/>
        </w:rPr>
        <w:t>n</w:t>
      </w:r>
      <w:r w:rsidRPr="00DB4C95">
        <w:rPr>
          <w:rFonts w:ascii="Times New Roman" w:eastAsiaTheme="minorEastAsia" w:hAnsi="Times New Roman" w:cs="Times New Roman"/>
          <w:b/>
          <w:spacing w:val="2"/>
          <w:sz w:val="24"/>
          <w:szCs w:val="24"/>
        </w:rPr>
        <w:t>x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ë</w:t>
      </w:r>
      <w:r w:rsidRPr="00DB4C95">
        <w:rPr>
          <w:rFonts w:ascii="Times New Roman" w:eastAsiaTheme="minorEastAsia" w:hAnsi="Times New Roman" w:cs="Times New Roman"/>
          <w:b/>
          <w:spacing w:val="1"/>
          <w:sz w:val="24"/>
          <w:szCs w:val="24"/>
        </w:rPr>
        <w:t>n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it</w:t>
      </w:r>
    </w:p>
    <w:p w14:paraId="07F32C1E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i/>
          <w:sz w:val="24"/>
          <w:szCs w:val="24"/>
        </w:rPr>
        <w:t>Nxënësi/ja:</w:t>
      </w:r>
    </w:p>
    <w:p w14:paraId="16F0405C" w14:textId="77777777" w:rsidR="00BC79CF" w:rsidRPr="00DB4C95" w:rsidRDefault="00BC79CF" w:rsidP="00BC79CF">
      <w:pPr>
        <w:pStyle w:val="ListParagraph"/>
        <w:numPr>
          <w:ilvl w:val="0"/>
          <w:numId w:val="2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zbaton në mënyrë të pavarur udhëzimet e dhëna nga një burim (tekst shkollor, libër, internet, media) për të nxënë një temë, veprim, aktivitet ose detyrë që i kërkohet;</w:t>
      </w:r>
    </w:p>
    <w:p w14:paraId="19E1CB83" w14:textId="77777777" w:rsidR="00BC79CF" w:rsidRPr="00DB4C95" w:rsidRDefault="00BC79CF" w:rsidP="00BC79CF">
      <w:pPr>
        <w:pStyle w:val="ListParagraph"/>
        <w:numPr>
          <w:ilvl w:val="0"/>
          <w:numId w:val="2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shfrytëzon portofolin personal për identifikimin e përparësive dhe mangësive në funksion të vetëvlerësimit;</w:t>
      </w:r>
    </w:p>
    <w:p w14:paraId="06491C03" w14:textId="77777777" w:rsidR="00BC79CF" w:rsidRPr="00DB4C95" w:rsidRDefault="00BC79CF" w:rsidP="00BC79CF">
      <w:pPr>
        <w:pStyle w:val="ListParagraph"/>
        <w:widowControl w:val="0"/>
        <w:numPr>
          <w:ilvl w:val="0"/>
          <w:numId w:val="2"/>
        </w:numPr>
        <w:tabs>
          <w:tab w:val="center" w:pos="699"/>
          <w:tab w:val="right" w:pos="9360"/>
        </w:tabs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ndërlidh temën e re ose një çështje të dhënë me njohuritë dhe përvojat paraprake, duke i paraqitur në forma të ndryshme të të shprehurit (kolona, tabela, grafike) sipas një radhitjeje logjike.</w:t>
      </w:r>
    </w:p>
    <w:p w14:paraId="3DC45424" w14:textId="77777777" w:rsidR="00BC79CF" w:rsidRPr="00DB4C95" w:rsidRDefault="00BC79CF" w:rsidP="00BC79CF">
      <w:pPr>
        <w:pStyle w:val="ListParagraph"/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ind w:left="502" w:firstLine="0"/>
        <w:rPr>
          <w:rFonts w:ascii="Times New Roman" w:eastAsia="Arial Narrow,Arial" w:hAnsi="Times New Roman"/>
          <w:sz w:val="24"/>
          <w:szCs w:val="24"/>
        </w:rPr>
      </w:pPr>
    </w:p>
    <w:p w14:paraId="2FDCB3A2" w14:textId="77777777" w:rsidR="00BC79CF" w:rsidRPr="00DB4C95" w:rsidRDefault="00BC79CF" w:rsidP="00BC79CF">
      <w:pPr>
        <w:pStyle w:val="ListParagraph"/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/>
          <w:sz w:val="24"/>
          <w:szCs w:val="24"/>
        </w:rPr>
      </w:pPr>
    </w:p>
    <w:p w14:paraId="40E41D6D" w14:textId="77777777" w:rsidR="00141273" w:rsidRPr="00DB4C95" w:rsidRDefault="00141273" w:rsidP="00BC79C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A49B4B2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Kompetenca për jetën, sipërmarrjen dhe mjedisin</w:t>
      </w:r>
    </w:p>
    <w:p w14:paraId="48A5B8D3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i/>
          <w:sz w:val="24"/>
          <w:szCs w:val="24"/>
        </w:rPr>
        <w:t>Nxënësi/ja:</w:t>
      </w:r>
    </w:p>
    <w:p w14:paraId="18B05E48" w14:textId="77777777" w:rsidR="00BC79CF" w:rsidRPr="00DB4C95" w:rsidRDefault="00BC79CF" w:rsidP="00BC79CF">
      <w:pPr>
        <w:pStyle w:val="ListParagraph"/>
        <w:numPr>
          <w:ilvl w:val="0"/>
          <w:numId w:val="3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përgatit planin e punës për organizimin e një aktiviteti të caktuar në shkollë ose në komunitet dhe e realizon atë me sukses;</w:t>
      </w:r>
    </w:p>
    <w:p w14:paraId="411DABA6" w14:textId="77777777" w:rsidR="00BC79CF" w:rsidRPr="00DB4C95" w:rsidRDefault="00BC79CF" w:rsidP="00BC79CF">
      <w:pPr>
        <w:pStyle w:val="ListParagraph"/>
        <w:numPr>
          <w:ilvl w:val="0"/>
          <w:numId w:val="3"/>
        </w:numPr>
        <w:jc w:val="left"/>
        <w:rPr>
          <w:rFonts w:ascii="Times New Roman" w:eastAsiaTheme="minorEastAsia" w:hAnsi="Times New Roman"/>
          <w:b/>
          <w:bCs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bashkëvepron në mënyrë aktive me moshatarët dhe të tjerët (pavarësisht statusit të tij social, etnik etj.) për realizimin e një aktiviteti të përbashkët (projekti/aktiviteti në bazë klase/shkolle apo jashtë saj).</w:t>
      </w:r>
    </w:p>
    <w:p w14:paraId="2A4EE1B0" w14:textId="77777777" w:rsidR="00350643" w:rsidRPr="00DB4C95" w:rsidRDefault="00350643" w:rsidP="00BC79C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34E35F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K</w:t>
      </w:r>
      <w:r w:rsidRPr="00DB4C95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o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m</w:t>
      </w:r>
      <w:r w:rsidRPr="00DB4C95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p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e</w:t>
      </w:r>
      <w:r w:rsidRPr="00DB4C95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t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e</w:t>
      </w:r>
      <w:r w:rsidRPr="00DB4C95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n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a </w:t>
      </w:r>
      <w:r w:rsidRPr="00DB4C95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p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ers</w:t>
      </w:r>
      <w:r w:rsidRPr="00DB4C95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o</w:t>
      </w:r>
      <w:r w:rsidRPr="00DB4C95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n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ale</w:t>
      </w:r>
    </w:p>
    <w:p w14:paraId="1B038376" w14:textId="77777777" w:rsidR="00BC79CF" w:rsidRPr="00DB4C95" w:rsidRDefault="00BC79CF" w:rsidP="00BC79C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</w:p>
    <w:p w14:paraId="70D7186F" w14:textId="77777777" w:rsidR="00BC79CF" w:rsidRPr="00DB4C95" w:rsidRDefault="00BC79CF" w:rsidP="00BC79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zbaton dhe respekton rregullat e mirësjelljes në klasë, shkollë etj., dhe mban qëndrim aktiv ndaj personave, të cilët nuk i respektojnë ato, duke shpjeguar pasojat për veten dhe për grupin ku bën pjesë.</w:t>
      </w:r>
    </w:p>
    <w:p w14:paraId="06D160F9" w14:textId="77777777" w:rsidR="00350643" w:rsidRPr="00DB4C95" w:rsidRDefault="00BC79CF" w:rsidP="00BC79CF">
      <w:pPr>
        <w:rPr>
          <w:rFonts w:ascii="Times New Roman" w:eastAsiaTheme="minorEastAsia" w:hAnsi="Times New Roman" w:cs="Times New Roman"/>
          <w:b/>
          <w:spacing w:val="2"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pacing w:val="2"/>
          <w:sz w:val="24"/>
          <w:szCs w:val="24"/>
        </w:rPr>
        <w:t xml:space="preserve"> </w:t>
      </w:r>
    </w:p>
    <w:p w14:paraId="2981F3AB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spacing w:val="2"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pacing w:val="2"/>
          <w:sz w:val="24"/>
          <w:szCs w:val="24"/>
        </w:rPr>
        <w:t>Kompetenca qytetare</w:t>
      </w:r>
    </w:p>
    <w:p w14:paraId="796DBE56" w14:textId="77777777" w:rsidR="00BC79CF" w:rsidRPr="00DB4C95" w:rsidRDefault="00BC79CF" w:rsidP="00BC79C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MS Mincho" w:hAnsi="Times New Roman" w:cs="Times New Roman"/>
          <w:i/>
          <w:sz w:val="24"/>
          <w:szCs w:val="24"/>
        </w:rPr>
      </w:pPr>
      <w:r w:rsidRPr="00DB4C95">
        <w:rPr>
          <w:rFonts w:ascii="Times New Roman" w:eastAsia="MS Mincho" w:hAnsi="Times New Roman" w:cs="Times New Roman"/>
          <w:b/>
          <w:i/>
          <w:sz w:val="24"/>
          <w:szCs w:val="24"/>
        </w:rPr>
        <w:t>Nxënësi/ja:</w:t>
      </w:r>
    </w:p>
    <w:p w14:paraId="022BD392" w14:textId="77777777" w:rsidR="00BC79CF" w:rsidRPr="00DB4C95" w:rsidRDefault="00BC79CF" w:rsidP="00BC79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z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baton</w:t>
      </w:r>
      <w:r w:rsidRPr="00DB4C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ton</w:t>
      </w:r>
      <w:r w:rsidRPr="00DB4C95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ul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Pr="00DB4C9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s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ll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DB4C9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,</w:t>
      </w:r>
      <w:r w:rsidRPr="00DB4C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l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B4C95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50643" w:rsidRPr="00DB4C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dh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ban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qënd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ti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DB4C95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nd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j pe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 xml:space="preserve">ve, të cilët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nuk i respektojnë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t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,</w:t>
      </w:r>
      <w:r w:rsidRPr="00DB4C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du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uar</w:t>
      </w:r>
      <w:r w:rsidRPr="00DB4C95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Pr="00DB4C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r</w:t>
      </w:r>
      <w:r w:rsidRPr="00DB4C9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ten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dhe për</w:t>
      </w:r>
      <w:r w:rsidRPr="00DB4C9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Pr="00DB4C9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B4C9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ë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;</w:t>
      </w:r>
    </w:p>
    <w:p w14:paraId="666031EC" w14:textId="77777777" w:rsidR="00BC79CF" w:rsidRPr="00DB4C95" w:rsidRDefault="00BC79CF" w:rsidP="0035064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B4C95">
        <w:rPr>
          <w:rFonts w:ascii="Times New Roman" w:hAnsi="Times New Roman"/>
          <w:color w:val="000000" w:themeColor="text1"/>
          <w:sz w:val="24"/>
          <w:szCs w:val="24"/>
        </w:rPr>
        <w:t>shp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 xml:space="preserve">gon </w:t>
      </w:r>
      <w:r w:rsidRPr="00DB4C95">
        <w:rPr>
          <w:rFonts w:ascii="Times New Roman" w:hAnsi="Times New Roman"/>
          <w:color w:val="000000" w:themeColor="text1"/>
          <w:spacing w:val="-7"/>
          <w:sz w:val="24"/>
          <w:szCs w:val="24"/>
        </w:rPr>
        <w:t>(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f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nd</w:t>
      </w:r>
      <w:r w:rsidRPr="00DB4C95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 të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i)</w:t>
      </w:r>
      <w:r w:rsidRPr="00DB4C9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inë</w:t>
      </w:r>
      <w:r w:rsidRPr="00DB4C95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B4C95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dhe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b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ti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it</w:t>
      </w:r>
      <w:r w:rsidRPr="00DB4C95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 xml:space="preserve">të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gu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Pr="00DB4C95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për</w:t>
      </w:r>
      <w:r w:rsidRPr="00DB4C9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po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tet</w:t>
      </w:r>
      <w:r w:rsidRPr="00DB4C95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ëndo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ba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të nd</w:t>
      </w:r>
      <w:r w:rsidRPr="00DB4C95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pacing w:val="-4"/>
          <w:sz w:val="24"/>
          <w:szCs w:val="24"/>
        </w:rPr>
        <w:t>y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B4C95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hoqë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B4C9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B4C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B4C95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e të ndryshme</w:t>
      </w:r>
      <w:r w:rsidRPr="00DB4C9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z w:val="24"/>
          <w:szCs w:val="24"/>
        </w:rPr>
        <w:t>ntere</w:t>
      </w:r>
      <w:r w:rsidRPr="00DB4C95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DB4C95">
        <w:rPr>
          <w:rFonts w:ascii="Times New Roman" w:hAnsi="Times New Roman"/>
          <w:color w:val="000000" w:themeColor="text1"/>
          <w:spacing w:val="2"/>
          <w:sz w:val="24"/>
          <w:szCs w:val="24"/>
        </w:rPr>
        <w:t>;</w:t>
      </w:r>
    </w:p>
    <w:p w14:paraId="1368192F" w14:textId="77777777" w:rsidR="00BC79CF" w:rsidRPr="00DB4C95" w:rsidRDefault="00BC79CF" w:rsidP="00BC79CF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me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-5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n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i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v</w:t>
      </w:r>
      <w:r w:rsidRPr="00DB4C95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</w:rPr>
        <w:t>i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e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t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t</w:t>
      </w:r>
      <w:r w:rsidRPr="00DB4C95">
        <w:rPr>
          <w:rFonts w:ascii="Times New Roman" w:eastAsia="Times New Roman" w:hAnsi="Times New Roman"/>
          <w:bCs/>
          <w:color w:val="000000" w:themeColor="text1"/>
          <w:spacing w:val="-8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q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 p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vo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</w:t>
      </w:r>
      <w:r w:rsidRPr="00DB4C95">
        <w:rPr>
          <w:rFonts w:ascii="Times New Roman" w:eastAsia="Times New Roman" w:hAnsi="Times New Roman"/>
          <w:bCs/>
          <w:color w:val="000000" w:themeColor="text1"/>
          <w:spacing w:val="-11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o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le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n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c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he d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i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ve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te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t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ultu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 xml:space="preserve">,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t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n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f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>t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r w:rsidRPr="00DB4C95">
        <w:rPr>
          <w:rFonts w:ascii="Times New Roman" w:eastAsia="Times New Roman" w:hAnsi="Times New Roman"/>
          <w:bCs/>
          <w:color w:val="000000" w:themeColor="text1"/>
          <w:spacing w:val="-18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nor et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.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l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l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-7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B4C95">
        <w:rPr>
          <w:rFonts w:ascii="Times New Roman" w:eastAsia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n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>o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unit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e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,</w:t>
      </w:r>
      <w:r w:rsidRPr="00DB4C95">
        <w:rPr>
          <w:rFonts w:ascii="Times New Roman" w:eastAsia="Times New Roman" w:hAnsi="Times New Roman"/>
          <w:bCs/>
          <w:color w:val="000000" w:themeColor="text1"/>
          <w:spacing w:val="-9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ku</w:t>
      </w:r>
      <w:r w:rsidRPr="00DB4C95">
        <w:rPr>
          <w:rFonts w:ascii="Times New Roman" w:eastAsia="Times New Roman" w:hAnsi="Times New Roman"/>
          <w:bCs/>
          <w:color w:val="000000" w:themeColor="text1"/>
          <w:spacing w:val="-5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ë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f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i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 xml:space="preserve">hen 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ata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 të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të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t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a</w:t>
      </w:r>
      <w:r w:rsidRPr="00DB4C95">
        <w:rPr>
          <w:rFonts w:ascii="Times New Roman" w:eastAsia="Times New Roman" w:hAnsi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të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ve</w:t>
      </w:r>
      <w:r w:rsidRPr="00DB4C95">
        <w:rPr>
          <w:rFonts w:ascii="Times New Roman" w:eastAsia="Times New Roman" w:hAnsi="Times New Roman"/>
          <w:bCs/>
          <w:color w:val="000000" w:themeColor="text1"/>
          <w:spacing w:val="-8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ë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p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ndu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 që</w:t>
      </w:r>
      <w:r w:rsidRPr="00DB4C95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to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</w:t>
      </w:r>
      <w:r w:rsidRPr="00DB4C95">
        <w:rPr>
          <w:rFonts w:ascii="Times New Roman" w:eastAsia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 ba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</w:t>
      </w:r>
      <w:r w:rsidRPr="00DB4C95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në</w:t>
      </w:r>
      <w:r w:rsidRPr="00DB4C95">
        <w:rPr>
          <w:rFonts w:ascii="Times New Roman" w:eastAsia="Times New Roman" w:hAnsi="Times New Roman"/>
          <w:bCs/>
          <w:color w:val="000000" w:themeColor="text1"/>
          <w:spacing w:val="-11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 xml:space="preserve"> 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B4C95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="00141273" w:rsidRPr="00DB4C9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14:paraId="1B9AE084" w14:textId="77777777" w:rsidR="00350643" w:rsidRPr="00DB4C95" w:rsidRDefault="00350643" w:rsidP="00BC79C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FA3E386" w14:textId="77777777" w:rsidR="00BC79CF" w:rsidRPr="00DB4C95" w:rsidRDefault="00BC79CF" w:rsidP="00BC79C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Kompetenca digjitale</w:t>
      </w:r>
    </w:p>
    <w:p w14:paraId="6D5C4EAA" w14:textId="77777777" w:rsidR="00BC79CF" w:rsidRPr="00DB4C95" w:rsidRDefault="00BC79CF" w:rsidP="00BC79CF">
      <w:p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b/>
          <w:i/>
          <w:sz w:val="24"/>
          <w:szCs w:val="24"/>
        </w:rPr>
        <w:t>Nxënësi/ja</w:t>
      </w:r>
      <w:r w:rsidRPr="00DB4C95">
        <w:rPr>
          <w:rFonts w:ascii="Times New Roman" w:eastAsia="Arial Narrow,Arial" w:hAnsi="Times New Roman"/>
          <w:sz w:val="24"/>
          <w:szCs w:val="24"/>
        </w:rPr>
        <w:t>:</w:t>
      </w:r>
    </w:p>
    <w:p w14:paraId="0942B870" w14:textId="77777777" w:rsidR="00BC79CF" w:rsidRPr="00DB4C95" w:rsidRDefault="00BC79CF" w:rsidP="00BC79CF">
      <w:pPr>
        <w:pStyle w:val="ListParagraph"/>
        <w:numPr>
          <w:ilvl w:val="0"/>
          <w:numId w:val="6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sz w:val="24"/>
          <w:szCs w:val="24"/>
        </w:rPr>
        <w:t>përdor mediat digjitale dhe mjediset informative për të komunikuar dhe bashkëpunuar;</w:t>
      </w:r>
    </w:p>
    <w:p w14:paraId="5FAA4AB8" w14:textId="77777777" w:rsidR="00141273" w:rsidRPr="00DB4C95" w:rsidRDefault="00BC79CF" w:rsidP="00141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Style w:val="hps"/>
          <w:rFonts w:ascii="Times New Roman" w:eastAsia="Arial Narrow,Arial" w:hAnsi="Times New Roman"/>
          <w:sz w:val="24"/>
          <w:szCs w:val="24"/>
        </w:rPr>
        <w:t>analizon, vlerëson, menaxhon informacionin e marrë elektronikisht (p.sh.,</w:t>
      </w:r>
      <w:r w:rsidRPr="00DB4C95">
        <w:rPr>
          <w:rFonts w:ascii="Times New Roman" w:eastAsia="Arial Narrow,Arial" w:hAnsi="Times New Roman"/>
          <w:sz w:val="24"/>
          <w:szCs w:val="24"/>
        </w:rPr>
        <w:t xml:space="preserve"> hedh </w:t>
      </w:r>
      <w:r w:rsidRPr="00DB4C95">
        <w:rPr>
          <w:rStyle w:val="hps"/>
          <w:rFonts w:ascii="Times New Roman" w:eastAsia="Arial Narrow,Arial" w:hAnsi="Times New Roman"/>
          <w:sz w:val="24"/>
          <w:szCs w:val="24"/>
        </w:rPr>
        <w:t>disa informacione të marra nga interneti, duke i përmbledhur në një tabelë ose grafik</w:t>
      </w:r>
      <w:r w:rsidRPr="00DB4C95">
        <w:rPr>
          <w:rFonts w:ascii="Times New Roman" w:eastAsia="Arial Narrow,Arial" w:hAnsi="Times New Roman"/>
          <w:sz w:val="24"/>
          <w:szCs w:val="24"/>
        </w:rPr>
        <w:t>).</w:t>
      </w:r>
    </w:p>
    <w:p w14:paraId="2301713A" w14:textId="7C3DF351" w:rsidR="00141273" w:rsidRPr="00DB4C95" w:rsidRDefault="00141273" w:rsidP="00141273">
      <w:pPr>
        <w:widowControl w:val="0"/>
        <w:autoSpaceDE w:val="0"/>
        <w:autoSpaceDN w:val="0"/>
        <w:adjustRightInd w:val="0"/>
        <w:ind w:left="206"/>
        <w:rPr>
          <w:rFonts w:ascii="Times New Roman" w:eastAsiaTheme="minorEastAsia" w:hAnsi="Times New Roman"/>
          <w:b/>
          <w:bCs/>
          <w:color w:val="000000"/>
          <w:sz w:val="24"/>
          <w:szCs w:val="24"/>
        </w:rPr>
      </w:pPr>
      <w:r w:rsidRPr="00DB4C95">
        <w:rPr>
          <w:rFonts w:ascii="Times New Roman" w:eastAsiaTheme="minorEastAsia" w:hAnsi="Times New Roman"/>
          <w:b/>
          <w:bCs/>
          <w:color w:val="000000"/>
          <w:sz w:val="24"/>
          <w:szCs w:val="24"/>
        </w:rPr>
        <w:lastRenderedPageBreak/>
        <w:t>PLANIFIKIMI VJETOR I PLANIT MËSIMOR PËR VITIN SHKOLLOR</w:t>
      </w:r>
    </w:p>
    <w:tbl>
      <w:tblPr>
        <w:tblStyle w:val="TableGrid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2129"/>
        <w:gridCol w:w="4140"/>
        <w:gridCol w:w="3690"/>
        <w:gridCol w:w="3783"/>
      </w:tblGrid>
      <w:tr w:rsidR="000B4360" w:rsidRPr="00DB4C95" w14:paraId="4011C9C0" w14:textId="77777777" w:rsidTr="000B4360">
        <w:tc>
          <w:tcPr>
            <w:tcW w:w="2129" w:type="dxa"/>
            <w:vMerge w:val="restart"/>
          </w:tcPr>
          <w:p w14:paraId="096185A1" w14:textId="77777777" w:rsidR="000B4360" w:rsidRPr="00DB4C95" w:rsidRDefault="000B4360" w:rsidP="00141273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KOMPETENCAT</w:t>
            </w:r>
          </w:p>
        </w:tc>
        <w:tc>
          <w:tcPr>
            <w:tcW w:w="11613" w:type="dxa"/>
            <w:gridSpan w:val="3"/>
          </w:tcPr>
          <w:p w14:paraId="7D5036DE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HPËRNDARJA E PËRMBAJTJES SË LËNDËS</w:t>
            </w:r>
          </w:p>
          <w:p w14:paraId="0955EA7F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</w:p>
        </w:tc>
      </w:tr>
      <w:tr w:rsidR="000B4360" w:rsidRPr="00DB4C95" w14:paraId="0A8DE76A" w14:textId="77777777" w:rsidTr="000B4360">
        <w:tc>
          <w:tcPr>
            <w:tcW w:w="2129" w:type="dxa"/>
            <w:vMerge/>
          </w:tcPr>
          <w:p w14:paraId="0575ACC3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E71586F" w14:textId="77777777" w:rsidR="000B4360" w:rsidRPr="00DB4C95" w:rsidRDefault="000B4360" w:rsidP="000B4360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SHTATOR-DHJETOR</w:t>
            </w:r>
          </w:p>
          <w:p w14:paraId="2D5A5884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0 orë</w:t>
            </w:r>
          </w:p>
        </w:tc>
        <w:tc>
          <w:tcPr>
            <w:tcW w:w="3690" w:type="dxa"/>
          </w:tcPr>
          <w:p w14:paraId="7E0290A6" w14:textId="77777777" w:rsidR="000B4360" w:rsidRPr="00DB4C95" w:rsidRDefault="000B4360" w:rsidP="000B4360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JANAR-MARS</w:t>
            </w:r>
          </w:p>
          <w:p w14:paraId="43742232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0 orë</w:t>
            </w:r>
          </w:p>
        </w:tc>
        <w:tc>
          <w:tcPr>
            <w:tcW w:w="3783" w:type="dxa"/>
          </w:tcPr>
          <w:p w14:paraId="5950B599" w14:textId="77777777" w:rsidR="000B4360" w:rsidRPr="00DB4C95" w:rsidRDefault="000B4360" w:rsidP="000B4360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RILL-QERSHOR</w:t>
            </w:r>
          </w:p>
          <w:p w14:paraId="08539BD5" w14:textId="77777777" w:rsidR="000B4360" w:rsidRPr="00DB4C95" w:rsidRDefault="000B4360" w:rsidP="000B4360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5 orë</w:t>
            </w:r>
          </w:p>
        </w:tc>
      </w:tr>
      <w:tr w:rsidR="000B4360" w:rsidRPr="00DB4C95" w14:paraId="51581D0D" w14:textId="77777777" w:rsidTr="000B4360">
        <w:tc>
          <w:tcPr>
            <w:tcW w:w="2129" w:type="dxa"/>
          </w:tcPr>
          <w:p w14:paraId="00F3875B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ë dëgjuarit e teksteve të ndryshme</w:t>
            </w:r>
          </w:p>
          <w:p w14:paraId="199C6A3B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20A40771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8 orë</w:t>
            </w:r>
          </w:p>
        </w:tc>
        <w:tc>
          <w:tcPr>
            <w:tcW w:w="4140" w:type="dxa"/>
          </w:tcPr>
          <w:p w14:paraId="4FBE4D42" w14:textId="77777777" w:rsidR="00B635F9" w:rsidRPr="00DB4C95" w:rsidRDefault="00B635F9" w:rsidP="00B635F9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4 orë </w:t>
            </w:r>
          </w:p>
          <w:p w14:paraId="52A6BEF2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B4C9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Gjuha shqipe përmes vargjeve</w:t>
            </w:r>
          </w:p>
          <w:p w14:paraId="61F82387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- Tekste që lidhen me traditat shqiptare</w:t>
            </w:r>
          </w:p>
          <w:p w14:paraId="0777D52D" w14:textId="77777777" w:rsidR="00B635F9" w:rsidRPr="00DB4C95" w:rsidRDefault="00B635F9" w:rsidP="00B635F9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orë projekt </w:t>
            </w:r>
          </w:p>
          <w:p w14:paraId="1B39DEBD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622C5C4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3 orë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F09A028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 xml:space="preserve"> Dëgjojmë dhe komentojmë intervista</w:t>
            </w:r>
          </w:p>
          <w:p w14:paraId="3F5201F6" w14:textId="77777777" w:rsidR="000B4360" w:rsidRPr="00DB4C95" w:rsidRDefault="00B635F9" w:rsidP="00B635F9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b/>
                <w:sz w:val="24"/>
                <w:szCs w:val="24"/>
              </w:rPr>
              <w:t>2 orë projekt</w:t>
            </w:r>
          </w:p>
        </w:tc>
        <w:tc>
          <w:tcPr>
            <w:tcW w:w="3783" w:type="dxa"/>
          </w:tcPr>
          <w:p w14:paraId="482215A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1 orë </w:t>
            </w:r>
          </w:p>
          <w:p w14:paraId="5EA4A478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Mbajtja e shënimeve</w:t>
            </w:r>
          </w:p>
          <w:p w14:paraId="6D466768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F9FC7D" w14:textId="77777777" w:rsidR="000B4360" w:rsidRPr="00DB4C95" w:rsidRDefault="00B635F9" w:rsidP="00B635F9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Reklama</w:t>
            </w:r>
          </w:p>
        </w:tc>
      </w:tr>
      <w:tr w:rsidR="000B4360" w:rsidRPr="00DB4C95" w14:paraId="2C540582" w14:textId="77777777" w:rsidTr="000B4360">
        <w:tc>
          <w:tcPr>
            <w:tcW w:w="2129" w:type="dxa"/>
          </w:tcPr>
          <w:p w14:paraId="3C5F6D2A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Të folurit për të komunikuar dhe për të mësuar </w:t>
            </w:r>
          </w:p>
          <w:p w14:paraId="33EBBE3F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5EE567E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 7 orë</w:t>
            </w:r>
          </w:p>
        </w:tc>
        <w:tc>
          <w:tcPr>
            <w:tcW w:w="4140" w:type="dxa"/>
          </w:tcPr>
          <w:p w14:paraId="53791749" w14:textId="77777777" w:rsidR="00B635F9" w:rsidRPr="0000136B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4 orë </w:t>
            </w:r>
          </w:p>
          <w:p w14:paraId="677F1A91" w14:textId="31A8654D" w:rsidR="00B635F9" w:rsidRPr="0000136B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F14B6" w:rsidRPr="0000136B">
              <w:rPr>
                <w:rFonts w:ascii="Times New Roman" w:hAnsi="Times New Roman" w:cs="Times New Roman"/>
                <w:sz w:val="24"/>
                <w:szCs w:val="24"/>
              </w:rPr>
              <w:t>Llojet e teksteve letrare dhe joletrare</w:t>
            </w:r>
          </w:p>
          <w:p w14:paraId="122B1EB8" w14:textId="77777777" w:rsidR="00B635F9" w:rsidRPr="0000136B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hAnsi="Times New Roman" w:cs="Times New Roman"/>
                <w:sz w:val="24"/>
                <w:szCs w:val="24"/>
              </w:rPr>
              <w:t>- Mite dhe paragjykime</w:t>
            </w:r>
          </w:p>
          <w:p w14:paraId="1B463DDB" w14:textId="77777777" w:rsidR="00B635F9" w:rsidRPr="0000136B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00136B">
              <w:rPr>
                <w:rFonts w:ascii="Times New Roman" w:hAnsi="Times New Roman" w:cs="Times New Roman"/>
                <w:b/>
                <w:sz w:val="24"/>
                <w:szCs w:val="24"/>
              </w:rPr>
              <w:t>1 orë projekt</w:t>
            </w:r>
          </w:p>
          <w:p w14:paraId="70BFB932" w14:textId="77777777" w:rsidR="000B4360" w:rsidRPr="0000136B" w:rsidRDefault="000B4360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630ADAD" w14:textId="77777777" w:rsidR="00B635F9" w:rsidRPr="0000136B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1 orë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48378BA" w14:textId="77777777" w:rsidR="000B4360" w:rsidRPr="0000136B" w:rsidRDefault="00B635F9" w:rsidP="00B635F9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00136B">
              <w:rPr>
                <w:rFonts w:ascii="Times New Roman" w:hAnsi="Times New Roman" w:cs="Times New Roman"/>
                <w:sz w:val="24"/>
                <w:szCs w:val="24"/>
              </w:rPr>
              <w:t>Rrjedhshmëria, intonacioni dhe ritmi gjatë të folurit</w:t>
            </w:r>
          </w:p>
        </w:tc>
        <w:tc>
          <w:tcPr>
            <w:tcW w:w="3783" w:type="dxa"/>
          </w:tcPr>
          <w:p w14:paraId="12BB37DD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2 orë</w:t>
            </w:r>
          </w:p>
          <w:p w14:paraId="335AC6EB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Mbledhja e informacionit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 dhe forma gjuhësore që përdoren gjatë të folurit dhe dëmtojnë gjuhën</w:t>
            </w:r>
          </w:p>
          <w:p w14:paraId="3C8DF09A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</w:p>
        </w:tc>
      </w:tr>
      <w:tr w:rsidR="000B4360" w:rsidRPr="00DB4C95" w14:paraId="7A00D9F6" w14:textId="77777777" w:rsidTr="000B4360">
        <w:tc>
          <w:tcPr>
            <w:tcW w:w="2129" w:type="dxa"/>
          </w:tcPr>
          <w:p w14:paraId="2E642398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Të lexuarit e teksteve letrare dhe joletrare </w:t>
            </w: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70 orë</w:t>
            </w:r>
          </w:p>
        </w:tc>
        <w:tc>
          <w:tcPr>
            <w:tcW w:w="4140" w:type="dxa"/>
          </w:tcPr>
          <w:p w14:paraId="52B6501D" w14:textId="77777777" w:rsidR="00B635F9" w:rsidRPr="0000136B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27 orë</w:t>
            </w:r>
          </w:p>
          <w:p w14:paraId="372C56D5" w14:textId="77777777" w:rsidR="00B635F9" w:rsidRPr="0000136B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kste letrare dhe joletrare</w:t>
            </w:r>
          </w:p>
          <w:p w14:paraId="3B0BEB3E" w14:textId="77777777" w:rsidR="00B635F9" w:rsidRPr="0000136B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kste letrare</w:t>
            </w:r>
          </w:p>
          <w:p w14:paraId="534C7666" w14:textId="77777777" w:rsidR="00B635F9" w:rsidRPr="0000136B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 legjenda, fabula, përralla,</w:t>
            </w:r>
            <w:r w:rsidR="008F2ABC"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rëfime </w:t>
            </w:r>
          </w:p>
          <w:p w14:paraId="37670ED5" w14:textId="77777777" w:rsidR="00B635F9" w:rsidRPr="0000136B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 tregimi realist</w:t>
            </w:r>
          </w:p>
          <w:p w14:paraId="07B0CAD0" w14:textId="77777777" w:rsidR="00B635F9" w:rsidRPr="0000136B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 romani shoqëror, romani fantastik</w:t>
            </w:r>
          </w:p>
          <w:p w14:paraId="24614157" w14:textId="77777777" w:rsidR="00B635F9" w:rsidRPr="0000136B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 tregimi fantastiko-shkencor</w:t>
            </w:r>
          </w:p>
          <w:p w14:paraId="42146DCA" w14:textId="77777777" w:rsidR="000B4360" w:rsidRPr="0000136B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bisedë letrare </w:t>
            </w:r>
          </w:p>
        </w:tc>
        <w:tc>
          <w:tcPr>
            <w:tcW w:w="3690" w:type="dxa"/>
          </w:tcPr>
          <w:p w14:paraId="24C4A74A" w14:textId="77777777" w:rsidR="000B4360" w:rsidRPr="0000136B" w:rsidRDefault="00B635F9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</w:pPr>
            <w:r w:rsidRPr="0000136B"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  <w:t>28 orë</w:t>
            </w:r>
          </w:p>
          <w:p w14:paraId="2752919C" w14:textId="77777777" w:rsidR="00B635F9" w:rsidRPr="0000136B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Tekste letrare dhe joletrare: </w:t>
            </w: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br/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F2ABC"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regimi </w:t>
            </w:r>
            <w:r w:rsidR="008F2ABC"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F2ABC"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romani</w:t>
            </w: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br/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F2ABC"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oezia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r w:rsidR="008F2ABC"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ksti dramatik (komedia, monodrama)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- kronika </w:t>
            </w: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- bisedë letrare </w:t>
            </w:r>
          </w:p>
          <w:p w14:paraId="25A8CB57" w14:textId="77777777" w:rsidR="00B635F9" w:rsidRPr="0000136B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3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3783" w:type="dxa"/>
          </w:tcPr>
          <w:p w14:paraId="578D8EE3" w14:textId="77777777" w:rsidR="000B4360" w:rsidRPr="00DB4C95" w:rsidRDefault="00B635F9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  <w:t>15 orë</w:t>
            </w:r>
          </w:p>
          <w:p w14:paraId="6CAF82D6" w14:textId="77777777" w:rsidR="00B635F9" w:rsidRPr="00DB4C95" w:rsidRDefault="008F2ABC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kste joletrare</w:t>
            </w:r>
            <w:r w:rsidR="00B635F9"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43B4CEC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F2ABC"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tervista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etra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- biografia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r w:rsidR="008F2ABC"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utobiografia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r w:rsidR="008F2ABC"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ditari</w:t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br/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F2ABC"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ksti informativ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-shpjegues</w:t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br/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F2ABC"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ksti udhëzues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r w:rsidR="008F2ABC"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ksti argumentues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r w:rsidR="008F2ABC"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përshkrues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- bisedë letrare </w:t>
            </w:r>
          </w:p>
          <w:p w14:paraId="1202B2E8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 orë Prezantim projekti</w:t>
            </w:r>
          </w:p>
          <w:p w14:paraId="0C963877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 orë 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onkurs: Gjuha shqipe</w:t>
            </w:r>
          </w:p>
        </w:tc>
      </w:tr>
      <w:tr w:rsidR="000B4360" w:rsidRPr="00DB4C95" w14:paraId="150B62FB" w14:textId="77777777" w:rsidTr="000B4360">
        <w:tc>
          <w:tcPr>
            <w:tcW w:w="2129" w:type="dxa"/>
          </w:tcPr>
          <w:p w14:paraId="0DB69D12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Të shkruarit për qëllime personale dhe funksionale </w:t>
            </w:r>
          </w:p>
          <w:p w14:paraId="31B461D4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019D4E2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25 orë</w:t>
            </w:r>
          </w:p>
        </w:tc>
        <w:tc>
          <w:tcPr>
            <w:tcW w:w="4140" w:type="dxa"/>
          </w:tcPr>
          <w:p w14:paraId="2A08DE42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10 orë </w:t>
            </w:r>
          </w:p>
          <w:p w14:paraId="3143631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Parapërgatitja për shkrimin e një teme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13C5BE5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hkruajmë përvoja personale</w:t>
            </w:r>
          </w:p>
          <w:p w14:paraId="039E1612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rahasojmë personazhe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2C154A7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Ritregojmë ndodhi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DD98523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hkruajmë me fantazi</w:t>
            </w:r>
          </w:p>
          <w:p w14:paraId="0CD54A9D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stim përmbledhës i periudhës së parë</w:t>
            </w:r>
          </w:p>
          <w:p w14:paraId="6D9C13AB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Përshkrimi i personazhit të preferuar</w:t>
            </w:r>
          </w:p>
          <w:p w14:paraId="17AB6E86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="Arial Narrow,Arial" w:hAnsi="Times New Roman" w:cs="Times New Roman"/>
                <w:sz w:val="24"/>
                <w:szCs w:val="24"/>
              </w:rPr>
              <w:t>Korrigjimi i punëve me shkrim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6BBD7A2" w14:textId="77777777" w:rsidR="000B4360" w:rsidRPr="00DB4C95" w:rsidRDefault="00B635F9" w:rsidP="00B635F9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 orë Diktim 1</w:t>
            </w:r>
          </w:p>
        </w:tc>
        <w:tc>
          <w:tcPr>
            <w:tcW w:w="3690" w:type="dxa"/>
          </w:tcPr>
          <w:p w14:paraId="0F4C2A3C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8 orë</w:t>
            </w:r>
          </w:p>
          <w:p w14:paraId="77FD051A" w14:textId="77777777" w:rsidR="00B635F9" w:rsidRPr="00DB4C95" w:rsidRDefault="008F2ABC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Poezi (ora I)</w:t>
            </w:r>
          </w:p>
          <w:p w14:paraId="40B9B752" w14:textId="77777777" w:rsidR="00B635F9" w:rsidRPr="00DB4C95" w:rsidRDefault="008F2ABC" w:rsidP="00B635F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DB4C95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“Shkruaj dhe unë poezi” (ora II</w:t>
            </w:r>
            <w:r w:rsidR="00B635F9" w:rsidRPr="00DB4C95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FBAAED0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ronika</w:t>
            </w:r>
          </w:p>
          <w:p w14:paraId="27D13C3A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hkruaj një kronikë</w:t>
            </w:r>
          </w:p>
          <w:p w14:paraId="21004EAB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hkrimi i një artikulli</w:t>
            </w:r>
          </w:p>
          <w:p w14:paraId="23D6C88B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hkrimi i një artikulli</w:t>
            </w:r>
          </w:p>
          <w:p w14:paraId="01D84ED9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="Arial Narrow,Arial" w:hAnsi="Times New Roman" w:cs="Times New Roman"/>
                <w:sz w:val="24"/>
                <w:szCs w:val="24"/>
              </w:rPr>
              <w:t>Qortime të punëve me shkrim</w:t>
            </w:r>
          </w:p>
          <w:p w14:paraId="62557FD8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orë Diktim nr. 2</w:t>
            </w:r>
          </w:p>
          <w:p w14:paraId="05167756" w14:textId="77777777" w:rsidR="000B4360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orë Testi përmbledhës i periudhës së dytë</w:t>
            </w:r>
          </w:p>
        </w:tc>
        <w:tc>
          <w:tcPr>
            <w:tcW w:w="3783" w:type="dxa"/>
          </w:tcPr>
          <w:p w14:paraId="49ECDE02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7 orë</w:t>
            </w:r>
          </w:p>
          <w:p w14:paraId="1F0DBC4F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i të shkruajmë një raport</w:t>
            </w:r>
          </w:p>
          <w:p w14:paraId="6CFDE469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i të shkruajmë një raport</w:t>
            </w:r>
          </w:p>
          <w:p w14:paraId="63307572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Shkruajmë një fletëpalosje</w:t>
            </w:r>
          </w:p>
          <w:p w14:paraId="5516866E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se argumentuese </w:t>
            </w:r>
          </w:p>
          <w:p w14:paraId="5C30190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se argumentuese </w:t>
            </w:r>
          </w:p>
          <w:p w14:paraId="3C3C1C8C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se përshkruese </w:t>
            </w:r>
          </w:p>
          <w:p w14:paraId="691FF0E3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>Ese përshkruese</w:t>
            </w:r>
          </w:p>
          <w:p w14:paraId="09691FFE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Shkruaj një ese argumentuese</w:t>
            </w:r>
          </w:p>
          <w:p w14:paraId="20FCF97D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Vlerësime rreth një teme të shkruar</w:t>
            </w:r>
          </w:p>
          <w:p w14:paraId="23FBFC51" w14:textId="77777777" w:rsidR="000B4360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 orë Testim përmbledhës për periudhën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0B4360" w:rsidRPr="00DB4C95" w14:paraId="066492EE" w14:textId="77777777" w:rsidTr="000B4360">
        <w:tc>
          <w:tcPr>
            <w:tcW w:w="2129" w:type="dxa"/>
          </w:tcPr>
          <w:p w14:paraId="70E0E975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Përdorimi i drejtë i gjuhës </w:t>
            </w:r>
          </w:p>
          <w:p w14:paraId="7F692922" w14:textId="77777777" w:rsidR="000B4360" w:rsidRPr="00DB4C95" w:rsidRDefault="000B4360" w:rsidP="000B43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5BF278" w14:textId="77777777" w:rsidR="000B4360" w:rsidRPr="00DB4C95" w:rsidRDefault="000B4360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65 orë</w:t>
            </w:r>
          </w:p>
        </w:tc>
        <w:tc>
          <w:tcPr>
            <w:tcW w:w="4140" w:type="dxa"/>
          </w:tcPr>
          <w:p w14:paraId="62719579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26 orë</w:t>
            </w:r>
          </w:p>
          <w:p w14:paraId="3A801F6C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Morfologji</w:t>
            </w:r>
          </w:p>
          <w:p w14:paraId="604239A4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0" w:name="_Hlk168930951"/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Emrat që përdoren vetëm në njëjës dhe emrat që përdoren vetëm në shumës</w:t>
            </w:r>
          </w:p>
          <w:p w14:paraId="67AA2663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Emrat e farefisnisë 2 (i ati, i biri, e motra etj.)</w:t>
            </w:r>
          </w:p>
          <w:p w14:paraId="058F8DB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ategoritë gramatikore të mbiemrit</w:t>
            </w:r>
          </w:p>
          <w:p w14:paraId="6F3B7E17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 pë</w:t>
            </w:r>
            <w:r w:rsidR="008F2ABC" w:rsidRPr="00DB4C95">
              <w:rPr>
                <w:rFonts w:ascii="Times New Roman" w:hAnsi="Times New Roman" w:cs="Times New Roman"/>
                <w:sz w:val="24"/>
                <w:szCs w:val="24"/>
              </w:rPr>
              <w:t>r emrin dhe mbiemrin</w:t>
            </w:r>
          </w:p>
          <w:p w14:paraId="58611A6F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 xml:space="preserve">Përemri lidhor dhe përemri pronor </w:t>
            </w:r>
          </w:p>
          <w:p w14:paraId="20400BB0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 për përemrin lidhor dhe përemrin pronor</w:t>
            </w:r>
          </w:p>
          <w:p w14:paraId="540D1FF9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Forma joveprore në mënyrat: dëftore, habitore, lidhore, kushtore, dëshirore dhe urdhërore</w:t>
            </w:r>
          </w:p>
          <w:p w14:paraId="169086C6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: Forma joveprore në mënyrat: dëftore, habitore, lidhore, kushtore, dëshirore dhe urdhërore</w:t>
            </w:r>
            <w:bookmarkEnd w:id="0"/>
          </w:p>
          <w:p w14:paraId="418F2250" w14:textId="77777777" w:rsidR="00B635F9" w:rsidRPr="00DB4C95" w:rsidRDefault="00B635F9" w:rsidP="00B635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bookmarkStart w:id="1" w:name="_Hlk168930901"/>
            <w:r w:rsidRPr="00DB4C95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dajfolja</w:t>
            </w:r>
          </w:p>
          <w:p w14:paraId="2B241C5F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Parafjalët sipas strukturës morfologjike</w:t>
            </w:r>
          </w:p>
          <w:p w14:paraId="23614307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dhëzat dhe shprehjet lidhëzore </w:t>
            </w:r>
            <w:r w:rsidR="008F2ABC" w:rsidRPr="00DB4C95">
              <w:rPr>
                <w:rFonts w:ascii="Times New Roman" w:hAnsi="Times New Roman" w:cs="Times New Roman"/>
                <w:sz w:val="24"/>
                <w:szCs w:val="24"/>
              </w:rPr>
              <w:t>sipas llojeve të tyre</w:t>
            </w:r>
          </w:p>
          <w:p w14:paraId="65552734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 për ndajfoljet, p</w:t>
            </w:r>
            <w:r w:rsidR="008F2ABC" w:rsidRPr="00DB4C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rafjalët dhe lidhëzat</w:t>
            </w:r>
          </w:p>
          <w:p w14:paraId="0ECDD08F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Pjesëza</w:t>
            </w:r>
          </w:p>
          <w:p w14:paraId="08C6A930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Pasthirrma</w:t>
            </w:r>
          </w:p>
          <w:p w14:paraId="4855427F" w14:textId="77777777" w:rsidR="00B635F9" w:rsidRPr="00DB4C95" w:rsidRDefault="00B635F9" w:rsidP="00B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</w:t>
            </w:r>
            <w:r w:rsidR="008F2ABC" w:rsidRPr="00DB4C95">
              <w:rPr>
                <w:rFonts w:ascii="Times New Roman" w:hAnsi="Times New Roman" w:cs="Times New Roman"/>
                <w:sz w:val="24"/>
                <w:szCs w:val="24"/>
              </w:rPr>
              <w:t>me për pjesëzat dhe pasthirrmat</w:t>
            </w:r>
          </w:p>
          <w:p w14:paraId="09E4D47D" w14:textId="77777777" w:rsidR="00B635F9" w:rsidRPr="00DB4C95" w:rsidRDefault="00B635F9" w:rsidP="00B635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jalëformim</w:t>
            </w:r>
          </w:p>
          <w:p w14:paraId="2AB8646D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Fjala dhe pjesët e saj përbërëse</w:t>
            </w:r>
          </w:p>
          <w:p w14:paraId="7EF17918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Analiza e fjalëve sipas ndërtimit dhe formimit</w:t>
            </w:r>
          </w:p>
          <w:p w14:paraId="10BF8336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 për fjalëformimin</w:t>
            </w:r>
          </w:p>
          <w:p w14:paraId="1E195AE7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jtshkrim dhe pikësim</w:t>
            </w:r>
          </w:p>
          <w:p w14:paraId="4DC110CE" w14:textId="77777777" w:rsidR="00B635F9" w:rsidRPr="00DB4C95" w:rsidRDefault="00B635F9" w:rsidP="00B635F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C95">
              <w:rPr>
                <w:rFonts w:ascii="Times New Roman" w:hAnsi="Times New Roman"/>
                <w:sz w:val="24"/>
                <w:szCs w:val="24"/>
              </w:rPr>
              <w:t>Përdorimi i saktë i dy pikave, thonjëzave, pikëpresjes dhe kllapave</w:t>
            </w:r>
          </w:p>
          <w:p w14:paraId="02AE9438" w14:textId="77777777" w:rsidR="00B635F9" w:rsidRPr="00DB4C95" w:rsidRDefault="00B635F9" w:rsidP="00B635F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C95">
              <w:rPr>
                <w:rFonts w:ascii="Times New Roman" w:hAnsi="Times New Roman"/>
                <w:sz w:val="24"/>
                <w:szCs w:val="24"/>
              </w:rPr>
              <w:t>Përdorimi i drejtë i bashkëtingëlloreve të zëshme në fund dhe në trup të fjalës</w:t>
            </w:r>
          </w:p>
          <w:p w14:paraId="7E78D29A" w14:textId="77777777" w:rsidR="00B635F9" w:rsidRPr="00DB4C95" w:rsidRDefault="00B635F9" w:rsidP="00B635F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C95">
              <w:rPr>
                <w:rFonts w:ascii="Times New Roman" w:hAnsi="Times New Roman"/>
                <w:sz w:val="24"/>
                <w:szCs w:val="24"/>
              </w:rPr>
              <w:t>Përdorimi i drejtë i fjalëve që fillojnë me bashkëtingëlloret sh-, zh-, ç</w:t>
            </w:r>
            <w:r w:rsidR="008F2ABC" w:rsidRPr="00DB4C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3448DE" w14:textId="77777777" w:rsidR="00B635F9" w:rsidRPr="00DB4C95" w:rsidRDefault="00B635F9" w:rsidP="00B635F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C95">
              <w:rPr>
                <w:rFonts w:ascii="Times New Roman" w:hAnsi="Times New Roman"/>
                <w:sz w:val="24"/>
                <w:szCs w:val="24"/>
              </w:rPr>
              <w:t>Përdorimi i drejtë i fjalëve që fillojnë me bashkëtingëlloret s-, z-</w:t>
            </w:r>
          </w:p>
          <w:bookmarkEnd w:id="1"/>
          <w:p w14:paraId="7CDC6534" w14:textId="77777777" w:rsidR="00B635F9" w:rsidRPr="00DB4C95" w:rsidRDefault="00B635F9" w:rsidP="00B635F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C95">
              <w:rPr>
                <w:rFonts w:ascii="Times New Roman" w:hAnsi="Times New Roman"/>
                <w:b/>
                <w:bCs/>
                <w:sz w:val="24"/>
                <w:szCs w:val="24"/>
              </w:rPr>
              <w:t>1 orë përsëritje</w:t>
            </w:r>
            <w:r w:rsidRPr="00DB4C95">
              <w:rPr>
                <w:rFonts w:ascii="Times New Roman" w:hAnsi="Times New Roman"/>
                <w:sz w:val="24"/>
                <w:szCs w:val="24"/>
              </w:rPr>
              <w:t xml:space="preserve"> për testin përmbledhës të periudhës </w:t>
            </w:r>
            <w:r w:rsidR="008F2ABC" w:rsidRPr="00DB4C9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2E238622" w14:textId="77777777" w:rsidR="000B4360" w:rsidRPr="00DB4C95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1 orë projekt</w:t>
            </w:r>
          </w:p>
        </w:tc>
        <w:tc>
          <w:tcPr>
            <w:tcW w:w="3690" w:type="dxa"/>
          </w:tcPr>
          <w:p w14:paraId="23DDA523" w14:textId="77777777" w:rsidR="000B4360" w:rsidRPr="00DB4C95" w:rsidRDefault="00B635F9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19 orë </w:t>
            </w:r>
          </w:p>
          <w:p w14:paraId="091500F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Sintaksë </w:t>
            </w:r>
          </w:p>
          <w:p w14:paraId="05D1CD22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930990"/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Funksionet gramatikore të fjalëve në fja</w:t>
            </w:r>
            <w:r w:rsidR="008F2ABC" w:rsidRPr="00DB4C95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  <w:p w14:paraId="5CB751F0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Llojet e kallëzuesit: foljor dhe emëror</w:t>
            </w:r>
          </w:p>
          <w:p w14:paraId="7FCF540D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: Llojet e kallëzuesit: foljor dhe emëror</w:t>
            </w:r>
          </w:p>
          <w:p w14:paraId="4FD87E3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 për kryefjalën dhe llojet e kallëzuesit</w:t>
            </w:r>
          </w:p>
          <w:p w14:paraId="3F6E073A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Ndajshtimi</w:t>
            </w:r>
          </w:p>
          <w:p w14:paraId="7B180559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undrinorët</w:t>
            </w:r>
          </w:p>
          <w:p w14:paraId="639219E5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Rrethanorët</w:t>
            </w:r>
          </w:p>
          <w:p w14:paraId="76F85C0D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 për gjymtyrët e dyta të fjalisë</w:t>
            </w:r>
          </w:p>
          <w:p w14:paraId="30F05436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Fjalitë e përbëra me bashkërenditje dhe ato me nënrenditje</w:t>
            </w:r>
          </w:p>
          <w:p w14:paraId="0EDB6E44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931008"/>
            <w:bookmarkEnd w:id="2"/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Ushtrime: Fjalitë e përbëra me bashkërenditje dhe ato me nënrenditje</w:t>
            </w:r>
          </w:p>
          <w:p w14:paraId="1321E798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jalitë e përbëra me nënrenditje ftilluese</w:t>
            </w:r>
          </w:p>
          <w:p w14:paraId="16BE713C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itë e përbëra me pjesë të nënrenditura rrethanore vendore dhe kohore</w:t>
            </w:r>
          </w:p>
          <w:p w14:paraId="230ADB6C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itë e përbëra m</w:t>
            </w:r>
            <w:r w:rsidR="009C1C09"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pjesë të nënrenditur shkakore e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ëllimore</w:t>
            </w:r>
          </w:p>
          <w:p w14:paraId="729082CA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itë e përbëra me pjesë të nënrenditu</w:t>
            </w:r>
            <w:r w:rsidR="009C1C09"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mënyrore e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rjedhimore</w:t>
            </w:r>
          </w:p>
          <w:p w14:paraId="2CF6874E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itë e përbëra m</w:t>
            </w:r>
            <w:r w:rsidR="009C1C09"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pjesë të nënrenditur kushtore e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jore</w:t>
            </w:r>
          </w:p>
          <w:p w14:paraId="08B181FF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itë e përbëra me pjesë të nënrenditur krahasore</w:t>
            </w:r>
          </w:p>
          <w:p w14:paraId="1CD4D22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itë e varura përcaktore</w:t>
            </w:r>
          </w:p>
          <w:p w14:paraId="2B8E0233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për llojet e fjalive të përbëra me nënrenditje</w:t>
            </w:r>
          </w:p>
          <w:bookmarkEnd w:id="3"/>
          <w:p w14:paraId="01F71993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orë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 xml:space="preserve"> përsëritje për testin përmbledhës të periudhës</w:t>
            </w:r>
            <w:r w:rsidR="008F2ABC" w:rsidRPr="00DB4C9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7F9CD4F8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Diktim nr.2 </w:t>
            </w:r>
          </w:p>
          <w:p w14:paraId="3EA3339E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stim përmbledhës për periudhën II</w:t>
            </w:r>
          </w:p>
          <w:p w14:paraId="1600192E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Diktim nr.2 </w:t>
            </w:r>
          </w:p>
          <w:p w14:paraId="1CD2B8F4" w14:textId="77777777" w:rsidR="00B635F9" w:rsidRPr="00DB4C95" w:rsidRDefault="00B635F9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5B0E27CE" w14:textId="77777777" w:rsidR="000B4360" w:rsidRPr="00DB4C95" w:rsidRDefault="00B635F9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</w:pPr>
            <w:r w:rsidRPr="00DB4C95">
              <w:rPr>
                <w:rFonts w:ascii="Times New Roman" w:eastAsia="Arial Narrow,Arial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20 orë </w:t>
            </w:r>
          </w:p>
          <w:p w14:paraId="4919E865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Sintaksë </w:t>
            </w:r>
          </w:p>
          <w:p w14:paraId="01F54D60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iktim nr.</w:t>
            </w:r>
            <w:r w:rsidR="008F2ABC"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 </w:t>
            </w:r>
          </w:p>
          <w:p w14:paraId="3AA617D1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</w:pPr>
            <w:bookmarkStart w:id="4" w:name="_Hlk168931029"/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Ligjërata e drejtë dhe ligjërata e zhdrejtë</w:t>
            </w:r>
          </w:p>
          <w:p w14:paraId="10EC92C2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Ushtrime pë</w:t>
            </w:r>
            <w:r w:rsidR="008F2ABC"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r ligjë</w:t>
            </w:r>
            <w:r w:rsidRPr="00DB4C9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</w:rPr>
              <w:t>ratën e drejtë dhe ligjëratën e zhdrejtë</w:t>
            </w:r>
          </w:p>
          <w:p w14:paraId="5EC6E12F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Leksikologji</w:t>
            </w:r>
          </w:p>
          <w:p w14:paraId="0EB9B792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Fjalët me ngjyrim emocional</w:t>
            </w:r>
          </w:p>
          <w:p w14:paraId="05C41A4F" w14:textId="77777777" w:rsidR="008F2ABC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uptimet e drejtpërdrejta dhe të figurshme të fjalëve</w:t>
            </w:r>
          </w:p>
          <w:p w14:paraId="4F31FA00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ulturë gjuhe</w:t>
            </w:r>
          </w:p>
          <w:p w14:paraId="4B50BFC5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Regjistrat e gjuhës</w:t>
            </w:r>
          </w:p>
          <w:p w14:paraId="73D9C660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Dallojmë regjistrat e gjuhës</w:t>
            </w:r>
          </w:p>
          <w:p w14:paraId="049C3A9A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Stilet e gjuhës</w:t>
            </w:r>
          </w:p>
          <w:p w14:paraId="7880E4CF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Dialektet e gjuhës shqipe</w:t>
            </w:r>
          </w:p>
          <w:p w14:paraId="03D6C241" w14:textId="77777777" w:rsidR="00B635F9" w:rsidRPr="00DB4C95" w:rsidRDefault="00B635F9" w:rsidP="00B635F9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="Arial Narrow,Arial" w:hAnsi="Times New Roman" w:cs="Times New Roman"/>
                <w:sz w:val="24"/>
                <w:szCs w:val="24"/>
              </w:rPr>
              <w:t>Gjuha standarde, roli dhe rëndësia e përdorimit të saj</w:t>
            </w:r>
          </w:p>
          <w:bookmarkEnd w:id="4"/>
          <w:p w14:paraId="60E6DE33" w14:textId="77777777" w:rsidR="00B635F9" w:rsidRPr="00DB4C95" w:rsidRDefault="00B635F9" w:rsidP="00B635F9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3946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Diktim nr.3 </w:t>
            </w:r>
          </w:p>
          <w:p w14:paraId="288CF7BD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 orë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sëritje për testin për</w:t>
            </w:r>
            <w:r w:rsidR="009C1C09"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ledhës të periudhës </w:t>
            </w:r>
            <w:r w:rsidR="009C1C09" w:rsidRPr="00DB4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14:paraId="4308E82C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 orë</w:t>
            </w:r>
            <w:r w:rsidRPr="00DB4C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4"/>
                <w:szCs w:val="24"/>
              </w:rPr>
              <w:t>Konkurs: Gjuha shqipe</w:t>
            </w:r>
          </w:p>
          <w:p w14:paraId="47BFCA02" w14:textId="77777777" w:rsidR="00B635F9" w:rsidRPr="00DB4C95" w:rsidRDefault="00B635F9" w:rsidP="00B635F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3B58964" w14:textId="77777777" w:rsidR="00B635F9" w:rsidRPr="00DB4C95" w:rsidRDefault="00B635F9" w:rsidP="000B436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</w:p>
        </w:tc>
      </w:tr>
    </w:tbl>
    <w:p w14:paraId="5B656084" w14:textId="77777777" w:rsidR="00141273" w:rsidRPr="00DB4C95" w:rsidRDefault="00141273" w:rsidP="00141273">
      <w:pPr>
        <w:widowControl w:val="0"/>
        <w:autoSpaceDE w:val="0"/>
        <w:autoSpaceDN w:val="0"/>
        <w:adjustRightInd w:val="0"/>
        <w:ind w:left="206"/>
        <w:rPr>
          <w:rFonts w:ascii="Times New Roman" w:eastAsia="Arial Narrow,Arial" w:hAnsi="Times New Roman" w:cs="Times New Roman"/>
          <w:sz w:val="24"/>
          <w:szCs w:val="24"/>
        </w:rPr>
      </w:pPr>
    </w:p>
    <w:p w14:paraId="5B34A0A9" w14:textId="77777777" w:rsidR="009C1C09" w:rsidRPr="00DB4C95" w:rsidRDefault="009C1C09" w:rsidP="009C1C09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D046524" w14:textId="77777777" w:rsidR="009C1C09" w:rsidRPr="00DB4C95" w:rsidRDefault="009C1C09" w:rsidP="009C1C0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PLANI SINTETIK </w:t>
      </w: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br/>
        <w:t>PERIUDHA I/SHTATOR-DHJETOR</w:t>
      </w:r>
      <w:r w:rsidR="00A72A35" w:rsidRPr="00DB4C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7470"/>
      </w:tblGrid>
      <w:tr w:rsidR="009C1C09" w:rsidRPr="00DB4C95" w14:paraId="23D6DF78" w14:textId="77777777" w:rsidTr="0000136B">
        <w:trPr>
          <w:trHeight w:val="179"/>
        </w:trPr>
        <w:tc>
          <w:tcPr>
            <w:tcW w:w="625" w:type="dxa"/>
          </w:tcPr>
          <w:p w14:paraId="7CA8BF36" w14:textId="3CBBAE8F" w:rsidR="009C1C09" w:rsidRPr="00DB4C95" w:rsidRDefault="009C1C09" w:rsidP="009C1C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r</w:t>
            </w:r>
            <w:r w:rsidR="0000136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14:paraId="70BC701A" w14:textId="77777777" w:rsidR="009C1C09" w:rsidRPr="00DB4C95" w:rsidRDefault="009C1C09" w:rsidP="009C1C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ompetenca</w:t>
            </w:r>
          </w:p>
        </w:tc>
        <w:tc>
          <w:tcPr>
            <w:tcW w:w="7470" w:type="dxa"/>
          </w:tcPr>
          <w:p w14:paraId="08258E75" w14:textId="77777777" w:rsidR="009C1C09" w:rsidRPr="00DB4C95" w:rsidRDefault="009C1C09" w:rsidP="009C1C0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</w:rPr>
              <w:t>Tema mësimore</w:t>
            </w:r>
          </w:p>
        </w:tc>
      </w:tr>
      <w:tr w:rsidR="006A0075" w:rsidRPr="00DB4C95" w14:paraId="3F292809" w14:textId="77777777" w:rsidTr="0000136B">
        <w:tc>
          <w:tcPr>
            <w:tcW w:w="625" w:type="dxa"/>
          </w:tcPr>
          <w:p w14:paraId="0547C495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2D4D2E45" w14:textId="622B2FFA" w:rsidR="006A0075" w:rsidRPr="0000136B" w:rsidRDefault="00BF14B6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bCs/>
                <w:sz w:val="20"/>
                <w:szCs w:val="20"/>
              </w:rPr>
              <w:t>Të folurit për të komunikuar dhe mësuar 1</w:t>
            </w:r>
          </w:p>
        </w:tc>
        <w:tc>
          <w:tcPr>
            <w:tcW w:w="7470" w:type="dxa"/>
          </w:tcPr>
          <w:p w14:paraId="04F4D201" w14:textId="461DA28C" w:rsidR="006A0075" w:rsidRPr="0000136B" w:rsidRDefault="00BF14B6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Llojet e teksteve letrare dhe joletrare</w:t>
            </w:r>
          </w:p>
        </w:tc>
      </w:tr>
      <w:tr w:rsidR="006A0075" w:rsidRPr="00DB4C95" w14:paraId="3FE52EE4" w14:textId="77777777" w:rsidTr="0000136B">
        <w:tc>
          <w:tcPr>
            <w:tcW w:w="625" w:type="dxa"/>
          </w:tcPr>
          <w:p w14:paraId="28F1B989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5C67958F" w14:textId="737263EA" w:rsidR="006A0075" w:rsidRPr="0000136B" w:rsidRDefault="00815FB9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</w:pPr>
            <w:r w:rsidRPr="0000136B"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  <w:t>Të dëgjuarit e teksteve të ndryshme 1</w:t>
            </w:r>
          </w:p>
        </w:tc>
        <w:tc>
          <w:tcPr>
            <w:tcW w:w="7470" w:type="dxa"/>
          </w:tcPr>
          <w:p w14:paraId="0CE17228" w14:textId="333DEFA6" w:rsidR="006A0075" w:rsidRPr="0000136B" w:rsidRDefault="00815FB9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Gjuha shqipe p</w:t>
            </w:r>
            <w:r w:rsidR="00B3708E" w:rsidRPr="0000136B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rmes vargjeve</w:t>
            </w:r>
          </w:p>
        </w:tc>
      </w:tr>
      <w:tr w:rsidR="006A0075" w:rsidRPr="00DB4C95" w14:paraId="3038FB52" w14:textId="77777777" w:rsidTr="0000136B">
        <w:tc>
          <w:tcPr>
            <w:tcW w:w="625" w:type="dxa"/>
          </w:tcPr>
          <w:p w14:paraId="5644A9CF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233340E5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</w:t>
            </w:r>
          </w:p>
        </w:tc>
        <w:tc>
          <w:tcPr>
            <w:tcW w:w="7470" w:type="dxa"/>
          </w:tcPr>
          <w:p w14:paraId="004D4ABE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ush e solli Doruntinën? (ora I)</w:t>
            </w:r>
          </w:p>
        </w:tc>
      </w:tr>
      <w:tr w:rsidR="006A0075" w:rsidRPr="00DB4C95" w14:paraId="17B6B1BF" w14:textId="77777777" w:rsidTr="0000136B">
        <w:tc>
          <w:tcPr>
            <w:tcW w:w="625" w:type="dxa"/>
          </w:tcPr>
          <w:p w14:paraId="150E3749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5D6B99C0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</w:t>
            </w:r>
          </w:p>
        </w:tc>
        <w:tc>
          <w:tcPr>
            <w:tcW w:w="7470" w:type="dxa"/>
          </w:tcPr>
          <w:p w14:paraId="03F6375E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ush e solli Doruntinën? (ora II)</w:t>
            </w:r>
          </w:p>
        </w:tc>
      </w:tr>
      <w:tr w:rsidR="006A0075" w:rsidRPr="00DB4C95" w14:paraId="63533456" w14:textId="77777777" w:rsidTr="0000136B">
        <w:tc>
          <w:tcPr>
            <w:tcW w:w="625" w:type="dxa"/>
          </w:tcPr>
          <w:p w14:paraId="56CDA063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298ED20E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</w:t>
            </w:r>
          </w:p>
        </w:tc>
        <w:tc>
          <w:tcPr>
            <w:tcW w:w="7470" w:type="dxa"/>
          </w:tcPr>
          <w:p w14:paraId="671D1FA0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Emrat që përdoren vetëm në njëjës dhe emrat që përdoren vetëm në shumës</w:t>
            </w:r>
          </w:p>
        </w:tc>
      </w:tr>
      <w:tr w:rsidR="006A0075" w:rsidRPr="00DB4C95" w14:paraId="4E1137FF" w14:textId="77777777" w:rsidTr="0000136B">
        <w:tc>
          <w:tcPr>
            <w:tcW w:w="625" w:type="dxa"/>
          </w:tcPr>
          <w:p w14:paraId="0A0BA0B6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7B2114F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2</w:t>
            </w:r>
          </w:p>
        </w:tc>
        <w:tc>
          <w:tcPr>
            <w:tcW w:w="7470" w:type="dxa"/>
          </w:tcPr>
          <w:p w14:paraId="3F2D75E9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Emrat e farefisnisë 2 (i ati, i biri, e motra etj.)</w:t>
            </w:r>
          </w:p>
        </w:tc>
      </w:tr>
      <w:tr w:rsidR="006A0075" w:rsidRPr="00DB4C95" w14:paraId="33CB7E84" w14:textId="77777777" w:rsidTr="0000136B">
        <w:tc>
          <w:tcPr>
            <w:tcW w:w="625" w:type="dxa"/>
          </w:tcPr>
          <w:p w14:paraId="059E0F00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BB232EB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3</w:t>
            </w:r>
          </w:p>
        </w:tc>
        <w:tc>
          <w:tcPr>
            <w:tcW w:w="7470" w:type="dxa"/>
          </w:tcPr>
          <w:p w14:paraId="1E58128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ralla dhe mite (ora I)</w:t>
            </w:r>
          </w:p>
        </w:tc>
      </w:tr>
      <w:tr w:rsidR="006A0075" w:rsidRPr="00DB4C95" w14:paraId="245283CD" w14:textId="77777777" w:rsidTr="0000136B">
        <w:tc>
          <w:tcPr>
            <w:tcW w:w="625" w:type="dxa"/>
          </w:tcPr>
          <w:p w14:paraId="20C14DA5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32CC758E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4</w:t>
            </w:r>
          </w:p>
        </w:tc>
        <w:tc>
          <w:tcPr>
            <w:tcW w:w="7470" w:type="dxa"/>
          </w:tcPr>
          <w:p w14:paraId="68C68E6B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ralla dhe mite (ora II)</w:t>
            </w:r>
          </w:p>
        </w:tc>
      </w:tr>
      <w:tr w:rsidR="006A0075" w:rsidRPr="00DB4C95" w14:paraId="4CF697E5" w14:textId="77777777" w:rsidTr="0000136B">
        <w:tc>
          <w:tcPr>
            <w:tcW w:w="625" w:type="dxa"/>
          </w:tcPr>
          <w:p w14:paraId="0C971CA7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14:paraId="1C32E998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3</w:t>
            </w:r>
          </w:p>
        </w:tc>
        <w:tc>
          <w:tcPr>
            <w:tcW w:w="7470" w:type="dxa"/>
          </w:tcPr>
          <w:p w14:paraId="6838252A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ategoritë gramatikore të mbiemrit</w:t>
            </w:r>
          </w:p>
        </w:tc>
      </w:tr>
      <w:tr w:rsidR="006A0075" w:rsidRPr="00DB4C95" w14:paraId="72BD18F6" w14:textId="77777777" w:rsidTr="0000136B">
        <w:tc>
          <w:tcPr>
            <w:tcW w:w="625" w:type="dxa"/>
          </w:tcPr>
          <w:p w14:paraId="2B2E0BA7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2081C8E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4</w:t>
            </w:r>
          </w:p>
        </w:tc>
        <w:tc>
          <w:tcPr>
            <w:tcW w:w="7470" w:type="dxa"/>
          </w:tcPr>
          <w:p w14:paraId="2E0436F5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mbiemrin dhe emrin</w:t>
            </w:r>
          </w:p>
        </w:tc>
      </w:tr>
      <w:tr w:rsidR="006A0075" w:rsidRPr="00DB4C95" w14:paraId="3EB7A13A" w14:textId="77777777" w:rsidTr="0000136B">
        <w:tc>
          <w:tcPr>
            <w:tcW w:w="625" w:type="dxa"/>
          </w:tcPr>
          <w:p w14:paraId="5B738BE7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7ACB048A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Cs/>
                <w:sz w:val="20"/>
                <w:szCs w:val="20"/>
              </w:rPr>
              <w:t>Të dëgjuarit e teksteve të ndryshme 2</w:t>
            </w:r>
          </w:p>
        </w:tc>
        <w:tc>
          <w:tcPr>
            <w:tcW w:w="7470" w:type="dxa"/>
          </w:tcPr>
          <w:p w14:paraId="597A2A5A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1: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</w:tr>
      <w:tr w:rsidR="006A0075" w:rsidRPr="00DB4C95" w14:paraId="61188C59" w14:textId="77777777" w:rsidTr="0000136B">
        <w:tc>
          <w:tcPr>
            <w:tcW w:w="625" w:type="dxa"/>
          </w:tcPr>
          <w:p w14:paraId="25B10271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0" w:type="dxa"/>
          </w:tcPr>
          <w:p w14:paraId="12B770C3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5</w:t>
            </w:r>
          </w:p>
        </w:tc>
        <w:tc>
          <w:tcPr>
            <w:tcW w:w="7470" w:type="dxa"/>
          </w:tcPr>
          <w:p w14:paraId="226D95C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Narcisi </w:t>
            </w:r>
          </w:p>
        </w:tc>
      </w:tr>
      <w:tr w:rsidR="006A0075" w:rsidRPr="00DB4C95" w14:paraId="70EE6B21" w14:textId="77777777" w:rsidTr="0000136B">
        <w:tc>
          <w:tcPr>
            <w:tcW w:w="625" w:type="dxa"/>
          </w:tcPr>
          <w:p w14:paraId="05CD18FD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70" w:type="dxa"/>
          </w:tcPr>
          <w:p w14:paraId="28444F8B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5</w:t>
            </w:r>
          </w:p>
        </w:tc>
        <w:tc>
          <w:tcPr>
            <w:tcW w:w="7470" w:type="dxa"/>
          </w:tcPr>
          <w:p w14:paraId="5FAC52B9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emri lidhor</w:t>
            </w:r>
          </w:p>
        </w:tc>
      </w:tr>
      <w:tr w:rsidR="006A0075" w:rsidRPr="00DB4C95" w14:paraId="3C8916A6" w14:textId="77777777" w:rsidTr="0000136B">
        <w:tc>
          <w:tcPr>
            <w:tcW w:w="625" w:type="dxa"/>
          </w:tcPr>
          <w:p w14:paraId="0590CEB9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0" w:type="dxa"/>
          </w:tcPr>
          <w:p w14:paraId="1F573AE4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6</w:t>
            </w:r>
          </w:p>
        </w:tc>
        <w:tc>
          <w:tcPr>
            <w:tcW w:w="7470" w:type="dxa"/>
          </w:tcPr>
          <w:p w14:paraId="707B12B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Tregimet e Eneas (ora I)</w:t>
            </w:r>
          </w:p>
        </w:tc>
      </w:tr>
      <w:tr w:rsidR="006A0075" w:rsidRPr="00DB4C95" w14:paraId="3D4FFB7A" w14:textId="77777777" w:rsidTr="0000136B">
        <w:tc>
          <w:tcPr>
            <w:tcW w:w="625" w:type="dxa"/>
          </w:tcPr>
          <w:p w14:paraId="7236AC01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0" w:type="dxa"/>
          </w:tcPr>
          <w:p w14:paraId="36718A1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7</w:t>
            </w:r>
          </w:p>
        </w:tc>
        <w:tc>
          <w:tcPr>
            <w:tcW w:w="7470" w:type="dxa"/>
          </w:tcPr>
          <w:p w14:paraId="3CCA70A3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Tregimet e Eneas (ora II)</w:t>
            </w:r>
          </w:p>
        </w:tc>
      </w:tr>
      <w:tr w:rsidR="006A0075" w:rsidRPr="00DB4C95" w14:paraId="1AD545E7" w14:textId="77777777" w:rsidTr="0000136B">
        <w:tc>
          <w:tcPr>
            <w:tcW w:w="625" w:type="dxa"/>
          </w:tcPr>
          <w:p w14:paraId="406F3E21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70" w:type="dxa"/>
          </w:tcPr>
          <w:p w14:paraId="06AF446B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6</w:t>
            </w:r>
          </w:p>
        </w:tc>
        <w:tc>
          <w:tcPr>
            <w:tcW w:w="7470" w:type="dxa"/>
          </w:tcPr>
          <w:p w14:paraId="0CE07AD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emri pronor</w:t>
            </w:r>
          </w:p>
        </w:tc>
      </w:tr>
      <w:tr w:rsidR="006A0075" w:rsidRPr="00DB4C95" w14:paraId="2910014D" w14:textId="77777777" w:rsidTr="0000136B">
        <w:tc>
          <w:tcPr>
            <w:tcW w:w="625" w:type="dxa"/>
          </w:tcPr>
          <w:p w14:paraId="02E76073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0" w:type="dxa"/>
          </w:tcPr>
          <w:p w14:paraId="016BD1BB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7</w:t>
            </w:r>
          </w:p>
        </w:tc>
        <w:tc>
          <w:tcPr>
            <w:tcW w:w="7470" w:type="dxa"/>
          </w:tcPr>
          <w:p w14:paraId="20599E06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përemrin lidhor dhe përemrin pronor</w:t>
            </w:r>
          </w:p>
        </w:tc>
      </w:tr>
      <w:tr w:rsidR="006A0075" w:rsidRPr="00DB4C95" w14:paraId="0DC73D6B" w14:textId="77777777" w:rsidTr="0000136B">
        <w:tc>
          <w:tcPr>
            <w:tcW w:w="625" w:type="dxa"/>
          </w:tcPr>
          <w:p w14:paraId="660EA559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70" w:type="dxa"/>
          </w:tcPr>
          <w:p w14:paraId="5AEA3CA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8</w:t>
            </w:r>
          </w:p>
        </w:tc>
        <w:tc>
          <w:tcPr>
            <w:tcW w:w="7470" w:type="dxa"/>
          </w:tcPr>
          <w:p w14:paraId="6724E738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Martesa e Floçkës</w:t>
            </w:r>
          </w:p>
        </w:tc>
      </w:tr>
      <w:tr w:rsidR="006A0075" w:rsidRPr="00DB4C95" w14:paraId="2481FCB3" w14:textId="77777777" w:rsidTr="0000136B">
        <w:tc>
          <w:tcPr>
            <w:tcW w:w="625" w:type="dxa"/>
          </w:tcPr>
          <w:p w14:paraId="2F8BDED4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70" w:type="dxa"/>
          </w:tcPr>
          <w:p w14:paraId="23F0444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9</w:t>
            </w:r>
          </w:p>
        </w:tc>
        <w:tc>
          <w:tcPr>
            <w:tcW w:w="7470" w:type="dxa"/>
          </w:tcPr>
          <w:p w14:paraId="53775844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2: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</w:tr>
      <w:tr w:rsidR="006A0075" w:rsidRPr="00DB4C95" w14:paraId="575CB08C" w14:textId="77777777" w:rsidTr="0000136B">
        <w:tc>
          <w:tcPr>
            <w:tcW w:w="625" w:type="dxa"/>
          </w:tcPr>
          <w:p w14:paraId="29C82A4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70" w:type="dxa"/>
          </w:tcPr>
          <w:p w14:paraId="7F09E789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0</w:t>
            </w:r>
          </w:p>
        </w:tc>
        <w:tc>
          <w:tcPr>
            <w:tcW w:w="7470" w:type="dxa"/>
          </w:tcPr>
          <w:p w14:paraId="3A047080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Bota sipas miteve (ora I)</w:t>
            </w:r>
          </w:p>
        </w:tc>
      </w:tr>
      <w:tr w:rsidR="006A0075" w:rsidRPr="00DB4C95" w14:paraId="6E3A5059" w14:textId="77777777" w:rsidTr="0000136B">
        <w:tc>
          <w:tcPr>
            <w:tcW w:w="625" w:type="dxa"/>
          </w:tcPr>
          <w:p w14:paraId="19EDC0BB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70" w:type="dxa"/>
          </w:tcPr>
          <w:p w14:paraId="51077F8E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1</w:t>
            </w:r>
          </w:p>
        </w:tc>
        <w:tc>
          <w:tcPr>
            <w:tcW w:w="7470" w:type="dxa"/>
          </w:tcPr>
          <w:p w14:paraId="27B5383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Bota sipas miteve (ora II)</w:t>
            </w:r>
          </w:p>
        </w:tc>
      </w:tr>
      <w:tr w:rsidR="006A0075" w:rsidRPr="00DB4C95" w14:paraId="30F293F3" w14:textId="77777777" w:rsidTr="0000136B">
        <w:tc>
          <w:tcPr>
            <w:tcW w:w="625" w:type="dxa"/>
          </w:tcPr>
          <w:p w14:paraId="4E295347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70" w:type="dxa"/>
          </w:tcPr>
          <w:p w14:paraId="226CA8D5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8</w:t>
            </w:r>
          </w:p>
        </w:tc>
        <w:tc>
          <w:tcPr>
            <w:tcW w:w="7470" w:type="dxa"/>
          </w:tcPr>
          <w:p w14:paraId="3D95A548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Zgjedhimi jovepror në mënyrat dëftore dhe habitore</w:t>
            </w:r>
          </w:p>
        </w:tc>
      </w:tr>
      <w:tr w:rsidR="006A0075" w:rsidRPr="00DB4C95" w14:paraId="5AE6C4DD" w14:textId="77777777" w:rsidTr="0000136B">
        <w:trPr>
          <w:trHeight w:val="269"/>
        </w:trPr>
        <w:tc>
          <w:tcPr>
            <w:tcW w:w="625" w:type="dxa"/>
          </w:tcPr>
          <w:p w14:paraId="65228E1E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70" w:type="dxa"/>
          </w:tcPr>
          <w:p w14:paraId="79B3019E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folurit për të komunikuar dhe mësuar 2</w:t>
            </w:r>
          </w:p>
        </w:tc>
        <w:tc>
          <w:tcPr>
            <w:tcW w:w="7470" w:type="dxa"/>
          </w:tcPr>
          <w:p w14:paraId="6351F9B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Mite dhe paragjykime</w:t>
            </w:r>
          </w:p>
        </w:tc>
      </w:tr>
      <w:tr w:rsidR="006A0075" w:rsidRPr="00DB4C95" w14:paraId="4A25BE5D" w14:textId="77777777" w:rsidTr="0000136B">
        <w:tc>
          <w:tcPr>
            <w:tcW w:w="625" w:type="dxa"/>
          </w:tcPr>
          <w:p w14:paraId="621B4021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4A7816C4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2</w:t>
            </w:r>
          </w:p>
        </w:tc>
        <w:tc>
          <w:tcPr>
            <w:tcW w:w="7470" w:type="dxa"/>
          </w:tcPr>
          <w:p w14:paraId="7C0E42C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rtësia njerëzore</w:t>
            </w:r>
          </w:p>
        </w:tc>
      </w:tr>
      <w:tr w:rsidR="006A0075" w:rsidRPr="00DB4C95" w14:paraId="456E56B4" w14:textId="77777777" w:rsidTr="0000136B">
        <w:tc>
          <w:tcPr>
            <w:tcW w:w="625" w:type="dxa"/>
          </w:tcPr>
          <w:p w14:paraId="2504D46C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70" w:type="dxa"/>
          </w:tcPr>
          <w:p w14:paraId="4555F685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1</w:t>
            </w:r>
          </w:p>
        </w:tc>
        <w:tc>
          <w:tcPr>
            <w:tcW w:w="7470" w:type="dxa"/>
          </w:tcPr>
          <w:p w14:paraId="0DDF2A8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arapërgatitja për shkrimin e një teme</w:t>
            </w:r>
          </w:p>
        </w:tc>
      </w:tr>
      <w:tr w:rsidR="006A0075" w:rsidRPr="00DB4C95" w14:paraId="1352D09D" w14:textId="77777777" w:rsidTr="0000136B">
        <w:tc>
          <w:tcPr>
            <w:tcW w:w="625" w:type="dxa"/>
          </w:tcPr>
          <w:p w14:paraId="350107F1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70" w:type="dxa"/>
          </w:tcPr>
          <w:p w14:paraId="039A6625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9</w:t>
            </w:r>
          </w:p>
        </w:tc>
        <w:tc>
          <w:tcPr>
            <w:tcW w:w="7470" w:type="dxa"/>
          </w:tcPr>
          <w:p w14:paraId="554D58C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Zgjedhimi jovepror në mënyrat lidhore dhe kushtore</w:t>
            </w:r>
          </w:p>
        </w:tc>
      </w:tr>
      <w:tr w:rsidR="006A0075" w:rsidRPr="00DB4C95" w14:paraId="3C45C986" w14:textId="77777777" w:rsidTr="0000136B">
        <w:tc>
          <w:tcPr>
            <w:tcW w:w="625" w:type="dxa"/>
          </w:tcPr>
          <w:p w14:paraId="6B19CB1C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70" w:type="dxa"/>
          </w:tcPr>
          <w:p w14:paraId="5791D43A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3</w:t>
            </w:r>
          </w:p>
        </w:tc>
        <w:tc>
          <w:tcPr>
            <w:tcW w:w="7470" w:type="dxa"/>
          </w:tcPr>
          <w:p w14:paraId="1087940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Ëndërr e vërtetë</w:t>
            </w:r>
          </w:p>
        </w:tc>
      </w:tr>
      <w:tr w:rsidR="006A0075" w:rsidRPr="00DB4C95" w14:paraId="3E56245A" w14:textId="77777777" w:rsidTr="0000136B">
        <w:tc>
          <w:tcPr>
            <w:tcW w:w="625" w:type="dxa"/>
          </w:tcPr>
          <w:p w14:paraId="5C50E761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70" w:type="dxa"/>
          </w:tcPr>
          <w:p w14:paraId="26C95BF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0</w:t>
            </w:r>
          </w:p>
        </w:tc>
        <w:tc>
          <w:tcPr>
            <w:tcW w:w="7470" w:type="dxa"/>
          </w:tcPr>
          <w:p w14:paraId="15D8EF04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Zgjedhimi jovepror në mënyrat dëshirore dhe urdhërore</w:t>
            </w:r>
          </w:p>
        </w:tc>
      </w:tr>
      <w:tr w:rsidR="006A0075" w:rsidRPr="00DB4C95" w14:paraId="774EC4C5" w14:textId="77777777" w:rsidTr="0000136B">
        <w:tc>
          <w:tcPr>
            <w:tcW w:w="625" w:type="dxa"/>
          </w:tcPr>
          <w:p w14:paraId="09BD578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0" w:type="dxa"/>
          </w:tcPr>
          <w:p w14:paraId="3FD2BC4A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1</w:t>
            </w:r>
          </w:p>
        </w:tc>
        <w:tc>
          <w:tcPr>
            <w:tcW w:w="7470" w:type="dxa"/>
          </w:tcPr>
          <w:p w14:paraId="128E473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zgjedhimin jovepror në mënyrat: dëftore, habitore, lidhore, kushtore, dëshirore dhe urdhërore</w:t>
            </w:r>
          </w:p>
        </w:tc>
      </w:tr>
      <w:tr w:rsidR="006A0075" w:rsidRPr="00DB4C95" w14:paraId="44930911" w14:textId="77777777" w:rsidTr="0000136B">
        <w:tc>
          <w:tcPr>
            <w:tcW w:w="625" w:type="dxa"/>
          </w:tcPr>
          <w:p w14:paraId="23DFB7D3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70" w:type="dxa"/>
          </w:tcPr>
          <w:p w14:paraId="589BCFA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Të shkruarit për qëllime personale dhe funksionale 2</w:t>
            </w:r>
          </w:p>
        </w:tc>
        <w:tc>
          <w:tcPr>
            <w:tcW w:w="7470" w:type="dxa"/>
          </w:tcPr>
          <w:p w14:paraId="6C7AF843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uajmë një përvojë personale (ora I)</w:t>
            </w:r>
          </w:p>
        </w:tc>
      </w:tr>
      <w:tr w:rsidR="006A0075" w:rsidRPr="00DB4C95" w14:paraId="23E7B5ED" w14:textId="77777777" w:rsidTr="0000136B">
        <w:tc>
          <w:tcPr>
            <w:tcW w:w="625" w:type="dxa"/>
          </w:tcPr>
          <w:p w14:paraId="57CFAC36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70" w:type="dxa"/>
          </w:tcPr>
          <w:p w14:paraId="550E880E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3</w:t>
            </w:r>
          </w:p>
        </w:tc>
        <w:tc>
          <w:tcPr>
            <w:tcW w:w="7470" w:type="dxa"/>
          </w:tcPr>
          <w:p w14:paraId="29866544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uajmë një përvojë personale (ora II)</w:t>
            </w:r>
          </w:p>
        </w:tc>
      </w:tr>
      <w:tr w:rsidR="006A0075" w:rsidRPr="00DB4C95" w14:paraId="7ABA3F93" w14:textId="77777777" w:rsidTr="0000136B">
        <w:tc>
          <w:tcPr>
            <w:tcW w:w="625" w:type="dxa"/>
          </w:tcPr>
          <w:p w14:paraId="0B3AFEDF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70" w:type="dxa"/>
          </w:tcPr>
          <w:p w14:paraId="71506635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4</w:t>
            </w:r>
          </w:p>
        </w:tc>
        <w:tc>
          <w:tcPr>
            <w:tcW w:w="7470" w:type="dxa"/>
          </w:tcPr>
          <w:p w14:paraId="346DFE1C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Tregtar flamujsh (ora I)</w:t>
            </w:r>
          </w:p>
        </w:tc>
      </w:tr>
      <w:tr w:rsidR="006A0075" w:rsidRPr="00DB4C95" w14:paraId="74C1835F" w14:textId="77777777" w:rsidTr="0000136B">
        <w:tc>
          <w:tcPr>
            <w:tcW w:w="625" w:type="dxa"/>
          </w:tcPr>
          <w:p w14:paraId="5625EE93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770" w:type="dxa"/>
          </w:tcPr>
          <w:p w14:paraId="083E672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5</w:t>
            </w:r>
          </w:p>
        </w:tc>
        <w:tc>
          <w:tcPr>
            <w:tcW w:w="7470" w:type="dxa"/>
          </w:tcPr>
          <w:p w14:paraId="5D071BC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Tregtar flamujsh (ora II)</w:t>
            </w:r>
          </w:p>
        </w:tc>
      </w:tr>
      <w:tr w:rsidR="006A0075" w:rsidRPr="00DB4C95" w14:paraId="49310E0B" w14:textId="77777777" w:rsidTr="0000136B">
        <w:tc>
          <w:tcPr>
            <w:tcW w:w="625" w:type="dxa"/>
          </w:tcPr>
          <w:p w14:paraId="3ED9CACC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70" w:type="dxa"/>
          </w:tcPr>
          <w:p w14:paraId="4445D48B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folurit për të komunikuar dhe mësuar 3</w:t>
            </w:r>
          </w:p>
        </w:tc>
        <w:tc>
          <w:tcPr>
            <w:tcW w:w="7470" w:type="dxa"/>
          </w:tcPr>
          <w:p w14:paraId="45F7A99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3: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</w:tr>
      <w:tr w:rsidR="006A0075" w:rsidRPr="00DB4C95" w14:paraId="005D8271" w14:textId="77777777" w:rsidTr="0000136B">
        <w:tc>
          <w:tcPr>
            <w:tcW w:w="625" w:type="dxa"/>
          </w:tcPr>
          <w:p w14:paraId="79F4AB30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70" w:type="dxa"/>
          </w:tcPr>
          <w:p w14:paraId="3A583F8F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Cs/>
                <w:sz w:val="20"/>
                <w:szCs w:val="20"/>
              </w:rPr>
              <w:t>Të dëgjuarit e teksteve të ndryshme 3</w:t>
            </w:r>
          </w:p>
        </w:tc>
        <w:tc>
          <w:tcPr>
            <w:tcW w:w="7470" w:type="dxa"/>
          </w:tcPr>
          <w:p w14:paraId="668B12CF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Tekste që lidhen me traditat shqiptare</w:t>
            </w:r>
          </w:p>
        </w:tc>
      </w:tr>
      <w:tr w:rsidR="006A0075" w:rsidRPr="00DB4C95" w14:paraId="613F2F1F" w14:textId="77777777" w:rsidTr="0000136B">
        <w:tc>
          <w:tcPr>
            <w:tcW w:w="625" w:type="dxa"/>
          </w:tcPr>
          <w:p w14:paraId="1E61EA77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70" w:type="dxa"/>
          </w:tcPr>
          <w:p w14:paraId="2D6CA0AA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6</w:t>
            </w:r>
          </w:p>
        </w:tc>
        <w:tc>
          <w:tcPr>
            <w:tcW w:w="7470" w:type="dxa"/>
          </w:tcPr>
          <w:p w14:paraId="3B5C5BEC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tudenti në shtëpi (ora I)</w:t>
            </w:r>
          </w:p>
        </w:tc>
      </w:tr>
      <w:tr w:rsidR="006A0075" w:rsidRPr="00DB4C95" w14:paraId="439ABF37" w14:textId="77777777" w:rsidTr="0000136B">
        <w:tc>
          <w:tcPr>
            <w:tcW w:w="625" w:type="dxa"/>
          </w:tcPr>
          <w:p w14:paraId="4FFF8F8D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70" w:type="dxa"/>
          </w:tcPr>
          <w:p w14:paraId="1A330584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7</w:t>
            </w:r>
          </w:p>
        </w:tc>
        <w:tc>
          <w:tcPr>
            <w:tcW w:w="7470" w:type="dxa"/>
          </w:tcPr>
          <w:p w14:paraId="3267650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tudenti në shtëpi (ora II)</w:t>
            </w:r>
          </w:p>
        </w:tc>
      </w:tr>
      <w:tr w:rsidR="006A0075" w:rsidRPr="00DB4C95" w14:paraId="06E83828" w14:textId="77777777" w:rsidTr="0000136B">
        <w:tc>
          <w:tcPr>
            <w:tcW w:w="625" w:type="dxa"/>
          </w:tcPr>
          <w:p w14:paraId="22A67161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70" w:type="dxa"/>
          </w:tcPr>
          <w:p w14:paraId="66586C4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2</w:t>
            </w:r>
          </w:p>
        </w:tc>
        <w:tc>
          <w:tcPr>
            <w:tcW w:w="7470" w:type="dxa"/>
          </w:tcPr>
          <w:p w14:paraId="693DE788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Ndajfolja</w:t>
            </w:r>
          </w:p>
        </w:tc>
      </w:tr>
      <w:tr w:rsidR="006A0075" w:rsidRPr="00DB4C95" w14:paraId="2AC7F253" w14:textId="77777777" w:rsidTr="0000136B">
        <w:tc>
          <w:tcPr>
            <w:tcW w:w="625" w:type="dxa"/>
          </w:tcPr>
          <w:p w14:paraId="15BF11A7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70" w:type="dxa"/>
          </w:tcPr>
          <w:p w14:paraId="5E14F335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3</w:t>
            </w:r>
          </w:p>
        </w:tc>
        <w:tc>
          <w:tcPr>
            <w:tcW w:w="7470" w:type="dxa"/>
          </w:tcPr>
          <w:p w14:paraId="64C3134A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arafjalët sipas strukturës morfologjike</w:t>
            </w:r>
          </w:p>
        </w:tc>
      </w:tr>
      <w:tr w:rsidR="006A0075" w:rsidRPr="00DB4C95" w14:paraId="51F183CD" w14:textId="77777777" w:rsidTr="0000136B">
        <w:tc>
          <w:tcPr>
            <w:tcW w:w="625" w:type="dxa"/>
          </w:tcPr>
          <w:p w14:paraId="53A817F8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70" w:type="dxa"/>
          </w:tcPr>
          <w:p w14:paraId="72AC594F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8</w:t>
            </w:r>
          </w:p>
        </w:tc>
        <w:tc>
          <w:tcPr>
            <w:tcW w:w="7470" w:type="dxa"/>
          </w:tcPr>
          <w:p w14:paraId="58EB3232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I forti (ora I)</w:t>
            </w:r>
          </w:p>
        </w:tc>
      </w:tr>
      <w:tr w:rsidR="006A0075" w:rsidRPr="00DB4C95" w14:paraId="2982095F" w14:textId="77777777" w:rsidTr="0000136B">
        <w:tc>
          <w:tcPr>
            <w:tcW w:w="625" w:type="dxa"/>
          </w:tcPr>
          <w:p w14:paraId="395A2EEF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70" w:type="dxa"/>
          </w:tcPr>
          <w:p w14:paraId="53C74A09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19</w:t>
            </w:r>
          </w:p>
        </w:tc>
        <w:tc>
          <w:tcPr>
            <w:tcW w:w="7470" w:type="dxa"/>
          </w:tcPr>
          <w:p w14:paraId="1F70127D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I forti (ora II)</w:t>
            </w:r>
          </w:p>
        </w:tc>
      </w:tr>
      <w:tr w:rsidR="006A0075" w:rsidRPr="00DB4C95" w14:paraId="56AFCA12" w14:textId="77777777" w:rsidTr="0000136B">
        <w:tc>
          <w:tcPr>
            <w:tcW w:w="625" w:type="dxa"/>
          </w:tcPr>
          <w:p w14:paraId="7CAE51AE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70" w:type="dxa"/>
          </w:tcPr>
          <w:p w14:paraId="46808E0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4</w:t>
            </w:r>
          </w:p>
        </w:tc>
        <w:tc>
          <w:tcPr>
            <w:tcW w:w="7470" w:type="dxa"/>
          </w:tcPr>
          <w:p w14:paraId="4CD65CB8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Lidhëzat dhe shprehjet lidhëzore sipas llojeve të tyre.</w:t>
            </w:r>
          </w:p>
        </w:tc>
      </w:tr>
      <w:tr w:rsidR="006A0075" w:rsidRPr="00DB4C95" w14:paraId="6EEE919D" w14:textId="77777777" w:rsidTr="0000136B">
        <w:tc>
          <w:tcPr>
            <w:tcW w:w="625" w:type="dxa"/>
          </w:tcPr>
          <w:p w14:paraId="30E7FC77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70" w:type="dxa"/>
          </w:tcPr>
          <w:p w14:paraId="4ECD3899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4</w:t>
            </w:r>
          </w:p>
        </w:tc>
        <w:tc>
          <w:tcPr>
            <w:tcW w:w="7470" w:type="dxa"/>
          </w:tcPr>
          <w:p w14:paraId="3201177B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rahasojmë personazhe</w:t>
            </w:r>
          </w:p>
        </w:tc>
      </w:tr>
      <w:tr w:rsidR="006A0075" w:rsidRPr="00DB4C95" w14:paraId="36D011CC" w14:textId="77777777" w:rsidTr="0000136B">
        <w:tc>
          <w:tcPr>
            <w:tcW w:w="625" w:type="dxa"/>
          </w:tcPr>
          <w:p w14:paraId="51551C4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70" w:type="dxa"/>
          </w:tcPr>
          <w:p w14:paraId="492A034A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0</w:t>
            </w:r>
          </w:p>
        </w:tc>
        <w:tc>
          <w:tcPr>
            <w:tcW w:w="7470" w:type="dxa"/>
          </w:tcPr>
          <w:p w14:paraId="6BCD1CA0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Bisedë letrare “Udhëtimi i Parvanës”</w:t>
            </w:r>
          </w:p>
        </w:tc>
      </w:tr>
      <w:tr w:rsidR="006A0075" w:rsidRPr="00DB4C95" w14:paraId="5F55325F" w14:textId="77777777" w:rsidTr="0000136B">
        <w:tc>
          <w:tcPr>
            <w:tcW w:w="625" w:type="dxa"/>
          </w:tcPr>
          <w:p w14:paraId="674799B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70" w:type="dxa"/>
          </w:tcPr>
          <w:p w14:paraId="40E032A8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1</w:t>
            </w:r>
          </w:p>
        </w:tc>
        <w:tc>
          <w:tcPr>
            <w:tcW w:w="7470" w:type="dxa"/>
          </w:tcPr>
          <w:p w14:paraId="74042D92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Bisedë letrare “Udhëtimi i Parvanës”</w:t>
            </w:r>
          </w:p>
        </w:tc>
      </w:tr>
      <w:tr w:rsidR="006A0075" w:rsidRPr="00DB4C95" w14:paraId="44B817FA" w14:textId="77777777" w:rsidTr="0000136B">
        <w:tc>
          <w:tcPr>
            <w:tcW w:w="625" w:type="dxa"/>
          </w:tcPr>
          <w:p w14:paraId="627A5BEC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70" w:type="dxa"/>
          </w:tcPr>
          <w:p w14:paraId="0B255EC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5</w:t>
            </w:r>
          </w:p>
        </w:tc>
        <w:tc>
          <w:tcPr>
            <w:tcW w:w="7470" w:type="dxa"/>
          </w:tcPr>
          <w:p w14:paraId="33B1BD4E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Ritregojmë ndodhi</w:t>
            </w:r>
          </w:p>
        </w:tc>
      </w:tr>
      <w:tr w:rsidR="006A0075" w:rsidRPr="00DB4C95" w14:paraId="255BCE91" w14:textId="77777777" w:rsidTr="0000136B">
        <w:tc>
          <w:tcPr>
            <w:tcW w:w="625" w:type="dxa"/>
          </w:tcPr>
          <w:p w14:paraId="657CA5F6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70" w:type="dxa"/>
          </w:tcPr>
          <w:p w14:paraId="79F7CDE4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5</w:t>
            </w:r>
          </w:p>
        </w:tc>
        <w:tc>
          <w:tcPr>
            <w:tcW w:w="7470" w:type="dxa"/>
          </w:tcPr>
          <w:p w14:paraId="32A2A9E0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ndajfoljet, parafjalët dhe lidhëzat</w:t>
            </w:r>
          </w:p>
        </w:tc>
      </w:tr>
      <w:tr w:rsidR="006A0075" w:rsidRPr="00DB4C95" w14:paraId="499CEA7B" w14:textId="77777777" w:rsidTr="0000136B">
        <w:tc>
          <w:tcPr>
            <w:tcW w:w="625" w:type="dxa"/>
          </w:tcPr>
          <w:p w14:paraId="4E10627F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70" w:type="dxa"/>
          </w:tcPr>
          <w:p w14:paraId="659F8976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6</w:t>
            </w:r>
          </w:p>
        </w:tc>
        <w:tc>
          <w:tcPr>
            <w:tcW w:w="7470" w:type="dxa"/>
          </w:tcPr>
          <w:p w14:paraId="34696037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jesëza</w:t>
            </w:r>
          </w:p>
        </w:tc>
      </w:tr>
      <w:tr w:rsidR="006A0075" w:rsidRPr="00DB4C95" w14:paraId="589A5F76" w14:textId="77777777" w:rsidTr="0000136B">
        <w:tc>
          <w:tcPr>
            <w:tcW w:w="625" w:type="dxa"/>
          </w:tcPr>
          <w:p w14:paraId="23DC5BFC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70" w:type="dxa"/>
          </w:tcPr>
          <w:p w14:paraId="57C18A38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2</w:t>
            </w:r>
          </w:p>
        </w:tc>
        <w:tc>
          <w:tcPr>
            <w:tcW w:w="7470" w:type="dxa"/>
          </w:tcPr>
          <w:p w14:paraId="36E05E9C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Histori pa mbarim (ora I)</w:t>
            </w:r>
          </w:p>
        </w:tc>
      </w:tr>
      <w:tr w:rsidR="006A0075" w:rsidRPr="00DB4C95" w14:paraId="5046077B" w14:textId="77777777" w:rsidTr="0000136B">
        <w:tc>
          <w:tcPr>
            <w:tcW w:w="625" w:type="dxa"/>
          </w:tcPr>
          <w:p w14:paraId="354D1513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70" w:type="dxa"/>
          </w:tcPr>
          <w:p w14:paraId="692E404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3</w:t>
            </w:r>
          </w:p>
        </w:tc>
        <w:tc>
          <w:tcPr>
            <w:tcW w:w="7470" w:type="dxa"/>
          </w:tcPr>
          <w:p w14:paraId="2E641352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Histori pa mbarim (ora II)</w:t>
            </w:r>
          </w:p>
        </w:tc>
      </w:tr>
      <w:tr w:rsidR="006A0075" w:rsidRPr="00DB4C95" w14:paraId="7E066DA3" w14:textId="77777777" w:rsidTr="0000136B">
        <w:tc>
          <w:tcPr>
            <w:tcW w:w="625" w:type="dxa"/>
          </w:tcPr>
          <w:p w14:paraId="2999D998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70" w:type="dxa"/>
          </w:tcPr>
          <w:p w14:paraId="0E3D62E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7</w:t>
            </w:r>
          </w:p>
        </w:tc>
        <w:tc>
          <w:tcPr>
            <w:tcW w:w="7470" w:type="dxa"/>
          </w:tcPr>
          <w:p w14:paraId="6407103A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asthirrma</w:t>
            </w:r>
          </w:p>
        </w:tc>
      </w:tr>
      <w:tr w:rsidR="006A0075" w:rsidRPr="00DB4C95" w14:paraId="34CA982C" w14:textId="77777777" w:rsidTr="0000136B">
        <w:tc>
          <w:tcPr>
            <w:tcW w:w="625" w:type="dxa"/>
          </w:tcPr>
          <w:p w14:paraId="57A90DFC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70" w:type="dxa"/>
          </w:tcPr>
          <w:p w14:paraId="0B8A5B7C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6</w:t>
            </w:r>
          </w:p>
        </w:tc>
        <w:tc>
          <w:tcPr>
            <w:tcW w:w="7470" w:type="dxa"/>
          </w:tcPr>
          <w:p w14:paraId="55E45CD7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uajmë me fantazi</w:t>
            </w:r>
          </w:p>
        </w:tc>
      </w:tr>
      <w:tr w:rsidR="006A0075" w:rsidRPr="00DB4C95" w14:paraId="2977F26B" w14:textId="77777777" w:rsidTr="0000136B">
        <w:tc>
          <w:tcPr>
            <w:tcW w:w="625" w:type="dxa"/>
          </w:tcPr>
          <w:p w14:paraId="5B3C915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70" w:type="dxa"/>
          </w:tcPr>
          <w:p w14:paraId="3D9FDF9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Përdorimi i drejtë i gjuhës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70" w:type="dxa"/>
          </w:tcPr>
          <w:p w14:paraId="3952684C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pjesëzat dhe pasthirrmat</w:t>
            </w:r>
          </w:p>
        </w:tc>
      </w:tr>
      <w:tr w:rsidR="006A0075" w:rsidRPr="00DB4C95" w14:paraId="61CF36BB" w14:textId="77777777" w:rsidTr="0000136B">
        <w:tc>
          <w:tcPr>
            <w:tcW w:w="625" w:type="dxa"/>
          </w:tcPr>
          <w:p w14:paraId="799BBF4B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770" w:type="dxa"/>
          </w:tcPr>
          <w:p w14:paraId="6706AAF0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9</w:t>
            </w:r>
          </w:p>
        </w:tc>
        <w:tc>
          <w:tcPr>
            <w:tcW w:w="7470" w:type="dxa"/>
          </w:tcPr>
          <w:p w14:paraId="05D89B6C" w14:textId="77777777" w:rsidR="006A0075" w:rsidRPr="00DB4C95" w:rsidRDefault="006A0075" w:rsidP="006A00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Fjala dhe pjesët e saj përbërëse</w:t>
            </w:r>
          </w:p>
        </w:tc>
      </w:tr>
      <w:tr w:rsidR="006A0075" w:rsidRPr="00DB4C95" w14:paraId="35547C02" w14:textId="77777777" w:rsidTr="0000136B">
        <w:tc>
          <w:tcPr>
            <w:tcW w:w="625" w:type="dxa"/>
          </w:tcPr>
          <w:p w14:paraId="65737C1F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70" w:type="dxa"/>
          </w:tcPr>
          <w:p w14:paraId="1A6DA973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4</w:t>
            </w:r>
          </w:p>
        </w:tc>
        <w:tc>
          <w:tcPr>
            <w:tcW w:w="7470" w:type="dxa"/>
          </w:tcPr>
          <w:p w14:paraId="7C0A61BD" w14:textId="77777777" w:rsidR="006A0075" w:rsidRPr="00DB4C95" w:rsidRDefault="006A0075" w:rsidP="006A0075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C95">
              <w:rPr>
                <w:rFonts w:ascii="Times New Roman" w:hAnsi="Times New Roman"/>
                <w:sz w:val="20"/>
                <w:szCs w:val="20"/>
              </w:rPr>
              <w:t>Pasqyra e dëshirave</w:t>
            </w:r>
          </w:p>
        </w:tc>
      </w:tr>
      <w:tr w:rsidR="006A0075" w:rsidRPr="00DB4C95" w14:paraId="7C795CBE" w14:textId="77777777" w:rsidTr="0000136B">
        <w:tc>
          <w:tcPr>
            <w:tcW w:w="625" w:type="dxa"/>
          </w:tcPr>
          <w:p w14:paraId="0526256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70" w:type="dxa"/>
          </w:tcPr>
          <w:p w14:paraId="2374CD1C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5</w:t>
            </w:r>
          </w:p>
        </w:tc>
        <w:tc>
          <w:tcPr>
            <w:tcW w:w="7470" w:type="dxa"/>
          </w:tcPr>
          <w:p w14:paraId="52ED80F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Makina e kohës</w:t>
            </w:r>
          </w:p>
        </w:tc>
      </w:tr>
      <w:tr w:rsidR="006A0075" w:rsidRPr="00DB4C95" w14:paraId="64AC99B9" w14:textId="77777777" w:rsidTr="0000136B">
        <w:tc>
          <w:tcPr>
            <w:tcW w:w="625" w:type="dxa"/>
          </w:tcPr>
          <w:p w14:paraId="56E7DD2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70" w:type="dxa"/>
          </w:tcPr>
          <w:p w14:paraId="181B41C9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7</w:t>
            </w:r>
          </w:p>
        </w:tc>
        <w:tc>
          <w:tcPr>
            <w:tcW w:w="7470" w:type="dxa"/>
          </w:tcPr>
          <w:p w14:paraId="68B78D17" w14:textId="77777777" w:rsidR="006A0075" w:rsidRPr="00DB4C95" w:rsidRDefault="006A0075" w:rsidP="006A0075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C95">
              <w:rPr>
                <w:rFonts w:ascii="Times New Roman" w:hAnsi="Times New Roman"/>
                <w:sz w:val="20"/>
                <w:szCs w:val="20"/>
              </w:rPr>
              <w:t>Përshkrimi i personazhit të preferuar</w:t>
            </w:r>
          </w:p>
        </w:tc>
      </w:tr>
      <w:tr w:rsidR="006A0075" w:rsidRPr="00DB4C95" w14:paraId="422AADA0" w14:textId="77777777" w:rsidTr="0000136B">
        <w:tc>
          <w:tcPr>
            <w:tcW w:w="625" w:type="dxa"/>
          </w:tcPr>
          <w:p w14:paraId="4C923D66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70" w:type="dxa"/>
          </w:tcPr>
          <w:p w14:paraId="214A612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20</w:t>
            </w:r>
          </w:p>
        </w:tc>
        <w:tc>
          <w:tcPr>
            <w:tcW w:w="7470" w:type="dxa"/>
          </w:tcPr>
          <w:p w14:paraId="3D7EBD23" w14:textId="77777777" w:rsidR="006A0075" w:rsidRPr="00DB4C95" w:rsidRDefault="006A0075" w:rsidP="006A0075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C95">
              <w:rPr>
                <w:rFonts w:ascii="Times New Roman" w:hAnsi="Times New Roman"/>
                <w:sz w:val="20"/>
                <w:szCs w:val="20"/>
              </w:rPr>
              <w:t>Analiza e fjalëve sipas ndërtimit dhe formimit</w:t>
            </w:r>
          </w:p>
        </w:tc>
      </w:tr>
      <w:tr w:rsidR="006A0075" w:rsidRPr="00DB4C95" w14:paraId="3EBF8D6C" w14:textId="77777777" w:rsidTr="0000136B">
        <w:tc>
          <w:tcPr>
            <w:tcW w:w="625" w:type="dxa"/>
          </w:tcPr>
          <w:p w14:paraId="7A5398A8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770" w:type="dxa"/>
          </w:tcPr>
          <w:p w14:paraId="74145472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8</w:t>
            </w:r>
          </w:p>
        </w:tc>
        <w:tc>
          <w:tcPr>
            <w:tcW w:w="7470" w:type="dxa"/>
          </w:tcPr>
          <w:p w14:paraId="4AF89D83" w14:textId="77777777" w:rsidR="006A0075" w:rsidRPr="00DB4C95" w:rsidRDefault="006A0075" w:rsidP="006A0075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eastAsia="Arial Narrow,Arial" w:hAnsi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/>
                <w:sz w:val="20"/>
                <w:szCs w:val="20"/>
              </w:rPr>
              <w:t>Korrigjimi i punëve me shkrim</w:t>
            </w:r>
          </w:p>
        </w:tc>
      </w:tr>
      <w:tr w:rsidR="006A0075" w:rsidRPr="00DB4C95" w14:paraId="191CA2C9" w14:textId="77777777" w:rsidTr="0000136B">
        <w:tc>
          <w:tcPr>
            <w:tcW w:w="625" w:type="dxa"/>
          </w:tcPr>
          <w:p w14:paraId="55A1321D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70" w:type="dxa"/>
          </w:tcPr>
          <w:p w14:paraId="240C601F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6</w:t>
            </w:r>
          </w:p>
        </w:tc>
        <w:tc>
          <w:tcPr>
            <w:tcW w:w="7470" w:type="dxa"/>
          </w:tcPr>
          <w:p w14:paraId="09D05A16" w14:textId="77777777" w:rsidR="006A0075" w:rsidRPr="00DB4C95" w:rsidRDefault="002E59E3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Rent, or Marathonomak (ora I)</w:t>
            </w:r>
          </w:p>
        </w:tc>
      </w:tr>
      <w:tr w:rsidR="006A0075" w:rsidRPr="00DB4C95" w14:paraId="44067537" w14:textId="77777777" w:rsidTr="0000136B">
        <w:tc>
          <w:tcPr>
            <w:tcW w:w="625" w:type="dxa"/>
          </w:tcPr>
          <w:p w14:paraId="7A9DB39C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770" w:type="dxa"/>
          </w:tcPr>
          <w:p w14:paraId="0F006987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27</w:t>
            </w:r>
          </w:p>
        </w:tc>
        <w:tc>
          <w:tcPr>
            <w:tcW w:w="7470" w:type="dxa"/>
          </w:tcPr>
          <w:p w14:paraId="1DDD0B47" w14:textId="77777777" w:rsidR="006A0075" w:rsidRPr="00DB4C95" w:rsidRDefault="002E59E3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Rent, or Marathonomak (ora II)</w:t>
            </w:r>
          </w:p>
        </w:tc>
      </w:tr>
      <w:tr w:rsidR="006A0075" w:rsidRPr="00DB4C95" w14:paraId="4AD1F36D" w14:textId="77777777" w:rsidTr="0000136B">
        <w:tc>
          <w:tcPr>
            <w:tcW w:w="625" w:type="dxa"/>
          </w:tcPr>
          <w:p w14:paraId="46CB9154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770" w:type="dxa"/>
          </w:tcPr>
          <w:p w14:paraId="0A930EE6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21</w:t>
            </w:r>
          </w:p>
        </w:tc>
        <w:tc>
          <w:tcPr>
            <w:tcW w:w="7470" w:type="dxa"/>
          </w:tcPr>
          <w:p w14:paraId="46AF36B1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fjalëformimin</w:t>
            </w:r>
          </w:p>
        </w:tc>
      </w:tr>
      <w:tr w:rsidR="006A0075" w:rsidRPr="00DB4C95" w14:paraId="35B2B810" w14:textId="77777777" w:rsidTr="0000136B">
        <w:tc>
          <w:tcPr>
            <w:tcW w:w="625" w:type="dxa"/>
          </w:tcPr>
          <w:p w14:paraId="73746F3E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770" w:type="dxa"/>
          </w:tcPr>
          <w:p w14:paraId="54DC84C6" w14:textId="77777777" w:rsidR="006A0075" w:rsidRPr="00DB4C95" w:rsidRDefault="006A0075" w:rsidP="006A00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22</w:t>
            </w:r>
          </w:p>
        </w:tc>
        <w:tc>
          <w:tcPr>
            <w:tcW w:w="7470" w:type="dxa"/>
          </w:tcPr>
          <w:p w14:paraId="2ADE8576" w14:textId="77777777" w:rsidR="006A0075" w:rsidRPr="00DB4C95" w:rsidRDefault="006A0075" w:rsidP="006A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sëritje</w:t>
            </w:r>
            <w:r w:rsidR="00A72A35"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 testin përmbledhës të periudhës së parë</w:t>
            </w:r>
          </w:p>
        </w:tc>
      </w:tr>
      <w:tr w:rsidR="006A0075" w:rsidRPr="00DB4C95" w14:paraId="55F621CA" w14:textId="77777777" w:rsidTr="0000136B">
        <w:tc>
          <w:tcPr>
            <w:tcW w:w="625" w:type="dxa"/>
          </w:tcPr>
          <w:p w14:paraId="244C207F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770" w:type="dxa"/>
          </w:tcPr>
          <w:p w14:paraId="17876415" w14:textId="77777777" w:rsidR="006A0075" w:rsidRPr="00DB4C95" w:rsidRDefault="002E59E3" w:rsidP="006A00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  <w:t>Të shkruarit për që</w:t>
            </w:r>
            <w:r w:rsidR="006A0075" w:rsidRPr="00DB4C95"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  <w:t>llime funksionale 9</w:t>
            </w:r>
          </w:p>
        </w:tc>
        <w:tc>
          <w:tcPr>
            <w:tcW w:w="7470" w:type="dxa"/>
          </w:tcPr>
          <w:p w14:paraId="40173918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Testim</w:t>
            </w:r>
            <w:r w:rsidR="00A72A35"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përmbledhës për periudhën e parë</w:t>
            </w:r>
          </w:p>
        </w:tc>
      </w:tr>
      <w:tr w:rsidR="006A0075" w:rsidRPr="00DB4C95" w14:paraId="7B345C07" w14:textId="77777777" w:rsidTr="0000136B">
        <w:tc>
          <w:tcPr>
            <w:tcW w:w="625" w:type="dxa"/>
          </w:tcPr>
          <w:p w14:paraId="5E7B1494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70" w:type="dxa"/>
          </w:tcPr>
          <w:p w14:paraId="32D15592" w14:textId="77777777" w:rsidR="006A0075" w:rsidRPr="00DB4C95" w:rsidRDefault="006A0075" w:rsidP="006A00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23</w:t>
            </w:r>
          </w:p>
        </w:tc>
        <w:tc>
          <w:tcPr>
            <w:tcW w:w="7470" w:type="dxa"/>
          </w:tcPr>
          <w:p w14:paraId="23CC99C8" w14:textId="77777777" w:rsidR="006A0075" w:rsidRPr="00DB4C95" w:rsidRDefault="006A0075" w:rsidP="006A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dorimi i saktë i dy pikave, thonjëzave, pikëpresjes dhe kllapave</w:t>
            </w:r>
          </w:p>
        </w:tc>
      </w:tr>
      <w:tr w:rsidR="006A0075" w:rsidRPr="00DB4C95" w14:paraId="3E615D2C" w14:textId="77777777" w:rsidTr="0000136B">
        <w:tc>
          <w:tcPr>
            <w:tcW w:w="625" w:type="dxa"/>
          </w:tcPr>
          <w:p w14:paraId="22BB7899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70" w:type="dxa"/>
          </w:tcPr>
          <w:p w14:paraId="0D0E4965" w14:textId="77777777" w:rsidR="006A0075" w:rsidRPr="00DB4C95" w:rsidRDefault="006A0075" w:rsidP="006A00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470" w:type="dxa"/>
          </w:tcPr>
          <w:p w14:paraId="782269ED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dorimi i drejtë i bashkëtingëlloreve të zëshme në</w:t>
            </w:r>
          </w:p>
          <w:p w14:paraId="5B4698D0" w14:textId="77777777" w:rsidR="006A0075" w:rsidRPr="00DB4C95" w:rsidRDefault="006A0075" w:rsidP="006A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fund dhe në trup të fjalës</w:t>
            </w:r>
          </w:p>
        </w:tc>
      </w:tr>
      <w:tr w:rsidR="006A0075" w:rsidRPr="00DB4C95" w14:paraId="3030953E" w14:textId="77777777" w:rsidTr="0000136B">
        <w:tc>
          <w:tcPr>
            <w:tcW w:w="625" w:type="dxa"/>
          </w:tcPr>
          <w:p w14:paraId="38403342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770" w:type="dxa"/>
          </w:tcPr>
          <w:p w14:paraId="11FB2F64" w14:textId="77777777" w:rsidR="006A0075" w:rsidRPr="00DB4C95" w:rsidRDefault="006A0075" w:rsidP="006A00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25</w:t>
            </w:r>
          </w:p>
        </w:tc>
        <w:tc>
          <w:tcPr>
            <w:tcW w:w="7470" w:type="dxa"/>
          </w:tcPr>
          <w:p w14:paraId="6C55BC95" w14:textId="77777777" w:rsidR="006A0075" w:rsidRPr="00DB4C95" w:rsidRDefault="006A0075" w:rsidP="006A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dorimi i drejtë i fjalëve që fillojnë me bashkëtingëlloret sh-, zh-, ç</w:t>
            </w:r>
          </w:p>
        </w:tc>
      </w:tr>
      <w:tr w:rsidR="006A0075" w:rsidRPr="00DB4C95" w14:paraId="63F934AF" w14:textId="77777777" w:rsidTr="0000136B">
        <w:tc>
          <w:tcPr>
            <w:tcW w:w="625" w:type="dxa"/>
          </w:tcPr>
          <w:p w14:paraId="52DA41C4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70" w:type="dxa"/>
          </w:tcPr>
          <w:p w14:paraId="1A19D8AB" w14:textId="77777777" w:rsidR="006A0075" w:rsidRPr="00DB4C95" w:rsidRDefault="006A0075" w:rsidP="006A00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26</w:t>
            </w:r>
          </w:p>
        </w:tc>
        <w:tc>
          <w:tcPr>
            <w:tcW w:w="7470" w:type="dxa"/>
          </w:tcPr>
          <w:p w14:paraId="6C99D124" w14:textId="77777777" w:rsidR="006A0075" w:rsidRPr="00DB4C95" w:rsidRDefault="006A0075" w:rsidP="006A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dorimi i drejtë i fjalëve që fillojnë me bashkëtingëlloret s-, z-</w:t>
            </w:r>
          </w:p>
        </w:tc>
      </w:tr>
      <w:tr w:rsidR="006A0075" w:rsidRPr="00DB4C95" w14:paraId="01CF24BB" w14:textId="77777777" w:rsidTr="0000136B">
        <w:tc>
          <w:tcPr>
            <w:tcW w:w="625" w:type="dxa"/>
          </w:tcPr>
          <w:p w14:paraId="6A66F8E9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770" w:type="dxa"/>
          </w:tcPr>
          <w:p w14:paraId="0B67EC99" w14:textId="77777777" w:rsidR="006A0075" w:rsidRPr="00DB4C95" w:rsidRDefault="006A0075" w:rsidP="006A007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</w:t>
            </w:r>
            <w:r w:rsidR="002E59E3"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kruarit për qëllime funksionale</w:t>
            </w:r>
            <w:r w:rsidRPr="00DB4C95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470" w:type="dxa"/>
          </w:tcPr>
          <w:p w14:paraId="2CEC56EA" w14:textId="77777777" w:rsidR="006A0075" w:rsidRPr="00DB4C95" w:rsidRDefault="006A0075" w:rsidP="006A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Diktim 1</w:t>
            </w:r>
          </w:p>
        </w:tc>
      </w:tr>
      <w:tr w:rsidR="006A0075" w:rsidRPr="00DB4C95" w14:paraId="6A67FBDA" w14:textId="77777777" w:rsidTr="0000136B">
        <w:tc>
          <w:tcPr>
            <w:tcW w:w="625" w:type="dxa"/>
          </w:tcPr>
          <w:p w14:paraId="02C0C59F" w14:textId="77777777" w:rsidR="006A0075" w:rsidRPr="00DB4C95" w:rsidRDefault="006A0075" w:rsidP="006A007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70" w:type="dxa"/>
          </w:tcPr>
          <w:p w14:paraId="386A1445" w14:textId="77777777" w:rsidR="006A0075" w:rsidRPr="00DB4C95" w:rsidRDefault="006A0075" w:rsidP="006A00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folurit për të komunikuar dhe mësuar 4</w:t>
            </w:r>
          </w:p>
        </w:tc>
        <w:tc>
          <w:tcPr>
            <w:tcW w:w="7470" w:type="dxa"/>
          </w:tcPr>
          <w:p w14:paraId="58986BAF" w14:textId="77777777" w:rsidR="006A0075" w:rsidRPr="00DB4C95" w:rsidRDefault="002E59E3" w:rsidP="006A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Projekt 4:</w:t>
            </w:r>
            <w:r w:rsidR="006A0075"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0075" w:rsidRPr="00DB4C95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</w:tr>
    </w:tbl>
    <w:p w14:paraId="3235CDE3" w14:textId="77777777" w:rsidR="009C1C09" w:rsidRPr="00DB4C95" w:rsidRDefault="009C1C09" w:rsidP="009C1C09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55284253" w14:textId="77777777" w:rsidR="002E59E3" w:rsidRPr="00DB4C95" w:rsidRDefault="004B1A9B" w:rsidP="002E59E3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 xml:space="preserve">PERIUDHA II/JANAR-MAR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4860"/>
        <w:gridCol w:w="7470"/>
      </w:tblGrid>
      <w:tr w:rsidR="002E59E3" w:rsidRPr="00DB4C95" w14:paraId="02386810" w14:textId="77777777" w:rsidTr="00D0032B">
        <w:tc>
          <w:tcPr>
            <w:tcW w:w="535" w:type="dxa"/>
          </w:tcPr>
          <w:p w14:paraId="04854139" w14:textId="77777777" w:rsidR="002E59E3" w:rsidRPr="00DB4C95" w:rsidRDefault="002E59E3" w:rsidP="002E59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4860" w:type="dxa"/>
          </w:tcPr>
          <w:p w14:paraId="0723DDBC" w14:textId="77777777" w:rsidR="002E59E3" w:rsidRPr="00DB4C95" w:rsidRDefault="002E59E3" w:rsidP="002E59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ompetenca</w:t>
            </w:r>
          </w:p>
        </w:tc>
        <w:tc>
          <w:tcPr>
            <w:tcW w:w="7470" w:type="dxa"/>
          </w:tcPr>
          <w:p w14:paraId="05FE275A" w14:textId="77777777" w:rsidR="002E59E3" w:rsidRPr="00DB4C95" w:rsidRDefault="002E59E3" w:rsidP="002E59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ma</w:t>
            </w:r>
            <w:r w:rsidR="00F50140" w:rsidRPr="00DB4C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mësimore</w:t>
            </w:r>
          </w:p>
        </w:tc>
      </w:tr>
      <w:tr w:rsidR="00D0032B" w:rsidRPr="00DB4C95" w14:paraId="30089D63" w14:textId="77777777" w:rsidTr="00D0032B">
        <w:tc>
          <w:tcPr>
            <w:tcW w:w="535" w:type="dxa"/>
          </w:tcPr>
          <w:p w14:paraId="48FCE269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14:paraId="2886C39E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folurit për të komunikuar dhe mësuar</w:t>
            </w:r>
          </w:p>
        </w:tc>
        <w:tc>
          <w:tcPr>
            <w:tcW w:w="7470" w:type="dxa"/>
          </w:tcPr>
          <w:p w14:paraId="550B5D56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jedhshmëria, intonacioni dhe ritmi gjatë të folurit</w:t>
            </w:r>
          </w:p>
        </w:tc>
      </w:tr>
      <w:tr w:rsidR="00D0032B" w:rsidRPr="00DB4C95" w14:paraId="17C1DC9A" w14:textId="77777777" w:rsidTr="00D0032B">
        <w:tc>
          <w:tcPr>
            <w:tcW w:w="535" w:type="dxa"/>
          </w:tcPr>
          <w:p w14:paraId="558A9D14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14:paraId="41B8F85C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</w:t>
            </w:r>
          </w:p>
        </w:tc>
        <w:tc>
          <w:tcPr>
            <w:tcW w:w="7470" w:type="dxa"/>
          </w:tcPr>
          <w:p w14:paraId="701CB111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ëngët e Milosaos ora e parë</w:t>
            </w:r>
          </w:p>
        </w:tc>
      </w:tr>
      <w:tr w:rsidR="00D0032B" w:rsidRPr="00DB4C95" w14:paraId="1C49B22B" w14:textId="77777777" w:rsidTr="00D0032B">
        <w:tc>
          <w:tcPr>
            <w:tcW w:w="535" w:type="dxa"/>
          </w:tcPr>
          <w:p w14:paraId="0338CA81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14:paraId="34BD6013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2</w:t>
            </w:r>
          </w:p>
        </w:tc>
        <w:tc>
          <w:tcPr>
            <w:tcW w:w="7470" w:type="dxa"/>
          </w:tcPr>
          <w:p w14:paraId="601B8EFF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ëngët e Milosaos ora e dytë</w:t>
            </w:r>
          </w:p>
        </w:tc>
      </w:tr>
      <w:tr w:rsidR="00D0032B" w:rsidRPr="00DB4C95" w14:paraId="60B38BDC" w14:textId="77777777" w:rsidTr="00D0032B">
        <w:tc>
          <w:tcPr>
            <w:tcW w:w="535" w:type="dxa"/>
          </w:tcPr>
          <w:p w14:paraId="5244D3D1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14:paraId="357EDB9B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ërdorimi i drejtë i gjuhës </w:t>
            </w:r>
            <w:r w:rsidRPr="00DB4C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Sintaksë) 1</w:t>
            </w:r>
          </w:p>
        </w:tc>
        <w:tc>
          <w:tcPr>
            <w:tcW w:w="7470" w:type="dxa"/>
          </w:tcPr>
          <w:p w14:paraId="5EBBAB9D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Gjymtyrët kryesore të fjalisë.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ryefjala</w:t>
            </w:r>
          </w:p>
        </w:tc>
      </w:tr>
      <w:tr w:rsidR="00D0032B" w:rsidRPr="00DB4C95" w14:paraId="5BD96F9C" w14:textId="77777777" w:rsidTr="00D0032B">
        <w:tc>
          <w:tcPr>
            <w:tcW w:w="535" w:type="dxa"/>
          </w:tcPr>
          <w:p w14:paraId="6309715A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14:paraId="7C4E8240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3</w:t>
            </w:r>
          </w:p>
        </w:tc>
        <w:tc>
          <w:tcPr>
            <w:tcW w:w="7470" w:type="dxa"/>
          </w:tcPr>
          <w:p w14:paraId="6AE7DB6A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Harta e përgjysmuar e atdheut, V. Zhiti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</w:tr>
      <w:tr w:rsidR="00D0032B" w:rsidRPr="00DB4C95" w14:paraId="050F2029" w14:textId="77777777" w:rsidTr="00D0032B">
        <w:tc>
          <w:tcPr>
            <w:tcW w:w="535" w:type="dxa"/>
          </w:tcPr>
          <w:p w14:paraId="3F9BA87C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</w:tcPr>
          <w:p w14:paraId="519B7DB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70" w:type="dxa"/>
          </w:tcPr>
          <w:p w14:paraId="5532485E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Harta e përgj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ysmuar e atdheut, V. Zhiti (ora II)</w:t>
            </w:r>
          </w:p>
        </w:tc>
      </w:tr>
      <w:tr w:rsidR="00D0032B" w:rsidRPr="00DB4C95" w14:paraId="5CE96278" w14:textId="77777777" w:rsidTr="00D0032B">
        <w:tc>
          <w:tcPr>
            <w:tcW w:w="535" w:type="dxa"/>
          </w:tcPr>
          <w:p w14:paraId="3051687D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14:paraId="3E22419A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2</w:t>
            </w:r>
          </w:p>
        </w:tc>
        <w:tc>
          <w:tcPr>
            <w:tcW w:w="7470" w:type="dxa"/>
          </w:tcPr>
          <w:p w14:paraId="433B81A5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Llojet e kallëzuesit: foljor dhe emëror</w:t>
            </w:r>
          </w:p>
        </w:tc>
      </w:tr>
      <w:tr w:rsidR="00D0032B" w:rsidRPr="00DB4C95" w14:paraId="324935F7" w14:textId="77777777" w:rsidTr="00D0032B">
        <w:tc>
          <w:tcPr>
            <w:tcW w:w="535" w:type="dxa"/>
          </w:tcPr>
          <w:p w14:paraId="00737309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60" w:type="dxa"/>
          </w:tcPr>
          <w:p w14:paraId="6810C0C9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70" w:type="dxa"/>
          </w:tcPr>
          <w:p w14:paraId="65C0D8C7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Bisedë letrare</w:t>
            </w:r>
          </w:p>
        </w:tc>
      </w:tr>
      <w:tr w:rsidR="00D0032B" w:rsidRPr="00DB4C95" w14:paraId="0A5CB66E" w14:textId="77777777" w:rsidTr="00D0032B">
        <w:tc>
          <w:tcPr>
            <w:tcW w:w="535" w:type="dxa"/>
          </w:tcPr>
          <w:p w14:paraId="3DA81F3F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60" w:type="dxa"/>
          </w:tcPr>
          <w:p w14:paraId="75C3778B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70" w:type="dxa"/>
          </w:tcPr>
          <w:p w14:paraId="66CE1085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Bisedë letrare</w:t>
            </w:r>
          </w:p>
        </w:tc>
      </w:tr>
      <w:tr w:rsidR="00D0032B" w:rsidRPr="00DB4C95" w14:paraId="25F8806E" w14:textId="77777777" w:rsidTr="00D0032B">
        <w:tc>
          <w:tcPr>
            <w:tcW w:w="535" w:type="dxa"/>
          </w:tcPr>
          <w:p w14:paraId="21CF53F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0" w:type="dxa"/>
          </w:tcPr>
          <w:p w14:paraId="29D4A81C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3</w:t>
            </w:r>
          </w:p>
        </w:tc>
        <w:tc>
          <w:tcPr>
            <w:tcW w:w="7470" w:type="dxa"/>
          </w:tcPr>
          <w:p w14:paraId="5E42064C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kryefjalën dhe llojet e kallëzuesit</w:t>
            </w:r>
          </w:p>
        </w:tc>
      </w:tr>
      <w:tr w:rsidR="00D0032B" w:rsidRPr="00DB4C95" w14:paraId="432ADBE7" w14:textId="77777777" w:rsidTr="00D0032B">
        <w:tc>
          <w:tcPr>
            <w:tcW w:w="535" w:type="dxa"/>
          </w:tcPr>
          <w:p w14:paraId="4963C83D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60" w:type="dxa"/>
          </w:tcPr>
          <w:p w14:paraId="1405A28E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70" w:type="dxa"/>
          </w:tcPr>
          <w:p w14:paraId="3739E59F" w14:textId="77777777" w:rsidR="00D0032B" w:rsidRPr="00DB4C95" w:rsidRDefault="00D0032B" w:rsidP="0050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Buzëdrinas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ora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</w:tr>
      <w:tr w:rsidR="00D0032B" w:rsidRPr="00DB4C95" w14:paraId="5785B724" w14:textId="77777777" w:rsidTr="00D0032B">
        <w:tc>
          <w:tcPr>
            <w:tcW w:w="535" w:type="dxa"/>
          </w:tcPr>
          <w:p w14:paraId="5E43104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60" w:type="dxa"/>
          </w:tcPr>
          <w:p w14:paraId="4DD421B9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470" w:type="dxa"/>
          </w:tcPr>
          <w:p w14:paraId="5E1E9D4F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Buzëdrinas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744C628D" w14:textId="77777777" w:rsidTr="00D0032B">
        <w:tc>
          <w:tcPr>
            <w:tcW w:w="535" w:type="dxa"/>
          </w:tcPr>
          <w:p w14:paraId="3FCFB8F2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60" w:type="dxa"/>
          </w:tcPr>
          <w:p w14:paraId="1EF6DFBA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4</w:t>
            </w:r>
          </w:p>
        </w:tc>
        <w:tc>
          <w:tcPr>
            <w:tcW w:w="7470" w:type="dxa"/>
          </w:tcPr>
          <w:p w14:paraId="7FF1A4CE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kryefjalën dhe llojet e kallëzuesit</w:t>
            </w:r>
          </w:p>
        </w:tc>
      </w:tr>
      <w:tr w:rsidR="00D0032B" w:rsidRPr="00DB4C95" w14:paraId="6AA0E4C6" w14:textId="77777777" w:rsidTr="00D0032B">
        <w:tc>
          <w:tcPr>
            <w:tcW w:w="535" w:type="dxa"/>
          </w:tcPr>
          <w:p w14:paraId="316DB4D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60" w:type="dxa"/>
          </w:tcPr>
          <w:p w14:paraId="58BF21B9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dëgjuarit e teksteve të ndryshme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70" w:type="dxa"/>
          </w:tcPr>
          <w:p w14:paraId="377DA7F3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Projekt 5</w:t>
            </w:r>
          </w:p>
        </w:tc>
      </w:tr>
      <w:tr w:rsidR="00D0032B" w:rsidRPr="00DB4C95" w14:paraId="1DF87F45" w14:textId="77777777" w:rsidTr="00D0032B">
        <w:tc>
          <w:tcPr>
            <w:tcW w:w="535" w:type="dxa"/>
          </w:tcPr>
          <w:p w14:paraId="3975756B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60" w:type="dxa"/>
          </w:tcPr>
          <w:p w14:paraId="6A265C8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470" w:type="dxa"/>
          </w:tcPr>
          <w:p w14:paraId="5CB81B34" w14:textId="77777777" w:rsidR="00D0032B" w:rsidRPr="00DB4C95" w:rsidRDefault="005017D6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Vdekja nuk është fund (ora I)</w:t>
            </w:r>
          </w:p>
        </w:tc>
      </w:tr>
      <w:tr w:rsidR="00D0032B" w:rsidRPr="00DB4C95" w14:paraId="685C9630" w14:textId="77777777" w:rsidTr="00D0032B">
        <w:tc>
          <w:tcPr>
            <w:tcW w:w="535" w:type="dxa"/>
          </w:tcPr>
          <w:p w14:paraId="61374AB0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60" w:type="dxa"/>
          </w:tcPr>
          <w:p w14:paraId="21392CDD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0</w:t>
            </w:r>
          </w:p>
        </w:tc>
        <w:tc>
          <w:tcPr>
            <w:tcW w:w="7470" w:type="dxa"/>
          </w:tcPr>
          <w:p w14:paraId="297AD57B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Vdekja nuk është fund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71D691E5" w14:textId="77777777" w:rsidTr="00D0032B">
        <w:tc>
          <w:tcPr>
            <w:tcW w:w="535" w:type="dxa"/>
          </w:tcPr>
          <w:p w14:paraId="42FAACB8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60" w:type="dxa"/>
          </w:tcPr>
          <w:p w14:paraId="25C0DD4C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5</w:t>
            </w:r>
          </w:p>
        </w:tc>
        <w:tc>
          <w:tcPr>
            <w:tcW w:w="7470" w:type="dxa"/>
          </w:tcPr>
          <w:p w14:paraId="72F666E7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caktori.</w:t>
            </w:r>
            <w:r w:rsidR="00756E7D"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Llojet e tij</w:t>
            </w:r>
          </w:p>
        </w:tc>
      </w:tr>
      <w:tr w:rsidR="00D0032B" w:rsidRPr="00DB4C95" w14:paraId="4CE393F3" w14:textId="77777777" w:rsidTr="00D0032B">
        <w:tc>
          <w:tcPr>
            <w:tcW w:w="535" w:type="dxa"/>
          </w:tcPr>
          <w:p w14:paraId="4FA7E046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60" w:type="dxa"/>
          </w:tcPr>
          <w:p w14:paraId="7653AE6D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1</w:t>
            </w:r>
          </w:p>
        </w:tc>
        <w:tc>
          <w:tcPr>
            <w:tcW w:w="7470" w:type="dxa"/>
          </w:tcPr>
          <w:p w14:paraId="03577301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Dremit liqeri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I)</w:t>
            </w:r>
          </w:p>
        </w:tc>
      </w:tr>
      <w:tr w:rsidR="00D0032B" w:rsidRPr="00DB4C95" w14:paraId="36306BC2" w14:textId="77777777" w:rsidTr="00D0032B">
        <w:tc>
          <w:tcPr>
            <w:tcW w:w="535" w:type="dxa"/>
          </w:tcPr>
          <w:p w14:paraId="51AFC00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60" w:type="dxa"/>
          </w:tcPr>
          <w:p w14:paraId="5E666B7D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2</w:t>
            </w:r>
          </w:p>
        </w:tc>
        <w:tc>
          <w:tcPr>
            <w:tcW w:w="7470" w:type="dxa"/>
          </w:tcPr>
          <w:p w14:paraId="1A3674ED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Dremit liqeri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6E3FCE48" w14:textId="77777777" w:rsidTr="00D0032B">
        <w:tc>
          <w:tcPr>
            <w:tcW w:w="535" w:type="dxa"/>
          </w:tcPr>
          <w:p w14:paraId="7AA2CC23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60" w:type="dxa"/>
          </w:tcPr>
          <w:p w14:paraId="527E52AD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6</w:t>
            </w:r>
          </w:p>
        </w:tc>
        <w:tc>
          <w:tcPr>
            <w:tcW w:w="7470" w:type="dxa"/>
          </w:tcPr>
          <w:p w14:paraId="53368958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Ndajshtimi</w:t>
            </w:r>
          </w:p>
        </w:tc>
      </w:tr>
      <w:tr w:rsidR="00D0032B" w:rsidRPr="00DB4C95" w14:paraId="37E1F501" w14:textId="77777777" w:rsidTr="00D0032B">
        <w:tc>
          <w:tcPr>
            <w:tcW w:w="535" w:type="dxa"/>
          </w:tcPr>
          <w:p w14:paraId="20D98DC7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60" w:type="dxa"/>
          </w:tcPr>
          <w:p w14:paraId="5520DB3E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70" w:type="dxa"/>
          </w:tcPr>
          <w:p w14:paraId="6887AC18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uajmë poezi</w:t>
            </w:r>
          </w:p>
        </w:tc>
      </w:tr>
      <w:tr w:rsidR="00D0032B" w:rsidRPr="00DB4C95" w14:paraId="622ED40C" w14:textId="77777777" w:rsidTr="00D0032B">
        <w:tc>
          <w:tcPr>
            <w:tcW w:w="535" w:type="dxa"/>
          </w:tcPr>
          <w:p w14:paraId="7280EA7F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60" w:type="dxa"/>
          </w:tcPr>
          <w:p w14:paraId="56B100BF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70" w:type="dxa"/>
          </w:tcPr>
          <w:p w14:paraId="5F768DE8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uajmë poezi</w:t>
            </w:r>
          </w:p>
        </w:tc>
      </w:tr>
      <w:tr w:rsidR="00D0032B" w:rsidRPr="00DB4C95" w14:paraId="6CBCE9F3" w14:textId="77777777" w:rsidTr="00D0032B">
        <w:tc>
          <w:tcPr>
            <w:tcW w:w="535" w:type="dxa"/>
          </w:tcPr>
          <w:p w14:paraId="3989B73D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60" w:type="dxa"/>
          </w:tcPr>
          <w:p w14:paraId="734761B2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7</w:t>
            </w:r>
          </w:p>
        </w:tc>
        <w:tc>
          <w:tcPr>
            <w:tcW w:w="7470" w:type="dxa"/>
          </w:tcPr>
          <w:p w14:paraId="147BCEE5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undrinori</w:t>
            </w:r>
          </w:p>
        </w:tc>
      </w:tr>
      <w:tr w:rsidR="00D0032B" w:rsidRPr="00DB4C95" w14:paraId="3A16145D" w14:textId="77777777" w:rsidTr="00D0032B">
        <w:tc>
          <w:tcPr>
            <w:tcW w:w="535" w:type="dxa"/>
          </w:tcPr>
          <w:p w14:paraId="2668096A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60" w:type="dxa"/>
          </w:tcPr>
          <w:p w14:paraId="003DDDFC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8</w:t>
            </w:r>
          </w:p>
        </w:tc>
        <w:tc>
          <w:tcPr>
            <w:tcW w:w="7470" w:type="dxa"/>
          </w:tcPr>
          <w:p w14:paraId="6079C20B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Rrethanorët.</w:t>
            </w:r>
            <w:r w:rsidR="00756E7D"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Llojet e tyre</w:t>
            </w:r>
          </w:p>
        </w:tc>
      </w:tr>
      <w:tr w:rsidR="00D0032B" w:rsidRPr="00DB4C95" w14:paraId="3D3337D6" w14:textId="77777777" w:rsidTr="00D0032B">
        <w:tc>
          <w:tcPr>
            <w:tcW w:w="535" w:type="dxa"/>
          </w:tcPr>
          <w:p w14:paraId="7C17F904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60" w:type="dxa"/>
          </w:tcPr>
          <w:p w14:paraId="3EB9085D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3</w:t>
            </w:r>
          </w:p>
        </w:tc>
        <w:tc>
          <w:tcPr>
            <w:tcW w:w="7470" w:type="dxa"/>
          </w:tcPr>
          <w:p w14:paraId="5B829FA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Karnavalet e Korçës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</w:tr>
      <w:tr w:rsidR="00D0032B" w:rsidRPr="00DB4C95" w14:paraId="0AAD2C96" w14:textId="77777777" w:rsidTr="00D0032B">
        <w:tc>
          <w:tcPr>
            <w:tcW w:w="535" w:type="dxa"/>
          </w:tcPr>
          <w:p w14:paraId="70F1DDBD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60" w:type="dxa"/>
          </w:tcPr>
          <w:p w14:paraId="09D48311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70" w:type="dxa"/>
          </w:tcPr>
          <w:p w14:paraId="38B4C9C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Karnavalet e Korçës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52365DB4" w14:textId="77777777" w:rsidTr="00D0032B">
        <w:tc>
          <w:tcPr>
            <w:tcW w:w="535" w:type="dxa"/>
          </w:tcPr>
          <w:p w14:paraId="30943BCD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60" w:type="dxa"/>
          </w:tcPr>
          <w:p w14:paraId="41C701FC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5</w:t>
            </w:r>
          </w:p>
        </w:tc>
        <w:tc>
          <w:tcPr>
            <w:tcW w:w="7470" w:type="dxa"/>
          </w:tcPr>
          <w:p w14:paraId="0AA40A93" w14:textId="77777777" w:rsidR="00D0032B" w:rsidRPr="00DB4C95" w:rsidRDefault="005017D6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arnavalet e Korçës (ora III)</w:t>
            </w:r>
          </w:p>
        </w:tc>
      </w:tr>
      <w:tr w:rsidR="00D0032B" w:rsidRPr="00DB4C95" w14:paraId="0B9DEA87" w14:textId="77777777" w:rsidTr="00D0032B">
        <w:tc>
          <w:tcPr>
            <w:tcW w:w="535" w:type="dxa"/>
          </w:tcPr>
          <w:p w14:paraId="0AB593FE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60" w:type="dxa"/>
          </w:tcPr>
          <w:p w14:paraId="72FB2354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9</w:t>
            </w:r>
          </w:p>
        </w:tc>
        <w:tc>
          <w:tcPr>
            <w:tcW w:w="7470" w:type="dxa"/>
          </w:tcPr>
          <w:p w14:paraId="2787463A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Ushtrime për gjymtyrët e dyta të fjalisë</w:t>
            </w:r>
          </w:p>
        </w:tc>
      </w:tr>
      <w:tr w:rsidR="00D0032B" w:rsidRPr="00DB4C95" w14:paraId="1C70BD13" w14:textId="77777777" w:rsidTr="00D0032B">
        <w:tc>
          <w:tcPr>
            <w:tcW w:w="535" w:type="dxa"/>
          </w:tcPr>
          <w:p w14:paraId="443AED26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60" w:type="dxa"/>
          </w:tcPr>
          <w:p w14:paraId="23A895CF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6</w:t>
            </w:r>
          </w:p>
        </w:tc>
        <w:tc>
          <w:tcPr>
            <w:tcW w:w="7470" w:type="dxa"/>
          </w:tcPr>
          <w:p w14:paraId="1587F939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Mbreti Lir </w:t>
            </w:r>
            <w:r w:rsidR="00756E7D" w:rsidRPr="00DB4C95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</w:tr>
      <w:tr w:rsidR="00D0032B" w:rsidRPr="00DB4C95" w14:paraId="00BD8DC8" w14:textId="77777777" w:rsidTr="00D0032B">
        <w:tc>
          <w:tcPr>
            <w:tcW w:w="535" w:type="dxa"/>
          </w:tcPr>
          <w:p w14:paraId="2C1252AD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60" w:type="dxa"/>
          </w:tcPr>
          <w:p w14:paraId="55FA8958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7</w:t>
            </w:r>
          </w:p>
        </w:tc>
        <w:tc>
          <w:tcPr>
            <w:tcW w:w="7470" w:type="dxa"/>
          </w:tcPr>
          <w:p w14:paraId="0773CE49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Mbreti Lir </w:t>
            </w:r>
            <w:r w:rsidR="00756E7D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7611BF73" w14:textId="77777777" w:rsidTr="00D0032B">
        <w:tc>
          <w:tcPr>
            <w:tcW w:w="535" w:type="dxa"/>
          </w:tcPr>
          <w:p w14:paraId="02F4DB2C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860" w:type="dxa"/>
          </w:tcPr>
          <w:p w14:paraId="0688CC3B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10</w:t>
            </w:r>
          </w:p>
        </w:tc>
        <w:tc>
          <w:tcPr>
            <w:tcW w:w="7470" w:type="dxa"/>
          </w:tcPr>
          <w:p w14:paraId="490F969C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Fjalitë e përbëra me bashkërenditje dhe ato me nënrenditje</w:t>
            </w:r>
          </w:p>
        </w:tc>
      </w:tr>
      <w:tr w:rsidR="00D0032B" w:rsidRPr="00DB4C95" w14:paraId="3571092D" w14:textId="77777777" w:rsidTr="00D0032B">
        <w:tc>
          <w:tcPr>
            <w:tcW w:w="535" w:type="dxa"/>
          </w:tcPr>
          <w:p w14:paraId="21EA8B47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60" w:type="dxa"/>
          </w:tcPr>
          <w:p w14:paraId="3DEDD6DE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dëgjuarit e teksteve të ndryshme 2</w:t>
            </w:r>
          </w:p>
        </w:tc>
        <w:tc>
          <w:tcPr>
            <w:tcW w:w="7470" w:type="dxa"/>
          </w:tcPr>
          <w:p w14:paraId="6858E5B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Projekt 6</w:t>
            </w:r>
          </w:p>
        </w:tc>
      </w:tr>
      <w:tr w:rsidR="00D0032B" w:rsidRPr="00DB4C95" w14:paraId="1CA4065F" w14:textId="77777777" w:rsidTr="00D0032B">
        <w:tc>
          <w:tcPr>
            <w:tcW w:w="535" w:type="dxa"/>
          </w:tcPr>
          <w:p w14:paraId="4C79D492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60" w:type="dxa"/>
          </w:tcPr>
          <w:p w14:paraId="78DCBAFB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11</w:t>
            </w:r>
          </w:p>
        </w:tc>
        <w:tc>
          <w:tcPr>
            <w:tcW w:w="7470" w:type="dxa"/>
          </w:tcPr>
          <w:p w14:paraId="46FE1623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Fjalitë e përbëra me nënrenditje, ftilluese</w:t>
            </w:r>
          </w:p>
        </w:tc>
      </w:tr>
      <w:tr w:rsidR="00D0032B" w:rsidRPr="00DB4C95" w14:paraId="586822EC" w14:textId="77777777" w:rsidTr="00D0032B">
        <w:tc>
          <w:tcPr>
            <w:tcW w:w="535" w:type="dxa"/>
          </w:tcPr>
          <w:p w14:paraId="5B953331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60" w:type="dxa"/>
          </w:tcPr>
          <w:p w14:paraId="05D9BFFD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470" w:type="dxa"/>
          </w:tcPr>
          <w:p w14:paraId="0DA6F09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Romeo dhe Zhulieta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</w:tr>
      <w:tr w:rsidR="00D0032B" w:rsidRPr="00DB4C95" w14:paraId="5F40DF65" w14:textId="77777777" w:rsidTr="00D0032B">
        <w:tc>
          <w:tcPr>
            <w:tcW w:w="535" w:type="dxa"/>
          </w:tcPr>
          <w:p w14:paraId="2E10AAAD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60" w:type="dxa"/>
          </w:tcPr>
          <w:p w14:paraId="50707AC0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19</w:t>
            </w:r>
          </w:p>
        </w:tc>
        <w:tc>
          <w:tcPr>
            <w:tcW w:w="7470" w:type="dxa"/>
          </w:tcPr>
          <w:p w14:paraId="0621F1AB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Romeo dhe Zhulieta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4C3BC4B4" w14:textId="77777777" w:rsidTr="00D0032B">
        <w:tc>
          <w:tcPr>
            <w:tcW w:w="535" w:type="dxa"/>
          </w:tcPr>
          <w:p w14:paraId="56C72152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60" w:type="dxa"/>
          </w:tcPr>
          <w:p w14:paraId="30563BC1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 (Sintaksë)12</w:t>
            </w:r>
          </w:p>
        </w:tc>
        <w:tc>
          <w:tcPr>
            <w:tcW w:w="7470" w:type="dxa"/>
          </w:tcPr>
          <w:p w14:paraId="773F2357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a rrethanore vendore dhe kohore</w:t>
            </w:r>
          </w:p>
        </w:tc>
      </w:tr>
      <w:tr w:rsidR="00D0032B" w:rsidRPr="00DB4C95" w14:paraId="2D081016" w14:textId="77777777" w:rsidTr="00D0032B">
        <w:tc>
          <w:tcPr>
            <w:tcW w:w="535" w:type="dxa"/>
          </w:tcPr>
          <w:p w14:paraId="2BF61039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60" w:type="dxa"/>
          </w:tcPr>
          <w:p w14:paraId="19D92497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70" w:type="dxa"/>
          </w:tcPr>
          <w:p w14:paraId="3A5D6C1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Kohë e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pamjaftueshme (ora I)</w:t>
            </w:r>
          </w:p>
        </w:tc>
      </w:tr>
      <w:tr w:rsidR="00D0032B" w:rsidRPr="00DB4C95" w14:paraId="21330905" w14:textId="77777777" w:rsidTr="00D0032B">
        <w:tc>
          <w:tcPr>
            <w:tcW w:w="535" w:type="dxa"/>
          </w:tcPr>
          <w:p w14:paraId="295DE726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60" w:type="dxa"/>
          </w:tcPr>
          <w:p w14:paraId="12795767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21</w:t>
            </w:r>
          </w:p>
        </w:tc>
        <w:tc>
          <w:tcPr>
            <w:tcW w:w="7470" w:type="dxa"/>
          </w:tcPr>
          <w:p w14:paraId="541ABF8B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Kohë e pamjaftueshme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4D01ADF3" w14:textId="77777777" w:rsidTr="00D0032B">
        <w:tc>
          <w:tcPr>
            <w:tcW w:w="535" w:type="dxa"/>
          </w:tcPr>
          <w:p w14:paraId="3DEDD04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60" w:type="dxa"/>
          </w:tcPr>
          <w:p w14:paraId="675BBD88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470" w:type="dxa"/>
          </w:tcPr>
          <w:p w14:paraId="4582FBC6" w14:textId="77777777" w:rsidR="00D0032B" w:rsidRPr="00DB4C95" w:rsidRDefault="00D0032B" w:rsidP="00D0032B">
            <w:pPr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sz w:val="20"/>
                <w:szCs w:val="20"/>
              </w:rPr>
              <w:t>Të bëjmë përpara</w:t>
            </w:r>
          </w:p>
        </w:tc>
      </w:tr>
      <w:tr w:rsidR="00D0032B" w:rsidRPr="00DB4C95" w14:paraId="466797F4" w14:textId="77777777" w:rsidTr="00D0032B">
        <w:tc>
          <w:tcPr>
            <w:tcW w:w="535" w:type="dxa"/>
          </w:tcPr>
          <w:p w14:paraId="547B2702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60" w:type="dxa"/>
          </w:tcPr>
          <w:p w14:paraId="13944881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13</w:t>
            </w:r>
          </w:p>
        </w:tc>
        <w:tc>
          <w:tcPr>
            <w:tcW w:w="7470" w:type="dxa"/>
          </w:tcPr>
          <w:p w14:paraId="3AAE28FF" w14:textId="77777777" w:rsidR="00D0032B" w:rsidRPr="00DB4C95" w:rsidRDefault="00D0032B" w:rsidP="00D0032B">
            <w:pPr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shkakore, qëllimore</w:t>
            </w:r>
          </w:p>
        </w:tc>
      </w:tr>
      <w:tr w:rsidR="00D0032B" w:rsidRPr="00DB4C95" w14:paraId="571AFCB7" w14:textId="77777777" w:rsidTr="00D0032B">
        <w:tc>
          <w:tcPr>
            <w:tcW w:w="535" w:type="dxa"/>
          </w:tcPr>
          <w:p w14:paraId="0F3D32E7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60" w:type="dxa"/>
          </w:tcPr>
          <w:p w14:paraId="39D6716E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14</w:t>
            </w:r>
          </w:p>
        </w:tc>
        <w:tc>
          <w:tcPr>
            <w:tcW w:w="7470" w:type="dxa"/>
          </w:tcPr>
          <w:p w14:paraId="72CA5490" w14:textId="77777777" w:rsidR="00D0032B" w:rsidRPr="00DB4C95" w:rsidRDefault="00D0032B" w:rsidP="00D003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mënyrore, rrjedhimore</w:t>
            </w:r>
          </w:p>
        </w:tc>
      </w:tr>
      <w:tr w:rsidR="00D0032B" w:rsidRPr="00DB4C95" w14:paraId="3BB85091" w14:textId="77777777" w:rsidTr="00D0032B">
        <w:tc>
          <w:tcPr>
            <w:tcW w:w="535" w:type="dxa"/>
          </w:tcPr>
          <w:p w14:paraId="415DE19B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60" w:type="dxa"/>
          </w:tcPr>
          <w:p w14:paraId="49A4CB14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23</w:t>
            </w:r>
          </w:p>
        </w:tc>
        <w:tc>
          <w:tcPr>
            <w:tcW w:w="7470" w:type="dxa"/>
          </w:tcPr>
          <w:p w14:paraId="520F9AF3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Homeri i Shqipërisë</w:t>
            </w:r>
          </w:p>
        </w:tc>
      </w:tr>
      <w:tr w:rsidR="00D0032B" w:rsidRPr="00DB4C95" w14:paraId="46078872" w14:textId="77777777" w:rsidTr="00D0032B">
        <w:tc>
          <w:tcPr>
            <w:tcW w:w="535" w:type="dxa"/>
          </w:tcPr>
          <w:p w14:paraId="28F7A0EC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60" w:type="dxa"/>
          </w:tcPr>
          <w:p w14:paraId="3EE533D5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24</w:t>
            </w:r>
          </w:p>
        </w:tc>
        <w:tc>
          <w:tcPr>
            <w:tcW w:w="7470" w:type="dxa"/>
          </w:tcPr>
          <w:p w14:paraId="7A0251C2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Një rrëfim mbi librat e zemrës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</w:tr>
      <w:tr w:rsidR="00D0032B" w:rsidRPr="00DB4C95" w14:paraId="7514FBEC" w14:textId="77777777" w:rsidTr="00D0032B">
        <w:tc>
          <w:tcPr>
            <w:tcW w:w="535" w:type="dxa"/>
          </w:tcPr>
          <w:p w14:paraId="2A0A58C1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60" w:type="dxa"/>
          </w:tcPr>
          <w:p w14:paraId="69FBA7B2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 L e JL 25</w:t>
            </w:r>
          </w:p>
        </w:tc>
        <w:tc>
          <w:tcPr>
            <w:tcW w:w="7470" w:type="dxa"/>
          </w:tcPr>
          <w:p w14:paraId="765D51B8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Një rrëfim mbi librat e zemrës </w:t>
            </w:r>
            <w:r w:rsidR="005017D6" w:rsidRPr="00DB4C95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</w:tr>
      <w:tr w:rsidR="00D0032B" w:rsidRPr="00DB4C95" w14:paraId="52B65117" w14:textId="77777777" w:rsidTr="00D0032B">
        <w:tc>
          <w:tcPr>
            <w:tcW w:w="535" w:type="dxa"/>
          </w:tcPr>
          <w:p w14:paraId="4111852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60" w:type="dxa"/>
          </w:tcPr>
          <w:p w14:paraId="582DB262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 15</w:t>
            </w:r>
          </w:p>
        </w:tc>
        <w:tc>
          <w:tcPr>
            <w:tcW w:w="7470" w:type="dxa"/>
          </w:tcPr>
          <w:p w14:paraId="6C21408D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kushtore, lejore</w:t>
            </w:r>
          </w:p>
        </w:tc>
      </w:tr>
      <w:tr w:rsidR="00D0032B" w:rsidRPr="00DB4C95" w14:paraId="02E19D74" w14:textId="77777777" w:rsidTr="00D0032B">
        <w:tc>
          <w:tcPr>
            <w:tcW w:w="535" w:type="dxa"/>
          </w:tcPr>
          <w:p w14:paraId="3751C08A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60" w:type="dxa"/>
          </w:tcPr>
          <w:p w14:paraId="56543829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16</w:t>
            </w:r>
          </w:p>
        </w:tc>
        <w:tc>
          <w:tcPr>
            <w:tcW w:w="7470" w:type="dxa"/>
          </w:tcPr>
          <w:p w14:paraId="77FB686A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krahasore</w:t>
            </w:r>
          </w:p>
        </w:tc>
      </w:tr>
      <w:tr w:rsidR="00D0032B" w:rsidRPr="00DB4C95" w14:paraId="7CD617AC" w14:textId="77777777" w:rsidTr="00D0032B">
        <w:tc>
          <w:tcPr>
            <w:tcW w:w="535" w:type="dxa"/>
          </w:tcPr>
          <w:p w14:paraId="246210D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60" w:type="dxa"/>
          </w:tcPr>
          <w:p w14:paraId="612C7CDE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dëgjuarit e teksteve të ndryshme 3</w:t>
            </w:r>
          </w:p>
        </w:tc>
        <w:tc>
          <w:tcPr>
            <w:tcW w:w="7470" w:type="dxa"/>
          </w:tcPr>
          <w:p w14:paraId="02BF380E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Dëgjojmë dhe komentojmë intervista</w:t>
            </w:r>
          </w:p>
        </w:tc>
      </w:tr>
      <w:tr w:rsidR="00D0032B" w:rsidRPr="00DB4C95" w14:paraId="4684CB1E" w14:textId="77777777" w:rsidTr="00D0032B">
        <w:tc>
          <w:tcPr>
            <w:tcW w:w="535" w:type="dxa"/>
          </w:tcPr>
          <w:p w14:paraId="3C57103B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60" w:type="dxa"/>
          </w:tcPr>
          <w:p w14:paraId="731683D1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3</w:t>
            </w:r>
          </w:p>
        </w:tc>
        <w:tc>
          <w:tcPr>
            <w:tcW w:w="7470" w:type="dxa"/>
          </w:tcPr>
          <w:p w14:paraId="41CBE7B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Kronika</w:t>
            </w:r>
          </w:p>
        </w:tc>
      </w:tr>
      <w:tr w:rsidR="00D0032B" w:rsidRPr="00DB4C95" w14:paraId="7C30ED33" w14:textId="77777777" w:rsidTr="00D0032B">
        <w:tc>
          <w:tcPr>
            <w:tcW w:w="535" w:type="dxa"/>
          </w:tcPr>
          <w:p w14:paraId="6F7118DC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60" w:type="dxa"/>
          </w:tcPr>
          <w:p w14:paraId="60D39D64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4</w:t>
            </w:r>
          </w:p>
        </w:tc>
        <w:tc>
          <w:tcPr>
            <w:tcW w:w="7470" w:type="dxa"/>
          </w:tcPr>
          <w:p w14:paraId="3149EDB4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uajmë kronika</w:t>
            </w:r>
          </w:p>
        </w:tc>
      </w:tr>
      <w:tr w:rsidR="00D0032B" w:rsidRPr="00DB4C95" w14:paraId="24A52180" w14:textId="77777777" w:rsidTr="00D0032B">
        <w:tc>
          <w:tcPr>
            <w:tcW w:w="535" w:type="dxa"/>
          </w:tcPr>
          <w:p w14:paraId="7C08C36C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60" w:type="dxa"/>
          </w:tcPr>
          <w:p w14:paraId="773DF6D9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17</w:t>
            </w:r>
          </w:p>
        </w:tc>
        <w:tc>
          <w:tcPr>
            <w:tcW w:w="7470" w:type="dxa"/>
          </w:tcPr>
          <w:p w14:paraId="1F33E356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varura përcaktore</w:t>
            </w:r>
          </w:p>
        </w:tc>
      </w:tr>
      <w:tr w:rsidR="00D0032B" w:rsidRPr="00DB4C95" w14:paraId="1C7A8334" w14:textId="77777777" w:rsidTr="00D0032B">
        <w:tc>
          <w:tcPr>
            <w:tcW w:w="535" w:type="dxa"/>
          </w:tcPr>
          <w:p w14:paraId="6E02FB5F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60" w:type="dxa"/>
          </w:tcPr>
          <w:p w14:paraId="03725D7B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(Sintaksë)18</w:t>
            </w:r>
          </w:p>
        </w:tc>
        <w:tc>
          <w:tcPr>
            <w:tcW w:w="7470" w:type="dxa"/>
          </w:tcPr>
          <w:p w14:paraId="5578F5CC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htrime për llojet e fjalive të përbëra me nënrenditje.</w:t>
            </w:r>
          </w:p>
        </w:tc>
      </w:tr>
      <w:tr w:rsidR="00D0032B" w:rsidRPr="00DB4C95" w14:paraId="3296E2AD" w14:textId="77777777" w:rsidTr="00D0032B">
        <w:tc>
          <w:tcPr>
            <w:tcW w:w="535" w:type="dxa"/>
          </w:tcPr>
          <w:p w14:paraId="2308318B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60" w:type="dxa"/>
          </w:tcPr>
          <w:p w14:paraId="0C615832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 gjuhës 19</w:t>
            </w:r>
          </w:p>
        </w:tc>
        <w:tc>
          <w:tcPr>
            <w:tcW w:w="7470" w:type="dxa"/>
          </w:tcPr>
          <w:p w14:paraId="0D814092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Përsëritje për testin përmbledhës të periudhës</w:t>
            </w:r>
          </w:p>
        </w:tc>
      </w:tr>
      <w:tr w:rsidR="00D0032B" w:rsidRPr="00DB4C95" w14:paraId="3437EB48" w14:textId="77777777" w:rsidTr="00D0032B">
        <w:tc>
          <w:tcPr>
            <w:tcW w:w="535" w:type="dxa"/>
          </w:tcPr>
          <w:p w14:paraId="6182E52E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60" w:type="dxa"/>
          </w:tcPr>
          <w:p w14:paraId="759F09D9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</w:t>
            </w:r>
            <w:r w:rsidR="00A72A35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70" w:type="dxa"/>
          </w:tcPr>
          <w:p w14:paraId="7149B880" w14:textId="77777777" w:rsidR="00D0032B" w:rsidRPr="00DB4C95" w:rsidRDefault="00D0032B" w:rsidP="00D003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Testim përmbledhës</w:t>
            </w:r>
            <w:r w:rsidR="00A72A35"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b/>
                <w:sz w:val="20"/>
                <w:szCs w:val="20"/>
              </w:rPr>
              <w:t>për periudhën II</w:t>
            </w:r>
          </w:p>
        </w:tc>
      </w:tr>
      <w:tr w:rsidR="00D0032B" w:rsidRPr="00DB4C95" w14:paraId="669C9ACD" w14:textId="77777777" w:rsidTr="00D0032B">
        <w:tc>
          <w:tcPr>
            <w:tcW w:w="535" w:type="dxa"/>
          </w:tcPr>
          <w:p w14:paraId="6049E878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60" w:type="dxa"/>
          </w:tcPr>
          <w:p w14:paraId="0E683018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lexuarit e T. </w:t>
            </w:r>
            <w:r w:rsidR="00756E7D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</w:t>
            </w:r>
          </w:p>
        </w:tc>
        <w:tc>
          <w:tcPr>
            <w:tcW w:w="7470" w:type="dxa"/>
          </w:tcPr>
          <w:p w14:paraId="4E09BCCB" w14:textId="77777777" w:rsidR="00D0032B" w:rsidRPr="00DB4C95" w:rsidRDefault="00756E7D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Mbresa udhëtimi</w:t>
            </w:r>
            <w:r w:rsidR="00D0032B"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032B" w:rsidRPr="00DB4C95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I)</w:t>
            </w:r>
          </w:p>
        </w:tc>
      </w:tr>
      <w:tr w:rsidR="00D0032B" w:rsidRPr="00DB4C95" w14:paraId="21C1FE8C" w14:textId="77777777" w:rsidTr="00D0032B">
        <w:tc>
          <w:tcPr>
            <w:tcW w:w="535" w:type="dxa"/>
          </w:tcPr>
          <w:p w14:paraId="20EB8942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60" w:type="dxa"/>
          </w:tcPr>
          <w:p w14:paraId="06FD7A34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lexuarit e T. </w:t>
            </w:r>
            <w:r w:rsidR="00756E7D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</w:t>
            </w:r>
          </w:p>
        </w:tc>
        <w:tc>
          <w:tcPr>
            <w:tcW w:w="7470" w:type="dxa"/>
          </w:tcPr>
          <w:p w14:paraId="4545CC78" w14:textId="77777777" w:rsidR="00D0032B" w:rsidRPr="00DB4C95" w:rsidRDefault="00756E7D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Mbresa udhëtimi (ora II)</w:t>
            </w:r>
          </w:p>
        </w:tc>
      </w:tr>
      <w:tr w:rsidR="00D0032B" w:rsidRPr="00DB4C95" w14:paraId="0D214CE6" w14:textId="77777777" w:rsidTr="00D0032B">
        <w:tc>
          <w:tcPr>
            <w:tcW w:w="535" w:type="dxa"/>
          </w:tcPr>
          <w:p w14:paraId="2A4F0A5E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60" w:type="dxa"/>
          </w:tcPr>
          <w:p w14:paraId="354D72E5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6</w:t>
            </w:r>
          </w:p>
        </w:tc>
        <w:tc>
          <w:tcPr>
            <w:tcW w:w="7470" w:type="dxa"/>
          </w:tcPr>
          <w:p w14:paraId="773D7E40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="Arial Narrow,Arial" w:hAnsi="Times New Roman" w:cs="Times New Roman"/>
                <w:b/>
                <w:sz w:val="20"/>
                <w:szCs w:val="20"/>
              </w:rPr>
              <w:t>Diktim nr.</w:t>
            </w:r>
            <w:r w:rsidR="00756E7D" w:rsidRPr="00DB4C95">
              <w:rPr>
                <w:rFonts w:ascii="Times New Roman" w:eastAsia="Arial Narrow,Arial" w:hAnsi="Times New Roman" w:cs="Times New Roman"/>
                <w:b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eastAsia="Arial Narrow,Arial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0032B" w:rsidRPr="00DB4C95" w14:paraId="5B69FA42" w14:textId="77777777" w:rsidTr="00D0032B">
        <w:tc>
          <w:tcPr>
            <w:tcW w:w="535" w:type="dxa"/>
          </w:tcPr>
          <w:p w14:paraId="518FB98B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60" w:type="dxa"/>
          </w:tcPr>
          <w:p w14:paraId="11CDE6DC" w14:textId="77777777" w:rsidR="00D0032B" w:rsidRPr="00DB4C95" w:rsidRDefault="00D0032B" w:rsidP="00D003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lexuarit e T. </w:t>
            </w:r>
            <w:r w:rsidR="00756E7D"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</w:t>
            </w: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</w:t>
            </w:r>
          </w:p>
        </w:tc>
        <w:tc>
          <w:tcPr>
            <w:tcW w:w="7470" w:type="dxa"/>
          </w:tcPr>
          <w:p w14:paraId="231E45D6" w14:textId="77777777" w:rsidR="00D0032B" w:rsidRPr="00DB4C95" w:rsidRDefault="00D0032B" w:rsidP="00D00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Një vend i rrallë në majat e Shqipërisë</w:t>
            </w:r>
          </w:p>
        </w:tc>
      </w:tr>
      <w:tr w:rsidR="00D0032B" w:rsidRPr="00DB4C95" w14:paraId="6E2162E7" w14:textId="77777777" w:rsidTr="00D0032B">
        <w:tc>
          <w:tcPr>
            <w:tcW w:w="535" w:type="dxa"/>
          </w:tcPr>
          <w:p w14:paraId="0BB295D0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60" w:type="dxa"/>
          </w:tcPr>
          <w:p w14:paraId="5D2A0C40" w14:textId="77777777" w:rsidR="00D0032B" w:rsidRPr="00DB4C95" w:rsidRDefault="00D0032B" w:rsidP="00D0032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7</w:t>
            </w:r>
          </w:p>
        </w:tc>
        <w:tc>
          <w:tcPr>
            <w:tcW w:w="7470" w:type="dxa"/>
          </w:tcPr>
          <w:p w14:paraId="3124DC3A" w14:textId="77777777" w:rsidR="00D0032B" w:rsidRPr="00DB4C95" w:rsidRDefault="00756E7D" w:rsidP="00D0032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imi i një artikulli</w:t>
            </w:r>
            <w:r w:rsidR="00D0032B" w:rsidRPr="00DB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</w:tr>
      <w:tr w:rsidR="00D0032B" w:rsidRPr="00DB4C95" w14:paraId="2EA3EC4A" w14:textId="77777777" w:rsidTr="00D0032B">
        <w:tc>
          <w:tcPr>
            <w:tcW w:w="535" w:type="dxa"/>
          </w:tcPr>
          <w:p w14:paraId="11DC1CD9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60" w:type="dxa"/>
          </w:tcPr>
          <w:p w14:paraId="444B7E15" w14:textId="77777777" w:rsidR="00D0032B" w:rsidRPr="00DB4C95" w:rsidRDefault="00D0032B" w:rsidP="00D0032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8</w:t>
            </w:r>
          </w:p>
        </w:tc>
        <w:tc>
          <w:tcPr>
            <w:tcW w:w="7470" w:type="dxa"/>
          </w:tcPr>
          <w:p w14:paraId="1F30CFE3" w14:textId="77777777" w:rsidR="00D0032B" w:rsidRPr="00DB4C95" w:rsidRDefault="00756E7D" w:rsidP="00D0032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Shkrimi i një artikulli (ora II)</w:t>
            </w:r>
          </w:p>
        </w:tc>
      </w:tr>
      <w:tr w:rsidR="00D0032B" w:rsidRPr="00DB4C95" w14:paraId="0D9D3919" w14:textId="77777777" w:rsidTr="00D0032B">
        <w:tc>
          <w:tcPr>
            <w:tcW w:w="535" w:type="dxa"/>
          </w:tcPr>
          <w:p w14:paraId="61ACAEE5" w14:textId="77777777" w:rsidR="00D0032B" w:rsidRPr="00DB4C95" w:rsidRDefault="00D0032B" w:rsidP="00D0032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60" w:type="dxa"/>
          </w:tcPr>
          <w:p w14:paraId="38BE6321" w14:textId="77777777" w:rsidR="00D0032B" w:rsidRPr="00DB4C95" w:rsidRDefault="00D0032B" w:rsidP="00D003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dëgjuarit e teksteve të ndryshme </w:t>
            </w:r>
          </w:p>
        </w:tc>
        <w:tc>
          <w:tcPr>
            <w:tcW w:w="7470" w:type="dxa"/>
          </w:tcPr>
          <w:p w14:paraId="7AEDBDF4" w14:textId="77777777" w:rsidR="00D0032B" w:rsidRPr="00DB4C95" w:rsidRDefault="00D0032B" w:rsidP="00D0032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kt 7</w:t>
            </w:r>
          </w:p>
        </w:tc>
      </w:tr>
    </w:tbl>
    <w:p w14:paraId="63A42682" w14:textId="77777777" w:rsidR="002E59E3" w:rsidRPr="00DB4C95" w:rsidRDefault="002E59E3" w:rsidP="002E59E3">
      <w:pPr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2B662C6F" w14:textId="77777777" w:rsidR="00BC79CF" w:rsidRPr="00DB4C95" w:rsidRDefault="00BC79CF">
      <w:pPr>
        <w:rPr>
          <w:rFonts w:ascii="Times New Roman" w:hAnsi="Times New Roman" w:cs="Times New Roman"/>
          <w:b/>
          <w:sz w:val="24"/>
          <w:szCs w:val="24"/>
        </w:rPr>
      </w:pPr>
    </w:p>
    <w:p w14:paraId="09C364AF" w14:textId="77777777" w:rsidR="0009245E" w:rsidRPr="00DB4C95" w:rsidRDefault="0009245E">
      <w:pPr>
        <w:rPr>
          <w:rFonts w:ascii="Times New Roman" w:hAnsi="Times New Roman" w:cs="Times New Roman"/>
          <w:b/>
          <w:sz w:val="24"/>
          <w:szCs w:val="24"/>
        </w:rPr>
      </w:pPr>
    </w:p>
    <w:p w14:paraId="27FA568E" w14:textId="77777777" w:rsidR="00C56CAE" w:rsidRDefault="00C56CAE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F3473" w14:textId="4E46F366" w:rsidR="0059546A" w:rsidRDefault="0059546A" w:rsidP="005954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PERIUDHA III, PRILL-QERSHOR</w:t>
      </w:r>
    </w:p>
    <w:tbl>
      <w:tblPr>
        <w:tblStyle w:val="TableGrid1"/>
        <w:tblW w:w="14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32"/>
        <w:gridCol w:w="6404"/>
        <w:gridCol w:w="6404"/>
      </w:tblGrid>
      <w:tr w:rsidR="0059546A" w:rsidRPr="0077489E" w14:paraId="07A50EA4" w14:textId="77777777" w:rsidTr="002B5776">
        <w:tc>
          <w:tcPr>
            <w:tcW w:w="450" w:type="dxa"/>
          </w:tcPr>
          <w:p w14:paraId="3C78833C" w14:textId="77777777" w:rsidR="0059546A" w:rsidRPr="0077489E" w:rsidRDefault="0059546A" w:rsidP="002B577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Nr</w:t>
            </w:r>
          </w:p>
        </w:tc>
        <w:tc>
          <w:tcPr>
            <w:tcW w:w="2340" w:type="dxa"/>
          </w:tcPr>
          <w:p w14:paraId="764F7394" w14:textId="77777777" w:rsidR="0059546A" w:rsidRPr="0077489E" w:rsidRDefault="0059546A" w:rsidP="002B577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Kompetenca</w:t>
            </w:r>
          </w:p>
        </w:tc>
        <w:tc>
          <w:tcPr>
            <w:tcW w:w="2340" w:type="dxa"/>
          </w:tcPr>
          <w:p w14:paraId="6111EC59" w14:textId="77777777" w:rsidR="0059546A" w:rsidRPr="0077489E" w:rsidRDefault="0059546A" w:rsidP="002B577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Tema mësimore</w:t>
            </w:r>
          </w:p>
        </w:tc>
      </w:tr>
      <w:tr w:rsidR="0059546A" w:rsidRPr="0077489E" w14:paraId="582322C7" w14:textId="77777777" w:rsidTr="002B5776">
        <w:tc>
          <w:tcPr>
            <w:tcW w:w="450" w:type="dxa"/>
          </w:tcPr>
          <w:p w14:paraId="622F6A2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340" w:type="dxa"/>
          </w:tcPr>
          <w:p w14:paraId="5008BD2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eksteve letrare dhe joletrare 1</w:t>
            </w:r>
          </w:p>
        </w:tc>
        <w:tc>
          <w:tcPr>
            <w:tcW w:w="2340" w:type="dxa"/>
          </w:tcPr>
          <w:p w14:paraId="7A4C55B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ë shpejti kompjuterat emocionalë</w:t>
            </w:r>
          </w:p>
          <w:p w14:paraId="5D81D05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</w:tr>
      <w:tr w:rsidR="0059546A" w:rsidRPr="0077489E" w14:paraId="72401E9D" w14:textId="77777777" w:rsidTr="002B5776">
        <w:tc>
          <w:tcPr>
            <w:tcW w:w="450" w:type="dxa"/>
          </w:tcPr>
          <w:p w14:paraId="56F9FF7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340" w:type="dxa"/>
          </w:tcPr>
          <w:p w14:paraId="4FCA438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eksteve letrare dhe joletrare 2</w:t>
            </w:r>
          </w:p>
        </w:tc>
        <w:tc>
          <w:tcPr>
            <w:tcW w:w="2340" w:type="dxa"/>
          </w:tcPr>
          <w:p w14:paraId="1D8DA74D" w14:textId="77777777" w:rsidR="0059546A" w:rsidRPr="0077489E" w:rsidRDefault="0059546A" w:rsidP="002B5776">
            <w:pPr>
              <w:shd w:val="clear" w:color="auto" w:fill="FFFFFF" w:themeFill="background1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ë shpejti kompjuterat emocionalë</w:t>
            </w:r>
          </w:p>
          <w:p w14:paraId="5E58083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</w:tr>
      <w:tr w:rsidR="0059546A" w:rsidRPr="0077489E" w14:paraId="4C41D5B1" w14:textId="77777777" w:rsidTr="002B5776">
        <w:tc>
          <w:tcPr>
            <w:tcW w:w="450" w:type="dxa"/>
          </w:tcPr>
          <w:p w14:paraId="20E357C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40" w:type="dxa"/>
          </w:tcPr>
          <w:p w14:paraId="4CAC73E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gjuhës (Sintaksë) 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340" w:type="dxa"/>
          </w:tcPr>
          <w:p w14:paraId="0EE6EDE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gjërata e drejtë</w:t>
            </w:r>
          </w:p>
        </w:tc>
      </w:tr>
      <w:tr w:rsidR="0059546A" w:rsidRPr="0077489E" w14:paraId="71B9E287" w14:textId="77777777" w:rsidTr="002B5776">
        <w:tc>
          <w:tcPr>
            <w:tcW w:w="450" w:type="dxa"/>
          </w:tcPr>
          <w:p w14:paraId="14AFBD2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40" w:type="dxa"/>
          </w:tcPr>
          <w:p w14:paraId="34F8FA9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(Sintaksë) 2</w:t>
            </w:r>
          </w:p>
          <w:p w14:paraId="4EB2D9E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E5F868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gjërata e zhdrejtë</w:t>
            </w:r>
          </w:p>
        </w:tc>
      </w:tr>
      <w:tr w:rsidR="0059546A" w:rsidRPr="0077489E" w14:paraId="68661A95" w14:textId="77777777" w:rsidTr="002B5776">
        <w:tc>
          <w:tcPr>
            <w:tcW w:w="450" w:type="dxa"/>
          </w:tcPr>
          <w:p w14:paraId="0334594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40" w:type="dxa"/>
          </w:tcPr>
          <w:p w14:paraId="0A525CA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(Sintaksë) 3</w:t>
            </w:r>
          </w:p>
          <w:p w14:paraId="14B9344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01889A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ligjëratën e drejtë dhe ligjërata e zhdrejtë</w:t>
            </w:r>
          </w:p>
        </w:tc>
      </w:tr>
      <w:tr w:rsidR="0059546A" w:rsidRPr="0077489E" w14:paraId="348178DB" w14:textId="77777777" w:rsidTr="002B5776">
        <w:tc>
          <w:tcPr>
            <w:tcW w:w="450" w:type="dxa"/>
          </w:tcPr>
          <w:p w14:paraId="3016A3D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40" w:type="dxa"/>
          </w:tcPr>
          <w:p w14:paraId="6F97C82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ë lexuarit e T. L e JL 3 </w:t>
            </w:r>
          </w:p>
          <w:p w14:paraId="2CE5FBE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DFD72E9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ezantimi i projektit</w:t>
            </w:r>
          </w:p>
          <w:p w14:paraId="4F2E0BA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Gazeta e klasës 8</w:t>
            </w:r>
          </w:p>
        </w:tc>
      </w:tr>
      <w:tr w:rsidR="0059546A" w:rsidRPr="0077489E" w14:paraId="5B9C0834" w14:textId="77777777" w:rsidTr="002B5776">
        <w:tc>
          <w:tcPr>
            <w:tcW w:w="450" w:type="dxa"/>
          </w:tcPr>
          <w:p w14:paraId="6606411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340" w:type="dxa"/>
          </w:tcPr>
          <w:p w14:paraId="18FB55B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4</w:t>
            </w:r>
          </w:p>
          <w:p w14:paraId="7D14F359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7C8864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ezantimi i projektit</w:t>
            </w:r>
          </w:p>
          <w:p w14:paraId="52D54A9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Gazeta e klasës 9</w:t>
            </w:r>
          </w:p>
        </w:tc>
      </w:tr>
      <w:tr w:rsidR="0059546A" w:rsidRPr="0077489E" w14:paraId="5E53D72E" w14:textId="77777777" w:rsidTr="002B5776">
        <w:tc>
          <w:tcPr>
            <w:tcW w:w="450" w:type="dxa"/>
          </w:tcPr>
          <w:p w14:paraId="0BF3A25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340" w:type="dxa"/>
          </w:tcPr>
          <w:p w14:paraId="1CA68E5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3CB03B3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4</w:t>
            </w:r>
          </w:p>
          <w:p w14:paraId="4FDC4DA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19BBAA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ët me ngjyrim emocional</w:t>
            </w:r>
          </w:p>
        </w:tc>
      </w:tr>
      <w:tr w:rsidR="0059546A" w:rsidRPr="0077489E" w14:paraId="69A3967E" w14:textId="77777777" w:rsidTr="002B5776">
        <w:tc>
          <w:tcPr>
            <w:tcW w:w="450" w:type="dxa"/>
          </w:tcPr>
          <w:p w14:paraId="5172E2F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9</w:t>
            </w:r>
          </w:p>
        </w:tc>
        <w:tc>
          <w:tcPr>
            <w:tcW w:w="2340" w:type="dxa"/>
            <w:shd w:val="clear" w:color="auto" w:fill="FFFFFF" w:themeFill="background1"/>
          </w:tcPr>
          <w:p w14:paraId="3F7AF79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6B7993C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5</w:t>
            </w:r>
          </w:p>
          <w:p w14:paraId="32281CE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7E9A67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ptimet e drejtpërdrejta dhe të figurshme të fjalëve</w:t>
            </w:r>
          </w:p>
        </w:tc>
      </w:tr>
      <w:tr w:rsidR="0059546A" w:rsidRPr="0077489E" w14:paraId="4328703D" w14:textId="77777777" w:rsidTr="002B5776">
        <w:tc>
          <w:tcPr>
            <w:tcW w:w="450" w:type="dxa"/>
          </w:tcPr>
          <w:p w14:paraId="43D13E4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0</w:t>
            </w:r>
          </w:p>
        </w:tc>
        <w:tc>
          <w:tcPr>
            <w:tcW w:w="2340" w:type="dxa"/>
          </w:tcPr>
          <w:p w14:paraId="4D4E45B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dëgjuarit e teksteve të ndryshme 1</w:t>
            </w:r>
          </w:p>
        </w:tc>
        <w:tc>
          <w:tcPr>
            <w:tcW w:w="2340" w:type="dxa"/>
          </w:tcPr>
          <w:p w14:paraId="4ED4575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bajtja e shënimeve</w:t>
            </w:r>
          </w:p>
        </w:tc>
      </w:tr>
      <w:tr w:rsidR="0059546A" w:rsidRPr="0077489E" w14:paraId="414C7D15" w14:textId="77777777" w:rsidTr="002B5776">
        <w:tc>
          <w:tcPr>
            <w:tcW w:w="450" w:type="dxa"/>
          </w:tcPr>
          <w:p w14:paraId="0166ABC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1</w:t>
            </w:r>
          </w:p>
        </w:tc>
        <w:tc>
          <w:tcPr>
            <w:tcW w:w="2340" w:type="dxa"/>
          </w:tcPr>
          <w:p w14:paraId="5AD7CB8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23A8C22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6</w:t>
            </w:r>
          </w:p>
          <w:p w14:paraId="1C2D46F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008EBD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drejtë i bashkëtingëllores -j-</w:t>
            </w:r>
          </w:p>
        </w:tc>
      </w:tr>
      <w:tr w:rsidR="0059546A" w:rsidRPr="0077489E" w14:paraId="10EA48E7" w14:textId="77777777" w:rsidTr="002B5776">
        <w:tc>
          <w:tcPr>
            <w:tcW w:w="450" w:type="dxa"/>
          </w:tcPr>
          <w:p w14:paraId="2E6770A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2</w:t>
            </w:r>
          </w:p>
        </w:tc>
        <w:tc>
          <w:tcPr>
            <w:tcW w:w="2340" w:type="dxa"/>
          </w:tcPr>
          <w:p w14:paraId="5158E72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5</w:t>
            </w:r>
          </w:p>
          <w:p w14:paraId="5AA9412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2A362C0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B4493E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ë program për shkëmbim nxënësish</w:t>
            </w:r>
          </w:p>
        </w:tc>
      </w:tr>
      <w:tr w:rsidR="0059546A" w:rsidRPr="0077489E" w14:paraId="13F7A8F8" w14:textId="77777777" w:rsidTr="002B5776">
        <w:tc>
          <w:tcPr>
            <w:tcW w:w="450" w:type="dxa"/>
          </w:tcPr>
          <w:p w14:paraId="06FB8CE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3</w:t>
            </w:r>
          </w:p>
        </w:tc>
        <w:tc>
          <w:tcPr>
            <w:tcW w:w="2340" w:type="dxa"/>
          </w:tcPr>
          <w:p w14:paraId="7B5847B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7</w:t>
            </w:r>
          </w:p>
          <w:p w14:paraId="04C4F9C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3ADF75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drejtë i bashkëtingëllores -h-</w:t>
            </w:r>
          </w:p>
        </w:tc>
      </w:tr>
      <w:tr w:rsidR="0059546A" w:rsidRPr="0077489E" w14:paraId="767BFB48" w14:textId="77777777" w:rsidTr="002B5776">
        <w:tc>
          <w:tcPr>
            <w:tcW w:w="450" w:type="dxa"/>
          </w:tcPr>
          <w:p w14:paraId="1F19E11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4</w:t>
            </w:r>
          </w:p>
        </w:tc>
        <w:tc>
          <w:tcPr>
            <w:tcW w:w="2340" w:type="dxa"/>
          </w:tcPr>
          <w:p w14:paraId="3EDC6B79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folurit për të komunikuar dhe mësuar 1</w:t>
            </w:r>
          </w:p>
        </w:tc>
        <w:tc>
          <w:tcPr>
            <w:tcW w:w="2340" w:type="dxa"/>
          </w:tcPr>
          <w:p w14:paraId="2913C51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bledhja e informacionit</w:t>
            </w:r>
          </w:p>
        </w:tc>
      </w:tr>
      <w:tr w:rsidR="0059546A" w:rsidRPr="0077489E" w14:paraId="6681F2E3" w14:textId="77777777" w:rsidTr="002B5776">
        <w:tc>
          <w:tcPr>
            <w:tcW w:w="450" w:type="dxa"/>
          </w:tcPr>
          <w:p w14:paraId="0D63FEC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5</w:t>
            </w:r>
          </w:p>
        </w:tc>
        <w:tc>
          <w:tcPr>
            <w:tcW w:w="2340" w:type="dxa"/>
          </w:tcPr>
          <w:p w14:paraId="503106D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1</w:t>
            </w:r>
          </w:p>
        </w:tc>
        <w:tc>
          <w:tcPr>
            <w:tcW w:w="2340" w:type="dxa"/>
          </w:tcPr>
          <w:p w14:paraId="03E0EA1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i të shkruajmë një raport</w:t>
            </w:r>
          </w:p>
        </w:tc>
      </w:tr>
      <w:tr w:rsidR="0059546A" w:rsidRPr="0077489E" w14:paraId="4E946892" w14:textId="77777777" w:rsidTr="002B5776">
        <w:tc>
          <w:tcPr>
            <w:tcW w:w="450" w:type="dxa"/>
          </w:tcPr>
          <w:p w14:paraId="224FC99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6</w:t>
            </w:r>
          </w:p>
        </w:tc>
        <w:tc>
          <w:tcPr>
            <w:tcW w:w="2340" w:type="dxa"/>
          </w:tcPr>
          <w:p w14:paraId="69F507C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8</w:t>
            </w:r>
          </w:p>
        </w:tc>
        <w:tc>
          <w:tcPr>
            <w:tcW w:w="2340" w:type="dxa"/>
          </w:tcPr>
          <w:p w14:paraId="7839704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drejtë i grupeve që kanë bashkëtingëlloren -rr-</w:t>
            </w:r>
          </w:p>
        </w:tc>
      </w:tr>
      <w:tr w:rsidR="0059546A" w:rsidRPr="0077489E" w14:paraId="1A20B3CB" w14:textId="77777777" w:rsidTr="002B5776">
        <w:tc>
          <w:tcPr>
            <w:tcW w:w="450" w:type="dxa"/>
          </w:tcPr>
          <w:p w14:paraId="2E7C85B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7</w:t>
            </w:r>
          </w:p>
        </w:tc>
        <w:tc>
          <w:tcPr>
            <w:tcW w:w="2340" w:type="dxa"/>
          </w:tcPr>
          <w:p w14:paraId="7A22FE7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6</w:t>
            </w:r>
          </w:p>
          <w:p w14:paraId="2B8A246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DA279C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hjetë rregulla për të ngrënë më mirë</w:t>
            </w:r>
          </w:p>
          <w:p w14:paraId="0D268749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59546A" w:rsidRPr="0077489E" w14:paraId="464A5EFB" w14:textId="77777777" w:rsidTr="002B5776">
        <w:tc>
          <w:tcPr>
            <w:tcW w:w="450" w:type="dxa"/>
          </w:tcPr>
          <w:p w14:paraId="739E360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8</w:t>
            </w:r>
          </w:p>
        </w:tc>
        <w:tc>
          <w:tcPr>
            <w:tcW w:w="2340" w:type="dxa"/>
          </w:tcPr>
          <w:p w14:paraId="178BAF1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9</w:t>
            </w:r>
          </w:p>
          <w:p w14:paraId="64C8EBA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B047D5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drejtë i bashkëtingëllores -nj- në trup dhe në fund të fjalës</w:t>
            </w:r>
          </w:p>
        </w:tc>
      </w:tr>
      <w:tr w:rsidR="0059546A" w:rsidRPr="0077489E" w14:paraId="62750BBE" w14:textId="77777777" w:rsidTr="002B5776">
        <w:tc>
          <w:tcPr>
            <w:tcW w:w="450" w:type="dxa"/>
          </w:tcPr>
          <w:p w14:paraId="2E2AA93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19</w:t>
            </w:r>
          </w:p>
        </w:tc>
        <w:tc>
          <w:tcPr>
            <w:tcW w:w="2340" w:type="dxa"/>
          </w:tcPr>
          <w:p w14:paraId="35AB4BC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0</w:t>
            </w:r>
          </w:p>
          <w:p w14:paraId="0786B0C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5380DC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dorimi i drejtë i grupeve të bashkëtingëlloreve -mb-, 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-nd-, -ng-, -ngj-</w:t>
            </w:r>
          </w:p>
        </w:tc>
      </w:tr>
      <w:tr w:rsidR="0059546A" w:rsidRPr="0077489E" w14:paraId="34DDC219" w14:textId="77777777" w:rsidTr="002B5776">
        <w:tc>
          <w:tcPr>
            <w:tcW w:w="450" w:type="dxa"/>
          </w:tcPr>
          <w:p w14:paraId="3F50554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</w:t>
            </w:r>
          </w:p>
        </w:tc>
        <w:tc>
          <w:tcPr>
            <w:tcW w:w="2340" w:type="dxa"/>
          </w:tcPr>
          <w:p w14:paraId="07E5970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1</w:t>
            </w:r>
          </w:p>
          <w:p w14:paraId="0DDF035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F90E63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shtrime për drejtshkrimin e bashkëtingëlloreve</w:t>
            </w:r>
          </w:p>
        </w:tc>
      </w:tr>
      <w:tr w:rsidR="0059546A" w:rsidRPr="0077489E" w14:paraId="59AF4374" w14:textId="77777777" w:rsidTr="002B5776">
        <w:tc>
          <w:tcPr>
            <w:tcW w:w="450" w:type="dxa"/>
          </w:tcPr>
          <w:p w14:paraId="3A6C104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1</w:t>
            </w:r>
          </w:p>
        </w:tc>
        <w:tc>
          <w:tcPr>
            <w:tcW w:w="2340" w:type="dxa"/>
          </w:tcPr>
          <w:p w14:paraId="5EBA1DE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2</w:t>
            </w:r>
          </w:p>
        </w:tc>
        <w:tc>
          <w:tcPr>
            <w:tcW w:w="2340" w:type="dxa"/>
          </w:tcPr>
          <w:p w14:paraId="251B2A0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ijojmë një fletëpalosje</w:t>
            </w:r>
          </w:p>
          <w:p w14:paraId="1E27031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(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ora I)</w:t>
            </w:r>
          </w:p>
        </w:tc>
      </w:tr>
      <w:tr w:rsidR="0059546A" w:rsidRPr="0091008D" w14:paraId="0636BD46" w14:textId="77777777" w:rsidTr="002B5776">
        <w:tc>
          <w:tcPr>
            <w:tcW w:w="450" w:type="dxa"/>
          </w:tcPr>
          <w:p w14:paraId="33BBA3C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2</w:t>
            </w:r>
          </w:p>
        </w:tc>
        <w:tc>
          <w:tcPr>
            <w:tcW w:w="2340" w:type="dxa"/>
          </w:tcPr>
          <w:p w14:paraId="40865BE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3</w:t>
            </w:r>
          </w:p>
        </w:tc>
        <w:tc>
          <w:tcPr>
            <w:tcW w:w="2340" w:type="dxa"/>
          </w:tcPr>
          <w:p w14:paraId="7D7FEA74" w14:textId="77777777" w:rsidR="0059546A" w:rsidRPr="0091008D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1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ijojmë një fletëpalosje</w:t>
            </w:r>
          </w:p>
          <w:p w14:paraId="2F525FEC" w14:textId="77777777" w:rsidR="0059546A" w:rsidRPr="0091008D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1008D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(</w:t>
            </w:r>
            <w:r w:rsidRPr="0091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ora II)</w:t>
            </w:r>
          </w:p>
        </w:tc>
      </w:tr>
      <w:tr w:rsidR="0059546A" w:rsidRPr="00457042" w14:paraId="0E9C759F" w14:textId="77777777" w:rsidTr="002B5776">
        <w:tc>
          <w:tcPr>
            <w:tcW w:w="450" w:type="dxa"/>
          </w:tcPr>
          <w:p w14:paraId="7D07E66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3</w:t>
            </w:r>
          </w:p>
        </w:tc>
        <w:tc>
          <w:tcPr>
            <w:tcW w:w="2340" w:type="dxa"/>
          </w:tcPr>
          <w:p w14:paraId="331F755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 gjuhës 12</w:t>
            </w:r>
          </w:p>
        </w:tc>
        <w:tc>
          <w:tcPr>
            <w:tcW w:w="2340" w:type="dxa"/>
          </w:tcPr>
          <w:p w14:paraId="58E5FFD8" w14:textId="77777777" w:rsidR="0059546A" w:rsidRPr="00457042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Diktim nr. 3</w:t>
            </w:r>
          </w:p>
          <w:p w14:paraId="0A94EEDE" w14:textId="77777777" w:rsidR="0059546A" w:rsidRPr="00457042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>Drejtshkrimi i ligjëratës së drejtë dhe të zhdrejtë</w:t>
            </w:r>
          </w:p>
        </w:tc>
      </w:tr>
      <w:tr w:rsidR="0059546A" w:rsidRPr="00457042" w14:paraId="692D37B8" w14:textId="77777777" w:rsidTr="002B5776">
        <w:tc>
          <w:tcPr>
            <w:tcW w:w="450" w:type="dxa"/>
          </w:tcPr>
          <w:p w14:paraId="2359065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4</w:t>
            </w:r>
          </w:p>
        </w:tc>
        <w:tc>
          <w:tcPr>
            <w:tcW w:w="2340" w:type="dxa"/>
          </w:tcPr>
          <w:p w14:paraId="2956011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folurit për të komunikuar dhe mësuar 2</w:t>
            </w:r>
          </w:p>
        </w:tc>
        <w:tc>
          <w:tcPr>
            <w:tcW w:w="2340" w:type="dxa"/>
          </w:tcPr>
          <w:p w14:paraId="6373B680" w14:textId="77777777" w:rsidR="0059546A" w:rsidRPr="00457042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ë dhe forma gjuhësore që përdoren gjatë të folurit dhe dëmtojnë gjuhën</w:t>
            </w:r>
          </w:p>
        </w:tc>
      </w:tr>
      <w:tr w:rsidR="0059546A" w:rsidRPr="00457042" w14:paraId="6A639A93" w14:textId="77777777" w:rsidTr="002B5776">
        <w:tc>
          <w:tcPr>
            <w:tcW w:w="450" w:type="dxa"/>
          </w:tcPr>
          <w:p w14:paraId="06BF8B4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5</w:t>
            </w:r>
          </w:p>
        </w:tc>
        <w:tc>
          <w:tcPr>
            <w:tcW w:w="2340" w:type="dxa"/>
          </w:tcPr>
          <w:p w14:paraId="7D4ED8D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54E0A25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3</w:t>
            </w:r>
          </w:p>
          <w:p w14:paraId="48C0CA5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71EF9D8" w14:textId="77777777" w:rsidR="0059546A" w:rsidRPr="00457042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gjistrat e gjuhës</w:t>
            </w:r>
          </w:p>
        </w:tc>
      </w:tr>
      <w:tr w:rsidR="0059546A" w:rsidRPr="00457042" w14:paraId="35BE1488" w14:textId="77777777" w:rsidTr="002B5776">
        <w:tc>
          <w:tcPr>
            <w:tcW w:w="450" w:type="dxa"/>
          </w:tcPr>
          <w:p w14:paraId="0A2DE1B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6</w:t>
            </w:r>
          </w:p>
        </w:tc>
        <w:tc>
          <w:tcPr>
            <w:tcW w:w="2340" w:type="dxa"/>
          </w:tcPr>
          <w:p w14:paraId="1D388A3D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7</w:t>
            </w:r>
          </w:p>
          <w:p w14:paraId="1D1C037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6BD42F2" w14:textId="77777777" w:rsidR="0059546A" w:rsidRPr="00457042" w:rsidRDefault="0059546A" w:rsidP="002B577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Fjalimi i Gjergj Kastriot Skënderbeut.</w:t>
            </w:r>
          </w:p>
        </w:tc>
      </w:tr>
      <w:tr w:rsidR="0059546A" w:rsidRPr="0077489E" w14:paraId="5578E373" w14:textId="77777777" w:rsidTr="002B5776">
        <w:tc>
          <w:tcPr>
            <w:tcW w:w="450" w:type="dxa"/>
          </w:tcPr>
          <w:p w14:paraId="58267E5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7</w:t>
            </w:r>
          </w:p>
        </w:tc>
        <w:tc>
          <w:tcPr>
            <w:tcW w:w="2340" w:type="dxa"/>
          </w:tcPr>
          <w:p w14:paraId="57C9E71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77B401A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4</w:t>
            </w:r>
          </w:p>
          <w:p w14:paraId="4FB02D6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4CA71B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llojmë regjistrat e gjuhës</w:t>
            </w:r>
          </w:p>
        </w:tc>
      </w:tr>
      <w:tr w:rsidR="0059546A" w:rsidRPr="0077489E" w14:paraId="69F424A6" w14:textId="77777777" w:rsidTr="002B5776">
        <w:tc>
          <w:tcPr>
            <w:tcW w:w="450" w:type="dxa"/>
          </w:tcPr>
          <w:p w14:paraId="19BAA38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8</w:t>
            </w:r>
          </w:p>
        </w:tc>
        <w:tc>
          <w:tcPr>
            <w:tcW w:w="2340" w:type="dxa"/>
          </w:tcPr>
          <w:p w14:paraId="2820F38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132A2D79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5</w:t>
            </w:r>
          </w:p>
          <w:p w14:paraId="541F48B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F361C9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ilet e gjuhës</w:t>
            </w:r>
          </w:p>
        </w:tc>
      </w:tr>
      <w:tr w:rsidR="0059546A" w:rsidRPr="0077489E" w14:paraId="21CAB346" w14:textId="77777777" w:rsidTr="002B5776">
        <w:tc>
          <w:tcPr>
            <w:tcW w:w="450" w:type="dxa"/>
          </w:tcPr>
          <w:p w14:paraId="562ED2F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9</w:t>
            </w:r>
          </w:p>
        </w:tc>
        <w:tc>
          <w:tcPr>
            <w:tcW w:w="2340" w:type="dxa"/>
          </w:tcPr>
          <w:p w14:paraId="5D5F2AD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8</w:t>
            </w:r>
          </w:p>
          <w:p w14:paraId="26FB31E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DB7374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  <w:t>Si guxoni (ora I)</w:t>
            </w:r>
          </w:p>
          <w:p w14:paraId="48D1558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59546A" w:rsidRPr="0077489E" w14:paraId="4BC76201" w14:textId="77777777" w:rsidTr="002B5776">
        <w:tc>
          <w:tcPr>
            <w:tcW w:w="450" w:type="dxa"/>
          </w:tcPr>
          <w:p w14:paraId="784C43B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0</w:t>
            </w:r>
          </w:p>
        </w:tc>
        <w:tc>
          <w:tcPr>
            <w:tcW w:w="2340" w:type="dxa"/>
          </w:tcPr>
          <w:p w14:paraId="20CFBC8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9</w:t>
            </w:r>
          </w:p>
          <w:p w14:paraId="5C8014C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8A9132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  <w:t>Si guxoni (ora II)</w:t>
            </w:r>
          </w:p>
          <w:p w14:paraId="4951376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59546A" w:rsidRPr="0077489E" w14:paraId="48685FF7" w14:textId="77777777" w:rsidTr="002B5776">
        <w:tc>
          <w:tcPr>
            <w:tcW w:w="450" w:type="dxa"/>
          </w:tcPr>
          <w:p w14:paraId="3B07964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1</w:t>
            </w:r>
          </w:p>
        </w:tc>
        <w:tc>
          <w:tcPr>
            <w:tcW w:w="2340" w:type="dxa"/>
            <w:shd w:val="clear" w:color="auto" w:fill="FFFFFF" w:themeFill="background1"/>
          </w:tcPr>
          <w:p w14:paraId="2D1E154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 10</w:t>
            </w:r>
          </w:p>
          <w:p w14:paraId="7623816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B27941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etra e parë</w:t>
            </w:r>
          </w:p>
        </w:tc>
      </w:tr>
      <w:tr w:rsidR="0059546A" w:rsidRPr="0077489E" w14:paraId="16F9F759" w14:textId="77777777" w:rsidTr="002B5776">
        <w:tc>
          <w:tcPr>
            <w:tcW w:w="450" w:type="dxa"/>
          </w:tcPr>
          <w:p w14:paraId="6736500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2</w:t>
            </w:r>
          </w:p>
        </w:tc>
        <w:tc>
          <w:tcPr>
            <w:tcW w:w="2340" w:type="dxa"/>
            <w:shd w:val="clear" w:color="auto" w:fill="FFFFFF" w:themeFill="background1"/>
          </w:tcPr>
          <w:p w14:paraId="29A84F4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6</w:t>
            </w:r>
          </w:p>
          <w:p w14:paraId="38F6BFA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D23F1A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alektet e gjuhës shqipe</w:t>
            </w:r>
          </w:p>
        </w:tc>
      </w:tr>
      <w:tr w:rsidR="0059546A" w:rsidRPr="0077489E" w14:paraId="77E0EF54" w14:textId="77777777" w:rsidTr="002B5776">
        <w:tc>
          <w:tcPr>
            <w:tcW w:w="450" w:type="dxa"/>
          </w:tcPr>
          <w:p w14:paraId="0E92D20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3</w:t>
            </w:r>
          </w:p>
        </w:tc>
        <w:tc>
          <w:tcPr>
            <w:tcW w:w="2340" w:type="dxa"/>
            <w:shd w:val="clear" w:color="auto" w:fill="FFFFFF" w:themeFill="background1"/>
          </w:tcPr>
          <w:p w14:paraId="318EF41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7</w:t>
            </w:r>
          </w:p>
        </w:tc>
        <w:tc>
          <w:tcPr>
            <w:tcW w:w="2340" w:type="dxa"/>
          </w:tcPr>
          <w:p w14:paraId="5437B32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 folmja dialektore e krahinës.</w:t>
            </w:r>
          </w:p>
        </w:tc>
      </w:tr>
      <w:tr w:rsidR="0059546A" w:rsidRPr="0077489E" w14:paraId="4585C0CB" w14:textId="77777777" w:rsidTr="002B5776">
        <w:tc>
          <w:tcPr>
            <w:tcW w:w="450" w:type="dxa"/>
          </w:tcPr>
          <w:p w14:paraId="0B4A55A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4</w:t>
            </w:r>
          </w:p>
        </w:tc>
        <w:tc>
          <w:tcPr>
            <w:tcW w:w="2340" w:type="dxa"/>
          </w:tcPr>
          <w:p w14:paraId="3DC42C4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29E26B8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(Sintaksë) 18</w:t>
            </w:r>
          </w:p>
          <w:p w14:paraId="6E437FB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E887F3B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sz w:val="20"/>
                <w:szCs w:val="20"/>
                <w:lang w:val="sq-AL"/>
              </w:rPr>
              <w:t>Gjuha standarde, roli dhe rëndësia e përdorimit të saj</w:t>
            </w:r>
          </w:p>
        </w:tc>
      </w:tr>
      <w:tr w:rsidR="0059546A" w:rsidRPr="0077489E" w14:paraId="07DCEE23" w14:textId="77777777" w:rsidTr="002B5776">
        <w:tc>
          <w:tcPr>
            <w:tcW w:w="450" w:type="dxa"/>
          </w:tcPr>
          <w:p w14:paraId="3741F4B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5</w:t>
            </w:r>
          </w:p>
        </w:tc>
        <w:tc>
          <w:tcPr>
            <w:tcW w:w="2340" w:type="dxa"/>
          </w:tcPr>
          <w:p w14:paraId="78565A4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4</w:t>
            </w:r>
          </w:p>
        </w:tc>
        <w:tc>
          <w:tcPr>
            <w:tcW w:w="2340" w:type="dxa"/>
          </w:tcPr>
          <w:p w14:paraId="23D19C4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se argumentuese.</w:t>
            </w:r>
          </w:p>
          <w:p w14:paraId="3B6409E8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</w:tr>
      <w:tr w:rsidR="0059546A" w:rsidRPr="0077489E" w14:paraId="2C7247D3" w14:textId="77777777" w:rsidTr="002B5776">
        <w:tc>
          <w:tcPr>
            <w:tcW w:w="450" w:type="dxa"/>
          </w:tcPr>
          <w:p w14:paraId="41A87AE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6</w:t>
            </w:r>
          </w:p>
        </w:tc>
        <w:tc>
          <w:tcPr>
            <w:tcW w:w="2340" w:type="dxa"/>
          </w:tcPr>
          <w:p w14:paraId="7780912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5</w:t>
            </w:r>
          </w:p>
        </w:tc>
        <w:tc>
          <w:tcPr>
            <w:tcW w:w="2340" w:type="dxa"/>
          </w:tcPr>
          <w:p w14:paraId="1A4CF10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se argumentuese</w:t>
            </w:r>
          </w:p>
          <w:p w14:paraId="14C6DF5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</w:tr>
      <w:tr w:rsidR="0059546A" w:rsidRPr="0077489E" w14:paraId="1CEEE223" w14:textId="77777777" w:rsidTr="002B5776">
        <w:tc>
          <w:tcPr>
            <w:tcW w:w="450" w:type="dxa"/>
          </w:tcPr>
          <w:p w14:paraId="373A26D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37</w:t>
            </w:r>
          </w:p>
        </w:tc>
        <w:tc>
          <w:tcPr>
            <w:tcW w:w="2340" w:type="dxa"/>
          </w:tcPr>
          <w:p w14:paraId="4CF1FBD9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7A578E9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9</w:t>
            </w:r>
          </w:p>
          <w:p w14:paraId="0C054F9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2CBBBC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sëritje për testin përmbledhës të periudhës së tretë</w:t>
            </w:r>
          </w:p>
        </w:tc>
      </w:tr>
      <w:tr w:rsidR="0059546A" w:rsidRPr="0077489E" w14:paraId="5F5F8167" w14:textId="77777777" w:rsidTr="002B5776">
        <w:tc>
          <w:tcPr>
            <w:tcW w:w="450" w:type="dxa"/>
          </w:tcPr>
          <w:p w14:paraId="1366185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8</w:t>
            </w:r>
          </w:p>
        </w:tc>
        <w:tc>
          <w:tcPr>
            <w:tcW w:w="2340" w:type="dxa"/>
          </w:tcPr>
          <w:p w14:paraId="4EC0308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6</w:t>
            </w:r>
          </w:p>
        </w:tc>
        <w:tc>
          <w:tcPr>
            <w:tcW w:w="2340" w:type="dxa"/>
          </w:tcPr>
          <w:p w14:paraId="3E124EA2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Testim përmbledhës për periudhën e tretë</w:t>
            </w:r>
          </w:p>
        </w:tc>
      </w:tr>
      <w:tr w:rsidR="0059546A" w:rsidRPr="0077489E" w14:paraId="5254327D" w14:textId="77777777" w:rsidTr="002B5776">
        <w:tc>
          <w:tcPr>
            <w:tcW w:w="450" w:type="dxa"/>
          </w:tcPr>
          <w:p w14:paraId="6DF4437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9</w:t>
            </w:r>
          </w:p>
        </w:tc>
        <w:tc>
          <w:tcPr>
            <w:tcW w:w="2340" w:type="dxa"/>
          </w:tcPr>
          <w:p w14:paraId="4ECD913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>Të lexuarit e T. L e JL 11</w:t>
            </w:r>
          </w:p>
        </w:tc>
        <w:tc>
          <w:tcPr>
            <w:tcW w:w="2340" w:type="dxa"/>
          </w:tcPr>
          <w:p w14:paraId="3F48A20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rtreti i Lasgush Poradecit.</w:t>
            </w:r>
          </w:p>
          <w:p w14:paraId="607DB9F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</w:tr>
      <w:tr w:rsidR="0059546A" w:rsidRPr="0077489E" w14:paraId="01AE2C9D" w14:textId="77777777" w:rsidTr="002B5776">
        <w:tc>
          <w:tcPr>
            <w:tcW w:w="450" w:type="dxa"/>
          </w:tcPr>
          <w:p w14:paraId="0321C59F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0</w:t>
            </w:r>
          </w:p>
        </w:tc>
        <w:tc>
          <w:tcPr>
            <w:tcW w:w="2340" w:type="dxa"/>
            <w:shd w:val="clear" w:color="auto" w:fill="FFFFFF" w:themeFill="background1"/>
          </w:tcPr>
          <w:p w14:paraId="41A720E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>Të lexuarit e T. L e JL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12 </w:t>
            </w:r>
          </w:p>
        </w:tc>
        <w:tc>
          <w:tcPr>
            <w:tcW w:w="2340" w:type="dxa"/>
          </w:tcPr>
          <w:p w14:paraId="43A71ED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rtreti i Lasgush Poradecit</w:t>
            </w:r>
          </w:p>
          <w:p w14:paraId="7D56B01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</w:tr>
      <w:tr w:rsidR="0059546A" w:rsidRPr="0077489E" w14:paraId="40C7DA28" w14:textId="77777777" w:rsidTr="002B5776">
        <w:tc>
          <w:tcPr>
            <w:tcW w:w="450" w:type="dxa"/>
          </w:tcPr>
          <w:p w14:paraId="11F236D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1</w:t>
            </w:r>
          </w:p>
        </w:tc>
        <w:tc>
          <w:tcPr>
            <w:tcW w:w="2340" w:type="dxa"/>
          </w:tcPr>
          <w:p w14:paraId="142D90C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</w:t>
            </w:r>
          </w:p>
          <w:p w14:paraId="3316CF4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3</w:t>
            </w:r>
          </w:p>
          <w:p w14:paraId="0D1B5D45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DD5DE8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ëtitje në rrugët e Delfit (ora I)</w:t>
            </w:r>
          </w:p>
        </w:tc>
      </w:tr>
      <w:tr w:rsidR="0059546A" w:rsidRPr="0077489E" w14:paraId="43A8FB69" w14:textId="77777777" w:rsidTr="002B5776">
        <w:tc>
          <w:tcPr>
            <w:tcW w:w="450" w:type="dxa"/>
          </w:tcPr>
          <w:p w14:paraId="4E09120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2</w:t>
            </w:r>
          </w:p>
        </w:tc>
        <w:tc>
          <w:tcPr>
            <w:tcW w:w="2340" w:type="dxa"/>
          </w:tcPr>
          <w:p w14:paraId="4D04E2F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 L e JL</w:t>
            </w:r>
          </w:p>
          <w:p w14:paraId="4F850550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4</w:t>
            </w:r>
          </w:p>
          <w:p w14:paraId="3D299C23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057CEE6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hëtitje në rrugët e Delfit (ora II)</w:t>
            </w:r>
          </w:p>
        </w:tc>
      </w:tr>
      <w:tr w:rsidR="0059546A" w:rsidRPr="0077489E" w14:paraId="1C4A565D" w14:textId="77777777" w:rsidTr="002B5776">
        <w:tc>
          <w:tcPr>
            <w:tcW w:w="450" w:type="dxa"/>
          </w:tcPr>
          <w:p w14:paraId="44C1CB4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3</w:t>
            </w:r>
          </w:p>
        </w:tc>
        <w:tc>
          <w:tcPr>
            <w:tcW w:w="2340" w:type="dxa"/>
          </w:tcPr>
          <w:p w14:paraId="59A04CB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7</w:t>
            </w:r>
          </w:p>
          <w:p w14:paraId="75ACE8B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568B091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se përshkruese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ab/>
            </w:r>
          </w:p>
        </w:tc>
      </w:tr>
      <w:tr w:rsidR="0059546A" w:rsidRPr="0077489E" w14:paraId="73F83F08" w14:textId="77777777" w:rsidTr="002B5776">
        <w:tc>
          <w:tcPr>
            <w:tcW w:w="450" w:type="dxa"/>
          </w:tcPr>
          <w:p w14:paraId="6ADFDD4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4</w:t>
            </w:r>
          </w:p>
        </w:tc>
        <w:tc>
          <w:tcPr>
            <w:tcW w:w="2340" w:type="dxa"/>
          </w:tcPr>
          <w:p w14:paraId="29393FDE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eksteve letrare dhe joletrare 15</w:t>
            </w:r>
          </w:p>
        </w:tc>
        <w:tc>
          <w:tcPr>
            <w:tcW w:w="2340" w:type="dxa"/>
          </w:tcPr>
          <w:p w14:paraId="1453F55A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kurs: Gjuha shqipe</w:t>
            </w:r>
          </w:p>
        </w:tc>
      </w:tr>
      <w:tr w:rsidR="0059546A" w:rsidRPr="0077489E" w14:paraId="3DBF34C6" w14:textId="77777777" w:rsidTr="002B5776">
        <w:tc>
          <w:tcPr>
            <w:tcW w:w="450" w:type="dxa"/>
          </w:tcPr>
          <w:p w14:paraId="1596FEBC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5</w:t>
            </w:r>
          </w:p>
        </w:tc>
        <w:tc>
          <w:tcPr>
            <w:tcW w:w="2340" w:type="dxa"/>
          </w:tcPr>
          <w:p w14:paraId="5CB72A44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 gjuhës 20</w:t>
            </w:r>
          </w:p>
        </w:tc>
        <w:tc>
          <w:tcPr>
            <w:tcW w:w="2340" w:type="dxa"/>
          </w:tcPr>
          <w:p w14:paraId="79DD66D7" w14:textId="77777777" w:rsidR="0059546A" w:rsidRPr="0077489E" w:rsidRDefault="0059546A" w:rsidP="002B577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nkurs: Gjuha shqipe</w:t>
            </w:r>
          </w:p>
        </w:tc>
      </w:tr>
    </w:tbl>
    <w:p w14:paraId="22EC6C80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5285E9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3B5D1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460EB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C6C00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EE93F6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F06268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2782B1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98E479" w14:textId="53EE5B0B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7908E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C1117" w14:textId="77777777" w:rsidR="0059546A" w:rsidRDefault="0059546A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D75C47" w14:textId="2981D318" w:rsidR="0009245E" w:rsidRPr="00DB4C95" w:rsidRDefault="0009245E" w:rsidP="000924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C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ËRSHKRIMI I KOMPETENCAVE TË FUSHËS</w:t>
      </w:r>
    </w:p>
    <w:p w14:paraId="65FBEFB3" w14:textId="77777777" w:rsidR="0009245E" w:rsidRPr="00DB4C95" w:rsidRDefault="0009245E" w:rsidP="00C14B1D">
      <w:pPr>
        <w:numPr>
          <w:ilvl w:val="0"/>
          <w:numId w:val="8"/>
        </w:numPr>
        <w:tabs>
          <w:tab w:val="left" w:pos="408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B4C95">
        <w:rPr>
          <w:rFonts w:ascii="Times New Roman" w:eastAsia="MS Mincho" w:hAnsi="Times New Roman" w:cs="Times New Roman"/>
          <w:b/>
          <w:bCs/>
          <w:sz w:val="24"/>
          <w:szCs w:val="24"/>
        </w:rPr>
        <w:t>Të dëgjuarit e teksteve të ndryshme</w:t>
      </w:r>
      <w:r w:rsidR="00C14B1D" w:rsidRPr="00DB4C95">
        <w:rPr>
          <w:rFonts w:ascii="Times New Roman" w:eastAsia="MS Mincho" w:hAnsi="Times New Roman" w:cs="Times New Roman"/>
          <w:b/>
          <w:bCs/>
          <w:sz w:val="24"/>
          <w:szCs w:val="24"/>
        </w:rPr>
        <w:br/>
      </w:r>
    </w:p>
    <w:p w14:paraId="0D27930D" w14:textId="77777777" w:rsidR="0009245E" w:rsidRPr="00DB4C95" w:rsidRDefault="0009245E" w:rsidP="0009245E">
      <w:pPr>
        <w:spacing w:line="240" w:lineRule="auto"/>
        <w:ind w:left="90"/>
        <w:rPr>
          <w:rFonts w:ascii="Times New Roman" w:eastAsia="Arial Narrow,Arial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b/>
          <w:i/>
          <w:sz w:val="24"/>
          <w:szCs w:val="24"/>
        </w:rPr>
        <w:t xml:space="preserve">Nxënësi/ja: </w:t>
      </w:r>
    </w:p>
    <w:p w14:paraId="42411837" w14:textId="77777777" w:rsidR="0009245E" w:rsidRPr="00DB4C95" w:rsidRDefault="0009245E" w:rsidP="0009245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interpreton tekstin dhe nëntekstin, si edhe gjykon për qëllimin, ndjenjat e folësit, vërtetësinë dhe besueshmërinë e tekstit; </w:t>
      </w:r>
    </w:p>
    <w:p w14:paraId="564ABC30" w14:textId="77777777" w:rsidR="0009245E" w:rsidRPr="00DB4C95" w:rsidRDefault="0009245E" w:rsidP="0009245E">
      <w:pPr>
        <w:pStyle w:val="ListParagraph"/>
        <w:numPr>
          <w:ilvl w:val="0"/>
          <w:numId w:val="9"/>
        </w:num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diskuton, zgjeron dhe gjykon idetë e dëgjuara, si edhe merr pjesë në veprimtari praktike, ku dëgjon rreth temave të fushave të ndryshme.</w:t>
      </w:r>
    </w:p>
    <w:p w14:paraId="0C225ED9" w14:textId="77777777" w:rsidR="0009245E" w:rsidRPr="00DB4C95" w:rsidRDefault="0009245E" w:rsidP="0009245E">
      <w:pPr>
        <w:pStyle w:val="ListParagraph"/>
        <w:ind w:left="652" w:firstLine="0"/>
        <w:rPr>
          <w:rFonts w:ascii="Times New Roman" w:eastAsia="Arial Narrow,Arial" w:hAnsi="Times New Roman"/>
          <w:sz w:val="24"/>
          <w:szCs w:val="24"/>
        </w:rPr>
      </w:pPr>
    </w:p>
    <w:p w14:paraId="1D9D6368" w14:textId="77777777" w:rsidR="0009245E" w:rsidRPr="00DB4C95" w:rsidRDefault="0009245E" w:rsidP="0009245E">
      <w:pPr>
        <w:tabs>
          <w:tab w:val="left" w:pos="408"/>
        </w:tabs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 xml:space="preserve">b) 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Të folurit për të komunikuar dhe për të mësuar</w:t>
      </w:r>
    </w:p>
    <w:p w14:paraId="39FB4594" w14:textId="77777777" w:rsidR="0009245E" w:rsidRPr="00DB4C95" w:rsidRDefault="0009245E" w:rsidP="0009245E">
      <w:pPr>
        <w:spacing w:line="240" w:lineRule="auto"/>
        <w:ind w:left="90"/>
        <w:rPr>
          <w:rFonts w:ascii="Times New Roman" w:eastAsia="Arial Narrow,Arial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b/>
          <w:i/>
          <w:sz w:val="24"/>
          <w:szCs w:val="24"/>
        </w:rPr>
        <w:t xml:space="preserve">Nxënësi/ja: </w:t>
      </w:r>
    </w:p>
    <w:p w14:paraId="77A90C77" w14:textId="77777777" w:rsidR="0009245E" w:rsidRPr="00DB4C95" w:rsidRDefault="0009245E" w:rsidP="0009245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flet qartë dhe kuptueshëm për tema të ndryshme në situata formale dhe joformale; </w:t>
      </w:r>
    </w:p>
    <w:p w14:paraId="2B5018EF" w14:textId="77777777" w:rsidR="0009245E" w:rsidRPr="00DB4C95" w:rsidRDefault="0009245E" w:rsidP="0009245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përfshihet në diskutime, parafrazon e përmbledh komentet e prezantuara me gojë, duke marrë parasysh edhe elementet e gjuhës së gjesteve në një prezantim; </w:t>
      </w:r>
    </w:p>
    <w:p w14:paraId="3AD94B49" w14:textId="77777777" w:rsidR="0009245E" w:rsidRPr="00DB4C95" w:rsidRDefault="0009245E" w:rsidP="0009245E">
      <w:pPr>
        <w:pStyle w:val="ListParagraph"/>
        <w:numPr>
          <w:ilvl w:val="0"/>
          <w:numId w:val="10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krijon tekste mediatike për qëllime dhe audienca të ndryshme, duke përdorur format dhe teknikat e përshtatshme.</w:t>
      </w:r>
      <w:r w:rsidRPr="00DB4C95">
        <w:rPr>
          <w:rFonts w:ascii="Times New Roman" w:hAnsi="Times New Roman"/>
          <w:sz w:val="24"/>
          <w:szCs w:val="24"/>
        </w:rPr>
        <w:br/>
      </w:r>
    </w:p>
    <w:p w14:paraId="3D2A0DC8" w14:textId="77777777" w:rsidR="0009245E" w:rsidRPr="00DB4C95" w:rsidRDefault="0009245E" w:rsidP="0009245E">
      <w:pPr>
        <w:spacing w:line="240" w:lineRule="auto"/>
        <w:ind w:left="90"/>
        <w:rPr>
          <w:rFonts w:ascii="Times New Roman" w:eastAsia="Arial Narrow,Arial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t>c) Të lexuarit e teksteve letrare dhe joletrare</w:t>
      </w:r>
      <w:r w:rsidRPr="00DB4C95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DB4C95">
        <w:rPr>
          <w:rFonts w:ascii="Times New Roman" w:eastAsia="Arial Narrow,Arial" w:hAnsi="Times New Roman" w:cs="Times New Roman"/>
          <w:b/>
          <w:i/>
          <w:sz w:val="24"/>
          <w:szCs w:val="24"/>
        </w:rPr>
        <w:br/>
        <w:t xml:space="preserve">Nxënësi/ja: </w:t>
      </w:r>
    </w:p>
    <w:p w14:paraId="115F7877" w14:textId="77777777" w:rsidR="0009245E" w:rsidRPr="00DB4C95" w:rsidRDefault="0009245E" w:rsidP="0009245E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kupton tekstin edhe kur mendimet dhe idetë nuk jepen në mënyrë të drejtpërdrejtë dhe shpjegon se si gjuha dhe stili i autorit ndikojnë për t’i dhënë idetë në mënyrë të qartë ose të nënkuptuar; </w:t>
      </w:r>
    </w:p>
    <w:p w14:paraId="169D39A9" w14:textId="77777777" w:rsidR="0009245E" w:rsidRPr="00DB4C95" w:rsidRDefault="0009245E" w:rsidP="000924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analizon dhe diskuton për interpretimet e të tjerëve rreth tekstit.</w:t>
      </w:r>
    </w:p>
    <w:p w14:paraId="28B9C65D" w14:textId="77777777" w:rsidR="0009245E" w:rsidRPr="00DB4C95" w:rsidRDefault="0009245E" w:rsidP="0009245E">
      <w:pPr>
        <w:pStyle w:val="ListParagraph"/>
        <w:ind w:left="502" w:firstLine="0"/>
        <w:rPr>
          <w:rFonts w:ascii="Times New Roman" w:hAnsi="Times New Roman"/>
          <w:sz w:val="24"/>
          <w:szCs w:val="24"/>
        </w:rPr>
      </w:pPr>
    </w:p>
    <w:p w14:paraId="79FB9993" w14:textId="77777777" w:rsidR="0009245E" w:rsidRPr="00DB4C95" w:rsidRDefault="0009245E" w:rsidP="0009245E">
      <w:pPr>
        <w:pStyle w:val="ListParagraph"/>
        <w:numPr>
          <w:ilvl w:val="0"/>
          <w:numId w:val="12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b/>
          <w:bCs/>
          <w:sz w:val="24"/>
          <w:szCs w:val="24"/>
        </w:rPr>
        <w:t>Tekste letrare</w:t>
      </w:r>
    </w:p>
    <w:p w14:paraId="443F9AA8" w14:textId="77777777" w:rsidR="0009245E" w:rsidRPr="00DB4C95" w:rsidRDefault="0009245E" w:rsidP="0009245E">
      <w:pPr>
        <w:pStyle w:val="ListParagraph"/>
        <w:numPr>
          <w:ilvl w:val="0"/>
          <w:numId w:val="13"/>
        </w:num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vlerëson gjuhën dhe idetë që përcjell autori në tekst, analizon sjelljen dhe qëndrimet e personazheve, zhvillimin e fabulës ose subjektit; </w:t>
      </w:r>
    </w:p>
    <w:p w14:paraId="571CFB6B" w14:textId="77777777" w:rsidR="0009245E" w:rsidRPr="00DB4C95" w:rsidRDefault="0009245E" w:rsidP="0009245E">
      <w:pPr>
        <w:pStyle w:val="ListParagraph"/>
        <w:numPr>
          <w:ilvl w:val="0"/>
          <w:numId w:val="13"/>
        </w:num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bën dallimin mes personazhit, autorit dhe tregimtarit;</w:t>
      </w:r>
    </w:p>
    <w:p w14:paraId="0DE6104A" w14:textId="77777777" w:rsidR="0009245E" w:rsidRPr="00DB4C95" w:rsidRDefault="0009245E" w:rsidP="0009245E">
      <w:pPr>
        <w:pStyle w:val="ListParagraph"/>
        <w:numPr>
          <w:ilvl w:val="0"/>
          <w:numId w:val="13"/>
        </w:num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krahason stilin, gjuhën dhe tematikën në tekste të ndr</w:t>
      </w:r>
      <w:r w:rsidR="00C56CAE">
        <w:rPr>
          <w:rFonts w:ascii="Times New Roman" w:hAnsi="Times New Roman"/>
          <w:sz w:val="24"/>
          <w:szCs w:val="24"/>
        </w:rPr>
        <w:t>yshme.</w:t>
      </w:r>
    </w:p>
    <w:p w14:paraId="4E0BA73F" w14:textId="77777777" w:rsidR="0009245E" w:rsidRDefault="0009245E" w:rsidP="0009245E">
      <w:pPr>
        <w:spacing w:line="240" w:lineRule="auto"/>
        <w:ind w:left="502"/>
        <w:rPr>
          <w:rFonts w:ascii="Times New Roman" w:eastAsia="Arial Narrow,Arial" w:hAnsi="Times New Roman"/>
          <w:sz w:val="24"/>
          <w:szCs w:val="24"/>
        </w:rPr>
      </w:pPr>
    </w:p>
    <w:p w14:paraId="301BF6DA" w14:textId="77777777" w:rsidR="004810F6" w:rsidRDefault="004810F6" w:rsidP="0009245E">
      <w:pPr>
        <w:spacing w:line="240" w:lineRule="auto"/>
        <w:ind w:left="502"/>
        <w:rPr>
          <w:rFonts w:ascii="Times New Roman" w:eastAsia="Arial Narrow,Arial" w:hAnsi="Times New Roman"/>
          <w:sz w:val="24"/>
          <w:szCs w:val="24"/>
        </w:rPr>
      </w:pPr>
    </w:p>
    <w:p w14:paraId="3BD9D04E" w14:textId="77777777" w:rsidR="004810F6" w:rsidRPr="00DB4C95" w:rsidRDefault="004810F6" w:rsidP="0009245E">
      <w:pPr>
        <w:spacing w:line="240" w:lineRule="auto"/>
        <w:ind w:left="502"/>
        <w:rPr>
          <w:rFonts w:ascii="Times New Roman" w:eastAsia="Arial Narrow,Arial" w:hAnsi="Times New Roman"/>
          <w:sz w:val="24"/>
          <w:szCs w:val="24"/>
        </w:rPr>
      </w:pPr>
    </w:p>
    <w:p w14:paraId="2E190246" w14:textId="77777777" w:rsidR="0009245E" w:rsidRPr="00DB4C95" w:rsidRDefault="0009245E" w:rsidP="0009245E">
      <w:pPr>
        <w:pStyle w:val="ListParagraph"/>
        <w:numPr>
          <w:ilvl w:val="0"/>
          <w:numId w:val="12"/>
        </w:num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eastAsia="Arial Narrow,Arial" w:hAnsi="Times New Roman"/>
          <w:b/>
          <w:bCs/>
          <w:sz w:val="24"/>
          <w:szCs w:val="24"/>
        </w:rPr>
        <w:lastRenderedPageBreak/>
        <w:t>Tekste joletrare</w:t>
      </w:r>
    </w:p>
    <w:p w14:paraId="10790B47" w14:textId="77777777" w:rsidR="0009245E" w:rsidRPr="00DB4C95" w:rsidRDefault="0009245E" w:rsidP="0009245E">
      <w:pPr>
        <w:pStyle w:val="ListParagraph"/>
        <w:numPr>
          <w:ilvl w:val="0"/>
          <w:numId w:val="14"/>
        </w:num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përzgjedh, krahason dhe përmbledh informacionin nga tekste të ndryshme;</w:t>
      </w:r>
    </w:p>
    <w:p w14:paraId="0EB26016" w14:textId="77777777" w:rsidR="0009245E" w:rsidRPr="00DB4C95" w:rsidRDefault="0009245E" w:rsidP="0009245E">
      <w:pPr>
        <w:pStyle w:val="ListParagraph"/>
        <w:numPr>
          <w:ilvl w:val="0"/>
          <w:numId w:val="14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dallon informacionin e rëndësishëm nga i parëndësishmi, faktin nga opinioni, shkakun nga pasoja; </w:t>
      </w:r>
    </w:p>
    <w:p w14:paraId="6C1CF5CB" w14:textId="77777777" w:rsidR="0009245E" w:rsidRPr="00DB4C95" w:rsidRDefault="0009245E" w:rsidP="0009245E">
      <w:pPr>
        <w:pStyle w:val="ListParagraph"/>
        <w:numPr>
          <w:ilvl w:val="0"/>
          <w:numId w:val="14"/>
        </w:numPr>
        <w:rPr>
          <w:rFonts w:ascii="Times New Roman" w:eastAsia="Arial Narrow,Arial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veçon tiparet karakteristike të fjalëve, fjalive dhe tekstit në tekste të ndryshme.</w:t>
      </w:r>
    </w:p>
    <w:p w14:paraId="2E0E69BA" w14:textId="77777777" w:rsidR="0009245E" w:rsidRPr="00DB4C95" w:rsidRDefault="0009245E" w:rsidP="0009245E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9FADD82" w14:textId="77777777" w:rsidR="0009245E" w:rsidRPr="00DB4C95" w:rsidRDefault="0009245E" w:rsidP="0009245E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d) Të shkruarit për qëllime personale dhe funksionale</w:t>
      </w:r>
    </w:p>
    <w:p w14:paraId="2810B55F" w14:textId="77777777" w:rsidR="0009245E" w:rsidRPr="00DB4C95" w:rsidRDefault="0009245E" w:rsidP="0009245E">
      <w:pPr>
        <w:spacing w:line="240" w:lineRule="auto"/>
        <w:ind w:left="90"/>
        <w:rPr>
          <w:rFonts w:ascii="Times New Roman" w:eastAsia="Arial Narrow,Arial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b/>
          <w:i/>
          <w:sz w:val="24"/>
          <w:szCs w:val="24"/>
        </w:rPr>
        <w:t xml:space="preserve">Nxënësi/ja: </w:t>
      </w:r>
    </w:p>
    <w:p w14:paraId="240ABBC7" w14:textId="77777777" w:rsidR="0009245E" w:rsidRPr="00DB4C95" w:rsidRDefault="0009245E" w:rsidP="0009245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ndjek dhe realizon hapat e domosdoshëm në procesin e të shkruarit;</w:t>
      </w:r>
    </w:p>
    <w:p w14:paraId="4AD298F5" w14:textId="77777777" w:rsidR="0009245E" w:rsidRPr="00DB4C95" w:rsidRDefault="0009245E" w:rsidP="0009245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përdor forma të efektshme të të shkruarit për qëllime dhe audienca të caktuara;</w:t>
      </w:r>
    </w:p>
    <w:p w14:paraId="0C42DCC7" w14:textId="77777777" w:rsidR="0009245E" w:rsidRPr="00DB4C95" w:rsidRDefault="0009245E" w:rsidP="0009245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paraqet në mënyrë të strukturuar informacionin, idenë dhe mendimet e tij duke zbatuar rregullat drejtshkrimore.</w:t>
      </w:r>
    </w:p>
    <w:p w14:paraId="7C1C75BD" w14:textId="77777777" w:rsidR="0009245E" w:rsidRPr="00DB4C95" w:rsidRDefault="0009245E" w:rsidP="0009245E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ADDBD62" w14:textId="77777777" w:rsidR="0009245E" w:rsidRPr="00DB4C95" w:rsidRDefault="0009245E" w:rsidP="0009245E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4C95">
        <w:rPr>
          <w:rFonts w:ascii="Times New Roman" w:eastAsiaTheme="minorEastAsia" w:hAnsi="Times New Roman" w:cs="Times New Roman"/>
          <w:b/>
          <w:sz w:val="24"/>
          <w:szCs w:val="24"/>
        </w:rPr>
        <w:t>e) Përdorimi i drejtë i gjuhës</w:t>
      </w:r>
    </w:p>
    <w:p w14:paraId="57B73DD4" w14:textId="77777777" w:rsidR="0009245E" w:rsidRPr="00DB4C95" w:rsidRDefault="0009245E" w:rsidP="0009245E">
      <w:pPr>
        <w:spacing w:line="240" w:lineRule="auto"/>
        <w:ind w:left="90"/>
        <w:rPr>
          <w:rFonts w:ascii="Times New Roman" w:eastAsia="Arial Narrow,Arial" w:hAnsi="Times New Roman" w:cs="Times New Roman"/>
          <w:b/>
          <w:i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b/>
          <w:i/>
          <w:sz w:val="24"/>
          <w:szCs w:val="24"/>
        </w:rPr>
        <w:t xml:space="preserve">Nxënësi/ja: </w:t>
      </w:r>
    </w:p>
    <w:p w14:paraId="2BCBD724" w14:textId="77777777" w:rsidR="0009245E" w:rsidRPr="00DB4C95" w:rsidRDefault="0009245E" w:rsidP="0009245E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dallon, përdor dhe analizon llojet e fjalive sipas kumtimit, intonacionit, ndërtimit, gjymtyrëve kryesore; </w:t>
      </w:r>
    </w:p>
    <w:p w14:paraId="460953D9" w14:textId="77777777" w:rsidR="0009245E" w:rsidRPr="00DB4C95" w:rsidRDefault="0009245E" w:rsidP="0009245E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përdor dhe analizon llojet e gjymtyrëve kryesore dhe gjymtyrëve të dyta; </w:t>
      </w:r>
    </w:p>
    <w:p w14:paraId="6EE28884" w14:textId="77777777" w:rsidR="0009245E" w:rsidRPr="00DB4C95" w:rsidRDefault="0009245E" w:rsidP="0009245E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 xml:space="preserve">përdor dhe analizon klasat e fjalëve të ndryshueshme dhe të pandryshueshme; </w:t>
      </w:r>
    </w:p>
    <w:p w14:paraId="039C243F" w14:textId="77777777" w:rsidR="0009245E" w:rsidRPr="00DB4C95" w:rsidRDefault="0009245E" w:rsidP="0009245E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analizon stilet dhe regjistrat e gjuhës;</w:t>
      </w:r>
    </w:p>
    <w:p w14:paraId="182734C5" w14:textId="77777777" w:rsidR="0009245E" w:rsidRPr="00DB4C95" w:rsidRDefault="0009245E" w:rsidP="0009245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/>
          <w:sz w:val="24"/>
          <w:szCs w:val="24"/>
        </w:rPr>
      </w:pPr>
      <w:r w:rsidRPr="00DB4C95">
        <w:rPr>
          <w:rFonts w:ascii="Times New Roman" w:hAnsi="Times New Roman"/>
          <w:sz w:val="24"/>
          <w:szCs w:val="24"/>
        </w:rPr>
        <w:t>vlerëson pasurinë leksikore të shqipes, përdor gjuhën standarde dhe zbaton rregullat drejtshkrimore dhe shenjat e pikësimit.</w:t>
      </w:r>
    </w:p>
    <w:p w14:paraId="33201FAA" w14:textId="77777777" w:rsidR="0009245E" w:rsidRPr="00DB4C95" w:rsidRDefault="0009245E" w:rsidP="0009245E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B9C24" w14:textId="77777777" w:rsidR="0009245E" w:rsidRPr="00DB4C95" w:rsidRDefault="0009245E" w:rsidP="0009245E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51F3B0" w14:textId="77777777" w:rsidR="0009245E" w:rsidRPr="00DB4C95" w:rsidRDefault="0009245E" w:rsidP="0009245E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FE5BE9" w14:textId="77777777" w:rsidR="0009245E" w:rsidRPr="00DB4C95" w:rsidRDefault="0009245E" w:rsidP="0009245E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18E397" w14:textId="77777777" w:rsidR="0009245E" w:rsidRPr="00DB4C95" w:rsidRDefault="0009245E" w:rsidP="0009245E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E011EA" w14:textId="77777777" w:rsidR="0009245E" w:rsidRPr="00DB4C95" w:rsidRDefault="0009245E">
      <w:pPr>
        <w:rPr>
          <w:rFonts w:ascii="Times New Roman" w:hAnsi="Times New Roman" w:cs="Times New Roman"/>
          <w:b/>
          <w:sz w:val="24"/>
          <w:szCs w:val="24"/>
        </w:rPr>
      </w:pPr>
    </w:p>
    <w:p w14:paraId="701C13B9" w14:textId="77777777" w:rsidR="0009245E" w:rsidRPr="00DB4C95" w:rsidRDefault="0009245E">
      <w:pPr>
        <w:rPr>
          <w:rFonts w:ascii="Times New Roman" w:hAnsi="Times New Roman" w:cs="Times New Roman"/>
          <w:b/>
          <w:sz w:val="24"/>
          <w:szCs w:val="24"/>
        </w:rPr>
      </w:pPr>
    </w:p>
    <w:p w14:paraId="002D989F" w14:textId="77777777" w:rsidR="00C14B1D" w:rsidRPr="00DB4C95" w:rsidRDefault="00C14B1D" w:rsidP="000924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44BB57" w14:textId="07CC7894" w:rsidR="00C56CAE" w:rsidRPr="0000136B" w:rsidRDefault="0000136B" w:rsidP="00C56CA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PERIUDHA I (</w:t>
      </w:r>
      <w:r w:rsidR="00C56CAE" w:rsidRPr="0000136B">
        <w:rPr>
          <w:rFonts w:ascii="Times New Roman" w:eastAsiaTheme="minorEastAsia" w:hAnsi="Times New Roman" w:cs="Times New Roman"/>
          <w:b/>
          <w:sz w:val="28"/>
          <w:szCs w:val="28"/>
        </w:rPr>
        <w:t>SHTATOR-DHJETO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17D3DF90" w14:textId="77777777" w:rsidR="0009245E" w:rsidRPr="004810F6" w:rsidRDefault="0009245E" w:rsidP="0009245E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810F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Rezul</w:t>
      </w:r>
      <w:r w:rsidR="008B7B1A" w:rsidRPr="004810F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</w:t>
      </w:r>
      <w:r w:rsidRPr="004810F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tet e të nxënit sipas kompetencave të lëndës</w:t>
      </w:r>
    </w:p>
    <w:p w14:paraId="363448D7" w14:textId="77777777" w:rsidR="008B7B1A" w:rsidRPr="004810F6" w:rsidRDefault="008B7B1A" w:rsidP="008B7B1A">
      <w:pPr>
        <w:tabs>
          <w:tab w:val="left" w:pos="408"/>
        </w:tabs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sz w:val="24"/>
          <w:szCs w:val="24"/>
        </w:rPr>
        <w:t>KOMPETENCA: Të dëgjuarit e teksteve të ndryshme</w:t>
      </w:r>
    </w:p>
    <w:p w14:paraId="0EDB3C6C" w14:textId="77777777" w:rsidR="008B7B1A" w:rsidRPr="004810F6" w:rsidRDefault="008B7B1A" w:rsidP="008B7B1A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i/>
          <w:sz w:val="24"/>
          <w:szCs w:val="24"/>
        </w:rPr>
        <w:t>Nxënësi/ja:</w:t>
      </w:r>
    </w:p>
    <w:p w14:paraId="0BA9A652" w14:textId="77777777" w:rsidR="008B7B1A" w:rsidRPr="004810F6" w:rsidRDefault="00961103" w:rsidP="00961103">
      <w:pPr>
        <w:widowControl w:val="0"/>
        <w:tabs>
          <w:tab w:val="left" w:pos="1179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 xml:space="preserve">- </w:t>
      </w:r>
      <w:r w:rsidR="00C56CAE" w:rsidRPr="004810F6">
        <w:rPr>
          <w:rFonts w:ascii="Times New Roman" w:hAnsi="Times New Roman"/>
          <w:sz w:val="24"/>
          <w:szCs w:val="24"/>
        </w:rPr>
        <w:t>interpreton tekstin dhe nëntekstin, si dhe gjykon për qëllimin, ndjenjat e folësit, vërtetësinë dhe besueshmërinë e tekstit;</w:t>
      </w:r>
      <w:r w:rsidRPr="004810F6">
        <w:rPr>
          <w:rFonts w:ascii="Times New Roman" w:hAnsi="Times New Roman"/>
          <w:sz w:val="24"/>
          <w:szCs w:val="24"/>
        </w:rPr>
        <w:br/>
        <w:t xml:space="preserve">- </w:t>
      </w:r>
      <w:r w:rsidR="00C56CAE" w:rsidRPr="004810F6">
        <w:rPr>
          <w:rFonts w:ascii="Times New Roman" w:hAnsi="Times New Roman"/>
          <w:sz w:val="24"/>
          <w:szCs w:val="24"/>
        </w:rPr>
        <w:t>diskuton, zgjeron dhe gjykon idetë e dëgjuara, si dhe merr pjesë në veprimtari praktike, ku dëgjon rreth temave të fushave të ndryshme.</w:t>
      </w:r>
    </w:p>
    <w:p w14:paraId="065E5C47" w14:textId="77777777" w:rsidR="008B7B1A" w:rsidRPr="004810F6" w:rsidRDefault="008B7B1A" w:rsidP="008B7B1A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D06C404" w14:textId="77777777" w:rsidR="008B7B1A" w:rsidRPr="004810F6" w:rsidRDefault="008B7B1A" w:rsidP="008B7B1A">
      <w:pPr>
        <w:tabs>
          <w:tab w:val="left" w:pos="408"/>
        </w:tabs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sz w:val="24"/>
          <w:szCs w:val="24"/>
        </w:rPr>
        <w:t xml:space="preserve">KOMPETENCA: </w:t>
      </w:r>
      <w:r w:rsidRPr="004810F6">
        <w:rPr>
          <w:rFonts w:ascii="Times New Roman" w:eastAsiaTheme="minorEastAsia" w:hAnsi="Times New Roman" w:cs="Times New Roman"/>
          <w:b/>
          <w:bCs/>
          <w:sz w:val="24"/>
          <w:szCs w:val="24"/>
        </w:rPr>
        <w:t>Të folurit për të komunikuar dhe për të mësuar</w:t>
      </w:r>
    </w:p>
    <w:p w14:paraId="379ABE72" w14:textId="77777777" w:rsidR="008B7B1A" w:rsidRPr="004810F6" w:rsidRDefault="008B7B1A" w:rsidP="008B7B1A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i/>
          <w:sz w:val="24"/>
          <w:szCs w:val="24"/>
        </w:rPr>
        <w:t>Nxënësi/ja:</w:t>
      </w:r>
    </w:p>
    <w:p w14:paraId="4688F1F5" w14:textId="77777777" w:rsidR="008B7B1A" w:rsidRPr="004810F6" w:rsidRDefault="00961103" w:rsidP="00961103">
      <w:pPr>
        <w:widowControl w:val="0"/>
        <w:tabs>
          <w:tab w:val="left" w:pos="1131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 xml:space="preserve">- </w:t>
      </w:r>
      <w:r w:rsidR="00F8697C" w:rsidRPr="004810F6">
        <w:rPr>
          <w:rFonts w:ascii="Times New Roman" w:hAnsi="Times New Roman"/>
          <w:sz w:val="24"/>
          <w:szCs w:val="24"/>
        </w:rPr>
        <w:t>flet qartë dhe kuptueshëm për tema të ndryshme në situata formale dhe joformale;</w:t>
      </w:r>
      <w:r w:rsidRPr="004810F6">
        <w:rPr>
          <w:rFonts w:ascii="Times New Roman" w:hAnsi="Times New Roman"/>
          <w:sz w:val="24"/>
          <w:szCs w:val="24"/>
        </w:rPr>
        <w:br/>
        <w:t xml:space="preserve">- </w:t>
      </w:r>
      <w:r w:rsidR="00F8697C" w:rsidRPr="004810F6">
        <w:rPr>
          <w:rFonts w:ascii="Times New Roman" w:hAnsi="Times New Roman"/>
          <w:sz w:val="24"/>
          <w:szCs w:val="24"/>
        </w:rPr>
        <w:t>përfshihet në diskutime, parafrazon e përmbledh komentet e prezantuara me gojë, duke marrë parasysh edhe elementet e gjuhës së gjesteve në një prezantim;</w:t>
      </w:r>
      <w:r w:rsidRPr="004810F6">
        <w:rPr>
          <w:rFonts w:ascii="Times New Roman" w:hAnsi="Times New Roman"/>
          <w:sz w:val="24"/>
          <w:szCs w:val="24"/>
        </w:rPr>
        <w:br/>
        <w:t xml:space="preserve">- </w:t>
      </w:r>
      <w:r w:rsidR="00F8697C" w:rsidRPr="004810F6">
        <w:rPr>
          <w:rFonts w:ascii="Times New Roman" w:hAnsi="Times New Roman"/>
          <w:sz w:val="24"/>
          <w:szCs w:val="24"/>
        </w:rPr>
        <w:t>krijon tekste mediatike për qëllime dhe audienca të ndryshme, duke përdorur format e teknikat e përshtatshme.</w:t>
      </w:r>
    </w:p>
    <w:p w14:paraId="0EB715FB" w14:textId="77777777" w:rsidR="008B7B1A" w:rsidRPr="004810F6" w:rsidRDefault="008B7B1A" w:rsidP="008B7B1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0D2E6B9" w14:textId="77777777" w:rsidR="008B7B1A" w:rsidRPr="004810F6" w:rsidRDefault="008B7B1A" w:rsidP="008B7B1A">
      <w:pPr>
        <w:spacing w:after="24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sz w:val="24"/>
          <w:szCs w:val="24"/>
        </w:rPr>
        <w:t>KOMPETENCA: Të lexuarit e teksteve letrare dhe joletrare</w:t>
      </w:r>
    </w:p>
    <w:p w14:paraId="55EA04F2" w14:textId="77777777" w:rsidR="00961103" w:rsidRPr="004810F6" w:rsidRDefault="008B7B1A" w:rsidP="00961103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i/>
          <w:sz w:val="24"/>
          <w:szCs w:val="24"/>
        </w:rPr>
        <w:t>Nxënësi/ja:</w:t>
      </w:r>
    </w:p>
    <w:p w14:paraId="0DCCAB88" w14:textId="77777777" w:rsidR="008B7B1A" w:rsidRPr="004810F6" w:rsidRDefault="00961103" w:rsidP="00961103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- </w:t>
      </w:r>
      <w:r w:rsidRPr="004810F6">
        <w:rPr>
          <w:rFonts w:ascii="Times New Roman" w:eastAsiaTheme="minorEastAsia" w:hAnsi="Times New Roman" w:cs="Times New Roman"/>
          <w:sz w:val="24"/>
          <w:szCs w:val="24"/>
        </w:rPr>
        <w:t>kupton tekstin edhe kur mendimet e idetë nuk jepen në mënyrë të drejtpërdrejtë dhe shpjegon se si gjuha e stili i autorit ndikojnë për t’i dhënë idetë në mënyrë të qartë ose të nënkuptuar;</w:t>
      </w:r>
      <w:r w:rsidRPr="004810F6">
        <w:rPr>
          <w:rFonts w:ascii="Times New Roman" w:eastAsiaTheme="minorEastAsia" w:hAnsi="Times New Roman" w:cs="Times New Roman"/>
          <w:sz w:val="24"/>
          <w:szCs w:val="24"/>
        </w:rPr>
        <w:br/>
        <w:t>- analizon dhe diskuton për interpretimet e të tjerëve rreth tekstit.</w:t>
      </w:r>
    </w:p>
    <w:p w14:paraId="7FDD3E4B" w14:textId="77777777" w:rsidR="008B7B1A" w:rsidRDefault="008B7B1A" w:rsidP="008B7B1A">
      <w:pPr>
        <w:pStyle w:val="ListParagraph"/>
        <w:ind w:firstLine="0"/>
        <w:jc w:val="left"/>
        <w:rPr>
          <w:rFonts w:ascii="Times New Roman" w:eastAsiaTheme="minorEastAsia" w:hAnsi="Times New Roman"/>
          <w:b/>
          <w:sz w:val="24"/>
          <w:szCs w:val="24"/>
        </w:rPr>
      </w:pPr>
    </w:p>
    <w:p w14:paraId="65ABC4CC" w14:textId="4A3A806F" w:rsidR="00635A55" w:rsidRDefault="00635A55" w:rsidP="008B7B1A">
      <w:pPr>
        <w:pStyle w:val="ListParagraph"/>
        <w:ind w:firstLine="0"/>
        <w:jc w:val="left"/>
        <w:rPr>
          <w:rFonts w:ascii="Times New Roman" w:eastAsiaTheme="minorEastAsia" w:hAnsi="Times New Roman"/>
          <w:b/>
          <w:sz w:val="24"/>
          <w:szCs w:val="24"/>
        </w:rPr>
      </w:pPr>
    </w:p>
    <w:p w14:paraId="415E04C8" w14:textId="77777777" w:rsidR="0000136B" w:rsidRDefault="0000136B" w:rsidP="008B7B1A">
      <w:pPr>
        <w:pStyle w:val="ListParagraph"/>
        <w:ind w:firstLine="0"/>
        <w:jc w:val="left"/>
        <w:rPr>
          <w:rFonts w:ascii="Times New Roman" w:eastAsiaTheme="minorEastAsia" w:hAnsi="Times New Roman"/>
          <w:b/>
          <w:sz w:val="24"/>
          <w:szCs w:val="24"/>
        </w:rPr>
      </w:pPr>
    </w:p>
    <w:p w14:paraId="09A9A233" w14:textId="77777777" w:rsidR="00635A55" w:rsidRDefault="00635A55" w:rsidP="008B7B1A">
      <w:pPr>
        <w:pStyle w:val="ListParagraph"/>
        <w:ind w:firstLine="0"/>
        <w:jc w:val="left"/>
        <w:rPr>
          <w:rFonts w:ascii="Times New Roman" w:eastAsiaTheme="minorEastAsia" w:hAnsi="Times New Roman"/>
          <w:b/>
          <w:sz w:val="24"/>
          <w:szCs w:val="24"/>
        </w:rPr>
      </w:pPr>
    </w:p>
    <w:p w14:paraId="4BC03B12" w14:textId="77777777" w:rsidR="00635A55" w:rsidRPr="004810F6" w:rsidRDefault="00635A55" w:rsidP="008B7B1A">
      <w:pPr>
        <w:pStyle w:val="ListParagraph"/>
        <w:ind w:firstLine="0"/>
        <w:jc w:val="left"/>
        <w:rPr>
          <w:rFonts w:ascii="Times New Roman" w:eastAsiaTheme="minorEastAsia" w:hAnsi="Times New Roman"/>
          <w:b/>
          <w:sz w:val="24"/>
          <w:szCs w:val="24"/>
        </w:rPr>
      </w:pPr>
    </w:p>
    <w:p w14:paraId="28A6F263" w14:textId="77777777" w:rsidR="008B7B1A" w:rsidRPr="004810F6" w:rsidRDefault="008B7B1A" w:rsidP="008B7B1A">
      <w:pPr>
        <w:rPr>
          <w:rFonts w:ascii="Times New Roman" w:eastAsia="Arial Narrow,Arial" w:hAnsi="Times New Roman"/>
          <w:b/>
          <w:bCs/>
          <w:sz w:val="24"/>
          <w:szCs w:val="24"/>
        </w:rPr>
      </w:pPr>
      <w:r w:rsidRPr="004810F6">
        <w:rPr>
          <w:rFonts w:ascii="Times New Roman" w:eastAsia="Arial Narrow,Arial" w:hAnsi="Times New Roman"/>
          <w:b/>
          <w:bCs/>
          <w:sz w:val="24"/>
          <w:szCs w:val="24"/>
        </w:rPr>
        <w:lastRenderedPageBreak/>
        <w:t>1. Tekste letrare</w:t>
      </w:r>
    </w:p>
    <w:p w14:paraId="27AD996E" w14:textId="77777777" w:rsidR="00D21800" w:rsidRPr="004810F6" w:rsidRDefault="00961103" w:rsidP="00D21800">
      <w:pPr>
        <w:rPr>
          <w:rFonts w:ascii="Times New Roman" w:eastAsia="Arial Narrow,Arial" w:hAnsi="Times New Roman"/>
          <w:bCs/>
          <w:sz w:val="24"/>
          <w:szCs w:val="24"/>
        </w:rPr>
      </w:pPr>
      <w:r w:rsidRPr="004810F6">
        <w:rPr>
          <w:rFonts w:ascii="Times New Roman" w:eastAsia="Arial Narrow,Arial" w:hAnsi="Times New Roman"/>
          <w:bCs/>
          <w:sz w:val="24"/>
          <w:szCs w:val="24"/>
        </w:rPr>
        <w:t>- vlerëson gjuhën dhe idetë që përcjell autori në tekst, analizon sjelljen dhe qëndrimet e personazheve, zhvillimin e fabulës ose subjektit;</w:t>
      </w:r>
      <w:r w:rsidRPr="004810F6">
        <w:rPr>
          <w:rFonts w:ascii="Times New Roman" w:eastAsia="Arial Narrow,Arial" w:hAnsi="Times New Roman"/>
          <w:bCs/>
          <w:sz w:val="24"/>
          <w:szCs w:val="24"/>
        </w:rPr>
        <w:br/>
        <w:t>- bën dallimin mes personazhit, autorit dhe tregimtarit;</w:t>
      </w:r>
      <w:r w:rsidR="00D21800" w:rsidRPr="004810F6">
        <w:rPr>
          <w:rFonts w:ascii="Times New Roman" w:eastAsia="Arial Narrow,Arial" w:hAnsi="Times New Roman"/>
          <w:bCs/>
          <w:sz w:val="24"/>
          <w:szCs w:val="24"/>
        </w:rPr>
        <w:br/>
        <w:t>- krahason stilin, gjuhën dhe tematikën në tekste të ndryshme.</w:t>
      </w:r>
    </w:p>
    <w:p w14:paraId="49E3E627" w14:textId="77777777" w:rsidR="008B7B1A" w:rsidRPr="004810F6" w:rsidRDefault="008B7B1A" w:rsidP="00D21800">
      <w:pPr>
        <w:rPr>
          <w:rFonts w:ascii="Times New Roman" w:eastAsia="Arial Narrow,Arial" w:hAnsi="Times New Roman"/>
          <w:bCs/>
          <w:sz w:val="24"/>
          <w:szCs w:val="24"/>
        </w:rPr>
      </w:pPr>
      <w:r w:rsidRPr="004810F6">
        <w:rPr>
          <w:rFonts w:ascii="Times New Roman" w:eastAsia="Arial Narrow,Arial" w:hAnsi="Times New Roman"/>
          <w:b/>
          <w:bCs/>
          <w:sz w:val="24"/>
          <w:szCs w:val="24"/>
        </w:rPr>
        <w:t>2. Tekste joletrare</w:t>
      </w:r>
    </w:p>
    <w:p w14:paraId="4701542A" w14:textId="77777777" w:rsidR="008B7B1A" w:rsidRPr="004810F6" w:rsidRDefault="00D21800" w:rsidP="00D21800">
      <w:pPr>
        <w:rPr>
          <w:rFonts w:ascii="Times New Roman" w:eastAsia="Arial Narrow,Arial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 xml:space="preserve">- </w:t>
      </w:r>
      <w:r w:rsidR="008B7B1A" w:rsidRPr="004810F6">
        <w:rPr>
          <w:rFonts w:ascii="Times New Roman" w:hAnsi="Times New Roman"/>
          <w:sz w:val="24"/>
          <w:szCs w:val="24"/>
        </w:rPr>
        <w:t>përzgjedh, krahason dhe përmbledh informacionin nga tekste të ndryshme;</w:t>
      </w:r>
      <w:r w:rsidRPr="004810F6">
        <w:rPr>
          <w:rFonts w:ascii="Times New Roman" w:eastAsia="Arial Narrow,Arial" w:hAnsi="Times New Roman"/>
          <w:sz w:val="24"/>
          <w:szCs w:val="24"/>
        </w:rPr>
        <w:br/>
        <w:t xml:space="preserve">- </w:t>
      </w:r>
      <w:r w:rsidR="008B7B1A" w:rsidRPr="004810F6">
        <w:rPr>
          <w:rFonts w:ascii="Times New Roman" w:hAnsi="Times New Roman"/>
          <w:sz w:val="24"/>
          <w:szCs w:val="24"/>
        </w:rPr>
        <w:t xml:space="preserve">dallon informacionin e rëndësishëm nga i parëndësishmi, faktin nga opinioni, shkakun nga pasoja; </w:t>
      </w:r>
      <w:r w:rsidRPr="004810F6">
        <w:rPr>
          <w:rFonts w:ascii="Times New Roman" w:eastAsia="Arial Narrow,Arial" w:hAnsi="Times New Roman"/>
          <w:sz w:val="24"/>
          <w:szCs w:val="24"/>
        </w:rPr>
        <w:br/>
        <w:t xml:space="preserve">- </w:t>
      </w:r>
      <w:r w:rsidR="008B7B1A" w:rsidRPr="004810F6">
        <w:rPr>
          <w:rFonts w:ascii="Times New Roman" w:hAnsi="Times New Roman"/>
          <w:sz w:val="24"/>
          <w:szCs w:val="24"/>
        </w:rPr>
        <w:t>veçon tiparet karakteristike të fjalëve, fjalive dhe tekstit në tekste të ndryshme.</w:t>
      </w:r>
    </w:p>
    <w:p w14:paraId="19069B9D" w14:textId="77777777" w:rsidR="008B7B1A" w:rsidRPr="004810F6" w:rsidRDefault="008B7B1A" w:rsidP="008B7B1A">
      <w:pPr>
        <w:pStyle w:val="Heading1"/>
        <w:tabs>
          <w:tab w:val="left" w:pos="1232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2D8C8D09" w14:textId="77777777" w:rsidR="008B7B1A" w:rsidRPr="004810F6" w:rsidRDefault="008B7B1A" w:rsidP="008B7B1A">
      <w:pPr>
        <w:pStyle w:val="Heading1"/>
        <w:tabs>
          <w:tab w:val="left" w:pos="1232"/>
        </w:tabs>
        <w:ind w:left="0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sz w:val="24"/>
          <w:szCs w:val="24"/>
        </w:rPr>
        <w:t>KOMPETENCA: Të shkruarit për qëllime personale dhe funksionale</w:t>
      </w:r>
    </w:p>
    <w:p w14:paraId="040B5230" w14:textId="77777777" w:rsidR="008B7B1A" w:rsidRPr="004810F6" w:rsidRDefault="008B7B1A" w:rsidP="008B7B1A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i/>
          <w:sz w:val="24"/>
          <w:szCs w:val="24"/>
        </w:rPr>
        <w:br/>
        <w:t>Nxënësi/ja:</w:t>
      </w:r>
    </w:p>
    <w:p w14:paraId="415CAC97" w14:textId="77777777" w:rsidR="008B7B1A" w:rsidRPr="004810F6" w:rsidRDefault="00D21800" w:rsidP="005A1AF9">
      <w:pPr>
        <w:rPr>
          <w:rFonts w:ascii="Times New Roman" w:eastAsiaTheme="minorEastAsia" w:hAnsi="Times New Roman"/>
          <w:sz w:val="24"/>
          <w:szCs w:val="24"/>
        </w:rPr>
      </w:pPr>
      <w:r w:rsidRPr="004810F6">
        <w:rPr>
          <w:rFonts w:ascii="Times New Roman" w:eastAsiaTheme="minorEastAsia" w:hAnsi="Times New Roman"/>
          <w:sz w:val="24"/>
          <w:szCs w:val="24"/>
        </w:rPr>
        <w:t>-</w:t>
      </w:r>
      <w:r w:rsidRPr="004810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4810F6">
        <w:rPr>
          <w:rFonts w:ascii="Times New Roman" w:eastAsiaTheme="minorEastAsia" w:hAnsi="Times New Roman"/>
          <w:sz w:val="24"/>
          <w:szCs w:val="24"/>
        </w:rPr>
        <w:t>ndjek dhe realizon</w:t>
      </w:r>
      <w:r w:rsidRPr="004810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4810F6">
        <w:rPr>
          <w:rFonts w:ascii="Times New Roman" w:eastAsiaTheme="minorEastAsia" w:hAnsi="Times New Roman"/>
          <w:sz w:val="24"/>
          <w:szCs w:val="24"/>
        </w:rPr>
        <w:t>hapat</w:t>
      </w:r>
      <w:r w:rsidRPr="004810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4810F6">
        <w:rPr>
          <w:rFonts w:ascii="Times New Roman" w:eastAsiaTheme="minorEastAsia" w:hAnsi="Times New Roman"/>
          <w:sz w:val="24"/>
          <w:szCs w:val="24"/>
        </w:rPr>
        <w:t>e domosdoshëm në procesin e të shkruarit;</w:t>
      </w:r>
      <w:r w:rsidRPr="004810F6">
        <w:rPr>
          <w:rFonts w:ascii="Times New Roman" w:eastAsiaTheme="minorEastAsia" w:hAnsi="Times New Roman"/>
          <w:sz w:val="24"/>
          <w:szCs w:val="24"/>
        </w:rPr>
        <w:br/>
        <w:t>- përdor forma të efektshme të të shkruarit për qëllime dhe audienca të caktuara;</w:t>
      </w:r>
      <w:r w:rsidRPr="004810F6">
        <w:rPr>
          <w:rFonts w:ascii="Times New Roman" w:eastAsiaTheme="minorEastAsia" w:hAnsi="Times New Roman"/>
          <w:sz w:val="24"/>
          <w:szCs w:val="24"/>
        </w:rPr>
        <w:br/>
        <w:t>- paraqet</w:t>
      </w:r>
      <w:r w:rsidR="005A1AF9" w:rsidRPr="004810F6">
        <w:rPr>
          <w:rFonts w:ascii="Times New Roman" w:eastAsiaTheme="minorEastAsia" w:hAnsi="Times New Roman"/>
          <w:sz w:val="24"/>
          <w:szCs w:val="24"/>
        </w:rPr>
        <w:t xml:space="preserve"> në mënyrë të strukturuar informacionin, idenë dhe mendimet e tij, duke zbatuar rregullat drejtshkrimore.</w:t>
      </w:r>
      <w:r w:rsidR="005A1AF9" w:rsidRPr="004810F6">
        <w:rPr>
          <w:rFonts w:ascii="Times New Roman" w:eastAsiaTheme="minorEastAsia" w:hAnsi="Times New Roman"/>
          <w:sz w:val="24"/>
          <w:szCs w:val="24"/>
        </w:rPr>
        <w:br/>
      </w:r>
    </w:p>
    <w:p w14:paraId="1B55FCB1" w14:textId="77777777" w:rsidR="008B7B1A" w:rsidRPr="004810F6" w:rsidRDefault="008B7B1A" w:rsidP="008B7B1A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sz w:val="24"/>
          <w:szCs w:val="24"/>
        </w:rPr>
        <w:t>KOMPETENCA: Përdorimi i drejtë i gjuhës</w:t>
      </w:r>
    </w:p>
    <w:p w14:paraId="4CCBD1FD" w14:textId="77777777" w:rsidR="008B7B1A" w:rsidRPr="004810F6" w:rsidRDefault="008B7B1A" w:rsidP="008B7B1A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i/>
          <w:sz w:val="24"/>
          <w:szCs w:val="24"/>
        </w:rPr>
        <w:t>Nxënësi/ja:</w:t>
      </w:r>
    </w:p>
    <w:p w14:paraId="4243BFE3" w14:textId="77777777" w:rsidR="008B7B1A" w:rsidRPr="004810F6" w:rsidRDefault="008B7B1A" w:rsidP="008B7B1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dallon emrat që përdoren vetëm në njëjës dhe emrat që përdoren vetëm në shumës;</w:t>
      </w:r>
    </w:p>
    <w:p w14:paraId="3C252D4C" w14:textId="77777777" w:rsidR="008B7B1A" w:rsidRPr="004810F6" w:rsidRDefault="008B7B1A" w:rsidP="008B7B1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dallon emrat e farefisnisë 2 (i ati, i biri, e motra etj.);</w:t>
      </w:r>
    </w:p>
    <w:p w14:paraId="7947A189" w14:textId="77777777" w:rsidR="008B7B1A" w:rsidRPr="004810F6" w:rsidRDefault="008B7B1A" w:rsidP="008B7B1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dallon kategoritë gramatikore të mbiemrit;</w:t>
      </w:r>
    </w:p>
    <w:p w14:paraId="4C0CF84F" w14:textId="77777777" w:rsidR="008B7B1A" w:rsidRPr="004810F6" w:rsidRDefault="008B7B1A" w:rsidP="008B7B1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 xml:space="preserve">dallon përemri lidhor dhe përemri pronor; </w:t>
      </w:r>
    </w:p>
    <w:p w14:paraId="289ECC23" w14:textId="77777777" w:rsidR="008B7B1A" w:rsidRPr="004810F6" w:rsidRDefault="008B7B1A" w:rsidP="008B7B1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zgjedhon foljet në format joveprore në mënyrat: dëftore, habitore, lidhore, kushtore, dëshirore dhe urdhërore;</w:t>
      </w:r>
    </w:p>
    <w:p w14:paraId="6F0A2198" w14:textId="77777777" w:rsidR="008B7B1A" w:rsidRPr="004810F6" w:rsidRDefault="008B7B1A" w:rsidP="008B7B1A">
      <w:pPr>
        <w:pStyle w:val="ListParagraph"/>
        <w:numPr>
          <w:ilvl w:val="0"/>
          <w:numId w:val="21"/>
        </w:numPr>
        <w:rPr>
          <w:rFonts w:ascii="Times New Roman" w:eastAsia="Arial Narrow,Arial" w:hAnsi="Times New Roman"/>
          <w:color w:val="000000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 xml:space="preserve">dallon </w:t>
      </w:r>
      <w:r w:rsidRPr="004810F6">
        <w:rPr>
          <w:rFonts w:ascii="Times New Roman" w:eastAsia="Arial Narrow,Arial" w:hAnsi="Times New Roman"/>
          <w:color w:val="000000"/>
          <w:sz w:val="24"/>
          <w:szCs w:val="24"/>
        </w:rPr>
        <w:t xml:space="preserve">ndajfoljen dhe </w:t>
      </w:r>
      <w:r w:rsidRPr="004810F6">
        <w:rPr>
          <w:rFonts w:ascii="Times New Roman" w:hAnsi="Times New Roman"/>
          <w:sz w:val="24"/>
          <w:szCs w:val="24"/>
        </w:rPr>
        <w:t>parafjalët sipas strukturës morfologjike;</w:t>
      </w:r>
    </w:p>
    <w:p w14:paraId="72B7BDF9" w14:textId="77777777" w:rsidR="008B7B1A" w:rsidRPr="004810F6" w:rsidRDefault="008B7B1A" w:rsidP="008B7B1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dallon lidhëzat dhe shprehjet lidhëzore sipas llojeve të tyre;</w:t>
      </w:r>
    </w:p>
    <w:p w14:paraId="0E00001B" w14:textId="77777777" w:rsidR="008B7B1A" w:rsidRPr="004810F6" w:rsidRDefault="008B7B1A" w:rsidP="008B7B1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dallon pjesëzat dhe pasthirrmat;</w:t>
      </w:r>
    </w:p>
    <w:p w14:paraId="3110CF05" w14:textId="77777777" w:rsidR="008B7B1A" w:rsidRPr="004810F6" w:rsidRDefault="008B7B1A" w:rsidP="008B7B1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lastRenderedPageBreak/>
        <w:t>analizon përbërësit e fjalës;</w:t>
      </w:r>
    </w:p>
    <w:p w14:paraId="6CE2CA08" w14:textId="77777777" w:rsidR="008B7B1A" w:rsidRPr="004810F6" w:rsidRDefault="008B7B1A" w:rsidP="008B7B1A">
      <w:pPr>
        <w:pStyle w:val="ListParagraph"/>
        <w:numPr>
          <w:ilvl w:val="0"/>
          <w:numId w:val="21"/>
        </w:numPr>
        <w:shd w:val="clear" w:color="auto" w:fill="FFFFFF" w:themeFill="background1"/>
        <w:spacing w:after="200"/>
        <w:jc w:val="left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përdor saktë dy pikat, thonjëzat, pikëpresjen dhe kllapat;</w:t>
      </w:r>
    </w:p>
    <w:p w14:paraId="536D7F3B" w14:textId="77777777" w:rsidR="008B7B1A" w:rsidRPr="004810F6" w:rsidRDefault="008B7B1A" w:rsidP="008B7B1A">
      <w:pPr>
        <w:pStyle w:val="ListParagraph"/>
        <w:numPr>
          <w:ilvl w:val="0"/>
          <w:numId w:val="21"/>
        </w:numPr>
        <w:shd w:val="clear" w:color="auto" w:fill="FFFFFF" w:themeFill="background1"/>
        <w:spacing w:after="200"/>
        <w:jc w:val="left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përdor drejt bashkëtingëlloret e zëshme në fund dhe në trup të fjalës;</w:t>
      </w:r>
    </w:p>
    <w:p w14:paraId="2AB6CAAF" w14:textId="77777777" w:rsidR="008B7B1A" w:rsidRPr="004810F6" w:rsidRDefault="008B7B1A" w:rsidP="008B7B1A">
      <w:pPr>
        <w:pStyle w:val="ListParagraph"/>
        <w:numPr>
          <w:ilvl w:val="0"/>
          <w:numId w:val="21"/>
        </w:numPr>
        <w:shd w:val="clear" w:color="auto" w:fill="FFFFFF" w:themeFill="background1"/>
        <w:spacing w:after="200"/>
        <w:jc w:val="left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përdor drejt fjalët që fillojnë me bashkëtingëlloret sh-, zh-, ç;</w:t>
      </w:r>
    </w:p>
    <w:p w14:paraId="418A63A8" w14:textId="77777777" w:rsidR="008B7B1A" w:rsidRPr="004810F6" w:rsidRDefault="008B7B1A" w:rsidP="005A1AF9">
      <w:pPr>
        <w:pStyle w:val="ListParagraph"/>
        <w:numPr>
          <w:ilvl w:val="0"/>
          <w:numId w:val="21"/>
        </w:numPr>
        <w:shd w:val="clear" w:color="auto" w:fill="FFFFFF" w:themeFill="background1"/>
        <w:spacing w:after="200"/>
        <w:jc w:val="left"/>
        <w:rPr>
          <w:rFonts w:ascii="Times New Roman" w:hAnsi="Times New Roman"/>
          <w:sz w:val="24"/>
          <w:szCs w:val="24"/>
        </w:rPr>
      </w:pPr>
      <w:r w:rsidRPr="004810F6">
        <w:rPr>
          <w:rFonts w:ascii="Times New Roman" w:hAnsi="Times New Roman"/>
          <w:sz w:val="24"/>
          <w:szCs w:val="24"/>
        </w:rPr>
        <w:t>përdor drejt fjalët që fillojnë me bashkëtingëlloret s-, z-.</w:t>
      </w:r>
    </w:p>
    <w:p w14:paraId="751DF3D4" w14:textId="77777777" w:rsidR="0009245E" w:rsidRPr="004810F6" w:rsidRDefault="005957AE" w:rsidP="005957AE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10F6">
        <w:rPr>
          <w:rFonts w:ascii="Times New Roman" w:eastAsiaTheme="minorEastAsia" w:hAnsi="Times New Roman" w:cs="Times New Roman"/>
          <w:b/>
          <w:sz w:val="24"/>
          <w:szCs w:val="24"/>
        </w:rPr>
        <w:t>PERIUDHA I/SHTATOR-DHJETOR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535"/>
        <w:gridCol w:w="3780"/>
        <w:gridCol w:w="3060"/>
        <w:gridCol w:w="2250"/>
        <w:gridCol w:w="1980"/>
        <w:gridCol w:w="1890"/>
        <w:gridCol w:w="1350"/>
      </w:tblGrid>
      <w:tr w:rsidR="0088799D" w:rsidRPr="00DB4C95" w14:paraId="7443FB80" w14:textId="77777777" w:rsidTr="005A1AF9">
        <w:tc>
          <w:tcPr>
            <w:tcW w:w="535" w:type="dxa"/>
          </w:tcPr>
          <w:p w14:paraId="191FF704" w14:textId="77777777" w:rsidR="005957AE" w:rsidRPr="00DB4C95" w:rsidRDefault="005957AE" w:rsidP="005957AE">
            <w:pPr>
              <w:tabs>
                <w:tab w:val="center" w:pos="888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Nr</w:t>
            </w:r>
            <w:r w:rsidRPr="00DB4C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80" w:type="dxa"/>
          </w:tcPr>
          <w:p w14:paraId="7A54169D" w14:textId="77777777" w:rsidR="005957AE" w:rsidRPr="004810F6" w:rsidRDefault="005957AE" w:rsidP="005957A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ompetenca</w:t>
            </w:r>
          </w:p>
        </w:tc>
        <w:tc>
          <w:tcPr>
            <w:tcW w:w="3060" w:type="dxa"/>
          </w:tcPr>
          <w:p w14:paraId="06F46DCA" w14:textId="77777777" w:rsidR="005957AE" w:rsidRPr="004810F6" w:rsidRDefault="005957AE" w:rsidP="005957A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Tema mësimore</w:t>
            </w:r>
          </w:p>
        </w:tc>
        <w:tc>
          <w:tcPr>
            <w:tcW w:w="2250" w:type="dxa"/>
          </w:tcPr>
          <w:p w14:paraId="6A248F75" w14:textId="77777777" w:rsidR="005957AE" w:rsidRPr="004810F6" w:rsidRDefault="005957AE" w:rsidP="005957A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Situata e të nxënit</w:t>
            </w:r>
          </w:p>
        </w:tc>
        <w:tc>
          <w:tcPr>
            <w:tcW w:w="1980" w:type="dxa"/>
          </w:tcPr>
          <w:p w14:paraId="17A07ABC" w14:textId="77777777" w:rsidR="005957AE" w:rsidRPr="004810F6" w:rsidRDefault="005957AE" w:rsidP="005957A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Metodologjia dhe veprimtaritë e nxënësve</w:t>
            </w:r>
          </w:p>
        </w:tc>
        <w:tc>
          <w:tcPr>
            <w:tcW w:w="1890" w:type="dxa"/>
          </w:tcPr>
          <w:p w14:paraId="0291421C" w14:textId="77777777" w:rsidR="005957AE" w:rsidRPr="004810F6" w:rsidRDefault="005957AE" w:rsidP="005957A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Vlerësimi</w:t>
            </w:r>
          </w:p>
        </w:tc>
        <w:tc>
          <w:tcPr>
            <w:tcW w:w="1350" w:type="dxa"/>
          </w:tcPr>
          <w:p w14:paraId="19A1EE69" w14:textId="77777777" w:rsidR="005957AE" w:rsidRPr="004810F6" w:rsidRDefault="005957AE" w:rsidP="005957A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Burime</w:t>
            </w:r>
          </w:p>
        </w:tc>
      </w:tr>
      <w:tr w:rsidR="0088799D" w:rsidRPr="00DB4C95" w14:paraId="03A1AC37" w14:textId="77777777" w:rsidTr="005A1AF9">
        <w:tc>
          <w:tcPr>
            <w:tcW w:w="535" w:type="dxa"/>
          </w:tcPr>
          <w:p w14:paraId="6F1447AC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030E69CD" w14:textId="77777777" w:rsidR="00815FB9" w:rsidRPr="0000136B" w:rsidRDefault="00815FB9" w:rsidP="00815FB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</w:pPr>
            <w:r w:rsidRPr="0000136B"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  <w:t xml:space="preserve">Të folurit për të komunikuar dhe </w:t>
            </w:r>
          </w:p>
          <w:p w14:paraId="5AFD9571" w14:textId="77777777" w:rsidR="00815FB9" w:rsidRPr="0000136B" w:rsidRDefault="00815FB9" w:rsidP="00815FB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</w:pPr>
            <w:r w:rsidRPr="0000136B"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  <w:t>mësuar 1</w:t>
            </w:r>
          </w:p>
          <w:p w14:paraId="780E7A28" w14:textId="0ECA543D" w:rsidR="008205FA" w:rsidRPr="0000136B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5E71474B" w14:textId="7F5D08B8" w:rsidR="008205FA" w:rsidRPr="0000136B" w:rsidRDefault="00E018BF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Llojet e teksteve letrare dhe joletrare</w:t>
            </w:r>
          </w:p>
        </w:tc>
        <w:tc>
          <w:tcPr>
            <w:tcW w:w="2250" w:type="dxa"/>
          </w:tcPr>
          <w:p w14:paraId="3AC8DE57" w14:textId="4341D30E" w:rsidR="008205FA" w:rsidRPr="0000136B" w:rsidRDefault="00E018BF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Teksti letrar dhe joletrar</w:t>
            </w:r>
          </w:p>
        </w:tc>
        <w:tc>
          <w:tcPr>
            <w:tcW w:w="1980" w:type="dxa"/>
          </w:tcPr>
          <w:p w14:paraId="419292A1" w14:textId="605267A9" w:rsidR="0031519A" w:rsidRPr="0000136B" w:rsidRDefault="0031519A" w:rsidP="0031519A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iCs/>
                <w:sz w:val="20"/>
                <w:szCs w:val="20"/>
              </w:rPr>
              <w:t>Stuhi mendimesh</w:t>
            </w:r>
          </w:p>
          <w:p w14:paraId="47067E21" w14:textId="01C4F4D1" w:rsidR="008205FA" w:rsidRPr="0000136B" w:rsidRDefault="0031519A" w:rsidP="003151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00136B">
              <w:rPr>
                <w:rFonts w:ascii="Times New Roman" w:hAnsi="Times New Roman" w:cs="Times New Roman"/>
                <w:iCs/>
                <w:sz w:val="20"/>
                <w:szCs w:val="20"/>
              </w:rPr>
              <w:t>Organizuesi grafik Punë në dyshe</w:t>
            </w:r>
            <w:r w:rsidR="00842DAD" w:rsidRPr="000013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0136B">
              <w:rPr>
                <w:rFonts w:ascii="Times New Roman" w:hAnsi="Times New Roman" w:cs="Times New Roman"/>
                <w:iCs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5F219F9D" w14:textId="77777777" w:rsidR="008205FA" w:rsidRPr="0000136B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27F52BE5" w14:textId="5F988D51" w:rsidR="008205FA" w:rsidRPr="0000136B" w:rsidRDefault="0031519A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6B">
              <w:rPr>
                <w:rFonts w:ascii="Times New Roman" w:eastAsiaTheme="minorEastAsia" w:hAnsi="Times New Roman" w:cs="Times New Roman"/>
                <w:sz w:val="20"/>
                <w:szCs w:val="20"/>
              </w:rPr>
              <w:t>Teksti i nxënësit, lloje të ndryshme tekstesh.</w:t>
            </w:r>
          </w:p>
        </w:tc>
      </w:tr>
      <w:tr w:rsidR="0088799D" w:rsidRPr="00DB4C95" w14:paraId="6106767C" w14:textId="77777777" w:rsidTr="005A1AF9">
        <w:tc>
          <w:tcPr>
            <w:tcW w:w="535" w:type="dxa"/>
          </w:tcPr>
          <w:p w14:paraId="6C585A0C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121FBD22" w14:textId="591BA96A" w:rsidR="00815FB9" w:rsidRPr="0000136B" w:rsidRDefault="00815FB9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bCs/>
                <w:sz w:val="20"/>
                <w:szCs w:val="20"/>
              </w:rPr>
              <w:t>Të dëgjuarit e teksteve të ndryshme 1</w:t>
            </w:r>
          </w:p>
        </w:tc>
        <w:tc>
          <w:tcPr>
            <w:tcW w:w="3060" w:type="dxa"/>
          </w:tcPr>
          <w:p w14:paraId="66A7823D" w14:textId="0ABD886C" w:rsidR="008205FA" w:rsidRPr="0000136B" w:rsidRDefault="0031519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Gjuha shqipe përmes vargjeve</w:t>
            </w:r>
          </w:p>
        </w:tc>
        <w:tc>
          <w:tcPr>
            <w:tcW w:w="2250" w:type="dxa"/>
          </w:tcPr>
          <w:p w14:paraId="433C438A" w14:textId="77777777" w:rsidR="008205FA" w:rsidRPr="0000136B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 xml:space="preserve">Thënie për gjuhën shqipe </w:t>
            </w:r>
          </w:p>
        </w:tc>
        <w:tc>
          <w:tcPr>
            <w:tcW w:w="1980" w:type="dxa"/>
          </w:tcPr>
          <w:p w14:paraId="33D03809" w14:textId="5B830829" w:rsidR="008205FA" w:rsidRPr="0000136B" w:rsidRDefault="0031519A" w:rsidP="003151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tuhi mendimi Të nxënit në bashkëpunim</w:t>
            </w:r>
            <w:r w:rsidR="00842DAD"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  <w:r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Vija e vlerës.</w:t>
            </w:r>
          </w:p>
        </w:tc>
        <w:tc>
          <w:tcPr>
            <w:tcW w:w="1890" w:type="dxa"/>
          </w:tcPr>
          <w:p w14:paraId="560292E6" w14:textId="77777777" w:rsidR="008205FA" w:rsidRPr="0000136B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3BCA7565" w14:textId="77777777" w:rsidR="008205FA" w:rsidRPr="0000136B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6B">
              <w:rPr>
                <w:rFonts w:ascii="Times New Roman" w:eastAsiaTheme="minorEastAsia" w:hAnsi="Times New Roman" w:cs="Times New Roman"/>
                <w:sz w:val="20"/>
                <w:szCs w:val="20"/>
              </w:rPr>
              <w:t>Teksti, materiale nga interneti, biblioteka, foto, mjete digjitale</w:t>
            </w:r>
          </w:p>
        </w:tc>
      </w:tr>
      <w:tr w:rsidR="0088799D" w:rsidRPr="00DB4C95" w14:paraId="1A82662A" w14:textId="77777777" w:rsidTr="005A1AF9">
        <w:tc>
          <w:tcPr>
            <w:tcW w:w="535" w:type="dxa"/>
          </w:tcPr>
          <w:p w14:paraId="4FFC683C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2137A2EF" w14:textId="77777777" w:rsidR="008205FA" w:rsidRPr="004810F6" w:rsidRDefault="008205FA" w:rsidP="004810F6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060" w:type="dxa"/>
          </w:tcPr>
          <w:p w14:paraId="6E727C3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Kush e solli Doruntinën? </w:t>
            </w:r>
            <w:r w:rsidR="002C5463" w:rsidRPr="004810F6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2250" w:type="dxa"/>
          </w:tcPr>
          <w:p w14:paraId="39136E0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argje nga Bajroni</w:t>
            </w:r>
          </w:p>
        </w:tc>
        <w:tc>
          <w:tcPr>
            <w:tcW w:w="1980" w:type="dxa"/>
          </w:tcPr>
          <w:p w14:paraId="39717AC8" w14:textId="77777777" w:rsidR="008205FA" w:rsidRPr="004810F6" w:rsidRDefault="002A070F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tuhi mendimesh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Të nxënit në bashkëpunim Punë në dyshe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Shkrim i lirë</w:t>
            </w:r>
          </w:p>
        </w:tc>
        <w:tc>
          <w:tcPr>
            <w:tcW w:w="1890" w:type="dxa"/>
          </w:tcPr>
          <w:p w14:paraId="51801BE1" w14:textId="77777777" w:rsidR="008205FA" w:rsidRPr="004810F6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3ABA5CAF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aladat shqiptare, mjete digjitale</w:t>
            </w:r>
          </w:p>
        </w:tc>
      </w:tr>
      <w:tr w:rsidR="0088799D" w:rsidRPr="00DB4C95" w14:paraId="35C73D47" w14:textId="77777777" w:rsidTr="005A1AF9">
        <w:tc>
          <w:tcPr>
            <w:tcW w:w="535" w:type="dxa"/>
          </w:tcPr>
          <w:p w14:paraId="179622C4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14:paraId="75C073F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e 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060" w:type="dxa"/>
          </w:tcPr>
          <w:p w14:paraId="732CF456" w14:textId="77777777" w:rsidR="008205FA" w:rsidRPr="004810F6" w:rsidRDefault="002C5463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ush e solli Doruntinën? (ora II)</w:t>
            </w:r>
          </w:p>
        </w:tc>
        <w:tc>
          <w:tcPr>
            <w:tcW w:w="2250" w:type="dxa"/>
          </w:tcPr>
          <w:p w14:paraId="1EA676F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jalë të urta për besën</w:t>
            </w:r>
          </w:p>
        </w:tc>
        <w:tc>
          <w:tcPr>
            <w:tcW w:w="1980" w:type="dxa"/>
          </w:tcPr>
          <w:p w14:paraId="5C21EF4E" w14:textId="3EE17E9B" w:rsidR="008205FA" w:rsidRPr="0031519A" w:rsidRDefault="0031519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, Diskutim</w:t>
            </w: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 xml:space="preserve"> Rrjeti i diskutimi</w:t>
            </w:r>
            <w:r w:rsidR="00842DAD" w:rsidRPr="0000136B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1CE66E43" w14:textId="77777777" w:rsidR="008205FA" w:rsidRPr="004810F6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4F20BB88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aladat shqiptare, mjete digjitale</w:t>
            </w:r>
          </w:p>
        </w:tc>
      </w:tr>
      <w:tr w:rsidR="0088799D" w:rsidRPr="00DB4C95" w14:paraId="7F140B70" w14:textId="77777777" w:rsidTr="005A1AF9">
        <w:tc>
          <w:tcPr>
            <w:tcW w:w="535" w:type="dxa"/>
          </w:tcPr>
          <w:p w14:paraId="3786A3B6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43434B9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</w:t>
            </w:r>
          </w:p>
          <w:p w14:paraId="07B6DA56" w14:textId="77777777" w:rsidR="008205FA" w:rsidRPr="004810F6" w:rsidRDefault="008205FA" w:rsidP="008205FA">
            <w:pPr>
              <w:shd w:val="clear" w:color="auto" w:fill="FFFFFF" w:themeFill="background1"/>
              <w:ind w:left="133"/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</w:p>
          <w:p w14:paraId="0CE2D4D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50CB79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Emrat që përdoren vetëm në njëjës dhe emrat që përdoren vetëm në shumës</w:t>
            </w:r>
          </w:p>
        </w:tc>
        <w:tc>
          <w:tcPr>
            <w:tcW w:w="2250" w:type="dxa"/>
          </w:tcPr>
          <w:p w14:paraId="03EAFFA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Loja: “Më i sakti, më i shpejti”</w:t>
            </w:r>
          </w:p>
        </w:tc>
        <w:tc>
          <w:tcPr>
            <w:tcW w:w="1980" w:type="dxa"/>
          </w:tcPr>
          <w:p w14:paraId="695DA81D" w14:textId="77777777" w:rsidR="008205FA" w:rsidRPr="004810F6" w:rsidRDefault="00D30A49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q-AL"/>
              </w:rPr>
              <w:t>Stuhi mendimesh</w:t>
            </w:r>
            <w:r w:rsidR="008205FA" w:rsidRPr="004810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q-AL"/>
              </w:rPr>
              <w:t xml:space="preserve"> Shënime mbi </w:t>
            </w:r>
            <w:r w:rsidRPr="004810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q-AL"/>
              </w:rPr>
              <w:t>shënime</w:t>
            </w:r>
            <w:r w:rsidRPr="004810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q-AL"/>
              </w:rPr>
              <w:br/>
              <w:t xml:space="preserve">Punë </w:t>
            </w:r>
            <w:r w:rsidR="008205FA" w:rsidRPr="004810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sq-AL"/>
              </w:rPr>
              <w:t>individuale</w:t>
            </w:r>
          </w:p>
        </w:tc>
        <w:tc>
          <w:tcPr>
            <w:tcW w:w="1890" w:type="dxa"/>
          </w:tcPr>
          <w:p w14:paraId="49075E90" w14:textId="77777777" w:rsidR="008205FA" w:rsidRPr="004810F6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2C5463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AC3A815" w14:textId="77777777" w:rsidR="008205FA" w:rsidRPr="004810F6" w:rsidRDefault="00791769" w:rsidP="00791769">
            <w:pP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 xml:space="preserve">Teksti mësimor, fisha me </w:t>
            </w: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lastRenderedPageBreak/>
              <w:t>ushtrime që kanë emra</w:t>
            </w:r>
          </w:p>
        </w:tc>
      </w:tr>
      <w:tr w:rsidR="0088799D" w:rsidRPr="00DB4C95" w14:paraId="3495D916" w14:textId="77777777" w:rsidTr="005A1AF9">
        <w:tc>
          <w:tcPr>
            <w:tcW w:w="535" w:type="dxa"/>
          </w:tcPr>
          <w:p w14:paraId="3F07B169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0" w:type="dxa"/>
          </w:tcPr>
          <w:p w14:paraId="252DEE6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2</w:t>
            </w:r>
          </w:p>
          <w:p w14:paraId="6E1E9B8F" w14:textId="77777777" w:rsidR="008205FA" w:rsidRPr="004810F6" w:rsidRDefault="008205FA" w:rsidP="008205FA">
            <w:pPr>
              <w:shd w:val="clear" w:color="auto" w:fill="FFFFFF" w:themeFill="background1"/>
              <w:ind w:left="133"/>
              <w:rPr>
                <w:rFonts w:ascii="Times New Roman" w:eastAsia="Arial Narrow,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742B01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Emrat e farefisnisë 2 (i ati, i biri, e motra etj.)</w:t>
            </w:r>
          </w:p>
        </w:tc>
        <w:tc>
          <w:tcPr>
            <w:tcW w:w="2250" w:type="dxa"/>
          </w:tcPr>
          <w:p w14:paraId="446B296B" w14:textId="77777777" w:rsidR="008205FA" w:rsidRPr="004810F6" w:rsidRDefault="008205FA" w:rsidP="008205FA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sq-AL"/>
              </w:rPr>
            </w:pPr>
            <w:r w:rsidRPr="004810F6">
              <w:rPr>
                <w:rFonts w:eastAsia="Arial Narrow,Arial"/>
                <w:color w:val="000000"/>
                <w:sz w:val="20"/>
                <w:szCs w:val="20"/>
                <w:lang w:val="sq-AL"/>
              </w:rPr>
              <w:t>Pema e familjes</w:t>
            </w:r>
          </w:p>
        </w:tc>
        <w:tc>
          <w:tcPr>
            <w:tcW w:w="1980" w:type="dxa"/>
          </w:tcPr>
          <w:p w14:paraId="5E20C264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29CE4BF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1890" w:type="dxa"/>
          </w:tcPr>
          <w:p w14:paraId="6A455A88" w14:textId="77777777" w:rsidR="008205FA" w:rsidRPr="004810F6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01AF13C3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i nxënësit, Gramatika 1, fisha</w:t>
            </w:r>
          </w:p>
        </w:tc>
      </w:tr>
      <w:tr w:rsidR="0088799D" w:rsidRPr="00DB4C95" w14:paraId="4A4169E9" w14:textId="77777777" w:rsidTr="005A1AF9">
        <w:tc>
          <w:tcPr>
            <w:tcW w:w="535" w:type="dxa"/>
          </w:tcPr>
          <w:p w14:paraId="73B5F224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14:paraId="2617350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="004810F6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14:paraId="635B3C2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Përralla dhe mite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2250" w:type="dxa"/>
          </w:tcPr>
          <w:p w14:paraId="3E200E8B" w14:textId="77777777" w:rsidR="008205FA" w:rsidRPr="004810F6" w:rsidRDefault="0088799D" w:rsidP="008205FA">
            <w:pPr>
              <w:pStyle w:val="p1"/>
              <w:shd w:val="clear" w:color="auto" w:fill="FFFFFF" w:themeFill="background1"/>
              <w:spacing w:before="0" w:beforeAutospacing="0" w:after="0" w:afterAutospacing="0"/>
              <w:rPr>
                <w:color w:val="2D2D2D"/>
                <w:sz w:val="20"/>
                <w:szCs w:val="20"/>
                <w:lang w:val="sq-AL"/>
              </w:rPr>
            </w:pPr>
            <w:r w:rsidRPr="004810F6">
              <w:rPr>
                <w:sz w:val="20"/>
                <w:szCs w:val="20"/>
                <w:lang w:val="sq-AL" w:eastAsia="sq-AL"/>
              </w:rPr>
              <w:t>Në video</w:t>
            </w:r>
            <w:r w:rsidR="008205FA" w:rsidRPr="004810F6">
              <w:rPr>
                <w:sz w:val="20"/>
                <w:szCs w:val="20"/>
                <w:lang w:val="sq-AL" w:eastAsia="sq-AL"/>
              </w:rPr>
              <w:t>projektor shfaqet miti i Atlasit ose lexohet nga mësuesja:</w:t>
            </w:r>
            <w:r w:rsidR="008205FA" w:rsidRPr="004810F6">
              <w:rPr>
                <w:rStyle w:val="s1"/>
                <w:rFonts w:eastAsia="Calibri"/>
                <w:color w:val="2D2D2D"/>
                <w:sz w:val="20"/>
                <w:szCs w:val="20"/>
                <w:lang w:val="sq-AL"/>
              </w:rPr>
              <w:t xml:space="preserve"> Bartësi i qiejve</w:t>
            </w:r>
          </w:p>
        </w:tc>
        <w:tc>
          <w:tcPr>
            <w:tcW w:w="1980" w:type="dxa"/>
          </w:tcPr>
          <w:p w14:paraId="5AA7DD88" w14:textId="01D35856" w:rsidR="008205FA" w:rsidRPr="0000136B" w:rsidRDefault="0031519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/>
                <w:sz w:val="20"/>
                <w:szCs w:val="20"/>
                <w:lang w:eastAsia="sq-AL"/>
              </w:rPr>
              <w:t>Parashikim me anë të titullit  Punë në dyshe Harta e personazhit</w:t>
            </w:r>
          </w:p>
        </w:tc>
        <w:tc>
          <w:tcPr>
            <w:tcW w:w="1890" w:type="dxa"/>
          </w:tcPr>
          <w:p w14:paraId="0F840F51" w14:textId="77777777" w:rsidR="008205FA" w:rsidRPr="004810F6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584C4089" w14:textId="77777777" w:rsidR="005A1AF9" w:rsidRPr="004810F6" w:rsidRDefault="005A1AF9" w:rsidP="00791769">
            <w:pP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</w:pPr>
          </w:p>
          <w:p w14:paraId="0054A4C2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078EF352" w14:textId="77777777" w:rsidTr="005A1AF9">
        <w:tc>
          <w:tcPr>
            <w:tcW w:w="535" w:type="dxa"/>
          </w:tcPr>
          <w:p w14:paraId="4A88FBC4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14:paraId="042F7A8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 teksteve letrare dhe joletrare 4</w:t>
            </w:r>
          </w:p>
        </w:tc>
        <w:tc>
          <w:tcPr>
            <w:tcW w:w="3060" w:type="dxa"/>
          </w:tcPr>
          <w:p w14:paraId="2C7D3FB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Përralla dhe mite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  <w:p w14:paraId="5C02878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153DE5" w14:textId="77777777" w:rsidR="008205FA" w:rsidRPr="004810F6" w:rsidRDefault="008205FA" w:rsidP="008205FA">
            <w:pPr>
              <w:pStyle w:val="p1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sq-AL" w:eastAsia="sq-AL"/>
              </w:rPr>
            </w:pPr>
            <w:r w:rsidRPr="004810F6">
              <w:rPr>
                <w:rFonts w:eastAsia="Arial"/>
                <w:sz w:val="20"/>
                <w:szCs w:val="20"/>
                <w:lang w:val="sq-AL"/>
              </w:rPr>
              <w:t xml:space="preserve"> Përralla</w:t>
            </w:r>
          </w:p>
        </w:tc>
        <w:tc>
          <w:tcPr>
            <w:tcW w:w="1980" w:type="dxa"/>
          </w:tcPr>
          <w:p w14:paraId="11F478D3" w14:textId="77777777" w:rsidR="008205FA" w:rsidRPr="0000136B" w:rsidRDefault="00D30A49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 xml:space="preserve"> Ditari dypjesësh</w:t>
            </w:r>
            <w:r w:rsidR="008205FA" w:rsidRPr="00001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5FA"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hkrim i lirë</w:t>
            </w:r>
          </w:p>
        </w:tc>
        <w:tc>
          <w:tcPr>
            <w:tcW w:w="1890" w:type="dxa"/>
          </w:tcPr>
          <w:p w14:paraId="6ACBE914" w14:textId="77777777" w:rsidR="008205FA" w:rsidRPr="004810F6" w:rsidRDefault="008205FA" w:rsidP="008205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BB98779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741E8C0C" w14:textId="77777777" w:rsidTr="005A1AF9">
        <w:tc>
          <w:tcPr>
            <w:tcW w:w="535" w:type="dxa"/>
          </w:tcPr>
          <w:p w14:paraId="12193369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14:paraId="6BD5F37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3</w:t>
            </w:r>
          </w:p>
          <w:p w14:paraId="09EA48DE" w14:textId="77777777" w:rsidR="008205FA" w:rsidRPr="004810F6" w:rsidRDefault="008205FA" w:rsidP="008205FA">
            <w:pPr>
              <w:shd w:val="clear" w:color="auto" w:fill="FFFFFF" w:themeFill="background1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BFA334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at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egoritë gramatikore të mbiemrit</w:t>
            </w:r>
          </w:p>
        </w:tc>
        <w:tc>
          <w:tcPr>
            <w:tcW w:w="2250" w:type="dxa"/>
          </w:tcPr>
          <w:p w14:paraId="488F1C3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rijojmë një tekst të shkurtër me mbiemra</w:t>
            </w:r>
          </w:p>
        </w:tc>
        <w:tc>
          <w:tcPr>
            <w:tcW w:w="1980" w:type="dxa"/>
          </w:tcPr>
          <w:p w14:paraId="35394A29" w14:textId="77777777" w:rsidR="008205FA" w:rsidRPr="0000136B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  <w:p w14:paraId="71DECFDF" w14:textId="77777777" w:rsidR="008205FA" w:rsidRPr="0000136B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Harta e konceptit</w:t>
            </w:r>
          </w:p>
          <w:p w14:paraId="0BD99B12" w14:textId="77777777" w:rsidR="008205FA" w:rsidRPr="0000136B" w:rsidRDefault="008205FA" w:rsidP="00820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361EBB29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53FEE185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i nxënësit, Gramatika 1, fisha</w:t>
            </w:r>
          </w:p>
        </w:tc>
      </w:tr>
      <w:tr w:rsidR="0088799D" w:rsidRPr="00DB4C95" w14:paraId="573C33A4" w14:textId="77777777" w:rsidTr="005A1AF9">
        <w:tc>
          <w:tcPr>
            <w:tcW w:w="535" w:type="dxa"/>
          </w:tcPr>
          <w:p w14:paraId="52EF954E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14:paraId="4C3FAF5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4</w:t>
            </w:r>
          </w:p>
          <w:p w14:paraId="4237A7C7" w14:textId="77777777" w:rsidR="008205FA" w:rsidRPr="004810F6" w:rsidRDefault="008205FA" w:rsidP="008205FA">
            <w:pPr>
              <w:shd w:val="clear" w:color="auto" w:fill="FFFFFF" w:themeFill="background1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C2C561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Ushtrime për mbiemrin dhe emrin.</w:t>
            </w:r>
          </w:p>
        </w:tc>
        <w:tc>
          <w:tcPr>
            <w:tcW w:w="2250" w:type="dxa"/>
          </w:tcPr>
          <w:p w14:paraId="7BEF46D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Punë</w:t>
            </w:r>
            <w:r w:rsidR="00D30A49"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e te</w:t>
            </w: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kstin</w:t>
            </w:r>
          </w:p>
        </w:tc>
        <w:tc>
          <w:tcPr>
            <w:tcW w:w="1980" w:type="dxa"/>
          </w:tcPr>
          <w:p w14:paraId="257D461A" w14:textId="77777777" w:rsidR="008205FA" w:rsidRPr="0000136B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e pavarur</w:t>
            </w:r>
          </w:p>
          <w:p w14:paraId="51F71C80" w14:textId="77777777" w:rsidR="008205FA" w:rsidRPr="0000136B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grupe</w:t>
            </w:r>
          </w:p>
          <w:p w14:paraId="100D382A" w14:textId="77777777" w:rsidR="008205FA" w:rsidRPr="0000136B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1890" w:type="dxa"/>
          </w:tcPr>
          <w:p w14:paraId="663058AE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67C6F89B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i nxënësit, Gramatika 1</w:t>
            </w:r>
          </w:p>
        </w:tc>
      </w:tr>
      <w:tr w:rsidR="0088799D" w:rsidRPr="00DB4C95" w14:paraId="7F44917C" w14:textId="77777777" w:rsidTr="005A1AF9">
        <w:tc>
          <w:tcPr>
            <w:tcW w:w="535" w:type="dxa"/>
          </w:tcPr>
          <w:p w14:paraId="3B95F28B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14:paraId="0286A1C8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Të dëgjuarit e teksteve të ndryshme 2</w:t>
            </w:r>
          </w:p>
        </w:tc>
        <w:tc>
          <w:tcPr>
            <w:tcW w:w="3060" w:type="dxa"/>
          </w:tcPr>
          <w:p w14:paraId="106358F3" w14:textId="77777777" w:rsidR="0031519A" w:rsidRPr="0000136B" w:rsidRDefault="0031519A" w:rsidP="003151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b/>
                <w:sz w:val="20"/>
                <w:szCs w:val="20"/>
              </w:rPr>
              <w:t>Projekt 1</w:t>
            </w:r>
          </w:p>
          <w:p w14:paraId="01F91CA0" w14:textId="4E5821F7" w:rsidR="008205FA" w:rsidRPr="0000136B" w:rsidRDefault="0031519A" w:rsidP="003151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6B">
              <w:rPr>
                <w:rFonts w:ascii="Times New Roman" w:hAnsi="Times New Roman" w:cs="Times New Roman"/>
                <w:sz w:val="20"/>
                <w:szCs w:val="20"/>
              </w:rPr>
              <w:t>Përcaktimi i temës së projektit</w:t>
            </w:r>
          </w:p>
        </w:tc>
        <w:tc>
          <w:tcPr>
            <w:tcW w:w="2250" w:type="dxa"/>
          </w:tcPr>
          <w:p w14:paraId="4CCBC49F" w14:textId="566E2203" w:rsidR="008205FA" w:rsidRPr="0000136B" w:rsidRDefault="0031519A" w:rsidP="008205FA">
            <w:pPr>
              <w:shd w:val="clear" w:color="auto" w:fill="FFFFFF" w:themeFill="background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0136B">
              <w:rPr>
                <w:rFonts w:ascii="Times New Roman" w:eastAsia="Arial" w:hAnsi="Times New Roman" w:cs="Times New Roman"/>
                <w:sz w:val="20"/>
                <w:szCs w:val="20"/>
              </w:rPr>
              <w:t>D</w:t>
            </w:r>
            <w:r w:rsidR="00B3708E" w:rsidRPr="0000136B">
              <w:rPr>
                <w:rFonts w:ascii="Times New Roman" w:eastAsia="Arial" w:hAnsi="Times New Roman" w:cs="Times New Roman"/>
                <w:sz w:val="20"/>
                <w:szCs w:val="20"/>
              </w:rPr>
              <w:t>ë</w:t>
            </w:r>
            <w:r w:rsidRPr="0000136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hira ime </w:t>
            </w:r>
          </w:p>
        </w:tc>
        <w:tc>
          <w:tcPr>
            <w:tcW w:w="1980" w:type="dxa"/>
          </w:tcPr>
          <w:p w14:paraId="4042F5D4" w14:textId="0A5E7FA7" w:rsidR="008205FA" w:rsidRPr="0000136B" w:rsidRDefault="0031519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6B">
              <w:rPr>
                <w:rFonts w:ascii="Times New Roman" w:eastAsiaTheme="minorEastAsia" w:hAnsi="Times New Roman" w:cs="Times New Roman"/>
                <w:sz w:val="20"/>
                <w:szCs w:val="20"/>
              </w:rPr>
              <w:t>Bashkëbisedim</w:t>
            </w:r>
            <w:r w:rsidRPr="0000136B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Diskutim</w:t>
            </w:r>
            <w:r w:rsidRPr="0000136B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Punë në grupe</w:t>
            </w:r>
          </w:p>
        </w:tc>
        <w:tc>
          <w:tcPr>
            <w:tcW w:w="1890" w:type="dxa"/>
          </w:tcPr>
          <w:p w14:paraId="63DD91B1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motivues</w:t>
            </w:r>
          </w:p>
        </w:tc>
        <w:tc>
          <w:tcPr>
            <w:tcW w:w="1350" w:type="dxa"/>
          </w:tcPr>
          <w:p w14:paraId="462B1EAC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Fotografi, përvojat e nxënësve, biblioteka, teksti i nxënësi mjete digjitale</w:t>
            </w:r>
          </w:p>
        </w:tc>
      </w:tr>
      <w:tr w:rsidR="0088799D" w:rsidRPr="00DB4C95" w14:paraId="327AC6A8" w14:textId="77777777" w:rsidTr="005A1AF9">
        <w:tc>
          <w:tcPr>
            <w:tcW w:w="535" w:type="dxa"/>
          </w:tcPr>
          <w:p w14:paraId="048E3C8F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14:paraId="5FB5ECD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="004810F6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14:paraId="614B414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Narcisi </w:t>
            </w:r>
          </w:p>
        </w:tc>
        <w:tc>
          <w:tcPr>
            <w:tcW w:w="2250" w:type="dxa"/>
          </w:tcPr>
          <w:p w14:paraId="1F152155" w14:textId="179EC0F2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iskutim mbi tablonë: Narcis të John </w:t>
            </w:r>
            <w:r w:rsidR="00B370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Pr="004810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lliam </w:t>
            </w:r>
            <w:r w:rsidR="00B370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Pr="004810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erhouse</w:t>
            </w:r>
            <w:r w:rsidR="00D30A49" w:rsidRPr="004810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14:paraId="08AC851C" w14:textId="77777777" w:rsidR="008205FA" w:rsidRPr="004810F6" w:rsidRDefault="00D30A49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Imagjinatë e drejtuar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Pyetje-përgjigje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Diagram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Veni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R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rjet diskutimi</w:t>
            </w:r>
          </w:p>
        </w:tc>
        <w:tc>
          <w:tcPr>
            <w:tcW w:w="1890" w:type="dxa"/>
          </w:tcPr>
          <w:p w14:paraId="5D7B44BC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5D08B7A9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</w:t>
            </w:r>
            <w:r w:rsidR="0088799D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or, biblioteka, mjete digjitale</w:t>
            </w:r>
          </w:p>
        </w:tc>
      </w:tr>
      <w:tr w:rsidR="0088799D" w:rsidRPr="00DB4C95" w14:paraId="6DB76BAA" w14:textId="77777777" w:rsidTr="005A1AF9">
        <w:tc>
          <w:tcPr>
            <w:tcW w:w="535" w:type="dxa"/>
          </w:tcPr>
          <w:p w14:paraId="2B23E2F7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80" w:type="dxa"/>
          </w:tcPr>
          <w:p w14:paraId="1AC6DF98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5</w:t>
            </w:r>
          </w:p>
          <w:p w14:paraId="5A7C9718" w14:textId="77777777" w:rsidR="008205FA" w:rsidRPr="004810F6" w:rsidRDefault="008205FA" w:rsidP="008205FA">
            <w:pPr>
              <w:shd w:val="clear" w:color="auto" w:fill="FFFFFF" w:themeFill="background1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8BD5B7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ëremri lidhor</w:t>
            </w:r>
          </w:p>
        </w:tc>
        <w:tc>
          <w:tcPr>
            <w:tcW w:w="2250" w:type="dxa"/>
          </w:tcPr>
          <w:p w14:paraId="136BE09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ragment përralle</w:t>
            </w:r>
          </w:p>
        </w:tc>
        <w:tc>
          <w:tcPr>
            <w:tcW w:w="1980" w:type="dxa"/>
          </w:tcPr>
          <w:p w14:paraId="2C92F4D1" w14:textId="77777777" w:rsidR="008205FA" w:rsidRPr="004810F6" w:rsidRDefault="00D30A49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  <w:p w14:paraId="1CC6BD1C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inileksion</w:t>
            </w:r>
          </w:p>
          <w:p w14:paraId="0F51A415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4A1062F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1890" w:type="dxa"/>
          </w:tcPr>
          <w:p w14:paraId="71B267F0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644A4ED5" w14:textId="77777777" w:rsidR="00791769" w:rsidRPr="004810F6" w:rsidRDefault="00791769" w:rsidP="0079176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  <w:p w14:paraId="11BF29E8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Gramatika 1</w:t>
            </w:r>
          </w:p>
        </w:tc>
      </w:tr>
      <w:tr w:rsidR="0088799D" w:rsidRPr="00DB4C95" w14:paraId="200D4401" w14:textId="77777777" w:rsidTr="005A1AF9">
        <w:tc>
          <w:tcPr>
            <w:tcW w:w="535" w:type="dxa"/>
          </w:tcPr>
          <w:p w14:paraId="30AA566A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0" w:type="dxa"/>
          </w:tcPr>
          <w:p w14:paraId="11C1EB8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3060" w:type="dxa"/>
          </w:tcPr>
          <w:p w14:paraId="5774D39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regimet e Eneas</w:t>
            </w:r>
          </w:p>
          <w:p w14:paraId="37E6EB67" w14:textId="77777777" w:rsidR="008205FA" w:rsidRPr="004810F6" w:rsidRDefault="002C5463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2250" w:type="dxa"/>
          </w:tcPr>
          <w:p w14:paraId="30E19F3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Fragment nga filmi “Troja” </w:t>
            </w:r>
          </w:p>
          <w:p w14:paraId="5AA4ED4C" w14:textId="77777777" w:rsidR="008205FA" w:rsidRPr="004810F6" w:rsidRDefault="008205FA" w:rsidP="008205FA">
            <w:pPr>
              <w:shd w:val="clear" w:color="auto" w:fill="FFFFFF" w:themeFill="background1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3055E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VLMD (Veprimtari me</w:t>
            </w:r>
            <w:r w:rsidR="00D30A49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lexim dhe mendim të drejtuar)</w:t>
            </w:r>
            <w:r w:rsidR="00D30A49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Punë në dyshe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Shkrim i shpejtë</w:t>
            </w:r>
          </w:p>
        </w:tc>
        <w:tc>
          <w:tcPr>
            <w:tcW w:w="1890" w:type="dxa"/>
          </w:tcPr>
          <w:p w14:paraId="4D5D2C5B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0A7B6EF0" w14:textId="77777777" w:rsidR="005A1AF9" w:rsidRPr="004810F6" w:rsidRDefault="00791769" w:rsidP="00791769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</w:p>
          <w:p w14:paraId="3C5B926D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“Eneida” e Virgjilit përshtatje, mjete digjitale</w:t>
            </w:r>
          </w:p>
        </w:tc>
      </w:tr>
      <w:tr w:rsidR="0088799D" w:rsidRPr="00DB4C95" w14:paraId="6A905F44" w14:textId="77777777" w:rsidTr="005A1AF9">
        <w:tc>
          <w:tcPr>
            <w:tcW w:w="535" w:type="dxa"/>
          </w:tcPr>
          <w:p w14:paraId="37F69D20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0" w:type="dxa"/>
          </w:tcPr>
          <w:p w14:paraId="0AF6A86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="004810F6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14:paraId="33A7076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regimet e Eneas</w:t>
            </w:r>
          </w:p>
          <w:p w14:paraId="29D2E22A" w14:textId="77777777" w:rsidR="008205FA" w:rsidRPr="004810F6" w:rsidRDefault="002C5463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2250" w:type="dxa"/>
          </w:tcPr>
          <w:p w14:paraId="1A3B3B8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6D6679F6" w14:textId="77777777" w:rsidR="008205FA" w:rsidRPr="004810F6" w:rsidRDefault="00D30A49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Lexim dhe me</w:t>
            </w:r>
            <w:r w:rsidR="005A1AF9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ndim të drejtuar)</w:t>
            </w:r>
            <w:r w:rsidR="005A1AF9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Punë në dyshe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Shkrim i 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hpejtë</w:t>
            </w:r>
          </w:p>
        </w:tc>
        <w:tc>
          <w:tcPr>
            <w:tcW w:w="1890" w:type="dxa"/>
          </w:tcPr>
          <w:p w14:paraId="0F61B1C1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1ECF56F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“Eneida” e Virgjilit përshtatje, mjete digjitale</w:t>
            </w:r>
          </w:p>
        </w:tc>
      </w:tr>
      <w:tr w:rsidR="0088799D" w:rsidRPr="00DB4C95" w14:paraId="5440EF60" w14:textId="77777777" w:rsidTr="005A1AF9">
        <w:tc>
          <w:tcPr>
            <w:tcW w:w="535" w:type="dxa"/>
          </w:tcPr>
          <w:p w14:paraId="3FA39988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0" w:type="dxa"/>
          </w:tcPr>
          <w:p w14:paraId="0245CA7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6</w:t>
            </w:r>
          </w:p>
          <w:p w14:paraId="4A757C8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836B7C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ëremri pronor</w:t>
            </w:r>
          </w:p>
        </w:tc>
        <w:tc>
          <w:tcPr>
            <w:tcW w:w="2250" w:type="dxa"/>
          </w:tcPr>
          <w:p w14:paraId="06347C3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Fragment</w:t>
            </w:r>
            <w:r w:rsidR="00D30A49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nga Ditari i A</w:t>
            </w:r>
            <w:r w:rsidR="00D30A49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n</w:t>
            </w: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a Frankut</w:t>
            </w:r>
          </w:p>
        </w:tc>
        <w:tc>
          <w:tcPr>
            <w:tcW w:w="1980" w:type="dxa"/>
          </w:tcPr>
          <w:p w14:paraId="268E5C05" w14:textId="77777777" w:rsidR="008205FA" w:rsidRPr="004810F6" w:rsidRDefault="00D30A49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  <w:p w14:paraId="3E6CDFF8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inileksion</w:t>
            </w:r>
          </w:p>
          <w:p w14:paraId="71D8F0C0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2A98F6C7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1890" w:type="dxa"/>
          </w:tcPr>
          <w:p w14:paraId="4940020A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jes së rezultateve të t</w:t>
            </w:r>
            <w:r w:rsidR="00D30A49"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79B19FE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i nxënësit, Gramatika 1</w:t>
            </w:r>
          </w:p>
        </w:tc>
      </w:tr>
      <w:tr w:rsidR="0088799D" w:rsidRPr="00DB4C95" w14:paraId="35260DAF" w14:textId="77777777" w:rsidTr="005A1AF9">
        <w:tc>
          <w:tcPr>
            <w:tcW w:w="535" w:type="dxa"/>
          </w:tcPr>
          <w:p w14:paraId="5A2C285D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0" w:type="dxa"/>
          </w:tcPr>
          <w:p w14:paraId="6B15669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7</w:t>
            </w:r>
          </w:p>
          <w:p w14:paraId="2F0E149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38950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Ushtrime për përemrin lidhor dhe përemrin pronor</w:t>
            </w:r>
          </w:p>
        </w:tc>
        <w:tc>
          <w:tcPr>
            <w:tcW w:w="2250" w:type="dxa"/>
          </w:tcPr>
          <w:p w14:paraId="77BA4C3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410BB56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e pavarur</w:t>
            </w:r>
          </w:p>
          <w:p w14:paraId="793BD46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grupe</w:t>
            </w:r>
          </w:p>
          <w:p w14:paraId="0750BABB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skutim</w:t>
            </w:r>
          </w:p>
        </w:tc>
        <w:tc>
          <w:tcPr>
            <w:tcW w:w="1890" w:type="dxa"/>
          </w:tcPr>
          <w:p w14:paraId="3F1851B4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30341F5" w14:textId="77777777" w:rsidR="00791769" w:rsidRPr="004810F6" w:rsidRDefault="00791769" w:rsidP="0079176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  <w:p w14:paraId="4F060621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Gramatika 1</w:t>
            </w:r>
          </w:p>
        </w:tc>
      </w:tr>
      <w:tr w:rsidR="0088799D" w:rsidRPr="00DB4C95" w14:paraId="2495A32E" w14:textId="77777777" w:rsidTr="005A1AF9">
        <w:tc>
          <w:tcPr>
            <w:tcW w:w="535" w:type="dxa"/>
          </w:tcPr>
          <w:p w14:paraId="0FE7C96B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0" w:type="dxa"/>
          </w:tcPr>
          <w:p w14:paraId="4A26D55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="004810F6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14:paraId="4ED3C27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artesa e Floçkës</w:t>
            </w:r>
          </w:p>
        </w:tc>
        <w:tc>
          <w:tcPr>
            <w:tcW w:w="2250" w:type="dxa"/>
          </w:tcPr>
          <w:p w14:paraId="2CD8819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Lexohen fragmente nga përralla “Gërzheta”</w:t>
            </w:r>
          </w:p>
        </w:tc>
        <w:tc>
          <w:tcPr>
            <w:tcW w:w="1980" w:type="dxa"/>
          </w:tcPr>
          <w:p w14:paraId="0AC21D48" w14:textId="77777777" w:rsidR="0000136B" w:rsidRDefault="00B644D3" w:rsidP="00D30A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00136B">
              <w:rPr>
                <w:rFonts w:ascii="Times New Roman" w:hAnsi="Times New Roman"/>
                <w:sz w:val="20"/>
                <w:szCs w:val="20"/>
              </w:rPr>
              <w:t xml:space="preserve">Parashikim me terma paraprakë </w:t>
            </w:r>
          </w:p>
          <w:p w14:paraId="5304D26C" w14:textId="77777777" w:rsidR="0000136B" w:rsidRDefault="00B644D3" w:rsidP="00D30A49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00136B">
              <w:rPr>
                <w:rFonts w:ascii="Times New Roman" w:hAnsi="Times New Roman"/>
                <w:sz w:val="20"/>
                <w:szCs w:val="20"/>
              </w:rPr>
              <w:t>Pyetje- përgjigje Diskutim</w:t>
            </w:r>
          </w:p>
          <w:p w14:paraId="08EF307B" w14:textId="2F071A1C" w:rsidR="008205FA" w:rsidRPr="00B644D3" w:rsidRDefault="00B644D3" w:rsidP="00D30A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00136B">
              <w:rPr>
                <w:rFonts w:ascii="Times New Roman" w:hAnsi="Times New Roman"/>
                <w:sz w:val="20"/>
                <w:szCs w:val="20"/>
              </w:rPr>
              <w:t>Punë në dyshe</w:t>
            </w:r>
          </w:p>
        </w:tc>
        <w:tc>
          <w:tcPr>
            <w:tcW w:w="1890" w:type="dxa"/>
          </w:tcPr>
          <w:p w14:paraId="5B2396E1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1350" w:type="dxa"/>
          </w:tcPr>
          <w:p w14:paraId="7F60186A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3EF7CFC8" w14:textId="77777777" w:rsidTr="005A1AF9">
        <w:tc>
          <w:tcPr>
            <w:tcW w:w="535" w:type="dxa"/>
          </w:tcPr>
          <w:p w14:paraId="1BA1DB2E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0" w:type="dxa"/>
          </w:tcPr>
          <w:p w14:paraId="2B62216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9</w:t>
            </w:r>
          </w:p>
        </w:tc>
        <w:tc>
          <w:tcPr>
            <w:tcW w:w="3060" w:type="dxa"/>
          </w:tcPr>
          <w:p w14:paraId="6EA8D811" w14:textId="77777777" w:rsidR="008205FA" w:rsidRPr="004810F6" w:rsidRDefault="002C5463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2: 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  <w:tc>
          <w:tcPr>
            <w:tcW w:w="2250" w:type="dxa"/>
          </w:tcPr>
          <w:p w14:paraId="5E75E7F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rezantimi dhe diskutim në lidhje me materialet që kanë sjellë nxënë</w:t>
            </w:r>
            <w:r w:rsidR="00D30A49"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sit</w:t>
            </w:r>
          </w:p>
        </w:tc>
        <w:tc>
          <w:tcPr>
            <w:tcW w:w="1980" w:type="dxa"/>
          </w:tcPr>
          <w:p w14:paraId="6C515FEC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iskutim në grupe </w:t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Puno/shkëmbe në dyshe</w:t>
            </w:r>
          </w:p>
        </w:tc>
        <w:tc>
          <w:tcPr>
            <w:tcW w:w="1890" w:type="dxa"/>
          </w:tcPr>
          <w:p w14:paraId="08D9D57A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motivues si kontribut i projektit në atë pjesë të realizimit</w:t>
            </w:r>
          </w:p>
        </w:tc>
        <w:tc>
          <w:tcPr>
            <w:tcW w:w="1350" w:type="dxa"/>
          </w:tcPr>
          <w:p w14:paraId="27DF5CCC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tografi, përvojat e nxënësve, biblioteka, </w:t>
            </w:r>
            <w:r w:rsidR="00635A55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="00635A55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teksti i nxënësi</w:t>
            </w:r>
            <w:r w:rsidR="00635A55">
              <w:rPr>
                <w:rFonts w:ascii="Times New Roman" w:eastAsiaTheme="minorEastAsia" w:hAnsi="Times New Roman" w:cs="Times New Roman"/>
                <w:sz w:val="20"/>
                <w:szCs w:val="20"/>
              </w:rPr>
              <w:t>t,</w:t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mjete digjitale</w:t>
            </w:r>
          </w:p>
        </w:tc>
      </w:tr>
      <w:tr w:rsidR="0088799D" w:rsidRPr="00DB4C95" w14:paraId="2975FEA9" w14:textId="77777777" w:rsidTr="005A1AF9">
        <w:tc>
          <w:tcPr>
            <w:tcW w:w="535" w:type="dxa"/>
          </w:tcPr>
          <w:p w14:paraId="43EB050C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780" w:type="dxa"/>
          </w:tcPr>
          <w:p w14:paraId="2A2D6B96" w14:textId="77777777" w:rsidR="008205FA" w:rsidRPr="004810F6" w:rsidRDefault="008205FA" w:rsidP="005A1AF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</w:t>
            </w:r>
            <w:r w:rsidR="005A1AF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e 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3060" w:type="dxa"/>
          </w:tcPr>
          <w:p w14:paraId="2B85253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Bota sipas miteve</w:t>
            </w:r>
          </w:p>
          <w:p w14:paraId="2DF2ADD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1</w:t>
            </w:r>
          </w:p>
        </w:tc>
        <w:tc>
          <w:tcPr>
            <w:tcW w:w="2250" w:type="dxa"/>
          </w:tcPr>
          <w:p w14:paraId="5204D82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iti</w:t>
            </w:r>
          </w:p>
        </w:tc>
        <w:tc>
          <w:tcPr>
            <w:tcW w:w="1980" w:type="dxa"/>
          </w:tcPr>
          <w:p w14:paraId="1EE5BE24" w14:textId="77777777" w:rsidR="008205FA" w:rsidRPr="004810F6" w:rsidRDefault="005A1AF9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Stuhi mendimesh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Punë individuale “</w:t>
            </w:r>
            <w:r w:rsidR="008205FA" w:rsidRPr="004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ëre fjalën e fundit për mua”</w:t>
            </w:r>
          </w:p>
        </w:tc>
        <w:tc>
          <w:tcPr>
            <w:tcW w:w="1890" w:type="dxa"/>
          </w:tcPr>
          <w:p w14:paraId="6EBC40B8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470BC449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3A255980" w14:textId="77777777" w:rsidTr="005A1AF9">
        <w:tc>
          <w:tcPr>
            <w:tcW w:w="535" w:type="dxa"/>
          </w:tcPr>
          <w:p w14:paraId="2EB76094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0" w:type="dxa"/>
          </w:tcPr>
          <w:p w14:paraId="4C00D6AC" w14:textId="77777777" w:rsidR="008205FA" w:rsidRPr="004810F6" w:rsidRDefault="008205FA" w:rsidP="005A1AF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5A1AF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3060" w:type="dxa"/>
          </w:tcPr>
          <w:p w14:paraId="5738543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Bota sipas miteve</w:t>
            </w:r>
          </w:p>
          <w:p w14:paraId="2703594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2</w:t>
            </w:r>
          </w:p>
        </w:tc>
        <w:tc>
          <w:tcPr>
            <w:tcW w:w="2250" w:type="dxa"/>
          </w:tcPr>
          <w:p w14:paraId="46850BC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79229FD8" w14:textId="77777777" w:rsidR="008205FA" w:rsidRPr="004810F6" w:rsidRDefault="005A1AF9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tuhi mendimesh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Punë individuale “</w:t>
            </w:r>
            <w:r w:rsidR="008205FA" w:rsidRPr="004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ëre fjalën e fundit për mua”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890" w:type="dxa"/>
          </w:tcPr>
          <w:p w14:paraId="405B22A5" w14:textId="77777777" w:rsidR="008205FA" w:rsidRPr="004810F6" w:rsidRDefault="00024612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034CF37B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3D2FFC42" w14:textId="77777777" w:rsidTr="005A1AF9">
        <w:tc>
          <w:tcPr>
            <w:tcW w:w="535" w:type="dxa"/>
          </w:tcPr>
          <w:p w14:paraId="45E75699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80" w:type="dxa"/>
          </w:tcPr>
          <w:p w14:paraId="56F206E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8</w:t>
            </w:r>
          </w:p>
          <w:p w14:paraId="1E004F5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0CEFD07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Zgjedhimi jovepror në mënyrat dëftore dhe habitore</w:t>
            </w:r>
          </w:p>
        </w:tc>
        <w:tc>
          <w:tcPr>
            <w:tcW w:w="2250" w:type="dxa"/>
          </w:tcPr>
          <w:p w14:paraId="671DFAC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ragmente nga pjesë letrare</w:t>
            </w:r>
          </w:p>
        </w:tc>
        <w:tc>
          <w:tcPr>
            <w:tcW w:w="1980" w:type="dxa"/>
          </w:tcPr>
          <w:p w14:paraId="042A0341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inileksion</w:t>
            </w:r>
          </w:p>
          <w:p w14:paraId="5ACB841E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4C9852E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  <w:p w14:paraId="0AB075BB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2EA1414E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7B5313EA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Tabela e zgjedhimit të foljes</w:t>
            </w:r>
          </w:p>
        </w:tc>
      </w:tr>
      <w:tr w:rsidR="0088799D" w:rsidRPr="00DB4C95" w14:paraId="145ADE28" w14:textId="77777777" w:rsidTr="005A1AF9">
        <w:tc>
          <w:tcPr>
            <w:tcW w:w="535" w:type="dxa"/>
          </w:tcPr>
          <w:p w14:paraId="74ED3A61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80" w:type="dxa"/>
          </w:tcPr>
          <w:p w14:paraId="4BE5833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folurit për të komunikuar dhe mësuar 2</w:t>
            </w:r>
          </w:p>
        </w:tc>
        <w:tc>
          <w:tcPr>
            <w:tcW w:w="3060" w:type="dxa"/>
          </w:tcPr>
          <w:p w14:paraId="3EE8997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ite dhe paragjykime</w:t>
            </w:r>
          </w:p>
        </w:tc>
        <w:tc>
          <w:tcPr>
            <w:tcW w:w="2250" w:type="dxa"/>
          </w:tcPr>
          <w:p w14:paraId="7C556AE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Një thënie e Gëtes</w:t>
            </w:r>
          </w:p>
        </w:tc>
        <w:tc>
          <w:tcPr>
            <w:tcW w:w="1980" w:type="dxa"/>
          </w:tcPr>
          <w:p w14:paraId="73F35B50" w14:textId="77777777" w:rsidR="008205FA" w:rsidRPr="004810F6" w:rsidRDefault="00B856E9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Bashkëbisedim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Punë me grupe në dyshe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R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jet diskutimi</w:t>
            </w:r>
          </w:p>
        </w:tc>
        <w:tc>
          <w:tcPr>
            <w:tcW w:w="1890" w:type="dxa"/>
          </w:tcPr>
          <w:p w14:paraId="5A02F0D7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DDE4DC9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foto, mjete digjitale</w:t>
            </w:r>
          </w:p>
        </w:tc>
      </w:tr>
      <w:tr w:rsidR="0088799D" w:rsidRPr="00DB4C95" w14:paraId="3A26F0C5" w14:textId="77777777" w:rsidTr="005A1AF9">
        <w:tc>
          <w:tcPr>
            <w:tcW w:w="535" w:type="dxa"/>
          </w:tcPr>
          <w:p w14:paraId="7D09589A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0" w:type="dxa"/>
          </w:tcPr>
          <w:p w14:paraId="6A99155D" w14:textId="77777777" w:rsidR="008205FA" w:rsidRPr="004810F6" w:rsidRDefault="008205FA" w:rsidP="004810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</w:t>
            </w:r>
            <w:r w:rsid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e 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3060" w:type="dxa"/>
          </w:tcPr>
          <w:p w14:paraId="0DD56FB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Urtësia njerëzore</w:t>
            </w:r>
          </w:p>
        </w:tc>
        <w:tc>
          <w:tcPr>
            <w:tcW w:w="2250" w:type="dxa"/>
          </w:tcPr>
          <w:p w14:paraId="502BC501" w14:textId="77777777" w:rsidR="008205FA" w:rsidRPr="004810F6" w:rsidRDefault="00D30A49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Histori njerëzore-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cikël jetësor</w:t>
            </w:r>
          </w:p>
        </w:tc>
        <w:tc>
          <w:tcPr>
            <w:tcW w:w="1980" w:type="dxa"/>
          </w:tcPr>
          <w:p w14:paraId="3A318511" w14:textId="77777777" w:rsidR="008205FA" w:rsidRPr="004810F6" w:rsidRDefault="00D30A49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arashikim me anë të titullit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Të nxënit në bashkëpunim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  <w:r w:rsidR="00B856E9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hkrim i lirë</w:t>
            </w:r>
          </w:p>
        </w:tc>
        <w:tc>
          <w:tcPr>
            <w:tcW w:w="1890" w:type="dxa"/>
          </w:tcPr>
          <w:p w14:paraId="18CA9E84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02FF06A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5A2CBCC0" w14:textId="77777777" w:rsidTr="005A1AF9">
        <w:tc>
          <w:tcPr>
            <w:tcW w:w="535" w:type="dxa"/>
          </w:tcPr>
          <w:p w14:paraId="02EF7C61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80" w:type="dxa"/>
          </w:tcPr>
          <w:p w14:paraId="38833B4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1</w:t>
            </w:r>
          </w:p>
        </w:tc>
        <w:tc>
          <w:tcPr>
            <w:tcW w:w="3060" w:type="dxa"/>
          </w:tcPr>
          <w:p w14:paraId="1D86DD4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arapërgatitja për shkrimin e një teme</w:t>
            </w:r>
          </w:p>
        </w:tc>
        <w:tc>
          <w:tcPr>
            <w:tcW w:w="2250" w:type="dxa"/>
          </w:tcPr>
          <w:p w14:paraId="59E4CC2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Procesi i të shkruarit </w:t>
            </w:r>
          </w:p>
        </w:tc>
        <w:tc>
          <w:tcPr>
            <w:tcW w:w="1980" w:type="dxa"/>
          </w:tcPr>
          <w:p w14:paraId="3978032D" w14:textId="77777777" w:rsidR="008205FA" w:rsidRPr="004810F6" w:rsidRDefault="00D30A49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tuhi mendimesh Kërkim-</w:t>
            </w:r>
            <w:r w:rsidR="00B856E9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Hulumtimi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Shkrim i shpejtë</w:t>
            </w:r>
          </w:p>
        </w:tc>
        <w:tc>
          <w:tcPr>
            <w:tcW w:w="1890" w:type="dxa"/>
          </w:tcPr>
          <w:p w14:paraId="4C1EB27C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50B2106B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368A910B" w14:textId="77777777" w:rsidTr="005A1AF9">
        <w:tc>
          <w:tcPr>
            <w:tcW w:w="535" w:type="dxa"/>
          </w:tcPr>
          <w:p w14:paraId="0151F077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80" w:type="dxa"/>
          </w:tcPr>
          <w:p w14:paraId="3F82A91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9</w:t>
            </w:r>
          </w:p>
          <w:p w14:paraId="129EE45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AA363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Zgjedhimi jovepror në mënyrat lidhore dhe kushtore</w:t>
            </w:r>
          </w:p>
        </w:tc>
        <w:tc>
          <w:tcPr>
            <w:tcW w:w="2250" w:type="dxa"/>
          </w:tcPr>
          <w:p w14:paraId="40EDE12C" w14:textId="77777777" w:rsidR="008205FA" w:rsidRPr="004810F6" w:rsidRDefault="008205FA" w:rsidP="008205FA">
            <w:pPr>
              <w:pStyle w:val="ListParagraph"/>
              <w:shd w:val="clear" w:color="auto" w:fill="FFFFFF" w:themeFill="background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810F6">
              <w:rPr>
                <w:rFonts w:ascii="Times New Roman" w:hAnsi="Times New Roman"/>
                <w:sz w:val="20"/>
                <w:szCs w:val="20"/>
              </w:rPr>
              <w:t>Fragmente nga pjesë letrare</w:t>
            </w:r>
          </w:p>
        </w:tc>
        <w:tc>
          <w:tcPr>
            <w:tcW w:w="1980" w:type="dxa"/>
          </w:tcPr>
          <w:p w14:paraId="00E43A11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inileksion</w:t>
            </w:r>
          </w:p>
          <w:p w14:paraId="4E9452ED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2B3E232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  <w:p w14:paraId="09D7079B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194B6B86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7D68BF94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Tabela e zgjedhimit të foljes</w:t>
            </w:r>
          </w:p>
        </w:tc>
      </w:tr>
      <w:tr w:rsidR="0088799D" w:rsidRPr="00DB4C95" w14:paraId="5BA6DB68" w14:textId="77777777" w:rsidTr="005A1AF9">
        <w:tc>
          <w:tcPr>
            <w:tcW w:w="535" w:type="dxa"/>
          </w:tcPr>
          <w:p w14:paraId="7CEB2BA2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80" w:type="dxa"/>
          </w:tcPr>
          <w:p w14:paraId="64F5E17B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. L dhe JL 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60" w:type="dxa"/>
          </w:tcPr>
          <w:p w14:paraId="47D820C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ndërr e vërtetë</w:t>
            </w:r>
          </w:p>
          <w:p w14:paraId="496F0847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39D614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Malli për atdheun”, Faik Konica </w:t>
            </w:r>
          </w:p>
          <w:p w14:paraId="07AA1107" w14:textId="77777777" w:rsidR="008205FA" w:rsidRPr="004810F6" w:rsidRDefault="008205FA" w:rsidP="008205FA">
            <w:pPr>
              <w:pStyle w:val="ListParagraph"/>
              <w:shd w:val="clear" w:color="auto" w:fill="FFFFFF" w:themeFill="background1"/>
              <w:ind w:left="5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5BF56A" w14:textId="77777777" w:rsidR="008205FA" w:rsidRPr="004810F6" w:rsidRDefault="006A3706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agrami i Veni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Hartë koncepti</w:t>
            </w:r>
          </w:p>
        </w:tc>
        <w:tc>
          <w:tcPr>
            <w:tcW w:w="1890" w:type="dxa"/>
          </w:tcPr>
          <w:p w14:paraId="3CE29C01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5C87AA8D" w14:textId="77777777" w:rsidR="008205FA" w:rsidRPr="004810F6" w:rsidRDefault="00CD342B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lastRenderedPageBreak/>
              <w:t>t</w:t>
            </w:r>
            <w:r w:rsidR="00791769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 xml:space="preserve">eksti mësimor, biblioteka, </w:t>
            </w:r>
            <w:r w:rsidR="00791769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lastRenderedPageBreak/>
              <w:t>mjete digjitale</w:t>
            </w:r>
          </w:p>
        </w:tc>
      </w:tr>
      <w:tr w:rsidR="0088799D" w:rsidRPr="00DB4C95" w14:paraId="11C1147C" w14:textId="77777777" w:rsidTr="005A1AF9">
        <w:tc>
          <w:tcPr>
            <w:tcW w:w="535" w:type="dxa"/>
          </w:tcPr>
          <w:p w14:paraId="2B3C0C1C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780" w:type="dxa"/>
          </w:tcPr>
          <w:p w14:paraId="39A95428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0</w:t>
            </w:r>
          </w:p>
          <w:p w14:paraId="300E4F0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FAD13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Zgjedhimi jovepror në mënyrat dëshirore dhe urdhërore</w:t>
            </w:r>
          </w:p>
        </w:tc>
        <w:tc>
          <w:tcPr>
            <w:tcW w:w="2250" w:type="dxa"/>
          </w:tcPr>
          <w:p w14:paraId="443895E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ragmente nga tekste joletrare</w:t>
            </w:r>
          </w:p>
        </w:tc>
        <w:tc>
          <w:tcPr>
            <w:tcW w:w="1980" w:type="dxa"/>
          </w:tcPr>
          <w:p w14:paraId="49DC7D5D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inileksion</w:t>
            </w:r>
          </w:p>
          <w:p w14:paraId="2AC23194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76F4B79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  <w:p w14:paraId="2534A208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6F38D5F5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72751C06" w14:textId="77777777" w:rsidR="008205FA" w:rsidRPr="004810F6" w:rsidRDefault="00CD342B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t</w:t>
            </w:r>
            <w:r w:rsidR="00791769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abela e zgjedhimit të foljes</w:t>
            </w:r>
          </w:p>
        </w:tc>
      </w:tr>
      <w:tr w:rsidR="0088799D" w:rsidRPr="00DB4C95" w14:paraId="2BC90192" w14:textId="77777777" w:rsidTr="005A1AF9">
        <w:tc>
          <w:tcPr>
            <w:tcW w:w="535" w:type="dxa"/>
          </w:tcPr>
          <w:p w14:paraId="373B87BA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80" w:type="dxa"/>
          </w:tcPr>
          <w:p w14:paraId="01D2CAA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1</w:t>
            </w:r>
          </w:p>
        </w:tc>
        <w:tc>
          <w:tcPr>
            <w:tcW w:w="3060" w:type="dxa"/>
          </w:tcPr>
          <w:p w14:paraId="0EB4571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Ushtrime për zgjedhimin jovepror në mënyrat: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dëftore, habitore, lidho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re, kushtore, dëshirore dhe urdhërore</w:t>
            </w:r>
          </w:p>
        </w:tc>
        <w:tc>
          <w:tcPr>
            <w:tcW w:w="2250" w:type="dxa"/>
          </w:tcPr>
          <w:p w14:paraId="377D9D3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Punë me tekstin </w:t>
            </w:r>
          </w:p>
        </w:tc>
        <w:tc>
          <w:tcPr>
            <w:tcW w:w="1980" w:type="dxa"/>
          </w:tcPr>
          <w:p w14:paraId="6906317B" w14:textId="77777777" w:rsidR="008205FA" w:rsidRPr="004810F6" w:rsidRDefault="006A3706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Punë e pavarur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Punë në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yshe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1890" w:type="dxa"/>
          </w:tcPr>
          <w:p w14:paraId="2DA53358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>rezultateve të 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5AF93E1" w14:textId="77777777" w:rsidR="008205FA" w:rsidRPr="004810F6" w:rsidRDefault="00CD342B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t</w:t>
            </w:r>
            <w:r w:rsidR="00791769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abela e zgjedhimit të foljes</w:t>
            </w:r>
          </w:p>
        </w:tc>
      </w:tr>
      <w:tr w:rsidR="0088799D" w:rsidRPr="00DB4C95" w14:paraId="60B63CC6" w14:textId="77777777" w:rsidTr="005A1AF9">
        <w:tc>
          <w:tcPr>
            <w:tcW w:w="535" w:type="dxa"/>
          </w:tcPr>
          <w:p w14:paraId="594E07EB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0" w:type="dxa"/>
          </w:tcPr>
          <w:p w14:paraId="21929FF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Të shkruarit për qëllime personale dhe funksionale 2</w:t>
            </w:r>
          </w:p>
        </w:tc>
        <w:tc>
          <w:tcPr>
            <w:tcW w:w="3060" w:type="dxa"/>
          </w:tcPr>
          <w:p w14:paraId="110F4ED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hkruajmë një përvojë personale</w:t>
            </w:r>
          </w:p>
          <w:p w14:paraId="134FBFC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1</w:t>
            </w:r>
          </w:p>
        </w:tc>
        <w:tc>
          <w:tcPr>
            <w:tcW w:w="2250" w:type="dxa"/>
          </w:tcPr>
          <w:p w14:paraId="757E22CA" w14:textId="77777777" w:rsidR="008205FA" w:rsidRPr="004810F6" w:rsidRDefault="008205FA" w:rsidP="008205FA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09A13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rocesi i të shkruarit</w:t>
            </w:r>
          </w:p>
        </w:tc>
        <w:tc>
          <w:tcPr>
            <w:tcW w:w="1980" w:type="dxa"/>
          </w:tcPr>
          <w:p w14:paraId="237B4C65" w14:textId="77777777" w:rsidR="008205FA" w:rsidRPr="004810F6" w:rsidRDefault="006A3706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Stuhi mendimesh</w:t>
            </w: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Punë e drejtuar me fisha</w:t>
            </w:r>
          </w:p>
        </w:tc>
        <w:tc>
          <w:tcPr>
            <w:tcW w:w="1890" w:type="dxa"/>
          </w:tcPr>
          <w:p w14:paraId="4C2E911D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181EEE3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6575017B" w14:textId="77777777" w:rsidTr="005A1AF9">
        <w:tc>
          <w:tcPr>
            <w:tcW w:w="535" w:type="dxa"/>
          </w:tcPr>
          <w:p w14:paraId="4A466E9E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0" w:type="dxa"/>
          </w:tcPr>
          <w:p w14:paraId="0B0E727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3</w:t>
            </w:r>
          </w:p>
        </w:tc>
        <w:tc>
          <w:tcPr>
            <w:tcW w:w="3060" w:type="dxa"/>
          </w:tcPr>
          <w:p w14:paraId="4449717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hkruajmë një përvojë personale</w:t>
            </w:r>
          </w:p>
          <w:p w14:paraId="50925A8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1</w:t>
            </w:r>
          </w:p>
        </w:tc>
        <w:tc>
          <w:tcPr>
            <w:tcW w:w="2250" w:type="dxa"/>
          </w:tcPr>
          <w:p w14:paraId="19A7389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ë luash me zëra</w:t>
            </w:r>
          </w:p>
        </w:tc>
        <w:tc>
          <w:tcPr>
            <w:tcW w:w="1980" w:type="dxa"/>
          </w:tcPr>
          <w:p w14:paraId="3F32F35D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Punë individuale</w:t>
            </w:r>
          </w:p>
        </w:tc>
        <w:tc>
          <w:tcPr>
            <w:tcW w:w="1890" w:type="dxa"/>
          </w:tcPr>
          <w:p w14:paraId="20AF0FF4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sim sipas krite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reve të punës me shkrim</w:t>
            </w:r>
          </w:p>
        </w:tc>
        <w:tc>
          <w:tcPr>
            <w:tcW w:w="1350" w:type="dxa"/>
          </w:tcPr>
          <w:p w14:paraId="7703BCF5" w14:textId="77777777" w:rsidR="008205FA" w:rsidRPr="004810F6" w:rsidRDefault="00791769" w:rsidP="0079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përvojat e nxënësve</w:t>
            </w:r>
          </w:p>
        </w:tc>
      </w:tr>
      <w:tr w:rsidR="0088799D" w:rsidRPr="00DB4C95" w14:paraId="4F6ADB7B" w14:textId="77777777" w:rsidTr="005A1AF9">
        <w:tc>
          <w:tcPr>
            <w:tcW w:w="535" w:type="dxa"/>
          </w:tcPr>
          <w:p w14:paraId="54C6BCE6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80" w:type="dxa"/>
          </w:tcPr>
          <w:p w14:paraId="6749AF00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3060" w:type="dxa"/>
          </w:tcPr>
          <w:p w14:paraId="10CB7EF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regtar flamujsh ora 1</w:t>
            </w:r>
          </w:p>
        </w:tc>
        <w:tc>
          <w:tcPr>
            <w:tcW w:w="2250" w:type="dxa"/>
          </w:tcPr>
          <w:p w14:paraId="69D2E67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“Himni i flamurit”</w:t>
            </w:r>
          </w:p>
        </w:tc>
        <w:tc>
          <w:tcPr>
            <w:tcW w:w="1980" w:type="dxa"/>
          </w:tcPr>
          <w:p w14:paraId="5AE0D639" w14:textId="77777777" w:rsidR="008205FA" w:rsidRPr="004810F6" w:rsidRDefault="006A3706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arashikim me anë të titullit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  <w:r w:rsidR="00DD5E63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 xml:space="preserve">Stuhi mendimesh 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Ha</w:t>
            </w:r>
            <w:r w:rsidR="00DD5E63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të personazhi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Punë në dyshe</w:t>
            </w:r>
          </w:p>
        </w:tc>
        <w:tc>
          <w:tcPr>
            <w:tcW w:w="1890" w:type="dxa"/>
          </w:tcPr>
          <w:p w14:paraId="7E8724DE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19E4286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7692E730" w14:textId="77777777" w:rsidTr="005A1AF9">
        <w:tc>
          <w:tcPr>
            <w:tcW w:w="535" w:type="dxa"/>
          </w:tcPr>
          <w:p w14:paraId="5172DE7D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80" w:type="dxa"/>
          </w:tcPr>
          <w:p w14:paraId="3ECE5553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3060" w:type="dxa"/>
          </w:tcPr>
          <w:p w14:paraId="0CAC2AE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regtar flamujsh ora 2</w:t>
            </w:r>
          </w:p>
        </w:tc>
        <w:tc>
          <w:tcPr>
            <w:tcW w:w="2250" w:type="dxa"/>
          </w:tcPr>
          <w:p w14:paraId="43F7441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7FFB6A69" w14:textId="77777777" w:rsidR="008205FA" w:rsidRPr="004810F6" w:rsidRDefault="00DD5E63" w:rsidP="00DD5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Stuhi mendimesh 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Lojë me role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S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hkrim i li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ë</w:t>
            </w:r>
          </w:p>
        </w:tc>
        <w:tc>
          <w:tcPr>
            <w:tcW w:w="1890" w:type="dxa"/>
          </w:tcPr>
          <w:p w14:paraId="6B2E325B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664EC2C5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29922DCE" w14:textId="77777777" w:rsidTr="005A1AF9">
        <w:tc>
          <w:tcPr>
            <w:tcW w:w="535" w:type="dxa"/>
          </w:tcPr>
          <w:p w14:paraId="7CBC24A7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0" w:type="dxa"/>
          </w:tcPr>
          <w:p w14:paraId="58D7239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folurit për të komunikuar dhe mësuar 3</w:t>
            </w:r>
          </w:p>
        </w:tc>
        <w:tc>
          <w:tcPr>
            <w:tcW w:w="3060" w:type="dxa"/>
          </w:tcPr>
          <w:p w14:paraId="507C1FC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/>
                <w:sz w:val="20"/>
                <w:szCs w:val="20"/>
              </w:rPr>
              <w:t>Projekt 3</w:t>
            </w:r>
          </w:p>
          <w:p w14:paraId="44DB2427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  <w:tc>
          <w:tcPr>
            <w:tcW w:w="2250" w:type="dxa"/>
          </w:tcPr>
          <w:p w14:paraId="2606BB5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rezantimi dhe diskutim në lidhje me materialet që kanë sjellë nxënësit.</w:t>
            </w:r>
          </w:p>
        </w:tc>
        <w:tc>
          <w:tcPr>
            <w:tcW w:w="1980" w:type="dxa"/>
          </w:tcPr>
          <w:p w14:paraId="6B4EDEC3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Diskutim në grupe, Puno/shkëmbe në dyshe</w:t>
            </w:r>
          </w:p>
        </w:tc>
        <w:tc>
          <w:tcPr>
            <w:tcW w:w="1890" w:type="dxa"/>
          </w:tcPr>
          <w:p w14:paraId="4BC4C1F8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motivues si kontribut i projektit në atë pjesë të realizimit</w:t>
            </w:r>
          </w:p>
        </w:tc>
        <w:tc>
          <w:tcPr>
            <w:tcW w:w="1350" w:type="dxa"/>
          </w:tcPr>
          <w:p w14:paraId="56522CEC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tografi, përvojat e nxënësve, biblioteka, </w:t>
            </w:r>
            <w:r w:rsidR="00CD342B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="00CD342B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eksti i nxënësit, </w:t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mjete digjitale</w:t>
            </w:r>
          </w:p>
        </w:tc>
      </w:tr>
      <w:tr w:rsidR="0088799D" w:rsidRPr="00DB4C95" w14:paraId="55AB1D84" w14:textId="77777777" w:rsidTr="005A1AF9">
        <w:tc>
          <w:tcPr>
            <w:tcW w:w="535" w:type="dxa"/>
          </w:tcPr>
          <w:p w14:paraId="67F40A08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780" w:type="dxa"/>
          </w:tcPr>
          <w:p w14:paraId="1831B8B7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Të dëgjuarit e teksteve të ndryshme 3</w:t>
            </w:r>
          </w:p>
        </w:tc>
        <w:tc>
          <w:tcPr>
            <w:tcW w:w="3060" w:type="dxa"/>
          </w:tcPr>
          <w:p w14:paraId="4687F5D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e që lidhen me traditat shqiptare</w:t>
            </w:r>
          </w:p>
        </w:tc>
        <w:tc>
          <w:tcPr>
            <w:tcW w:w="2250" w:type="dxa"/>
          </w:tcPr>
          <w:p w14:paraId="68EFC74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 xml:space="preserve"> Vargje nga Udhëtimi i </w:t>
            </w:r>
            <w:r w:rsidRPr="004810F6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</w:rPr>
              <w:t>Çajld Haroldit</w:t>
            </w:r>
          </w:p>
        </w:tc>
        <w:tc>
          <w:tcPr>
            <w:tcW w:w="1980" w:type="dxa"/>
          </w:tcPr>
          <w:p w14:paraId="51BD884C" w14:textId="77777777" w:rsidR="008205FA" w:rsidRPr="004810F6" w:rsidRDefault="00DD5E63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Të nxënit në bashkëpunim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Veprimtari me lexim dhe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mendim të drejtuar (VLMD)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rjeti i diskutimit</w:t>
            </w:r>
          </w:p>
        </w:tc>
        <w:tc>
          <w:tcPr>
            <w:tcW w:w="1890" w:type="dxa"/>
          </w:tcPr>
          <w:p w14:paraId="6F22B5B5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1A1C263" w14:textId="77777777" w:rsidR="008205FA" w:rsidRPr="004810F6" w:rsidRDefault="00AC300C" w:rsidP="00AC30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2F0F104C" w14:textId="77777777" w:rsidTr="005A1AF9">
        <w:tc>
          <w:tcPr>
            <w:tcW w:w="535" w:type="dxa"/>
          </w:tcPr>
          <w:p w14:paraId="20982AB8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80" w:type="dxa"/>
          </w:tcPr>
          <w:p w14:paraId="08AB9F8D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3060" w:type="dxa"/>
          </w:tcPr>
          <w:p w14:paraId="3B149B5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denti në shtëpi</w:t>
            </w:r>
          </w:p>
          <w:p w14:paraId="2099595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e parë</w:t>
            </w:r>
          </w:p>
        </w:tc>
        <w:tc>
          <w:tcPr>
            <w:tcW w:w="2250" w:type="dxa"/>
          </w:tcPr>
          <w:p w14:paraId="3606140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argje nga Migjeni </w:t>
            </w:r>
          </w:p>
        </w:tc>
        <w:tc>
          <w:tcPr>
            <w:tcW w:w="1980" w:type="dxa"/>
          </w:tcPr>
          <w:p w14:paraId="223C6409" w14:textId="77777777" w:rsidR="008205FA" w:rsidRPr="004810F6" w:rsidRDefault="006A3706" w:rsidP="006A370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Parashikim me anë të titullit </w:t>
            </w:r>
            <w:r w:rsidR="00DD5E63"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tari dypjesësh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Stuhi mendimesh</w:t>
            </w:r>
          </w:p>
        </w:tc>
        <w:tc>
          <w:tcPr>
            <w:tcW w:w="1890" w:type="dxa"/>
          </w:tcPr>
          <w:p w14:paraId="01D665EB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1910A823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2E4CAD9D" w14:textId="77777777" w:rsidTr="005A1AF9">
        <w:tc>
          <w:tcPr>
            <w:tcW w:w="535" w:type="dxa"/>
          </w:tcPr>
          <w:p w14:paraId="6FF10C52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80" w:type="dxa"/>
          </w:tcPr>
          <w:p w14:paraId="0D72A864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3060" w:type="dxa"/>
          </w:tcPr>
          <w:p w14:paraId="02B2CEE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denti në shtëpi</w:t>
            </w:r>
          </w:p>
          <w:p w14:paraId="20B783A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e dytë</w:t>
            </w:r>
          </w:p>
        </w:tc>
        <w:tc>
          <w:tcPr>
            <w:tcW w:w="2250" w:type="dxa"/>
          </w:tcPr>
          <w:p w14:paraId="3B4359F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in</w:t>
            </w:r>
          </w:p>
        </w:tc>
        <w:tc>
          <w:tcPr>
            <w:tcW w:w="1980" w:type="dxa"/>
          </w:tcPr>
          <w:p w14:paraId="21DE581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69E5D5D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tari dypjesësh</w:t>
            </w:r>
          </w:p>
          <w:p w14:paraId="3148E25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Harta e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ersonazhit</w:t>
            </w:r>
          </w:p>
          <w:p w14:paraId="541FB92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jeti i diskutimit</w:t>
            </w:r>
          </w:p>
          <w:p w14:paraId="601025E6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668AE2FC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7932D61A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6ADEB7FE" w14:textId="77777777" w:rsidTr="005A1AF9">
        <w:tc>
          <w:tcPr>
            <w:tcW w:w="535" w:type="dxa"/>
          </w:tcPr>
          <w:p w14:paraId="4EAD37C7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80" w:type="dxa"/>
          </w:tcPr>
          <w:p w14:paraId="66419BA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2</w:t>
            </w:r>
          </w:p>
          <w:p w14:paraId="7DFDC8C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C0D974D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Ndajfolja</w:t>
            </w:r>
          </w:p>
        </w:tc>
        <w:tc>
          <w:tcPr>
            <w:tcW w:w="2250" w:type="dxa"/>
          </w:tcPr>
          <w:p w14:paraId="0072203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ragmente nga tekste në prozë.</w:t>
            </w:r>
          </w:p>
        </w:tc>
        <w:tc>
          <w:tcPr>
            <w:tcW w:w="1980" w:type="dxa"/>
          </w:tcPr>
          <w:p w14:paraId="354BB800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Ditari dypjesësh</w:t>
            </w:r>
          </w:p>
          <w:p w14:paraId="34DEAACC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Bashkëbisedim</w:t>
            </w:r>
          </w:p>
        </w:tc>
        <w:tc>
          <w:tcPr>
            <w:tcW w:w="1890" w:type="dxa"/>
          </w:tcPr>
          <w:p w14:paraId="5D4B2E6F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841441C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3C2A4218" w14:textId="77777777" w:rsidTr="005A1AF9">
        <w:tc>
          <w:tcPr>
            <w:tcW w:w="535" w:type="dxa"/>
          </w:tcPr>
          <w:p w14:paraId="7D457299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80" w:type="dxa"/>
          </w:tcPr>
          <w:p w14:paraId="6C4A440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3</w:t>
            </w:r>
          </w:p>
          <w:p w14:paraId="781FADE8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5F8B7F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arafjalët sipas strukturës morfologjike</w:t>
            </w:r>
          </w:p>
        </w:tc>
        <w:tc>
          <w:tcPr>
            <w:tcW w:w="2250" w:type="dxa"/>
          </w:tcPr>
          <w:p w14:paraId="56778ED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ragment nga një tekst joletrar</w:t>
            </w:r>
          </w:p>
        </w:tc>
        <w:tc>
          <w:tcPr>
            <w:tcW w:w="1980" w:type="dxa"/>
          </w:tcPr>
          <w:p w14:paraId="43AF596B" w14:textId="77777777" w:rsidR="008205FA" w:rsidRPr="004810F6" w:rsidRDefault="006A3706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  <w:p w14:paraId="3906481F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abelë përmbledhëse</w:t>
            </w:r>
          </w:p>
          <w:p w14:paraId="41099678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27DE3ED4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141D1E90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06C543AE" w14:textId="77777777" w:rsidTr="005A1AF9">
        <w:tc>
          <w:tcPr>
            <w:tcW w:w="535" w:type="dxa"/>
          </w:tcPr>
          <w:p w14:paraId="3C366D02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80" w:type="dxa"/>
          </w:tcPr>
          <w:p w14:paraId="0F00BAD9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3060" w:type="dxa"/>
          </w:tcPr>
          <w:p w14:paraId="2A0CD77F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I forti ora 1</w:t>
            </w:r>
          </w:p>
        </w:tc>
        <w:tc>
          <w:tcPr>
            <w:tcW w:w="2250" w:type="dxa"/>
          </w:tcPr>
          <w:p w14:paraId="49B3F39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ush është më i forti në klasë?</w:t>
            </w:r>
          </w:p>
        </w:tc>
        <w:tc>
          <w:tcPr>
            <w:tcW w:w="1980" w:type="dxa"/>
          </w:tcPr>
          <w:p w14:paraId="179584A9" w14:textId="77777777" w:rsidR="008205FA" w:rsidRPr="004810F6" w:rsidRDefault="006A3706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Imagjinatë e drejtuar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</w:p>
        </w:tc>
        <w:tc>
          <w:tcPr>
            <w:tcW w:w="1890" w:type="dxa"/>
          </w:tcPr>
          <w:p w14:paraId="5E0F0AD4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021F5324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, përvojat e nxënësve</w:t>
            </w:r>
          </w:p>
        </w:tc>
      </w:tr>
      <w:tr w:rsidR="0088799D" w:rsidRPr="00DB4C95" w14:paraId="736469EA" w14:textId="77777777" w:rsidTr="005A1AF9">
        <w:tc>
          <w:tcPr>
            <w:tcW w:w="535" w:type="dxa"/>
          </w:tcPr>
          <w:p w14:paraId="58C21525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80" w:type="dxa"/>
          </w:tcPr>
          <w:p w14:paraId="28B22059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3060" w:type="dxa"/>
          </w:tcPr>
          <w:p w14:paraId="548FC0CF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I forti ora 2</w:t>
            </w:r>
          </w:p>
        </w:tc>
        <w:tc>
          <w:tcPr>
            <w:tcW w:w="2250" w:type="dxa"/>
          </w:tcPr>
          <w:p w14:paraId="29E4B42B" w14:textId="3F397168" w:rsidR="008205FA" w:rsidRPr="004810F6" w:rsidRDefault="00B644D3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</w:t>
            </w:r>
            <w:r w:rsidR="00B3708E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tekstin</w:t>
            </w:r>
          </w:p>
        </w:tc>
        <w:tc>
          <w:tcPr>
            <w:tcW w:w="1980" w:type="dxa"/>
          </w:tcPr>
          <w:p w14:paraId="0CCC460B" w14:textId="77777777" w:rsidR="00C53D8C" w:rsidRPr="00C53D8C" w:rsidRDefault="00B644D3" w:rsidP="008205FA">
            <w:pPr>
              <w:rPr>
                <w:rFonts w:ascii="Times New Roman" w:hAnsi="Times New Roman"/>
                <w:sz w:val="20"/>
                <w:szCs w:val="20"/>
                <w:lang w:eastAsia="sq-AL"/>
              </w:rPr>
            </w:pPr>
            <w:r w:rsidRPr="00C53D8C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Diskutim </w:t>
            </w:r>
          </w:p>
          <w:p w14:paraId="27657594" w14:textId="77777777" w:rsidR="00C53D8C" w:rsidRPr="00C53D8C" w:rsidRDefault="00B644D3" w:rsidP="008205FA">
            <w:pPr>
              <w:rPr>
                <w:rFonts w:ascii="Times New Roman" w:hAnsi="Times New Roman"/>
                <w:sz w:val="20"/>
                <w:szCs w:val="20"/>
              </w:rPr>
            </w:pPr>
            <w:r w:rsidRPr="00C53D8C">
              <w:rPr>
                <w:rFonts w:ascii="Times New Roman" w:hAnsi="Times New Roman"/>
                <w:sz w:val="20"/>
                <w:szCs w:val="20"/>
                <w:lang w:eastAsia="sq-AL"/>
              </w:rPr>
              <w:t>Shkrim i shpejtë</w:t>
            </w:r>
            <w:r w:rsidRPr="00C53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ED55AE" w14:textId="47E39728" w:rsidR="008205FA" w:rsidRPr="00C53D8C" w:rsidRDefault="00C53D8C" w:rsidP="008205FA">
            <w:pPr>
              <w:rPr>
                <w:rFonts w:ascii="Times New Roman" w:hAnsi="Times New Roman"/>
                <w:sz w:val="20"/>
                <w:szCs w:val="20"/>
              </w:rPr>
            </w:pPr>
            <w:r w:rsidRPr="00C53D8C">
              <w:rPr>
                <w:rFonts w:ascii="Times New Roman" w:hAnsi="Times New Roman"/>
                <w:sz w:val="20"/>
                <w:szCs w:val="20"/>
              </w:rPr>
              <w:t>Punë individuale</w:t>
            </w:r>
          </w:p>
          <w:p w14:paraId="45E0AFD6" w14:textId="63706482" w:rsidR="00B644D3" w:rsidRPr="004810F6" w:rsidRDefault="00B644D3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hAnsi="Times New Roman"/>
                <w:sz w:val="20"/>
                <w:szCs w:val="20"/>
              </w:rPr>
              <w:t>Pun</w:t>
            </w:r>
            <w:r w:rsidR="00B3708E" w:rsidRPr="00C53D8C">
              <w:rPr>
                <w:rFonts w:ascii="Times New Roman" w:hAnsi="Times New Roman"/>
                <w:sz w:val="20"/>
                <w:szCs w:val="20"/>
              </w:rPr>
              <w:t xml:space="preserve">ë </w:t>
            </w:r>
            <w:r w:rsidRPr="00C53D8C">
              <w:rPr>
                <w:rFonts w:ascii="Times New Roman" w:hAnsi="Times New Roman"/>
                <w:sz w:val="20"/>
                <w:szCs w:val="20"/>
              </w:rPr>
              <w:t>n</w:t>
            </w:r>
            <w:r w:rsidR="00B3708E" w:rsidRPr="00C53D8C">
              <w:rPr>
                <w:rFonts w:ascii="Times New Roman" w:hAnsi="Times New Roman"/>
                <w:sz w:val="20"/>
                <w:szCs w:val="20"/>
              </w:rPr>
              <w:t>ë</w:t>
            </w:r>
            <w:r w:rsidRPr="00C53D8C">
              <w:rPr>
                <w:rFonts w:ascii="Times New Roman" w:hAnsi="Times New Roman"/>
                <w:sz w:val="20"/>
                <w:szCs w:val="20"/>
              </w:rPr>
              <w:t xml:space="preserve"> dyshe</w:t>
            </w:r>
          </w:p>
        </w:tc>
        <w:tc>
          <w:tcPr>
            <w:tcW w:w="1890" w:type="dxa"/>
          </w:tcPr>
          <w:p w14:paraId="57C672E4" w14:textId="40FFCF55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73327FF9" w14:textId="77777777" w:rsidR="008205FA" w:rsidRPr="004810F6" w:rsidRDefault="0088799D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mësimor</w:t>
            </w:r>
          </w:p>
        </w:tc>
      </w:tr>
      <w:tr w:rsidR="0088799D" w:rsidRPr="00DB4C95" w14:paraId="2BCE29EC" w14:textId="77777777" w:rsidTr="005A1AF9">
        <w:tc>
          <w:tcPr>
            <w:tcW w:w="535" w:type="dxa"/>
          </w:tcPr>
          <w:p w14:paraId="6E403CF3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780" w:type="dxa"/>
          </w:tcPr>
          <w:p w14:paraId="316F3BB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4</w:t>
            </w:r>
          </w:p>
          <w:p w14:paraId="1353156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567F6AA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Lidhëzat dhe shprehjet lidhëzore sipas llojeve të tyre.</w:t>
            </w:r>
          </w:p>
        </w:tc>
        <w:tc>
          <w:tcPr>
            <w:tcW w:w="2250" w:type="dxa"/>
          </w:tcPr>
          <w:p w14:paraId="306EBC17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23327A3A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Bashkëb</w:t>
            </w:r>
            <w:r w:rsidR="00DD5E63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isedim</w:t>
            </w:r>
            <w:r w:rsidR="00DD5E63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Tabela e konceptit</w:t>
            </w:r>
            <w:r w:rsidR="00DD5E63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uno/</w:t>
            </w: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shkëmbe në dyshe</w:t>
            </w:r>
          </w:p>
        </w:tc>
        <w:tc>
          <w:tcPr>
            <w:tcW w:w="1890" w:type="dxa"/>
          </w:tcPr>
          <w:p w14:paraId="6287BB91" w14:textId="77777777" w:rsidR="008205FA" w:rsidRPr="004810F6" w:rsidRDefault="00024612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0C3381DF" w14:textId="77777777" w:rsidR="00AC300C" w:rsidRPr="004810F6" w:rsidRDefault="00AC300C" w:rsidP="00AC300C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  <w:p w14:paraId="2F09F379" w14:textId="77777777" w:rsidR="008205FA" w:rsidRPr="004810F6" w:rsidRDefault="00CD342B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</w:t>
            </w:r>
            <w:r w:rsidR="00AC300C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abela e lidhëzave</w:t>
            </w:r>
          </w:p>
        </w:tc>
      </w:tr>
      <w:tr w:rsidR="0088799D" w:rsidRPr="00DB4C95" w14:paraId="5790E1D7" w14:textId="77777777" w:rsidTr="005A1AF9">
        <w:tc>
          <w:tcPr>
            <w:tcW w:w="535" w:type="dxa"/>
          </w:tcPr>
          <w:p w14:paraId="1F2B08B8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80" w:type="dxa"/>
          </w:tcPr>
          <w:p w14:paraId="50FA4758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4</w:t>
            </w:r>
          </w:p>
        </w:tc>
        <w:tc>
          <w:tcPr>
            <w:tcW w:w="3060" w:type="dxa"/>
          </w:tcPr>
          <w:p w14:paraId="2C8FE644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rahasojmë personazhe</w:t>
            </w:r>
          </w:p>
        </w:tc>
        <w:tc>
          <w:tcPr>
            <w:tcW w:w="2250" w:type="dxa"/>
          </w:tcPr>
          <w:p w14:paraId="27819CB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Berri dhe Piteri </w:t>
            </w:r>
          </w:p>
        </w:tc>
        <w:tc>
          <w:tcPr>
            <w:tcW w:w="1980" w:type="dxa"/>
          </w:tcPr>
          <w:p w14:paraId="3266D6ED" w14:textId="77777777" w:rsidR="008205FA" w:rsidRPr="004810F6" w:rsidRDefault="00DD5E63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Diagram Veni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P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unë individuale</w:t>
            </w:r>
          </w:p>
        </w:tc>
        <w:tc>
          <w:tcPr>
            <w:tcW w:w="1890" w:type="dxa"/>
          </w:tcPr>
          <w:p w14:paraId="2E501AE4" w14:textId="77777777" w:rsidR="008205FA" w:rsidRPr="004810F6" w:rsidRDefault="00151839" w:rsidP="00024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522459AB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5926FA34" w14:textId="77777777" w:rsidTr="005A1AF9">
        <w:tc>
          <w:tcPr>
            <w:tcW w:w="535" w:type="dxa"/>
          </w:tcPr>
          <w:p w14:paraId="6C34E472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80" w:type="dxa"/>
          </w:tcPr>
          <w:p w14:paraId="442CE678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3060" w:type="dxa"/>
          </w:tcPr>
          <w:p w14:paraId="09926995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Bisedë letrare “Udhëtimi i Parvanës”</w:t>
            </w:r>
          </w:p>
        </w:tc>
        <w:tc>
          <w:tcPr>
            <w:tcW w:w="2250" w:type="dxa"/>
          </w:tcPr>
          <w:p w14:paraId="50E9206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ëndi i autores</w:t>
            </w:r>
          </w:p>
        </w:tc>
        <w:tc>
          <w:tcPr>
            <w:tcW w:w="1980" w:type="dxa"/>
          </w:tcPr>
          <w:p w14:paraId="1A8C7D10" w14:textId="77777777" w:rsidR="008205FA" w:rsidRPr="004810F6" w:rsidRDefault="006A3706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rezantim </w:t>
            </w:r>
            <w:r w:rsidR="0028762B"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yetje-</w:t>
            </w:r>
            <w:r w:rsidR="008205FA"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ërgjigje</w:t>
            </w:r>
          </w:p>
          <w:p w14:paraId="1AA69566" w14:textId="77777777" w:rsidR="008205FA" w:rsidRPr="004810F6" w:rsidRDefault="008205FA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Karrigia e nxehtë</w:t>
            </w:r>
          </w:p>
          <w:p w14:paraId="03BE2195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Turi i galerisë</w:t>
            </w:r>
          </w:p>
        </w:tc>
        <w:tc>
          <w:tcPr>
            <w:tcW w:w="1890" w:type="dxa"/>
          </w:tcPr>
          <w:p w14:paraId="301AF519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15397AC1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Romani “Udhëtimi i Parvanës”, mjete digjitale, fotografi</w:t>
            </w:r>
          </w:p>
        </w:tc>
      </w:tr>
      <w:tr w:rsidR="0088799D" w:rsidRPr="00DB4C95" w14:paraId="63A7B279" w14:textId="77777777" w:rsidTr="005A1AF9">
        <w:tc>
          <w:tcPr>
            <w:tcW w:w="535" w:type="dxa"/>
          </w:tcPr>
          <w:p w14:paraId="475990A8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80" w:type="dxa"/>
          </w:tcPr>
          <w:p w14:paraId="520F48DC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3060" w:type="dxa"/>
          </w:tcPr>
          <w:p w14:paraId="2F6AF2DE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Bisedë letrare “Udhëtimi i Parvanës”</w:t>
            </w:r>
          </w:p>
        </w:tc>
        <w:tc>
          <w:tcPr>
            <w:tcW w:w="2250" w:type="dxa"/>
          </w:tcPr>
          <w:p w14:paraId="34F40B6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Romani </w:t>
            </w:r>
          </w:p>
        </w:tc>
        <w:tc>
          <w:tcPr>
            <w:tcW w:w="1980" w:type="dxa"/>
          </w:tcPr>
          <w:p w14:paraId="1166900B" w14:textId="77777777" w:rsidR="008205FA" w:rsidRPr="004810F6" w:rsidRDefault="006A3706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rezantim</w:t>
            </w: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r w:rsidR="008205FA"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yetje-përgjigje</w:t>
            </w:r>
          </w:p>
          <w:p w14:paraId="26B0A1C2" w14:textId="77777777" w:rsidR="008205FA" w:rsidRPr="004810F6" w:rsidRDefault="008205FA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Karrigia e nxehtë</w:t>
            </w:r>
          </w:p>
          <w:p w14:paraId="613A45F3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Turi i galerisë</w:t>
            </w:r>
          </w:p>
        </w:tc>
        <w:tc>
          <w:tcPr>
            <w:tcW w:w="1890" w:type="dxa"/>
          </w:tcPr>
          <w:p w14:paraId="139A5724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30DCE15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Romani “Udhëtimi i Parvanës”, mjete digjitale, fotografi</w:t>
            </w:r>
          </w:p>
        </w:tc>
      </w:tr>
      <w:tr w:rsidR="0088799D" w:rsidRPr="00DB4C95" w14:paraId="0DE338E2" w14:textId="77777777" w:rsidTr="005A1AF9">
        <w:tc>
          <w:tcPr>
            <w:tcW w:w="535" w:type="dxa"/>
          </w:tcPr>
          <w:p w14:paraId="3376CAA9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80" w:type="dxa"/>
          </w:tcPr>
          <w:p w14:paraId="6F49952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5</w:t>
            </w:r>
          </w:p>
        </w:tc>
        <w:tc>
          <w:tcPr>
            <w:tcW w:w="3060" w:type="dxa"/>
          </w:tcPr>
          <w:p w14:paraId="74EBD840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Ritregojmë ndodhi</w:t>
            </w:r>
          </w:p>
        </w:tc>
        <w:tc>
          <w:tcPr>
            <w:tcW w:w="2250" w:type="dxa"/>
          </w:tcPr>
          <w:p w14:paraId="16D3FC6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unë me tekstin </w:t>
            </w:r>
          </w:p>
        </w:tc>
        <w:tc>
          <w:tcPr>
            <w:tcW w:w="1980" w:type="dxa"/>
          </w:tcPr>
          <w:p w14:paraId="5D8787BC" w14:textId="77777777" w:rsidR="008205FA" w:rsidRPr="004810F6" w:rsidRDefault="006A3706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S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hkrim i lirë</w:t>
            </w:r>
          </w:p>
        </w:tc>
        <w:tc>
          <w:tcPr>
            <w:tcW w:w="1890" w:type="dxa"/>
          </w:tcPr>
          <w:p w14:paraId="336F2298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6A3706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498EFF41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39C89919" w14:textId="77777777" w:rsidTr="005A1AF9">
        <w:tc>
          <w:tcPr>
            <w:tcW w:w="535" w:type="dxa"/>
          </w:tcPr>
          <w:p w14:paraId="6109E887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780" w:type="dxa"/>
          </w:tcPr>
          <w:p w14:paraId="542A663F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5</w:t>
            </w:r>
          </w:p>
          <w:p w14:paraId="79A16B9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0AA08A7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Ushtrime për ndajfoljet, p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rafjalët dhe lidhëzat</w:t>
            </w:r>
          </w:p>
        </w:tc>
        <w:tc>
          <w:tcPr>
            <w:tcW w:w="2250" w:type="dxa"/>
          </w:tcPr>
          <w:p w14:paraId="561AC58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5C17FA1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Diskutim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  <w:p w14:paraId="1EE16952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48922E07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AFCA813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03C04BF5" w14:textId="77777777" w:rsidTr="005A1AF9">
        <w:tc>
          <w:tcPr>
            <w:tcW w:w="535" w:type="dxa"/>
          </w:tcPr>
          <w:p w14:paraId="5FA636C3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780" w:type="dxa"/>
          </w:tcPr>
          <w:p w14:paraId="068FB92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6</w:t>
            </w:r>
          </w:p>
          <w:p w14:paraId="52BEA64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6FD7922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jesëza</w:t>
            </w:r>
          </w:p>
        </w:tc>
        <w:tc>
          <w:tcPr>
            <w:tcW w:w="2250" w:type="dxa"/>
          </w:tcPr>
          <w:p w14:paraId="751D05E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" w:hAnsi="Times New Roman" w:cs="Times New Roman"/>
                <w:sz w:val="20"/>
                <w:szCs w:val="20"/>
              </w:rPr>
              <w:t>Klasat e fjalëve</w:t>
            </w:r>
          </w:p>
        </w:tc>
        <w:tc>
          <w:tcPr>
            <w:tcW w:w="1980" w:type="dxa"/>
          </w:tcPr>
          <w:p w14:paraId="75789F85" w14:textId="77777777" w:rsidR="008205FA" w:rsidRPr="004810F6" w:rsidRDefault="00DD5E63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Bashkëbisedim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Stuhi mendimi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1890" w:type="dxa"/>
          </w:tcPr>
          <w:p w14:paraId="2F8CB677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4440C487" w14:textId="77777777" w:rsidR="008205FA" w:rsidRPr="004810F6" w:rsidRDefault="00CD342B" w:rsidP="00AC30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t</w:t>
            </w:r>
            <w:r w:rsidR="00AC300C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abela e pjesëzave</w:t>
            </w:r>
          </w:p>
        </w:tc>
      </w:tr>
      <w:tr w:rsidR="0088799D" w:rsidRPr="00DB4C95" w14:paraId="5C5416CC" w14:textId="77777777" w:rsidTr="005A1AF9">
        <w:tc>
          <w:tcPr>
            <w:tcW w:w="535" w:type="dxa"/>
          </w:tcPr>
          <w:p w14:paraId="032EB27A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780" w:type="dxa"/>
          </w:tcPr>
          <w:p w14:paraId="318195D6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3060" w:type="dxa"/>
          </w:tcPr>
          <w:p w14:paraId="535E1054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Histori pa mbarim</w:t>
            </w:r>
          </w:p>
          <w:p w14:paraId="5AA55256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1</w:t>
            </w:r>
          </w:p>
        </w:tc>
        <w:tc>
          <w:tcPr>
            <w:tcW w:w="2250" w:type="dxa"/>
          </w:tcPr>
          <w:p w14:paraId="135495B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ilm “Never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ending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ory”</w:t>
            </w:r>
          </w:p>
        </w:tc>
        <w:tc>
          <w:tcPr>
            <w:tcW w:w="1980" w:type="dxa"/>
          </w:tcPr>
          <w:p w14:paraId="2EFF8915" w14:textId="77777777" w:rsidR="008205FA" w:rsidRPr="004810F6" w:rsidRDefault="008A4ECF" w:rsidP="008A4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Diskutim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Pyetje-përgjigje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</w:tc>
        <w:tc>
          <w:tcPr>
            <w:tcW w:w="1890" w:type="dxa"/>
          </w:tcPr>
          <w:p w14:paraId="1C3AC60B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15CC5E8D" w14:textId="77777777" w:rsidR="008205FA" w:rsidRPr="004810F6" w:rsidRDefault="00AC300C" w:rsidP="00AC300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 xml:space="preserve">Teksti mësimor, biblioteka, mjete digjitale, </w:t>
            </w: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lastRenderedPageBreak/>
              <w:t>përvojat e nxënësve</w:t>
            </w:r>
          </w:p>
        </w:tc>
      </w:tr>
      <w:tr w:rsidR="0088799D" w:rsidRPr="00DB4C95" w14:paraId="512FDC8F" w14:textId="77777777" w:rsidTr="005A1AF9">
        <w:tc>
          <w:tcPr>
            <w:tcW w:w="535" w:type="dxa"/>
          </w:tcPr>
          <w:p w14:paraId="20FB6634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780" w:type="dxa"/>
          </w:tcPr>
          <w:p w14:paraId="678CA76A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3060" w:type="dxa"/>
          </w:tcPr>
          <w:p w14:paraId="19FF7523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Histori pa mbarim</w:t>
            </w:r>
          </w:p>
          <w:p w14:paraId="783D7B34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ora 2</w:t>
            </w:r>
          </w:p>
        </w:tc>
        <w:tc>
          <w:tcPr>
            <w:tcW w:w="2250" w:type="dxa"/>
          </w:tcPr>
          <w:p w14:paraId="69AC82A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1A1C6DBA" w14:textId="77777777" w:rsidR="008205FA" w:rsidRPr="004810F6" w:rsidRDefault="008A4ECF" w:rsidP="008A4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Diskutim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Pyetje-përgjigje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</w:tc>
        <w:tc>
          <w:tcPr>
            <w:tcW w:w="1890" w:type="dxa"/>
          </w:tcPr>
          <w:p w14:paraId="4FAA2920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4DF87F13" w14:textId="77777777" w:rsidR="008205FA" w:rsidRPr="004810F6" w:rsidRDefault="00AC300C" w:rsidP="00AC300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, përvojat e nxënësve</w:t>
            </w:r>
          </w:p>
        </w:tc>
      </w:tr>
      <w:tr w:rsidR="0088799D" w:rsidRPr="00DB4C95" w14:paraId="3B35F353" w14:textId="77777777" w:rsidTr="005A1AF9">
        <w:tc>
          <w:tcPr>
            <w:tcW w:w="535" w:type="dxa"/>
          </w:tcPr>
          <w:p w14:paraId="342D3FED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80" w:type="dxa"/>
          </w:tcPr>
          <w:p w14:paraId="46FA491B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17</w:t>
            </w:r>
          </w:p>
          <w:p w14:paraId="0AD35AC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94DCF64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asthirrma</w:t>
            </w:r>
          </w:p>
        </w:tc>
        <w:tc>
          <w:tcPr>
            <w:tcW w:w="2250" w:type="dxa"/>
          </w:tcPr>
          <w:p w14:paraId="691A2663" w14:textId="77777777" w:rsidR="008205FA" w:rsidRPr="004810F6" w:rsidRDefault="008A4ECF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ragment nga romani “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Sikur të isha djalë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0" w:type="dxa"/>
          </w:tcPr>
          <w:p w14:paraId="2B3F95DC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Tabela e </w:t>
            </w:r>
          </w:p>
          <w:p w14:paraId="4164CFFF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oncepti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  <w:t>Punë e pavarur</w:t>
            </w:r>
          </w:p>
        </w:tc>
        <w:tc>
          <w:tcPr>
            <w:tcW w:w="1890" w:type="dxa"/>
          </w:tcPr>
          <w:p w14:paraId="538C3085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442E31B6" w14:textId="77777777" w:rsidR="008205FA" w:rsidRPr="004810F6" w:rsidRDefault="00CD342B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t</w:t>
            </w:r>
            <w:r w:rsidR="00AC300C"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abela e pasthirrmave</w:t>
            </w:r>
          </w:p>
        </w:tc>
      </w:tr>
      <w:tr w:rsidR="0088799D" w:rsidRPr="00DB4C95" w14:paraId="128AEC61" w14:textId="77777777" w:rsidTr="005A1AF9">
        <w:tc>
          <w:tcPr>
            <w:tcW w:w="535" w:type="dxa"/>
          </w:tcPr>
          <w:p w14:paraId="1FC499AF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80" w:type="dxa"/>
          </w:tcPr>
          <w:p w14:paraId="5448A2F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6</w:t>
            </w:r>
          </w:p>
        </w:tc>
        <w:tc>
          <w:tcPr>
            <w:tcW w:w="3060" w:type="dxa"/>
          </w:tcPr>
          <w:p w14:paraId="019FE5A0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hkruajmë me fantazi</w:t>
            </w:r>
          </w:p>
        </w:tc>
        <w:tc>
          <w:tcPr>
            <w:tcW w:w="2250" w:type="dxa"/>
          </w:tcPr>
          <w:p w14:paraId="6E38D81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Qyteti im i së ardhmes </w:t>
            </w:r>
          </w:p>
        </w:tc>
        <w:tc>
          <w:tcPr>
            <w:tcW w:w="1980" w:type="dxa"/>
          </w:tcPr>
          <w:p w14:paraId="15C676DF" w14:textId="77777777" w:rsidR="008205FA" w:rsidRPr="004810F6" w:rsidRDefault="008A4ECF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Imagjinatë e drejtuar</w:t>
            </w: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79CB14E9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7EEE2EEB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1AA1F220" w14:textId="77777777" w:rsidTr="005A1AF9">
        <w:tc>
          <w:tcPr>
            <w:tcW w:w="535" w:type="dxa"/>
          </w:tcPr>
          <w:p w14:paraId="769AF437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80" w:type="dxa"/>
          </w:tcPr>
          <w:p w14:paraId="3197DDEA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Përdorimi i drejtë i gjuhës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60" w:type="dxa"/>
          </w:tcPr>
          <w:p w14:paraId="2A291E45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Ushtrime për pjesëzat dhe pasthirrmat</w:t>
            </w:r>
          </w:p>
        </w:tc>
        <w:tc>
          <w:tcPr>
            <w:tcW w:w="2250" w:type="dxa"/>
          </w:tcPr>
          <w:p w14:paraId="067B02C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382556B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skutim</w:t>
            </w:r>
          </w:p>
          <w:p w14:paraId="0B7D8C7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</w:p>
          <w:p w14:paraId="6A81A79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e pavarur</w:t>
            </w:r>
          </w:p>
          <w:p w14:paraId="0B070BD9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hkrim i lirë</w:t>
            </w:r>
          </w:p>
        </w:tc>
        <w:tc>
          <w:tcPr>
            <w:tcW w:w="1890" w:type="dxa"/>
          </w:tcPr>
          <w:p w14:paraId="285E3BF5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422EDB5A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</w:t>
            </w:r>
          </w:p>
        </w:tc>
      </w:tr>
      <w:tr w:rsidR="0088799D" w:rsidRPr="00DB4C95" w14:paraId="5C560771" w14:textId="77777777" w:rsidTr="005A1AF9">
        <w:tc>
          <w:tcPr>
            <w:tcW w:w="535" w:type="dxa"/>
          </w:tcPr>
          <w:p w14:paraId="51D274B7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780" w:type="dxa"/>
          </w:tcPr>
          <w:p w14:paraId="11D4681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219</w:t>
            </w:r>
          </w:p>
          <w:p w14:paraId="1CA96158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908288A" w14:textId="77777777" w:rsidR="008205FA" w:rsidRPr="004810F6" w:rsidRDefault="008205FA" w:rsidP="008205F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jala dhe pjesët e saj përbërëse</w:t>
            </w:r>
          </w:p>
        </w:tc>
        <w:tc>
          <w:tcPr>
            <w:tcW w:w="2250" w:type="dxa"/>
          </w:tcPr>
          <w:p w14:paraId="3907F91F" w14:textId="77777777" w:rsidR="008205FA" w:rsidRPr="004810F6" w:rsidRDefault="008A4ECF" w:rsidP="008205FA">
            <w:pPr>
              <w:shd w:val="clear" w:color="auto" w:fill="FFFFFF" w:themeFill="background1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Lojë: “D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he në gjuhë përdoren pluset”</w:t>
            </w:r>
          </w:p>
        </w:tc>
        <w:tc>
          <w:tcPr>
            <w:tcW w:w="1980" w:type="dxa"/>
          </w:tcPr>
          <w:p w14:paraId="01ECDC94" w14:textId="77777777" w:rsidR="008205FA" w:rsidRPr="004810F6" w:rsidRDefault="008A4ECF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DDM 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Stuhi mendimesh Punë në dyshe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Shkrim i lirë</w:t>
            </w:r>
          </w:p>
        </w:tc>
        <w:tc>
          <w:tcPr>
            <w:tcW w:w="1890" w:type="dxa"/>
          </w:tcPr>
          <w:p w14:paraId="76D6C3B9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81F85A0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fisha</w:t>
            </w:r>
          </w:p>
        </w:tc>
      </w:tr>
      <w:tr w:rsidR="0088799D" w:rsidRPr="00DB4C95" w14:paraId="03CA1621" w14:textId="77777777" w:rsidTr="005A1AF9">
        <w:tc>
          <w:tcPr>
            <w:tcW w:w="535" w:type="dxa"/>
          </w:tcPr>
          <w:p w14:paraId="6B685C5B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80" w:type="dxa"/>
          </w:tcPr>
          <w:p w14:paraId="1DABF4E3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lexuarit e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T. L dhe JL 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  <w:p w14:paraId="68DE7C9B" w14:textId="77777777" w:rsidR="008205FA" w:rsidRPr="004810F6" w:rsidRDefault="008205FA" w:rsidP="008205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A5F45D6" w14:textId="77777777" w:rsidR="008205FA" w:rsidRPr="004810F6" w:rsidRDefault="008205FA" w:rsidP="008205FA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10F6">
              <w:rPr>
                <w:rFonts w:ascii="Times New Roman" w:hAnsi="Times New Roman"/>
                <w:sz w:val="20"/>
                <w:szCs w:val="20"/>
              </w:rPr>
              <w:t>Pasqyra e dëshirave</w:t>
            </w:r>
          </w:p>
        </w:tc>
        <w:tc>
          <w:tcPr>
            <w:tcW w:w="2250" w:type="dxa"/>
          </w:tcPr>
          <w:p w14:paraId="7407026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Në pasqyrën e shtrigës së Borëbardhës </w:t>
            </w:r>
          </w:p>
        </w:tc>
        <w:tc>
          <w:tcPr>
            <w:tcW w:w="1980" w:type="dxa"/>
          </w:tcPr>
          <w:p w14:paraId="4BF4E7B7" w14:textId="77777777" w:rsidR="008205FA" w:rsidRPr="004810F6" w:rsidRDefault="008A4ECF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arashikim me terma paraprakë VLMD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0D6A2256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BB40254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, përvojat e nxënësve</w:t>
            </w:r>
          </w:p>
        </w:tc>
      </w:tr>
      <w:tr w:rsidR="0088799D" w:rsidRPr="00DB4C95" w14:paraId="38FB1526" w14:textId="77777777" w:rsidTr="005A1AF9">
        <w:tc>
          <w:tcPr>
            <w:tcW w:w="535" w:type="dxa"/>
          </w:tcPr>
          <w:p w14:paraId="7ABF99A5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780" w:type="dxa"/>
          </w:tcPr>
          <w:p w14:paraId="23764ED9" w14:textId="77777777" w:rsidR="008205FA" w:rsidRPr="004810F6" w:rsidRDefault="008205FA" w:rsidP="00B856E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3060" w:type="dxa"/>
          </w:tcPr>
          <w:p w14:paraId="0CBB90B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Makina e kohës</w:t>
            </w:r>
          </w:p>
        </w:tc>
        <w:tc>
          <w:tcPr>
            <w:tcW w:w="2250" w:type="dxa"/>
          </w:tcPr>
          <w:p w14:paraId="12AB3A3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Film vizatimor në shqip “Makina e kohës”</w:t>
            </w:r>
          </w:p>
        </w:tc>
        <w:tc>
          <w:tcPr>
            <w:tcW w:w="1980" w:type="dxa"/>
          </w:tcPr>
          <w:p w14:paraId="4DE5D867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Parashikim me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terma paraprakë </w:t>
            </w:r>
            <w:r w:rsidR="00DD5E63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tari dypjesësh Shkrim i shpejtë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</w:p>
        </w:tc>
        <w:tc>
          <w:tcPr>
            <w:tcW w:w="1890" w:type="dxa"/>
          </w:tcPr>
          <w:p w14:paraId="05ABC1A3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29303201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58C28304" w14:textId="77777777" w:rsidTr="005A1AF9">
        <w:tc>
          <w:tcPr>
            <w:tcW w:w="535" w:type="dxa"/>
          </w:tcPr>
          <w:p w14:paraId="136722E8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780" w:type="dxa"/>
          </w:tcPr>
          <w:p w14:paraId="76B2D86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7</w:t>
            </w:r>
          </w:p>
          <w:p w14:paraId="4625A5A3" w14:textId="77777777" w:rsidR="008205FA" w:rsidRPr="004810F6" w:rsidRDefault="008205FA" w:rsidP="008205FA">
            <w:pPr>
              <w:shd w:val="clear" w:color="auto" w:fill="FFFFFF" w:themeFill="background1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D50488A" w14:textId="77777777" w:rsidR="008205FA" w:rsidRPr="004810F6" w:rsidRDefault="008205FA" w:rsidP="008205FA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10F6">
              <w:rPr>
                <w:rFonts w:ascii="Times New Roman" w:hAnsi="Times New Roman"/>
                <w:sz w:val="20"/>
                <w:szCs w:val="20"/>
              </w:rPr>
              <w:t>Përshkrimi i personazhit të preferuar</w:t>
            </w:r>
          </w:p>
        </w:tc>
        <w:tc>
          <w:tcPr>
            <w:tcW w:w="2250" w:type="dxa"/>
          </w:tcPr>
          <w:p w14:paraId="7BFBA64E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arvana, personazhi im i dashur </w:t>
            </w:r>
          </w:p>
        </w:tc>
        <w:tc>
          <w:tcPr>
            <w:tcW w:w="1980" w:type="dxa"/>
          </w:tcPr>
          <w:p w14:paraId="0027E5D1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Imagjinatë e drejtuar</w:t>
            </w:r>
          </w:p>
          <w:p w14:paraId="15A8308F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705BA92D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077619A5" w14:textId="77777777" w:rsidR="008205FA" w:rsidRPr="004810F6" w:rsidRDefault="00AC300C" w:rsidP="00AC300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fisha</w:t>
            </w:r>
          </w:p>
        </w:tc>
      </w:tr>
      <w:tr w:rsidR="0088799D" w:rsidRPr="00DB4C95" w14:paraId="4D85589E" w14:textId="77777777" w:rsidTr="005A1AF9">
        <w:tc>
          <w:tcPr>
            <w:tcW w:w="535" w:type="dxa"/>
          </w:tcPr>
          <w:p w14:paraId="39291382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780" w:type="dxa"/>
          </w:tcPr>
          <w:p w14:paraId="77DE4102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20</w:t>
            </w:r>
          </w:p>
          <w:p w14:paraId="2470E15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19809002" w14:textId="77777777" w:rsidR="008205FA" w:rsidRPr="004810F6" w:rsidRDefault="008205FA" w:rsidP="008205FA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10F6">
              <w:rPr>
                <w:rFonts w:ascii="Times New Roman" w:hAnsi="Times New Roman"/>
                <w:sz w:val="20"/>
                <w:szCs w:val="20"/>
              </w:rPr>
              <w:t>Analiza e fjalëve sipas ndërtimit dhe formimit</w:t>
            </w:r>
          </w:p>
        </w:tc>
        <w:tc>
          <w:tcPr>
            <w:tcW w:w="2250" w:type="dxa"/>
          </w:tcPr>
          <w:p w14:paraId="74215D5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ragment nga një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tregim</w:t>
            </w:r>
          </w:p>
        </w:tc>
        <w:tc>
          <w:tcPr>
            <w:tcW w:w="1980" w:type="dxa"/>
          </w:tcPr>
          <w:p w14:paraId="3F05B5EE" w14:textId="77777777" w:rsidR="008205FA" w:rsidRPr="004810F6" w:rsidRDefault="008A4ECF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Diskutim</w:t>
            </w:r>
            <w:r w:rsidR="0088799D" w:rsidRPr="00481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</w:rPr>
              <w:t>Kllaster</w:t>
            </w:r>
          </w:p>
        </w:tc>
        <w:tc>
          <w:tcPr>
            <w:tcW w:w="1890" w:type="dxa"/>
          </w:tcPr>
          <w:p w14:paraId="59214CA4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6D861FF8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fisha</w:t>
            </w:r>
          </w:p>
        </w:tc>
      </w:tr>
      <w:tr w:rsidR="0088799D" w:rsidRPr="00DB4C95" w14:paraId="7D808DF1" w14:textId="77777777" w:rsidTr="005A1AF9">
        <w:tc>
          <w:tcPr>
            <w:tcW w:w="535" w:type="dxa"/>
          </w:tcPr>
          <w:p w14:paraId="0FA5720E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780" w:type="dxa"/>
          </w:tcPr>
          <w:p w14:paraId="59152F98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personale dhe funksionale 8</w:t>
            </w:r>
          </w:p>
        </w:tc>
        <w:tc>
          <w:tcPr>
            <w:tcW w:w="3060" w:type="dxa"/>
          </w:tcPr>
          <w:p w14:paraId="1CCFB004" w14:textId="77777777" w:rsidR="008205FA" w:rsidRPr="004810F6" w:rsidRDefault="008205FA" w:rsidP="008205FA">
            <w:pPr>
              <w:pStyle w:val="ListParagraph"/>
              <w:shd w:val="clear" w:color="auto" w:fill="FFFFFF" w:themeFill="background1"/>
              <w:ind w:left="0" w:firstLine="0"/>
              <w:jc w:val="left"/>
              <w:rPr>
                <w:rFonts w:ascii="Times New Roman" w:eastAsia="Arial Narrow,Arial" w:hAnsi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/>
                <w:sz w:val="20"/>
                <w:szCs w:val="20"/>
              </w:rPr>
              <w:t>Korrigjimi i punëve me shkrim</w:t>
            </w:r>
          </w:p>
        </w:tc>
        <w:tc>
          <w:tcPr>
            <w:tcW w:w="2250" w:type="dxa"/>
          </w:tcPr>
          <w:p w14:paraId="66A03C1A" w14:textId="76E30CFB" w:rsidR="008205FA" w:rsidRPr="00C53D8C" w:rsidRDefault="00B644D3" w:rsidP="008205FA">
            <w:pPr>
              <w:shd w:val="clear" w:color="auto" w:fill="FFFFFF" w:themeFill="background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>Bised</w:t>
            </w:r>
            <w:r w:rsidR="00B3708E"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>ë</w:t>
            </w:r>
            <w:r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 xml:space="preserve"> Pun</w:t>
            </w:r>
            <w:r w:rsidR="00B3708E"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>ë</w:t>
            </w:r>
            <w:r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 xml:space="preserve"> individuale Vler</w:t>
            </w:r>
            <w:r w:rsidRPr="00C53D8C">
              <w:rPr>
                <w:rFonts w:ascii="Times New Roman" w:hAnsi="Times New Roman" w:cs="Times New Roman"/>
                <w:bCs/>
                <w:sz w:val="20"/>
                <w:szCs w:val="20"/>
              </w:rPr>
              <w:t>ë</w:t>
            </w:r>
            <w:r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>sim Vet</w:t>
            </w:r>
            <w:r w:rsidRPr="00C53D8C">
              <w:rPr>
                <w:rFonts w:ascii="Times New Roman" w:hAnsi="Times New Roman" w:cs="Times New Roman"/>
                <w:bCs/>
                <w:sz w:val="20"/>
                <w:szCs w:val="20"/>
              </w:rPr>
              <w:t>ë</w:t>
            </w:r>
            <w:r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>vler</w:t>
            </w:r>
            <w:r w:rsidRPr="00C53D8C">
              <w:rPr>
                <w:rFonts w:ascii="Times New Roman" w:hAnsi="Times New Roman" w:cs="Times New Roman"/>
                <w:bCs/>
                <w:sz w:val="20"/>
                <w:szCs w:val="20"/>
              </w:rPr>
              <w:t>ë</w:t>
            </w:r>
            <w:r w:rsidRPr="00C53D8C">
              <w:rPr>
                <w:rFonts w:ascii="Times New Roman" w:hAnsi="Times New Roman"/>
                <w:bCs/>
                <w:iCs/>
                <w:sz w:val="20"/>
                <w:szCs w:val="20"/>
                <w:lang w:eastAsia="sq-AL"/>
              </w:rPr>
              <w:t>sim</w:t>
            </w:r>
          </w:p>
        </w:tc>
        <w:tc>
          <w:tcPr>
            <w:tcW w:w="1980" w:type="dxa"/>
          </w:tcPr>
          <w:p w14:paraId="2C2EA98F" w14:textId="77777777" w:rsidR="008205FA" w:rsidRPr="004810F6" w:rsidRDefault="008A4ECF" w:rsidP="008A4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Vëzhgim i punëve me shkrim</w:t>
            </w: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205FA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Punë e drejtuar</w:t>
            </w: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unë e pavarur</w:t>
            </w:r>
            <w:r w:rsidR="008205FA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skutim</w:t>
            </w:r>
          </w:p>
        </w:tc>
        <w:tc>
          <w:tcPr>
            <w:tcW w:w="1890" w:type="dxa"/>
          </w:tcPr>
          <w:p w14:paraId="152B8CF2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Vlerësim i punës me shkrim</w:t>
            </w:r>
          </w:p>
        </w:tc>
        <w:tc>
          <w:tcPr>
            <w:tcW w:w="1350" w:type="dxa"/>
          </w:tcPr>
          <w:p w14:paraId="42CAEA05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sz w:val="20"/>
                <w:szCs w:val="20"/>
              </w:rPr>
              <w:t>Punimet e nxënësve, Interneti, Drejtshkrimi i gjuhës shqipe</w:t>
            </w:r>
          </w:p>
        </w:tc>
      </w:tr>
      <w:tr w:rsidR="0088799D" w:rsidRPr="00DB4C95" w14:paraId="517E97A1" w14:textId="77777777" w:rsidTr="005A1AF9">
        <w:tc>
          <w:tcPr>
            <w:tcW w:w="535" w:type="dxa"/>
          </w:tcPr>
          <w:p w14:paraId="47D2455F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80" w:type="dxa"/>
          </w:tcPr>
          <w:p w14:paraId="68BC19D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="00DD5E63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856E9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6</w:t>
            </w:r>
          </w:p>
          <w:p w14:paraId="133910A6" w14:textId="77777777" w:rsidR="008205FA" w:rsidRPr="004810F6" w:rsidRDefault="008205FA" w:rsidP="008205FA">
            <w:pPr>
              <w:shd w:val="clear" w:color="auto" w:fill="FFFFFF" w:themeFill="background1"/>
              <w:ind w:left="133"/>
              <w:rPr>
                <w:rFonts w:ascii="Times New Roman" w:eastAsia="Arial Narrow,Arial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F40703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Rent, or Marathonomak 1</w:t>
            </w:r>
          </w:p>
        </w:tc>
        <w:tc>
          <w:tcPr>
            <w:tcW w:w="2250" w:type="dxa"/>
          </w:tcPr>
          <w:p w14:paraId="361DEBDC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Vargje nga F. Noli</w:t>
            </w:r>
          </w:p>
        </w:tc>
        <w:tc>
          <w:tcPr>
            <w:tcW w:w="1980" w:type="dxa"/>
          </w:tcPr>
          <w:p w14:paraId="34EE36C2" w14:textId="77777777" w:rsidR="008205FA" w:rsidRPr="004810F6" w:rsidRDefault="008A4ECF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Stuhi mendimesh Vëzhgim i materialit me video</w:t>
            </w:r>
            <w:r w:rsidR="008205FA"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>projektor</w:t>
            </w:r>
          </w:p>
        </w:tc>
        <w:tc>
          <w:tcPr>
            <w:tcW w:w="1890" w:type="dxa"/>
          </w:tcPr>
          <w:p w14:paraId="31B7702B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6556E43B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58DAEEB8" w14:textId="77777777" w:rsidTr="005A1AF9">
        <w:tc>
          <w:tcPr>
            <w:tcW w:w="535" w:type="dxa"/>
          </w:tcPr>
          <w:p w14:paraId="008BE06C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780" w:type="dxa"/>
          </w:tcPr>
          <w:p w14:paraId="112D360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Të lexuarit e </w:t>
            </w:r>
            <w:r w:rsidR="00DD5E63"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. L dhe JL</w:t>
            </w: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 xml:space="preserve"> 27</w:t>
            </w:r>
          </w:p>
          <w:p w14:paraId="0E7F47A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3EC6FC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Rent, or Marathonomak 2</w:t>
            </w:r>
          </w:p>
        </w:tc>
        <w:tc>
          <w:tcPr>
            <w:tcW w:w="2250" w:type="dxa"/>
          </w:tcPr>
          <w:p w14:paraId="6088030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5CE9502D" w14:textId="77777777" w:rsidR="008205FA" w:rsidRPr="004810F6" w:rsidRDefault="008A4ECF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Skeda e autorit </w:t>
            </w:r>
            <w:r w:rsidR="00DD5E63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individuale dhe në dyshe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rjet diskutimi</w:t>
            </w:r>
          </w:p>
        </w:tc>
        <w:tc>
          <w:tcPr>
            <w:tcW w:w="1890" w:type="dxa"/>
          </w:tcPr>
          <w:p w14:paraId="7DB5BB5D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FE1EA01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>Teksti mësimor, biblioteka, mjete digjitale</w:t>
            </w:r>
          </w:p>
        </w:tc>
      </w:tr>
      <w:tr w:rsidR="0088799D" w:rsidRPr="00DB4C95" w14:paraId="45927424" w14:textId="77777777" w:rsidTr="005A1AF9">
        <w:tc>
          <w:tcPr>
            <w:tcW w:w="535" w:type="dxa"/>
          </w:tcPr>
          <w:p w14:paraId="6204F82F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780" w:type="dxa"/>
          </w:tcPr>
          <w:p w14:paraId="73B22020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Përdorimi i drejtë i gjuhës 21</w:t>
            </w:r>
          </w:p>
          <w:p w14:paraId="138771E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E294B36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Ushtrime për fjalëformimin</w:t>
            </w:r>
          </w:p>
        </w:tc>
        <w:tc>
          <w:tcPr>
            <w:tcW w:w="2250" w:type="dxa"/>
          </w:tcPr>
          <w:p w14:paraId="21373B79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1980" w:type="dxa"/>
          </w:tcPr>
          <w:p w14:paraId="5EF1572A" w14:textId="77777777" w:rsidR="008205FA" w:rsidRPr="004810F6" w:rsidRDefault="008205FA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unë në dyshe</w:t>
            </w:r>
          </w:p>
          <w:p w14:paraId="6BA9C7AA" w14:textId="77777777" w:rsidR="008205FA" w:rsidRPr="004810F6" w:rsidRDefault="008205FA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unë në grupe</w:t>
            </w:r>
          </w:p>
          <w:p w14:paraId="6B5DA3B1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1890" w:type="dxa"/>
          </w:tcPr>
          <w:p w14:paraId="025D9C8A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5C4B0883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="Calibri" w:hAnsi="Times New Roman" w:cs="Times New Roman"/>
                <w:sz w:val="20"/>
                <w:szCs w:val="20"/>
              </w:rPr>
              <w:t>Teksti i nxënësit</w:t>
            </w:r>
          </w:p>
        </w:tc>
      </w:tr>
      <w:tr w:rsidR="0088799D" w:rsidRPr="00DB4C95" w14:paraId="2BE06F04" w14:textId="77777777" w:rsidTr="005A1AF9">
        <w:tc>
          <w:tcPr>
            <w:tcW w:w="535" w:type="dxa"/>
          </w:tcPr>
          <w:p w14:paraId="1E7E5ECC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780" w:type="dxa"/>
          </w:tcPr>
          <w:p w14:paraId="71078A27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931F2C" w:rsidRPr="004810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1F2C"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juhës </w:t>
            </w: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60" w:type="dxa"/>
          </w:tcPr>
          <w:p w14:paraId="494BF666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ërsëritje për testin përmbledhës të periudhës së parë</w:t>
            </w:r>
          </w:p>
        </w:tc>
        <w:tc>
          <w:tcPr>
            <w:tcW w:w="2250" w:type="dxa"/>
          </w:tcPr>
          <w:p w14:paraId="02388731" w14:textId="77777777" w:rsidR="008205FA" w:rsidRPr="004810F6" w:rsidRDefault="008205FA" w:rsidP="008205F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rrëfimtar letrar</w:t>
            </w:r>
          </w:p>
        </w:tc>
        <w:tc>
          <w:tcPr>
            <w:tcW w:w="1980" w:type="dxa"/>
          </w:tcPr>
          <w:p w14:paraId="4DA71800" w14:textId="77777777" w:rsidR="008205FA" w:rsidRPr="004810F6" w:rsidRDefault="008205FA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ërsëritje</w:t>
            </w:r>
          </w:p>
          <w:p w14:paraId="1E50907F" w14:textId="77777777" w:rsidR="008205FA" w:rsidRPr="004810F6" w:rsidRDefault="008205FA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Punë në grupe</w:t>
            </w:r>
          </w:p>
          <w:p w14:paraId="13C4101C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unë individuale</w:t>
            </w:r>
          </w:p>
        </w:tc>
        <w:tc>
          <w:tcPr>
            <w:tcW w:w="1890" w:type="dxa"/>
          </w:tcPr>
          <w:p w14:paraId="63AACFF2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1350" w:type="dxa"/>
          </w:tcPr>
          <w:p w14:paraId="2AF86596" w14:textId="77777777" w:rsidR="00AC300C" w:rsidRPr="004810F6" w:rsidRDefault="00AC300C" w:rsidP="00AC3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Calibri" w:hAnsi="Times New Roman" w:cs="Times New Roman"/>
                <w:sz w:val="20"/>
                <w:szCs w:val="20"/>
              </w:rPr>
              <w:t>Teksti i nxënësit</w:t>
            </w:r>
            <w:r w:rsidR="00CD342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65DE9D6" w14:textId="77777777" w:rsidR="008205FA" w:rsidRPr="004810F6" w:rsidRDefault="00CD342B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="00AC300C"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odele testes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</w:p>
        </w:tc>
      </w:tr>
      <w:tr w:rsidR="0088799D" w:rsidRPr="00DB4C95" w14:paraId="46984433" w14:textId="77777777" w:rsidTr="005A1AF9">
        <w:tc>
          <w:tcPr>
            <w:tcW w:w="535" w:type="dxa"/>
          </w:tcPr>
          <w:p w14:paraId="5C0FAFBD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80" w:type="dxa"/>
          </w:tcPr>
          <w:p w14:paraId="60D5C3D8" w14:textId="77777777" w:rsidR="008205FA" w:rsidRPr="004810F6" w:rsidRDefault="0088799D" w:rsidP="008205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  <w:t>Të shkruarit për që</w:t>
            </w:r>
            <w:r w:rsidR="008205FA" w:rsidRPr="004810F6">
              <w:rPr>
                <w:rFonts w:ascii="Times New Roman" w:eastAsia="Arial Narrow,Arial" w:hAnsi="Times New Roman" w:cs="Times New Roman"/>
                <w:bCs/>
                <w:sz w:val="20"/>
                <w:szCs w:val="20"/>
              </w:rPr>
              <w:t>llime funksionale 9</w:t>
            </w:r>
          </w:p>
        </w:tc>
        <w:tc>
          <w:tcPr>
            <w:tcW w:w="3060" w:type="dxa"/>
          </w:tcPr>
          <w:p w14:paraId="03C71BAD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stim </w:t>
            </w:r>
          </w:p>
          <w:p w14:paraId="087D6609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/>
                <w:sz w:val="20"/>
                <w:szCs w:val="20"/>
              </w:rPr>
              <w:t>përmbledhës për periudhën e parë</w:t>
            </w:r>
          </w:p>
        </w:tc>
        <w:tc>
          <w:tcPr>
            <w:tcW w:w="2250" w:type="dxa"/>
          </w:tcPr>
          <w:p w14:paraId="4DC024DC" w14:textId="77777777" w:rsidR="008205FA" w:rsidRPr="004810F6" w:rsidRDefault="008205FA" w:rsidP="008205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Tekste rrëfimtare letrare</w:t>
            </w:r>
          </w:p>
          <w:p w14:paraId="5F52F199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Theme="minorEastAsia" w:hAnsi="Times New Roman" w:cs="Times New Roman"/>
                <w:sz w:val="20"/>
                <w:szCs w:val="20"/>
              </w:rPr>
              <w:t>Njohuri gjuhësore të periudhës</w:t>
            </w:r>
          </w:p>
        </w:tc>
        <w:tc>
          <w:tcPr>
            <w:tcW w:w="1980" w:type="dxa"/>
          </w:tcPr>
          <w:p w14:paraId="0C0B6715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</w:tc>
        <w:tc>
          <w:tcPr>
            <w:tcW w:w="1890" w:type="dxa"/>
          </w:tcPr>
          <w:p w14:paraId="2C7E44B5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Vlerësim përmbledhës me notë</w:t>
            </w:r>
          </w:p>
        </w:tc>
        <w:tc>
          <w:tcPr>
            <w:tcW w:w="1350" w:type="dxa"/>
          </w:tcPr>
          <w:p w14:paraId="031E9073" w14:textId="77777777" w:rsidR="008205FA" w:rsidRPr="004810F6" w:rsidRDefault="00CD342B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C300C" w:rsidRPr="004810F6">
              <w:rPr>
                <w:rFonts w:ascii="Times New Roman" w:hAnsi="Times New Roman" w:cs="Times New Roman"/>
                <w:sz w:val="20"/>
                <w:szCs w:val="20"/>
              </w:rPr>
              <w:t>este alternative</w:t>
            </w:r>
          </w:p>
        </w:tc>
      </w:tr>
      <w:tr w:rsidR="0088799D" w:rsidRPr="00DB4C95" w14:paraId="7005E62E" w14:textId="77777777" w:rsidTr="005A1AF9">
        <w:tc>
          <w:tcPr>
            <w:tcW w:w="535" w:type="dxa"/>
          </w:tcPr>
          <w:p w14:paraId="5A7D29C0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80" w:type="dxa"/>
          </w:tcPr>
          <w:p w14:paraId="0EB797B3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DD5E63" w:rsidRPr="004810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</w:t>
            </w:r>
            <w:r w:rsidR="00DD5E63" w:rsidRPr="004810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60" w:type="dxa"/>
          </w:tcPr>
          <w:p w14:paraId="3443658D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ërdorimi i saktë i dy pikave, thonjëzave, pikëpresjes dhe kllapave</w:t>
            </w:r>
          </w:p>
        </w:tc>
        <w:tc>
          <w:tcPr>
            <w:tcW w:w="2250" w:type="dxa"/>
          </w:tcPr>
          <w:p w14:paraId="189B9C8E" w14:textId="77777777" w:rsidR="008205FA" w:rsidRPr="004810F6" w:rsidRDefault="008205FA" w:rsidP="008205F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henjat e pikësimit të thonjëzave, dy pikat në poezinë “</w:t>
            </w:r>
            <w:r w:rsidRPr="004810F6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</w:rPr>
              <w:t>Edukata” e Dritëro Agollit</w:t>
            </w:r>
            <w:r w:rsidRPr="004810F6">
              <w:rPr>
                <w:rStyle w:val="apple-converted-space"/>
                <w:rFonts w:eastAsiaTheme="minorEastAsia"/>
                <w:bCs/>
                <w:color w:val="0C0C0C"/>
                <w:sz w:val="20"/>
                <w:szCs w:val="20"/>
              </w:rPr>
              <w:t> </w:t>
            </w:r>
          </w:p>
        </w:tc>
        <w:tc>
          <w:tcPr>
            <w:tcW w:w="1980" w:type="dxa"/>
          </w:tcPr>
          <w:p w14:paraId="24D1AE42" w14:textId="77777777" w:rsidR="008205FA" w:rsidRPr="004810F6" w:rsidRDefault="008A4ECF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tuhi mendimesh INSERT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</w:p>
        </w:tc>
        <w:tc>
          <w:tcPr>
            <w:tcW w:w="1890" w:type="dxa"/>
          </w:tcPr>
          <w:p w14:paraId="1B16D612" w14:textId="77777777" w:rsidR="008205FA" w:rsidRPr="004810F6" w:rsidRDefault="00151839" w:rsidP="00151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561F3DF0" w14:textId="77777777" w:rsidR="00AC300C" w:rsidRPr="004810F6" w:rsidRDefault="00AC300C" w:rsidP="00A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07981262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isha</w:t>
            </w:r>
          </w:p>
        </w:tc>
      </w:tr>
      <w:tr w:rsidR="0088799D" w:rsidRPr="00DB4C95" w14:paraId="19415313" w14:textId="77777777" w:rsidTr="005A1AF9">
        <w:tc>
          <w:tcPr>
            <w:tcW w:w="535" w:type="dxa"/>
          </w:tcPr>
          <w:p w14:paraId="2D5C75D6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780" w:type="dxa"/>
          </w:tcPr>
          <w:p w14:paraId="4F2167C9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DD5E63" w:rsidRPr="004810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24</w:t>
            </w:r>
          </w:p>
        </w:tc>
        <w:tc>
          <w:tcPr>
            <w:tcW w:w="3060" w:type="dxa"/>
          </w:tcPr>
          <w:p w14:paraId="4F976A14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ërdorimi i drejtë i bashkëtingëlloreve të zëshme në</w:t>
            </w:r>
          </w:p>
          <w:p w14:paraId="7ECD55DB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fund dhe në trup të fjalës</w:t>
            </w:r>
          </w:p>
        </w:tc>
        <w:tc>
          <w:tcPr>
            <w:tcW w:w="2250" w:type="dxa"/>
          </w:tcPr>
          <w:p w14:paraId="2663B589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Koprraci-Molier</w:t>
            </w:r>
          </w:p>
        </w:tc>
        <w:tc>
          <w:tcPr>
            <w:tcW w:w="1980" w:type="dxa"/>
          </w:tcPr>
          <w:p w14:paraId="5A380FBA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hi mendimesh </w:t>
            </w:r>
            <w:r w:rsidRPr="0048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Mbajtja e strukturuar e shënimeve</w:t>
            </w:r>
          </w:p>
        </w:tc>
        <w:tc>
          <w:tcPr>
            <w:tcW w:w="1890" w:type="dxa"/>
          </w:tcPr>
          <w:p w14:paraId="33C02CEF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6E88A8E9" w14:textId="77777777" w:rsidR="00AC300C" w:rsidRPr="004810F6" w:rsidRDefault="002C5463" w:rsidP="00A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  <w:r w:rsidR="00AC300C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C4D58E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rejtshkrimi i Gjuhës Shqipe</w:t>
            </w:r>
          </w:p>
        </w:tc>
      </w:tr>
      <w:tr w:rsidR="0088799D" w:rsidRPr="00DB4C95" w14:paraId="11BAFFCD" w14:textId="77777777" w:rsidTr="005A1AF9">
        <w:tc>
          <w:tcPr>
            <w:tcW w:w="535" w:type="dxa"/>
          </w:tcPr>
          <w:p w14:paraId="7A1CB300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80" w:type="dxa"/>
          </w:tcPr>
          <w:p w14:paraId="3A0C028F" w14:textId="77777777" w:rsidR="008205FA" w:rsidRPr="004810F6" w:rsidRDefault="008205FA" w:rsidP="00DD5E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DD5E63" w:rsidRPr="004810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25</w:t>
            </w:r>
          </w:p>
        </w:tc>
        <w:tc>
          <w:tcPr>
            <w:tcW w:w="3060" w:type="dxa"/>
          </w:tcPr>
          <w:p w14:paraId="79CAEFA7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ërdorimi i drejtë i fjalëve që fillojnë me bashkëtingëlloret sh-, zh-, ç</w:t>
            </w:r>
            <w:r w:rsidR="00DD5E63" w:rsidRPr="004810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0" w:type="dxa"/>
          </w:tcPr>
          <w:p w14:paraId="7958D359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eastAsia="Arial" w:hAnsi="Times New Roman" w:cs="Times New Roman"/>
                <w:sz w:val="20"/>
                <w:szCs w:val="20"/>
              </w:rPr>
              <w:t>Fragment nga tekste letrare</w:t>
            </w:r>
          </w:p>
        </w:tc>
        <w:tc>
          <w:tcPr>
            <w:tcW w:w="1980" w:type="dxa"/>
          </w:tcPr>
          <w:p w14:paraId="5FB0FCEF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Lojë në dyshe</w:t>
            </w:r>
          </w:p>
          <w:p w14:paraId="23E4438E" w14:textId="77777777" w:rsidR="008205FA" w:rsidRPr="004810F6" w:rsidRDefault="008A4ECF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DM</w:t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Shkrim i lirë </w:t>
            </w:r>
          </w:p>
        </w:tc>
        <w:tc>
          <w:tcPr>
            <w:tcW w:w="1890" w:type="dxa"/>
          </w:tcPr>
          <w:p w14:paraId="07005330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32841F8C" w14:textId="77777777" w:rsidR="008205FA" w:rsidRPr="004810F6" w:rsidRDefault="002C5463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  <w:r w:rsidR="00AC300C"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 Drejtshkrimi i Gjuhës Shqipe</w:t>
            </w:r>
          </w:p>
        </w:tc>
      </w:tr>
      <w:tr w:rsidR="0088799D" w:rsidRPr="00DB4C95" w14:paraId="639B434B" w14:textId="77777777" w:rsidTr="005A1AF9">
        <w:tc>
          <w:tcPr>
            <w:tcW w:w="535" w:type="dxa"/>
          </w:tcPr>
          <w:p w14:paraId="4DF408F4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80" w:type="dxa"/>
          </w:tcPr>
          <w:p w14:paraId="26085C4C" w14:textId="77777777" w:rsidR="008205FA" w:rsidRPr="004810F6" w:rsidRDefault="008205FA" w:rsidP="008205F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DD5E63" w:rsidRPr="004810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26</w:t>
            </w:r>
          </w:p>
        </w:tc>
        <w:tc>
          <w:tcPr>
            <w:tcW w:w="3060" w:type="dxa"/>
          </w:tcPr>
          <w:p w14:paraId="29C9996A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Përdorimi i drejtë i fjalëve që fillojnë me bashkëtingëlloret s-, z-</w:t>
            </w:r>
          </w:p>
        </w:tc>
        <w:tc>
          <w:tcPr>
            <w:tcW w:w="2250" w:type="dxa"/>
          </w:tcPr>
          <w:p w14:paraId="360F4E20" w14:textId="77777777" w:rsidR="008205FA" w:rsidRPr="004810F6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Lojë në dyshe</w:t>
            </w:r>
          </w:p>
        </w:tc>
        <w:tc>
          <w:tcPr>
            <w:tcW w:w="1980" w:type="dxa"/>
          </w:tcPr>
          <w:p w14:paraId="0434FA92" w14:textId="77777777" w:rsidR="008205FA" w:rsidRPr="004810F6" w:rsidRDefault="008A4ECF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DM</w:t>
            </w:r>
            <w:r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</w:r>
            <w:r w:rsidR="008205FA" w:rsidRPr="004810F6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hkrim i lirë</w:t>
            </w:r>
          </w:p>
        </w:tc>
        <w:tc>
          <w:tcPr>
            <w:tcW w:w="1890" w:type="dxa"/>
          </w:tcPr>
          <w:p w14:paraId="7F7D5773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 xml:space="preserve">Vlerësim i vazhduar sipas përmbushjes së rezultateve të </w:t>
            </w:r>
            <w:r w:rsidR="008A4ECF" w:rsidRPr="004810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1350" w:type="dxa"/>
          </w:tcPr>
          <w:p w14:paraId="0690E1A0" w14:textId="77777777" w:rsidR="00AC300C" w:rsidRPr="004810F6" w:rsidRDefault="002C5463" w:rsidP="00A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Teksti, fletore</w:t>
            </w:r>
            <w:r w:rsidR="00CD3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2C5A90" w14:textId="77777777" w:rsidR="008205FA" w:rsidRPr="004810F6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sz w:val="20"/>
                <w:szCs w:val="20"/>
              </w:rPr>
              <w:t>Drejtshkrimi i Gjuhës Shqipe</w:t>
            </w:r>
          </w:p>
        </w:tc>
      </w:tr>
      <w:tr w:rsidR="0088799D" w:rsidRPr="00DB4C95" w14:paraId="4B8ECAB0" w14:textId="77777777" w:rsidTr="005A1AF9">
        <w:tc>
          <w:tcPr>
            <w:tcW w:w="535" w:type="dxa"/>
          </w:tcPr>
          <w:p w14:paraId="56716D2F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780" w:type="dxa"/>
          </w:tcPr>
          <w:p w14:paraId="58769537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</w:pPr>
            <w:r w:rsidRPr="004810F6">
              <w:rPr>
                <w:rFonts w:ascii="Times New Roman" w:eastAsia="Arial Narrow,Arial" w:hAnsi="Times New Roman" w:cs="Times New Roman"/>
                <w:bCs/>
                <w:color w:val="000000"/>
                <w:sz w:val="20"/>
                <w:szCs w:val="20"/>
              </w:rPr>
              <w:t>Të shkruarit për qëllime funksionale. 10</w:t>
            </w:r>
          </w:p>
          <w:p w14:paraId="58474375" w14:textId="77777777" w:rsidR="008205FA" w:rsidRPr="004810F6" w:rsidRDefault="008205FA" w:rsidP="008205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51CF0AF" w14:textId="77777777" w:rsidR="00B3708E" w:rsidRPr="00C53D8C" w:rsidRDefault="00B3708E" w:rsidP="00B3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hAnsi="Times New Roman" w:cs="Times New Roman"/>
                <w:b/>
                <w:sz w:val="20"/>
                <w:szCs w:val="20"/>
              </w:rPr>
              <w:t>Diktim 1</w:t>
            </w:r>
          </w:p>
          <w:p w14:paraId="624A3BD8" w14:textId="5F668737" w:rsidR="00B3708E" w:rsidRPr="00C53D8C" w:rsidRDefault="00B3708E" w:rsidP="00B3708E">
            <w:pPr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</w:pPr>
            <w:r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>Drejtshkrimi i  fjalëve që kanë bashkëtingëlloret sh-,</w:t>
            </w:r>
            <w:r w:rsidR="00C53D8C"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 xml:space="preserve"> </w:t>
            </w:r>
            <w:r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>zh-,</w:t>
            </w:r>
            <w:r w:rsidR="00C53D8C"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 xml:space="preserve"> </w:t>
            </w:r>
            <w:r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>ç-, s-, z-.</w:t>
            </w:r>
          </w:p>
          <w:p w14:paraId="40F3CF99" w14:textId="3A45DC30" w:rsidR="008205FA" w:rsidRPr="00C53D8C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5F6E04" w14:textId="21348164" w:rsidR="00B3708E" w:rsidRPr="00C53D8C" w:rsidRDefault="00B3708E" w:rsidP="00B3708E">
            <w:pPr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</w:pPr>
            <w:r w:rsidRPr="00C53D8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sq-AL"/>
              </w:rPr>
              <w:t xml:space="preserve">Një tekst i shkurtër me fjalë që kanë </w:t>
            </w:r>
            <w:r w:rsidR="00C53D8C"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 xml:space="preserve">bashkëtingëlloret sh-, </w:t>
            </w:r>
            <w:r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>zh-,</w:t>
            </w:r>
            <w:r w:rsidR="00C53D8C"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 xml:space="preserve"> </w:t>
            </w:r>
            <w:r w:rsidRPr="00C53D8C">
              <w:rPr>
                <w:rFonts w:ascii="Times New Roman" w:eastAsia="Calibri" w:hAnsi="Times New Roman" w:cs="Times New Roman"/>
                <w:bCs/>
                <w:spacing w:val="5"/>
                <w:sz w:val="20"/>
                <w:szCs w:val="20"/>
              </w:rPr>
              <w:t>ç-, s-, z-.</w:t>
            </w:r>
          </w:p>
          <w:p w14:paraId="646FF03B" w14:textId="34E005F8" w:rsidR="008205FA" w:rsidRPr="00C53D8C" w:rsidRDefault="008205FA" w:rsidP="0082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F9A6B17" w14:textId="407A07AF" w:rsidR="00B3708E" w:rsidRPr="00C53D8C" w:rsidRDefault="00B3708E" w:rsidP="00B3708E">
            <w:pPr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C53D8C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Diktim me të lexuar</w:t>
            </w:r>
          </w:p>
          <w:p w14:paraId="355FE47F" w14:textId="5BAB243F" w:rsidR="00B3708E" w:rsidRPr="00C53D8C" w:rsidRDefault="00B3708E" w:rsidP="00B3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Punë individuale</w:t>
            </w:r>
          </w:p>
        </w:tc>
        <w:tc>
          <w:tcPr>
            <w:tcW w:w="1890" w:type="dxa"/>
          </w:tcPr>
          <w:p w14:paraId="3ACDA68B" w14:textId="77777777" w:rsidR="008205FA" w:rsidRPr="00C53D8C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Vlerësim me notë sipas kriterit të vlerësimit</w:t>
            </w:r>
          </w:p>
        </w:tc>
        <w:tc>
          <w:tcPr>
            <w:tcW w:w="1350" w:type="dxa"/>
          </w:tcPr>
          <w:p w14:paraId="7E7AE421" w14:textId="77777777" w:rsidR="008205FA" w:rsidRPr="00C53D8C" w:rsidRDefault="00AC300C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hAnsi="Times New Roman" w:cs="Times New Roman"/>
                <w:sz w:val="20"/>
                <w:szCs w:val="20"/>
              </w:rPr>
              <w:t>Teksti i nxënë</w:t>
            </w:r>
            <w:r w:rsidR="002C5463" w:rsidRPr="00C53D8C">
              <w:rPr>
                <w:rFonts w:ascii="Times New Roman" w:hAnsi="Times New Roman" w:cs="Times New Roman"/>
                <w:sz w:val="20"/>
                <w:szCs w:val="20"/>
              </w:rPr>
              <w:t>sit, t</w:t>
            </w:r>
            <w:r w:rsidRPr="00C53D8C">
              <w:rPr>
                <w:rFonts w:ascii="Times New Roman" w:hAnsi="Times New Roman" w:cs="Times New Roman"/>
                <w:sz w:val="20"/>
                <w:szCs w:val="20"/>
              </w:rPr>
              <w:t>ekste rrëfimtare letrare dhe joletrare</w:t>
            </w:r>
          </w:p>
        </w:tc>
      </w:tr>
      <w:tr w:rsidR="0088799D" w:rsidRPr="00DB4C95" w14:paraId="684FC0C7" w14:textId="77777777" w:rsidTr="005A1AF9">
        <w:tc>
          <w:tcPr>
            <w:tcW w:w="535" w:type="dxa"/>
          </w:tcPr>
          <w:p w14:paraId="40028FCA" w14:textId="77777777" w:rsidR="008205FA" w:rsidRPr="00DB4C95" w:rsidRDefault="008205FA" w:rsidP="0082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80" w:type="dxa"/>
          </w:tcPr>
          <w:p w14:paraId="3D5307A8" w14:textId="77777777" w:rsidR="008205FA" w:rsidRPr="004810F6" w:rsidRDefault="008205FA" w:rsidP="008205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0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folurit për të komunikuar dhe mësuar 4</w:t>
            </w:r>
          </w:p>
        </w:tc>
        <w:tc>
          <w:tcPr>
            <w:tcW w:w="3060" w:type="dxa"/>
          </w:tcPr>
          <w:p w14:paraId="3559989D" w14:textId="77777777" w:rsidR="008205FA" w:rsidRPr="00C53D8C" w:rsidRDefault="002C5463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4: </w:t>
            </w:r>
            <w:r w:rsidR="008205FA" w:rsidRPr="00C53D8C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  <w:tc>
          <w:tcPr>
            <w:tcW w:w="2250" w:type="dxa"/>
          </w:tcPr>
          <w:p w14:paraId="33755554" w14:textId="77777777" w:rsidR="00B3708E" w:rsidRPr="00C53D8C" w:rsidRDefault="00B3708E" w:rsidP="00B3708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q-AL"/>
              </w:rPr>
            </w:pPr>
            <w:r w:rsidRPr="00C53D8C">
              <w:rPr>
                <w:rFonts w:ascii="Times New Roman" w:eastAsiaTheme="minorEastAsia" w:hAnsi="Times New Roman" w:cs="Times New Roman"/>
                <w:sz w:val="20"/>
                <w:szCs w:val="20"/>
              </w:rPr>
              <w:t>Prezantimi dhe diskutim në lidhje me materialet që kanë sjellë nxënësit.</w:t>
            </w:r>
          </w:p>
          <w:p w14:paraId="4EFBF21F" w14:textId="30FEA10E" w:rsidR="008205FA" w:rsidRPr="00C53D8C" w:rsidRDefault="008205FA" w:rsidP="008205FA">
            <w:pPr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847F35" w14:textId="31CCA1AB" w:rsidR="008205FA" w:rsidRPr="00C53D8C" w:rsidRDefault="00B3708E" w:rsidP="00820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eastAsiaTheme="minorEastAsia" w:hAnsi="Times New Roman"/>
                <w:sz w:val="20"/>
                <w:szCs w:val="20"/>
              </w:rPr>
              <w:t>Diskutim në grupe Puno/shkëmbe në dyshe</w:t>
            </w:r>
          </w:p>
        </w:tc>
        <w:tc>
          <w:tcPr>
            <w:tcW w:w="1890" w:type="dxa"/>
          </w:tcPr>
          <w:p w14:paraId="2010D5F8" w14:textId="24DFB326" w:rsidR="008205FA" w:rsidRPr="00C53D8C" w:rsidRDefault="00B3708E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hAnsi="Times New Roman" w:cs="Times New Roman"/>
                <w:sz w:val="20"/>
                <w:szCs w:val="20"/>
              </w:rPr>
              <w:t>Vlerësim motivues</w:t>
            </w:r>
          </w:p>
        </w:tc>
        <w:tc>
          <w:tcPr>
            <w:tcW w:w="1350" w:type="dxa"/>
          </w:tcPr>
          <w:p w14:paraId="6A3E04EC" w14:textId="4C99942D" w:rsidR="008205FA" w:rsidRPr="00C53D8C" w:rsidRDefault="00B3708E" w:rsidP="00AC3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D8C">
              <w:rPr>
                <w:rFonts w:ascii="Times New Roman" w:eastAsiaTheme="minorEastAsia" w:hAnsi="Times New Roman"/>
                <w:sz w:val="20"/>
                <w:szCs w:val="20"/>
              </w:rPr>
              <w:t>Fotografi, përvojat e nxënësve, biblioteka, teksti i nxënësit, mjete digjitale</w:t>
            </w:r>
          </w:p>
        </w:tc>
      </w:tr>
    </w:tbl>
    <w:p w14:paraId="56A37379" w14:textId="77777777" w:rsidR="005957AE" w:rsidRPr="00DB4C95" w:rsidRDefault="005957AE" w:rsidP="00595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1D959" w14:textId="77777777" w:rsidR="00CD342B" w:rsidRDefault="00CD342B" w:rsidP="00A502A0">
      <w:pPr>
        <w:shd w:val="clear" w:color="auto" w:fill="FFFFFF" w:themeFill="background1"/>
        <w:spacing w:after="0" w:line="240" w:lineRule="auto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14:paraId="114C16DB" w14:textId="77777777" w:rsidR="00A502A0" w:rsidRPr="00DB4C95" w:rsidRDefault="00A502A0" w:rsidP="00A502A0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ia dhe veprimtaritë e nxënësve</w:t>
      </w:r>
    </w:p>
    <w:p w14:paraId="2F159C23" w14:textId="77777777" w:rsidR="00A502A0" w:rsidRPr="00DB4C95" w:rsidRDefault="00A502A0" w:rsidP="00A502A0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Sugjerohet që gjatë orëve të mësimit do të përdoren metoda, teknika dhe strategji të tilla, si: </w:t>
      </w:r>
      <w:r w:rsidR="0088799D" w:rsidRPr="00DD5E63">
        <w:rPr>
          <w:rFonts w:ascii="Times New Roman" w:eastAsia="Arial Narrow,Arial" w:hAnsi="Times New Roman" w:cs="Times New Roman"/>
          <w:i/>
          <w:iCs/>
          <w:sz w:val="24"/>
          <w:szCs w:val="24"/>
        </w:rPr>
        <w:t>Stuhi mendimesh, Lexim i drejtuar, Imagjinatë</w:t>
      </w:r>
      <w:r w:rsidRPr="00DD5E63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 e drejtuar, Parashikim me terma paraprakë, </w:t>
      </w:r>
      <w:r w:rsidRPr="00DD5E63">
        <w:rPr>
          <w:rFonts w:ascii="Times New Roman" w:eastAsia="Arial Narrow,Arial" w:hAnsi="Times New Roman" w:cs="Times New Roman"/>
          <w:i/>
          <w:sz w:val="24"/>
          <w:szCs w:val="24"/>
        </w:rPr>
        <w:t xml:space="preserve">Diskutim për njohuritë paraprake, </w:t>
      </w:r>
      <w:r w:rsidRPr="00DD5E63">
        <w:rPr>
          <w:rFonts w:ascii="Times New Roman" w:eastAsia="Arial Narrow,Arial" w:hAnsi="Times New Roman" w:cs="Times New Roman"/>
          <w:i/>
          <w:iCs/>
          <w:sz w:val="24"/>
          <w:szCs w:val="24"/>
        </w:rPr>
        <w:t>Harta e k</w:t>
      </w:r>
      <w:r w:rsidR="0088799D" w:rsidRPr="00DD5E63">
        <w:rPr>
          <w:rFonts w:ascii="Times New Roman" w:eastAsia="Arial Narrow,Arial" w:hAnsi="Times New Roman" w:cs="Times New Roman"/>
          <w:i/>
          <w:iCs/>
          <w:sz w:val="24"/>
          <w:szCs w:val="24"/>
        </w:rPr>
        <w:t>onceptit, Rrjeti i diskutimit,</w:t>
      </w:r>
      <w:r w:rsidRPr="00DD5E63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 Pyetje autorit, Ditarët e të nxënit, Pyetja</w:t>
      </w:r>
      <w:r w:rsidR="0088799D" w:rsidRPr="00DD5E63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 </w:t>
      </w:r>
      <w:r w:rsidR="00931F2C" w:rsidRPr="00DD5E63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sjell pyetjen, Diagram i Venit, </w:t>
      </w:r>
      <w:r w:rsidR="00931F2C" w:rsidRPr="00DD5E63">
        <w:rPr>
          <w:rFonts w:ascii="Times New Roman" w:eastAsia="Arial Narrow,Arial" w:hAnsi="Times New Roman" w:cs="Times New Roman"/>
          <w:i/>
          <w:sz w:val="24"/>
          <w:szCs w:val="24"/>
        </w:rPr>
        <w:t xml:space="preserve">Pyetja binare, </w:t>
      </w:r>
      <w:r w:rsidRPr="00DD5E63">
        <w:rPr>
          <w:rFonts w:ascii="Times New Roman" w:eastAsia="Arial Narrow,Arial" w:hAnsi="Times New Roman" w:cs="Times New Roman"/>
          <w:i/>
          <w:sz w:val="24"/>
          <w:szCs w:val="24"/>
        </w:rPr>
        <w:t>Puno dyshe/shkëmbe</w:t>
      </w:r>
      <w:r w:rsidRPr="00DB4C95">
        <w:rPr>
          <w:rFonts w:ascii="Times New Roman" w:eastAsia="Arial Narrow,Arial" w:hAnsi="Times New Roman" w:cs="Times New Roman"/>
          <w:sz w:val="24"/>
          <w:szCs w:val="24"/>
        </w:rPr>
        <w:t xml:space="preserve"> etj.</w:t>
      </w:r>
    </w:p>
    <w:p w14:paraId="6B13B69D" w14:textId="77777777" w:rsidR="00A502A0" w:rsidRPr="00DB4C95" w:rsidRDefault="00A502A0" w:rsidP="00A502A0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sz w:val="24"/>
          <w:szCs w:val="24"/>
        </w:rPr>
        <w:t>Nxënësit do të punojnë në grupe të vogla dhe të mëdha, në çift, në mënyrë të pavarur dhe individuale etj.</w:t>
      </w:r>
    </w:p>
    <w:p w14:paraId="6E51A54F" w14:textId="77777777" w:rsidR="00A502A0" w:rsidRPr="00DB4C95" w:rsidRDefault="00A502A0" w:rsidP="00A5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3FC6B4" w14:textId="77777777" w:rsidR="00A502A0" w:rsidRPr="00DB4C95" w:rsidRDefault="00A502A0" w:rsidP="00A502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4C95">
        <w:rPr>
          <w:rFonts w:ascii="Times New Roman" w:hAnsi="Times New Roman" w:cs="Times New Roman"/>
          <w:b/>
          <w:bCs/>
          <w:sz w:val="24"/>
          <w:szCs w:val="24"/>
        </w:rPr>
        <w:t xml:space="preserve">Vlerësimi </w:t>
      </w:r>
    </w:p>
    <w:p w14:paraId="22B6BCBC" w14:textId="77777777" w:rsidR="00A502A0" w:rsidRPr="00DB4C95" w:rsidRDefault="00A502A0" w:rsidP="00A50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C95">
        <w:rPr>
          <w:rFonts w:ascii="Times New Roman" w:hAnsi="Times New Roman" w:cs="Times New Roman"/>
          <w:sz w:val="24"/>
          <w:szCs w:val="24"/>
        </w:rPr>
        <w:t xml:space="preserve">Disa nga teknikat dhe instrumentet e vlerësimit do të jenë: </w:t>
      </w:r>
      <w:r w:rsidRPr="00DD5E63">
        <w:rPr>
          <w:rFonts w:ascii="Times New Roman" w:hAnsi="Times New Roman" w:cs="Times New Roman"/>
          <w:i/>
          <w:sz w:val="24"/>
          <w:szCs w:val="24"/>
        </w:rPr>
        <w:t>vlerësim i vazhdueshëm me gojë, vlerësim i punëve me shkrim, vlerësim i projekteve, teste, vlerësim i bisedave ose i leximeve jashtëklase, vlerësim i diktimit/eve</w:t>
      </w:r>
      <w:r w:rsidRPr="00DB4C95">
        <w:rPr>
          <w:rFonts w:ascii="Times New Roman" w:hAnsi="Times New Roman" w:cs="Times New Roman"/>
          <w:sz w:val="24"/>
          <w:szCs w:val="24"/>
        </w:rPr>
        <w:t xml:space="preserve"> etj.</w:t>
      </w:r>
    </w:p>
    <w:p w14:paraId="29EEAFDB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0BA97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27B1E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7C609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98486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15D8D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F6871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C76DC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6EB68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1FAFA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21F9A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A9BB8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7BD27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51BA5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07F7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1B69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62786" w14:textId="77777777" w:rsidR="00C53D8C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34DDD" w14:textId="46A78904" w:rsidR="009764B5" w:rsidRDefault="00C53D8C" w:rsidP="00481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42">
        <w:rPr>
          <w:rFonts w:ascii="Times New Roman" w:hAnsi="Times New Roman" w:cs="Times New Roman"/>
          <w:b/>
          <w:sz w:val="28"/>
          <w:szCs w:val="28"/>
        </w:rPr>
        <w:lastRenderedPageBreak/>
        <w:t>PERIUDHA II (</w:t>
      </w:r>
      <w:r w:rsidR="009764B5" w:rsidRPr="00457042">
        <w:rPr>
          <w:rFonts w:ascii="Times New Roman" w:hAnsi="Times New Roman" w:cs="Times New Roman"/>
          <w:b/>
          <w:sz w:val="28"/>
          <w:szCs w:val="28"/>
        </w:rPr>
        <w:t>JANAR-MARS</w:t>
      </w:r>
      <w:r w:rsidRPr="00457042">
        <w:rPr>
          <w:rFonts w:ascii="Times New Roman" w:hAnsi="Times New Roman" w:cs="Times New Roman"/>
          <w:b/>
          <w:sz w:val="28"/>
          <w:szCs w:val="28"/>
        </w:rPr>
        <w:t>)</w:t>
      </w:r>
    </w:p>
    <w:p w14:paraId="24402F9A" w14:textId="77777777" w:rsidR="00457042" w:rsidRPr="00457042" w:rsidRDefault="00457042" w:rsidP="00481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F01C1" w14:textId="77777777" w:rsidR="00791769" w:rsidRPr="00457042" w:rsidRDefault="00791769" w:rsidP="007917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042">
        <w:rPr>
          <w:rFonts w:ascii="Times New Roman" w:hAnsi="Times New Roman" w:cs="Times New Roman"/>
          <w:b/>
          <w:sz w:val="28"/>
          <w:szCs w:val="28"/>
          <w:u w:val="single"/>
        </w:rPr>
        <w:t>Rezultatet e të nxënit sipas kompetencave të lëndës</w:t>
      </w:r>
      <w:r w:rsidRPr="00457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734D97" w14:textId="77777777" w:rsidR="00791769" w:rsidRPr="0077489E" w:rsidRDefault="00791769" w:rsidP="00791769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Të dëgjuarit e teksteve të ndryshme</w:t>
      </w:r>
      <w:r w:rsidRPr="00774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E7452BA" w14:textId="77777777" w:rsidR="00791769" w:rsidRPr="0077489E" w:rsidRDefault="00791769" w:rsidP="00791769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xënësi/ja:</w:t>
      </w:r>
    </w:p>
    <w:p w14:paraId="0F967E3E" w14:textId="77777777" w:rsidR="00791769" w:rsidRPr="0077489E" w:rsidRDefault="00791769" w:rsidP="0079176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kupton, interpreton tekstin dhe nëntekstin, si dhe gjykon për qëllimin, ndjenjat e folësit, vërtetësinë dhe besueshmërinë e tekstit;</w:t>
      </w:r>
    </w:p>
    <w:p w14:paraId="1B75CDBE" w14:textId="77777777" w:rsidR="00791769" w:rsidRPr="0077489E" w:rsidRDefault="00791769" w:rsidP="00791769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iskuton, zgjeron dhe gjykon idetë e dëgjuara, si dhe merr pjesë në veprimtari praktike, ku dëgjon rreth temave të fushave të ndryshme</w:t>
      </w:r>
      <w:r w:rsidR="00931F2C" w:rsidRPr="0077489E">
        <w:rPr>
          <w:rFonts w:ascii="Times New Roman" w:hAnsi="Times New Roman"/>
          <w:sz w:val="24"/>
          <w:szCs w:val="24"/>
        </w:rPr>
        <w:t>.</w:t>
      </w:r>
    </w:p>
    <w:p w14:paraId="1162B4DD" w14:textId="77777777" w:rsidR="00931F2C" w:rsidRPr="0077489E" w:rsidRDefault="00931F2C" w:rsidP="00931F2C">
      <w:pPr>
        <w:pStyle w:val="ListParagraph"/>
        <w:shd w:val="clear" w:color="auto" w:fill="FFFFFF" w:themeFill="background1"/>
        <w:ind w:left="502" w:firstLine="0"/>
        <w:jc w:val="left"/>
        <w:rPr>
          <w:rFonts w:ascii="Times New Roman" w:hAnsi="Times New Roman"/>
          <w:sz w:val="24"/>
          <w:szCs w:val="24"/>
        </w:rPr>
      </w:pPr>
    </w:p>
    <w:p w14:paraId="12C136AA" w14:textId="77777777" w:rsidR="00931F2C" w:rsidRPr="0077489E" w:rsidRDefault="00931F2C" w:rsidP="00931F2C">
      <w:pPr>
        <w:pStyle w:val="ListParagraph"/>
        <w:shd w:val="clear" w:color="auto" w:fill="FFFFFF" w:themeFill="background1"/>
        <w:ind w:left="502" w:firstLine="0"/>
        <w:jc w:val="left"/>
        <w:rPr>
          <w:rFonts w:ascii="Times New Roman" w:hAnsi="Times New Roman"/>
          <w:sz w:val="24"/>
          <w:szCs w:val="24"/>
        </w:rPr>
      </w:pPr>
    </w:p>
    <w:p w14:paraId="195AC9F6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Të folurit për të komunikuar dhe për të mësuar</w:t>
      </w:r>
      <w:r w:rsidRPr="00774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B02B0AB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xënësi/ja:</w:t>
      </w:r>
      <w:r w:rsidRPr="0077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062D8" w14:textId="77777777" w:rsidR="00791769" w:rsidRPr="0077489E" w:rsidRDefault="00791769" w:rsidP="00791769">
      <w:pPr>
        <w:pStyle w:val="ListParagraph"/>
        <w:numPr>
          <w:ilvl w:val="0"/>
          <w:numId w:val="24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 xml:space="preserve">flet qartë dhe kuptueshëm për tema të ndryshme në situata formale dhe joformale; </w:t>
      </w:r>
    </w:p>
    <w:p w14:paraId="5E1CC053" w14:textId="77777777" w:rsidR="00791769" w:rsidRPr="0077489E" w:rsidRDefault="00791769" w:rsidP="00791769">
      <w:pPr>
        <w:pStyle w:val="ListParagraph"/>
        <w:numPr>
          <w:ilvl w:val="0"/>
          <w:numId w:val="24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 xml:space="preserve">përfshihet në diskutime, parafrazon dhe përmbledh komentet e prezantuara me gojë, duke marrë parasysh edhe elementet e gjuhës së gjesteve në një prezantim; </w:t>
      </w:r>
    </w:p>
    <w:p w14:paraId="100B116A" w14:textId="77777777" w:rsidR="00791769" w:rsidRPr="0077489E" w:rsidRDefault="00791769" w:rsidP="00791769">
      <w:pPr>
        <w:pStyle w:val="ListParagraph"/>
        <w:numPr>
          <w:ilvl w:val="0"/>
          <w:numId w:val="24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krijon tekste mediatike për qëllime dhe audiencë të ndryshme, duke përdorur format dhe teknikat e përshtatshme</w:t>
      </w:r>
      <w:r w:rsidR="00931F2C" w:rsidRPr="0077489E">
        <w:rPr>
          <w:rFonts w:ascii="Times New Roman" w:hAnsi="Times New Roman"/>
          <w:sz w:val="24"/>
          <w:szCs w:val="24"/>
        </w:rPr>
        <w:t>.</w:t>
      </w:r>
    </w:p>
    <w:p w14:paraId="310FE1A3" w14:textId="34DD2372" w:rsidR="00D025EA" w:rsidRDefault="00D025EA" w:rsidP="00791769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4FF298" w14:textId="77777777" w:rsidR="00791769" w:rsidRPr="0077489E" w:rsidRDefault="00791769" w:rsidP="00791769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: Të lexuarit e teksteve letrare dhe joletrare </w:t>
      </w:r>
    </w:p>
    <w:p w14:paraId="1B1A9CE5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89E">
        <w:rPr>
          <w:rFonts w:ascii="Times New Roman" w:hAnsi="Times New Roman" w:cs="Times New Roman"/>
          <w:sz w:val="24"/>
          <w:szCs w:val="24"/>
        </w:rPr>
        <w:t xml:space="preserve"> </w:t>
      </w:r>
      <w:r w:rsidRPr="0077489E">
        <w:rPr>
          <w:rFonts w:ascii="Times New Roman" w:hAnsi="Times New Roman" w:cs="Times New Roman"/>
          <w:b/>
          <w:i/>
          <w:sz w:val="24"/>
          <w:szCs w:val="24"/>
        </w:rPr>
        <w:t>Nxënësi/ja:</w:t>
      </w:r>
      <w:r w:rsidRPr="00774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01B157" w14:textId="77777777" w:rsidR="00791769" w:rsidRPr="0077489E" w:rsidRDefault="00791769" w:rsidP="00791769">
      <w:pPr>
        <w:pStyle w:val="ListParagraph"/>
        <w:numPr>
          <w:ilvl w:val="0"/>
          <w:numId w:val="25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 xml:space="preserve">kupton tekstin edhe kur mendimet dhe idetë nuk jepen në mënyrë të drejtpërdrejtë dhe shpjegon se si gjuha dhe stili i autorit ndikojnë për t’i dhënë idetë në mënyrë të qartë ose të nënkuptuar; </w:t>
      </w:r>
    </w:p>
    <w:p w14:paraId="46FD40A1" w14:textId="77777777" w:rsidR="00791769" w:rsidRPr="0077489E" w:rsidRDefault="00791769" w:rsidP="00791769">
      <w:pPr>
        <w:pStyle w:val="ListParagraph"/>
        <w:numPr>
          <w:ilvl w:val="0"/>
          <w:numId w:val="25"/>
        </w:numPr>
        <w:shd w:val="clear" w:color="auto" w:fill="FFFFFF" w:themeFill="background1"/>
        <w:jc w:val="left"/>
        <w:rPr>
          <w:rFonts w:ascii="Times New Roman" w:hAnsi="Times New Roman"/>
          <w:b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analizon dhe diskuton për interpretimet e të tjerëve rreth tekstit</w:t>
      </w:r>
    </w:p>
    <w:p w14:paraId="7CA53B26" w14:textId="77777777" w:rsidR="00791769" w:rsidRPr="0077489E" w:rsidRDefault="00791769" w:rsidP="00791769">
      <w:pPr>
        <w:pStyle w:val="ListParagraph"/>
        <w:shd w:val="clear" w:color="auto" w:fill="FFFFFF" w:themeFill="background1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9DB18C3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- 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>Të lexuarit e teksteve letrare</w:t>
      </w:r>
      <w:r w:rsidRPr="0077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1E9B4" w14:textId="77777777" w:rsidR="00791769" w:rsidRPr="0077489E" w:rsidRDefault="00791769" w:rsidP="00791769">
      <w:pPr>
        <w:pStyle w:val="Style115"/>
        <w:widowControl/>
        <w:numPr>
          <w:ilvl w:val="0"/>
          <w:numId w:val="23"/>
        </w:numPr>
        <w:tabs>
          <w:tab w:val="left" w:pos="307"/>
        </w:tabs>
        <w:spacing w:line="240" w:lineRule="auto"/>
        <w:jc w:val="both"/>
        <w:rPr>
          <w:rFonts w:ascii="Times New Roman" w:hAnsi="Times New Roman" w:cs="Times New Roman"/>
          <w:color w:val="000000"/>
          <w:lang w:val="sq-AL" w:eastAsia="sq-AL"/>
        </w:rPr>
      </w:pPr>
      <w:r w:rsidRPr="0077489E">
        <w:rPr>
          <w:rFonts w:ascii="Times New Roman" w:hAnsi="Times New Roman" w:cs="Times New Roman"/>
          <w:color w:val="000000"/>
          <w:lang w:val="sq-AL" w:eastAsia="sq-AL"/>
        </w:rPr>
        <w:t xml:space="preserve">lexon me shprehësi lloje të ndryshme tekstesh poetike; </w:t>
      </w:r>
    </w:p>
    <w:p w14:paraId="027F5159" w14:textId="77777777" w:rsidR="00791769" w:rsidRPr="0077489E" w:rsidRDefault="00791769" w:rsidP="00791769">
      <w:pPr>
        <w:numPr>
          <w:ilvl w:val="0"/>
          <w:numId w:val="23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7489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iskuton rreth atmosferës që krijon poezia;</w:t>
      </w:r>
    </w:p>
    <w:p w14:paraId="69606439" w14:textId="77777777" w:rsidR="00791769" w:rsidRPr="0077489E" w:rsidRDefault="00791769" w:rsidP="00791769">
      <w:pPr>
        <w:numPr>
          <w:ilvl w:val="0"/>
          <w:numId w:val="23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7489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lastRenderedPageBreak/>
        <w:t>dallon motivet në një tekst poetik;</w:t>
      </w:r>
    </w:p>
    <w:p w14:paraId="31F1D4F3" w14:textId="77777777" w:rsidR="00791769" w:rsidRPr="0077489E" w:rsidRDefault="00791769" w:rsidP="00791769">
      <w:pPr>
        <w:numPr>
          <w:ilvl w:val="0"/>
          <w:numId w:val="23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7489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tiparet e metrikës në poezi (</w:t>
      </w:r>
      <w:r w:rsidRPr="0077489E">
        <w:rPr>
          <w:rFonts w:ascii="Times New Roman" w:eastAsia="SimSun" w:hAnsi="Times New Roman" w:cs="Times New Roman"/>
          <w:sz w:val="24"/>
          <w:szCs w:val="24"/>
          <w:lang w:eastAsia="zh-CN"/>
        </w:rPr>
        <w:t>lloji i vargut, i rimës dhe i strofës);</w:t>
      </w:r>
    </w:p>
    <w:p w14:paraId="25832A86" w14:textId="77777777" w:rsidR="00791769" w:rsidRPr="0077489E" w:rsidRDefault="00791769" w:rsidP="00791769">
      <w:pPr>
        <w:numPr>
          <w:ilvl w:val="0"/>
          <w:numId w:val="23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7489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vargun e lirë në një poezi;</w:t>
      </w:r>
    </w:p>
    <w:p w14:paraId="34030BA8" w14:textId="77777777" w:rsidR="00791769" w:rsidRPr="0077489E" w:rsidRDefault="00791769" w:rsidP="00791769">
      <w:pPr>
        <w:numPr>
          <w:ilvl w:val="0"/>
          <w:numId w:val="23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7489E">
        <w:rPr>
          <w:rFonts w:ascii="Times New Roman" w:eastAsia="SimSun" w:hAnsi="Times New Roman" w:cs="Times New Roman"/>
          <w:sz w:val="24"/>
          <w:szCs w:val="24"/>
          <w:lang w:eastAsia="zh-CN"/>
        </w:rPr>
        <w:t>analizon dhe shpjegon funksionin e elementeve të stilit dhe të gjuhës në një tekst poetik, si p.sh.:</w:t>
      </w:r>
      <w:r w:rsidRPr="0077489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br/>
        <w:t xml:space="preserve">- </w:t>
      </w:r>
      <w:r w:rsidRPr="0077489E">
        <w:rPr>
          <w:rFonts w:ascii="Times New Roman" w:eastAsia="MS Mincho" w:hAnsi="Times New Roman" w:cs="Times New Roman"/>
          <w:sz w:val="24"/>
          <w:szCs w:val="24"/>
        </w:rPr>
        <w:t>zgjedhja e fjalëve;</w:t>
      </w:r>
      <w:r w:rsidRPr="0077489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 xml:space="preserve"> - </w:t>
      </w:r>
      <w:r w:rsidRPr="0077489E">
        <w:rPr>
          <w:rFonts w:ascii="Times New Roman" w:eastAsia="MS Mincho" w:hAnsi="Times New Roman" w:cs="Times New Roman"/>
          <w:sz w:val="24"/>
          <w:szCs w:val="24"/>
        </w:rPr>
        <w:t>përdorimi i fjalëve të reja;</w:t>
      </w:r>
      <w:r w:rsidRPr="0077489E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 xml:space="preserve"> - </w:t>
      </w:r>
      <w:r w:rsidRPr="0077489E">
        <w:rPr>
          <w:rFonts w:ascii="Times New Roman" w:eastAsia="MS Mincho" w:hAnsi="Times New Roman" w:cs="Times New Roman"/>
          <w:sz w:val="24"/>
          <w:szCs w:val="24"/>
        </w:rPr>
        <w:t>përdorimi i figurave letrare mbizotëruese;</w:t>
      </w:r>
    </w:p>
    <w:p w14:paraId="73E2EF9D" w14:textId="77777777" w:rsidR="00791769" w:rsidRPr="0077489E" w:rsidRDefault="00791769" w:rsidP="007917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lexon fragmente dhe vepra të ndryshme dramatike (tragjedi, komedi dhe dramë);</w:t>
      </w:r>
    </w:p>
    <w:p w14:paraId="640F5417" w14:textId="77777777" w:rsidR="00791769" w:rsidRPr="0077489E" w:rsidRDefault="00791769" w:rsidP="007917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përcakton tipare të ndryshme të tragjedisë, komedisë dhe dramës, si dhe përcakton ngjashmëritë dhe dallimet mes tyre;</w:t>
      </w:r>
    </w:p>
    <w:p w14:paraId="3B19F283" w14:textId="77777777" w:rsidR="00791769" w:rsidRPr="0077489E" w:rsidRDefault="00791769" w:rsidP="007917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analizon elementet e kompozicionit në një vepër dramatike;</w:t>
      </w:r>
    </w:p>
    <w:p w14:paraId="6D79649A" w14:textId="77777777" w:rsidR="00791769" w:rsidRPr="0077489E" w:rsidRDefault="00791769" w:rsidP="0079176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dallon dhe analizon elementet e strukturës së një teksti dramatik</w:t>
      </w:r>
      <w:r w:rsidR="0028762B" w:rsidRPr="0077489E">
        <w:rPr>
          <w:rFonts w:ascii="Times New Roman" w:eastAsia="MS Mincho" w:hAnsi="Times New Roman" w:cs="Times New Roman"/>
          <w:sz w:val="24"/>
          <w:szCs w:val="24"/>
        </w:rPr>
        <w:t>,</w:t>
      </w:r>
      <w:r w:rsidRPr="0077489E">
        <w:rPr>
          <w:rFonts w:ascii="Times New Roman" w:eastAsia="MS Mincho" w:hAnsi="Times New Roman" w:cs="Times New Roman"/>
          <w:sz w:val="24"/>
          <w:szCs w:val="24"/>
        </w:rPr>
        <w:t xml:space="preserve"> si: skena, aktet, personazhet, fjalët e personazheve, didaskalitë;</w:t>
      </w:r>
    </w:p>
    <w:p w14:paraId="6515600E" w14:textId="77777777" w:rsidR="00791769" w:rsidRPr="0077489E" w:rsidRDefault="00791769" w:rsidP="007917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tregon ç’rol kanë personazhet në veprat dramatike;</w:t>
      </w:r>
    </w:p>
    <w:p w14:paraId="0012D986" w14:textId="77777777" w:rsidR="00791769" w:rsidRPr="0077489E" w:rsidRDefault="00791769" w:rsidP="007917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analizon tiparet psikologjike të personazhit letrar në bazë të ngjarjeve, të dialogut dhe të monologut;</w:t>
      </w:r>
    </w:p>
    <w:p w14:paraId="6E2F9463" w14:textId="77777777" w:rsidR="00791769" w:rsidRPr="0077489E" w:rsidRDefault="00791769" w:rsidP="0079176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merr pjesë në lojë me role, duke u përqendruar te mbajtja përmendsh e tekstit, diksioni, lëvizjet e trupit, detajet shprehëse etj.;</w:t>
      </w:r>
    </w:p>
    <w:p w14:paraId="325C8856" w14:textId="77777777" w:rsidR="00791769" w:rsidRPr="0077489E" w:rsidRDefault="00791769" w:rsidP="0079176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eastAsia="MS Mincho" w:hAnsi="Times New Roman" w:cs="Times New Roman"/>
          <w:sz w:val="24"/>
          <w:szCs w:val="24"/>
        </w:rPr>
        <w:t>veçon ngjashmëritë dhe dallimet mes një filmi, një tregimi ose romani dhe një drame;</w:t>
      </w:r>
    </w:p>
    <w:p w14:paraId="22E721C9" w14:textId="77777777" w:rsidR="00791769" w:rsidRPr="0077489E" w:rsidRDefault="00791769" w:rsidP="0079176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807EDFE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41F82D" w14:textId="77777777" w:rsidR="00791769" w:rsidRPr="0077489E" w:rsidRDefault="00791769" w:rsidP="00791769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- 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>Të lexuarit e teksteve joletrare</w:t>
      </w: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070039C" w14:textId="4566DA20" w:rsidR="00D025EA" w:rsidRPr="00457042" w:rsidRDefault="00791769" w:rsidP="00457042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489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489E">
        <w:rPr>
          <w:rFonts w:ascii="Times New Roman" w:hAnsi="Times New Roman" w:cs="Times New Roman"/>
          <w:sz w:val="24"/>
          <w:szCs w:val="24"/>
        </w:rPr>
        <w:t>lexon tekste nga kultura dhe kohë të ndryshme, të shtypura dhe elektronike, si: kujtime, ditari, intervista, kronika</w:t>
      </w:r>
      <w:r w:rsidR="0028762B" w:rsidRPr="0077489E">
        <w:rPr>
          <w:rFonts w:ascii="Times New Roman" w:hAnsi="Times New Roman" w:cs="Times New Roman"/>
          <w:sz w:val="24"/>
          <w:szCs w:val="24"/>
        </w:rPr>
        <w:t>.</w:t>
      </w:r>
      <w:r w:rsidRPr="0077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489E">
        <w:rPr>
          <w:rFonts w:ascii="Times New Roman" w:hAnsi="Times New Roman" w:cs="Times New Roman"/>
          <w:bCs/>
          <w:sz w:val="24"/>
          <w:szCs w:val="24"/>
        </w:rPr>
        <w:br/>
      </w:r>
    </w:p>
    <w:p w14:paraId="04474C92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: Të shkruarit për qëllime personale dhe funksionale </w:t>
      </w:r>
    </w:p>
    <w:p w14:paraId="3E5128CC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7489E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</w:p>
    <w:p w14:paraId="4A96F6F2" w14:textId="77777777" w:rsidR="00791769" w:rsidRPr="0077489E" w:rsidRDefault="00791769" w:rsidP="00791769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bCs/>
          <w:sz w:val="24"/>
          <w:szCs w:val="24"/>
        </w:rPr>
        <w:t xml:space="preserve">ndjek dhe realizon hapat e domosdoshëm në procesin e të shkruarit; </w:t>
      </w:r>
    </w:p>
    <w:p w14:paraId="1C8C7DC7" w14:textId="77777777" w:rsidR="00791769" w:rsidRPr="0077489E" w:rsidRDefault="00791769" w:rsidP="00791769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bCs/>
          <w:sz w:val="24"/>
          <w:szCs w:val="24"/>
        </w:rPr>
        <w:t xml:space="preserve">përdor forma të efektshme të të shkruarit për qëllime dhe audiencë të caktuar; </w:t>
      </w:r>
    </w:p>
    <w:p w14:paraId="54C2094B" w14:textId="77777777" w:rsidR="00791769" w:rsidRPr="0077489E" w:rsidRDefault="0028762B" w:rsidP="0079176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bCs/>
          <w:sz w:val="24"/>
          <w:szCs w:val="24"/>
        </w:rPr>
        <w:t>paraqet në mënyrë të</w:t>
      </w:r>
      <w:r w:rsidR="00791769" w:rsidRPr="0077489E">
        <w:rPr>
          <w:rFonts w:ascii="Times New Roman" w:hAnsi="Times New Roman"/>
          <w:bCs/>
          <w:sz w:val="24"/>
          <w:szCs w:val="24"/>
        </w:rPr>
        <w:t xml:space="preserve"> strukturuar informacionin,</w:t>
      </w:r>
      <w:r w:rsidRPr="0077489E">
        <w:rPr>
          <w:rFonts w:ascii="Times New Roman" w:hAnsi="Times New Roman"/>
          <w:bCs/>
          <w:sz w:val="24"/>
          <w:szCs w:val="24"/>
        </w:rPr>
        <w:t xml:space="preserve"> idenë</w:t>
      </w:r>
      <w:r w:rsidR="00791769" w:rsidRPr="0077489E">
        <w:rPr>
          <w:rFonts w:ascii="Times New Roman" w:hAnsi="Times New Roman"/>
          <w:bCs/>
          <w:sz w:val="24"/>
          <w:szCs w:val="24"/>
        </w:rPr>
        <w:t xml:space="preserve"> dhe mendimet e tij/saj, duke zbatuar rregullat drejtshkrimore;</w:t>
      </w:r>
    </w:p>
    <w:p w14:paraId="32EB5F75" w14:textId="77777777" w:rsidR="00791769" w:rsidRPr="0077489E" w:rsidRDefault="00791769" w:rsidP="0079176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përcakton njohuritë e mëparshme rreth temës për të cilën do të shkruajë;</w:t>
      </w:r>
    </w:p>
    <w:p w14:paraId="0AB9E3D9" w14:textId="77777777" w:rsidR="00791769" w:rsidRPr="0077489E" w:rsidRDefault="00791769" w:rsidP="0079176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merr pjesë në një diskutim në grup për t’u sqaruar, për të ndarë ide dhe opinione rreth temës;</w:t>
      </w:r>
    </w:p>
    <w:p w14:paraId="1866B53B" w14:textId="77777777" w:rsidR="00791769" w:rsidRPr="0077489E" w:rsidRDefault="00791769" w:rsidP="0079176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eastAsia="Calibri" w:hAnsi="Times New Roman"/>
          <w:sz w:val="24"/>
          <w:szCs w:val="24"/>
        </w:rPr>
        <w:t>mbledh informacion për punë dhe detyra me shkrim nga burime të ndryshme, të shtypura dhe elektronike, duke përdorur strategji të ndryshme</w:t>
      </w:r>
      <w:r w:rsidR="00F73C2A" w:rsidRPr="0077489E">
        <w:rPr>
          <w:rFonts w:ascii="Times New Roman" w:eastAsia="Calibri" w:hAnsi="Times New Roman"/>
          <w:sz w:val="24"/>
          <w:szCs w:val="24"/>
        </w:rPr>
        <w:t>.</w:t>
      </w:r>
    </w:p>
    <w:p w14:paraId="37435128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D3244" w14:textId="77777777" w:rsidR="00F73C2A" w:rsidRPr="0077489E" w:rsidRDefault="00F73C2A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CE2029" w14:textId="77777777" w:rsidR="00F73C2A" w:rsidRPr="0077489E" w:rsidRDefault="00F73C2A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B4AD58" w14:textId="77777777" w:rsidR="00791769" w:rsidRPr="0077489E" w:rsidRDefault="00791769" w:rsidP="0079176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Përdorimi i drejtë i gjuhës</w:t>
      </w:r>
    </w:p>
    <w:p w14:paraId="6B6AEABF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funksionet gramatikore të fjalëve në fjali;</w:t>
      </w:r>
    </w:p>
    <w:p w14:paraId="7FBCA329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llojet e kallëzuesit: foljor dhe emëror</w:t>
      </w:r>
      <w:r w:rsidR="00F73C2A" w:rsidRPr="0077489E">
        <w:rPr>
          <w:rFonts w:ascii="Times New Roman" w:hAnsi="Times New Roman"/>
          <w:sz w:val="24"/>
          <w:szCs w:val="24"/>
        </w:rPr>
        <w:t>;</w:t>
      </w:r>
    </w:p>
    <w:p w14:paraId="02CC4CD1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ndajshtimin si një lloj përcaktori;</w:t>
      </w:r>
    </w:p>
    <w:p w14:paraId="72AB9735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kundrinorët, rrethanorët;</w:t>
      </w:r>
    </w:p>
    <w:p w14:paraId="3BD4CFAE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fjalitë e përbëra me bashkërenditje dhe ato me nënrenditje;</w:t>
      </w:r>
    </w:p>
    <w:p w14:paraId="6E3027B1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fjalitë e përbëra me nënrenditje ftilluese,</w:t>
      </w:r>
      <w:r w:rsidR="0028762B" w:rsidRPr="0077489E">
        <w:rPr>
          <w:rFonts w:ascii="Times New Roman" w:hAnsi="Times New Roman"/>
          <w:sz w:val="24"/>
          <w:szCs w:val="24"/>
        </w:rPr>
        <w:t xml:space="preserve"> </w:t>
      </w:r>
      <w:r w:rsidRPr="0077489E">
        <w:rPr>
          <w:rFonts w:ascii="Times New Roman" w:hAnsi="Times New Roman"/>
          <w:color w:val="000000" w:themeColor="text1"/>
          <w:sz w:val="24"/>
          <w:szCs w:val="24"/>
        </w:rPr>
        <w:t>me pjesë të nënrenditura rrethanore vendore dhe kohore</w:t>
      </w:r>
      <w:r w:rsidR="00F73C2A" w:rsidRPr="0077489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86F9734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77489E">
        <w:rPr>
          <w:rFonts w:ascii="Times New Roman" w:hAnsi="Times New Roman"/>
          <w:color w:val="000000" w:themeColor="text1"/>
          <w:sz w:val="24"/>
          <w:szCs w:val="24"/>
        </w:rPr>
        <w:t>shkakore, qëllimore, mënyrore, rrjedhimore, kushtore, lejore, krahasore;</w:t>
      </w:r>
    </w:p>
    <w:p w14:paraId="7C0880ED" w14:textId="77777777" w:rsidR="00791769" w:rsidRPr="0077489E" w:rsidRDefault="00791769" w:rsidP="00791769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77489E">
        <w:rPr>
          <w:rFonts w:ascii="Times New Roman" w:hAnsi="Times New Roman"/>
          <w:color w:val="000000" w:themeColor="text1"/>
          <w:sz w:val="24"/>
          <w:szCs w:val="24"/>
        </w:rPr>
        <w:t>dallon fjalitë e varura përcaktore.</w:t>
      </w:r>
    </w:p>
    <w:p w14:paraId="6D46F889" w14:textId="77777777" w:rsidR="00F73C2A" w:rsidRPr="00DB4C95" w:rsidRDefault="00F73C2A" w:rsidP="00A502A0">
      <w:pPr>
        <w:rPr>
          <w:rFonts w:ascii="Times New Roman" w:hAnsi="Times New Roman" w:cs="Times New Roman"/>
          <w:b/>
          <w:sz w:val="20"/>
          <w:szCs w:val="20"/>
        </w:rPr>
      </w:pPr>
    </w:p>
    <w:p w14:paraId="56B98419" w14:textId="77777777" w:rsidR="00F73C2A" w:rsidRPr="0077489E" w:rsidRDefault="00F73C2A" w:rsidP="00F73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9E">
        <w:rPr>
          <w:rFonts w:ascii="Times New Roman" w:hAnsi="Times New Roman" w:cs="Times New Roman"/>
          <w:b/>
          <w:sz w:val="24"/>
          <w:szCs w:val="24"/>
        </w:rPr>
        <w:t>PERIUDHA II/JANAR-MARS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0"/>
        <w:gridCol w:w="3235"/>
        <w:gridCol w:w="2291"/>
        <w:gridCol w:w="1993"/>
        <w:gridCol w:w="2016"/>
        <w:gridCol w:w="1890"/>
        <w:gridCol w:w="2700"/>
      </w:tblGrid>
      <w:tr w:rsidR="00F73C2A" w:rsidRPr="00DB4C95" w14:paraId="47060F86" w14:textId="77777777" w:rsidTr="00CD342B">
        <w:tc>
          <w:tcPr>
            <w:tcW w:w="450" w:type="dxa"/>
          </w:tcPr>
          <w:p w14:paraId="260D9551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3235" w:type="dxa"/>
          </w:tcPr>
          <w:p w14:paraId="7225FCEB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>Kompetenca</w:t>
            </w:r>
          </w:p>
        </w:tc>
        <w:tc>
          <w:tcPr>
            <w:tcW w:w="2291" w:type="dxa"/>
          </w:tcPr>
          <w:p w14:paraId="3664C1ED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>Tema mësimore</w:t>
            </w:r>
          </w:p>
        </w:tc>
        <w:tc>
          <w:tcPr>
            <w:tcW w:w="1993" w:type="dxa"/>
          </w:tcPr>
          <w:p w14:paraId="527072FE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>Situata e të nxënit</w:t>
            </w:r>
          </w:p>
        </w:tc>
        <w:tc>
          <w:tcPr>
            <w:tcW w:w="2016" w:type="dxa"/>
          </w:tcPr>
          <w:p w14:paraId="3EF86891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>Metodologjia dhe veprimtaritë e nx</w:t>
            </w:r>
          </w:p>
        </w:tc>
        <w:tc>
          <w:tcPr>
            <w:tcW w:w="1890" w:type="dxa"/>
          </w:tcPr>
          <w:p w14:paraId="5AD06AE6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>Vlerësimi</w:t>
            </w:r>
          </w:p>
        </w:tc>
        <w:tc>
          <w:tcPr>
            <w:tcW w:w="2700" w:type="dxa"/>
          </w:tcPr>
          <w:p w14:paraId="08A1ECCC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>Burime</w:t>
            </w:r>
          </w:p>
        </w:tc>
      </w:tr>
      <w:tr w:rsidR="00F73C2A" w:rsidRPr="00DB4C95" w14:paraId="57F9FE80" w14:textId="77777777" w:rsidTr="00CD342B">
        <w:tc>
          <w:tcPr>
            <w:tcW w:w="450" w:type="dxa"/>
          </w:tcPr>
          <w:p w14:paraId="4E8E511C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</w:tcPr>
          <w:p w14:paraId="44CA7950" w14:textId="77777777" w:rsidR="00F73C2A" w:rsidRPr="0077489E" w:rsidRDefault="00F73C2A" w:rsidP="00F73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folurit për </w:t>
            </w:r>
            <w:r w:rsidRPr="00A80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munikuar dhe mësuar</w:t>
            </w:r>
          </w:p>
        </w:tc>
        <w:tc>
          <w:tcPr>
            <w:tcW w:w="2291" w:type="dxa"/>
          </w:tcPr>
          <w:p w14:paraId="269CB93F" w14:textId="77777777" w:rsidR="00F73C2A" w:rsidRPr="0077489E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62820" w:rsidRPr="0077489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jedhshmëria, intonacioni dhe ritmi gjatë të folurit</w:t>
            </w:r>
          </w:p>
        </w:tc>
        <w:tc>
          <w:tcPr>
            <w:tcW w:w="1993" w:type="dxa"/>
          </w:tcPr>
          <w:p w14:paraId="657B6ECA" w14:textId="77777777" w:rsidR="00F73C2A" w:rsidRPr="0077489E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2016" w:type="dxa"/>
          </w:tcPr>
          <w:p w14:paraId="4B563178" w14:textId="77777777" w:rsidR="001125C7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44B4ACA0" w14:textId="77777777" w:rsidR="001125C7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pretim</w:t>
            </w:r>
          </w:p>
          <w:p w14:paraId="2766E645" w14:textId="77777777" w:rsidR="00A804B6" w:rsidRPr="00457042" w:rsidRDefault="00A804B6" w:rsidP="00A804B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yetja sjell pyetjen</w:t>
            </w:r>
          </w:p>
          <w:p w14:paraId="624F3C68" w14:textId="77777777" w:rsidR="00F73C2A" w:rsidRPr="00457042" w:rsidRDefault="00F73C2A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CD4A29" w14:textId="77777777" w:rsidR="00F73C2A" w:rsidRPr="0077489E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5A1AF9"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2A2BB59" w14:textId="77777777" w:rsidR="00F73C2A" w:rsidRPr="0077489E" w:rsidRDefault="00A72A35" w:rsidP="00A72A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Cs/>
                <w:sz w:val="20"/>
                <w:szCs w:val="20"/>
              </w:rPr>
              <w:t>Teksti i nxë</w:t>
            </w:r>
            <w:r w:rsidR="00162820" w:rsidRPr="0077489E">
              <w:rPr>
                <w:rFonts w:ascii="Times New Roman" w:hAnsi="Times New Roman" w:cs="Times New Roman"/>
                <w:bCs/>
                <w:sz w:val="20"/>
                <w:szCs w:val="20"/>
              </w:rPr>
              <w:t>nësit, m</w:t>
            </w:r>
            <w:r w:rsidRPr="0077489E">
              <w:rPr>
                <w:rFonts w:ascii="Times New Roman" w:hAnsi="Times New Roman" w:cs="Times New Roman"/>
                <w:bCs/>
                <w:sz w:val="20"/>
                <w:szCs w:val="20"/>
              </w:rPr>
              <w:t>jete digjitale, poezi</w:t>
            </w:r>
          </w:p>
        </w:tc>
      </w:tr>
      <w:tr w:rsidR="00F73C2A" w:rsidRPr="00DB4C95" w14:paraId="107D415C" w14:textId="77777777" w:rsidTr="00CD342B">
        <w:tc>
          <w:tcPr>
            <w:tcW w:w="450" w:type="dxa"/>
          </w:tcPr>
          <w:p w14:paraId="2CA5650B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5" w:type="dxa"/>
          </w:tcPr>
          <w:p w14:paraId="60222A17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</w:t>
            </w:r>
          </w:p>
        </w:tc>
        <w:tc>
          <w:tcPr>
            <w:tcW w:w="2291" w:type="dxa"/>
          </w:tcPr>
          <w:p w14:paraId="19B59F0E" w14:textId="77777777" w:rsidR="00D54FC6" w:rsidRPr="0077489E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ëngët e Milosaos</w:t>
            </w:r>
          </w:p>
          <w:p w14:paraId="67A3A8BC" w14:textId="77777777" w:rsidR="00F73C2A" w:rsidRPr="0077489E" w:rsidRDefault="00162820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(ora I)</w:t>
            </w:r>
          </w:p>
        </w:tc>
        <w:tc>
          <w:tcPr>
            <w:tcW w:w="1993" w:type="dxa"/>
          </w:tcPr>
          <w:p w14:paraId="0C8D2D89" w14:textId="77777777" w:rsidR="00F73C2A" w:rsidRPr="0077489E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jesë nga poema e De Radës</w:t>
            </w:r>
          </w:p>
        </w:tc>
        <w:tc>
          <w:tcPr>
            <w:tcW w:w="2016" w:type="dxa"/>
          </w:tcPr>
          <w:p w14:paraId="1F189034" w14:textId="77777777" w:rsidR="001125C7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62820"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iskutim</w:t>
            </w:r>
            <w:r w:rsidR="00162820"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Të nxëni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t në bashkëpunim</w:t>
            </w:r>
          </w:p>
          <w:p w14:paraId="0C60CD8C" w14:textId="77777777" w:rsidR="00F73C2A" w:rsidRPr="00457042" w:rsidRDefault="001125C7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Interpretim</w:t>
            </w:r>
          </w:p>
        </w:tc>
        <w:tc>
          <w:tcPr>
            <w:tcW w:w="1890" w:type="dxa"/>
          </w:tcPr>
          <w:p w14:paraId="78BA1F3D" w14:textId="77777777" w:rsidR="00F73C2A" w:rsidRPr="0077489E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 përmbushjes së rezultateve të të nxënit</w:t>
            </w:r>
          </w:p>
        </w:tc>
        <w:tc>
          <w:tcPr>
            <w:tcW w:w="2700" w:type="dxa"/>
          </w:tcPr>
          <w:p w14:paraId="174D6DE2" w14:textId="77777777" w:rsidR="00F73C2A" w:rsidRPr="0077489E" w:rsidRDefault="00A72A35" w:rsidP="00A72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vepra të De Radës, foto, mjete digjitale</w:t>
            </w:r>
          </w:p>
        </w:tc>
      </w:tr>
      <w:tr w:rsidR="00F73C2A" w:rsidRPr="00DB4C95" w14:paraId="215CB115" w14:textId="77777777" w:rsidTr="00CD342B">
        <w:tc>
          <w:tcPr>
            <w:tcW w:w="450" w:type="dxa"/>
          </w:tcPr>
          <w:p w14:paraId="30411A20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5" w:type="dxa"/>
          </w:tcPr>
          <w:p w14:paraId="4C93FDD7" w14:textId="77777777" w:rsidR="00F73C2A" w:rsidRPr="0077489E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2</w:t>
            </w:r>
          </w:p>
        </w:tc>
        <w:tc>
          <w:tcPr>
            <w:tcW w:w="2291" w:type="dxa"/>
          </w:tcPr>
          <w:p w14:paraId="647DEE21" w14:textId="77777777" w:rsidR="00D54FC6" w:rsidRPr="0077489E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ëngët e Milosaos</w:t>
            </w:r>
          </w:p>
          <w:p w14:paraId="4E255DB3" w14:textId="77777777" w:rsidR="00F73C2A" w:rsidRPr="0077489E" w:rsidRDefault="00162820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(ora II)</w:t>
            </w:r>
          </w:p>
        </w:tc>
        <w:tc>
          <w:tcPr>
            <w:tcW w:w="1993" w:type="dxa"/>
          </w:tcPr>
          <w:p w14:paraId="0A888395" w14:textId="77777777" w:rsidR="00F73C2A" w:rsidRPr="0077489E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322C9FA8" w14:textId="77777777" w:rsidR="001125C7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  <w:p w14:paraId="74F5B02B" w14:textId="77777777" w:rsidR="001125C7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pretim</w:t>
            </w:r>
          </w:p>
          <w:p w14:paraId="49F8621C" w14:textId="77777777" w:rsidR="00F73C2A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  <w:p w14:paraId="10744E0C" w14:textId="22F35145" w:rsidR="00A804B6" w:rsidRPr="00457042" w:rsidRDefault="00A804B6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tar dypjesësh</w:t>
            </w:r>
          </w:p>
        </w:tc>
        <w:tc>
          <w:tcPr>
            <w:tcW w:w="1890" w:type="dxa"/>
          </w:tcPr>
          <w:p w14:paraId="58E2CF8A" w14:textId="77777777" w:rsidR="00F73C2A" w:rsidRPr="0077489E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040CF48" w14:textId="77777777" w:rsidR="00F73C2A" w:rsidRPr="0077489E" w:rsidRDefault="00A72A35" w:rsidP="00A72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vepra të De Radës, foto, mjete digjitale</w:t>
            </w:r>
          </w:p>
        </w:tc>
      </w:tr>
      <w:tr w:rsidR="00F73C2A" w:rsidRPr="00DB4C95" w14:paraId="4FD737FB" w14:textId="77777777" w:rsidTr="00CD342B">
        <w:tc>
          <w:tcPr>
            <w:tcW w:w="450" w:type="dxa"/>
          </w:tcPr>
          <w:p w14:paraId="7C0247BE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5" w:type="dxa"/>
          </w:tcPr>
          <w:p w14:paraId="7E875169" w14:textId="77777777" w:rsidR="00A137B9" w:rsidRPr="00112BBD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284B200F" w14:textId="77777777" w:rsidR="00F73C2A" w:rsidRPr="00112BBD" w:rsidRDefault="00DD5E63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juhës </w:t>
            </w:r>
            <w:r w:rsidR="00A137B9" w:rsidRPr="00112B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Sintaksë) 1</w:t>
            </w:r>
          </w:p>
        </w:tc>
        <w:tc>
          <w:tcPr>
            <w:tcW w:w="2291" w:type="dxa"/>
          </w:tcPr>
          <w:p w14:paraId="65199D1D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Gjymtyrët kryesore të fjalisë.</w:t>
            </w:r>
            <w:r w:rsidR="00162820" w:rsidRPr="00112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Kryefjala</w:t>
            </w:r>
          </w:p>
        </w:tc>
        <w:tc>
          <w:tcPr>
            <w:tcW w:w="1993" w:type="dxa"/>
          </w:tcPr>
          <w:p w14:paraId="22AD4E2F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Pjesë nga tregime</w:t>
            </w:r>
          </w:p>
        </w:tc>
        <w:tc>
          <w:tcPr>
            <w:tcW w:w="2016" w:type="dxa"/>
          </w:tcPr>
          <w:p w14:paraId="6D9D2315" w14:textId="77777777" w:rsidR="001125C7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Punë në grupe</w:t>
            </w:r>
          </w:p>
          <w:p w14:paraId="56CC42DF" w14:textId="77777777" w:rsidR="00F73C2A" w:rsidRPr="00457042" w:rsidRDefault="001125C7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</w:t>
            </w:r>
            <w:r w:rsidR="00A804B6" w:rsidRPr="0045704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4057DDCE" w14:textId="74BEC312" w:rsidR="00A804B6" w:rsidRPr="00457042" w:rsidRDefault="00A804B6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Mbajtja e strukturuar e shënimeve</w:t>
            </w:r>
          </w:p>
        </w:tc>
        <w:tc>
          <w:tcPr>
            <w:tcW w:w="1890" w:type="dxa"/>
          </w:tcPr>
          <w:p w14:paraId="05E50760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3E5891B1" w14:textId="77777777" w:rsidR="00A72A35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66DA0665" w14:textId="77777777" w:rsidR="00A72A35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Gramatika 2,</w:t>
            </w:r>
          </w:p>
          <w:p w14:paraId="55343B63" w14:textId="77777777" w:rsidR="00F73C2A" w:rsidRPr="00112BBD" w:rsidRDefault="00A72A35" w:rsidP="00A72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fisha</w:t>
            </w:r>
          </w:p>
        </w:tc>
      </w:tr>
      <w:tr w:rsidR="00F73C2A" w:rsidRPr="00DB4C95" w14:paraId="30CA4A8C" w14:textId="77777777" w:rsidTr="00CD342B">
        <w:tc>
          <w:tcPr>
            <w:tcW w:w="450" w:type="dxa"/>
          </w:tcPr>
          <w:p w14:paraId="0E8B6B0F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35" w:type="dxa"/>
          </w:tcPr>
          <w:p w14:paraId="1596CDE2" w14:textId="77777777" w:rsidR="00F73C2A" w:rsidRPr="00112BBD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3</w:t>
            </w:r>
          </w:p>
        </w:tc>
        <w:tc>
          <w:tcPr>
            <w:tcW w:w="2291" w:type="dxa"/>
          </w:tcPr>
          <w:p w14:paraId="556509C1" w14:textId="77777777" w:rsidR="00D54FC6" w:rsidRPr="00112BBD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Harta e përgjysmuar e atdheut, V. Zhiti</w:t>
            </w:r>
          </w:p>
          <w:p w14:paraId="203402DD" w14:textId="77777777" w:rsidR="00F73C2A" w:rsidRPr="00112BBD" w:rsidRDefault="00162820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065E9249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Interpretim shprehës</w:t>
            </w:r>
          </w:p>
        </w:tc>
        <w:tc>
          <w:tcPr>
            <w:tcW w:w="2016" w:type="dxa"/>
          </w:tcPr>
          <w:p w14:paraId="58DCABFB" w14:textId="2FFBEBDE" w:rsidR="00A804B6" w:rsidRPr="00457042" w:rsidRDefault="00A804B6" w:rsidP="001125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Skeda e autorit</w:t>
            </w:r>
          </w:p>
          <w:p w14:paraId="751E9E42" w14:textId="12476AE6" w:rsidR="001125C7" w:rsidRPr="00457042" w:rsidRDefault="00162820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32AA3C78" w14:textId="77777777" w:rsidR="001125C7" w:rsidRPr="00112BBD" w:rsidRDefault="00DD5E63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Ditari tripjesësh</w:t>
            </w:r>
          </w:p>
          <w:p w14:paraId="47DE900D" w14:textId="77777777" w:rsidR="00F73C2A" w:rsidRPr="00112BBD" w:rsidRDefault="00162820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40490F00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DD14964" w14:textId="77777777" w:rsidR="00A72A35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Teksti,</w:t>
            </w:r>
            <w:r w:rsidR="00162820" w:rsidRPr="00112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biblioteka,</w:t>
            </w:r>
          </w:p>
          <w:p w14:paraId="70F96BB9" w14:textId="77777777" w:rsidR="00A72A35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interneti,</w:t>
            </w:r>
            <w:r w:rsidR="00162820" w:rsidRPr="00112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foto,</w:t>
            </w:r>
          </w:p>
          <w:p w14:paraId="2BA695B7" w14:textId="77777777" w:rsidR="00F73C2A" w:rsidRPr="00112BBD" w:rsidRDefault="00A72A35" w:rsidP="00A72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harta e Shqipërisë</w:t>
            </w:r>
          </w:p>
        </w:tc>
      </w:tr>
      <w:tr w:rsidR="00F73C2A" w:rsidRPr="00DB4C95" w14:paraId="1DB07E87" w14:textId="77777777" w:rsidTr="00CD342B">
        <w:tc>
          <w:tcPr>
            <w:tcW w:w="450" w:type="dxa"/>
          </w:tcPr>
          <w:p w14:paraId="5B9AB81F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14:paraId="5996603E" w14:textId="77777777" w:rsidR="00F73C2A" w:rsidRPr="00112BBD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4</w:t>
            </w:r>
          </w:p>
        </w:tc>
        <w:tc>
          <w:tcPr>
            <w:tcW w:w="2291" w:type="dxa"/>
          </w:tcPr>
          <w:p w14:paraId="78F70256" w14:textId="77777777" w:rsidR="00D54FC6" w:rsidRPr="00112BBD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Harta e përgjysmuar e atdheut, V. Zhiti</w:t>
            </w:r>
          </w:p>
          <w:p w14:paraId="372198F3" w14:textId="77777777" w:rsidR="00F73C2A" w:rsidRPr="00112BBD" w:rsidRDefault="00162820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1EF577EC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Harta e atdheut</w:t>
            </w:r>
          </w:p>
        </w:tc>
        <w:tc>
          <w:tcPr>
            <w:tcW w:w="2016" w:type="dxa"/>
          </w:tcPr>
          <w:p w14:paraId="4A0663D0" w14:textId="77777777" w:rsidR="00F73C2A" w:rsidRPr="00112BBD" w:rsidRDefault="00162820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bCs/>
                <w:sz w:val="20"/>
                <w:szCs w:val="20"/>
              </w:rPr>
              <w:t>Punë individuale P</w:t>
            </w:r>
            <w:r w:rsidR="001125C7" w:rsidRPr="00112BBD">
              <w:rPr>
                <w:rFonts w:ascii="Times New Roman" w:hAnsi="Times New Roman" w:cs="Times New Roman"/>
                <w:bCs/>
                <w:sz w:val="20"/>
                <w:szCs w:val="20"/>
              </w:rPr>
              <w:t>unë në grup</w:t>
            </w:r>
          </w:p>
        </w:tc>
        <w:tc>
          <w:tcPr>
            <w:tcW w:w="1890" w:type="dxa"/>
          </w:tcPr>
          <w:p w14:paraId="722FFC8C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35F88CD5" w14:textId="77777777" w:rsidR="00A72A35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1B3F9887" w14:textId="77777777" w:rsidR="00A72A35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interneti, foto,</w:t>
            </w:r>
          </w:p>
          <w:p w14:paraId="71CB4204" w14:textId="77777777" w:rsidR="00F73C2A" w:rsidRPr="00112BBD" w:rsidRDefault="00A72A35" w:rsidP="00A72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harta e Shqipërisë</w:t>
            </w:r>
          </w:p>
        </w:tc>
      </w:tr>
      <w:tr w:rsidR="00F73C2A" w:rsidRPr="00DB4C95" w14:paraId="4BAD0BAA" w14:textId="77777777" w:rsidTr="00CD342B">
        <w:tc>
          <w:tcPr>
            <w:tcW w:w="450" w:type="dxa"/>
          </w:tcPr>
          <w:p w14:paraId="16F2CA40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5" w:type="dxa"/>
          </w:tcPr>
          <w:p w14:paraId="7B45BE7B" w14:textId="77777777" w:rsidR="00A137B9" w:rsidRPr="00112BBD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3DA96E98" w14:textId="77777777" w:rsidR="00F73C2A" w:rsidRPr="00112BBD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 2</w:t>
            </w:r>
          </w:p>
        </w:tc>
        <w:tc>
          <w:tcPr>
            <w:tcW w:w="2291" w:type="dxa"/>
          </w:tcPr>
          <w:p w14:paraId="28048514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Llojet e kallëzuesit: foljor dhe emëror</w:t>
            </w:r>
          </w:p>
        </w:tc>
        <w:tc>
          <w:tcPr>
            <w:tcW w:w="1993" w:type="dxa"/>
          </w:tcPr>
          <w:p w14:paraId="50720B29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4D85C549" w14:textId="4564C1A2" w:rsidR="00A804B6" w:rsidRPr="00457042" w:rsidRDefault="00A804B6" w:rsidP="0011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SERT</w:t>
            </w:r>
          </w:p>
          <w:p w14:paraId="4222F4E4" w14:textId="6E946223" w:rsidR="001125C7" w:rsidRPr="00457042" w:rsidRDefault="00162820" w:rsidP="001125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  <w:p w14:paraId="5219B63A" w14:textId="77777777" w:rsidR="001125C7" w:rsidRPr="00457042" w:rsidRDefault="001125C7" w:rsidP="001125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ë e pavarur</w:t>
            </w:r>
          </w:p>
          <w:p w14:paraId="3F70C263" w14:textId="77777777" w:rsidR="001125C7" w:rsidRPr="00457042" w:rsidRDefault="001125C7" w:rsidP="001125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ë individuale</w:t>
            </w:r>
          </w:p>
          <w:p w14:paraId="63DE1858" w14:textId="77777777" w:rsidR="00F73C2A" w:rsidRPr="00457042" w:rsidRDefault="001125C7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5A58D3A4" w14:textId="77777777" w:rsidR="00F73C2A" w:rsidRPr="00112BBD" w:rsidRDefault="00C413EE" w:rsidP="00162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CBC1518" w14:textId="77777777" w:rsidR="00A72A35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73E24CE6" w14:textId="4839335A" w:rsidR="00F73C2A" w:rsidRPr="00112BBD" w:rsidRDefault="00A72A35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Gramatika 2</w:t>
            </w:r>
          </w:p>
        </w:tc>
      </w:tr>
      <w:tr w:rsidR="00F73C2A" w:rsidRPr="00DB4C95" w14:paraId="6EE09C30" w14:textId="77777777" w:rsidTr="00CD342B">
        <w:tc>
          <w:tcPr>
            <w:tcW w:w="450" w:type="dxa"/>
          </w:tcPr>
          <w:p w14:paraId="48A55931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5" w:type="dxa"/>
          </w:tcPr>
          <w:p w14:paraId="0A5B7DE0" w14:textId="77777777" w:rsidR="00F73C2A" w:rsidRPr="00112BBD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5</w:t>
            </w:r>
          </w:p>
        </w:tc>
        <w:tc>
          <w:tcPr>
            <w:tcW w:w="2291" w:type="dxa"/>
          </w:tcPr>
          <w:p w14:paraId="72F8C261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Bisedë letrare</w:t>
            </w:r>
          </w:p>
        </w:tc>
        <w:tc>
          <w:tcPr>
            <w:tcW w:w="1993" w:type="dxa"/>
          </w:tcPr>
          <w:p w14:paraId="4C45F26E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Libër me poezi</w:t>
            </w:r>
          </w:p>
        </w:tc>
        <w:tc>
          <w:tcPr>
            <w:tcW w:w="2016" w:type="dxa"/>
          </w:tcPr>
          <w:p w14:paraId="32725515" w14:textId="77777777" w:rsidR="00F73C2A" w:rsidRPr="00457042" w:rsidRDefault="00162820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rezan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Pyetje-</w:t>
            </w:r>
            <w:r w:rsidR="001125C7" w:rsidRPr="00457042">
              <w:rPr>
                <w:rFonts w:ascii="Times New Roman" w:hAnsi="Times New Roman" w:cs="Times New Roman"/>
                <w:sz w:val="20"/>
                <w:szCs w:val="20"/>
              </w:rPr>
              <w:t>përgjigje</w:t>
            </w:r>
            <w:r w:rsidR="001125C7"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Turi i galerisë</w:t>
            </w:r>
          </w:p>
        </w:tc>
        <w:tc>
          <w:tcPr>
            <w:tcW w:w="1890" w:type="dxa"/>
          </w:tcPr>
          <w:p w14:paraId="6736C86A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3BB376C8" w14:textId="648C163B" w:rsidR="00F73C2A" w:rsidRPr="00457042" w:rsidRDefault="00A804B6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Libër me poezi, mjete digjitale</w:t>
            </w:r>
          </w:p>
        </w:tc>
      </w:tr>
      <w:tr w:rsidR="00F73C2A" w:rsidRPr="00DB4C95" w14:paraId="2F75B971" w14:textId="77777777" w:rsidTr="00CD342B">
        <w:tc>
          <w:tcPr>
            <w:tcW w:w="450" w:type="dxa"/>
          </w:tcPr>
          <w:p w14:paraId="39D4CCDB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5" w:type="dxa"/>
          </w:tcPr>
          <w:p w14:paraId="33C3CB4C" w14:textId="77777777" w:rsidR="00F73C2A" w:rsidRPr="00112BBD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6</w:t>
            </w:r>
          </w:p>
        </w:tc>
        <w:tc>
          <w:tcPr>
            <w:tcW w:w="2291" w:type="dxa"/>
          </w:tcPr>
          <w:p w14:paraId="795ADF00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Bisedë letrare</w:t>
            </w:r>
          </w:p>
        </w:tc>
        <w:tc>
          <w:tcPr>
            <w:tcW w:w="1993" w:type="dxa"/>
          </w:tcPr>
          <w:p w14:paraId="2E29EC47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Libër me poezi</w:t>
            </w:r>
          </w:p>
        </w:tc>
        <w:tc>
          <w:tcPr>
            <w:tcW w:w="2016" w:type="dxa"/>
          </w:tcPr>
          <w:p w14:paraId="195A1B37" w14:textId="77777777" w:rsidR="00F73C2A" w:rsidRPr="00457042" w:rsidRDefault="00162820" w:rsidP="00112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rezan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Pyetje-</w:t>
            </w:r>
            <w:r w:rsidR="001125C7" w:rsidRPr="00457042">
              <w:rPr>
                <w:rFonts w:ascii="Times New Roman" w:hAnsi="Times New Roman" w:cs="Times New Roman"/>
                <w:sz w:val="20"/>
                <w:szCs w:val="20"/>
              </w:rPr>
              <w:t>përgjigje</w:t>
            </w:r>
            <w:r w:rsidR="001125C7"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Turi i galerisë</w:t>
            </w:r>
          </w:p>
        </w:tc>
        <w:tc>
          <w:tcPr>
            <w:tcW w:w="1890" w:type="dxa"/>
          </w:tcPr>
          <w:p w14:paraId="30D2C208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06A7776" w14:textId="40CB6683" w:rsidR="00F73C2A" w:rsidRPr="00457042" w:rsidRDefault="00112BBD" w:rsidP="00A7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Libër me poezi, mjete digjitale</w:t>
            </w:r>
          </w:p>
        </w:tc>
      </w:tr>
      <w:tr w:rsidR="00F73C2A" w:rsidRPr="00DB4C95" w14:paraId="3F5394C1" w14:textId="77777777" w:rsidTr="00CD342B">
        <w:tc>
          <w:tcPr>
            <w:tcW w:w="450" w:type="dxa"/>
          </w:tcPr>
          <w:p w14:paraId="5257FA25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5" w:type="dxa"/>
          </w:tcPr>
          <w:p w14:paraId="14242BF8" w14:textId="77777777" w:rsidR="00A137B9" w:rsidRPr="00112BBD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4AB78A5B" w14:textId="77777777" w:rsidR="00F73C2A" w:rsidRPr="00112BBD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 3</w:t>
            </w:r>
          </w:p>
        </w:tc>
        <w:tc>
          <w:tcPr>
            <w:tcW w:w="2291" w:type="dxa"/>
          </w:tcPr>
          <w:p w14:paraId="7E43A6E9" w14:textId="4B5BEF4D" w:rsidR="00F73C2A" w:rsidRPr="00112BBD" w:rsidRDefault="00112BBD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Ushtrime për llojet e kallëzuesit</w:t>
            </w:r>
          </w:p>
        </w:tc>
        <w:tc>
          <w:tcPr>
            <w:tcW w:w="1993" w:type="dxa"/>
          </w:tcPr>
          <w:p w14:paraId="04674165" w14:textId="77777777" w:rsidR="00F73C2A" w:rsidRPr="00112BBD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08445FD7" w14:textId="77777777" w:rsidR="00BB3045" w:rsidRPr="00457042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Punë në grupe</w:t>
            </w:r>
          </w:p>
          <w:p w14:paraId="421D6BA9" w14:textId="77777777" w:rsidR="00F73C2A" w:rsidRPr="00457042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1890" w:type="dxa"/>
          </w:tcPr>
          <w:p w14:paraId="7DB800D7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7053F21" w14:textId="65CF29C0" w:rsidR="00F73C2A" w:rsidRPr="00457042" w:rsidRDefault="00A72A35" w:rsidP="00A72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 i nxënësit, Gramatika 2</w:t>
            </w:r>
          </w:p>
        </w:tc>
      </w:tr>
      <w:tr w:rsidR="00F73C2A" w:rsidRPr="00DB4C95" w14:paraId="6FAC7F36" w14:textId="77777777" w:rsidTr="00CD342B">
        <w:tc>
          <w:tcPr>
            <w:tcW w:w="450" w:type="dxa"/>
          </w:tcPr>
          <w:p w14:paraId="047E79B2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5" w:type="dxa"/>
          </w:tcPr>
          <w:p w14:paraId="030F6361" w14:textId="77777777" w:rsidR="00F73C2A" w:rsidRPr="00112BBD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7</w:t>
            </w:r>
          </w:p>
        </w:tc>
        <w:tc>
          <w:tcPr>
            <w:tcW w:w="2291" w:type="dxa"/>
          </w:tcPr>
          <w:p w14:paraId="00643F2F" w14:textId="77777777" w:rsidR="00D54FC6" w:rsidRPr="00112BBD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>Buzëdrinas</w:t>
            </w:r>
          </w:p>
          <w:p w14:paraId="20D8915F" w14:textId="77777777" w:rsidR="00F73C2A" w:rsidRPr="00112BBD" w:rsidRDefault="00162820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sz w:val="20"/>
                <w:szCs w:val="20"/>
              </w:rPr>
              <w:t xml:space="preserve"> (ora I)</w:t>
            </w:r>
          </w:p>
        </w:tc>
        <w:tc>
          <w:tcPr>
            <w:tcW w:w="1993" w:type="dxa"/>
          </w:tcPr>
          <w:p w14:paraId="2F4DA2D4" w14:textId="19F70A8D" w:rsidR="00F73C2A" w:rsidRPr="00457042" w:rsidRDefault="00112BBD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oezia e Agim Vincës</w:t>
            </w:r>
          </w:p>
        </w:tc>
        <w:tc>
          <w:tcPr>
            <w:tcW w:w="2016" w:type="dxa"/>
          </w:tcPr>
          <w:p w14:paraId="7D027D49" w14:textId="77777777" w:rsidR="00112BBD" w:rsidRPr="00457042" w:rsidRDefault="00112BBD" w:rsidP="0011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rezan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Lexim</w:t>
            </w:r>
          </w:p>
          <w:p w14:paraId="638D4231" w14:textId="77777777" w:rsidR="00112BBD" w:rsidRPr="00457042" w:rsidRDefault="00112BBD" w:rsidP="0011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hprehës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Diskutim</w:t>
            </w:r>
          </w:p>
          <w:p w14:paraId="506C66DF" w14:textId="216565A8" w:rsidR="00F73C2A" w:rsidRPr="00457042" w:rsidRDefault="00457042" w:rsidP="0011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etje-</w:t>
            </w:r>
            <w:r w:rsidR="00112BBD" w:rsidRPr="00457042">
              <w:rPr>
                <w:rFonts w:ascii="Times New Roman" w:hAnsi="Times New Roman" w:cs="Times New Roman"/>
                <w:sz w:val="20"/>
                <w:szCs w:val="20"/>
              </w:rPr>
              <w:t>përgjigje</w:t>
            </w:r>
          </w:p>
        </w:tc>
        <w:tc>
          <w:tcPr>
            <w:tcW w:w="1890" w:type="dxa"/>
          </w:tcPr>
          <w:p w14:paraId="69B35A44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796ADB9" w14:textId="77777777" w:rsidR="00112BBD" w:rsidRPr="00457042" w:rsidRDefault="00112BBD" w:rsidP="0011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209ADA11" w14:textId="0A9346E3" w:rsidR="00F73C2A" w:rsidRPr="00457042" w:rsidRDefault="00112BBD" w:rsidP="0011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neti, mjete digjitale</w:t>
            </w:r>
          </w:p>
        </w:tc>
      </w:tr>
      <w:tr w:rsidR="00F73C2A" w:rsidRPr="00DB4C95" w14:paraId="055DC064" w14:textId="77777777" w:rsidTr="00CD342B">
        <w:tc>
          <w:tcPr>
            <w:tcW w:w="450" w:type="dxa"/>
          </w:tcPr>
          <w:p w14:paraId="47992DEF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5" w:type="dxa"/>
          </w:tcPr>
          <w:p w14:paraId="5A83F247" w14:textId="77777777" w:rsidR="00F73C2A" w:rsidRPr="0077489E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8</w:t>
            </w:r>
          </w:p>
        </w:tc>
        <w:tc>
          <w:tcPr>
            <w:tcW w:w="2291" w:type="dxa"/>
          </w:tcPr>
          <w:p w14:paraId="12F28070" w14:textId="77777777" w:rsidR="00F73C2A" w:rsidRPr="0077489E" w:rsidRDefault="00162820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Buzëdrinas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ora II)</w:t>
            </w:r>
          </w:p>
        </w:tc>
        <w:tc>
          <w:tcPr>
            <w:tcW w:w="1993" w:type="dxa"/>
          </w:tcPr>
          <w:p w14:paraId="7C35F8B7" w14:textId="11730FD0" w:rsidR="00F73C2A" w:rsidRPr="00457042" w:rsidRDefault="00112BBD" w:rsidP="00D54F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27238F18" w14:textId="4C57AEFF" w:rsidR="00F73C2A" w:rsidRPr="00457042" w:rsidRDefault="00112BBD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>Diskutim. Ditari dypjesësh  Punë në dyshe  Shkrim i lirë</w:t>
            </w:r>
          </w:p>
        </w:tc>
        <w:tc>
          <w:tcPr>
            <w:tcW w:w="1890" w:type="dxa"/>
          </w:tcPr>
          <w:p w14:paraId="1A356004" w14:textId="77777777" w:rsidR="00F73C2A" w:rsidRPr="00112BBD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112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E528CD3" w14:textId="77777777" w:rsidR="00112BBD" w:rsidRPr="00457042" w:rsidRDefault="00112BBD" w:rsidP="0011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0612413F" w14:textId="2FF14FB2" w:rsidR="00F73C2A" w:rsidRPr="00457042" w:rsidRDefault="00112BBD" w:rsidP="0011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neti, mjete digjitale</w:t>
            </w:r>
          </w:p>
        </w:tc>
      </w:tr>
      <w:tr w:rsidR="00F73C2A" w:rsidRPr="00DB4C95" w14:paraId="61E31324" w14:textId="77777777" w:rsidTr="00CD342B">
        <w:tc>
          <w:tcPr>
            <w:tcW w:w="450" w:type="dxa"/>
          </w:tcPr>
          <w:p w14:paraId="78AA8023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5" w:type="dxa"/>
          </w:tcPr>
          <w:p w14:paraId="4002A751" w14:textId="77777777" w:rsidR="00A137B9" w:rsidRPr="0077489E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40D997C8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 4</w:t>
            </w:r>
          </w:p>
        </w:tc>
        <w:tc>
          <w:tcPr>
            <w:tcW w:w="2291" w:type="dxa"/>
          </w:tcPr>
          <w:p w14:paraId="76A0A6D3" w14:textId="77777777" w:rsidR="00F73C2A" w:rsidRPr="00BF5EC8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Ushtrime për kryefjalën dhe llojet e kallëzuesit</w:t>
            </w:r>
          </w:p>
        </w:tc>
        <w:tc>
          <w:tcPr>
            <w:tcW w:w="1993" w:type="dxa"/>
          </w:tcPr>
          <w:p w14:paraId="0C2CDE52" w14:textId="77777777" w:rsidR="00F73C2A" w:rsidRPr="00BF5EC8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3059B865" w14:textId="77777777" w:rsidR="00BB3045" w:rsidRPr="00457042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Punë në grupe</w:t>
            </w:r>
          </w:p>
          <w:p w14:paraId="7D03D4E7" w14:textId="77777777" w:rsidR="00F73C2A" w:rsidRPr="00457042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1890" w:type="dxa"/>
          </w:tcPr>
          <w:p w14:paraId="170B966F" w14:textId="77777777" w:rsidR="00F73C2A" w:rsidRPr="00BF5EC8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162820" w:rsidRPr="00BF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BF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3296E52F" w14:textId="77777777" w:rsidR="00F73C2A" w:rsidRPr="00457042" w:rsidRDefault="00A72A35" w:rsidP="00A72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 i nxënësit, Gramatika 2, fisha</w:t>
            </w:r>
          </w:p>
        </w:tc>
      </w:tr>
      <w:tr w:rsidR="00F73C2A" w:rsidRPr="00DB4C95" w14:paraId="2F188896" w14:textId="77777777" w:rsidTr="00CD342B">
        <w:tc>
          <w:tcPr>
            <w:tcW w:w="450" w:type="dxa"/>
          </w:tcPr>
          <w:p w14:paraId="5F622877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35" w:type="dxa"/>
          </w:tcPr>
          <w:p w14:paraId="53B735A5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dëgjuarit e teksteve të ndryshme 1</w:t>
            </w:r>
          </w:p>
        </w:tc>
        <w:tc>
          <w:tcPr>
            <w:tcW w:w="2291" w:type="dxa"/>
          </w:tcPr>
          <w:p w14:paraId="44330EAB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/>
                <w:sz w:val="20"/>
                <w:szCs w:val="20"/>
              </w:rPr>
              <w:t>Projekt 5</w:t>
            </w:r>
          </w:p>
          <w:p w14:paraId="3691E1AB" w14:textId="75C67D26" w:rsidR="003514CB" w:rsidRPr="00457042" w:rsidRDefault="003514CB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  <w:tc>
          <w:tcPr>
            <w:tcW w:w="1993" w:type="dxa"/>
          </w:tcPr>
          <w:p w14:paraId="158B3816" w14:textId="77777777" w:rsidR="00D54FC6" w:rsidRPr="00457042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Diskutim dhe prezantim </w:t>
            </w:r>
          </w:p>
          <w:p w14:paraId="18F36B1A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në grupe për ecurinë e çështjeve të projektit</w:t>
            </w:r>
          </w:p>
        </w:tc>
        <w:tc>
          <w:tcPr>
            <w:tcW w:w="2016" w:type="dxa"/>
          </w:tcPr>
          <w:p w14:paraId="4D608662" w14:textId="77777777" w:rsidR="00F73C2A" w:rsidRPr="00457042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Shkëmbe ide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Punë në grupe</w:t>
            </w:r>
          </w:p>
        </w:tc>
        <w:tc>
          <w:tcPr>
            <w:tcW w:w="1890" w:type="dxa"/>
          </w:tcPr>
          <w:p w14:paraId="0B103173" w14:textId="77777777" w:rsidR="00F73C2A" w:rsidRPr="00457042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motivues</w:t>
            </w:r>
          </w:p>
        </w:tc>
        <w:tc>
          <w:tcPr>
            <w:tcW w:w="2700" w:type="dxa"/>
          </w:tcPr>
          <w:p w14:paraId="0745C613" w14:textId="77777777" w:rsidR="00D31DE8" w:rsidRPr="00457042" w:rsidRDefault="00D31DE8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neti, materiale</w:t>
            </w:r>
          </w:p>
          <w:p w14:paraId="1ACC6A59" w14:textId="77777777" w:rsidR="00F73C2A" w:rsidRPr="00457042" w:rsidRDefault="00D31DE8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nga burime të ndryshme</w:t>
            </w:r>
          </w:p>
        </w:tc>
      </w:tr>
      <w:tr w:rsidR="00F73C2A" w:rsidRPr="00DB4C95" w14:paraId="5C2E3AD4" w14:textId="77777777" w:rsidTr="00CD342B">
        <w:tc>
          <w:tcPr>
            <w:tcW w:w="450" w:type="dxa"/>
          </w:tcPr>
          <w:p w14:paraId="5B3CBB6E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5" w:type="dxa"/>
          </w:tcPr>
          <w:p w14:paraId="43EF5C1A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9</w:t>
            </w:r>
          </w:p>
        </w:tc>
        <w:tc>
          <w:tcPr>
            <w:tcW w:w="2291" w:type="dxa"/>
          </w:tcPr>
          <w:p w14:paraId="50AD35EC" w14:textId="77777777" w:rsidR="00D54FC6" w:rsidRPr="00457042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dekja nuk është fund</w:t>
            </w:r>
          </w:p>
          <w:p w14:paraId="1FFA8ED4" w14:textId="77777777" w:rsidR="00F73C2A" w:rsidRPr="00457042" w:rsidRDefault="00162820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6A462AAA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eath is not the end-dëgjim i këngës</w:t>
            </w:r>
          </w:p>
        </w:tc>
        <w:tc>
          <w:tcPr>
            <w:tcW w:w="2016" w:type="dxa"/>
          </w:tcPr>
          <w:p w14:paraId="29E6C4C4" w14:textId="06E8530C" w:rsidR="0056334A" w:rsidRPr="00457042" w:rsidRDefault="00457042" w:rsidP="005633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shkëbised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yetje-</w:t>
            </w:r>
            <w:r w:rsidR="0056334A" w:rsidRPr="00457042">
              <w:rPr>
                <w:rFonts w:ascii="Times New Roman" w:eastAsia="Calibri" w:hAnsi="Times New Roman" w:cs="Times New Roman"/>
                <w:sz w:val="20"/>
                <w:szCs w:val="20"/>
              </w:rPr>
              <w:t>përgjigje</w:t>
            </w:r>
          </w:p>
          <w:p w14:paraId="3CF67AB2" w14:textId="15176B19" w:rsidR="00F73C2A" w:rsidRPr="00457042" w:rsidRDefault="0056334A" w:rsidP="005633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1890" w:type="dxa"/>
          </w:tcPr>
          <w:p w14:paraId="56CDC04D" w14:textId="77777777" w:rsidR="0077489E" w:rsidRPr="00457042" w:rsidRDefault="0077489E" w:rsidP="00C4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7284F" w14:textId="77777777" w:rsidR="00F73C2A" w:rsidRPr="00457042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i vazhduar sipas përmbushjes së rezu</w:t>
            </w:r>
            <w:r w:rsidR="00162820" w:rsidRPr="00457042">
              <w:rPr>
                <w:rFonts w:ascii="Times New Roman" w:hAnsi="Times New Roman" w:cs="Times New Roman"/>
                <w:sz w:val="20"/>
                <w:szCs w:val="20"/>
              </w:rPr>
              <w:t>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7DDE216" w14:textId="77777777" w:rsidR="0056334A" w:rsidRPr="00457042" w:rsidRDefault="0056334A" w:rsidP="0056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, foto,mjete digjitale, këngë</w:t>
            </w:r>
          </w:p>
          <w:p w14:paraId="2E610CA1" w14:textId="1B23CF8C" w:rsidR="00F73C2A" w:rsidRPr="00457042" w:rsidRDefault="00F73C2A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C2A" w:rsidRPr="00DB4C95" w14:paraId="58F92FE1" w14:textId="77777777" w:rsidTr="00CD342B">
        <w:tc>
          <w:tcPr>
            <w:tcW w:w="450" w:type="dxa"/>
          </w:tcPr>
          <w:p w14:paraId="7493B5A6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5" w:type="dxa"/>
          </w:tcPr>
          <w:p w14:paraId="61AC8AF4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0</w:t>
            </w:r>
          </w:p>
        </w:tc>
        <w:tc>
          <w:tcPr>
            <w:tcW w:w="2291" w:type="dxa"/>
          </w:tcPr>
          <w:p w14:paraId="335B90FA" w14:textId="77777777" w:rsidR="00D54FC6" w:rsidRPr="00457042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dekja nuk është fund</w:t>
            </w:r>
          </w:p>
          <w:p w14:paraId="5AD59498" w14:textId="77777777" w:rsidR="00F73C2A" w:rsidRPr="00457042" w:rsidRDefault="0055344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(ora II)</w:t>
            </w:r>
          </w:p>
        </w:tc>
        <w:tc>
          <w:tcPr>
            <w:tcW w:w="1993" w:type="dxa"/>
          </w:tcPr>
          <w:p w14:paraId="4EB279E3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me tekstin</w:t>
            </w:r>
          </w:p>
        </w:tc>
        <w:tc>
          <w:tcPr>
            <w:tcW w:w="2016" w:type="dxa"/>
          </w:tcPr>
          <w:p w14:paraId="2FFADE2B" w14:textId="77777777" w:rsidR="00F73C2A" w:rsidRPr="00457042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</w:rPr>
              <w:t>Inter</w:t>
            </w:r>
            <w:r w:rsidR="00162820" w:rsidRPr="00457042">
              <w:rPr>
                <w:rFonts w:ascii="Times New Roman" w:eastAsia="Calibri" w:hAnsi="Times New Roman" w:cs="Times New Roman"/>
                <w:sz w:val="20"/>
                <w:szCs w:val="20"/>
              </w:rPr>
              <w:t>pretim</w:t>
            </w:r>
            <w:r w:rsidR="00162820" w:rsidRPr="0045704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unë në grupe Diskutim</w:t>
            </w:r>
            <w:r w:rsidR="00162820" w:rsidRPr="0045704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Rrjeti i diskutimit</w:t>
            </w:r>
          </w:p>
        </w:tc>
        <w:tc>
          <w:tcPr>
            <w:tcW w:w="1890" w:type="dxa"/>
          </w:tcPr>
          <w:p w14:paraId="4629F641" w14:textId="77777777" w:rsidR="00F73C2A" w:rsidRPr="00457042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162820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2ADFDA8" w14:textId="77777777" w:rsidR="0056334A" w:rsidRPr="00457042" w:rsidRDefault="0056334A" w:rsidP="0056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, foto,mjete digjitale, këngë</w:t>
            </w:r>
          </w:p>
          <w:p w14:paraId="6AABB986" w14:textId="45A93FCB" w:rsidR="00F73C2A" w:rsidRPr="00457042" w:rsidRDefault="00F73C2A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2A" w:rsidRPr="00DB4C95" w14:paraId="22A480D3" w14:textId="77777777" w:rsidTr="00CD342B">
        <w:tc>
          <w:tcPr>
            <w:tcW w:w="450" w:type="dxa"/>
          </w:tcPr>
          <w:p w14:paraId="6AAEC1A6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35" w:type="dxa"/>
          </w:tcPr>
          <w:p w14:paraId="4D47E142" w14:textId="77777777" w:rsidR="00A137B9" w:rsidRPr="0077489E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599986A7" w14:textId="77777777" w:rsidR="00F73C2A" w:rsidRPr="0077489E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 5</w:t>
            </w:r>
          </w:p>
        </w:tc>
        <w:tc>
          <w:tcPr>
            <w:tcW w:w="2291" w:type="dxa"/>
          </w:tcPr>
          <w:p w14:paraId="71CFA129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ërcaktori.</w:t>
            </w:r>
            <w:r w:rsidR="00162820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Llojet e tij</w:t>
            </w:r>
          </w:p>
        </w:tc>
        <w:tc>
          <w:tcPr>
            <w:tcW w:w="1993" w:type="dxa"/>
          </w:tcPr>
          <w:p w14:paraId="4566A2B2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me tekstin</w:t>
            </w:r>
          </w:p>
        </w:tc>
        <w:tc>
          <w:tcPr>
            <w:tcW w:w="2016" w:type="dxa"/>
          </w:tcPr>
          <w:p w14:paraId="0D7C69CC" w14:textId="37E8D473" w:rsidR="00BB3045" w:rsidRPr="00457042" w:rsidRDefault="00162820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  <w:p w14:paraId="7A2AFF03" w14:textId="2EC94937" w:rsidR="0056334A" w:rsidRPr="00457042" w:rsidRDefault="0056334A" w:rsidP="00BB3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SERT</w:t>
            </w:r>
          </w:p>
          <w:p w14:paraId="78F3767F" w14:textId="77777777" w:rsidR="00BB3045" w:rsidRPr="00457042" w:rsidRDefault="00BB3045" w:rsidP="00BB3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ë e pavarur</w:t>
            </w:r>
          </w:p>
          <w:p w14:paraId="2F15D99A" w14:textId="77777777" w:rsidR="00BB3045" w:rsidRPr="00457042" w:rsidRDefault="00BB3045" w:rsidP="00BB3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ë individuale</w:t>
            </w:r>
          </w:p>
          <w:p w14:paraId="7449BF56" w14:textId="77777777" w:rsidR="00F73C2A" w:rsidRPr="00457042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4C3E30A4" w14:textId="77777777" w:rsidR="00F73C2A" w:rsidRPr="00457042" w:rsidRDefault="00C413EE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162820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08DCDAB9" w14:textId="77777777" w:rsidR="00D31DE8" w:rsidRPr="00457042" w:rsidRDefault="00D31DE8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1BBFA834" w14:textId="21AE3D66" w:rsidR="00F73C2A" w:rsidRPr="00457042" w:rsidRDefault="00553446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Gramatika 2</w:t>
            </w:r>
          </w:p>
        </w:tc>
      </w:tr>
      <w:tr w:rsidR="00F73C2A" w:rsidRPr="00DB4C95" w14:paraId="6AD2FC6D" w14:textId="77777777" w:rsidTr="00CD342B">
        <w:tc>
          <w:tcPr>
            <w:tcW w:w="450" w:type="dxa"/>
          </w:tcPr>
          <w:p w14:paraId="1BEEDF65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5" w:type="dxa"/>
          </w:tcPr>
          <w:p w14:paraId="35FCD6C5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1</w:t>
            </w:r>
          </w:p>
        </w:tc>
        <w:tc>
          <w:tcPr>
            <w:tcW w:w="2291" w:type="dxa"/>
          </w:tcPr>
          <w:p w14:paraId="3FC81C6F" w14:textId="77777777" w:rsidR="00D54FC6" w:rsidRPr="00457042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remit liqeri</w:t>
            </w:r>
          </w:p>
          <w:p w14:paraId="7AF79222" w14:textId="77777777" w:rsidR="00F73C2A" w:rsidRPr="00457042" w:rsidRDefault="0055344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06AE0AF5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okumentari: “Fluturoi dhe shtërg’ i fundit” ose poezi të Lasgushit</w:t>
            </w:r>
          </w:p>
        </w:tc>
        <w:tc>
          <w:tcPr>
            <w:tcW w:w="2016" w:type="dxa"/>
          </w:tcPr>
          <w:p w14:paraId="5DE6FBFE" w14:textId="77777777" w:rsidR="00BB3045" w:rsidRPr="00457042" w:rsidRDefault="00BB3045" w:rsidP="00BB3045">
            <w:pPr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Bashkëbisedim</w:t>
            </w:r>
          </w:p>
          <w:p w14:paraId="015E38D0" w14:textId="77777777" w:rsidR="00BB3045" w:rsidRPr="00457042" w:rsidRDefault="00BB3045" w:rsidP="00BB3045">
            <w:pPr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Lexim shprehës</w:t>
            </w:r>
          </w:p>
          <w:p w14:paraId="16B62881" w14:textId="77777777" w:rsidR="00F73C2A" w:rsidRPr="00457042" w:rsidRDefault="00F73C2A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CA565" w14:textId="77777777" w:rsidR="00F73C2A" w:rsidRPr="00457042" w:rsidRDefault="00D66908" w:rsidP="00C41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162820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ECEC06D" w14:textId="77777777" w:rsidR="00BF5EC8" w:rsidRPr="00457042" w:rsidRDefault="00BF5EC8" w:rsidP="00BF5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0CB904A5" w14:textId="77777777" w:rsidR="00BF5EC8" w:rsidRPr="00457042" w:rsidRDefault="00BF5EC8" w:rsidP="00BF5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neti, foto,</w:t>
            </w:r>
          </w:p>
          <w:p w14:paraId="79DE93A4" w14:textId="30F3E8E9" w:rsidR="00F73C2A" w:rsidRPr="00457042" w:rsidRDefault="00BF5EC8" w:rsidP="00BF5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mjete digjitale.</w:t>
            </w:r>
          </w:p>
        </w:tc>
      </w:tr>
      <w:tr w:rsidR="00F73C2A" w:rsidRPr="00DB4C95" w14:paraId="7BDEA4F4" w14:textId="77777777" w:rsidTr="00CD342B">
        <w:tc>
          <w:tcPr>
            <w:tcW w:w="450" w:type="dxa"/>
          </w:tcPr>
          <w:p w14:paraId="3B2AD98F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5" w:type="dxa"/>
          </w:tcPr>
          <w:p w14:paraId="75E91571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2</w:t>
            </w:r>
          </w:p>
        </w:tc>
        <w:tc>
          <w:tcPr>
            <w:tcW w:w="2291" w:type="dxa"/>
          </w:tcPr>
          <w:p w14:paraId="09E88FBB" w14:textId="77777777" w:rsidR="00D54FC6" w:rsidRPr="00457042" w:rsidRDefault="00D54FC6" w:rsidP="00D5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remit liqeri</w:t>
            </w:r>
          </w:p>
          <w:p w14:paraId="39DEC031" w14:textId="77777777" w:rsidR="00F73C2A" w:rsidRPr="00457042" w:rsidRDefault="0055344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(ora II)</w:t>
            </w:r>
          </w:p>
        </w:tc>
        <w:tc>
          <w:tcPr>
            <w:tcW w:w="1993" w:type="dxa"/>
          </w:tcPr>
          <w:p w14:paraId="317FE7AD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12E7A374" w14:textId="77777777" w:rsidR="00BB3045" w:rsidRPr="00457042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bela e </w:t>
            </w:r>
          </w:p>
          <w:p w14:paraId="5B76572E" w14:textId="77777777" w:rsidR="00F73C2A" w:rsidRPr="00457042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figurave letrare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Shkrim i lirë</w:t>
            </w:r>
          </w:p>
        </w:tc>
        <w:tc>
          <w:tcPr>
            <w:tcW w:w="1890" w:type="dxa"/>
          </w:tcPr>
          <w:p w14:paraId="65FB68D5" w14:textId="77777777" w:rsidR="00F73C2A" w:rsidRPr="00457042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EF1F5C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0F7FEB04" w14:textId="77777777" w:rsidR="00BF5EC8" w:rsidRPr="00457042" w:rsidRDefault="00BF5EC8" w:rsidP="00BF5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3967A689" w14:textId="77777777" w:rsidR="00BF5EC8" w:rsidRPr="00457042" w:rsidRDefault="00BF5EC8" w:rsidP="00BF5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neti, foto,</w:t>
            </w:r>
          </w:p>
          <w:p w14:paraId="3E130CCB" w14:textId="586CA471" w:rsidR="00F73C2A" w:rsidRPr="00457042" w:rsidRDefault="00BF5EC8" w:rsidP="00BF5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mjete digjitale.</w:t>
            </w:r>
          </w:p>
        </w:tc>
      </w:tr>
      <w:tr w:rsidR="00F73C2A" w:rsidRPr="00DB4C95" w14:paraId="4968B4BC" w14:textId="77777777" w:rsidTr="00CD342B">
        <w:tc>
          <w:tcPr>
            <w:tcW w:w="450" w:type="dxa"/>
          </w:tcPr>
          <w:p w14:paraId="276B2359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5" w:type="dxa"/>
          </w:tcPr>
          <w:p w14:paraId="5437C6CD" w14:textId="77777777" w:rsidR="00A137B9" w:rsidRPr="0077489E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7AD28C86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 6</w:t>
            </w:r>
          </w:p>
        </w:tc>
        <w:tc>
          <w:tcPr>
            <w:tcW w:w="2291" w:type="dxa"/>
          </w:tcPr>
          <w:p w14:paraId="7A65D9A7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Ndajshtimi</w:t>
            </w:r>
          </w:p>
        </w:tc>
        <w:tc>
          <w:tcPr>
            <w:tcW w:w="1993" w:type="dxa"/>
          </w:tcPr>
          <w:p w14:paraId="305BC7F1" w14:textId="77777777" w:rsidR="00F73C2A" w:rsidRPr="00457042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Biografia e Martin Camaj</w:t>
            </w:r>
          </w:p>
        </w:tc>
        <w:tc>
          <w:tcPr>
            <w:tcW w:w="2016" w:type="dxa"/>
          </w:tcPr>
          <w:p w14:paraId="4C122E29" w14:textId="77777777" w:rsidR="00BB3045" w:rsidRPr="00457042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unë e </w:t>
            </w:r>
          </w:p>
          <w:p w14:paraId="7081AAEA" w14:textId="77777777" w:rsidR="00BB3045" w:rsidRPr="00457042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avarur</w:t>
            </w:r>
          </w:p>
          <w:p w14:paraId="3986D2E9" w14:textId="77777777" w:rsidR="00F73C2A" w:rsidRPr="00457042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</w:p>
        </w:tc>
        <w:tc>
          <w:tcPr>
            <w:tcW w:w="1890" w:type="dxa"/>
          </w:tcPr>
          <w:p w14:paraId="045610E3" w14:textId="77777777" w:rsidR="00F73C2A" w:rsidRPr="00457042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EF1F5C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74D27894" w14:textId="5CCBF126" w:rsidR="00F73C2A" w:rsidRPr="00457042" w:rsidRDefault="00D31DE8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Gramatika </w:t>
            </w:r>
            <w:r w:rsidR="00BF5EC8" w:rsidRPr="00457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3C2A" w:rsidRPr="00DB4C95" w14:paraId="2BF4B863" w14:textId="77777777" w:rsidTr="00CD342B">
        <w:tc>
          <w:tcPr>
            <w:tcW w:w="450" w:type="dxa"/>
          </w:tcPr>
          <w:p w14:paraId="50EA6A96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5" w:type="dxa"/>
          </w:tcPr>
          <w:p w14:paraId="4C07D19C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1</w:t>
            </w:r>
          </w:p>
        </w:tc>
        <w:tc>
          <w:tcPr>
            <w:tcW w:w="2291" w:type="dxa"/>
          </w:tcPr>
          <w:p w14:paraId="630134B2" w14:textId="77777777" w:rsidR="00F73C2A" w:rsidRPr="00BF5EC8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Shkruajmë poezi</w:t>
            </w:r>
          </w:p>
        </w:tc>
        <w:tc>
          <w:tcPr>
            <w:tcW w:w="1993" w:type="dxa"/>
          </w:tcPr>
          <w:p w14:paraId="404F8780" w14:textId="77777777" w:rsidR="00F73C2A" w:rsidRPr="00BF5EC8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Loja e rimave dhe fjalëve</w:t>
            </w:r>
          </w:p>
        </w:tc>
        <w:tc>
          <w:tcPr>
            <w:tcW w:w="2016" w:type="dxa"/>
          </w:tcPr>
          <w:p w14:paraId="460E167C" w14:textId="77777777" w:rsidR="00BB3045" w:rsidRPr="00BF5EC8" w:rsidRDefault="00EF1F5C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Gushë</w:t>
            </w:r>
            <w:r w:rsidR="00BB3045" w:rsidRPr="00BF5EC8">
              <w:rPr>
                <w:rFonts w:ascii="Times New Roman" w:hAnsi="Times New Roman" w:cs="Times New Roman"/>
                <w:sz w:val="20"/>
                <w:szCs w:val="20"/>
              </w:rPr>
              <w:t>kuqi rrethor</w:t>
            </w:r>
          </w:p>
          <w:p w14:paraId="25817CD9" w14:textId="77777777" w:rsidR="00BB3045" w:rsidRPr="00BF5EC8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739F5696" w14:textId="77777777" w:rsidR="00F73C2A" w:rsidRPr="00BF5EC8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Formulojmë rregulla</w:t>
            </w:r>
          </w:p>
        </w:tc>
        <w:tc>
          <w:tcPr>
            <w:tcW w:w="1890" w:type="dxa"/>
          </w:tcPr>
          <w:p w14:paraId="42C9BCD1" w14:textId="77777777" w:rsidR="00CD342B" w:rsidRPr="00BF5EC8" w:rsidRDefault="00CD342B" w:rsidP="00D66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D6F5F" w14:textId="77777777" w:rsidR="00CD342B" w:rsidRPr="00BF5EC8" w:rsidRDefault="00CD342B" w:rsidP="00D66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67A5C" w14:textId="77777777" w:rsidR="00F73C2A" w:rsidRPr="00BF5EC8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BF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BF5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110F602" w14:textId="77777777" w:rsidR="00D31DE8" w:rsidRPr="00BF5EC8" w:rsidRDefault="00D31DE8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poezi të </w:t>
            </w:r>
          </w:p>
          <w:p w14:paraId="62BA9BB7" w14:textId="77777777" w:rsidR="00F73C2A" w:rsidRPr="00BF5EC8" w:rsidRDefault="00D31DE8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C8">
              <w:rPr>
                <w:rFonts w:ascii="Times New Roman" w:hAnsi="Times New Roman" w:cs="Times New Roman"/>
                <w:sz w:val="20"/>
                <w:szCs w:val="20"/>
              </w:rPr>
              <w:t>ndryshme</w:t>
            </w:r>
          </w:p>
        </w:tc>
      </w:tr>
      <w:tr w:rsidR="00F73C2A" w:rsidRPr="00DB4C95" w14:paraId="69EC7093" w14:textId="77777777" w:rsidTr="00CD342B">
        <w:tc>
          <w:tcPr>
            <w:tcW w:w="450" w:type="dxa"/>
          </w:tcPr>
          <w:p w14:paraId="66527FEF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35" w:type="dxa"/>
          </w:tcPr>
          <w:p w14:paraId="0602E917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2</w:t>
            </w:r>
          </w:p>
        </w:tc>
        <w:tc>
          <w:tcPr>
            <w:tcW w:w="2291" w:type="dxa"/>
          </w:tcPr>
          <w:p w14:paraId="38B4D519" w14:textId="77777777" w:rsidR="00F73C2A" w:rsidRPr="0077489E" w:rsidRDefault="00D54FC6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Shkruajmë poezi</w:t>
            </w:r>
          </w:p>
        </w:tc>
        <w:tc>
          <w:tcPr>
            <w:tcW w:w="1993" w:type="dxa"/>
          </w:tcPr>
          <w:p w14:paraId="0C5FED56" w14:textId="77777777" w:rsidR="00F73C2A" w:rsidRPr="0077489E" w:rsidRDefault="00EF1F5C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Edhe unë krijoj poezi</w:t>
            </w:r>
          </w:p>
        </w:tc>
        <w:tc>
          <w:tcPr>
            <w:tcW w:w="2016" w:type="dxa"/>
          </w:tcPr>
          <w:p w14:paraId="5720BA22" w14:textId="77777777" w:rsidR="00BB3045" w:rsidRPr="0077489E" w:rsidRDefault="00EF1F5C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  <w:p w14:paraId="1D91858B" w14:textId="77777777" w:rsidR="00BB3045" w:rsidRPr="0077489E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Puno/shkëmbe në </w:t>
            </w:r>
          </w:p>
          <w:p w14:paraId="72BCDB24" w14:textId="77777777" w:rsidR="00F73C2A" w:rsidRPr="0077489E" w:rsidRDefault="00EF1F5C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he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3045" w:rsidRPr="0077489E">
              <w:rPr>
                <w:rFonts w:ascii="Times New Roman" w:hAnsi="Times New Roman" w:cs="Times New Roman"/>
                <w:sz w:val="20"/>
                <w:szCs w:val="20"/>
              </w:rPr>
              <w:t>Turi i galerisë</w:t>
            </w:r>
          </w:p>
        </w:tc>
        <w:tc>
          <w:tcPr>
            <w:tcW w:w="1890" w:type="dxa"/>
          </w:tcPr>
          <w:p w14:paraId="522FF661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50BBC49" w14:textId="77777777" w:rsidR="00D31DE8" w:rsidRPr="0077489E" w:rsidRDefault="00553446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ksti i nxënësit, </w:t>
            </w:r>
            <w:r w:rsidR="00D31DE8"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poezi të </w:t>
            </w:r>
          </w:p>
          <w:p w14:paraId="7E42F636" w14:textId="77777777" w:rsidR="00F73C2A" w:rsidRPr="0077489E" w:rsidRDefault="00D31DE8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ndryshme</w:t>
            </w:r>
          </w:p>
        </w:tc>
      </w:tr>
      <w:tr w:rsidR="00F73C2A" w:rsidRPr="00DB4C95" w14:paraId="3C0C2A2B" w14:textId="77777777" w:rsidTr="00CD342B">
        <w:tc>
          <w:tcPr>
            <w:tcW w:w="450" w:type="dxa"/>
          </w:tcPr>
          <w:p w14:paraId="2EA79417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35" w:type="dxa"/>
          </w:tcPr>
          <w:p w14:paraId="6DE90447" w14:textId="77777777" w:rsidR="00A137B9" w:rsidRPr="0077489E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1F561467" w14:textId="77777777" w:rsidR="00F73C2A" w:rsidRPr="0077489E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 7</w:t>
            </w:r>
          </w:p>
        </w:tc>
        <w:tc>
          <w:tcPr>
            <w:tcW w:w="2291" w:type="dxa"/>
          </w:tcPr>
          <w:p w14:paraId="44596997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undrinori</w:t>
            </w:r>
          </w:p>
        </w:tc>
        <w:tc>
          <w:tcPr>
            <w:tcW w:w="1993" w:type="dxa"/>
          </w:tcPr>
          <w:p w14:paraId="3534AC35" w14:textId="77777777" w:rsidR="00F73C2A" w:rsidRPr="0077489E" w:rsidRDefault="00EF1F5C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“Delikatesa”</w:t>
            </w:r>
            <w:r w:rsidR="00D54FC6"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FC6" w:rsidRPr="0077489E">
              <w:rPr>
                <w:rFonts w:ascii="Times New Roman" w:hAnsi="Times New Roman" w:cs="Times New Roman"/>
                <w:sz w:val="20"/>
                <w:szCs w:val="20"/>
              </w:rPr>
              <w:t>Foe</w:t>
            </w:r>
            <w:r w:rsidR="00553446" w:rsidRPr="0077489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54FC6" w:rsidRPr="0077489E">
              <w:rPr>
                <w:rFonts w:ascii="Times New Roman" w:hAnsi="Times New Roman" w:cs="Times New Roman"/>
                <w:sz w:val="20"/>
                <w:szCs w:val="20"/>
              </w:rPr>
              <w:t>kinos</w:t>
            </w:r>
          </w:p>
        </w:tc>
        <w:tc>
          <w:tcPr>
            <w:tcW w:w="2016" w:type="dxa"/>
          </w:tcPr>
          <w:p w14:paraId="40BF4BBD" w14:textId="77777777" w:rsidR="00BB3045" w:rsidRPr="00457042" w:rsidRDefault="00EF1F5C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unë e </w:t>
            </w:r>
            <w:r w:rsidR="00BB3045" w:rsidRPr="00457042">
              <w:rPr>
                <w:rFonts w:ascii="Times New Roman" w:hAnsi="Times New Roman" w:cs="Times New Roman"/>
                <w:sz w:val="20"/>
                <w:szCs w:val="20"/>
              </w:rPr>
              <w:t>pavarur</w:t>
            </w:r>
          </w:p>
          <w:p w14:paraId="0B9F6515" w14:textId="77777777" w:rsidR="00F73C2A" w:rsidRPr="00457042" w:rsidRDefault="00BB3045" w:rsidP="00BB3045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dyshe</w:t>
            </w:r>
          </w:p>
          <w:p w14:paraId="05C96D60" w14:textId="0FB85F9A" w:rsidR="000E387A" w:rsidRPr="00457042" w:rsidRDefault="000E387A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Harta e konceptit</w:t>
            </w:r>
          </w:p>
        </w:tc>
        <w:tc>
          <w:tcPr>
            <w:tcW w:w="1890" w:type="dxa"/>
          </w:tcPr>
          <w:p w14:paraId="1B75BBF1" w14:textId="77777777" w:rsidR="00F73C2A" w:rsidRPr="000E387A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 përmbushjes së rezultateve</w:t>
            </w:r>
            <w:r w:rsidR="00EF1F5C"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ë t</w:t>
            </w: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0EB7CBA5" w14:textId="77777777" w:rsidR="00F73C2A" w:rsidRPr="0077489E" w:rsidRDefault="00D31DE8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Gramatika 2, fisha</w:t>
            </w:r>
          </w:p>
        </w:tc>
      </w:tr>
      <w:tr w:rsidR="00F73C2A" w:rsidRPr="00DB4C95" w14:paraId="2C535397" w14:textId="77777777" w:rsidTr="00CD342B">
        <w:tc>
          <w:tcPr>
            <w:tcW w:w="450" w:type="dxa"/>
          </w:tcPr>
          <w:p w14:paraId="39BA9A6C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35" w:type="dxa"/>
          </w:tcPr>
          <w:p w14:paraId="46C3032A" w14:textId="77777777" w:rsidR="00A137B9" w:rsidRPr="0077489E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425D4B9B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8</w:t>
            </w:r>
          </w:p>
        </w:tc>
        <w:tc>
          <w:tcPr>
            <w:tcW w:w="2291" w:type="dxa"/>
          </w:tcPr>
          <w:p w14:paraId="102A61FD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Rrethanorët.</w:t>
            </w:r>
            <w:r w:rsidR="00EF1F5C"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Llojet e tyre</w:t>
            </w:r>
          </w:p>
        </w:tc>
        <w:tc>
          <w:tcPr>
            <w:tcW w:w="1993" w:type="dxa"/>
          </w:tcPr>
          <w:p w14:paraId="44FDD0DF" w14:textId="77777777" w:rsidR="00F73C2A" w:rsidRPr="0077489E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Fragmente nga tekste joletrare</w:t>
            </w:r>
          </w:p>
        </w:tc>
        <w:tc>
          <w:tcPr>
            <w:tcW w:w="2016" w:type="dxa"/>
          </w:tcPr>
          <w:p w14:paraId="5842CA0F" w14:textId="77777777" w:rsidR="00BB3045" w:rsidRPr="00457042" w:rsidRDefault="00EF1F5C" w:rsidP="00BB3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</w:p>
          <w:p w14:paraId="1D2D2EE2" w14:textId="794AD2B6" w:rsidR="000E387A" w:rsidRPr="00457042" w:rsidRDefault="000E387A" w:rsidP="000E38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Tabela e konceptit</w:t>
            </w:r>
          </w:p>
          <w:p w14:paraId="696C42C8" w14:textId="77777777" w:rsidR="000E387A" w:rsidRPr="00457042" w:rsidRDefault="000E387A" w:rsidP="000E38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ë e pavarur</w:t>
            </w:r>
          </w:p>
          <w:p w14:paraId="027D0DC9" w14:textId="795A6DA4" w:rsidR="00F73C2A" w:rsidRPr="00457042" w:rsidRDefault="00F73C2A" w:rsidP="00BB3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28696AA" w14:textId="77777777" w:rsidR="00553446" w:rsidRPr="000E387A" w:rsidRDefault="00553446" w:rsidP="00D66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4EA58A" w14:textId="77777777" w:rsidR="00F73C2A" w:rsidRPr="000E387A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lerësim i vazhduar sipas përmbushjes </w:t>
            </w:r>
            <w:r w:rsidR="00EF1F5C"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ë rezultateve të t</w:t>
            </w: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74318F4C" w14:textId="77777777" w:rsidR="00F73C2A" w:rsidRPr="0077489E" w:rsidRDefault="00D31DE8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Gramatika 2, fisha</w:t>
            </w:r>
          </w:p>
        </w:tc>
      </w:tr>
      <w:tr w:rsidR="00F73C2A" w:rsidRPr="00DB4C95" w14:paraId="37C622B4" w14:textId="77777777" w:rsidTr="00CD342B">
        <w:tc>
          <w:tcPr>
            <w:tcW w:w="450" w:type="dxa"/>
          </w:tcPr>
          <w:p w14:paraId="13BAA0CC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35" w:type="dxa"/>
          </w:tcPr>
          <w:p w14:paraId="79B77CE2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3</w:t>
            </w:r>
          </w:p>
        </w:tc>
        <w:tc>
          <w:tcPr>
            <w:tcW w:w="2291" w:type="dxa"/>
          </w:tcPr>
          <w:p w14:paraId="0F3EF4F2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arnavalet e Korçës</w:t>
            </w:r>
          </w:p>
          <w:p w14:paraId="7D47B1B7" w14:textId="77777777" w:rsidR="00F73C2A" w:rsidRPr="0077489E" w:rsidRDefault="00553446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4279B676" w14:textId="77777777" w:rsidR="00F73C2A" w:rsidRPr="0077489E" w:rsidRDefault="00D54FC6" w:rsidP="00D5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Fragmente nga komedia</w:t>
            </w:r>
          </w:p>
        </w:tc>
        <w:tc>
          <w:tcPr>
            <w:tcW w:w="2016" w:type="dxa"/>
          </w:tcPr>
          <w:p w14:paraId="2A9E54D7" w14:textId="77777777" w:rsidR="000E387A" w:rsidRPr="00457042" w:rsidRDefault="000E387A" w:rsidP="000E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rezantim digjital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Lexim në role</w:t>
            </w:r>
          </w:p>
          <w:p w14:paraId="5259A5CE" w14:textId="1729785A" w:rsidR="00F73C2A" w:rsidRPr="00457042" w:rsidRDefault="000E387A" w:rsidP="000E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ema e mendimit</w:t>
            </w:r>
          </w:p>
        </w:tc>
        <w:tc>
          <w:tcPr>
            <w:tcW w:w="1890" w:type="dxa"/>
          </w:tcPr>
          <w:p w14:paraId="543AC0FA" w14:textId="77777777" w:rsidR="00F73C2A" w:rsidRPr="000E387A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D0A1B4C" w14:textId="77777777" w:rsidR="00F73C2A" w:rsidRPr="0077489E" w:rsidRDefault="00D31DE8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bibl</w:t>
            </w:r>
            <w:r w:rsidR="00553446"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ioteka, interneti, foto, DVD, 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videoprojektor</w:t>
            </w:r>
          </w:p>
        </w:tc>
      </w:tr>
      <w:tr w:rsidR="00F73C2A" w:rsidRPr="00DB4C95" w14:paraId="1B8FE068" w14:textId="77777777" w:rsidTr="00CD342B">
        <w:tc>
          <w:tcPr>
            <w:tcW w:w="450" w:type="dxa"/>
          </w:tcPr>
          <w:p w14:paraId="472E230A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5" w:type="dxa"/>
          </w:tcPr>
          <w:p w14:paraId="500313B1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4</w:t>
            </w:r>
          </w:p>
        </w:tc>
        <w:tc>
          <w:tcPr>
            <w:tcW w:w="2291" w:type="dxa"/>
          </w:tcPr>
          <w:p w14:paraId="21175E12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arnavalet e Korçës</w:t>
            </w:r>
          </w:p>
          <w:p w14:paraId="18809A2E" w14:textId="77777777" w:rsidR="00F73C2A" w:rsidRPr="0077489E" w:rsidRDefault="00553446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18A78EAF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7F723793" w14:textId="77777777" w:rsidR="000E387A" w:rsidRPr="00457042" w:rsidRDefault="000E387A" w:rsidP="000E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pretim në role</w:t>
            </w:r>
          </w:p>
          <w:p w14:paraId="5BCAF93D" w14:textId="77777777" w:rsidR="000E387A" w:rsidRPr="00457042" w:rsidRDefault="000E387A" w:rsidP="000E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14C8764D" w14:textId="77777777" w:rsidR="000E387A" w:rsidRPr="00457042" w:rsidRDefault="000E387A" w:rsidP="000E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agram Veni</w:t>
            </w:r>
          </w:p>
          <w:p w14:paraId="6F199D59" w14:textId="696F12FB" w:rsidR="00F73C2A" w:rsidRPr="00457042" w:rsidRDefault="000E387A" w:rsidP="000E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Rrjeti i diskutimit</w:t>
            </w:r>
          </w:p>
        </w:tc>
        <w:tc>
          <w:tcPr>
            <w:tcW w:w="1890" w:type="dxa"/>
          </w:tcPr>
          <w:p w14:paraId="44B64E00" w14:textId="77777777" w:rsidR="00F73C2A" w:rsidRPr="000E387A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0E3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0DB3AC8" w14:textId="77777777" w:rsidR="00D31DE8" w:rsidRPr="0077489E" w:rsidRDefault="00D31DE8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156AC9E6" w14:textId="77777777" w:rsidR="00D31DE8" w:rsidRPr="0077489E" w:rsidRDefault="00D31DE8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interneti, foto,</w:t>
            </w:r>
          </w:p>
          <w:p w14:paraId="3CD03BB8" w14:textId="77777777" w:rsidR="00F73C2A" w:rsidRPr="0077489E" w:rsidRDefault="00553446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DVD, </w:t>
            </w:r>
            <w:r w:rsidR="00D31DE8" w:rsidRPr="0077489E">
              <w:rPr>
                <w:rFonts w:ascii="Times New Roman" w:hAnsi="Times New Roman" w:cs="Times New Roman"/>
                <w:sz w:val="20"/>
                <w:szCs w:val="20"/>
              </w:rPr>
              <w:t>videoprojektor</w:t>
            </w:r>
          </w:p>
        </w:tc>
      </w:tr>
      <w:tr w:rsidR="00F73C2A" w:rsidRPr="00DB4C95" w14:paraId="7F0D63A1" w14:textId="77777777" w:rsidTr="00CD342B">
        <w:tc>
          <w:tcPr>
            <w:tcW w:w="450" w:type="dxa"/>
          </w:tcPr>
          <w:p w14:paraId="79A0B218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5" w:type="dxa"/>
          </w:tcPr>
          <w:p w14:paraId="24DD4B64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5</w:t>
            </w:r>
          </w:p>
        </w:tc>
        <w:tc>
          <w:tcPr>
            <w:tcW w:w="2291" w:type="dxa"/>
          </w:tcPr>
          <w:p w14:paraId="58A1FACB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arnavalet e Korçës</w:t>
            </w:r>
          </w:p>
          <w:p w14:paraId="591F11D0" w14:textId="77777777" w:rsidR="00F73C2A" w:rsidRPr="0077489E" w:rsidRDefault="00553446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(ora III)</w:t>
            </w:r>
          </w:p>
        </w:tc>
        <w:tc>
          <w:tcPr>
            <w:tcW w:w="1993" w:type="dxa"/>
          </w:tcPr>
          <w:p w14:paraId="17FB5120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Interpretojmë komedinë</w:t>
            </w:r>
          </w:p>
        </w:tc>
        <w:tc>
          <w:tcPr>
            <w:tcW w:w="2016" w:type="dxa"/>
          </w:tcPr>
          <w:p w14:paraId="1F63F612" w14:textId="77777777" w:rsidR="00BB3045" w:rsidRPr="00457042" w:rsidRDefault="00EF1F5C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pretim në role</w:t>
            </w:r>
          </w:p>
          <w:p w14:paraId="58E3C1EA" w14:textId="77777777" w:rsidR="00F73C2A" w:rsidRPr="00457042" w:rsidRDefault="00EF1F5C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1890" w:type="dxa"/>
          </w:tcPr>
          <w:p w14:paraId="349322BF" w14:textId="77777777" w:rsidR="00F73C2A" w:rsidRPr="000E387A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87A">
              <w:rPr>
                <w:rFonts w:ascii="Times New Roman" w:hAnsi="Times New Roman" w:cs="Times New Roman"/>
                <w:sz w:val="20"/>
                <w:szCs w:val="20"/>
              </w:rPr>
              <w:t>Vlerësim për interpretimin më të mirë</w:t>
            </w:r>
          </w:p>
        </w:tc>
        <w:tc>
          <w:tcPr>
            <w:tcW w:w="2700" w:type="dxa"/>
          </w:tcPr>
          <w:p w14:paraId="0BA8D314" w14:textId="77777777" w:rsidR="00D31DE8" w:rsidRPr="0077489E" w:rsidRDefault="00D31DE8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66B66A00" w14:textId="77777777" w:rsidR="00F73C2A" w:rsidRPr="0077489E" w:rsidRDefault="00553446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interneti, foto, DVD, videoprojektor, </w:t>
            </w:r>
            <w:r w:rsidR="00D31DE8" w:rsidRPr="0077489E">
              <w:rPr>
                <w:rFonts w:ascii="Times New Roman" w:hAnsi="Times New Roman" w:cs="Times New Roman"/>
                <w:sz w:val="20"/>
                <w:szCs w:val="20"/>
              </w:rPr>
              <w:t>veshje, dekor</w:t>
            </w:r>
          </w:p>
        </w:tc>
      </w:tr>
      <w:tr w:rsidR="00F73C2A" w:rsidRPr="00DB4C95" w14:paraId="50B9FB1F" w14:textId="77777777" w:rsidTr="00CD342B">
        <w:tc>
          <w:tcPr>
            <w:tcW w:w="450" w:type="dxa"/>
          </w:tcPr>
          <w:p w14:paraId="3FB40B54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35" w:type="dxa"/>
          </w:tcPr>
          <w:p w14:paraId="79236875" w14:textId="77777777" w:rsidR="00A137B9" w:rsidRPr="0077489E" w:rsidRDefault="00A137B9" w:rsidP="00A137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5E6B53A0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 9</w:t>
            </w:r>
          </w:p>
        </w:tc>
        <w:tc>
          <w:tcPr>
            <w:tcW w:w="2291" w:type="dxa"/>
          </w:tcPr>
          <w:p w14:paraId="56741C88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Ushtrime për gjymtyrët e dyta të fjalisë</w:t>
            </w:r>
          </w:p>
        </w:tc>
        <w:tc>
          <w:tcPr>
            <w:tcW w:w="1993" w:type="dxa"/>
          </w:tcPr>
          <w:p w14:paraId="3F776D77" w14:textId="77777777" w:rsidR="00D1045F" w:rsidRPr="0077489E" w:rsidRDefault="00D1045F" w:rsidP="00D104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eastAsia="Calibri" w:hAnsi="Times New Roman" w:cs="Times New Roman"/>
                <w:sz w:val="20"/>
                <w:szCs w:val="20"/>
              </w:rPr>
              <w:t>Punë me tekstin</w:t>
            </w:r>
          </w:p>
          <w:p w14:paraId="63AF42D3" w14:textId="77777777" w:rsidR="00F73C2A" w:rsidRPr="0077489E" w:rsidRDefault="00F73C2A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14:paraId="218C3F1E" w14:textId="77777777" w:rsidR="000E387A" w:rsidRPr="00457042" w:rsidRDefault="000E387A" w:rsidP="000E38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ë individuale</w:t>
            </w:r>
          </w:p>
          <w:p w14:paraId="1C5E3239" w14:textId="77777777" w:rsidR="000E387A" w:rsidRPr="00457042" w:rsidRDefault="000E387A" w:rsidP="000E38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Punnë në grup</w:t>
            </w:r>
          </w:p>
          <w:p w14:paraId="64B983C1" w14:textId="77777777" w:rsidR="000E387A" w:rsidRPr="00457042" w:rsidRDefault="000E387A" w:rsidP="000E38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Diskutim</w:t>
            </w:r>
          </w:p>
          <w:p w14:paraId="10DFC5C3" w14:textId="57A52930" w:rsidR="00F73C2A" w:rsidRPr="00457042" w:rsidRDefault="00F73C2A" w:rsidP="00BB3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B27FB6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1DA59F6" w14:textId="77777777" w:rsidR="00F73C2A" w:rsidRPr="0077489E" w:rsidRDefault="00D31DE8" w:rsidP="00D31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Gramatika 2</w:t>
            </w:r>
          </w:p>
        </w:tc>
      </w:tr>
      <w:tr w:rsidR="00F73C2A" w:rsidRPr="00DB4C95" w14:paraId="135499C5" w14:textId="77777777" w:rsidTr="00CD342B">
        <w:tc>
          <w:tcPr>
            <w:tcW w:w="450" w:type="dxa"/>
          </w:tcPr>
          <w:p w14:paraId="09E3BC6A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35" w:type="dxa"/>
          </w:tcPr>
          <w:p w14:paraId="00BFF46C" w14:textId="77777777" w:rsidR="00F73C2A" w:rsidRPr="0077489E" w:rsidRDefault="00A137B9" w:rsidP="00A13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6</w:t>
            </w:r>
          </w:p>
        </w:tc>
        <w:tc>
          <w:tcPr>
            <w:tcW w:w="2291" w:type="dxa"/>
          </w:tcPr>
          <w:p w14:paraId="5F107267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Mbreti Lir</w:t>
            </w:r>
          </w:p>
          <w:p w14:paraId="1501C8D7" w14:textId="77777777" w:rsidR="00F73C2A" w:rsidRPr="0077489E" w:rsidRDefault="00553446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0082A2DF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kspiri dhe tragjeditë e tij</w:t>
            </w:r>
          </w:p>
        </w:tc>
        <w:tc>
          <w:tcPr>
            <w:tcW w:w="2016" w:type="dxa"/>
          </w:tcPr>
          <w:p w14:paraId="664FBB8D" w14:textId="77777777" w:rsidR="000E387A" w:rsidRPr="00457042" w:rsidRDefault="000E387A" w:rsidP="00BB3045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emë mendimi</w:t>
            </w:r>
          </w:p>
          <w:p w14:paraId="2B453153" w14:textId="77777777" w:rsidR="000E387A" w:rsidRPr="00457042" w:rsidRDefault="000E387A" w:rsidP="00BB3045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Lexim me role</w:t>
            </w:r>
          </w:p>
          <w:p w14:paraId="2EAEF26B" w14:textId="3BD31123" w:rsidR="00F73C2A" w:rsidRPr="00457042" w:rsidRDefault="000E387A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tar dypjesësh</w:t>
            </w:r>
          </w:p>
        </w:tc>
        <w:tc>
          <w:tcPr>
            <w:tcW w:w="1890" w:type="dxa"/>
          </w:tcPr>
          <w:p w14:paraId="0896CF90" w14:textId="77777777" w:rsidR="00F73C2A" w:rsidRPr="0077489E" w:rsidRDefault="00D66908" w:rsidP="00D66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CA57A61" w14:textId="77777777" w:rsidR="00F73C2A" w:rsidRPr="0077489E" w:rsidRDefault="00553446" w:rsidP="00D3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biblioteka, </w:t>
            </w:r>
            <w:r w:rsidR="00D31DE8" w:rsidRPr="0077489E">
              <w:rPr>
                <w:rFonts w:ascii="Times New Roman" w:hAnsi="Times New Roman" w:cs="Times New Roman"/>
                <w:sz w:val="20"/>
                <w:szCs w:val="20"/>
              </w:rPr>
              <w:t>interneti, foto, mjete digjitale</w:t>
            </w:r>
          </w:p>
        </w:tc>
      </w:tr>
      <w:tr w:rsidR="00F73C2A" w:rsidRPr="00DB4C95" w14:paraId="31875144" w14:textId="77777777" w:rsidTr="00CD342B">
        <w:tc>
          <w:tcPr>
            <w:tcW w:w="450" w:type="dxa"/>
          </w:tcPr>
          <w:p w14:paraId="2F9BD114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35" w:type="dxa"/>
          </w:tcPr>
          <w:p w14:paraId="07B0B86F" w14:textId="77777777" w:rsidR="00F73C2A" w:rsidRPr="0077489E" w:rsidRDefault="00A137B9" w:rsidP="00A1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7</w:t>
            </w:r>
          </w:p>
        </w:tc>
        <w:tc>
          <w:tcPr>
            <w:tcW w:w="2291" w:type="dxa"/>
          </w:tcPr>
          <w:p w14:paraId="21A03316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Mbreti Lir</w:t>
            </w:r>
          </w:p>
          <w:p w14:paraId="19D48A08" w14:textId="77777777" w:rsidR="00F73C2A" w:rsidRPr="0077489E" w:rsidRDefault="00553446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09C00520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52C47A60" w14:textId="639A2C93" w:rsidR="0095217E" w:rsidRPr="00457042" w:rsidRDefault="0095217E" w:rsidP="0095217E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skutim Kllaster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Lexim me role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Harta e personazhit</w:t>
            </w:r>
          </w:p>
          <w:p w14:paraId="26915EE7" w14:textId="56978FD6" w:rsidR="00F73C2A" w:rsidRPr="00457042" w:rsidRDefault="0095217E" w:rsidP="00952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rjeti i diskutimit</w:t>
            </w:r>
          </w:p>
        </w:tc>
        <w:tc>
          <w:tcPr>
            <w:tcW w:w="1890" w:type="dxa"/>
          </w:tcPr>
          <w:p w14:paraId="31F27D94" w14:textId="77777777" w:rsidR="00CD342B" w:rsidRDefault="00CD342B" w:rsidP="00D66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C854B2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665FC28" w14:textId="77777777" w:rsidR="00F73C2A" w:rsidRPr="0077489E" w:rsidRDefault="00553446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biblioteka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interneti, foto, mjete digjitale</w:t>
            </w:r>
          </w:p>
        </w:tc>
      </w:tr>
      <w:tr w:rsidR="00F73C2A" w:rsidRPr="00DB4C95" w14:paraId="26B3FA50" w14:textId="77777777" w:rsidTr="00CD342B">
        <w:tc>
          <w:tcPr>
            <w:tcW w:w="450" w:type="dxa"/>
          </w:tcPr>
          <w:p w14:paraId="2F45632A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35" w:type="dxa"/>
          </w:tcPr>
          <w:p w14:paraId="13FA0459" w14:textId="77777777" w:rsidR="004E4243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798585BF" w14:textId="77777777" w:rsidR="00F73C2A" w:rsidRPr="0077489E" w:rsidRDefault="004E4243" w:rsidP="004E4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91" w:type="dxa"/>
          </w:tcPr>
          <w:p w14:paraId="1268F22A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Fjalitë e përbëra me bashkërenditje dhe ato me nënrenditje</w:t>
            </w:r>
          </w:p>
        </w:tc>
        <w:tc>
          <w:tcPr>
            <w:tcW w:w="1993" w:type="dxa"/>
          </w:tcPr>
          <w:p w14:paraId="5F1EFFCF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Fjalia e thjeshtë dhe fjalia e përbërë</w:t>
            </w:r>
          </w:p>
        </w:tc>
        <w:tc>
          <w:tcPr>
            <w:tcW w:w="2016" w:type="dxa"/>
          </w:tcPr>
          <w:p w14:paraId="43489E23" w14:textId="77777777" w:rsidR="00BB3045" w:rsidRPr="0077489E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unë në grupe me fisha</w:t>
            </w:r>
          </w:p>
          <w:p w14:paraId="53E77ACE" w14:textId="77777777" w:rsidR="00F73C2A" w:rsidRPr="0077489E" w:rsidRDefault="00BB3045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725F25B9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73711D5" w14:textId="5932BEA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ksti i nxënësit, Gramatika 2, </w:t>
            </w:r>
          </w:p>
        </w:tc>
      </w:tr>
      <w:tr w:rsidR="00F73C2A" w:rsidRPr="00DB4C95" w14:paraId="16EF1D5E" w14:textId="77777777" w:rsidTr="00CD342B">
        <w:tc>
          <w:tcPr>
            <w:tcW w:w="450" w:type="dxa"/>
          </w:tcPr>
          <w:p w14:paraId="6196920C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35" w:type="dxa"/>
          </w:tcPr>
          <w:p w14:paraId="686DBF08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dëgjuarit e teksteve të ndryshme 2</w:t>
            </w:r>
          </w:p>
        </w:tc>
        <w:tc>
          <w:tcPr>
            <w:tcW w:w="2291" w:type="dxa"/>
          </w:tcPr>
          <w:p w14:paraId="2D5830E3" w14:textId="77777777" w:rsidR="00F73C2A" w:rsidRPr="00457042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/>
                <w:sz w:val="20"/>
                <w:szCs w:val="20"/>
              </w:rPr>
              <w:t>Projekt 6</w:t>
            </w:r>
          </w:p>
          <w:p w14:paraId="55468C97" w14:textId="21B1E51A" w:rsidR="003514CB" w:rsidRPr="00457042" w:rsidRDefault="003514CB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  <w:tc>
          <w:tcPr>
            <w:tcW w:w="1993" w:type="dxa"/>
          </w:tcPr>
          <w:p w14:paraId="0E8C7245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>Prezantimi dhe diskutim në lidhje me materialet që kanë sjellë nxënësit</w:t>
            </w:r>
          </w:p>
        </w:tc>
        <w:tc>
          <w:tcPr>
            <w:tcW w:w="2016" w:type="dxa"/>
          </w:tcPr>
          <w:p w14:paraId="3D088CBF" w14:textId="77777777" w:rsidR="00BB3045" w:rsidRPr="00457042" w:rsidRDefault="00BB3045" w:rsidP="00BB304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iskutim në </w:t>
            </w:r>
          </w:p>
          <w:p w14:paraId="0C0C4066" w14:textId="77777777" w:rsidR="00F73C2A" w:rsidRPr="00457042" w:rsidRDefault="00F964E8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>grupe</w:t>
            </w: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Puno/shkëmbe në </w:t>
            </w:r>
            <w:r w:rsidR="00BB3045"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>dyshe</w:t>
            </w:r>
          </w:p>
        </w:tc>
        <w:tc>
          <w:tcPr>
            <w:tcW w:w="1890" w:type="dxa"/>
          </w:tcPr>
          <w:p w14:paraId="4D0F47B2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Vlerësim motivues</w:t>
            </w:r>
          </w:p>
        </w:tc>
        <w:tc>
          <w:tcPr>
            <w:tcW w:w="2700" w:type="dxa"/>
          </w:tcPr>
          <w:p w14:paraId="5E3E4BCF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eastAsiaTheme="minorEastAsia" w:hAnsi="Times New Roman" w:cs="Times New Roman"/>
                <w:sz w:val="20"/>
                <w:szCs w:val="20"/>
              </w:rPr>
              <w:t>Materiale nga interneti, njohuritë e nxënësve, fotografi, biblioteka</w:t>
            </w:r>
          </w:p>
        </w:tc>
      </w:tr>
      <w:tr w:rsidR="00F73C2A" w:rsidRPr="00DB4C95" w14:paraId="3D92495B" w14:textId="77777777" w:rsidTr="00CD342B">
        <w:tc>
          <w:tcPr>
            <w:tcW w:w="450" w:type="dxa"/>
          </w:tcPr>
          <w:p w14:paraId="6E465877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35" w:type="dxa"/>
          </w:tcPr>
          <w:p w14:paraId="1BBCCBB6" w14:textId="77777777" w:rsidR="004E4243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34DFCFF9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91" w:type="dxa"/>
          </w:tcPr>
          <w:p w14:paraId="093A488B" w14:textId="77777777" w:rsidR="00F73C2A" w:rsidRPr="00457042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Fjalitë e përbëra me nënrenditje, ftilluese</w:t>
            </w:r>
          </w:p>
        </w:tc>
        <w:tc>
          <w:tcPr>
            <w:tcW w:w="1993" w:type="dxa"/>
          </w:tcPr>
          <w:p w14:paraId="1BFDC21B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Fragmente ose tekste nga libri</w:t>
            </w:r>
          </w:p>
        </w:tc>
        <w:tc>
          <w:tcPr>
            <w:tcW w:w="2016" w:type="dxa"/>
          </w:tcPr>
          <w:p w14:paraId="29EAA995" w14:textId="449C6B73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>Të nxënët në bashkëpunim</w:t>
            </w:r>
          </w:p>
          <w:p w14:paraId="2A7870CD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e pavarur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Diskutim</w:t>
            </w:r>
          </w:p>
          <w:p w14:paraId="0145A5EC" w14:textId="698C40BC" w:rsidR="00F73C2A" w:rsidRPr="00457042" w:rsidRDefault="003357DD" w:rsidP="0033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1890" w:type="dxa"/>
          </w:tcPr>
          <w:p w14:paraId="67FB049B" w14:textId="77777777" w:rsidR="00E41107" w:rsidRPr="0077489E" w:rsidRDefault="00E41107" w:rsidP="00D66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EC9F27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7A26F3D" w14:textId="1C3E0F69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Gramatika 2, </w:t>
            </w:r>
          </w:p>
        </w:tc>
      </w:tr>
      <w:tr w:rsidR="00F73C2A" w:rsidRPr="00DB4C95" w14:paraId="7A140D35" w14:textId="77777777" w:rsidTr="00CD342B">
        <w:tc>
          <w:tcPr>
            <w:tcW w:w="450" w:type="dxa"/>
          </w:tcPr>
          <w:p w14:paraId="30150BDD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35" w:type="dxa"/>
          </w:tcPr>
          <w:p w14:paraId="3274F507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8</w:t>
            </w:r>
          </w:p>
        </w:tc>
        <w:tc>
          <w:tcPr>
            <w:tcW w:w="2291" w:type="dxa"/>
          </w:tcPr>
          <w:p w14:paraId="4BE8DBEB" w14:textId="77777777" w:rsidR="003958EA" w:rsidRPr="00457042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Romeo dhe Zhulieta</w:t>
            </w:r>
          </w:p>
          <w:p w14:paraId="3F49A010" w14:textId="77777777" w:rsidR="00F73C2A" w:rsidRPr="00457042" w:rsidRDefault="00553446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068E498D" w14:textId="77777777" w:rsidR="00F73C2A" w:rsidRPr="00457042" w:rsidRDefault="00EF1F5C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“Romeo dhe Zhuli</w:t>
            </w:r>
            <w:r w:rsidR="00D1045F"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eta” me aktorin Leonardo di Caprio</w:t>
            </w:r>
          </w:p>
        </w:tc>
        <w:tc>
          <w:tcPr>
            <w:tcW w:w="2016" w:type="dxa"/>
          </w:tcPr>
          <w:p w14:paraId="1BA8617E" w14:textId="77777777" w:rsidR="00F73C2A" w:rsidRPr="00457042" w:rsidRDefault="00553446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tuhi mendimesh Punë e pavarur Bashkëbisedim</w:t>
            </w:r>
            <w:r w:rsidR="00BB3045"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  <w:r w:rsidR="00BB3045"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Rrjet diskutimi</w:t>
            </w:r>
          </w:p>
        </w:tc>
        <w:tc>
          <w:tcPr>
            <w:tcW w:w="1890" w:type="dxa"/>
          </w:tcPr>
          <w:p w14:paraId="25B0EC40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 përmbushjes së rezultateve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0F64260D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10146930" w14:textId="77777777" w:rsidR="00F73C2A" w:rsidRPr="0077489E" w:rsidRDefault="00553446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interneti, foto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DVD e tragjedisë, mjete digjitale</w:t>
            </w:r>
          </w:p>
        </w:tc>
      </w:tr>
      <w:tr w:rsidR="00F73C2A" w:rsidRPr="00DB4C95" w14:paraId="699A3F41" w14:textId="77777777" w:rsidTr="00CD342B">
        <w:tc>
          <w:tcPr>
            <w:tcW w:w="450" w:type="dxa"/>
          </w:tcPr>
          <w:p w14:paraId="6E4BA1FD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35" w:type="dxa"/>
          </w:tcPr>
          <w:p w14:paraId="66924AF0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19</w:t>
            </w:r>
          </w:p>
        </w:tc>
        <w:tc>
          <w:tcPr>
            <w:tcW w:w="2291" w:type="dxa"/>
          </w:tcPr>
          <w:p w14:paraId="1551C5E9" w14:textId="77777777" w:rsidR="003958EA" w:rsidRPr="00457042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Romeo dhe Zhulieta</w:t>
            </w:r>
          </w:p>
          <w:p w14:paraId="7D22449F" w14:textId="77777777" w:rsidR="00F73C2A" w:rsidRPr="00457042" w:rsidRDefault="00553446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26AF84D2" w14:textId="77777777" w:rsidR="00D1045F" w:rsidRPr="00457042" w:rsidRDefault="00D1045F" w:rsidP="00D1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pretim në role</w:t>
            </w:r>
          </w:p>
          <w:p w14:paraId="368725E9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 fragmentit</w:t>
            </w:r>
          </w:p>
        </w:tc>
        <w:tc>
          <w:tcPr>
            <w:tcW w:w="2016" w:type="dxa"/>
          </w:tcPr>
          <w:p w14:paraId="79C62944" w14:textId="77777777" w:rsidR="00BB3045" w:rsidRPr="00457042" w:rsidRDefault="00BB3045" w:rsidP="00BB3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nterpretim në role</w:t>
            </w:r>
          </w:p>
          <w:p w14:paraId="422A1CCD" w14:textId="77777777" w:rsidR="00F73C2A" w:rsidRPr="00457042" w:rsidRDefault="00EF1F5C" w:rsidP="00BB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 fragmenti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3045"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1890" w:type="dxa"/>
          </w:tcPr>
          <w:p w14:paraId="649FAB21" w14:textId="77777777" w:rsidR="00F73C2A" w:rsidRPr="0077489E" w:rsidRDefault="00D66908" w:rsidP="00D6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 përmbushj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5C74F5D7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0E0825AE" w14:textId="77777777" w:rsidR="00F73C2A" w:rsidRPr="0077489E" w:rsidRDefault="00553446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interneti, foto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DVD e tragjedisë, mjete digjitale</w:t>
            </w:r>
          </w:p>
        </w:tc>
      </w:tr>
      <w:tr w:rsidR="00F73C2A" w:rsidRPr="00DB4C95" w14:paraId="6E1AF00C" w14:textId="77777777" w:rsidTr="00CD342B">
        <w:tc>
          <w:tcPr>
            <w:tcW w:w="450" w:type="dxa"/>
          </w:tcPr>
          <w:p w14:paraId="5D797F8C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35" w:type="dxa"/>
          </w:tcPr>
          <w:p w14:paraId="191EFD05" w14:textId="77777777" w:rsidR="004E4243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54DD7684" w14:textId="77777777" w:rsidR="00F73C2A" w:rsidRPr="0077489E" w:rsidRDefault="004E4243" w:rsidP="004E4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 (Sintaksë)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91" w:type="dxa"/>
          </w:tcPr>
          <w:p w14:paraId="4F188DA7" w14:textId="77777777" w:rsidR="00F73C2A" w:rsidRPr="00457042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Fjalitë e përbëra me pjesë të nënrenditura rrethanore vendore dhe kohore</w:t>
            </w:r>
          </w:p>
        </w:tc>
        <w:tc>
          <w:tcPr>
            <w:tcW w:w="1993" w:type="dxa"/>
          </w:tcPr>
          <w:p w14:paraId="7BFF287D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06DE83FE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tuhi mendimesh, Punë e drejtuar</w:t>
            </w:r>
          </w:p>
          <w:p w14:paraId="217A6684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skutim</w:t>
            </w:r>
          </w:p>
          <w:p w14:paraId="3FF5483A" w14:textId="6FBB951D" w:rsidR="00F73C2A" w:rsidRPr="00457042" w:rsidRDefault="003357DD" w:rsidP="0033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e pavarur</w:t>
            </w:r>
          </w:p>
        </w:tc>
        <w:tc>
          <w:tcPr>
            <w:tcW w:w="1890" w:type="dxa"/>
          </w:tcPr>
          <w:p w14:paraId="3FE0B36F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A50856A" w14:textId="6357DE8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</w:t>
            </w:r>
            <w:r w:rsidR="002562EC"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i nxënësit, Gramatika 2</w:t>
            </w:r>
          </w:p>
        </w:tc>
      </w:tr>
      <w:tr w:rsidR="00F73C2A" w:rsidRPr="00DB4C95" w14:paraId="45E0A5B6" w14:textId="77777777" w:rsidTr="00CD342B">
        <w:tc>
          <w:tcPr>
            <w:tcW w:w="450" w:type="dxa"/>
          </w:tcPr>
          <w:p w14:paraId="1A77F393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35" w:type="dxa"/>
          </w:tcPr>
          <w:p w14:paraId="06C80195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20</w:t>
            </w:r>
          </w:p>
        </w:tc>
        <w:tc>
          <w:tcPr>
            <w:tcW w:w="2291" w:type="dxa"/>
          </w:tcPr>
          <w:p w14:paraId="41F166ED" w14:textId="77777777" w:rsidR="003958EA" w:rsidRPr="00457042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Kohë e pamjaftueshme</w:t>
            </w:r>
          </w:p>
          <w:p w14:paraId="65067BF8" w14:textId="77777777" w:rsidR="00F73C2A" w:rsidRPr="00457042" w:rsidRDefault="002562EC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(ora I)</w:t>
            </w:r>
          </w:p>
        </w:tc>
        <w:tc>
          <w:tcPr>
            <w:tcW w:w="1993" w:type="dxa"/>
          </w:tcPr>
          <w:p w14:paraId="44CECC2F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Arial Narrow,Arial" w:hAnsi="Times New Roman" w:cs="Times New Roman"/>
                <w:sz w:val="20"/>
                <w:szCs w:val="20"/>
              </w:rPr>
              <w:t>Kadareja dhe Nobeli</w:t>
            </w:r>
          </w:p>
        </w:tc>
        <w:tc>
          <w:tcPr>
            <w:tcW w:w="2016" w:type="dxa"/>
          </w:tcPr>
          <w:p w14:paraId="10DC7AB2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arashikim me anë të titullit</w:t>
            </w:r>
          </w:p>
          <w:p w14:paraId="755BB523" w14:textId="08A70324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yetja sjell pyetjen</w:t>
            </w:r>
          </w:p>
          <w:p w14:paraId="4C7C00EA" w14:textId="5A40F294" w:rsidR="00F73C2A" w:rsidRPr="00457042" w:rsidRDefault="003357DD" w:rsidP="0033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 i lirë</w:t>
            </w:r>
          </w:p>
        </w:tc>
        <w:tc>
          <w:tcPr>
            <w:tcW w:w="1890" w:type="dxa"/>
          </w:tcPr>
          <w:p w14:paraId="4C3BE2AE" w14:textId="77777777" w:rsidR="00643EA3" w:rsidRPr="0077489E" w:rsidRDefault="00643EA3" w:rsidP="00643EA3">
            <w:pPr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>V</w:t>
            </w:r>
            <w:r w:rsidRPr="0077489E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le</w:t>
            </w:r>
            <w:r w:rsidRPr="0077489E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r</w:t>
            </w:r>
            <w:r w:rsidRPr="0077489E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ësi</w:t>
            </w:r>
            <w:r w:rsidRPr="0077489E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m për analizën e personazheve dhe përmbushjen</w:t>
            </w:r>
          </w:p>
          <w:p w14:paraId="3074069A" w14:textId="77777777" w:rsidR="00F73C2A" w:rsidRPr="0077489E" w:rsidRDefault="00EF1F5C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e rezultateve të t</w:t>
            </w:r>
            <w:r w:rsidR="00643EA3" w:rsidRPr="0077489E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E2E102B" w14:textId="77777777" w:rsidR="008E561E" w:rsidRPr="0077489E" w:rsidRDefault="002562EC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biblioteka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interneti, foto</w:t>
            </w:r>
          </w:p>
          <w:p w14:paraId="782F33BC" w14:textId="77777777" w:rsidR="00F73C2A" w:rsidRPr="0077489E" w:rsidRDefault="00F73C2A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2A" w:rsidRPr="00DB4C95" w14:paraId="72022B7A" w14:textId="77777777" w:rsidTr="00CD342B">
        <w:tc>
          <w:tcPr>
            <w:tcW w:w="450" w:type="dxa"/>
          </w:tcPr>
          <w:p w14:paraId="56421F0B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5" w:type="dxa"/>
          </w:tcPr>
          <w:p w14:paraId="41ADC05D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21</w:t>
            </w:r>
          </w:p>
        </w:tc>
        <w:tc>
          <w:tcPr>
            <w:tcW w:w="2291" w:type="dxa"/>
          </w:tcPr>
          <w:p w14:paraId="41B981AF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ohë e pamjaftueshme</w:t>
            </w:r>
          </w:p>
          <w:p w14:paraId="04B0DE82" w14:textId="77777777" w:rsidR="00F73C2A" w:rsidRPr="0077489E" w:rsidRDefault="002562EC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1054E317" w14:textId="16938CED" w:rsidR="00F73C2A" w:rsidRPr="00457042" w:rsidRDefault="003357DD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0F7A0876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agrami i Venit</w:t>
            </w:r>
          </w:p>
          <w:p w14:paraId="57A34446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2398B63C" w14:textId="2D7F0E1E" w:rsidR="00F73C2A" w:rsidRPr="00457042" w:rsidRDefault="003357DD" w:rsidP="0033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tar dypjesësh</w:t>
            </w:r>
          </w:p>
        </w:tc>
        <w:tc>
          <w:tcPr>
            <w:tcW w:w="1890" w:type="dxa"/>
          </w:tcPr>
          <w:p w14:paraId="3493DD36" w14:textId="77777777" w:rsidR="00CD342B" w:rsidRDefault="00CD342B" w:rsidP="00643E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A2A0C" w14:textId="77777777" w:rsidR="00CD342B" w:rsidRDefault="00CD342B" w:rsidP="00643E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4BE87F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 p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5B233DAE" w14:textId="77777777" w:rsidR="00F73C2A" w:rsidRPr="0077489E" w:rsidRDefault="002562EC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biblioteka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interneti, foto</w:t>
            </w:r>
          </w:p>
        </w:tc>
      </w:tr>
      <w:tr w:rsidR="00F73C2A" w:rsidRPr="00DB4C95" w14:paraId="48821CED" w14:textId="77777777" w:rsidTr="00CD342B">
        <w:tc>
          <w:tcPr>
            <w:tcW w:w="450" w:type="dxa"/>
          </w:tcPr>
          <w:p w14:paraId="584ADD68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35" w:type="dxa"/>
          </w:tcPr>
          <w:p w14:paraId="4B1CC2CF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22</w:t>
            </w:r>
          </w:p>
        </w:tc>
        <w:tc>
          <w:tcPr>
            <w:tcW w:w="2291" w:type="dxa"/>
          </w:tcPr>
          <w:p w14:paraId="296A6BD9" w14:textId="77777777" w:rsidR="003958EA" w:rsidRPr="0077489E" w:rsidRDefault="003958EA" w:rsidP="003958EA">
            <w:pPr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eastAsia="Arial Narrow,Arial" w:hAnsi="Times New Roman" w:cs="Times New Roman"/>
                <w:sz w:val="20"/>
                <w:szCs w:val="20"/>
              </w:rPr>
              <w:t>Të bëjmë përpara</w:t>
            </w:r>
          </w:p>
          <w:p w14:paraId="72B825D7" w14:textId="77777777" w:rsidR="00F73C2A" w:rsidRPr="0077489E" w:rsidRDefault="00F73C2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1D90AA49" w14:textId="77777777" w:rsidR="00F73C2A" w:rsidRPr="003357DD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7DD">
              <w:rPr>
                <w:rFonts w:ascii="Times New Roman" w:hAnsi="Times New Roman" w:cs="Times New Roman"/>
                <w:sz w:val="20"/>
                <w:szCs w:val="20"/>
              </w:rPr>
              <w:t>Prezantojmë biografi të shkurtra</w:t>
            </w:r>
          </w:p>
        </w:tc>
        <w:tc>
          <w:tcPr>
            <w:tcW w:w="2016" w:type="dxa"/>
          </w:tcPr>
          <w:p w14:paraId="0085DC30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arashikim me anë të titullit</w:t>
            </w:r>
          </w:p>
          <w:p w14:paraId="2A5CC06E" w14:textId="4B046228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ë nënët në bashkëpunim</w:t>
            </w:r>
          </w:p>
          <w:p w14:paraId="4FED2F7B" w14:textId="434F0F22" w:rsidR="00F73C2A" w:rsidRPr="003357DD" w:rsidRDefault="003357DD" w:rsidP="0033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</w:tc>
        <w:tc>
          <w:tcPr>
            <w:tcW w:w="1890" w:type="dxa"/>
          </w:tcPr>
          <w:p w14:paraId="594354C7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Vlerësim i vazhduar sipas përmbushjes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ë rezult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071840FF" w14:textId="77777777" w:rsidR="00F73C2A" w:rsidRPr="0077489E" w:rsidRDefault="002562EC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ksti i nxënësit, biblioteka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interneti, foto</w:t>
            </w:r>
          </w:p>
        </w:tc>
      </w:tr>
      <w:tr w:rsidR="00F73C2A" w:rsidRPr="00DB4C95" w14:paraId="7E9F58B3" w14:textId="77777777" w:rsidTr="00CD342B">
        <w:tc>
          <w:tcPr>
            <w:tcW w:w="450" w:type="dxa"/>
          </w:tcPr>
          <w:p w14:paraId="429C82F8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5" w:type="dxa"/>
          </w:tcPr>
          <w:p w14:paraId="095939E4" w14:textId="77777777" w:rsidR="004E4243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3F0E927B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91" w:type="dxa"/>
          </w:tcPr>
          <w:p w14:paraId="2D164A6F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shkakore, qëllimore</w:t>
            </w:r>
          </w:p>
        </w:tc>
        <w:tc>
          <w:tcPr>
            <w:tcW w:w="1993" w:type="dxa"/>
          </w:tcPr>
          <w:p w14:paraId="4B323E52" w14:textId="0D1E7D3C" w:rsidR="00F73C2A" w:rsidRPr="00457042" w:rsidRDefault="003357DD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hkaku dhe pasoja në një tekst</w:t>
            </w:r>
          </w:p>
        </w:tc>
        <w:tc>
          <w:tcPr>
            <w:tcW w:w="2016" w:type="dxa"/>
          </w:tcPr>
          <w:p w14:paraId="62868887" w14:textId="48F42515" w:rsidR="003357DD" w:rsidRPr="00457042" w:rsidRDefault="003357DD" w:rsidP="003357DD">
            <w:pPr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Bisedë, Tabela e konceptit Puno/ shkëmbe në dyshe</w:t>
            </w:r>
          </w:p>
          <w:p w14:paraId="1055B252" w14:textId="5E307B75" w:rsidR="00F73C2A" w:rsidRPr="00457042" w:rsidRDefault="003357DD" w:rsidP="0033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</w:rPr>
              <w:t>Punë e pavarur</w:t>
            </w:r>
          </w:p>
        </w:tc>
        <w:tc>
          <w:tcPr>
            <w:tcW w:w="1890" w:type="dxa"/>
          </w:tcPr>
          <w:p w14:paraId="42A6BC3F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190892B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70EAE6A6" w14:textId="77777777" w:rsidR="00F73C2A" w:rsidRPr="0077489E" w:rsidRDefault="002562EC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Gramatika 2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fisha</w:t>
            </w:r>
          </w:p>
        </w:tc>
      </w:tr>
      <w:tr w:rsidR="00F73C2A" w:rsidRPr="00DB4C95" w14:paraId="053068E9" w14:textId="77777777" w:rsidTr="00CD342B">
        <w:tc>
          <w:tcPr>
            <w:tcW w:w="450" w:type="dxa"/>
          </w:tcPr>
          <w:p w14:paraId="421AC888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35" w:type="dxa"/>
          </w:tcPr>
          <w:p w14:paraId="188BECD7" w14:textId="77777777" w:rsidR="004E4243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4B09A901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(Sintaksë)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91" w:type="dxa"/>
          </w:tcPr>
          <w:p w14:paraId="4CA56E58" w14:textId="77777777" w:rsidR="003958EA" w:rsidRPr="0077489E" w:rsidRDefault="003958EA" w:rsidP="003958E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mënyrore,</w:t>
            </w:r>
          </w:p>
          <w:p w14:paraId="0186FDCA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rjedhimore</w:t>
            </w:r>
          </w:p>
        </w:tc>
        <w:tc>
          <w:tcPr>
            <w:tcW w:w="1993" w:type="dxa"/>
          </w:tcPr>
          <w:p w14:paraId="32C2DD5D" w14:textId="77777777" w:rsidR="00F73C2A" w:rsidRPr="00457042" w:rsidRDefault="00D1045F" w:rsidP="00D104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6E3D94E6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abela e koncepteve</w:t>
            </w:r>
          </w:p>
          <w:p w14:paraId="4B862E92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Bashkëbisedim</w:t>
            </w:r>
          </w:p>
          <w:p w14:paraId="75B569FB" w14:textId="77777777" w:rsidR="003357DD" w:rsidRPr="00457042" w:rsidRDefault="003357DD" w:rsidP="0033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  <w:p w14:paraId="083A88AC" w14:textId="4BAFC54F" w:rsidR="00F73C2A" w:rsidRPr="00457042" w:rsidRDefault="003357DD" w:rsidP="00335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1890" w:type="dxa"/>
          </w:tcPr>
          <w:p w14:paraId="4899F4FE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55588B30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40E0A540" w14:textId="77777777" w:rsidR="00F73C2A" w:rsidRPr="0077489E" w:rsidRDefault="002562EC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Gramatika 2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fisha</w:t>
            </w:r>
          </w:p>
        </w:tc>
      </w:tr>
      <w:tr w:rsidR="00F73C2A" w:rsidRPr="00DB4C95" w14:paraId="2F8CE874" w14:textId="77777777" w:rsidTr="00CD342B">
        <w:tc>
          <w:tcPr>
            <w:tcW w:w="450" w:type="dxa"/>
          </w:tcPr>
          <w:p w14:paraId="2D357243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5" w:type="dxa"/>
          </w:tcPr>
          <w:p w14:paraId="766D2FFB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23</w:t>
            </w:r>
          </w:p>
        </w:tc>
        <w:tc>
          <w:tcPr>
            <w:tcW w:w="2291" w:type="dxa"/>
          </w:tcPr>
          <w:p w14:paraId="55D6A080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Homeri i Shqipërisë</w:t>
            </w:r>
          </w:p>
        </w:tc>
        <w:tc>
          <w:tcPr>
            <w:tcW w:w="1993" w:type="dxa"/>
          </w:tcPr>
          <w:p w14:paraId="25D83321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Flasim për personalitetin </w:t>
            </w:r>
            <w:r w:rsidR="00EF1F5C" w:rsidRPr="00457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Gj.</w:t>
            </w:r>
            <w:r w:rsidR="00EF1F5C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Fishta</w:t>
            </w:r>
          </w:p>
        </w:tc>
        <w:tc>
          <w:tcPr>
            <w:tcW w:w="2016" w:type="dxa"/>
          </w:tcPr>
          <w:p w14:paraId="45E71EBA" w14:textId="77777777" w:rsidR="00AF5B2D" w:rsidRPr="00457042" w:rsidRDefault="00AF5B2D" w:rsidP="00AF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Hulumtim</w:t>
            </w:r>
          </w:p>
          <w:p w14:paraId="4E92A22E" w14:textId="3526F827" w:rsidR="00AF5B2D" w:rsidRPr="00457042" w:rsidRDefault="00AF5B2D" w:rsidP="00AF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Marrëdhënia pyetje- përgjigje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Punë në grupe</w:t>
            </w:r>
          </w:p>
          <w:p w14:paraId="6A64AC07" w14:textId="77777777" w:rsidR="00AF5B2D" w:rsidRPr="00457042" w:rsidRDefault="00AF5B2D" w:rsidP="00AF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  <w:p w14:paraId="218C1A93" w14:textId="33288945" w:rsidR="00F73C2A" w:rsidRPr="00457042" w:rsidRDefault="00AF5B2D" w:rsidP="00AF5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</w:tc>
        <w:tc>
          <w:tcPr>
            <w:tcW w:w="1890" w:type="dxa"/>
          </w:tcPr>
          <w:p w14:paraId="16E443CF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 pë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E0A1DD6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, biblioteka,</w:t>
            </w:r>
          </w:p>
          <w:p w14:paraId="75277913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interneti, foto, vepra të Fishtës</w:t>
            </w:r>
          </w:p>
          <w:p w14:paraId="065CC20C" w14:textId="77777777" w:rsidR="00F73C2A" w:rsidRPr="0077489E" w:rsidRDefault="00F73C2A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2A" w:rsidRPr="00DB4C95" w14:paraId="7C6F8C76" w14:textId="77777777" w:rsidTr="00CD342B">
        <w:tc>
          <w:tcPr>
            <w:tcW w:w="450" w:type="dxa"/>
          </w:tcPr>
          <w:p w14:paraId="4BBE766B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35" w:type="dxa"/>
          </w:tcPr>
          <w:p w14:paraId="64D1BD43" w14:textId="77777777" w:rsidR="00F73C2A" w:rsidRPr="0077489E" w:rsidRDefault="004E4243" w:rsidP="004E4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24</w:t>
            </w:r>
          </w:p>
        </w:tc>
        <w:tc>
          <w:tcPr>
            <w:tcW w:w="2291" w:type="dxa"/>
          </w:tcPr>
          <w:p w14:paraId="5D569DBD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Një rrëfim mbi librat e zemrës</w:t>
            </w:r>
          </w:p>
          <w:p w14:paraId="5EEE32CD" w14:textId="77777777" w:rsidR="00F73C2A" w:rsidRPr="0077489E" w:rsidRDefault="002562EC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731FC5D3" w14:textId="77777777" w:rsidR="00D1045F" w:rsidRPr="00457042" w:rsidRDefault="00D1045F" w:rsidP="00D1045F">
            <w:pPr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eastAsia="Arial Narrow,Arial" w:hAnsi="Times New Roman" w:cs="Times New Roman"/>
                <w:sz w:val="20"/>
                <w:szCs w:val="20"/>
              </w:rPr>
              <w:t>Unë i dua librat</w:t>
            </w:r>
          </w:p>
          <w:p w14:paraId="24F52A50" w14:textId="77777777" w:rsidR="00F73C2A" w:rsidRPr="00457042" w:rsidRDefault="00F73C2A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14:paraId="1264108A" w14:textId="77777777" w:rsidR="00AF5B2D" w:rsidRPr="00457042" w:rsidRDefault="00AF5B2D" w:rsidP="00AF5B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Të nxënët në bashkëpunim</w:t>
            </w:r>
          </w:p>
          <w:p w14:paraId="23DB3522" w14:textId="77777777" w:rsidR="00AF5B2D" w:rsidRPr="00457042" w:rsidRDefault="00AF5B2D" w:rsidP="00AF5B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Marrëdhënia pyetje- përgjigje</w:t>
            </w:r>
          </w:p>
          <w:p w14:paraId="6C64FFE0" w14:textId="2B921944" w:rsidR="00F73C2A" w:rsidRPr="00457042" w:rsidRDefault="00AF5B2D" w:rsidP="00AF5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isku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90" w:type="dxa"/>
          </w:tcPr>
          <w:p w14:paraId="79B912C8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 përmbushjes së rezult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C127DC3" w14:textId="77777777" w:rsidR="00F73C2A" w:rsidRPr="0077489E" w:rsidRDefault="002562EC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Teksti, biblioteka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interneti, foto</w:t>
            </w:r>
          </w:p>
        </w:tc>
      </w:tr>
      <w:tr w:rsidR="00F73C2A" w:rsidRPr="00DB4C95" w14:paraId="5A5D1873" w14:textId="77777777" w:rsidTr="00CD342B">
        <w:tc>
          <w:tcPr>
            <w:tcW w:w="450" w:type="dxa"/>
          </w:tcPr>
          <w:p w14:paraId="5E6C76EA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5" w:type="dxa"/>
          </w:tcPr>
          <w:p w14:paraId="021AC627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 25</w:t>
            </w:r>
          </w:p>
        </w:tc>
        <w:tc>
          <w:tcPr>
            <w:tcW w:w="2291" w:type="dxa"/>
          </w:tcPr>
          <w:p w14:paraId="58308329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Një rrëfim mbi librat e zemrës</w:t>
            </w:r>
          </w:p>
          <w:p w14:paraId="58249031" w14:textId="77777777" w:rsidR="00F73C2A" w:rsidRPr="0077489E" w:rsidRDefault="002562EC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0DBC7F8C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775131EB" w14:textId="77777777" w:rsidR="00AF5B2D" w:rsidRPr="00457042" w:rsidRDefault="00AF5B2D" w:rsidP="00AF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br/>
              <w:t>Karrigia e nxehtë</w:t>
            </w:r>
          </w:p>
          <w:p w14:paraId="2834D5B4" w14:textId="00F50866" w:rsidR="00F73C2A" w:rsidRPr="00457042" w:rsidRDefault="00AF5B2D" w:rsidP="00AF5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Diagrami i Venit</w:t>
            </w:r>
          </w:p>
        </w:tc>
        <w:tc>
          <w:tcPr>
            <w:tcW w:w="1890" w:type="dxa"/>
          </w:tcPr>
          <w:p w14:paraId="0DF71E21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5C4B9341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, intervista të ndryshme, mjete digjitale</w:t>
            </w:r>
          </w:p>
        </w:tc>
      </w:tr>
      <w:tr w:rsidR="00F73C2A" w:rsidRPr="00DB4C95" w14:paraId="55C9808C" w14:textId="77777777" w:rsidTr="00CD342B">
        <w:tc>
          <w:tcPr>
            <w:tcW w:w="450" w:type="dxa"/>
          </w:tcPr>
          <w:p w14:paraId="407FECF0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35" w:type="dxa"/>
          </w:tcPr>
          <w:p w14:paraId="06B18204" w14:textId="77777777" w:rsidR="004E4243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62D58A39" w14:textId="77777777" w:rsidR="00F73C2A" w:rsidRPr="0077489E" w:rsidRDefault="00F964E8" w:rsidP="004E4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juhës </w:t>
            </w:r>
            <w:r w:rsidR="004E4243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ntaksë) 15</w:t>
            </w:r>
          </w:p>
        </w:tc>
        <w:tc>
          <w:tcPr>
            <w:tcW w:w="2291" w:type="dxa"/>
          </w:tcPr>
          <w:p w14:paraId="3524A472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kushtore, lejore</w:t>
            </w:r>
          </w:p>
        </w:tc>
        <w:tc>
          <w:tcPr>
            <w:tcW w:w="1993" w:type="dxa"/>
          </w:tcPr>
          <w:p w14:paraId="59C566EE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argje nga Naim Frashëri</w:t>
            </w:r>
          </w:p>
        </w:tc>
        <w:tc>
          <w:tcPr>
            <w:tcW w:w="2016" w:type="dxa"/>
          </w:tcPr>
          <w:p w14:paraId="50503AA9" w14:textId="77777777" w:rsidR="00AF5B2D" w:rsidRPr="00457042" w:rsidRDefault="00AF5B2D" w:rsidP="00AF5B2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Tabela e koncepteve</w:t>
            </w:r>
          </w:p>
          <w:p w14:paraId="30E7345F" w14:textId="77777777" w:rsidR="00AF5B2D" w:rsidRPr="00457042" w:rsidRDefault="00AF5B2D" w:rsidP="00AF5B2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Bashkëbisedim</w:t>
            </w:r>
          </w:p>
          <w:p w14:paraId="30D0E539" w14:textId="77777777" w:rsidR="00AF5B2D" w:rsidRPr="00457042" w:rsidRDefault="00AF5B2D" w:rsidP="00AF5B2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 xml:space="preserve">Punë në dyshe </w:t>
            </w:r>
          </w:p>
          <w:p w14:paraId="58F684D6" w14:textId="77777777" w:rsidR="00AF5B2D" w:rsidRPr="00457042" w:rsidRDefault="00AF5B2D" w:rsidP="00AF5B2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Punë në grupe</w:t>
            </w:r>
          </w:p>
          <w:p w14:paraId="050A972D" w14:textId="671C4109" w:rsidR="00F73C2A" w:rsidRPr="00457042" w:rsidRDefault="00F73C2A" w:rsidP="009A2DF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890" w:type="dxa"/>
          </w:tcPr>
          <w:p w14:paraId="02563D3E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1782739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</w:t>
            </w:r>
          </w:p>
          <w:p w14:paraId="39859C49" w14:textId="77777777" w:rsidR="00F73C2A" w:rsidRPr="0077489E" w:rsidRDefault="002562EC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Gramatika 2, </w:t>
            </w:r>
            <w:r w:rsidR="008E561E" w:rsidRPr="0077489E">
              <w:rPr>
                <w:rFonts w:ascii="Times New Roman" w:hAnsi="Times New Roman" w:cs="Times New Roman"/>
                <w:sz w:val="20"/>
                <w:szCs w:val="20"/>
              </w:rPr>
              <w:t>fisha</w:t>
            </w:r>
          </w:p>
        </w:tc>
      </w:tr>
      <w:tr w:rsidR="00F73C2A" w:rsidRPr="00DB4C95" w14:paraId="15370C57" w14:textId="77777777" w:rsidTr="00CD342B">
        <w:tc>
          <w:tcPr>
            <w:tcW w:w="450" w:type="dxa"/>
          </w:tcPr>
          <w:p w14:paraId="2E556782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35" w:type="dxa"/>
          </w:tcPr>
          <w:p w14:paraId="1D70A83E" w14:textId="77777777" w:rsidR="004E4243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</w:p>
          <w:p w14:paraId="05F306FA" w14:textId="77777777" w:rsidR="00F73C2A" w:rsidRPr="0077489E" w:rsidRDefault="00F964E8" w:rsidP="004E4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juhës </w:t>
            </w:r>
            <w:r w:rsidR="004E4243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ntaksë)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4243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91" w:type="dxa"/>
          </w:tcPr>
          <w:p w14:paraId="575F5DFD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përbëra me pjesë të nënrenditur krahasore</w:t>
            </w:r>
          </w:p>
        </w:tc>
        <w:tc>
          <w:tcPr>
            <w:tcW w:w="1993" w:type="dxa"/>
          </w:tcPr>
          <w:p w14:paraId="00A5A375" w14:textId="206FA561" w:rsidR="00F73C2A" w:rsidRPr="00457042" w:rsidRDefault="00E50912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Arial Narrow,Arial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76AD3DE2" w14:textId="77777777" w:rsidR="00457042" w:rsidRDefault="00E50912" w:rsidP="009A2DF4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Lojë në çift  </w:t>
            </w:r>
          </w:p>
          <w:p w14:paraId="05CAFC67" w14:textId="77777777" w:rsidR="00457042" w:rsidRDefault="00E50912" w:rsidP="009A2DF4">
            <w:pPr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Tabela e konceptit Punë në dyshe </w:t>
            </w:r>
          </w:p>
          <w:p w14:paraId="6D7C6C3C" w14:textId="6F2BFE63" w:rsidR="00F73C2A" w:rsidRPr="00457042" w:rsidRDefault="00E50912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1890" w:type="dxa"/>
          </w:tcPr>
          <w:p w14:paraId="5951247F" w14:textId="77777777" w:rsidR="00F73C2A" w:rsidRPr="00E50912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18F1F454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 tabela gjuhësore, Gramatika 2</w:t>
            </w:r>
          </w:p>
        </w:tc>
      </w:tr>
      <w:tr w:rsidR="00F73C2A" w:rsidRPr="00DB4C95" w14:paraId="027D1334" w14:textId="77777777" w:rsidTr="00CD342B">
        <w:tc>
          <w:tcPr>
            <w:tcW w:w="450" w:type="dxa"/>
          </w:tcPr>
          <w:p w14:paraId="7BE12691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35" w:type="dxa"/>
          </w:tcPr>
          <w:p w14:paraId="07917507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dëgjuarit e teksteve të ndryshme 3</w:t>
            </w:r>
          </w:p>
        </w:tc>
        <w:tc>
          <w:tcPr>
            <w:tcW w:w="2291" w:type="dxa"/>
          </w:tcPr>
          <w:p w14:paraId="724333D4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Dëgjojmë dhe komentojmë intervista</w:t>
            </w:r>
          </w:p>
        </w:tc>
        <w:tc>
          <w:tcPr>
            <w:tcW w:w="1993" w:type="dxa"/>
          </w:tcPr>
          <w:p w14:paraId="02FE62D2" w14:textId="77777777" w:rsidR="00E50912" w:rsidRPr="00457042" w:rsidRDefault="00E50912" w:rsidP="00E50912">
            <w:pPr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eastAsia="Arial Narrow,Arial" w:hAnsi="Times New Roman" w:cs="Times New Roman"/>
                <w:sz w:val="20"/>
                <w:szCs w:val="20"/>
              </w:rPr>
              <w:t>Intervista e Inva Mulës</w:t>
            </w:r>
          </w:p>
          <w:p w14:paraId="17284541" w14:textId="48FBE7F4" w:rsidR="00F73C2A" w:rsidRPr="00457042" w:rsidRDefault="00F73C2A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14:paraId="5E9B05FA" w14:textId="00F93870" w:rsidR="00E50912" w:rsidRPr="00457042" w:rsidRDefault="00E50912" w:rsidP="00E509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ëgjim i vëmendshëm</w:t>
            </w:r>
          </w:p>
          <w:p w14:paraId="7C413523" w14:textId="3F963843" w:rsidR="00E50912" w:rsidRPr="00457042" w:rsidRDefault="00E50912" w:rsidP="00E5091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lastRenderedPageBreak/>
              <w:t xml:space="preserve">Stuhi mendimi </w:t>
            </w:r>
          </w:p>
          <w:p w14:paraId="2AF704C1" w14:textId="29912070" w:rsidR="00F73C2A" w:rsidRPr="00457042" w:rsidRDefault="00E50912" w:rsidP="00E50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Marëdhënia pyetje-përgjigje Shkrim i lirë</w:t>
            </w:r>
          </w:p>
        </w:tc>
        <w:tc>
          <w:tcPr>
            <w:tcW w:w="1890" w:type="dxa"/>
          </w:tcPr>
          <w:p w14:paraId="617E29C4" w14:textId="77777777" w:rsidR="00CD342B" w:rsidRPr="00E50912" w:rsidRDefault="00CD342B" w:rsidP="00643E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5333F" w14:textId="77777777" w:rsidR="00CD342B" w:rsidRPr="00E50912" w:rsidRDefault="00CD342B" w:rsidP="00643E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BD913" w14:textId="77777777" w:rsidR="00F73C2A" w:rsidRPr="00E50912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lerësim i vazhduar sipas përmbu</w:t>
            </w:r>
            <w:r w:rsidR="00EF1F5C"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jes së rezultateve të t</w:t>
            </w: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46A35191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i, intervista të ndryshme, mjete digjitale</w:t>
            </w:r>
          </w:p>
        </w:tc>
      </w:tr>
      <w:tr w:rsidR="00F73C2A" w:rsidRPr="00DB4C95" w14:paraId="49BB0FD6" w14:textId="77777777" w:rsidTr="00CD342B">
        <w:tc>
          <w:tcPr>
            <w:tcW w:w="450" w:type="dxa"/>
          </w:tcPr>
          <w:p w14:paraId="1356581B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35" w:type="dxa"/>
          </w:tcPr>
          <w:p w14:paraId="727ECFB6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3</w:t>
            </w:r>
          </w:p>
        </w:tc>
        <w:tc>
          <w:tcPr>
            <w:tcW w:w="2291" w:type="dxa"/>
          </w:tcPr>
          <w:p w14:paraId="05F36A0A" w14:textId="77777777" w:rsidR="00F73C2A" w:rsidRPr="0077489E" w:rsidRDefault="003958EA" w:rsidP="003958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Kronika</w:t>
            </w:r>
          </w:p>
        </w:tc>
        <w:tc>
          <w:tcPr>
            <w:tcW w:w="1993" w:type="dxa"/>
          </w:tcPr>
          <w:p w14:paraId="6637AAEB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Kronika dhe gazetat</w:t>
            </w:r>
          </w:p>
        </w:tc>
        <w:tc>
          <w:tcPr>
            <w:tcW w:w="2016" w:type="dxa"/>
          </w:tcPr>
          <w:p w14:paraId="00A4D670" w14:textId="77777777" w:rsidR="00F73C2A" w:rsidRPr="00457042" w:rsidRDefault="00EF1F5C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Bashkëbisedim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DDM</w:t>
            </w:r>
            <w:r w:rsidR="009A2DF4"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  <w:r w:rsidR="009A2DF4"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br/>
              <w:t>Shkrim i lirë</w:t>
            </w:r>
          </w:p>
        </w:tc>
        <w:tc>
          <w:tcPr>
            <w:tcW w:w="1890" w:type="dxa"/>
          </w:tcPr>
          <w:p w14:paraId="4EC32ABA" w14:textId="77777777" w:rsidR="00F73C2A" w:rsidRPr="00E50912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304B0993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kronika të ndryshme</w:t>
            </w:r>
          </w:p>
        </w:tc>
      </w:tr>
      <w:tr w:rsidR="00F73C2A" w:rsidRPr="00DB4C95" w14:paraId="3099AAA7" w14:textId="77777777" w:rsidTr="00CD342B">
        <w:tc>
          <w:tcPr>
            <w:tcW w:w="450" w:type="dxa"/>
          </w:tcPr>
          <w:p w14:paraId="285B70DE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35" w:type="dxa"/>
          </w:tcPr>
          <w:p w14:paraId="5705AC3F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4</w:t>
            </w:r>
          </w:p>
        </w:tc>
        <w:tc>
          <w:tcPr>
            <w:tcW w:w="2291" w:type="dxa"/>
          </w:tcPr>
          <w:p w14:paraId="0FADBE30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Shkruajmë kronika</w:t>
            </w:r>
          </w:p>
        </w:tc>
        <w:tc>
          <w:tcPr>
            <w:tcW w:w="1993" w:type="dxa"/>
          </w:tcPr>
          <w:p w14:paraId="1765EDFD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Kronika e jetës sime</w:t>
            </w:r>
          </w:p>
        </w:tc>
        <w:tc>
          <w:tcPr>
            <w:tcW w:w="2016" w:type="dxa"/>
          </w:tcPr>
          <w:p w14:paraId="5C00B7E7" w14:textId="77777777" w:rsidR="00E50912" w:rsidRPr="00457042" w:rsidRDefault="00E50912" w:rsidP="00E50912">
            <w:pPr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Rikujtojmë njohuritë</w:t>
            </w:r>
          </w:p>
          <w:p w14:paraId="08C87A7D" w14:textId="229BF442" w:rsidR="00F73C2A" w:rsidRPr="00457042" w:rsidRDefault="00E50912" w:rsidP="00E50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Shkrim i lirë</w:t>
            </w:r>
          </w:p>
        </w:tc>
        <w:tc>
          <w:tcPr>
            <w:tcW w:w="1890" w:type="dxa"/>
          </w:tcPr>
          <w:p w14:paraId="0E0FBBF2" w14:textId="77777777" w:rsidR="00F73C2A" w:rsidRPr="00E50912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0CA9DEAD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kronika të ndryshme</w:t>
            </w:r>
          </w:p>
          <w:p w14:paraId="6BD04951" w14:textId="77777777" w:rsidR="00F73C2A" w:rsidRPr="0077489E" w:rsidRDefault="00F73C2A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2A" w:rsidRPr="00DB4C95" w14:paraId="2ED89FB9" w14:textId="77777777" w:rsidTr="00CD342B">
        <w:tc>
          <w:tcPr>
            <w:tcW w:w="450" w:type="dxa"/>
          </w:tcPr>
          <w:p w14:paraId="123496D2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5" w:type="dxa"/>
          </w:tcPr>
          <w:p w14:paraId="068ABB14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E41107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</w:t>
            </w:r>
            <w:r w:rsidR="00F964E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110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ntaksë)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91" w:type="dxa"/>
          </w:tcPr>
          <w:p w14:paraId="13379801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jalitë e varura përcaktore</w:t>
            </w:r>
          </w:p>
        </w:tc>
        <w:tc>
          <w:tcPr>
            <w:tcW w:w="1993" w:type="dxa"/>
          </w:tcPr>
          <w:p w14:paraId="56CF1882" w14:textId="77777777" w:rsidR="00F73C2A" w:rsidRPr="0045704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Arial Narrow,Arial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16B46048" w14:textId="77777777" w:rsidR="00E50912" w:rsidRPr="00457042" w:rsidRDefault="00E50912" w:rsidP="00E5091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DDM</w:t>
            </w:r>
          </w:p>
          <w:p w14:paraId="20DE77C9" w14:textId="77777777" w:rsidR="00E50912" w:rsidRPr="00457042" w:rsidRDefault="00E50912" w:rsidP="00E5091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Punë në dyshe</w:t>
            </w:r>
          </w:p>
          <w:p w14:paraId="11A61464" w14:textId="77777777" w:rsidR="00E50912" w:rsidRPr="00457042" w:rsidRDefault="00E50912" w:rsidP="00E5091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 xml:space="preserve">Diskutim </w:t>
            </w:r>
          </w:p>
          <w:p w14:paraId="377919F4" w14:textId="57DB64BC" w:rsidR="00F73C2A" w:rsidRPr="00457042" w:rsidRDefault="00F73C2A" w:rsidP="009A2DF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890" w:type="dxa"/>
          </w:tcPr>
          <w:p w14:paraId="3BE56ED9" w14:textId="77777777" w:rsidR="00F73C2A" w:rsidRPr="00E50912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BDA4010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 tabela gjuhësore, Gramatika 2</w:t>
            </w:r>
          </w:p>
        </w:tc>
      </w:tr>
      <w:tr w:rsidR="00F73C2A" w:rsidRPr="00DB4C95" w14:paraId="664844E3" w14:textId="77777777" w:rsidTr="00CD342B">
        <w:tc>
          <w:tcPr>
            <w:tcW w:w="450" w:type="dxa"/>
          </w:tcPr>
          <w:p w14:paraId="47744410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35" w:type="dxa"/>
          </w:tcPr>
          <w:p w14:paraId="5263FB12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E41107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110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ntaksë)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91" w:type="dxa"/>
          </w:tcPr>
          <w:p w14:paraId="60A3B289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htrime për llojet e fj</w:t>
            </w:r>
            <w:r w:rsidR="002562E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ve të përbëra me nënrenditje</w:t>
            </w:r>
          </w:p>
        </w:tc>
        <w:tc>
          <w:tcPr>
            <w:tcW w:w="1993" w:type="dxa"/>
          </w:tcPr>
          <w:p w14:paraId="0305192D" w14:textId="77777777" w:rsidR="00F73C2A" w:rsidRPr="00E5091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75A379EF" w14:textId="77777777" w:rsidR="009A2DF4" w:rsidRPr="00E50912" w:rsidRDefault="00EF1F5C" w:rsidP="009A2DF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sq-AL"/>
              </w:rPr>
            </w:pPr>
            <w:r w:rsidRPr="00E509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sq-AL"/>
              </w:rPr>
              <w:t>Punë e pav</w:t>
            </w:r>
            <w:r w:rsidR="009A2DF4" w:rsidRPr="00E509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sq-AL"/>
              </w:rPr>
              <w:t>arur</w:t>
            </w:r>
          </w:p>
          <w:p w14:paraId="1B89B493" w14:textId="77777777" w:rsidR="009A2DF4" w:rsidRPr="00E50912" w:rsidRDefault="009A2DF4" w:rsidP="009A2DF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sq-AL"/>
              </w:rPr>
            </w:pPr>
            <w:r w:rsidRPr="00E509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sq-AL"/>
              </w:rPr>
              <w:t>Punë në grupe</w:t>
            </w:r>
          </w:p>
          <w:p w14:paraId="0CE1216E" w14:textId="77777777" w:rsidR="00F73C2A" w:rsidRPr="00E50912" w:rsidRDefault="009A2DF4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sq-AL"/>
              </w:rPr>
              <w:t>Diskutim</w:t>
            </w:r>
          </w:p>
        </w:tc>
        <w:tc>
          <w:tcPr>
            <w:tcW w:w="1890" w:type="dxa"/>
          </w:tcPr>
          <w:p w14:paraId="33CC2B04" w14:textId="77777777" w:rsidR="00F73C2A" w:rsidRPr="00E50912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E50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3A9AF8D1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sti i nxënësit, tabela gjuhësore, Gramatika 2</w:t>
            </w:r>
          </w:p>
        </w:tc>
      </w:tr>
      <w:tr w:rsidR="00F73C2A" w:rsidRPr="00DB4C95" w14:paraId="7B42C35B" w14:textId="77777777" w:rsidTr="00CD342B">
        <w:tc>
          <w:tcPr>
            <w:tcW w:w="450" w:type="dxa"/>
          </w:tcPr>
          <w:p w14:paraId="7D87A5EF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5" w:type="dxa"/>
          </w:tcPr>
          <w:p w14:paraId="57F5AA20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ërdorimi i drejtë i</w:t>
            </w:r>
            <w:r w:rsidR="00E41107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juhës 19</w:t>
            </w:r>
          </w:p>
        </w:tc>
        <w:tc>
          <w:tcPr>
            <w:tcW w:w="2291" w:type="dxa"/>
          </w:tcPr>
          <w:p w14:paraId="068C6179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ërsëritje për testin përmbledhës të</w:t>
            </w:r>
          </w:p>
          <w:p w14:paraId="52841C3F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eriudhës</w:t>
            </w:r>
          </w:p>
        </w:tc>
        <w:tc>
          <w:tcPr>
            <w:tcW w:w="1993" w:type="dxa"/>
          </w:tcPr>
          <w:p w14:paraId="313C8D0E" w14:textId="77777777" w:rsidR="00F73C2A" w:rsidRPr="00E50912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sz w:val="20"/>
                <w:szCs w:val="20"/>
              </w:rPr>
              <w:t>Nxënësit do të punojnë pyetje dhe ushtrime nga njohuritë e periudhës</w:t>
            </w:r>
          </w:p>
        </w:tc>
        <w:tc>
          <w:tcPr>
            <w:tcW w:w="2016" w:type="dxa"/>
          </w:tcPr>
          <w:p w14:paraId="7AFC28B3" w14:textId="77777777" w:rsidR="009A2DF4" w:rsidRPr="00E50912" w:rsidRDefault="009A2DF4" w:rsidP="009A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  <w:p w14:paraId="36B25A55" w14:textId="77777777" w:rsidR="00F73C2A" w:rsidRPr="00E50912" w:rsidRDefault="009A2DF4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sz w:val="20"/>
                <w:szCs w:val="20"/>
              </w:rPr>
              <w:t>Përsëritje</w:t>
            </w:r>
            <w:r w:rsidRPr="00E50912">
              <w:rPr>
                <w:rFonts w:ascii="Times New Roman" w:hAnsi="Times New Roman" w:cs="Times New Roman"/>
                <w:sz w:val="20"/>
                <w:szCs w:val="20"/>
              </w:rPr>
              <w:br/>
              <w:t>Punë në grupe</w:t>
            </w:r>
          </w:p>
        </w:tc>
        <w:tc>
          <w:tcPr>
            <w:tcW w:w="1890" w:type="dxa"/>
          </w:tcPr>
          <w:p w14:paraId="734039BB" w14:textId="77777777" w:rsidR="00F73C2A" w:rsidRPr="00E50912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12">
              <w:rPr>
                <w:rFonts w:ascii="Times New Roman" w:hAnsi="Times New Roman" w:cs="Times New Roman"/>
                <w:sz w:val="20"/>
                <w:szCs w:val="20"/>
              </w:rPr>
              <w:t>Vlerësim diagnostifikues</w:t>
            </w:r>
          </w:p>
        </w:tc>
        <w:tc>
          <w:tcPr>
            <w:tcW w:w="2700" w:type="dxa"/>
          </w:tcPr>
          <w:p w14:paraId="01F3A663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, modele minitesti, fisha</w:t>
            </w:r>
          </w:p>
        </w:tc>
      </w:tr>
      <w:tr w:rsidR="00F73C2A" w:rsidRPr="00DB4C95" w14:paraId="4600ABFA" w14:textId="77777777" w:rsidTr="00CD342B">
        <w:tc>
          <w:tcPr>
            <w:tcW w:w="450" w:type="dxa"/>
          </w:tcPr>
          <w:p w14:paraId="4B4D7E62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35" w:type="dxa"/>
          </w:tcPr>
          <w:p w14:paraId="76F65DF9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5</w:t>
            </w:r>
          </w:p>
        </w:tc>
        <w:tc>
          <w:tcPr>
            <w:tcW w:w="2291" w:type="dxa"/>
          </w:tcPr>
          <w:p w14:paraId="64801AA2" w14:textId="77777777" w:rsidR="003958E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stim përmbledhës </w:t>
            </w:r>
          </w:p>
          <w:p w14:paraId="218A9863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b/>
                <w:sz w:val="20"/>
                <w:szCs w:val="20"/>
              </w:rPr>
              <w:t>për periudhën II</w:t>
            </w:r>
          </w:p>
        </w:tc>
        <w:tc>
          <w:tcPr>
            <w:tcW w:w="1993" w:type="dxa"/>
          </w:tcPr>
          <w:p w14:paraId="5D04D824" w14:textId="77777777" w:rsidR="00D1045F" w:rsidRPr="0077489E" w:rsidRDefault="00D1045F" w:rsidP="00D1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e poetike, tekste</w:t>
            </w:r>
          </w:p>
          <w:p w14:paraId="1DE4D68A" w14:textId="77777777" w:rsidR="00D1045F" w:rsidRPr="0077489E" w:rsidRDefault="00D1045F" w:rsidP="00D1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dramatike dhe </w:t>
            </w:r>
          </w:p>
          <w:p w14:paraId="6F073077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njohuri gjuhësore</w:t>
            </w:r>
          </w:p>
        </w:tc>
        <w:tc>
          <w:tcPr>
            <w:tcW w:w="2016" w:type="dxa"/>
          </w:tcPr>
          <w:p w14:paraId="01DB3840" w14:textId="77777777" w:rsidR="00F73C2A" w:rsidRPr="0077489E" w:rsidRDefault="009A2DF4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</w:tc>
        <w:tc>
          <w:tcPr>
            <w:tcW w:w="1890" w:type="dxa"/>
          </w:tcPr>
          <w:p w14:paraId="52099BD5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eastAsiaTheme="minorEastAsia" w:hAnsi="Times New Roman" w:cs="Times New Roman"/>
                <w:sz w:val="20"/>
                <w:szCs w:val="20"/>
              </w:rPr>
              <w:t>Vlerësim përmbledhës me notë</w:t>
            </w:r>
          </w:p>
        </w:tc>
        <w:tc>
          <w:tcPr>
            <w:tcW w:w="2700" w:type="dxa"/>
          </w:tcPr>
          <w:p w14:paraId="55AC1724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ste alternative</w:t>
            </w:r>
          </w:p>
        </w:tc>
      </w:tr>
      <w:tr w:rsidR="00F73C2A" w:rsidRPr="00DB4C95" w14:paraId="67F007DB" w14:textId="77777777" w:rsidTr="00CD342B">
        <w:tc>
          <w:tcPr>
            <w:tcW w:w="450" w:type="dxa"/>
          </w:tcPr>
          <w:p w14:paraId="22D25EE1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35" w:type="dxa"/>
          </w:tcPr>
          <w:p w14:paraId="7B8E9508" w14:textId="77777777" w:rsidR="00F73C2A" w:rsidRPr="0077489E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. 26</w:t>
            </w:r>
          </w:p>
        </w:tc>
        <w:tc>
          <w:tcPr>
            <w:tcW w:w="2291" w:type="dxa"/>
          </w:tcPr>
          <w:p w14:paraId="27F8560F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Mbresa udhë</w:t>
            </w:r>
            <w:r w:rsidR="002562EC" w:rsidRPr="0077489E">
              <w:rPr>
                <w:rFonts w:ascii="Times New Roman" w:hAnsi="Times New Roman" w:cs="Times New Roman"/>
                <w:sz w:val="20"/>
                <w:szCs w:val="20"/>
              </w:rPr>
              <w:t>timi</w:t>
            </w:r>
          </w:p>
          <w:p w14:paraId="7D0A448E" w14:textId="77777777" w:rsidR="00F73C2A" w:rsidRPr="0077489E" w:rsidRDefault="002562EC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0DF4E3E4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Flasim për udhëtimet</w:t>
            </w:r>
          </w:p>
        </w:tc>
        <w:tc>
          <w:tcPr>
            <w:tcW w:w="2016" w:type="dxa"/>
          </w:tcPr>
          <w:p w14:paraId="06D74F50" w14:textId="77777777" w:rsidR="00F73C2A" w:rsidRPr="0077489E" w:rsidRDefault="00F964E8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Stuhi mendimesh</w:t>
            </w:r>
            <w:r w:rsidRPr="0077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1F5C" w:rsidRPr="0077489E">
              <w:rPr>
                <w:rFonts w:ascii="Times New Roman" w:hAnsi="Times New Roman" w:cs="Times New Roman"/>
                <w:sz w:val="20"/>
                <w:szCs w:val="20"/>
              </w:rPr>
              <w:t>Të nxënit në bashkëpunim</w:t>
            </w:r>
          </w:p>
        </w:tc>
        <w:tc>
          <w:tcPr>
            <w:tcW w:w="1890" w:type="dxa"/>
          </w:tcPr>
          <w:p w14:paraId="0D0A6D5B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41205DC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biblioteka,</w:t>
            </w:r>
          </w:p>
          <w:p w14:paraId="2277C5E8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interneti, foto të ndryshme</w:t>
            </w:r>
          </w:p>
        </w:tc>
      </w:tr>
      <w:tr w:rsidR="00F73C2A" w:rsidRPr="00DB4C95" w14:paraId="71230473" w14:textId="77777777" w:rsidTr="00CD342B">
        <w:tc>
          <w:tcPr>
            <w:tcW w:w="450" w:type="dxa"/>
          </w:tcPr>
          <w:p w14:paraId="7E6A4DB2" w14:textId="77777777" w:rsidR="00F73C2A" w:rsidRPr="0077489E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35" w:type="dxa"/>
          </w:tcPr>
          <w:p w14:paraId="4F33B081" w14:textId="77777777" w:rsidR="00F73C2A" w:rsidRPr="0077489E" w:rsidRDefault="004E4243" w:rsidP="004E4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. 27</w:t>
            </w:r>
          </w:p>
        </w:tc>
        <w:tc>
          <w:tcPr>
            <w:tcW w:w="2291" w:type="dxa"/>
          </w:tcPr>
          <w:p w14:paraId="0D073509" w14:textId="77777777" w:rsidR="003958EA" w:rsidRPr="0077489E" w:rsidRDefault="003958EA" w:rsidP="0039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Mbresa udhëtimi.</w:t>
            </w:r>
          </w:p>
          <w:p w14:paraId="688A4A85" w14:textId="77777777" w:rsidR="00F73C2A" w:rsidRPr="0077489E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2EC" w:rsidRPr="0077489E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1C59CF9F" w14:textId="77777777" w:rsidR="00F73C2A" w:rsidRPr="0077489E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016" w:type="dxa"/>
          </w:tcPr>
          <w:p w14:paraId="3C7ED18A" w14:textId="77777777" w:rsidR="009A2DF4" w:rsidRPr="0077489E" w:rsidRDefault="009A2DF4" w:rsidP="009A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Punë në grupe</w:t>
            </w:r>
          </w:p>
          <w:p w14:paraId="68397F9C" w14:textId="77777777" w:rsidR="009A2DF4" w:rsidRPr="0077489E" w:rsidRDefault="009A2DF4" w:rsidP="009A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00E173C5" w14:textId="77777777" w:rsidR="00F73C2A" w:rsidRPr="0077489E" w:rsidRDefault="009A2DF4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Shkrim i lirë</w:t>
            </w:r>
          </w:p>
        </w:tc>
        <w:tc>
          <w:tcPr>
            <w:tcW w:w="1890" w:type="dxa"/>
          </w:tcPr>
          <w:p w14:paraId="6422F5DA" w14:textId="77777777" w:rsidR="00F73C2A" w:rsidRPr="0077489E" w:rsidRDefault="00643EA3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2C3E8942" w14:textId="77777777" w:rsidR="008E561E" w:rsidRPr="0077489E" w:rsidRDefault="008E561E" w:rsidP="008E5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Teksti i nxënësit, biblioteka,</w:t>
            </w:r>
          </w:p>
          <w:p w14:paraId="76247ED7" w14:textId="77777777" w:rsidR="00F73C2A" w:rsidRPr="0077489E" w:rsidRDefault="008E561E" w:rsidP="008E56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</w:rPr>
              <w:t>interneti, foto të ndryshme</w:t>
            </w:r>
          </w:p>
        </w:tc>
      </w:tr>
      <w:tr w:rsidR="00F73C2A" w:rsidRPr="00E81B6A" w14:paraId="478E651F" w14:textId="77777777" w:rsidTr="00CD342B">
        <w:tc>
          <w:tcPr>
            <w:tcW w:w="450" w:type="dxa"/>
          </w:tcPr>
          <w:p w14:paraId="676EA3D7" w14:textId="77777777" w:rsidR="00F73C2A" w:rsidRPr="00E81B6A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35" w:type="dxa"/>
          </w:tcPr>
          <w:p w14:paraId="1A9056E2" w14:textId="77777777" w:rsidR="00F73C2A" w:rsidRPr="00E81B6A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6</w:t>
            </w:r>
          </w:p>
        </w:tc>
        <w:tc>
          <w:tcPr>
            <w:tcW w:w="2291" w:type="dxa"/>
          </w:tcPr>
          <w:p w14:paraId="0B649AD0" w14:textId="77777777" w:rsidR="00F73C2A" w:rsidRPr="00457042" w:rsidRDefault="003958EA" w:rsidP="003958EA">
            <w:pPr>
              <w:rPr>
                <w:rFonts w:ascii="Times New Roman" w:eastAsia="Arial Narrow,Arial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Arial Narrow,Arial" w:hAnsi="Times New Roman" w:cs="Times New Roman"/>
                <w:b/>
                <w:sz w:val="20"/>
                <w:szCs w:val="20"/>
              </w:rPr>
              <w:t>Diktim nr.2</w:t>
            </w:r>
          </w:p>
          <w:p w14:paraId="2E61E588" w14:textId="68319B4C" w:rsidR="00E81B6A" w:rsidRPr="00457042" w:rsidRDefault="00E81B6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lastRenderedPageBreak/>
              <w:t>Fjalitë e përbëra me bashkërenditje dhe nënrenditje</w:t>
            </w:r>
          </w:p>
        </w:tc>
        <w:tc>
          <w:tcPr>
            <w:tcW w:w="1993" w:type="dxa"/>
          </w:tcPr>
          <w:p w14:paraId="7CAF6C8B" w14:textId="71350F25" w:rsidR="00F73C2A" w:rsidRPr="00457042" w:rsidRDefault="00E81B6A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lastRenderedPageBreak/>
              <w:t>Një fragment i cili ka lloje të ndryshme fjalish të përbëra</w:t>
            </w:r>
          </w:p>
        </w:tc>
        <w:tc>
          <w:tcPr>
            <w:tcW w:w="2016" w:type="dxa"/>
          </w:tcPr>
          <w:p w14:paraId="70E3FE0A" w14:textId="77777777" w:rsidR="009A2DF4" w:rsidRPr="00457042" w:rsidRDefault="009A2DF4" w:rsidP="009A2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Diktim </w:t>
            </w:r>
          </w:p>
          <w:p w14:paraId="7595B50C" w14:textId="77777777" w:rsidR="00F73C2A" w:rsidRPr="00457042" w:rsidRDefault="009A2DF4" w:rsidP="009A2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ë individuale</w:t>
            </w:r>
          </w:p>
        </w:tc>
        <w:tc>
          <w:tcPr>
            <w:tcW w:w="1890" w:type="dxa"/>
          </w:tcPr>
          <w:p w14:paraId="0B4F9176" w14:textId="77777777" w:rsidR="00F73C2A" w:rsidRPr="00E81B6A" w:rsidRDefault="00EC0EC9" w:rsidP="00643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eastAsiaTheme="minorEastAsia" w:hAnsi="Times New Roman" w:cs="Times New Roman"/>
                <w:sz w:val="20"/>
                <w:szCs w:val="20"/>
              </w:rPr>
              <w:t>Vlerësim me notë, sipas kriterit të vlerësimit</w:t>
            </w:r>
          </w:p>
        </w:tc>
        <w:tc>
          <w:tcPr>
            <w:tcW w:w="2700" w:type="dxa"/>
          </w:tcPr>
          <w:p w14:paraId="068C1857" w14:textId="77777777" w:rsidR="00F73C2A" w:rsidRPr="00E81B6A" w:rsidRDefault="00EC0EC9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eastAsiaTheme="minorEastAsia" w:hAnsi="Times New Roman" w:cs="Times New Roman"/>
                <w:sz w:val="20"/>
                <w:szCs w:val="20"/>
              </w:rPr>
              <w:t>Pjesë diktimi marrë nga “Doracak,</w:t>
            </w:r>
            <w:r w:rsidR="002562EC" w:rsidRPr="00E81B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veç në dy faqe” L. Janollari/B</w:t>
            </w:r>
            <w:r w:rsidRPr="00E81B6A">
              <w:rPr>
                <w:rFonts w:ascii="Times New Roman" w:eastAsiaTheme="minorEastAsia" w:hAnsi="Times New Roman" w:cs="Times New Roman"/>
                <w:sz w:val="20"/>
                <w:szCs w:val="20"/>
              </w:rPr>
              <w:t>otime Pegi</w:t>
            </w:r>
          </w:p>
        </w:tc>
      </w:tr>
      <w:tr w:rsidR="00F73C2A" w:rsidRPr="00E81B6A" w14:paraId="5F940882" w14:textId="77777777" w:rsidTr="00CD342B">
        <w:tc>
          <w:tcPr>
            <w:tcW w:w="450" w:type="dxa"/>
          </w:tcPr>
          <w:p w14:paraId="3CCA33D9" w14:textId="77777777" w:rsidR="00F73C2A" w:rsidRPr="00E81B6A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35" w:type="dxa"/>
          </w:tcPr>
          <w:p w14:paraId="3433E0A7" w14:textId="77777777" w:rsidR="00F73C2A" w:rsidRPr="00E81B6A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. 28</w:t>
            </w:r>
          </w:p>
        </w:tc>
        <w:tc>
          <w:tcPr>
            <w:tcW w:w="2291" w:type="dxa"/>
          </w:tcPr>
          <w:p w14:paraId="453E31D2" w14:textId="77777777" w:rsidR="00F73C2A" w:rsidRPr="00457042" w:rsidRDefault="003958EA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Një vend i rrallë në majat e Shqipërisë</w:t>
            </w:r>
          </w:p>
        </w:tc>
        <w:tc>
          <w:tcPr>
            <w:tcW w:w="1993" w:type="dxa"/>
          </w:tcPr>
          <w:p w14:paraId="7E0A263E" w14:textId="755009B8" w:rsidR="00F73C2A" w:rsidRPr="00457042" w:rsidRDefault="00E81B6A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eportazh nga Arshi Pipa “Kruja, historia dhe jeta”</w:t>
            </w:r>
          </w:p>
        </w:tc>
        <w:tc>
          <w:tcPr>
            <w:tcW w:w="2016" w:type="dxa"/>
          </w:tcPr>
          <w:p w14:paraId="39BA6E3D" w14:textId="545C9971" w:rsidR="00E81B6A" w:rsidRPr="00457042" w:rsidRDefault="00E81B6A" w:rsidP="00E81B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q-AL"/>
              </w:rPr>
              <w:t xml:space="preserve">Stuhi mendimi </w:t>
            </w:r>
          </w:p>
          <w:p w14:paraId="4023DA13" w14:textId="7F776D06" w:rsidR="00E81B6A" w:rsidRPr="00457042" w:rsidRDefault="00E81B6A" w:rsidP="00E81B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q-AL"/>
              </w:rPr>
              <w:t>Pyetja sjell pyetjen</w:t>
            </w:r>
          </w:p>
          <w:p w14:paraId="3A71E26B" w14:textId="77777777" w:rsidR="00E81B6A" w:rsidRPr="00457042" w:rsidRDefault="00E81B6A" w:rsidP="00E81B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sq-AL"/>
              </w:rPr>
              <w:t>Diskutim</w:t>
            </w:r>
          </w:p>
          <w:p w14:paraId="22394261" w14:textId="3E0802B4" w:rsidR="00F73C2A" w:rsidRPr="00457042" w:rsidRDefault="00E81B6A" w:rsidP="00E8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Puno në dyshe</w:t>
            </w:r>
          </w:p>
        </w:tc>
        <w:tc>
          <w:tcPr>
            <w:tcW w:w="1890" w:type="dxa"/>
          </w:tcPr>
          <w:p w14:paraId="09B45597" w14:textId="77777777" w:rsidR="00F73C2A" w:rsidRPr="00E81B6A" w:rsidRDefault="00EC0EC9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64426DE" w14:textId="77777777" w:rsidR="00F73C2A" w:rsidRPr="00E81B6A" w:rsidRDefault="002562EC" w:rsidP="00EC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 xml:space="preserve">Teksti i nxënësit, biblioteka, </w:t>
            </w:r>
            <w:r w:rsidR="00EC0EC9" w:rsidRPr="00E81B6A">
              <w:rPr>
                <w:rFonts w:ascii="Times New Roman" w:hAnsi="Times New Roman" w:cs="Times New Roman"/>
                <w:sz w:val="20"/>
                <w:szCs w:val="20"/>
              </w:rPr>
              <w:t>interneti, foto të ndr</w:t>
            </w: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 xml:space="preserve">yshme, mjete </w:t>
            </w:r>
            <w:r w:rsidR="00EC0EC9" w:rsidRPr="00E81B6A">
              <w:rPr>
                <w:rFonts w:ascii="Times New Roman" w:hAnsi="Times New Roman" w:cs="Times New Roman"/>
                <w:sz w:val="20"/>
                <w:szCs w:val="20"/>
              </w:rPr>
              <w:t>digjitale</w:t>
            </w:r>
          </w:p>
        </w:tc>
      </w:tr>
      <w:tr w:rsidR="00F73C2A" w:rsidRPr="00E81B6A" w14:paraId="7AD6658D" w14:textId="77777777" w:rsidTr="00CD342B">
        <w:tc>
          <w:tcPr>
            <w:tcW w:w="450" w:type="dxa"/>
          </w:tcPr>
          <w:p w14:paraId="4D1758B7" w14:textId="77777777" w:rsidR="00F73C2A" w:rsidRPr="00E81B6A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35" w:type="dxa"/>
          </w:tcPr>
          <w:p w14:paraId="13B33721" w14:textId="77777777" w:rsidR="00F73C2A" w:rsidRPr="00E81B6A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lexuarit e T.</w:t>
            </w:r>
            <w:r w:rsidR="00DB4C95"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e JL. 28</w:t>
            </w:r>
          </w:p>
        </w:tc>
        <w:tc>
          <w:tcPr>
            <w:tcW w:w="2291" w:type="dxa"/>
          </w:tcPr>
          <w:p w14:paraId="5D56ADE0" w14:textId="77777777" w:rsidR="003958EA" w:rsidRPr="00E81B6A" w:rsidRDefault="003958EA" w:rsidP="003958E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Shkrimi i një artikulli.</w:t>
            </w:r>
          </w:p>
          <w:p w14:paraId="61594FC0" w14:textId="77777777" w:rsidR="00F73C2A" w:rsidRPr="00E81B6A" w:rsidRDefault="002562EC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(ora I)</w:t>
            </w:r>
          </w:p>
        </w:tc>
        <w:tc>
          <w:tcPr>
            <w:tcW w:w="1993" w:type="dxa"/>
          </w:tcPr>
          <w:p w14:paraId="3A556FBD" w14:textId="77777777" w:rsidR="00D1045F" w:rsidRPr="00E81B6A" w:rsidRDefault="00D1045F" w:rsidP="00D1045F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</w:pPr>
            <w:r w:rsidRPr="00E81B6A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</w:rPr>
              <w:t xml:space="preserve">Një artikull gazete </w:t>
            </w:r>
          </w:p>
          <w:p w14:paraId="7AAC6A37" w14:textId="77777777" w:rsidR="00F73C2A" w:rsidRPr="00E81B6A" w:rsidRDefault="00F73C2A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14:paraId="4373C7E7" w14:textId="77777777" w:rsidR="00C96EE5" w:rsidRPr="00E81B6A" w:rsidRDefault="00C96EE5" w:rsidP="00C96E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Bashkëbisedim, Mbajtja e strukturuar e shënimeve</w:t>
            </w:r>
          </w:p>
          <w:p w14:paraId="4BC8AF93" w14:textId="77777777" w:rsidR="00F73C2A" w:rsidRPr="00E81B6A" w:rsidRDefault="00C96EE5" w:rsidP="00C96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Shkrim i lirë</w:t>
            </w:r>
          </w:p>
        </w:tc>
        <w:tc>
          <w:tcPr>
            <w:tcW w:w="1890" w:type="dxa"/>
          </w:tcPr>
          <w:p w14:paraId="6D047F41" w14:textId="77777777" w:rsidR="00F73C2A" w:rsidRPr="00E81B6A" w:rsidRDefault="00EC0EC9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erësim i vazhduar sipas</w:t>
            </w:r>
            <w:r w:rsidR="00EF1F5C"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ërmbushjes së rezultateve të t</w:t>
            </w: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6092CD2F" w14:textId="77777777" w:rsidR="00F73C2A" w:rsidRPr="00E81B6A" w:rsidRDefault="00EC0EC9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Teksti i nxënë</w:t>
            </w:r>
            <w:r w:rsidR="002562EC" w:rsidRPr="00E81B6A">
              <w:rPr>
                <w:rFonts w:ascii="Times New Roman" w:hAnsi="Times New Roman" w:cs="Times New Roman"/>
                <w:sz w:val="20"/>
                <w:szCs w:val="20"/>
              </w:rPr>
              <w:t xml:space="preserve">sit, njohuritë e nxënësit, </w:t>
            </w: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interneti, bibliotek</w:t>
            </w:r>
            <w:r w:rsidR="002562EC" w:rsidRPr="00E81B6A">
              <w:rPr>
                <w:rFonts w:ascii="Times New Roman" w:hAnsi="Times New Roman" w:cs="Times New Roman"/>
                <w:sz w:val="20"/>
                <w:szCs w:val="20"/>
              </w:rPr>
              <w:t xml:space="preserve">a, fotografi, gazeta të </w:t>
            </w:r>
            <w:r w:rsidR="00EF1F5C" w:rsidRPr="00E81B6A">
              <w:rPr>
                <w:rFonts w:ascii="Times New Roman" w:hAnsi="Times New Roman" w:cs="Times New Roman"/>
                <w:sz w:val="20"/>
                <w:szCs w:val="20"/>
              </w:rPr>
              <w:t>ndryshme</w:t>
            </w:r>
          </w:p>
        </w:tc>
      </w:tr>
      <w:tr w:rsidR="00F73C2A" w:rsidRPr="00E81B6A" w14:paraId="4CAE9880" w14:textId="77777777" w:rsidTr="00CD342B">
        <w:tc>
          <w:tcPr>
            <w:tcW w:w="450" w:type="dxa"/>
          </w:tcPr>
          <w:p w14:paraId="0E02DE7E" w14:textId="77777777" w:rsidR="00F73C2A" w:rsidRPr="00E81B6A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35" w:type="dxa"/>
          </w:tcPr>
          <w:p w14:paraId="1F1E3C73" w14:textId="77777777" w:rsidR="00F73C2A" w:rsidRPr="00E81B6A" w:rsidRDefault="004E4243" w:rsidP="004E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 shkruarit për qëllime personale funksionale 8</w:t>
            </w:r>
          </w:p>
        </w:tc>
        <w:tc>
          <w:tcPr>
            <w:tcW w:w="2291" w:type="dxa"/>
          </w:tcPr>
          <w:p w14:paraId="6601D5DA" w14:textId="77777777" w:rsidR="003958EA" w:rsidRPr="00E81B6A" w:rsidRDefault="003958EA" w:rsidP="003958E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Shkrimi i një artikulli.</w:t>
            </w:r>
          </w:p>
          <w:p w14:paraId="6F75F05F" w14:textId="77777777" w:rsidR="00F73C2A" w:rsidRPr="00E81B6A" w:rsidRDefault="002562EC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(ora II)</w:t>
            </w:r>
          </w:p>
        </w:tc>
        <w:tc>
          <w:tcPr>
            <w:tcW w:w="1993" w:type="dxa"/>
          </w:tcPr>
          <w:p w14:paraId="1A936719" w14:textId="77777777" w:rsidR="00F73C2A" w:rsidRPr="00E81B6A" w:rsidRDefault="00D1045F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Artikuj për mbrojtjen e mjedisit</w:t>
            </w:r>
          </w:p>
        </w:tc>
        <w:tc>
          <w:tcPr>
            <w:tcW w:w="2016" w:type="dxa"/>
          </w:tcPr>
          <w:p w14:paraId="23E6E3DB" w14:textId="45797C84" w:rsidR="00F73C2A" w:rsidRPr="00457042" w:rsidRDefault="00E81B6A" w:rsidP="00C96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Punë individuale me shkrim</w:t>
            </w:r>
          </w:p>
        </w:tc>
        <w:tc>
          <w:tcPr>
            <w:tcW w:w="1890" w:type="dxa"/>
          </w:tcPr>
          <w:p w14:paraId="6BBFFDC1" w14:textId="77777777" w:rsidR="00F73C2A" w:rsidRPr="00457042" w:rsidRDefault="00EC0EC9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i vazhduar sipas</w:t>
            </w:r>
            <w:r w:rsidR="00EF1F5C" w:rsidRPr="00457042">
              <w:rPr>
                <w:rFonts w:ascii="Times New Roman" w:hAnsi="Times New Roman" w:cs="Times New Roman"/>
                <w:sz w:val="20"/>
                <w:szCs w:val="20"/>
              </w:rPr>
              <w:t xml:space="preserve"> përmbushjes së rezu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ë nxënit</w:t>
            </w:r>
          </w:p>
        </w:tc>
        <w:tc>
          <w:tcPr>
            <w:tcW w:w="2700" w:type="dxa"/>
          </w:tcPr>
          <w:p w14:paraId="3F76D3F8" w14:textId="77777777" w:rsidR="00F73C2A" w:rsidRPr="00457042" w:rsidRDefault="00EC0EC9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Teksti i nxënësit, njohuritë e nxënësit, interneti, biblioteka, fotografi, gazeta të ndryshme</w:t>
            </w:r>
          </w:p>
        </w:tc>
      </w:tr>
      <w:tr w:rsidR="00F73C2A" w:rsidRPr="00E81B6A" w14:paraId="4B650CA1" w14:textId="77777777" w:rsidTr="00CD342B">
        <w:tc>
          <w:tcPr>
            <w:tcW w:w="450" w:type="dxa"/>
          </w:tcPr>
          <w:p w14:paraId="611D444F" w14:textId="77777777" w:rsidR="00F73C2A" w:rsidRPr="00E81B6A" w:rsidRDefault="00F73C2A" w:rsidP="00F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35" w:type="dxa"/>
          </w:tcPr>
          <w:p w14:paraId="3AD2746C" w14:textId="77777777" w:rsidR="004E4243" w:rsidRPr="00E81B6A" w:rsidRDefault="004E4243" w:rsidP="004E42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ë dëgjuarit e teksteve të ndryshme </w:t>
            </w:r>
          </w:p>
          <w:p w14:paraId="36C93863" w14:textId="77777777" w:rsidR="00F73C2A" w:rsidRPr="00E81B6A" w:rsidRDefault="00DB4C95" w:rsidP="004E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4E4243" w:rsidRPr="00E81B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bajtja e shënimeve) 4</w:t>
            </w:r>
          </w:p>
        </w:tc>
        <w:tc>
          <w:tcPr>
            <w:tcW w:w="2291" w:type="dxa"/>
          </w:tcPr>
          <w:p w14:paraId="10060C0F" w14:textId="77777777" w:rsidR="00F73C2A" w:rsidRPr="00457042" w:rsidRDefault="003958EA" w:rsidP="00395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7</w:t>
            </w:r>
          </w:p>
          <w:p w14:paraId="6085100B" w14:textId="29CB977F" w:rsidR="003514CB" w:rsidRPr="00457042" w:rsidRDefault="003514CB" w:rsidP="0039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Gazeta e klasës</w:t>
            </w:r>
          </w:p>
        </w:tc>
        <w:tc>
          <w:tcPr>
            <w:tcW w:w="1993" w:type="dxa"/>
          </w:tcPr>
          <w:p w14:paraId="6BC56D48" w14:textId="1B8F4E72" w:rsidR="00F73C2A" w:rsidRPr="00457042" w:rsidRDefault="00E81B6A" w:rsidP="00D1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>Prezantimi dhe diskutim në lidhje me materialet që kanë sjellë nxënësit</w:t>
            </w:r>
          </w:p>
        </w:tc>
        <w:tc>
          <w:tcPr>
            <w:tcW w:w="2016" w:type="dxa"/>
          </w:tcPr>
          <w:p w14:paraId="7AD45A06" w14:textId="77777777" w:rsidR="00E81B6A" w:rsidRPr="00457042" w:rsidRDefault="00E81B6A" w:rsidP="00E81B6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iskutim në </w:t>
            </w:r>
          </w:p>
          <w:p w14:paraId="2873C901" w14:textId="3F8E89C5" w:rsidR="00F73C2A" w:rsidRPr="00457042" w:rsidRDefault="00E81B6A" w:rsidP="00E81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>grupe</w:t>
            </w: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Puno/shkëmbe në dyshe</w:t>
            </w:r>
          </w:p>
        </w:tc>
        <w:tc>
          <w:tcPr>
            <w:tcW w:w="1890" w:type="dxa"/>
          </w:tcPr>
          <w:p w14:paraId="7CF2FA56" w14:textId="3AFE08FA" w:rsidR="00F73C2A" w:rsidRPr="00457042" w:rsidRDefault="00E81B6A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motivues</w:t>
            </w:r>
          </w:p>
        </w:tc>
        <w:tc>
          <w:tcPr>
            <w:tcW w:w="2700" w:type="dxa"/>
          </w:tcPr>
          <w:p w14:paraId="107AA051" w14:textId="74D804D5" w:rsidR="00F73C2A" w:rsidRPr="00457042" w:rsidRDefault="00E81B6A" w:rsidP="00EC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42">
              <w:rPr>
                <w:rFonts w:ascii="Times New Roman" w:eastAsiaTheme="minorEastAsia" w:hAnsi="Times New Roman" w:cs="Times New Roman"/>
                <w:sz w:val="20"/>
                <w:szCs w:val="20"/>
              </w:rPr>
              <w:t>Materiale nga interneti, njohuritë e nxënësve, fotografi, biblioteka</w:t>
            </w:r>
          </w:p>
        </w:tc>
      </w:tr>
    </w:tbl>
    <w:p w14:paraId="7EA26815" w14:textId="77777777" w:rsidR="00F73C2A" w:rsidRPr="00E81B6A" w:rsidRDefault="00F73C2A" w:rsidP="00F73C2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7FE78A" w14:textId="77777777" w:rsidR="00A72A35" w:rsidRPr="00DB4C95" w:rsidRDefault="00A72A35" w:rsidP="00A72A3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ia dhe veprimtaritë e nxënësve</w:t>
      </w:r>
    </w:p>
    <w:p w14:paraId="40E260FD" w14:textId="77777777" w:rsidR="00A72A35" w:rsidRPr="00DB4C95" w:rsidRDefault="00A72A35" w:rsidP="00A72A3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4C95">
        <w:rPr>
          <w:rFonts w:ascii="Times New Roman" w:eastAsia="Arial Narrow,Arial" w:hAnsi="Times New Roman" w:cs="Times New Roman"/>
          <w:color w:val="000000"/>
          <w:sz w:val="24"/>
          <w:szCs w:val="24"/>
        </w:rPr>
        <w:t>Sugjeroh</w:t>
      </w:r>
      <w:r w:rsidR="00614B8E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et që gjatë orëve të mësimit </w:t>
      </w:r>
      <w:r w:rsidRPr="00DB4C95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të përdoren metoda, teknika dhe strategji të tilla, si: </w:t>
      </w:r>
      <w:r w:rsidRPr="00614B8E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Stuhi mendimi, Lexim i drejtuar, Imagjinata e drejtuar, Parashikim me terma paraprakë, </w:t>
      </w:r>
      <w:r w:rsidRPr="00614B8E">
        <w:rPr>
          <w:rFonts w:ascii="Times New Roman" w:eastAsia="Arial Narrow,Arial" w:hAnsi="Times New Roman" w:cs="Times New Roman"/>
          <w:i/>
          <w:sz w:val="24"/>
          <w:szCs w:val="24"/>
        </w:rPr>
        <w:t xml:space="preserve">Diskutim për njohuritë paraprake, </w:t>
      </w:r>
      <w:r w:rsidRPr="00614B8E">
        <w:rPr>
          <w:rFonts w:ascii="Times New Roman" w:eastAsia="Arial Narrow,Arial" w:hAnsi="Times New Roman" w:cs="Times New Roman"/>
          <w:i/>
          <w:iCs/>
          <w:sz w:val="24"/>
          <w:szCs w:val="24"/>
        </w:rPr>
        <w:t>Harta e konceptit, Rrjeti i diskutimit, Pyetje autorit, Ditarët e të nxënit, Pyetja sjell pyetjen, Diagram</w:t>
      </w:r>
      <w:r w:rsidR="002562EC" w:rsidRPr="00614B8E">
        <w:rPr>
          <w:rFonts w:ascii="Times New Roman" w:eastAsia="Arial Narrow,Arial" w:hAnsi="Times New Roman" w:cs="Times New Roman"/>
          <w:i/>
          <w:iCs/>
          <w:sz w:val="24"/>
          <w:szCs w:val="24"/>
        </w:rPr>
        <w:t xml:space="preserve">i i Venit, </w:t>
      </w:r>
      <w:r w:rsidR="002562EC" w:rsidRPr="00614B8E">
        <w:rPr>
          <w:rFonts w:ascii="Times New Roman" w:eastAsia="Arial Narrow,Arial" w:hAnsi="Times New Roman" w:cs="Times New Roman"/>
          <w:i/>
          <w:sz w:val="24"/>
          <w:szCs w:val="24"/>
        </w:rPr>
        <w:t xml:space="preserve">Pyetja binare, </w:t>
      </w:r>
      <w:r w:rsidRPr="00614B8E">
        <w:rPr>
          <w:rFonts w:ascii="Times New Roman" w:eastAsia="Arial Narrow,Arial" w:hAnsi="Times New Roman" w:cs="Times New Roman"/>
          <w:i/>
          <w:sz w:val="24"/>
          <w:szCs w:val="24"/>
        </w:rPr>
        <w:t>Puno dyshe/shkëmbe</w:t>
      </w:r>
      <w:r w:rsidRPr="00DB4C95">
        <w:rPr>
          <w:rFonts w:ascii="Times New Roman" w:eastAsia="Arial Narrow,Arial" w:hAnsi="Times New Roman" w:cs="Times New Roman"/>
          <w:sz w:val="24"/>
          <w:szCs w:val="24"/>
        </w:rPr>
        <w:t xml:space="preserve"> etj.</w:t>
      </w:r>
      <w:r w:rsidRPr="00DB4C95">
        <w:rPr>
          <w:rFonts w:ascii="Times New Roman" w:hAnsi="Times New Roman" w:cs="Times New Roman"/>
          <w:sz w:val="24"/>
          <w:szCs w:val="24"/>
        </w:rPr>
        <w:t xml:space="preserve"> </w:t>
      </w:r>
      <w:r w:rsidR="00614B8E">
        <w:rPr>
          <w:rFonts w:ascii="Times New Roman" w:eastAsia="Arial Narrow,Arial" w:hAnsi="Times New Roman" w:cs="Times New Roman"/>
          <w:sz w:val="24"/>
          <w:szCs w:val="24"/>
        </w:rPr>
        <w:t>Nxënësit do</w:t>
      </w:r>
      <w:r w:rsidRPr="00DB4C95">
        <w:rPr>
          <w:rFonts w:ascii="Times New Roman" w:eastAsia="Arial Narrow,Arial" w:hAnsi="Times New Roman" w:cs="Times New Roman"/>
          <w:sz w:val="24"/>
          <w:szCs w:val="24"/>
        </w:rPr>
        <w:t xml:space="preserve"> të punojnë në grupe të vogla dhe të mëdha, në çift, në mënyrë të pavarur dhe individuale etj.</w:t>
      </w:r>
    </w:p>
    <w:p w14:paraId="47AFAB2B" w14:textId="77777777" w:rsidR="00A72A35" w:rsidRPr="00DB4C95" w:rsidRDefault="00A72A35" w:rsidP="00A72A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4C95">
        <w:rPr>
          <w:rFonts w:ascii="Times New Roman" w:hAnsi="Times New Roman" w:cs="Times New Roman"/>
          <w:b/>
          <w:bCs/>
          <w:sz w:val="24"/>
          <w:szCs w:val="24"/>
        </w:rPr>
        <w:t xml:space="preserve">Vlerësimi </w:t>
      </w:r>
    </w:p>
    <w:p w14:paraId="3946619F" w14:textId="77777777" w:rsidR="008205FA" w:rsidRPr="00DB4C95" w:rsidRDefault="00A72A35" w:rsidP="00A72A35">
      <w:pPr>
        <w:rPr>
          <w:rFonts w:ascii="Times New Roman" w:hAnsi="Times New Roman" w:cs="Times New Roman"/>
          <w:b/>
          <w:sz w:val="24"/>
          <w:szCs w:val="24"/>
        </w:rPr>
      </w:pPr>
      <w:r w:rsidRPr="00DB4C95">
        <w:rPr>
          <w:rFonts w:ascii="Times New Roman" w:hAnsi="Times New Roman" w:cs="Times New Roman"/>
          <w:sz w:val="24"/>
          <w:szCs w:val="24"/>
        </w:rPr>
        <w:t xml:space="preserve">Disa nga teknikat dhe instrumentet e vlerësimit do të jenë: </w:t>
      </w:r>
      <w:r w:rsidRPr="00614B8E">
        <w:rPr>
          <w:rFonts w:ascii="Times New Roman" w:hAnsi="Times New Roman" w:cs="Times New Roman"/>
          <w:i/>
          <w:sz w:val="24"/>
          <w:szCs w:val="24"/>
        </w:rPr>
        <w:t>vlerësim i vazhdueshëm me gojë, vlerësim i punëve me shkrim, vlerësim i projekteve, teste, vlerësim i bisedave ose i leximeve jashtëklase, vlerësim i diktimit/eve</w:t>
      </w:r>
      <w:r w:rsidRPr="00DB4C95">
        <w:rPr>
          <w:rFonts w:ascii="Times New Roman" w:hAnsi="Times New Roman" w:cs="Times New Roman"/>
          <w:sz w:val="24"/>
          <w:szCs w:val="24"/>
        </w:rPr>
        <w:t xml:space="preserve"> etj.</w:t>
      </w:r>
    </w:p>
    <w:p w14:paraId="5C1BD1CC" w14:textId="77777777" w:rsidR="002562EC" w:rsidRDefault="002562EC" w:rsidP="00A72A3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324C726D" w14:textId="77777777" w:rsidR="00E41107" w:rsidRDefault="00CD342B" w:rsidP="002562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br/>
      </w:r>
    </w:p>
    <w:p w14:paraId="39CE87FB" w14:textId="77777777" w:rsidR="00E41107" w:rsidRDefault="00E41107" w:rsidP="002562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3436D7E" w14:textId="474B110D" w:rsidR="002562EC" w:rsidRPr="00457042" w:rsidRDefault="00457042" w:rsidP="002562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5704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PERIUDHA III (</w:t>
      </w:r>
      <w:r w:rsidR="002562EC" w:rsidRPr="00457042">
        <w:rPr>
          <w:rFonts w:ascii="Times New Roman" w:eastAsiaTheme="minorEastAsia" w:hAnsi="Times New Roman" w:cs="Times New Roman"/>
          <w:b/>
          <w:sz w:val="28"/>
          <w:szCs w:val="28"/>
        </w:rPr>
        <w:t>PRILL-QERSHOR</w:t>
      </w:r>
      <w:r w:rsidRPr="00457042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0CCC554A" w14:textId="77777777" w:rsidR="002562EC" w:rsidRPr="0077489E" w:rsidRDefault="002562EC" w:rsidP="00A72A3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15F0BB8C" w14:textId="77777777" w:rsidR="00A72A35" w:rsidRPr="0077489E" w:rsidRDefault="00A72A35" w:rsidP="00A72A3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7489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Rezultatet e të nxënit sipas kompetencave të lëndës </w:t>
      </w:r>
    </w:p>
    <w:p w14:paraId="4F579E29" w14:textId="77777777" w:rsidR="00A72A35" w:rsidRPr="0077489E" w:rsidRDefault="00A72A35" w:rsidP="00A72A35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Arial Narrow,Arial" w:hAnsi="Times New Roman" w:cs="Times New Roman"/>
          <w:sz w:val="24"/>
          <w:szCs w:val="24"/>
        </w:rPr>
      </w:pPr>
    </w:p>
    <w:p w14:paraId="6F5B5C7D" w14:textId="77777777" w:rsidR="00A72A35" w:rsidRPr="0077489E" w:rsidRDefault="00A72A35" w:rsidP="00A7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Të dëgjuarit e teksteve të ndryshme </w:t>
      </w:r>
    </w:p>
    <w:p w14:paraId="1EF82032" w14:textId="77777777" w:rsidR="00A72A35" w:rsidRPr="0077489E" w:rsidRDefault="00A72A35" w:rsidP="00A7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F083" w14:textId="77777777" w:rsidR="00A72A35" w:rsidRPr="0077489E" w:rsidRDefault="00A72A35" w:rsidP="00A7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</w:p>
    <w:p w14:paraId="55D29CF7" w14:textId="77777777" w:rsidR="00A72A35" w:rsidRPr="0077489E" w:rsidRDefault="00A72A35" w:rsidP="00A7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A599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kupton, interpreton tekstin dhe nëntekstin, si dhe gjykon për qëllimin, ndjenjat e folësit, vërtetësinë dhe besueshmërinë e tekstit;</w:t>
      </w:r>
    </w:p>
    <w:p w14:paraId="2AC98758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iskuton, zgjeron dhe gjykon idetë e dëgjuara, si dhe merr pjesë në veprimtari praktike, ku dëgjon rreth temave të fushave të ndryshme</w:t>
      </w:r>
      <w:r w:rsidR="002562EC" w:rsidRPr="0077489E">
        <w:rPr>
          <w:rFonts w:ascii="Times New Roman" w:hAnsi="Times New Roman"/>
          <w:sz w:val="24"/>
          <w:szCs w:val="24"/>
        </w:rPr>
        <w:t>.</w:t>
      </w:r>
    </w:p>
    <w:p w14:paraId="105A0D9E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92749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500E5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Të folurit për të komunikuar dhe për të mësuar </w:t>
      </w:r>
    </w:p>
    <w:p w14:paraId="2630482E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DD146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  <w:r w:rsidRPr="007748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6225A0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A31A3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 xml:space="preserve">flet qartë dhe kuptueshëm për tema të ndryshme në situatë formale dhe joformale; </w:t>
      </w:r>
    </w:p>
    <w:p w14:paraId="665EEAC4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 xml:space="preserve">përfshihet në diskutime, parafrazon dhe përmbledh komentet e prezantuara me gojë, duke marrë parasysh edhe elementet e gjuhës së gjesteve në një prezantim; </w:t>
      </w:r>
    </w:p>
    <w:p w14:paraId="62615604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krijon tekste mediatike për qëllime dhe audiencë të ndryshme, duke përdorur format dhe teknikat e përshtatshme</w:t>
      </w:r>
      <w:r w:rsidR="002562EC" w:rsidRPr="0077489E">
        <w:rPr>
          <w:rFonts w:ascii="Times New Roman" w:hAnsi="Times New Roman"/>
          <w:sz w:val="24"/>
          <w:szCs w:val="24"/>
        </w:rPr>
        <w:t>.</w:t>
      </w:r>
    </w:p>
    <w:p w14:paraId="4B2DB81C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CF026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5C3D1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>: Të lexuarit e teksteve letrare dhe joletrare</w:t>
      </w:r>
    </w:p>
    <w:p w14:paraId="5185CC84" w14:textId="77777777" w:rsidR="00A72A35" w:rsidRPr="0077489E" w:rsidRDefault="00A72A35" w:rsidP="00A7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03C883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89E">
        <w:rPr>
          <w:rFonts w:ascii="Times New Roman" w:hAnsi="Times New Roman" w:cs="Times New Roman"/>
          <w:b/>
          <w:i/>
          <w:sz w:val="24"/>
          <w:szCs w:val="24"/>
        </w:rPr>
        <w:t>Nxënësi/ja:</w:t>
      </w:r>
      <w:r w:rsidRPr="0077489E">
        <w:rPr>
          <w:rFonts w:ascii="Times New Roman" w:eastAsia="MS Mincho" w:hAnsi="Times New Roman" w:cs="Times New Roman"/>
          <w:sz w:val="24"/>
          <w:szCs w:val="24"/>
        </w:rPr>
        <w:br/>
        <w:t xml:space="preserve"> </w:t>
      </w:r>
    </w:p>
    <w:p w14:paraId="4D2FF3ED" w14:textId="77777777" w:rsidR="00A72A35" w:rsidRPr="0077489E" w:rsidRDefault="00A72A35" w:rsidP="00A72A35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dhe përdor njohuritë rreth elementeve të tekstit, si: tema, paragrafi, hyrje, konkluzione, citime, indeksi, bibliografia, tabela, harta, diagrama;</w:t>
      </w:r>
    </w:p>
    <w:p w14:paraId="43AD96A0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jc w:val="left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lexon tekste nga kultura dhe kohë të ndryshme, të shtypura dhe elektronike, si: kujtime, ditari, intervista, kronika</w:t>
      </w:r>
      <w:r w:rsidR="002562EC" w:rsidRPr="0077489E">
        <w:rPr>
          <w:rFonts w:ascii="Times New Roman" w:hAnsi="Times New Roman"/>
          <w:bCs/>
          <w:sz w:val="24"/>
          <w:szCs w:val="24"/>
        </w:rPr>
        <w:t>, mbresa udhëtimi, ese përshkru</w:t>
      </w:r>
      <w:r w:rsidRPr="0077489E">
        <w:rPr>
          <w:rFonts w:ascii="Times New Roman" w:hAnsi="Times New Roman"/>
          <w:bCs/>
          <w:sz w:val="24"/>
          <w:szCs w:val="24"/>
        </w:rPr>
        <w:t>ese, ese argumentuese</w:t>
      </w:r>
      <w:r w:rsidR="00614B8E" w:rsidRPr="0077489E">
        <w:rPr>
          <w:rFonts w:ascii="Times New Roman" w:hAnsi="Times New Roman"/>
          <w:bCs/>
          <w:sz w:val="24"/>
          <w:szCs w:val="24"/>
        </w:rPr>
        <w:t>.</w:t>
      </w:r>
    </w:p>
    <w:p w14:paraId="7578558F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773C32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D1DB6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MPETENCA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: Të shkruarit për qëllime personale dhe funksionale </w:t>
      </w:r>
    </w:p>
    <w:p w14:paraId="627996E6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CFD7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i/>
          <w:sz w:val="24"/>
          <w:szCs w:val="24"/>
        </w:rPr>
        <w:t>Nxënësi/ja:</w:t>
      </w:r>
    </w:p>
    <w:p w14:paraId="00986697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A46F84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bCs/>
          <w:sz w:val="24"/>
          <w:szCs w:val="24"/>
        </w:rPr>
        <w:t xml:space="preserve">ndjek dhe realizon hapat e domosdoshëm në procesin e të shkruarit; </w:t>
      </w:r>
    </w:p>
    <w:p w14:paraId="4C5711CA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bCs/>
          <w:sz w:val="24"/>
          <w:szCs w:val="24"/>
        </w:rPr>
        <w:t>përdor forma të efektshme të të sh</w:t>
      </w:r>
      <w:r w:rsidR="003822B8" w:rsidRPr="0077489E">
        <w:rPr>
          <w:rFonts w:ascii="Times New Roman" w:hAnsi="Times New Roman"/>
          <w:bCs/>
          <w:sz w:val="24"/>
          <w:szCs w:val="24"/>
        </w:rPr>
        <w:t>kruarit për qëllime dhe audiencë</w:t>
      </w:r>
      <w:r w:rsidRPr="0077489E">
        <w:rPr>
          <w:rFonts w:ascii="Times New Roman" w:hAnsi="Times New Roman"/>
          <w:bCs/>
          <w:sz w:val="24"/>
          <w:szCs w:val="24"/>
        </w:rPr>
        <w:t xml:space="preserve"> të caktuar; </w:t>
      </w:r>
    </w:p>
    <w:p w14:paraId="43525AE8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bCs/>
          <w:sz w:val="24"/>
          <w:szCs w:val="24"/>
        </w:rPr>
        <w:t>paraqet në mënyrë të strukturuar informacionin, idenë dhe mendimet e tij/saj, duke zbatuar rregullat drejtshkrimore;</w:t>
      </w:r>
    </w:p>
    <w:p w14:paraId="49765F08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përcakton njohuritë e mëparshme rreth temës për të cilën do të shkruajë;</w:t>
      </w:r>
    </w:p>
    <w:p w14:paraId="5D288D32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merr pjesë në një diskutim në grup për t’u sqaruar, për të ndarë ide dhe opinione rreth temës;</w:t>
      </w:r>
    </w:p>
    <w:p w14:paraId="77BDA874" w14:textId="77777777" w:rsidR="00A72A35" w:rsidRPr="0077489E" w:rsidRDefault="00A72A35" w:rsidP="00A72A3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77489E">
        <w:rPr>
          <w:rFonts w:ascii="Times New Roman" w:eastAsia="Calibri" w:hAnsi="Times New Roman"/>
          <w:sz w:val="24"/>
          <w:szCs w:val="24"/>
        </w:rPr>
        <w:t>mbledh informacion për punë dhe detyra me shkrim nga burime të ndryshme, të shtypura dhe elektronike, duke përdorur strategji të ndryshme.</w:t>
      </w:r>
    </w:p>
    <w:p w14:paraId="41F45C8E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8F9B83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4DC7F4" w14:textId="77777777" w:rsidR="00A72A35" w:rsidRPr="0077489E" w:rsidRDefault="00A72A35" w:rsidP="00A72A35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89E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7489E">
        <w:rPr>
          <w:rFonts w:ascii="Times New Roman" w:hAnsi="Times New Roman" w:cs="Times New Roman"/>
          <w:b/>
          <w:bCs/>
          <w:sz w:val="24"/>
          <w:szCs w:val="24"/>
        </w:rPr>
        <w:t xml:space="preserve"> Përdorimi i drejtë i gjuhës</w:t>
      </w:r>
    </w:p>
    <w:p w14:paraId="68FCD3E6" w14:textId="77777777" w:rsidR="00A72A35" w:rsidRPr="0077489E" w:rsidRDefault="00A72A35" w:rsidP="00A7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5A0CD9" w14:textId="77777777" w:rsidR="00A72A35" w:rsidRPr="0077489E" w:rsidRDefault="00A72A35" w:rsidP="00A7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489E">
        <w:rPr>
          <w:rFonts w:ascii="Times New Roman" w:hAnsi="Times New Roman" w:cs="Times New Roman"/>
          <w:b/>
          <w:i/>
          <w:sz w:val="24"/>
          <w:szCs w:val="24"/>
        </w:rPr>
        <w:t>Nxënësi/ja:</w:t>
      </w:r>
      <w:r w:rsidRPr="0077489E">
        <w:rPr>
          <w:rFonts w:ascii="Times New Roman" w:eastAsia="MS Mincho" w:hAnsi="Times New Roman" w:cs="Times New Roman"/>
          <w:sz w:val="24"/>
          <w:szCs w:val="24"/>
        </w:rPr>
        <w:br/>
      </w:r>
    </w:p>
    <w:p w14:paraId="07ABC910" w14:textId="77777777" w:rsidR="00A72A35" w:rsidRPr="0077489E" w:rsidRDefault="00A72A35" w:rsidP="00A72A3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7489E">
        <w:rPr>
          <w:rFonts w:ascii="Times New Roman" w:hAnsi="Times New Roman"/>
          <w:color w:val="000000"/>
          <w:sz w:val="24"/>
          <w:szCs w:val="24"/>
        </w:rPr>
        <w:t>njeh dhe përdor stilet e gjuhës shqipe;</w:t>
      </w:r>
    </w:p>
    <w:p w14:paraId="644D1153" w14:textId="77777777" w:rsidR="00A72A35" w:rsidRPr="0077489E" w:rsidRDefault="00A72A35" w:rsidP="00A72A3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7489E">
        <w:rPr>
          <w:rFonts w:ascii="Times New Roman" w:hAnsi="Times New Roman"/>
          <w:color w:val="000000"/>
          <w:sz w:val="24"/>
          <w:szCs w:val="24"/>
        </w:rPr>
        <w:t xml:space="preserve">njeh </w:t>
      </w:r>
      <w:r w:rsidR="00C752DA" w:rsidRPr="0077489E">
        <w:rPr>
          <w:rFonts w:ascii="Times New Roman" w:hAnsi="Times New Roman"/>
          <w:color w:val="000000"/>
          <w:sz w:val="24"/>
          <w:szCs w:val="24"/>
        </w:rPr>
        <w:t>dialektet e gjuhës shqipe si</w:t>
      </w:r>
      <w:r w:rsidRPr="0077489E">
        <w:rPr>
          <w:rFonts w:ascii="Times New Roman" w:hAnsi="Times New Roman"/>
          <w:color w:val="000000"/>
          <w:sz w:val="24"/>
          <w:szCs w:val="24"/>
        </w:rPr>
        <w:t xml:space="preserve"> pasuri e shqipes standarde;</w:t>
      </w:r>
    </w:p>
    <w:p w14:paraId="7B9E84ED" w14:textId="77777777" w:rsidR="00A72A35" w:rsidRPr="0077489E" w:rsidRDefault="00A72A35" w:rsidP="00A72A3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7489E">
        <w:rPr>
          <w:rFonts w:ascii="Times New Roman" w:hAnsi="Times New Roman"/>
          <w:color w:val="000000"/>
          <w:sz w:val="24"/>
          <w:szCs w:val="24"/>
        </w:rPr>
        <w:t>përdor drejt gjuhën standarde;</w:t>
      </w:r>
    </w:p>
    <w:p w14:paraId="0B5E67E5" w14:textId="77777777" w:rsidR="00A72A35" w:rsidRPr="0077489E" w:rsidRDefault="00A72A35" w:rsidP="00A72A3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bCs/>
          <w:sz w:val="24"/>
          <w:szCs w:val="24"/>
        </w:rPr>
      </w:pPr>
      <w:r w:rsidRPr="0077489E">
        <w:rPr>
          <w:rFonts w:ascii="Times New Roman" w:eastAsia="Batang" w:hAnsi="Times New Roman"/>
          <w:sz w:val="24"/>
          <w:szCs w:val="24"/>
        </w:rPr>
        <w:t xml:space="preserve">dallon ligjëratën e drejtë nga e zhdrejta; </w:t>
      </w:r>
    </w:p>
    <w:p w14:paraId="3FC46FF8" w14:textId="77777777" w:rsidR="00A72A35" w:rsidRPr="0077489E" w:rsidRDefault="00A72A35" w:rsidP="00A72A3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bCs/>
          <w:sz w:val="24"/>
          <w:szCs w:val="24"/>
        </w:rPr>
      </w:pPr>
      <w:r w:rsidRPr="0077489E">
        <w:rPr>
          <w:rFonts w:ascii="Times New Roman" w:eastAsia="Batang" w:hAnsi="Times New Roman"/>
          <w:sz w:val="24"/>
          <w:szCs w:val="24"/>
        </w:rPr>
        <w:t xml:space="preserve">kthen ligjëratën e drejtë në ligjëratë të </w:t>
      </w:r>
      <w:r w:rsidR="003822B8" w:rsidRPr="0077489E">
        <w:rPr>
          <w:rFonts w:ascii="Times New Roman" w:eastAsia="Batang" w:hAnsi="Times New Roman"/>
          <w:sz w:val="24"/>
          <w:szCs w:val="24"/>
        </w:rPr>
        <w:t>zh</w:t>
      </w:r>
      <w:r w:rsidRPr="0077489E">
        <w:rPr>
          <w:rFonts w:ascii="Times New Roman" w:eastAsia="Batang" w:hAnsi="Times New Roman"/>
          <w:sz w:val="24"/>
          <w:szCs w:val="24"/>
        </w:rPr>
        <w:t>drejtë dhe anasjelltas;</w:t>
      </w:r>
    </w:p>
    <w:p w14:paraId="6E084446" w14:textId="77777777" w:rsidR="00A72A35" w:rsidRPr="0077489E" w:rsidRDefault="00A72A35" w:rsidP="00A72A35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dallon fjalët me ngjyrim emocional;</w:t>
      </w:r>
    </w:p>
    <w:p w14:paraId="4E3020B3" w14:textId="77777777" w:rsidR="00A72A35" w:rsidRPr="0077489E" w:rsidRDefault="003822B8" w:rsidP="00A72A35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7489E">
        <w:rPr>
          <w:rFonts w:ascii="Times New Roman" w:hAnsi="Times New Roman"/>
          <w:sz w:val="24"/>
          <w:szCs w:val="24"/>
        </w:rPr>
        <w:t>nje</w:t>
      </w:r>
      <w:r w:rsidR="00A72A35" w:rsidRPr="0077489E">
        <w:rPr>
          <w:rFonts w:ascii="Times New Roman" w:hAnsi="Times New Roman"/>
          <w:sz w:val="24"/>
          <w:szCs w:val="24"/>
        </w:rPr>
        <w:t>h kuptimet e drejtpërdrejta dhe të figurshme të fjalëve.</w:t>
      </w:r>
    </w:p>
    <w:p w14:paraId="276342D4" w14:textId="77777777" w:rsidR="00A72A35" w:rsidRPr="0077489E" w:rsidRDefault="00A72A35" w:rsidP="00A72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0783A7" w14:textId="77777777" w:rsidR="00A72A35" w:rsidRPr="0077489E" w:rsidRDefault="00A72A35" w:rsidP="00A72A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525FD5" w14:textId="77777777" w:rsidR="002562EC" w:rsidRPr="0077489E" w:rsidRDefault="002562EC" w:rsidP="00A72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330C4" w14:textId="77777777" w:rsidR="002562EC" w:rsidRPr="0077489E" w:rsidRDefault="002562EC" w:rsidP="00A72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2A67F" w14:textId="25D9F0A6" w:rsidR="002562EC" w:rsidRDefault="002562EC" w:rsidP="00A72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1CA60" w14:textId="77777777" w:rsidR="00457042" w:rsidRDefault="00457042" w:rsidP="00A72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A2110" w14:textId="0693660D" w:rsidR="00A72A35" w:rsidRPr="00DB4C95" w:rsidRDefault="00A72A35" w:rsidP="00A72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95">
        <w:rPr>
          <w:rFonts w:ascii="Times New Roman" w:hAnsi="Times New Roman" w:cs="Times New Roman"/>
          <w:b/>
          <w:sz w:val="24"/>
          <w:szCs w:val="24"/>
        </w:rPr>
        <w:lastRenderedPageBreak/>
        <w:t>PERIUDHA II</w:t>
      </w:r>
      <w:r w:rsidR="00457042">
        <w:rPr>
          <w:rFonts w:ascii="Times New Roman" w:hAnsi="Times New Roman" w:cs="Times New Roman"/>
          <w:b/>
          <w:sz w:val="24"/>
          <w:szCs w:val="24"/>
        </w:rPr>
        <w:t>I (</w:t>
      </w:r>
      <w:r w:rsidR="00DB4C95">
        <w:rPr>
          <w:rFonts w:ascii="Times New Roman" w:hAnsi="Times New Roman" w:cs="Times New Roman"/>
          <w:b/>
          <w:sz w:val="24"/>
          <w:szCs w:val="24"/>
        </w:rPr>
        <w:t>PRILL-</w:t>
      </w:r>
      <w:r w:rsidR="00457042">
        <w:rPr>
          <w:rFonts w:ascii="Times New Roman" w:hAnsi="Times New Roman" w:cs="Times New Roman"/>
          <w:b/>
          <w:sz w:val="24"/>
          <w:szCs w:val="24"/>
        </w:rPr>
        <w:t>QERSHOR)</w:t>
      </w:r>
    </w:p>
    <w:p w14:paraId="1D73553B" w14:textId="77777777" w:rsidR="00A72A35" w:rsidRPr="00DB4C95" w:rsidRDefault="00A72A35" w:rsidP="00A72A3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1"/>
        <w:tblW w:w="14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2340"/>
        <w:gridCol w:w="2070"/>
        <w:gridCol w:w="2250"/>
        <w:gridCol w:w="2610"/>
        <w:gridCol w:w="1980"/>
      </w:tblGrid>
      <w:tr w:rsidR="00A72A35" w:rsidRPr="0077489E" w14:paraId="10A271E1" w14:textId="77777777" w:rsidTr="00C752DA">
        <w:tc>
          <w:tcPr>
            <w:tcW w:w="450" w:type="dxa"/>
          </w:tcPr>
          <w:p w14:paraId="6C9979FE" w14:textId="77777777" w:rsidR="00A72A35" w:rsidRPr="0077489E" w:rsidRDefault="00A72A35" w:rsidP="00DB4C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Nr</w:t>
            </w:r>
          </w:p>
        </w:tc>
        <w:tc>
          <w:tcPr>
            <w:tcW w:w="2340" w:type="dxa"/>
          </w:tcPr>
          <w:p w14:paraId="56EA0301" w14:textId="77777777" w:rsidR="00A72A35" w:rsidRPr="0077489E" w:rsidRDefault="00A72A35" w:rsidP="00DB4C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Kompetenca</w:t>
            </w:r>
          </w:p>
        </w:tc>
        <w:tc>
          <w:tcPr>
            <w:tcW w:w="2340" w:type="dxa"/>
          </w:tcPr>
          <w:p w14:paraId="6A820F68" w14:textId="77777777" w:rsidR="00A72A35" w:rsidRPr="0077489E" w:rsidRDefault="00A72A35" w:rsidP="00DB4C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Tema mësimore</w:t>
            </w:r>
          </w:p>
        </w:tc>
        <w:tc>
          <w:tcPr>
            <w:tcW w:w="2070" w:type="dxa"/>
          </w:tcPr>
          <w:p w14:paraId="1A960504" w14:textId="77777777" w:rsidR="00A72A35" w:rsidRPr="0077489E" w:rsidRDefault="00A72A35" w:rsidP="00DB4C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Situata e të nxënit</w:t>
            </w:r>
          </w:p>
        </w:tc>
        <w:tc>
          <w:tcPr>
            <w:tcW w:w="2250" w:type="dxa"/>
          </w:tcPr>
          <w:p w14:paraId="084B2414" w14:textId="77777777" w:rsidR="00A72A35" w:rsidRPr="0077489E" w:rsidRDefault="00A72A35" w:rsidP="00DB4C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Metodologjia dhe veprimtaritë e nx</w:t>
            </w:r>
            <w:r w:rsidR="003822B8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ënësve</w:t>
            </w:r>
          </w:p>
        </w:tc>
        <w:tc>
          <w:tcPr>
            <w:tcW w:w="2610" w:type="dxa"/>
          </w:tcPr>
          <w:p w14:paraId="45B3BA87" w14:textId="77777777" w:rsidR="00A72A35" w:rsidRPr="0077489E" w:rsidRDefault="00A72A35" w:rsidP="00DB4C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Vlerësimi</w:t>
            </w:r>
          </w:p>
        </w:tc>
        <w:tc>
          <w:tcPr>
            <w:tcW w:w="1980" w:type="dxa"/>
          </w:tcPr>
          <w:p w14:paraId="1B07ADC7" w14:textId="77777777" w:rsidR="00A72A35" w:rsidRPr="0077489E" w:rsidRDefault="00A72A35" w:rsidP="00DB4C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Burime</w:t>
            </w:r>
          </w:p>
        </w:tc>
      </w:tr>
      <w:tr w:rsidR="00A72A35" w:rsidRPr="0077489E" w14:paraId="70D34018" w14:textId="77777777" w:rsidTr="00C752DA">
        <w:tc>
          <w:tcPr>
            <w:tcW w:w="450" w:type="dxa"/>
          </w:tcPr>
          <w:p w14:paraId="42F77C4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340" w:type="dxa"/>
          </w:tcPr>
          <w:p w14:paraId="2B66E0A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eksteve letrare dhe joletrare 1</w:t>
            </w:r>
          </w:p>
        </w:tc>
        <w:tc>
          <w:tcPr>
            <w:tcW w:w="2340" w:type="dxa"/>
          </w:tcPr>
          <w:p w14:paraId="24C5E12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ë</w:t>
            </w:r>
            <w:r w:rsidR="002562E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shpejti kompjuterat emocionalë</w:t>
            </w:r>
          </w:p>
          <w:p w14:paraId="565B779F" w14:textId="77777777" w:rsidR="00A72A35" w:rsidRPr="0077489E" w:rsidRDefault="002562E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0E09028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  <w:lang w:val="sq-AL"/>
              </w:rPr>
              <w:t>Robotët dhe jeta jonë</w:t>
            </w:r>
          </w:p>
        </w:tc>
        <w:tc>
          <w:tcPr>
            <w:tcW w:w="2250" w:type="dxa"/>
          </w:tcPr>
          <w:p w14:paraId="0AB2C0E0" w14:textId="77777777" w:rsidR="00A72A35" w:rsidRPr="0077489E" w:rsidRDefault="002562EC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iCs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Parashikim me anë të titulli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Diskutim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Pyetje</w:t>
            </w:r>
            <w:r w:rsidR="00A72A3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-përgjigje</w:t>
            </w:r>
          </w:p>
        </w:tc>
        <w:tc>
          <w:tcPr>
            <w:tcW w:w="2610" w:type="dxa"/>
          </w:tcPr>
          <w:p w14:paraId="069DFDF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lerësim i vazhduar sipas përmbushjes 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ë rezultateve të të nxënit</w:t>
            </w:r>
          </w:p>
        </w:tc>
        <w:tc>
          <w:tcPr>
            <w:tcW w:w="1980" w:type="dxa"/>
          </w:tcPr>
          <w:p w14:paraId="76247CC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përvojat e nxënësit, i</w:t>
            </w:r>
            <w:r w:rsidR="003822B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terneti, biblioteka, fotografi</w:t>
            </w:r>
          </w:p>
        </w:tc>
      </w:tr>
      <w:tr w:rsidR="00A72A35" w:rsidRPr="0077489E" w14:paraId="65620253" w14:textId="77777777" w:rsidTr="00C752DA">
        <w:tc>
          <w:tcPr>
            <w:tcW w:w="450" w:type="dxa"/>
          </w:tcPr>
          <w:p w14:paraId="734ED14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2340" w:type="dxa"/>
          </w:tcPr>
          <w:p w14:paraId="31BF74A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eksteve letrare dhe joletrare 2</w:t>
            </w:r>
          </w:p>
        </w:tc>
        <w:tc>
          <w:tcPr>
            <w:tcW w:w="2340" w:type="dxa"/>
          </w:tcPr>
          <w:p w14:paraId="18EBC945" w14:textId="77777777" w:rsidR="00A72A35" w:rsidRPr="0077489E" w:rsidRDefault="00A72A35" w:rsidP="00DB4C95">
            <w:pPr>
              <w:shd w:val="clear" w:color="auto" w:fill="FFFFFF" w:themeFill="background1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ë</w:t>
            </w:r>
            <w:r w:rsidR="002562EC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shpejti kompjuterat emocionalë</w:t>
            </w:r>
          </w:p>
          <w:p w14:paraId="28952D4A" w14:textId="77777777" w:rsidR="00A72A35" w:rsidRPr="0077489E" w:rsidRDefault="002562E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7DF745D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123E969B" w14:textId="77777777" w:rsidR="00A72A35" w:rsidRPr="0077489E" w:rsidRDefault="002562E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Diskutim</w:t>
            </w: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Të nxënit në bashkëpunim</w:t>
            </w: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</w:r>
            <w:r w:rsidR="00A72A35"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Vijë e vlerës</w:t>
            </w:r>
          </w:p>
        </w:tc>
        <w:tc>
          <w:tcPr>
            <w:tcW w:w="2610" w:type="dxa"/>
          </w:tcPr>
          <w:p w14:paraId="062481F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ë nxënit</w:t>
            </w:r>
          </w:p>
        </w:tc>
        <w:tc>
          <w:tcPr>
            <w:tcW w:w="1980" w:type="dxa"/>
          </w:tcPr>
          <w:p w14:paraId="419AA96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përvojat e nxënësit, i</w:t>
            </w:r>
            <w:r w:rsidR="003822B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terneti, biblioteka, fotografi</w:t>
            </w:r>
          </w:p>
        </w:tc>
      </w:tr>
      <w:tr w:rsidR="00A72A35" w:rsidRPr="0077489E" w14:paraId="5CFB94A9" w14:textId="77777777" w:rsidTr="00C752DA">
        <w:tc>
          <w:tcPr>
            <w:tcW w:w="450" w:type="dxa"/>
          </w:tcPr>
          <w:p w14:paraId="7C001A8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40" w:type="dxa"/>
          </w:tcPr>
          <w:p w14:paraId="2B07320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gjuhës (Sintaksë) 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2340" w:type="dxa"/>
          </w:tcPr>
          <w:p w14:paraId="4E16B678" w14:textId="77777777" w:rsidR="00A72A35" w:rsidRPr="0077489E" w:rsidRDefault="002562E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gjërata e drejtë</w:t>
            </w:r>
          </w:p>
        </w:tc>
        <w:tc>
          <w:tcPr>
            <w:tcW w:w="2070" w:type="dxa"/>
          </w:tcPr>
          <w:p w14:paraId="5862EC7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Dialogu</w:t>
            </w:r>
          </w:p>
        </w:tc>
        <w:tc>
          <w:tcPr>
            <w:tcW w:w="2250" w:type="dxa"/>
          </w:tcPr>
          <w:p w14:paraId="104AEAB5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57042">
              <w:rPr>
                <w:rFonts w:ascii="Times New Roman" w:hAnsi="Times New Roman" w:cs="Times New Roman"/>
              </w:rPr>
              <w:t>Lojë në role</w:t>
            </w:r>
          </w:p>
          <w:p w14:paraId="251AEB69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57042">
              <w:rPr>
                <w:rFonts w:ascii="Times New Roman" w:hAnsi="Times New Roman" w:cs="Times New Roman"/>
              </w:rPr>
              <w:t>Tabela e konceptit</w:t>
            </w:r>
          </w:p>
          <w:p w14:paraId="14C5E3D4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57042">
              <w:rPr>
                <w:rFonts w:ascii="Times New Roman" w:hAnsi="Times New Roman" w:cs="Times New Roman"/>
              </w:rPr>
              <w:t>Punë në grupe</w:t>
            </w:r>
          </w:p>
          <w:p w14:paraId="3E007801" w14:textId="06C1F6D7" w:rsidR="00A72A35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</w:rPr>
              <w:t>Punë e pavarur</w:t>
            </w:r>
          </w:p>
        </w:tc>
        <w:tc>
          <w:tcPr>
            <w:tcW w:w="2610" w:type="dxa"/>
          </w:tcPr>
          <w:p w14:paraId="3308887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69682FB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tabela gjuhësore</w:t>
            </w:r>
          </w:p>
        </w:tc>
      </w:tr>
      <w:tr w:rsidR="00A72A35" w:rsidRPr="0077489E" w14:paraId="368D2B38" w14:textId="77777777" w:rsidTr="00C752DA">
        <w:tc>
          <w:tcPr>
            <w:tcW w:w="450" w:type="dxa"/>
          </w:tcPr>
          <w:p w14:paraId="3A830A0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40" w:type="dxa"/>
          </w:tcPr>
          <w:p w14:paraId="5024D1A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(Sintaksë) 2</w:t>
            </w:r>
          </w:p>
          <w:p w14:paraId="2F8C2AC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F5284E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gjërata e zhdrejtë</w:t>
            </w:r>
          </w:p>
        </w:tc>
        <w:tc>
          <w:tcPr>
            <w:tcW w:w="2070" w:type="dxa"/>
          </w:tcPr>
          <w:p w14:paraId="0BC0DBD3" w14:textId="59C15AB0" w:rsidR="00A72A35" w:rsidRPr="0077489E" w:rsidRDefault="00B00E9A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457042">
              <w:rPr>
                <w:rFonts w:ascii="Times New Roman" w:eastAsia="Arial Narrow,Arial" w:hAnsi="Times New Roman" w:cs="Times New Roman"/>
              </w:rPr>
              <w:t>Punë me tekstin</w:t>
            </w:r>
          </w:p>
        </w:tc>
        <w:tc>
          <w:tcPr>
            <w:tcW w:w="2250" w:type="dxa"/>
          </w:tcPr>
          <w:p w14:paraId="4BD68D5A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57042">
              <w:rPr>
                <w:rFonts w:ascii="Times New Roman" w:hAnsi="Times New Roman" w:cs="Times New Roman"/>
              </w:rPr>
              <w:t>Punë e drejtuar</w:t>
            </w:r>
          </w:p>
          <w:p w14:paraId="00F99323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57042">
              <w:rPr>
                <w:rFonts w:ascii="Times New Roman" w:hAnsi="Times New Roman" w:cs="Times New Roman"/>
              </w:rPr>
              <w:t xml:space="preserve">Minileksion </w:t>
            </w:r>
          </w:p>
          <w:p w14:paraId="57E845BE" w14:textId="018E463D" w:rsidR="00A72A35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</w:rPr>
              <w:t>Punë e pavarur</w:t>
            </w:r>
          </w:p>
        </w:tc>
        <w:tc>
          <w:tcPr>
            <w:tcW w:w="2610" w:type="dxa"/>
          </w:tcPr>
          <w:p w14:paraId="04C85C7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158F53C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tabela gjuhësore</w:t>
            </w:r>
          </w:p>
        </w:tc>
      </w:tr>
      <w:tr w:rsidR="00A72A35" w:rsidRPr="0077489E" w14:paraId="6EB688D4" w14:textId="77777777" w:rsidTr="00C752DA">
        <w:tc>
          <w:tcPr>
            <w:tcW w:w="450" w:type="dxa"/>
          </w:tcPr>
          <w:p w14:paraId="60BFD2D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40" w:type="dxa"/>
          </w:tcPr>
          <w:p w14:paraId="3A08779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(Sintaksë) 3</w:t>
            </w:r>
          </w:p>
          <w:p w14:paraId="71E0D4D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9530989" w14:textId="77777777" w:rsidR="00A72A35" w:rsidRPr="0077489E" w:rsidRDefault="002562E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Ushtrime për ligjërat</w:t>
            </w:r>
            <w:r w:rsidR="00C752DA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ën e drejtë dhe ligjërata e </w:t>
            </w:r>
            <w:r w:rsidR="00A72A3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zhdrejtë</w:t>
            </w:r>
          </w:p>
        </w:tc>
        <w:tc>
          <w:tcPr>
            <w:tcW w:w="2070" w:type="dxa"/>
          </w:tcPr>
          <w:p w14:paraId="61A1B24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1341EC2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630E104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 indivi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uale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Diskutim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  <w:t>Shkrim i lirë</w:t>
            </w:r>
          </w:p>
        </w:tc>
        <w:tc>
          <w:tcPr>
            <w:tcW w:w="2610" w:type="dxa"/>
          </w:tcPr>
          <w:p w14:paraId="2D943C4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2AD9559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tabela gjuhësore</w:t>
            </w:r>
          </w:p>
        </w:tc>
      </w:tr>
      <w:tr w:rsidR="00A72A35" w:rsidRPr="0077489E" w14:paraId="460294C0" w14:textId="77777777" w:rsidTr="00C752DA">
        <w:tc>
          <w:tcPr>
            <w:tcW w:w="450" w:type="dxa"/>
          </w:tcPr>
          <w:p w14:paraId="6BAC259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40" w:type="dxa"/>
          </w:tcPr>
          <w:p w14:paraId="462A5C4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L e JL 3 </w:t>
            </w:r>
          </w:p>
          <w:p w14:paraId="622314F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6E732C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ezantimi i projektit</w:t>
            </w:r>
          </w:p>
          <w:p w14:paraId="1E93ABE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Gazeta e klasës 8</w:t>
            </w:r>
          </w:p>
        </w:tc>
        <w:tc>
          <w:tcPr>
            <w:tcW w:w="2070" w:type="dxa"/>
          </w:tcPr>
          <w:p w14:paraId="2235710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 do të prezantojnë produktet</w:t>
            </w:r>
          </w:p>
          <w:p w14:paraId="773E5D1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 projektit</w:t>
            </w:r>
          </w:p>
        </w:tc>
        <w:tc>
          <w:tcPr>
            <w:tcW w:w="2250" w:type="dxa"/>
          </w:tcPr>
          <w:p w14:paraId="2E86B1C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ezantim në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grupe dhe prezantim individual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uri i galerisë</w:t>
            </w:r>
          </w:p>
        </w:tc>
        <w:tc>
          <w:tcPr>
            <w:tcW w:w="2610" w:type="dxa"/>
          </w:tcPr>
          <w:p w14:paraId="005FA2A0" w14:textId="77777777" w:rsidR="00A72A35" w:rsidRPr="0077489E" w:rsidRDefault="00A72A35" w:rsidP="00DB4C9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me notë,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 gojë,</w:t>
            </w:r>
          </w:p>
          <w:p w14:paraId="6FEE7A7C" w14:textId="77777777" w:rsidR="00A72A35" w:rsidRPr="0077489E" w:rsidRDefault="003822B8" w:rsidP="00DB4C9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etëvlerësim, </w:t>
            </w:r>
            <w:r w:rsidR="00A72A35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nga</w:t>
            </w:r>
          </w:p>
          <w:p w14:paraId="2ADDE741" w14:textId="77777777" w:rsidR="00A72A35" w:rsidRPr="0077489E" w:rsidRDefault="003822B8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indërit</w:t>
            </w:r>
          </w:p>
        </w:tc>
        <w:tc>
          <w:tcPr>
            <w:tcW w:w="1980" w:type="dxa"/>
          </w:tcPr>
          <w:p w14:paraId="1DFD626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biblioteka,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stera,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mpjuter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</w:p>
          <w:p w14:paraId="1CB4252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tenda,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jete digjitale</w:t>
            </w:r>
          </w:p>
        </w:tc>
      </w:tr>
      <w:tr w:rsidR="00A72A35" w:rsidRPr="0077489E" w14:paraId="61C5BD48" w14:textId="77777777" w:rsidTr="00C752DA">
        <w:tc>
          <w:tcPr>
            <w:tcW w:w="450" w:type="dxa"/>
          </w:tcPr>
          <w:p w14:paraId="6C11511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2340" w:type="dxa"/>
          </w:tcPr>
          <w:p w14:paraId="6F60697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3822B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 4</w:t>
            </w:r>
          </w:p>
          <w:p w14:paraId="60BB0E8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328A36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Prezantimi i projektit</w:t>
            </w:r>
          </w:p>
          <w:p w14:paraId="4911DB9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Gazeta e klasës 9</w:t>
            </w:r>
          </w:p>
        </w:tc>
        <w:tc>
          <w:tcPr>
            <w:tcW w:w="2070" w:type="dxa"/>
          </w:tcPr>
          <w:p w14:paraId="4D22380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 do të prezantojnë produktet</w:t>
            </w:r>
          </w:p>
          <w:p w14:paraId="34CB4A6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 projektit</w:t>
            </w:r>
          </w:p>
        </w:tc>
        <w:tc>
          <w:tcPr>
            <w:tcW w:w="2250" w:type="dxa"/>
          </w:tcPr>
          <w:p w14:paraId="75F2AC5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Prezantim në 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rupe dhe prezantim individual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br/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uri i galerisë</w:t>
            </w:r>
          </w:p>
        </w:tc>
        <w:tc>
          <w:tcPr>
            <w:tcW w:w="2610" w:type="dxa"/>
          </w:tcPr>
          <w:p w14:paraId="79CB15D1" w14:textId="77777777" w:rsidR="00A72A35" w:rsidRPr="0077489E" w:rsidRDefault="003822B8" w:rsidP="00DB4C9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me notë,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A72A35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 gojë,</w:t>
            </w:r>
          </w:p>
          <w:p w14:paraId="7F10EF61" w14:textId="77777777" w:rsidR="00A72A35" w:rsidRPr="0077489E" w:rsidRDefault="003822B8" w:rsidP="00DB4C9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etëvlerësim, </w:t>
            </w:r>
            <w:r w:rsidR="00A72A35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nga</w:t>
            </w:r>
          </w:p>
          <w:p w14:paraId="47BC5134" w14:textId="77777777" w:rsidR="00A72A35" w:rsidRPr="0077489E" w:rsidRDefault="003822B8" w:rsidP="00DB4C9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indërit</w:t>
            </w:r>
          </w:p>
        </w:tc>
        <w:tc>
          <w:tcPr>
            <w:tcW w:w="1980" w:type="dxa"/>
          </w:tcPr>
          <w:p w14:paraId="1E84003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biblioteka,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stera,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mpjuter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</w:p>
          <w:p w14:paraId="490862D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tenda,</w:t>
            </w:r>
            <w:r w:rsidR="00D643CF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jete digjitale</w:t>
            </w:r>
          </w:p>
        </w:tc>
      </w:tr>
      <w:tr w:rsidR="00A72A35" w:rsidRPr="0077489E" w14:paraId="21F88A6D" w14:textId="77777777" w:rsidTr="00C752DA">
        <w:tc>
          <w:tcPr>
            <w:tcW w:w="450" w:type="dxa"/>
          </w:tcPr>
          <w:p w14:paraId="79FB5CC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2340" w:type="dxa"/>
          </w:tcPr>
          <w:p w14:paraId="3B24290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75468B1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4</w:t>
            </w:r>
          </w:p>
          <w:p w14:paraId="2E52EF3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EB0B0A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ët me ngjyrim emocional</w:t>
            </w:r>
          </w:p>
        </w:tc>
        <w:tc>
          <w:tcPr>
            <w:tcW w:w="2070" w:type="dxa"/>
          </w:tcPr>
          <w:p w14:paraId="1B74F68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" w:hAnsi="Times New Roman" w:cs="Times New Roman"/>
                <w:sz w:val="20"/>
                <w:szCs w:val="20"/>
                <w:lang w:val="sq-AL"/>
              </w:rPr>
              <w:t>Vargje nga Naimi</w:t>
            </w:r>
          </w:p>
        </w:tc>
        <w:tc>
          <w:tcPr>
            <w:tcW w:w="2250" w:type="dxa"/>
          </w:tcPr>
          <w:p w14:paraId="7122F51B" w14:textId="77777777" w:rsidR="00A72A35" w:rsidRPr="0077489E" w:rsidRDefault="003822B8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Diskutim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</w:r>
            <w:r w:rsidR="00A72A35"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Mba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jtje e strukturuar e shënimeve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  <w:t xml:space="preserve">Punë në dyshe </w:t>
            </w:r>
          </w:p>
        </w:tc>
        <w:tc>
          <w:tcPr>
            <w:tcW w:w="2610" w:type="dxa"/>
          </w:tcPr>
          <w:p w14:paraId="6521F90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D643CF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</w:t>
            </w:r>
            <w:r w:rsidR="003822B8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635A804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, poezi, mjete digjitale</w:t>
            </w:r>
          </w:p>
        </w:tc>
      </w:tr>
      <w:tr w:rsidR="00A72A35" w:rsidRPr="0077489E" w14:paraId="1D9B3FD2" w14:textId="77777777" w:rsidTr="00C752DA">
        <w:tc>
          <w:tcPr>
            <w:tcW w:w="450" w:type="dxa"/>
          </w:tcPr>
          <w:p w14:paraId="56E32E8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9</w:t>
            </w:r>
          </w:p>
        </w:tc>
        <w:tc>
          <w:tcPr>
            <w:tcW w:w="2340" w:type="dxa"/>
            <w:shd w:val="clear" w:color="auto" w:fill="FFFFFF" w:themeFill="background1"/>
          </w:tcPr>
          <w:p w14:paraId="647C83A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17D26CC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5</w:t>
            </w:r>
          </w:p>
          <w:p w14:paraId="7EA3544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AE5D12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ptimet e drejtpërdrejta dhe të figurshme të fjalëve</w:t>
            </w:r>
          </w:p>
        </w:tc>
        <w:tc>
          <w:tcPr>
            <w:tcW w:w="2070" w:type="dxa"/>
          </w:tcPr>
          <w:p w14:paraId="3D96CF5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" w:hAnsi="Times New Roman" w:cs="Times New Roman"/>
                <w:sz w:val="20"/>
                <w:szCs w:val="20"/>
                <w:lang w:val="sq-AL"/>
              </w:rPr>
              <w:t>Kërkim në fjalor</w:t>
            </w:r>
          </w:p>
        </w:tc>
        <w:tc>
          <w:tcPr>
            <w:tcW w:w="2250" w:type="dxa"/>
          </w:tcPr>
          <w:p w14:paraId="5D9E1413" w14:textId="77777777" w:rsidR="00A72A35" w:rsidRPr="0077489E" w:rsidRDefault="003822B8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DM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</w:r>
            <w:r w:rsidR="00A72A35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14750F5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</w:tc>
        <w:tc>
          <w:tcPr>
            <w:tcW w:w="2610" w:type="dxa"/>
          </w:tcPr>
          <w:p w14:paraId="69D97E4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3822B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57CE3A3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, Fjalori Gjuhës së Sotme Shqipe</w:t>
            </w:r>
          </w:p>
        </w:tc>
      </w:tr>
      <w:tr w:rsidR="00A72A35" w:rsidRPr="0077489E" w14:paraId="134AA69F" w14:textId="77777777" w:rsidTr="00C752DA">
        <w:tc>
          <w:tcPr>
            <w:tcW w:w="450" w:type="dxa"/>
          </w:tcPr>
          <w:p w14:paraId="67EC22D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10</w:t>
            </w:r>
          </w:p>
        </w:tc>
        <w:tc>
          <w:tcPr>
            <w:tcW w:w="2340" w:type="dxa"/>
          </w:tcPr>
          <w:p w14:paraId="6901A43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d</w:t>
            </w:r>
            <w:r w:rsidR="003822B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gjuarit e teksteve të ndryshme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1</w:t>
            </w:r>
          </w:p>
        </w:tc>
        <w:tc>
          <w:tcPr>
            <w:tcW w:w="2340" w:type="dxa"/>
          </w:tcPr>
          <w:p w14:paraId="7F05B37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bajtja e shëni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eve</w:t>
            </w:r>
          </w:p>
        </w:tc>
        <w:tc>
          <w:tcPr>
            <w:tcW w:w="2070" w:type="dxa"/>
          </w:tcPr>
          <w:p w14:paraId="18C29BC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  <w:lang w:val="sq-AL"/>
              </w:rPr>
              <w:t>Po ti</w:t>
            </w:r>
            <w:r w:rsidR="00C752DA" w:rsidRPr="0077489E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  <w:lang w:val="sq-AL"/>
              </w:rPr>
              <w:t>,</w:t>
            </w:r>
            <w:r w:rsidRPr="0077489E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si i mban shënimet?</w:t>
            </w:r>
          </w:p>
        </w:tc>
        <w:tc>
          <w:tcPr>
            <w:tcW w:w="2250" w:type="dxa"/>
          </w:tcPr>
          <w:p w14:paraId="7CDEAF9A" w14:textId="77777777" w:rsidR="00A72A35" w:rsidRPr="0077489E" w:rsidRDefault="00363D4B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Pyetja sjell pyetjen</w:t>
            </w: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Punë individuale</w:t>
            </w: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Shkrim i lirë</w:t>
            </w:r>
          </w:p>
        </w:tc>
        <w:tc>
          <w:tcPr>
            <w:tcW w:w="2610" w:type="dxa"/>
          </w:tcPr>
          <w:p w14:paraId="06039B6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3822B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536CE2E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përvojat e nxënësit, interneti, biblioteka, fotografi.</w:t>
            </w:r>
          </w:p>
        </w:tc>
      </w:tr>
      <w:tr w:rsidR="00A72A35" w:rsidRPr="0077489E" w14:paraId="2AD36175" w14:textId="77777777" w:rsidTr="00C752DA">
        <w:tc>
          <w:tcPr>
            <w:tcW w:w="450" w:type="dxa"/>
          </w:tcPr>
          <w:p w14:paraId="31E6D34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1</w:t>
            </w:r>
          </w:p>
        </w:tc>
        <w:tc>
          <w:tcPr>
            <w:tcW w:w="2340" w:type="dxa"/>
          </w:tcPr>
          <w:p w14:paraId="7F449A3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05DC419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6</w:t>
            </w:r>
          </w:p>
          <w:p w14:paraId="6DCDE89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F60F0C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drejtë i bashkëtingëllores -j-</w:t>
            </w:r>
          </w:p>
        </w:tc>
        <w:tc>
          <w:tcPr>
            <w:tcW w:w="2070" w:type="dxa"/>
          </w:tcPr>
          <w:p w14:paraId="1501C8F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Vargje nga poezia e Nënë Terezës “Jetoje jetën</w:t>
            </w:r>
          </w:p>
        </w:tc>
        <w:tc>
          <w:tcPr>
            <w:tcW w:w="2250" w:type="dxa"/>
          </w:tcPr>
          <w:p w14:paraId="0086F723" w14:textId="77777777" w:rsidR="00A72A35" w:rsidRPr="00457042" w:rsidRDefault="00363D4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Punë në dyshe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</w:r>
            <w:r w:rsidR="00A72A35"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Mbajtje e s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trukturuar e shënimeve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  <w:t>Të nxëni</w:t>
            </w:r>
            <w:r w:rsidR="003822B8"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t në bashkëpunim</w:t>
            </w:r>
          </w:p>
        </w:tc>
        <w:tc>
          <w:tcPr>
            <w:tcW w:w="2610" w:type="dxa"/>
          </w:tcPr>
          <w:p w14:paraId="54C3998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5A1AF9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6EE6E45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,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 xml:space="preserve"> “Drejtshkrimi i gjuhës shqipe”</w:t>
            </w:r>
          </w:p>
        </w:tc>
      </w:tr>
      <w:tr w:rsidR="00A72A35" w:rsidRPr="0077489E" w14:paraId="539E78E6" w14:textId="77777777" w:rsidTr="00C752DA">
        <w:tc>
          <w:tcPr>
            <w:tcW w:w="450" w:type="dxa"/>
          </w:tcPr>
          <w:p w14:paraId="0A4E9CA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2</w:t>
            </w:r>
          </w:p>
        </w:tc>
        <w:tc>
          <w:tcPr>
            <w:tcW w:w="2340" w:type="dxa"/>
          </w:tcPr>
          <w:p w14:paraId="04DC494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 5</w:t>
            </w:r>
          </w:p>
          <w:p w14:paraId="11F4BCE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14:paraId="74FFD10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1502844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ë program për shkëmbim nxënësish</w:t>
            </w:r>
          </w:p>
        </w:tc>
        <w:tc>
          <w:tcPr>
            <w:tcW w:w="2070" w:type="dxa"/>
          </w:tcPr>
          <w:p w14:paraId="1C98B0E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ë shkollën binjake</w:t>
            </w:r>
          </w:p>
        </w:tc>
        <w:tc>
          <w:tcPr>
            <w:tcW w:w="2250" w:type="dxa"/>
          </w:tcPr>
          <w:p w14:paraId="2F8FF72B" w14:textId="77777777" w:rsidR="00457042" w:rsidRPr="00457042" w:rsidRDefault="00B00E9A" w:rsidP="00B00E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bCs/>
              </w:rPr>
              <w:t>B</w:t>
            </w:r>
            <w:r w:rsidRPr="00457042">
              <w:rPr>
                <w:rFonts w:ascii="Times New Roman" w:eastAsia="Calibri" w:hAnsi="Times New Roman" w:cs="Times New Roman"/>
                <w:lang w:eastAsia="sq-AL"/>
              </w:rPr>
              <w:t xml:space="preserve">ashkëbisedim </w:t>
            </w:r>
          </w:p>
          <w:p w14:paraId="38F16B2D" w14:textId="77777777" w:rsidR="00457042" w:rsidRPr="00457042" w:rsidRDefault="00B00E9A" w:rsidP="00B00E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lang w:eastAsia="sq-AL"/>
              </w:rPr>
              <w:t xml:space="preserve">Lexim zinxhir Diskutim </w:t>
            </w:r>
          </w:p>
          <w:p w14:paraId="2230D66D" w14:textId="410A0869" w:rsidR="00B00E9A" w:rsidRPr="00457042" w:rsidRDefault="00B00E9A" w:rsidP="00B00E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lang w:eastAsia="sq-AL"/>
              </w:rPr>
              <w:t xml:space="preserve">Pemë mendimi </w:t>
            </w:r>
          </w:p>
          <w:p w14:paraId="28C7F227" w14:textId="469ED815" w:rsidR="00A72A35" w:rsidRPr="00457042" w:rsidRDefault="00B00E9A" w:rsidP="00B00E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eastAsia="Calibri" w:hAnsi="Times New Roman" w:cs="Times New Roman"/>
                <w:lang w:eastAsia="sq-AL"/>
              </w:rPr>
              <w:t>Punë në grupe</w:t>
            </w:r>
          </w:p>
        </w:tc>
        <w:tc>
          <w:tcPr>
            <w:tcW w:w="2610" w:type="dxa"/>
          </w:tcPr>
          <w:p w14:paraId="19A1804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3822B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63C33A3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përvojat e nxënësit, i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terneti, biblioteka, fotografi</w:t>
            </w:r>
          </w:p>
        </w:tc>
      </w:tr>
      <w:tr w:rsidR="00A72A35" w:rsidRPr="0077489E" w14:paraId="4D7D544A" w14:textId="77777777" w:rsidTr="00C752DA">
        <w:tc>
          <w:tcPr>
            <w:tcW w:w="450" w:type="dxa"/>
          </w:tcPr>
          <w:p w14:paraId="0190EC9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3</w:t>
            </w:r>
          </w:p>
        </w:tc>
        <w:tc>
          <w:tcPr>
            <w:tcW w:w="2340" w:type="dxa"/>
          </w:tcPr>
          <w:p w14:paraId="2FD233C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7</w:t>
            </w:r>
          </w:p>
          <w:p w14:paraId="2E1A277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C6936C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dorimi i drejtë i bashkëtingëllores </w:t>
            </w:r>
            <w:r w:rsidR="00363D4B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-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</w:t>
            </w:r>
            <w:r w:rsidR="00363D4B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2070" w:type="dxa"/>
          </w:tcPr>
          <w:p w14:paraId="2B67E62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ojë</w:t>
            </w:r>
          </w:p>
        </w:tc>
        <w:tc>
          <w:tcPr>
            <w:tcW w:w="2250" w:type="dxa"/>
          </w:tcPr>
          <w:p w14:paraId="4BF5EEAA" w14:textId="77777777" w:rsidR="00A72A35" w:rsidRPr="0077489E" w:rsidRDefault="003822B8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Shkrim i shpejtë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  <w:t>DDM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</w:r>
            <w:r w:rsidR="00A72A35"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Punë në dyshe</w:t>
            </w:r>
          </w:p>
        </w:tc>
        <w:tc>
          <w:tcPr>
            <w:tcW w:w="2610" w:type="dxa"/>
          </w:tcPr>
          <w:p w14:paraId="34D1D0F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7049779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,</w:t>
            </w:r>
            <w:r w:rsidR="00363D4B"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 xml:space="preserve"> “Drejtshkrimi i gjuhës shqipe”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, mjete digjitale</w:t>
            </w:r>
          </w:p>
        </w:tc>
      </w:tr>
      <w:tr w:rsidR="00A72A35" w:rsidRPr="0077489E" w14:paraId="07A0B4DC" w14:textId="77777777" w:rsidTr="00C752DA">
        <w:tc>
          <w:tcPr>
            <w:tcW w:w="450" w:type="dxa"/>
          </w:tcPr>
          <w:p w14:paraId="5C17678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4</w:t>
            </w:r>
          </w:p>
        </w:tc>
        <w:tc>
          <w:tcPr>
            <w:tcW w:w="2340" w:type="dxa"/>
          </w:tcPr>
          <w:p w14:paraId="08EBC5A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folurit për të komunikuar dhe mësuar 1</w:t>
            </w:r>
          </w:p>
        </w:tc>
        <w:tc>
          <w:tcPr>
            <w:tcW w:w="2340" w:type="dxa"/>
          </w:tcPr>
          <w:p w14:paraId="5809FA5F" w14:textId="77777777" w:rsidR="00A72A35" w:rsidRPr="0077489E" w:rsidRDefault="00C752DA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bledhja e informacionit</w:t>
            </w:r>
          </w:p>
        </w:tc>
        <w:tc>
          <w:tcPr>
            <w:tcW w:w="2070" w:type="dxa"/>
          </w:tcPr>
          <w:p w14:paraId="11D6E78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isedë</w:t>
            </w:r>
          </w:p>
        </w:tc>
        <w:tc>
          <w:tcPr>
            <w:tcW w:w="2250" w:type="dxa"/>
          </w:tcPr>
          <w:p w14:paraId="7C7CF7C9" w14:textId="77777777" w:rsidR="00A72A35" w:rsidRPr="0077489E" w:rsidRDefault="00363D4B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Pyetja sjell pyetjen</w:t>
            </w: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Punë individuale</w:t>
            </w: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Punë në dyshe</w:t>
            </w:r>
            <w:r w:rsidR="00A72A35"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 xml:space="preserve"> </w:t>
            </w:r>
          </w:p>
        </w:tc>
        <w:tc>
          <w:tcPr>
            <w:tcW w:w="2610" w:type="dxa"/>
          </w:tcPr>
          <w:p w14:paraId="613AE0B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ërmbushjes së rezultateve të të nxënit</w:t>
            </w:r>
          </w:p>
        </w:tc>
        <w:tc>
          <w:tcPr>
            <w:tcW w:w="1980" w:type="dxa"/>
          </w:tcPr>
          <w:p w14:paraId="2ACCA34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 i nxënësit, internet</w:t>
            </w:r>
          </w:p>
        </w:tc>
      </w:tr>
      <w:tr w:rsidR="00A72A35" w:rsidRPr="0077489E" w14:paraId="05EDBFB4" w14:textId="77777777" w:rsidTr="00C752DA">
        <w:tc>
          <w:tcPr>
            <w:tcW w:w="450" w:type="dxa"/>
          </w:tcPr>
          <w:p w14:paraId="3B471C2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5</w:t>
            </w:r>
          </w:p>
        </w:tc>
        <w:tc>
          <w:tcPr>
            <w:tcW w:w="2340" w:type="dxa"/>
          </w:tcPr>
          <w:p w14:paraId="320F37B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1</w:t>
            </w:r>
          </w:p>
        </w:tc>
        <w:tc>
          <w:tcPr>
            <w:tcW w:w="2340" w:type="dxa"/>
          </w:tcPr>
          <w:p w14:paraId="0CDA436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i të shkruajmë një raport</w:t>
            </w:r>
          </w:p>
        </w:tc>
        <w:tc>
          <w:tcPr>
            <w:tcW w:w="2070" w:type="dxa"/>
          </w:tcPr>
          <w:p w14:paraId="2C577B1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66738CFC" w14:textId="77777777" w:rsidR="00A72A35" w:rsidRPr="00457042" w:rsidRDefault="00363D4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Punë e pavarur me shkrim </w:t>
            </w:r>
            <w:r w:rsidR="00A72A35" w:rsidRPr="00457042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Diskutim</w:t>
            </w:r>
          </w:p>
          <w:p w14:paraId="79F496C1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INSERT</w:t>
            </w:r>
          </w:p>
          <w:p w14:paraId="3318EFB4" w14:textId="374869F1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</w:rPr>
              <w:t>Turi i galerisë</w:t>
            </w:r>
          </w:p>
        </w:tc>
        <w:tc>
          <w:tcPr>
            <w:tcW w:w="2610" w:type="dxa"/>
          </w:tcPr>
          <w:p w14:paraId="5EB08C87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360C0377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interneti, mod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le raportesh të ndryshme, fotografi</w:t>
            </w:r>
          </w:p>
        </w:tc>
      </w:tr>
      <w:tr w:rsidR="00A72A35" w:rsidRPr="0077489E" w14:paraId="3B1D38EE" w14:textId="77777777" w:rsidTr="00C752DA">
        <w:tc>
          <w:tcPr>
            <w:tcW w:w="450" w:type="dxa"/>
          </w:tcPr>
          <w:p w14:paraId="0CE01D3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6</w:t>
            </w:r>
          </w:p>
        </w:tc>
        <w:tc>
          <w:tcPr>
            <w:tcW w:w="2340" w:type="dxa"/>
          </w:tcPr>
          <w:p w14:paraId="0CCD324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8</w:t>
            </w:r>
          </w:p>
        </w:tc>
        <w:tc>
          <w:tcPr>
            <w:tcW w:w="2340" w:type="dxa"/>
          </w:tcPr>
          <w:p w14:paraId="370F88B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drejtë i grupeve që kanë bashkëtingëlloren -rr-</w:t>
            </w:r>
          </w:p>
        </w:tc>
        <w:tc>
          <w:tcPr>
            <w:tcW w:w="2070" w:type="dxa"/>
          </w:tcPr>
          <w:p w14:paraId="69FCBF0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Lojë </w:t>
            </w:r>
          </w:p>
        </w:tc>
        <w:tc>
          <w:tcPr>
            <w:tcW w:w="2250" w:type="dxa"/>
          </w:tcPr>
          <w:p w14:paraId="203954A0" w14:textId="77777777" w:rsidR="00A72A35" w:rsidRPr="00457042" w:rsidRDefault="00363D4B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Lojë</w:t>
            </w: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br/>
              <w:t>INSERT</w:t>
            </w: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br/>
            </w:r>
            <w:r w:rsidR="00A72A35" w:rsidRPr="00457042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Punë individuale</w:t>
            </w:r>
          </w:p>
        </w:tc>
        <w:tc>
          <w:tcPr>
            <w:tcW w:w="2610" w:type="dxa"/>
          </w:tcPr>
          <w:p w14:paraId="527032E0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07F345C1" w14:textId="324650D0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</w:t>
            </w:r>
            <w:r w:rsidR="0091008D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libri </w:t>
            </w:r>
          </w:p>
          <w:p w14:paraId="355C906B" w14:textId="6541A5E5" w:rsidR="00B00E9A" w:rsidRPr="00457042" w:rsidRDefault="00457042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>“</w:t>
            </w:r>
            <w:r w:rsidR="00B00E9A"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Drejtshkrimi i </w:t>
            </w:r>
            <w:r w:rsidR="0091008D"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>g</w:t>
            </w:r>
            <w:r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>juhës shqipe” “</w:t>
            </w:r>
            <w:r w:rsidR="00B00E9A"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Fjalori i </w:t>
            </w:r>
            <w:r w:rsidR="0091008D"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>g</w:t>
            </w:r>
            <w:r w:rsidR="00B00E9A"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>juhës</w:t>
            </w:r>
            <w:r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 shqipe”</w:t>
            </w:r>
          </w:p>
        </w:tc>
      </w:tr>
      <w:tr w:rsidR="00A72A35" w:rsidRPr="0077489E" w14:paraId="0FBD13EA" w14:textId="77777777" w:rsidTr="00C752DA">
        <w:tc>
          <w:tcPr>
            <w:tcW w:w="450" w:type="dxa"/>
          </w:tcPr>
          <w:p w14:paraId="6B1DD70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7</w:t>
            </w:r>
          </w:p>
        </w:tc>
        <w:tc>
          <w:tcPr>
            <w:tcW w:w="2340" w:type="dxa"/>
          </w:tcPr>
          <w:p w14:paraId="72D010B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6</w:t>
            </w:r>
          </w:p>
          <w:p w14:paraId="331D69F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A77C2F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hjetë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rregulla për të ngrënë më mirë</w:t>
            </w:r>
          </w:p>
          <w:p w14:paraId="2F80209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616F92B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Si të ushqehemi shëndetshëm</w:t>
            </w:r>
          </w:p>
        </w:tc>
        <w:tc>
          <w:tcPr>
            <w:tcW w:w="2250" w:type="dxa"/>
          </w:tcPr>
          <w:p w14:paraId="3ED3E6BC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Bashkëbisedim </w:t>
            </w:r>
          </w:p>
          <w:p w14:paraId="62479ED9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Lexim në heshtje Imagjinatë e drejtuar</w:t>
            </w:r>
          </w:p>
          <w:p w14:paraId="70A5E1E4" w14:textId="77777777" w:rsidR="00B00E9A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në grupe</w:t>
            </w:r>
          </w:p>
          <w:p w14:paraId="105CE129" w14:textId="26D7D9B9" w:rsidR="00A72A35" w:rsidRPr="00457042" w:rsidRDefault="00B00E9A" w:rsidP="00B00E9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Rrjeti i diskutimit</w:t>
            </w:r>
          </w:p>
        </w:tc>
        <w:tc>
          <w:tcPr>
            <w:tcW w:w="2610" w:type="dxa"/>
          </w:tcPr>
          <w:p w14:paraId="56369179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ë nxënit</w:t>
            </w:r>
          </w:p>
        </w:tc>
        <w:tc>
          <w:tcPr>
            <w:tcW w:w="1980" w:type="dxa"/>
          </w:tcPr>
          <w:p w14:paraId="0677B5EA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i i nxënësit, interneti,</w:t>
            </w:r>
          </w:p>
          <w:p w14:paraId="398A7526" w14:textId="77777777" w:rsidR="00A72A35" w:rsidRPr="00457042" w:rsidRDefault="00363D4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iramida ushqimore</w:t>
            </w:r>
          </w:p>
        </w:tc>
      </w:tr>
      <w:tr w:rsidR="00A72A35" w:rsidRPr="0077489E" w14:paraId="7A5B51F1" w14:textId="77777777" w:rsidTr="00C752DA">
        <w:tc>
          <w:tcPr>
            <w:tcW w:w="450" w:type="dxa"/>
          </w:tcPr>
          <w:p w14:paraId="63B1BB1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8</w:t>
            </w:r>
          </w:p>
        </w:tc>
        <w:tc>
          <w:tcPr>
            <w:tcW w:w="2340" w:type="dxa"/>
          </w:tcPr>
          <w:p w14:paraId="34626AD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9</w:t>
            </w:r>
          </w:p>
          <w:p w14:paraId="3EA8C67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BD39F3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drejtë i bashkëtingëllores -nj- në trup dhe në fund të fjalës</w:t>
            </w:r>
          </w:p>
        </w:tc>
        <w:tc>
          <w:tcPr>
            <w:tcW w:w="2070" w:type="dxa"/>
          </w:tcPr>
          <w:p w14:paraId="308F2FAF" w14:textId="77777777" w:rsidR="00A72A35" w:rsidRPr="0077489E" w:rsidRDefault="00C752DA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" w:hAnsi="Times New Roman" w:cs="Times New Roman"/>
                <w:sz w:val="20"/>
                <w:szCs w:val="20"/>
                <w:lang w:val="sq-AL"/>
              </w:rPr>
              <w:t xml:space="preserve">Lojë (gjej sa më shumë emra vendesh, njerëzish dhe </w:t>
            </w:r>
            <w:r w:rsidR="00A72A35" w:rsidRPr="0077489E">
              <w:rPr>
                <w:rFonts w:ascii="Times New Roman" w:eastAsia="Arial Narrow" w:hAnsi="Times New Roman" w:cs="Times New Roman"/>
                <w:sz w:val="20"/>
                <w:szCs w:val="20"/>
                <w:lang w:val="sq-AL"/>
              </w:rPr>
              <w:t xml:space="preserve">kafshësh </w:t>
            </w:r>
            <w:r w:rsidR="00A72A35" w:rsidRPr="0077489E">
              <w:rPr>
                <w:rFonts w:ascii="Times New Roman" w:eastAsia="Arial Narrow" w:hAnsi="Times New Roman" w:cs="Times New Roman"/>
                <w:sz w:val="20"/>
                <w:szCs w:val="20"/>
                <w:lang w:val="sq-AL"/>
              </w:rPr>
              <w:lastRenderedPageBreak/>
              <w:t>që</w:t>
            </w:r>
            <w:r w:rsidR="003822B8" w:rsidRPr="0077489E">
              <w:rPr>
                <w:rFonts w:ascii="Times New Roman" w:eastAsia="Arial Narrow" w:hAnsi="Times New Roman" w:cs="Times New Roman"/>
                <w:sz w:val="20"/>
                <w:szCs w:val="20"/>
                <w:lang w:val="sq-AL"/>
              </w:rPr>
              <w:t xml:space="preserve"> fillojnë me bashkëtingëlloren -</w:t>
            </w:r>
            <w:r w:rsidR="00A72A35" w:rsidRPr="0077489E">
              <w:rPr>
                <w:rFonts w:ascii="Times New Roman" w:eastAsia="Arial Narrow" w:hAnsi="Times New Roman" w:cs="Times New Roman"/>
                <w:sz w:val="20"/>
                <w:szCs w:val="20"/>
                <w:lang w:val="sq-AL"/>
              </w:rPr>
              <w:t>nj</w:t>
            </w:r>
            <w:r w:rsidR="00363D4B" w:rsidRPr="0077489E">
              <w:rPr>
                <w:rFonts w:ascii="Times New Roman" w:eastAsia="Arial Narrow" w:hAnsi="Times New Roman" w:cs="Times New Roman"/>
                <w:sz w:val="20"/>
                <w:szCs w:val="20"/>
                <w:lang w:val="sq-AL"/>
              </w:rPr>
              <w:t>)</w:t>
            </w:r>
          </w:p>
        </w:tc>
        <w:tc>
          <w:tcPr>
            <w:tcW w:w="2250" w:type="dxa"/>
          </w:tcPr>
          <w:p w14:paraId="0025236C" w14:textId="77777777" w:rsidR="00A72A35" w:rsidRPr="0077489E" w:rsidRDefault="00363D4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lastRenderedPageBreak/>
              <w:t>Punë në dyshe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  <w:t>Tabela INSERT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</w:r>
            <w:r w:rsidR="00A72A35" w:rsidRPr="0077489E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Punë individuale</w:t>
            </w:r>
          </w:p>
        </w:tc>
        <w:tc>
          <w:tcPr>
            <w:tcW w:w="2610" w:type="dxa"/>
          </w:tcPr>
          <w:p w14:paraId="2BCC875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ërmbushjes së rezultateve të të nxënit</w:t>
            </w:r>
          </w:p>
        </w:tc>
        <w:tc>
          <w:tcPr>
            <w:tcW w:w="1980" w:type="dxa"/>
          </w:tcPr>
          <w:p w14:paraId="60716C7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</w:t>
            </w:r>
            <w:r w:rsidR="00CD342B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, Drejtshkrimi i gjuhës shqipe</w:t>
            </w:r>
          </w:p>
        </w:tc>
      </w:tr>
      <w:tr w:rsidR="00A72A35" w:rsidRPr="0077489E" w14:paraId="6E432220" w14:textId="77777777" w:rsidTr="00C752DA">
        <w:tc>
          <w:tcPr>
            <w:tcW w:w="450" w:type="dxa"/>
          </w:tcPr>
          <w:p w14:paraId="1C6391A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9</w:t>
            </w:r>
          </w:p>
        </w:tc>
        <w:tc>
          <w:tcPr>
            <w:tcW w:w="2340" w:type="dxa"/>
          </w:tcPr>
          <w:p w14:paraId="32D753F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0</w:t>
            </w:r>
          </w:p>
          <w:p w14:paraId="09BCE93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F4BF5E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dorimi i drejtë i grupeve të bashkëtingëlloreve -mb-, </w:t>
            </w:r>
            <w:r w:rsidR="00363D4B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br/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-nd-, -ng-, -ngj-</w:t>
            </w:r>
          </w:p>
        </w:tc>
        <w:tc>
          <w:tcPr>
            <w:tcW w:w="2070" w:type="dxa"/>
          </w:tcPr>
          <w:p w14:paraId="1025F36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Lojë</w:t>
            </w:r>
          </w:p>
        </w:tc>
        <w:tc>
          <w:tcPr>
            <w:tcW w:w="2250" w:type="dxa"/>
          </w:tcPr>
          <w:p w14:paraId="10697400" w14:textId="77777777" w:rsidR="00457042" w:rsidRPr="00457042" w:rsidRDefault="00B00E9A" w:rsidP="00DB4C9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Diskutim </w:t>
            </w:r>
          </w:p>
          <w:p w14:paraId="1C2B4492" w14:textId="77777777" w:rsidR="00457042" w:rsidRPr="00457042" w:rsidRDefault="00B00E9A" w:rsidP="00DB4C95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 xml:space="preserve">Mbajtje e strukturuar e shënimeve </w:t>
            </w:r>
          </w:p>
          <w:p w14:paraId="1AF80872" w14:textId="3893E0FE" w:rsidR="00A72A35" w:rsidRPr="00457042" w:rsidRDefault="00B00E9A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610" w:type="dxa"/>
          </w:tcPr>
          <w:p w14:paraId="3868B636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2423035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</w:t>
            </w:r>
            <w:r w:rsidR="00CD342B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, Drejtshkrimi i gjuhës shqipe</w:t>
            </w:r>
          </w:p>
        </w:tc>
      </w:tr>
      <w:tr w:rsidR="00A72A35" w:rsidRPr="0077489E" w14:paraId="64B20A39" w14:textId="77777777" w:rsidTr="00C752DA">
        <w:tc>
          <w:tcPr>
            <w:tcW w:w="450" w:type="dxa"/>
          </w:tcPr>
          <w:p w14:paraId="20810E7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0</w:t>
            </w:r>
          </w:p>
        </w:tc>
        <w:tc>
          <w:tcPr>
            <w:tcW w:w="2340" w:type="dxa"/>
          </w:tcPr>
          <w:p w14:paraId="1214301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1</w:t>
            </w:r>
          </w:p>
          <w:p w14:paraId="2B86965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541435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shtrime për d</w:t>
            </w:r>
            <w:r w:rsidR="00363D4B"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jtshkrimin e bashkëtingëllor</w:t>
            </w: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ve</w:t>
            </w:r>
          </w:p>
        </w:tc>
        <w:tc>
          <w:tcPr>
            <w:tcW w:w="2070" w:type="dxa"/>
          </w:tcPr>
          <w:p w14:paraId="13C251D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Konkurs</w:t>
            </w:r>
          </w:p>
          <w:p w14:paraId="20CAF6D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Gjejmë fjalën e fshehur</w:t>
            </w:r>
          </w:p>
        </w:tc>
        <w:tc>
          <w:tcPr>
            <w:tcW w:w="2250" w:type="dxa"/>
          </w:tcPr>
          <w:p w14:paraId="256C0CAB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ojë gjuhësore</w:t>
            </w:r>
          </w:p>
          <w:p w14:paraId="3D2EB3F1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  <w:p w14:paraId="43BA0AC1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pavarur</w:t>
            </w:r>
          </w:p>
          <w:p w14:paraId="533B5EA9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krim i lirë</w:t>
            </w:r>
          </w:p>
        </w:tc>
        <w:tc>
          <w:tcPr>
            <w:tcW w:w="2610" w:type="dxa"/>
          </w:tcPr>
          <w:p w14:paraId="27AB5D5A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7429050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, fisha</w:t>
            </w:r>
          </w:p>
        </w:tc>
      </w:tr>
      <w:tr w:rsidR="00A72A35" w:rsidRPr="0077489E" w14:paraId="7DCA10B9" w14:textId="77777777" w:rsidTr="00C752DA">
        <w:tc>
          <w:tcPr>
            <w:tcW w:w="450" w:type="dxa"/>
          </w:tcPr>
          <w:p w14:paraId="1D3F072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1</w:t>
            </w:r>
          </w:p>
        </w:tc>
        <w:tc>
          <w:tcPr>
            <w:tcW w:w="2340" w:type="dxa"/>
          </w:tcPr>
          <w:p w14:paraId="1601F98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2</w:t>
            </w:r>
          </w:p>
        </w:tc>
        <w:tc>
          <w:tcPr>
            <w:tcW w:w="2340" w:type="dxa"/>
          </w:tcPr>
          <w:p w14:paraId="64CD5BEB" w14:textId="77777777" w:rsidR="00A72A35" w:rsidRPr="0077489E" w:rsidRDefault="00363D4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ijojmë një fletëpalosje</w:t>
            </w:r>
          </w:p>
          <w:p w14:paraId="354C3DF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363D4B"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(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ora I)</w:t>
            </w:r>
          </w:p>
        </w:tc>
        <w:tc>
          <w:tcPr>
            <w:tcW w:w="2070" w:type="dxa"/>
          </w:tcPr>
          <w:p w14:paraId="48F1B5F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letëpalosja</w:t>
            </w:r>
          </w:p>
        </w:tc>
        <w:tc>
          <w:tcPr>
            <w:tcW w:w="2250" w:type="dxa"/>
          </w:tcPr>
          <w:p w14:paraId="7BDDEBDD" w14:textId="77777777" w:rsidR="00A72A35" w:rsidRPr="00457042" w:rsidRDefault="00363D4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Bisedë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br/>
              <w:t>Pyetja sjell pyetjen</w:t>
            </w:r>
            <w:r w:rsidR="00A72A35"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 xml:space="preserve"> Shkrim i lirë</w:t>
            </w:r>
          </w:p>
        </w:tc>
        <w:tc>
          <w:tcPr>
            <w:tcW w:w="2610" w:type="dxa"/>
          </w:tcPr>
          <w:p w14:paraId="0BAE6D28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ë nxënit</w:t>
            </w:r>
          </w:p>
        </w:tc>
        <w:tc>
          <w:tcPr>
            <w:tcW w:w="1980" w:type="dxa"/>
          </w:tcPr>
          <w:p w14:paraId="3D9E525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nterneti, biblioteka, fotografi. mode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e fletëpalosjesh</w:t>
            </w:r>
          </w:p>
        </w:tc>
      </w:tr>
      <w:tr w:rsidR="00A72A35" w:rsidRPr="0077489E" w14:paraId="15F11E13" w14:textId="77777777" w:rsidTr="00C752DA">
        <w:tc>
          <w:tcPr>
            <w:tcW w:w="450" w:type="dxa"/>
          </w:tcPr>
          <w:p w14:paraId="4BF074B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2</w:t>
            </w:r>
          </w:p>
        </w:tc>
        <w:tc>
          <w:tcPr>
            <w:tcW w:w="2340" w:type="dxa"/>
          </w:tcPr>
          <w:p w14:paraId="62BAF69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3</w:t>
            </w:r>
          </w:p>
        </w:tc>
        <w:tc>
          <w:tcPr>
            <w:tcW w:w="2340" w:type="dxa"/>
          </w:tcPr>
          <w:p w14:paraId="3992AB5D" w14:textId="77777777" w:rsidR="00A72A35" w:rsidRPr="0091008D" w:rsidRDefault="00363D4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1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rijojmë një fletëpalosje</w:t>
            </w:r>
          </w:p>
          <w:p w14:paraId="4AC4E494" w14:textId="77777777" w:rsidR="00A72A35" w:rsidRPr="0091008D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1008D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363D4B" w:rsidRPr="0091008D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(</w:t>
            </w:r>
            <w:r w:rsidR="00363D4B" w:rsidRPr="0091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ora II)</w:t>
            </w:r>
          </w:p>
        </w:tc>
        <w:tc>
          <w:tcPr>
            <w:tcW w:w="2070" w:type="dxa"/>
          </w:tcPr>
          <w:p w14:paraId="7E81DAC7" w14:textId="77777777" w:rsidR="00A72A35" w:rsidRPr="0091008D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91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6F7E98F5" w14:textId="77777777" w:rsidR="0091008D" w:rsidRPr="00457042" w:rsidRDefault="0091008D" w:rsidP="009100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skutim</w:t>
            </w:r>
          </w:p>
          <w:p w14:paraId="66BEDBDF" w14:textId="77777777" w:rsidR="0091008D" w:rsidRPr="00457042" w:rsidRDefault="0091008D" w:rsidP="009100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individuale</w:t>
            </w:r>
          </w:p>
          <w:p w14:paraId="56B2FC67" w14:textId="4305F75E" w:rsidR="00A72A35" w:rsidRPr="00457042" w:rsidRDefault="0091008D" w:rsidP="009100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Turi i galerisë</w:t>
            </w:r>
          </w:p>
        </w:tc>
        <w:tc>
          <w:tcPr>
            <w:tcW w:w="2610" w:type="dxa"/>
          </w:tcPr>
          <w:p w14:paraId="2B89DBDA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me notë sipas kritereve të</w:t>
            </w:r>
            <w:r w:rsidR="00363D4B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it të punimit</w:t>
            </w:r>
          </w:p>
        </w:tc>
        <w:tc>
          <w:tcPr>
            <w:tcW w:w="1980" w:type="dxa"/>
          </w:tcPr>
          <w:p w14:paraId="62C40B4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nterneti, biblioteka, f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otografi. modele fletëpalosjesh</w:t>
            </w:r>
          </w:p>
        </w:tc>
      </w:tr>
      <w:tr w:rsidR="00A72A35" w:rsidRPr="0077489E" w14:paraId="6E95372D" w14:textId="77777777" w:rsidTr="00C752DA">
        <w:tc>
          <w:tcPr>
            <w:tcW w:w="450" w:type="dxa"/>
          </w:tcPr>
          <w:p w14:paraId="5E1B87B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3</w:t>
            </w:r>
          </w:p>
        </w:tc>
        <w:tc>
          <w:tcPr>
            <w:tcW w:w="2340" w:type="dxa"/>
          </w:tcPr>
          <w:p w14:paraId="6133000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 gjuhës 12</w:t>
            </w:r>
          </w:p>
        </w:tc>
        <w:tc>
          <w:tcPr>
            <w:tcW w:w="2340" w:type="dxa"/>
          </w:tcPr>
          <w:p w14:paraId="4D7A0122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Diktim nr.</w:t>
            </w:r>
            <w:r w:rsidR="00363D4B" w:rsidRPr="00457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4570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3</w:t>
            </w:r>
          </w:p>
          <w:p w14:paraId="7C95DADF" w14:textId="5C8A502A" w:rsidR="0091008D" w:rsidRPr="00457042" w:rsidRDefault="0091008D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>Drejtshkrimi i ligjëratës së drejtë dhe të zhdrejtë</w:t>
            </w:r>
          </w:p>
        </w:tc>
        <w:tc>
          <w:tcPr>
            <w:tcW w:w="2070" w:type="dxa"/>
          </w:tcPr>
          <w:p w14:paraId="1BFA8949" w14:textId="062F560B" w:rsidR="00A72A35" w:rsidRPr="00457042" w:rsidRDefault="0091008D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>Një tekst i shkurtër me fjali që janë ligjëratë e drejtë dhe e zhdrejtë</w:t>
            </w:r>
          </w:p>
        </w:tc>
        <w:tc>
          <w:tcPr>
            <w:tcW w:w="2250" w:type="dxa"/>
          </w:tcPr>
          <w:p w14:paraId="07D49ABA" w14:textId="77777777" w:rsidR="0091008D" w:rsidRPr="00457042" w:rsidRDefault="0091008D" w:rsidP="009100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 xml:space="preserve">Diktim </w:t>
            </w:r>
          </w:p>
          <w:p w14:paraId="1D8D7104" w14:textId="02407790" w:rsidR="00A72A35" w:rsidRPr="00457042" w:rsidRDefault="0091008D" w:rsidP="009100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individuale</w:t>
            </w:r>
          </w:p>
        </w:tc>
        <w:tc>
          <w:tcPr>
            <w:tcW w:w="2610" w:type="dxa"/>
          </w:tcPr>
          <w:p w14:paraId="563559A1" w14:textId="649E05F0" w:rsidR="00A72A35" w:rsidRPr="00457042" w:rsidRDefault="0091008D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</w:rPr>
              <w:t>Vlerësim me notë sipas kriterit të vlerësimit, në bazë të gabime që kanë bërë nxënësit.</w:t>
            </w:r>
          </w:p>
        </w:tc>
        <w:tc>
          <w:tcPr>
            <w:tcW w:w="1980" w:type="dxa"/>
          </w:tcPr>
          <w:p w14:paraId="57BC51A6" w14:textId="77777777" w:rsidR="00A72A35" w:rsidRPr="0077489E" w:rsidRDefault="003822B8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ragment diktimi nga “Doracak, veҫ në dy faqe”, Laureta Janollari/</w:t>
            </w:r>
            <w:r w:rsidR="00A72A3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otime Pegi</w:t>
            </w:r>
          </w:p>
        </w:tc>
      </w:tr>
      <w:tr w:rsidR="00A72A35" w:rsidRPr="0077489E" w14:paraId="69CD4A64" w14:textId="77777777" w:rsidTr="00C752DA">
        <w:tc>
          <w:tcPr>
            <w:tcW w:w="450" w:type="dxa"/>
          </w:tcPr>
          <w:p w14:paraId="6D72AC6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4</w:t>
            </w:r>
          </w:p>
        </w:tc>
        <w:tc>
          <w:tcPr>
            <w:tcW w:w="2340" w:type="dxa"/>
          </w:tcPr>
          <w:p w14:paraId="634E1E8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folurit për të komunikuar dhe mësuar 2</w:t>
            </w:r>
          </w:p>
        </w:tc>
        <w:tc>
          <w:tcPr>
            <w:tcW w:w="2340" w:type="dxa"/>
          </w:tcPr>
          <w:p w14:paraId="46F5F2CA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jalë dhe forma gjuhësore që përdoren gjatë</w:t>
            </w:r>
            <w:r w:rsidR="002A3401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ë folurit dhe dëmtojnë gjuhën</w:t>
            </w:r>
          </w:p>
        </w:tc>
        <w:tc>
          <w:tcPr>
            <w:tcW w:w="2070" w:type="dxa"/>
          </w:tcPr>
          <w:p w14:paraId="64700FBD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hënie për gjuhë shqipe</w:t>
            </w:r>
          </w:p>
        </w:tc>
        <w:tc>
          <w:tcPr>
            <w:tcW w:w="2250" w:type="dxa"/>
          </w:tcPr>
          <w:p w14:paraId="65D18ABB" w14:textId="77777777" w:rsidR="00457042" w:rsidRPr="00457042" w:rsidRDefault="0091008D" w:rsidP="00DB4C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hkëbisedim  </w:t>
            </w:r>
          </w:p>
          <w:p w14:paraId="2A1F3A12" w14:textId="77777777" w:rsidR="00457042" w:rsidRPr="00457042" w:rsidRDefault="0091008D" w:rsidP="00DB4C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ë nxënit në bashkëpunim  </w:t>
            </w:r>
          </w:p>
          <w:p w14:paraId="0FCAF657" w14:textId="32C4272A" w:rsidR="00A72A35" w:rsidRPr="00457042" w:rsidRDefault="0091008D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në me </w:t>
            </w:r>
            <w:proofErr w:type="gramStart"/>
            <w:r w:rsidRPr="00457042">
              <w:rPr>
                <w:rFonts w:ascii="Times New Roman" w:eastAsia="Times New Roman" w:hAnsi="Times New Roman" w:cs="Times New Roman"/>
                <w:sz w:val="20"/>
                <w:szCs w:val="20"/>
              </w:rPr>
              <w:t>grupe  Diskutim</w:t>
            </w:r>
            <w:proofErr w:type="gramEnd"/>
            <w:r w:rsidRPr="004570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785917A2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2A3401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</w:t>
            </w:r>
            <w:r w:rsidR="00C752DA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0CEC8C41" w14:textId="77777777" w:rsidR="00A72A35" w:rsidRPr="0077489E" w:rsidRDefault="00CD342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</w:t>
            </w:r>
          </w:p>
        </w:tc>
      </w:tr>
      <w:tr w:rsidR="00A72A35" w:rsidRPr="0077489E" w14:paraId="12618B14" w14:textId="77777777" w:rsidTr="00C752DA">
        <w:tc>
          <w:tcPr>
            <w:tcW w:w="450" w:type="dxa"/>
          </w:tcPr>
          <w:p w14:paraId="03ABC1B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5</w:t>
            </w:r>
          </w:p>
        </w:tc>
        <w:tc>
          <w:tcPr>
            <w:tcW w:w="2340" w:type="dxa"/>
          </w:tcPr>
          <w:p w14:paraId="6F322AD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72A36DB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3</w:t>
            </w:r>
          </w:p>
          <w:p w14:paraId="02B6363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349CEBE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gjistrat e gjuhës</w:t>
            </w:r>
          </w:p>
        </w:tc>
        <w:tc>
          <w:tcPr>
            <w:tcW w:w="2070" w:type="dxa"/>
          </w:tcPr>
          <w:p w14:paraId="618D19CD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7D23C8F3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Shkrim i lirë, DDM, Punë në dyshe</w:t>
            </w:r>
          </w:p>
        </w:tc>
        <w:tc>
          <w:tcPr>
            <w:tcW w:w="2610" w:type="dxa"/>
          </w:tcPr>
          <w:p w14:paraId="60E11FAA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jes së r</w:t>
            </w:r>
            <w:r w:rsidR="002A3401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zultateve të t</w:t>
            </w:r>
            <w:r w:rsidR="00C752DA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3788B3A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</w:t>
            </w:r>
          </w:p>
        </w:tc>
      </w:tr>
      <w:tr w:rsidR="00A72A35" w:rsidRPr="0077489E" w14:paraId="4D4E4B40" w14:textId="77777777" w:rsidTr="00C752DA">
        <w:tc>
          <w:tcPr>
            <w:tcW w:w="450" w:type="dxa"/>
          </w:tcPr>
          <w:p w14:paraId="43213D9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6</w:t>
            </w:r>
          </w:p>
        </w:tc>
        <w:tc>
          <w:tcPr>
            <w:tcW w:w="2340" w:type="dxa"/>
          </w:tcPr>
          <w:p w14:paraId="6D44434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363D4B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 7</w:t>
            </w:r>
          </w:p>
          <w:p w14:paraId="6ED53BC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563246D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Fjalimi i Gjergj Kastriot Skënderbeut.</w:t>
            </w:r>
          </w:p>
        </w:tc>
        <w:tc>
          <w:tcPr>
            <w:tcW w:w="2070" w:type="dxa"/>
          </w:tcPr>
          <w:p w14:paraId="47792910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eastAsia="Arial Narrow,Arial" w:hAnsi="Times New Roman" w:cs="Times New Roman"/>
                <w:sz w:val="20"/>
                <w:szCs w:val="20"/>
                <w:lang w:val="sq-AL"/>
              </w:rPr>
              <w:t>Pjesë nga M.</w:t>
            </w:r>
            <w:r w:rsidR="002A3401" w:rsidRPr="00457042">
              <w:rPr>
                <w:rFonts w:ascii="Times New Roman" w:eastAsia="Arial Narrow,Arial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57042">
              <w:rPr>
                <w:rFonts w:ascii="Times New Roman" w:eastAsia="Arial Narrow,Arial" w:hAnsi="Times New Roman" w:cs="Times New Roman"/>
                <w:sz w:val="20"/>
                <w:szCs w:val="20"/>
                <w:lang w:val="sq-AL"/>
              </w:rPr>
              <w:t>Barleti</w:t>
            </w:r>
          </w:p>
        </w:tc>
        <w:tc>
          <w:tcPr>
            <w:tcW w:w="2250" w:type="dxa"/>
          </w:tcPr>
          <w:p w14:paraId="0E291EE3" w14:textId="79BE580C" w:rsidR="00A72A35" w:rsidRPr="00457042" w:rsidRDefault="0091008D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>Bashkëbisedim Lexim me kodim Pyetje-  përgjigje Ruaje fjalën e fundit për mua</w:t>
            </w:r>
          </w:p>
        </w:tc>
        <w:tc>
          <w:tcPr>
            <w:tcW w:w="2610" w:type="dxa"/>
          </w:tcPr>
          <w:p w14:paraId="5A92964C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</w:t>
            </w:r>
            <w:r w:rsidR="002A3401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mbushjes së rezultateve të t</w:t>
            </w:r>
            <w:r w:rsidR="00C752DA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449CC56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nternet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, biblioteka, vepra e Barletit</w:t>
            </w:r>
          </w:p>
        </w:tc>
      </w:tr>
      <w:tr w:rsidR="00A72A35" w:rsidRPr="0077489E" w14:paraId="2C5A2755" w14:textId="77777777" w:rsidTr="00C752DA">
        <w:tc>
          <w:tcPr>
            <w:tcW w:w="450" w:type="dxa"/>
          </w:tcPr>
          <w:p w14:paraId="4FA9A4A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27</w:t>
            </w:r>
          </w:p>
        </w:tc>
        <w:tc>
          <w:tcPr>
            <w:tcW w:w="2340" w:type="dxa"/>
          </w:tcPr>
          <w:p w14:paraId="3A1D67D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152480A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4</w:t>
            </w:r>
          </w:p>
          <w:p w14:paraId="3468B50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2FF59B0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llojmë regjistrat e gjuhës</w:t>
            </w:r>
          </w:p>
        </w:tc>
        <w:tc>
          <w:tcPr>
            <w:tcW w:w="2070" w:type="dxa"/>
          </w:tcPr>
          <w:p w14:paraId="7C48E19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108C613D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Rikujtojmë në dyshe</w:t>
            </w:r>
          </w:p>
          <w:p w14:paraId="747B0FC3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Punë në grupe</w:t>
            </w:r>
          </w:p>
          <w:p w14:paraId="3018AB4B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Diskutim</w:t>
            </w:r>
          </w:p>
          <w:p w14:paraId="1E545F0F" w14:textId="14AF7D7A" w:rsidR="00A72A35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 xml:space="preserve"> Punë individuale</w:t>
            </w:r>
            <w:r w:rsidRPr="00457042">
              <w:rPr>
                <w:rFonts w:ascii="Times New Roman" w:hAnsi="Times New Roman" w:cs="Times New Roman"/>
                <w:lang w:val="sq-AL" w:eastAsia="sq-AL"/>
              </w:rPr>
              <w:t xml:space="preserve"> </w:t>
            </w:r>
          </w:p>
        </w:tc>
        <w:tc>
          <w:tcPr>
            <w:tcW w:w="2610" w:type="dxa"/>
          </w:tcPr>
          <w:p w14:paraId="25CF93D3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 i vazhduar sipas përmbush</w:t>
            </w:r>
            <w:r w:rsidR="002A3401"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2766C32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 i nxënësit, 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aragrafë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ga tekste të ndryshme</w:t>
            </w:r>
          </w:p>
        </w:tc>
      </w:tr>
      <w:tr w:rsidR="00A72A35" w:rsidRPr="0077489E" w14:paraId="76C9D01E" w14:textId="77777777" w:rsidTr="00C752DA">
        <w:tc>
          <w:tcPr>
            <w:tcW w:w="450" w:type="dxa"/>
          </w:tcPr>
          <w:p w14:paraId="19A3B22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8</w:t>
            </w:r>
          </w:p>
        </w:tc>
        <w:tc>
          <w:tcPr>
            <w:tcW w:w="2340" w:type="dxa"/>
          </w:tcPr>
          <w:p w14:paraId="37F59C6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647E751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5</w:t>
            </w:r>
          </w:p>
          <w:p w14:paraId="625E9A0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6247812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ilet e gjuhës</w:t>
            </w:r>
          </w:p>
        </w:tc>
        <w:tc>
          <w:tcPr>
            <w:tcW w:w="2070" w:type="dxa"/>
          </w:tcPr>
          <w:p w14:paraId="6C330FC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ë kërkesë për drejtorinë e shkollës</w:t>
            </w:r>
          </w:p>
        </w:tc>
        <w:tc>
          <w:tcPr>
            <w:tcW w:w="2250" w:type="dxa"/>
          </w:tcPr>
          <w:p w14:paraId="3E05AE3B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lang w:val="sq-AL" w:eastAsia="sq-AL"/>
              </w:rPr>
              <w:t>Bashkëbisedim, Mbajtja e strukturuar e shënimeve Punë e pavarur.</w:t>
            </w:r>
          </w:p>
          <w:p w14:paraId="7AF9F249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lang w:val="sq-AL" w:eastAsia="sq-AL"/>
              </w:rPr>
              <w:t>Diagrami i Venit</w:t>
            </w:r>
          </w:p>
          <w:p w14:paraId="546A5991" w14:textId="77777777" w:rsidR="00A72A35" w:rsidRPr="00457042" w:rsidRDefault="00A72A35" w:rsidP="00705E8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610" w:type="dxa"/>
          </w:tcPr>
          <w:p w14:paraId="0EFB032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4EB4526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</w:t>
            </w:r>
          </w:p>
        </w:tc>
      </w:tr>
      <w:tr w:rsidR="00A72A35" w:rsidRPr="0077489E" w14:paraId="5232CDAA" w14:textId="77777777" w:rsidTr="00C752DA">
        <w:tc>
          <w:tcPr>
            <w:tcW w:w="450" w:type="dxa"/>
          </w:tcPr>
          <w:p w14:paraId="3742108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29</w:t>
            </w:r>
          </w:p>
        </w:tc>
        <w:tc>
          <w:tcPr>
            <w:tcW w:w="2340" w:type="dxa"/>
          </w:tcPr>
          <w:p w14:paraId="7C80C7C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 8</w:t>
            </w:r>
          </w:p>
          <w:p w14:paraId="737E35F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BE89EE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Si guxoni </w:t>
            </w:r>
            <w:r w:rsidR="002A3401"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  <w:p w14:paraId="3624752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764374D3" w14:textId="3E41EDD3" w:rsidR="00A72A35" w:rsidRPr="0077489E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457042">
              <w:rPr>
                <w:rFonts w:ascii="Times New Roman" w:eastAsia="Arial Narrow,Arial" w:hAnsi="Times New Roman" w:cs="Times New Roman"/>
              </w:rPr>
              <w:t>Problemet mjedisore</w:t>
            </w:r>
          </w:p>
        </w:tc>
        <w:tc>
          <w:tcPr>
            <w:tcW w:w="2250" w:type="dxa"/>
          </w:tcPr>
          <w:p w14:paraId="4A273442" w14:textId="77777777" w:rsidR="00705E8C" w:rsidRPr="00457042" w:rsidRDefault="002A3401" w:rsidP="00705E8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  <w:t xml:space="preserve"> </w:t>
            </w:r>
            <w:r w:rsidR="00705E8C" w:rsidRPr="00457042">
              <w:rPr>
                <w:rFonts w:ascii="Times New Roman" w:eastAsia="Calibri" w:hAnsi="Times New Roman" w:cs="Times New Roman"/>
                <w:lang w:eastAsia="sq-AL"/>
              </w:rPr>
              <w:t>Bashkëbisedim</w:t>
            </w:r>
          </w:p>
          <w:p w14:paraId="5D0CAC4E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lang w:eastAsia="sq-AL"/>
              </w:rPr>
              <w:t>Organizuesi grafik</w:t>
            </w:r>
          </w:p>
          <w:p w14:paraId="215649A6" w14:textId="77777777" w:rsidR="00457042" w:rsidRDefault="00705E8C" w:rsidP="00705E8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eastAsia="sq-AL"/>
              </w:rPr>
            </w:pPr>
            <w:r w:rsidRPr="00457042">
              <w:rPr>
                <w:rFonts w:ascii="Times New Roman" w:eastAsia="Calibri" w:hAnsi="Times New Roman" w:cs="Times New Roman"/>
                <w:lang w:eastAsia="sq-AL"/>
              </w:rPr>
              <w:t>Lexim zinxhir</w:t>
            </w:r>
          </w:p>
          <w:p w14:paraId="4DCFF8F6" w14:textId="68076B9F" w:rsidR="00A72A35" w:rsidRPr="00457042" w:rsidRDefault="00457042" w:rsidP="00705E8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Calibri" w:hAnsi="Times New Roman" w:cs="Times New Roman"/>
                <w:lang w:eastAsia="sq-AL"/>
              </w:rPr>
              <w:t>Pyetje-</w:t>
            </w:r>
            <w:r w:rsidR="00705E8C" w:rsidRPr="00457042">
              <w:rPr>
                <w:rFonts w:ascii="Times New Roman" w:eastAsia="Calibri" w:hAnsi="Times New Roman" w:cs="Times New Roman"/>
                <w:lang w:eastAsia="sq-AL"/>
              </w:rPr>
              <w:t>përgjigje</w:t>
            </w:r>
          </w:p>
        </w:tc>
        <w:tc>
          <w:tcPr>
            <w:tcW w:w="2610" w:type="dxa"/>
          </w:tcPr>
          <w:p w14:paraId="3E8EE03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0A3C789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</w:t>
            </w:r>
            <w:r w:rsidR="00CD3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terneti, biblioteka, fotografi</w:t>
            </w:r>
          </w:p>
          <w:p w14:paraId="4CEA43A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A72A35" w:rsidRPr="0077489E" w14:paraId="66CE5698" w14:textId="77777777" w:rsidTr="00C752DA">
        <w:tc>
          <w:tcPr>
            <w:tcW w:w="450" w:type="dxa"/>
          </w:tcPr>
          <w:p w14:paraId="0208C4B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0</w:t>
            </w:r>
          </w:p>
        </w:tc>
        <w:tc>
          <w:tcPr>
            <w:tcW w:w="2340" w:type="dxa"/>
          </w:tcPr>
          <w:p w14:paraId="257008D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 9</w:t>
            </w:r>
          </w:p>
          <w:p w14:paraId="560FB77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33FEF44D" w14:textId="77777777" w:rsidR="00A72A35" w:rsidRPr="0077489E" w:rsidRDefault="002A3401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  <w:t>Si guxoni (ora II)</w:t>
            </w:r>
          </w:p>
          <w:p w14:paraId="56EF092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2B3F45E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3569B13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Diskutim</w:t>
            </w:r>
          </w:p>
          <w:p w14:paraId="32C0865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Punë në grupe</w:t>
            </w:r>
          </w:p>
          <w:p w14:paraId="1EED842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 xml:space="preserve">Ese </w:t>
            </w:r>
          </w:p>
        </w:tc>
        <w:tc>
          <w:tcPr>
            <w:tcW w:w="2610" w:type="dxa"/>
          </w:tcPr>
          <w:p w14:paraId="18F3A4E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56094E5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terneti, biblioteka, fotografi</w:t>
            </w:r>
          </w:p>
          <w:p w14:paraId="3E0F2A1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A72A35" w:rsidRPr="0077489E" w14:paraId="0FDEC759" w14:textId="77777777" w:rsidTr="00C752DA">
        <w:tc>
          <w:tcPr>
            <w:tcW w:w="450" w:type="dxa"/>
          </w:tcPr>
          <w:p w14:paraId="14DD05C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1</w:t>
            </w:r>
          </w:p>
        </w:tc>
        <w:tc>
          <w:tcPr>
            <w:tcW w:w="2340" w:type="dxa"/>
            <w:shd w:val="clear" w:color="auto" w:fill="FFFFFF" w:themeFill="background1"/>
          </w:tcPr>
          <w:p w14:paraId="7E34314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 10</w:t>
            </w:r>
          </w:p>
          <w:p w14:paraId="33529C2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33C47E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etra e parë</w:t>
            </w:r>
          </w:p>
        </w:tc>
        <w:tc>
          <w:tcPr>
            <w:tcW w:w="2070" w:type="dxa"/>
          </w:tcPr>
          <w:p w14:paraId="3A9E247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Komento thëniet e Senekës </w:t>
            </w:r>
          </w:p>
          <w:p w14:paraId="5FE96C4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18ECC7FA" w14:textId="77777777" w:rsidR="00A72A35" w:rsidRPr="0077489E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Bisedë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  <w:t>Lexim zinxhir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br/>
            </w:r>
            <w:r w:rsidR="00A72A3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Punë në dyshe</w:t>
            </w:r>
          </w:p>
        </w:tc>
        <w:tc>
          <w:tcPr>
            <w:tcW w:w="2610" w:type="dxa"/>
          </w:tcPr>
          <w:p w14:paraId="4EC07AE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49384C9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ksti i nxënësit, njohuritë e 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it, interneti, biblioteka</w:t>
            </w:r>
          </w:p>
        </w:tc>
      </w:tr>
      <w:tr w:rsidR="00A72A35" w:rsidRPr="0077489E" w14:paraId="345B2214" w14:textId="77777777" w:rsidTr="00C752DA">
        <w:tc>
          <w:tcPr>
            <w:tcW w:w="450" w:type="dxa"/>
          </w:tcPr>
          <w:p w14:paraId="7092654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2</w:t>
            </w:r>
          </w:p>
        </w:tc>
        <w:tc>
          <w:tcPr>
            <w:tcW w:w="2340" w:type="dxa"/>
            <w:shd w:val="clear" w:color="auto" w:fill="FFFFFF" w:themeFill="background1"/>
          </w:tcPr>
          <w:p w14:paraId="3B44BE6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6</w:t>
            </w:r>
          </w:p>
          <w:p w14:paraId="5749F67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4B8247F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alektet e gjuhës shqipe</w:t>
            </w:r>
          </w:p>
        </w:tc>
        <w:tc>
          <w:tcPr>
            <w:tcW w:w="2070" w:type="dxa"/>
          </w:tcPr>
          <w:p w14:paraId="6010BDA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klasë</w:t>
            </w:r>
          </w:p>
        </w:tc>
        <w:tc>
          <w:tcPr>
            <w:tcW w:w="2250" w:type="dxa"/>
          </w:tcPr>
          <w:p w14:paraId="7D489C76" w14:textId="3F253DA5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e drejtuar me fisha, DDM</w:t>
            </w:r>
          </w:p>
          <w:p w14:paraId="1E3FD4FB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lang w:val="sq-AL"/>
              </w:rPr>
            </w:pPr>
            <w:r w:rsidRPr="00457042">
              <w:rPr>
                <w:rFonts w:ascii="Times New Roman" w:hAnsi="Times New Roman" w:cs="Times New Roman"/>
                <w:lang w:val="sq-AL"/>
              </w:rPr>
              <w:t>Punë e pavarur.</w:t>
            </w:r>
          </w:p>
          <w:p w14:paraId="12BAAB07" w14:textId="77777777" w:rsidR="00705E8C" w:rsidRPr="00457042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5A7512D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610" w:type="dxa"/>
          </w:tcPr>
          <w:p w14:paraId="5EE2245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je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 së rezultateve të t</w:t>
            </w:r>
            <w:r w:rsidR="00C752DA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24999E5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/>
                <w:sz w:val="20"/>
                <w:szCs w:val="20"/>
                <w:lang w:val="sq-AL"/>
              </w:rPr>
              <w:t>Teksti mësimor, tekste letrare në dy dialektet</w:t>
            </w:r>
          </w:p>
        </w:tc>
      </w:tr>
      <w:tr w:rsidR="00A72A35" w:rsidRPr="0077489E" w14:paraId="6CAA8AAE" w14:textId="77777777" w:rsidTr="00C752DA">
        <w:tc>
          <w:tcPr>
            <w:tcW w:w="450" w:type="dxa"/>
          </w:tcPr>
          <w:p w14:paraId="273729E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3</w:t>
            </w:r>
          </w:p>
        </w:tc>
        <w:tc>
          <w:tcPr>
            <w:tcW w:w="2340" w:type="dxa"/>
            <w:shd w:val="clear" w:color="auto" w:fill="FFFFFF" w:themeFill="background1"/>
          </w:tcPr>
          <w:p w14:paraId="0A4ED46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  <w:r w:rsidR="00C752DA"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7</w:t>
            </w:r>
          </w:p>
        </w:tc>
        <w:tc>
          <w:tcPr>
            <w:tcW w:w="2340" w:type="dxa"/>
          </w:tcPr>
          <w:p w14:paraId="0D36BB8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 folmja dialektore e krahinës.</w:t>
            </w:r>
          </w:p>
        </w:tc>
        <w:tc>
          <w:tcPr>
            <w:tcW w:w="2070" w:type="dxa"/>
          </w:tcPr>
          <w:p w14:paraId="07C4CA31" w14:textId="77777777" w:rsidR="00A72A35" w:rsidRPr="0077489E" w:rsidRDefault="002A3401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Fjalë dialektore</w:t>
            </w:r>
          </w:p>
        </w:tc>
        <w:tc>
          <w:tcPr>
            <w:tcW w:w="2250" w:type="dxa"/>
          </w:tcPr>
          <w:p w14:paraId="238D6A5B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Bisedë</w:t>
            </w:r>
          </w:p>
          <w:p w14:paraId="0335F383" w14:textId="77777777" w:rsidR="00A72A35" w:rsidRPr="00457042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Punë në dyshe</w:t>
            </w:r>
          </w:p>
          <w:p w14:paraId="47CBA2E2" w14:textId="77777777" w:rsidR="00A72A35" w:rsidRPr="00457042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Rrjet diskutimi</w:t>
            </w:r>
          </w:p>
        </w:tc>
        <w:tc>
          <w:tcPr>
            <w:tcW w:w="2610" w:type="dxa"/>
          </w:tcPr>
          <w:p w14:paraId="6A349E1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jes së rezultateve t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 të nxënit</w:t>
            </w:r>
          </w:p>
        </w:tc>
        <w:tc>
          <w:tcPr>
            <w:tcW w:w="1980" w:type="dxa"/>
          </w:tcPr>
          <w:p w14:paraId="7FA15E4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nternet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, biblioteka, modele reklamash</w:t>
            </w:r>
          </w:p>
        </w:tc>
      </w:tr>
      <w:tr w:rsidR="00A72A35" w:rsidRPr="0077489E" w14:paraId="3696664C" w14:textId="77777777" w:rsidTr="00C752DA">
        <w:tc>
          <w:tcPr>
            <w:tcW w:w="450" w:type="dxa"/>
          </w:tcPr>
          <w:p w14:paraId="65971AB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4</w:t>
            </w:r>
          </w:p>
        </w:tc>
        <w:tc>
          <w:tcPr>
            <w:tcW w:w="2340" w:type="dxa"/>
          </w:tcPr>
          <w:p w14:paraId="70E9A34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4E2A5DE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(Sintaksë) 18</w:t>
            </w:r>
          </w:p>
          <w:p w14:paraId="4A60F88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052B20D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sz w:val="20"/>
                <w:szCs w:val="20"/>
                <w:lang w:val="sq-AL"/>
              </w:rPr>
              <w:t>Gjuha standarde, roli dhe rëndësia e përdorimit të saj</w:t>
            </w:r>
          </w:p>
        </w:tc>
        <w:tc>
          <w:tcPr>
            <w:tcW w:w="2070" w:type="dxa"/>
          </w:tcPr>
          <w:p w14:paraId="6296E09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hartë</w:t>
            </w:r>
          </w:p>
        </w:tc>
        <w:tc>
          <w:tcPr>
            <w:tcW w:w="2250" w:type="dxa"/>
          </w:tcPr>
          <w:p w14:paraId="51330BEC" w14:textId="77777777" w:rsidR="00A72A35" w:rsidRPr="00457042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val="sq-AL" w:eastAsia="sq-AL"/>
              </w:rPr>
              <w:t>Pyetja sjell pyetjen, INSERT, Punë në dyshe</w:t>
            </w:r>
          </w:p>
        </w:tc>
        <w:tc>
          <w:tcPr>
            <w:tcW w:w="2610" w:type="dxa"/>
          </w:tcPr>
          <w:p w14:paraId="2E5D3B5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5A1AF9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49BB6ECC" w14:textId="77777777" w:rsidR="00A72A35" w:rsidRPr="0077489E" w:rsidRDefault="00A72A35" w:rsidP="00C752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Harta e Shqipërisë</w:t>
            </w:r>
          </w:p>
        </w:tc>
      </w:tr>
      <w:tr w:rsidR="00A72A35" w:rsidRPr="0077489E" w14:paraId="3E354ADC" w14:textId="77777777" w:rsidTr="00C752DA">
        <w:tc>
          <w:tcPr>
            <w:tcW w:w="450" w:type="dxa"/>
          </w:tcPr>
          <w:p w14:paraId="42DF317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5</w:t>
            </w:r>
          </w:p>
        </w:tc>
        <w:tc>
          <w:tcPr>
            <w:tcW w:w="2340" w:type="dxa"/>
          </w:tcPr>
          <w:p w14:paraId="0778D95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4</w:t>
            </w:r>
          </w:p>
        </w:tc>
        <w:tc>
          <w:tcPr>
            <w:tcW w:w="2340" w:type="dxa"/>
          </w:tcPr>
          <w:p w14:paraId="4236291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se argumentuese.</w:t>
            </w:r>
          </w:p>
          <w:p w14:paraId="32D3D67D" w14:textId="77777777" w:rsidR="00A72A35" w:rsidRPr="0077489E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0280EB74" w14:textId="77777777" w:rsidR="00705E8C" w:rsidRPr="00B7691D" w:rsidRDefault="00705E8C" w:rsidP="00705E8C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sz w:val="20"/>
                <w:szCs w:val="20"/>
              </w:rPr>
            </w:pPr>
            <w:r w:rsidRPr="00B7691D">
              <w:rPr>
                <w:rFonts w:ascii="Times New Roman" w:eastAsia="Arial Narrow,Arial" w:hAnsi="Times New Roman" w:cs="Times New Roman"/>
                <w:sz w:val="20"/>
                <w:szCs w:val="20"/>
              </w:rPr>
              <w:t>Diskutim me argumente.</w:t>
            </w:r>
          </w:p>
          <w:p w14:paraId="1A0A91F0" w14:textId="77777777" w:rsidR="00A72A35" w:rsidRPr="00705E8C" w:rsidRDefault="00A72A35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4EBC7C8E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Imagjinatë e drejtuar</w:t>
            </w:r>
          </w:p>
          <w:p w14:paraId="300323FC" w14:textId="77777777" w:rsidR="00705E8C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Punë individuale</w:t>
            </w:r>
          </w:p>
          <w:p w14:paraId="228D60E2" w14:textId="03885092" w:rsidR="00A72A35" w:rsidRPr="00457042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57042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Diskutim</w:t>
            </w:r>
          </w:p>
        </w:tc>
        <w:tc>
          <w:tcPr>
            <w:tcW w:w="2610" w:type="dxa"/>
          </w:tcPr>
          <w:p w14:paraId="24CA768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0631C3E8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nterneti, bibliotek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a, 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modele të esesë argumentuese</w:t>
            </w:r>
          </w:p>
        </w:tc>
      </w:tr>
      <w:tr w:rsidR="00A72A35" w:rsidRPr="0077489E" w14:paraId="024658D4" w14:textId="77777777" w:rsidTr="00C752DA">
        <w:tc>
          <w:tcPr>
            <w:tcW w:w="450" w:type="dxa"/>
          </w:tcPr>
          <w:p w14:paraId="1D85C0E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36</w:t>
            </w:r>
          </w:p>
        </w:tc>
        <w:tc>
          <w:tcPr>
            <w:tcW w:w="2340" w:type="dxa"/>
          </w:tcPr>
          <w:p w14:paraId="2F451AE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5</w:t>
            </w:r>
          </w:p>
        </w:tc>
        <w:tc>
          <w:tcPr>
            <w:tcW w:w="2340" w:type="dxa"/>
          </w:tcPr>
          <w:p w14:paraId="09250AD9" w14:textId="77777777" w:rsidR="00A72A35" w:rsidRPr="0077489E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se argumentuese</w:t>
            </w:r>
          </w:p>
          <w:p w14:paraId="6D1DE9E4" w14:textId="77777777" w:rsidR="00A72A35" w:rsidRPr="0077489E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2FA2BF79" w14:textId="7F006E08" w:rsidR="00A72A35" w:rsidRPr="00B7691D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eastAsia="Arial Narrow,Arial" w:hAnsi="Times New Roman" w:cs="Times New Roman"/>
                <w:sz w:val="20"/>
                <w:szCs w:val="20"/>
              </w:rPr>
              <w:t>Sjellim argumente</w:t>
            </w:r>
          </w:p>
        </w:tc>
        <w:tc>
          <w:tcPr>
            <w:tcW w:w="2250" w:type="dxa"/>
          </w:tcPr>
          <w:p w14:paraId="243D7C63" w14:textId="77777777" w:rsidR="00705E8C" w:rsidRPr="00B7691D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sq-AL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  <w:lang w:eastAsia="sq-AL"/>
              </w:rPr>
              <w:t>Të nxënët në bashkëpunim</w:t>
            </w:r>
          </w:p>
          <w:p w14:paraId="65D9A433" w14:textId="77777777" w:rsidR="00705E8C" w:rsidRPr="00B7691D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</w:rPr>
              <w:t>Diskutim</w:t>
            </w:r>
          </w:p>
          <w:p w14:paraId="1B742110" w14:textId="697D283E" w:rsidR="00A72A35" w:rsidRPr="00B7691D" w:rsidRDefault="00705E8C" w:rsidP="00705E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</w:rPr>
              <w:t>Punë në dyshe</w:t>
            </w:r>
          </w:p>
        </w:tc>
        <w:tc>
          <w:tcPr>
            <w:tcW w:w="2610" w:type="dxa"/>
          </w:tcPr>
          <w:p w14:paraId="512522B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ërmbushjes së rezultateve të të nxënit</w:t>
            </w:r>
          </w:p>
        </w:tc>
        <w:tc>
          <w:tcPr>
            <w:tcW w:w="1980" w:type="dxa"/>
          </w:tcPr>
          <w:p w14:paraId="18B2111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it, interneti, bibliotek</w:t>
            </w:r>
            <w:r w:rsidR="00C752DA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a, modele të esesë argumentuese</w:t>
            </w:r>
          </w:p>
        </w:tc>
      </w:tr>
      <w:tr w:rsidR="00A72A35" w:rsidRPr="0077489E" w14:paraId="14D8FB55" w14:textId="77777777" w:rsidTr="00C752DA">
        <w:tc>
          <w:tcPr>
            <w:tcW w:w="450" w:type="dxa"/>
          </w:tcPr>
          <w:p w14:paraId="5FCA7CB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7</w:t>
            </w:r>
          </w:p>
        </w:tc>
        <w:tc>
          <w:tcPr>
            <w:tcW w:w="2340" w:type="dxa"/>
          </w:tcPr>
          <w:p w14:paraId="761EEE5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</w:t>
            </w:r>
          </w:p>
          <w:p w14:paraId="1BAB68F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gjuhës 19</w:t>
            </w:r>
          </w:p>
          <w:p w14:paraId="19E7677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D79D50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sëritje për testin për</w:t>
            </w:r>
            <w:r w:rsidR="002A3401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ledhës të periudhës së tretë</w:t>
            </w:r>
          </w:p>
        </w:tc>
        <w:tc>
          <w:tcPr>
            <w:tcW w:w="2070" w:type="dxa"/>
          </w:tcPr>
          <w:p w14:paraId="25EDD38B" w14:textId="77777777" w:rsidR="00A72A35" w:rsidRPr="00B7691D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kste joletrare</w:t>
            </w:r>
          </w:p>
          <w:p w14:paraId="2FD95436" w14:textId="77777777" w:rsidR="00A72A35" w:rsidRPr="00B7691D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huritë gjuhësore të periudhës</w:t>
            </w:r>
          </w:p>
        </w:tc>
        <w:tc>
          <w:tcPr>
            <w:tcW w:w="2250" w:type="dxa"/>
          </w:tcPr>
          <w:p w14:paraId="3F8077DB" w14:textId="77777777" w:rsidR="00A72A35" w:rsidRPr="00B7691D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individuale</w:t>
            </w:r>
          </w:p>
          <w:p w14:paraId="3E82D70A" w14:textId="77777777" w:rsidR="00A72A35" w:rsidRPr="00B7691D" w:rsidRDefault="002A3401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në në dyshe</w:t>
            </w:r>
          </w:p>
          <w:p w14:paraId="3C80633D" w14:textId="77777777" w:rsidR="00A72A35" w:rsidRPr="00B7691D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skutim</w:t>
            </w:r>
          </w:p>
        </w:tc>
        <w:tc>
          <w:tcPr>
            <w:tcW w:w="2610" w:type="dxa"/>
          </w:tcPr>
          <w:p w14:paraId="246BF56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diagnostifikues</w:t>
            </w:r>
          </w:p>
        </w:tc>
        <w:tc>
          <w:tcPr>
            <w:tcW w:w="1980" w:type="dxa"/>
          </w:tcPr>
          <w:p w14:paraId="5CB1320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njohuritë e nxënësve</w:t>
            </w:r>
          </w:p>
        </w:tc>
      </w:tr>
      <w:tr w:rsidR="00A72A35" w:rsidRPr="0077489E" w14:paraId="314812F0" w14:textId="77777777" w:rsidTr="00C752DA">
        <w:tc>
          <w:tcPr>
            <w:tcW w:w="450" w:type="dxa"/>
          </w:tcPr>
          <w:p w14:paraId="632E959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8</w:t>
            </w:r>
          </w:p>
        </w:tc>
        <w:tc>
          <w:tcPr>
            <w:tcW w:w="2340" w:type="dxa"/>
          </w:tcPr>
          <w:p w14:paraId="0D2E888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6</w:t>
            </w:r>
          </w:p>
        </w:tc>
        <w:tc>
          <w:tcPr>
            <w:tcW w:w="2340" w:type="dxa"/>
          </w:tcPr>
          <w:p w14:paraId="4D39148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Testim përmbledhës për periudhën e tretë</w:t>
            </w:r>
          </w:p>
        </w:tc>
        <w:tc>
          <w:tcPr>
            <w:tcW w:w="2070" w:type="dxa"/>
          </w:tcPr>
          <w:p w14:paraId="21D5B605" w14:textId="77777777" w:rsidR="00A72A35" w:rsidRPr="00705E8C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05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e joletrare</w:t>
            </w:r>
          </w:p>
          <w:p w14:paraId="1EB4A706" w14:textId="77777777" w:rsidR="00A72A35" w:rsidRPr="00705E8C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05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ohuritë gjuhësore të periudhës</w:t>
            </w:r>
          </w:p>
        </w:tc>
        <w:tc>
          <w:tcPr>
            <w:tcW w:w="2250" w:type="dxa"/>
          </w:tcPr>
          <w:p w14:paraId="1378566B" w14:textId="77777777" w:rsidR="00A72A35" w:rsidRPr="00705E8C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05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ë individuale</w:t>
            </w:r>
          </w:p>
        </w:tc>
        <w:tc>
          <w:tcPr>
            <w:tcW w:w="2610" w:type="dxa"/>
          </w:tcPr>
          <w:p w14:paraId="0A97F40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përmbledhës me notë</w:t>
            </w:r>
          </w:p>
        </w:tc>
        <w:tc>
          <w:tcPr>
            <w:tcW w:w="1980" w:type="dxa"/>
          </w:tcPr>
          <w:p w14:paraId="027A84DF" w14:textId="77777777" w:rsidR="00A72A35" w:rsidRPr="0077489E" w:rsidRDefault="00EA7720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, teste alter</w:t>
            </w:r>
            <w:r w:rsidR="00A72A3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ative</w:t>
            </w:r>
          </w:p>
        </w:tc>
      </w:tr>
      <w:tr w:rsidR="00A72A35" w:rsidRPr="0077489E" w14:paraId="7761744C" w14:textId="77777777" w:rsidTr="00C752DA">
        <w:tc>
          <w:tcPr>
            <w:tcW w:w="450" w:type="dxa"/>
          </w:tcPr>
          <w:p w14:paraId="350B564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39</w:t>
            </w:r>
          </w:p>
        </w:tc>
        <w:tc>
          <w:tcPr>
            <w:tcW w:w="2340" w:type="dxa"/>
          </w:tcPr>
          <w:p w14:paraId="0EFAEC5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>Të lexuarit e T.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>L e JL 11</w:t>
            </w:r>
          </w:p>
        </w:tc>
        <w:tc>
          <w:tcPr>
            <w:tcW w:w="2340" w:type="dxa"/>
          </w:tcPr>
          <w:p w14:paraId="4B4A998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rtreti i Lasgush Poradecit.</w:t>
            </w:r>
          </w:p>
          <w:p w14:paraId="07F1BA66" w14:textId="77777777" w:rsidR="00A72A35" w:rsidRPr="0077489E" w:rsidRDefault="00EA7720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)</w:t>
            </w:r>
          </w:p>
        </w:tc>
        <w:tc>
          <w:tcPr>
            <w:tcW w:w="2070" w:type="dxa"/>
          </w:tcPr>
          <w:p w14:paraId="5F889E6A" w14:textId="77777777" w:rsidR="00A72A35" w:rsidRPr="0067188B" w:rsidRDefault="00EA7720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7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jesë nga libri i Kadaresë</w:t>
            </w:r>
          </w:p>
        </w:tc>
        <w:tc>
          <w:tcPr>
            <w:tcW w:w="2250" w:type="dxa"/>
          </w:tcPr>
          <w:p w14:paraId="3C553375" w14:textId="77777777" w:rsidR="00B7691D" w:rsidRDefault="00705E8C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</w:pPr>
            <w:r w:rsidRPr="00B7691D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  <w:t xml:space="preserve">Bisedë Lexim zinxhir Punë me fisha </w:t>
            </w:r>
          </w:p>
          <w:p w14:paraId="6B124E56" w14:textId="77777777" w:rsidR="00B7691D" w:rsidRDefault="00B7691D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  <w:t>Pyetje-</w:t>
            </w:r>
            <w:r w:rsidR="00705E8C" w:rsidRPr="00B7691D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  <w:t xml:space="preserve">përgjigje </w:t>
            </w:r>
          </w:p>
          <w:p w14:paraId="787CAF3D" w14:textId="7B7FA60E" w:rsidR="00A72A35" w:rsidRPr="0067188B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B7691D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 w:eastAsia="sq-AL"/>
              </w:rPr>
              <w:t>Shkrim i lirë</w:t>
            </w:r>
          </w:p>
        </w:tc>
        <w:tc>
          <w:tcPr>
            <w:tcW w:w="2610" w:type="dxa"/>
          </w:tcPr>
          <w:p w14:paraId="625BBDF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ërmbushjes së rezultateve të t</w:t>
            </w:r>
            <w:r w:rsidR="00C752DA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74933126" w14:textId="77777777" w:rsidR="00A72A35" w:rsidRPr="0077489E" w:rsidRDefault="00A72A35" w:rsidP="00DB4C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</w:t>
            </w:r>
          </w:p>
          <w:p w14:paraId="4DD17424" w14:textId="77777777" w:rsidR="00A72A35" w:rsidRPr="0077489E" w:rsidRDefault="002A3401" w:rsidP="002A3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foto, 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epra të Lasgushit, “</w:t>
            </w:r>
            <w:r w:rsidR="00A72A35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luturoi dhe shtërg i fundit”,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adare</w:t>
            </w:r>
          </w:p>
        </w:tc>
      </w:tr>
      <w:tr w:rsidR="00A72A35" w:rsidRPr="0077489E" w14:paraId="1F635394" w14:textId="77777777" w:rsidTr="00C752DA">
        <w:tc>
          <w:tcPr>
            <w:tcW w:w="450" w:type="dxa"/>
          </w:tcPr>
          <w:p w14:paraId="70B7850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0</w:t>
            </w:r>
          </w:p>
        </w:tc>
        <w:tc>
          <w:tcPr>
            <w:tcW w:w="2340" w:type="dxa"/>
            <w:shd w:val="clear" w:color="auto" w:fill="FFFFFF" w:themeFill="background1"/>
          </w:tcPr>
          <w:p w14:paraId="4B77AD2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>Të lexuarit e T.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q-AL"/>
              </w:rPr>
              <w:t>L e JL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12 </w:t>
            </w:r>
          </w:p>
        </w:tc>
        <w:tc>
          <w:tcPr>
            <w:tcW w:w="2340" w:type="dxa"/>
          </w:tcPr>
          <w:p w14:paraId="493B310C" w14:textId="77777777" w:rsidR="00A72A35" w:rsidRPr="0077489E" w:rsidRDefault="00EA7720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ortreti i Lasgush Poradecit</w:t>
            </w:r>
          </w:p>
          <w:p w14:paraId="7ED57ECF" w14:textId="77777777" w:rsidR="00A72A35" w:rsidRPr="0077489E" w:rsidRDefault="00EA7720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(ora II)</w:t>
            </w:r>
          </w:p>
        </w:tc>
        <w:tc>
          <w:tcPr>
            <w:tcW w:w="2070" w:type="dxa"/>
          </w:tcPr>
          <w:p w14:paraId="5F6EC927" w14:textId="06E4214D" w:rsidR="00A72A35" w:rsidRPr="00B7691D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eastAsia="Arial Narrow,Arial" w:hAnsi="Times New Roman" w:cs="Times New Roman"/>
                <w:sz w:val="20"/>
                <w:szCs w:val="20"/>
              </w:rPr>
              <w:t>Punë me tekstin</w:t>
            </w:r>
          </w:p>
        </w:tc>
        <w:tc>
          <w:tcPr>
            <w:tcW w:w="2250" w:type="dxa"/>
          </w:tcPr>
          <w:p w14:paraId="0E2D4A34" w14:textId="77777777" w:rsidR="00B7691D" w:rsidRPr="00B7691D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</w:pPr>
            <w:r w:rsidRPr="00B7691D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 xml:space="preserve">Punë në dyshe </w:t>
            </w:r>
          </w:p>
          <w:p w14:paraId="45D04C88" w14:textId="77777777" w:rsidR="00B7691D" w:rsidRPr="00B7691D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</w:pPr>
            <w:r w:rsidRPr="00B7691D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 xml:space="preserve">Shkrim i lirë  </w:t>
            </w:r>
          </w:p>
          <w:p w14:paraId="4779B06B" w14:textId="7A84702C" w:rsidR="00A72A35" w:rsidRPr="00B7691D" w:rsidRDefault="00705E8C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hAnsi="Times New Roman" w:cs="Times New Roman"/>
                <w:bCs/>
                <w:sz w:val="20"/>
                <w:szCs w:val="20"/>
                <w:lang w:eastAsia="sq-AL"/>
              </w:rPr>
              <w:t>Punë individuale</w:t>
            </w:r>
          </w:p>
        </w:tc>
        <w:tc>
          <w:tcPr>
            <w:tcW w:w="2610" w:type="dxa"/>
          </w:tcPr>
          <w:p w14:paraId="2271E1E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05F4E78A" w14:textId="77777777" w:rsidR="00A72A35" w:rsidRPr="0077489E" w:rsidRDefault="00A72A35" w:rsidP="00CD34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, f</w:t>
            </w:r>
            <w:r w:rsidR="00CD3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oto, 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epra të Lasgushit, “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F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uturoi dhe shtërg i fundit”,</w:t>
            </w:r>
            <w:r w:rsidR="00C752DA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Kadare</w:t>
            </w:r>
          </w:p>
        </w:tc>
      </w:tr>
      <w:tr w:rsidR="00A72A35" w:rsidRPr="0077489E" w14:paraId="1DDA0877" w14:textId="77777777" w:rsidTr="00C752DA">
        <w:tc>
          <w:tcPr>
            <w:tcW w:w="450" w:type="dxa"/>
          </w:tcPr>
          <w:p w14:paraId="408A225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1</w:t>
            </w:r>
          </w:p>
        </w:tc>
        <w:tc>
          <w:tcPr>
            <w:tcW w:w="2340" w:type="dxa"/>
          </w:tcPr>
          <w:p w14:paraId="0E53573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</w:t>
            </w:r>
          </w:p>
          <w:p w14:paraId="2E44BD8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3</w:t>
            </w:r>
          </w:p>
          <w:p w14:paraId="1E26DB60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3BABFB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hëtitje në rrugët e Delfit (ora I)</w:t>
            </w:r>
          </w:p>
        </w:tc>
        <w:tc>
          <w:tcPr>
            <w:tcW w:w="2070" w:type="dxa"/>
          </w:tcPr>
          <w:p w14:paraId="3E5A11D8" w14:textId="43214851" w:rsidR="00A72A35" w:rsidRPr="00B7691D" w:rsidRDefault="0067188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B7691D">
              <w:rPr>
                <w:rFonts w:ascii="Times New Roman" w:eastAsia="Arial Narrow,Arial" w:hAnsi="Times New Roman" w:cs="Times New Roman"/>
                <w:sz w:val="20"/>
                <w:szCs w:val="20"/>
              </w:rPr>
              <w:t>Teksti përshkrues</w:t>
            </w:r>
          </w:p>
        </w:tc>
        <w:tc>
          <w:tcPr>
            <w:tcW w:w="2250" w:type="dxa"/>
          </w:tcPr>
          <w:p w14:paraId="336F8817" w14:textId="77777777" w:rsidR="00B7691D" w:rsidRPr="00B7691D" w:rsidRDefault="00C752DA" w:rsidP="0067188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B7691D"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  <w:t>Parashikim me anë të titullit</w:t>
            </w:r>
            <w:r w:rsidRPr="00B7691D"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  <w:br/>
            </w:r>
            <w:r w:rsidR="0067188B" w:rsidRPr="00B7691D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 xml:space="preserve">Lexim zinxhir </w:t>
            </w:r>
          </w:p>
          <w:p w14:paraId="552BB9F2" w14:textId="6314E3AE" w:rsidR="0067188B" w:rsidRPr="00B7691D" w:rsidRDefault="0067188B" w:rsidP="0067188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</w:pPr>
            <w:r w:rsidRPr="00B7691D">
              <w:rPr>
                <w:rFonts w:ascii="Times New Roman" w:eastAsia="Calibri" w:hAnsi="Times New Roman" w:cs="Times New Roman"/>
                <w:sz w:val="20"/>
                <w:szCs w:val="20"/>
                <w:lang w:eastAsia="sq-AL"/>
              </w:rPr>
              <w:t>Punë e pavarur</w:t>
            </w:r>
          </w:p>
          <w:p w14:paraId="206B6C0E" w14:textId="0989529B" w:rsidR="00A72A35" w:rsidRPr="00B7691D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</w:pPr>
          </w:p>
          <w:p w14:paraId="3314712C" w14:textId="77777777" w:rsidR="0067188B" w:rsidRPr="00B7691D" w:rsidRDefault="0067188B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val="sq-AL" w:eastAsia="sq-AL"/>
              </w:rPr>
            </w:pPr>
          </w:p>
          <w:p w14:paraId="541D0DBB" w14:textId="77777777" w:rsidR="00A72A35" w:rsidRPr="00B7691D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14:paraId="79A4A50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 përmbush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jes së rezultateve të të nxënit</w:t>
            </w:r>
          </w:p>
        </w:tc>
        <w:tc>
          <w:tcPr>
            <w:tcW w:w="1980" w:type="dxa"/>
          </w:tcPr>
          <w:p w14:paraId="3C5D2065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iblioteka,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foto</w:t>
            </w:r>
          </w:p>
          <w:p w14:paraId="5BB0848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A72A35" w:rsidRPr="0077489E" w14:paraId="57EFD4ED" w14:textId="77777777" w:rsidTr="00C752DA">
        <w:tc>
          <w:tcPr>
            <w:tcW w:w="450" w:type="dxa"/>
          </w:tcPr>
          <w:p w14:paraId="50837EA4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2</w:t>
            </w:r>
          </w:p>
        </w:tc>
        <w:tc>
          <w:tcPr>
            <w:tcW w:w="2340" w:type="dxa"/>
          </w:tcPr>
          <w:p w14:paraId="5F9E495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.</w:t>
            </w:r>
            <w:r w:rsidR="007F264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L e JL</w:t>
            </w:r>
          </w:p>
          <w:p w14:paraId="56719BA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14</w:t>
            </w:r>
          </w:p>
          <w:p w14:paraId="5F6D1CD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77F8A01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hëtitje në rrugët e Delfit (ora II)</w:t>
            </w:r>
          </w:p>
        </w:tc>
        <w:tc>
          <w:tcPr>
            <w:tcW w:w="2070" w:type="dxa"/>
          </w:tcPr>
          <w:p w14:paraId="1822D52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Punë me tekstin</w:t>
            </w:r>
          </w:p>
        </w:tc>
        <w:tc>
          <w:tcPr>
            <w:tcW w:w="2250" w:type="dxa"/>
          </w:tcPr>
          <w:p w14:paraId="0B58B6A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Diskutim</w:t>
            </w:r>
          </w:p>
          <w:p w14:paraId="6563EAF3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Punë në grupe</w:t>
            </w:r>
          </w:p>
          <w:p w14:paraId="453954A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  <w:r w:rsidRPr="00774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  <w:t>Shkrim i lirë</w:t>
            </w:r>
          </w:p>
        </w:tc>
        <w:tc>
          <w:tcPr>
            <w:tcW w:w="2610" w:type="dxa"/>
          </w:tcPr>
          <w:p w14:paraId="4371657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i vazhduar sipas</w:t>
            </w:r>
            <w:r w:rsidR="00EA7720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ërmbushjes së rezultateve të 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 nxënit</w:t>
            </w:r>
          </w:p>
        </w:tc>
        <w:tc>
          <w:tcPr>
            <w:tcW w:w="1980" w:type="dxa"/>
          </w:tcPr>
          <w:p w14:paraId="704EFF3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,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iblioteka,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nterneti,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foto</w:t>
            </w:r>
          </w:p>
          <w:p w14:paraId="21A1D186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A72A35" w:rsidRPr="0077489E" w14:paraId="47014912" w14:textId="77777777" w:rsidTr="00C752DA">
        <w:tc>
          <w:tcPr>
            <w:tcW w:w="450" w:type="dxa"/>
          </w:tcPr>
          <w:p w14:paraId="26C85A5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3</w:t>
            </w:r>
          </w:p>
        </w:tc>
        <w:tc>
          <w:tcPr>
            <w:tcW w:w="2340" w:type="dxa"/>
          </w:tcPr>
          <w:p w14:paraId="6F3FB2EB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shkruarit për qëllime personale funksionale 7</w:t>
            </w:r>
          </w:p>
          <w:p w14:paraId="79BFDB5A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340" w:type="dxa"/>
          </w:tcPr>
          <w:p w14:paraId="504F00C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se përshkruese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ab/>
            </w:r>
          </w:p>
        </w:tc>
        <w:tc>
          <w:tcPr>
            <w:tcW w:w="2070" w:type="dxa"/>
          </w:tcPr>
          <w:p w14:paraId="01DEDB72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eastAsia="Arial Narrow,Arial" w:hAnsi="Times New Roman" w:cs="Times New Roman"/>
                <w:color w:val="000000" w:themeColor="text1"/>
                <w:sz w:val="20"/>
                <w:szCs w:val="20"/>
                <w:lang w:val="sq-AL"/>
              </w:rPr>
              <w:t>Përshkruaj vendlindjen tënde ose një nga prindërit e tu</w:t>
            </w:r>
          </w:p>
        </w:tc>
        <w:tc>
          <w:tcPr>
            <w:tcW w:w="2250" w:type="dxa"/>
          </w:tcPr>
          <w:p w14:paraId="0E27A97E" w14:textId="77777777" w:rsidR="00B7691D" w:rsidRPr="00B7691D" w:rsidRDefault="0067188B" w:rsidP="006718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7691D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 xml:space="preserve">Imagjinatë e drejtuar </w:t>
            </w:r>
          </w:p>
          <w:p w14:paraId="23DAE0CD" w14:textId="77777777" w:rsidR="00B7691D" w:rsidRDefault="0067188B" w:rsidP="006718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7691D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 xml:space="preserve">Të nxënët në bashkëpunim  </w:t>
            </w:r>
          </w:p>
          <w:p w14:paraId="3CC1E3A2" w14:textId="229E0963" w:rsidR="0067188B" w:rsidRPr="00B7691D" w:rsidRDefault="0067188B" w:rsidP="006718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</w:pPr>
            <w:r w:rsidRPr="00B7691D">
              <w:rPr>
                <w:rFonts w:ascii="Times New Roman" w:eastAsia="Calibri" w:hAnsi="Times New Roman" w:cs="Times New Roman"/>
                <w:bCs/>
                <w:sz w:val="20"/>
                <w:szCs w:val="20"/>
                <w:lang w:val="sq-AL"/>
              </w:rPr>
              <w:t>Punë me shkrim</w:t>
            </w:r>
          </w:p>
          <w:p w14:paraId="2CB67411" w14:textId="04E0BD11" w:rsidR="00A72A35" w:rsidRPr="0067188B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 w:eastAsia="sq-AL"/>
              </w:rPr>
            </w:pPr>
          </w:p>
        </w:tc>
        <w:tc>
          <w:tcPr>
            <w:tcW w:w="2610" w:type="dxa"/>
          </w:tcPr>
          <w:p w14:paraId="6E8F8272" w14:textId="77777777" w:rsidR="00A72A35" w:rsidRPr="0067188B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7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Vlerësim sipas kritereve të vlerësimit të punës </w:t>
            </w:r>
            <w:r w:rsidR="00743337" w:rsidRPr="0067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e shkrim</w:t>
            </w:r>
          </w:p>
        </w:tc>
        <w:tc>
          <w:tcPr>
            <w:tcW w:w="1980" w:type="dxa"/>
          </w:tcPr>
          <w:p w14:paraId="28A11722" w14:textId="7629FF4F" w:rsidR="00A72A35" w:rsidRPr="0077489E" w:rsidRDefault="0067188B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i nxënësit</w:t>
            </w:r>
          </w:p>
        </w:tc>
      </w:tr>
      <w:tr w:rsidR="00A72A35" w:rsidRPr="0077489E" w14:paraId="0A382F75" w14:textId="77777777" w:rsidTr="00C752DA">
        <w:tc>
          <w:tcPr>
            <w:tcW w:w="450" w:type="dxa"/>
          </w:tcPr>
          <w:p w14:paraId="175D099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44</w:t>
            </w:r>
          </w:p>
        </w:tc>
        <w:tc>
          <w:tcPr>
            <w:tcW w:w="2340" w:type="dxa"/>
          </w:tcPr>
          <w:p w14:paraId="6745955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ë lexuarit e teksteve letrare dhe joletrare 15</w:t>
            </w:r>
          </w:p>
        </w:tc>
        <w:tc>
          <w:tcPr>
            <w:tcW w:w="2340" w:type="dxa"/>
          </w:tcPr>
          <w:p w14:paraId="737FCA6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kurs: Gjuha shqipe</w:t>
            </w:r>
          </w:p>
        </w:tc>
        <w:tc>
          <w:tcPr>
            <w:tcW w:w="2070" w:type="dxa"/>
          </w:tcPr>
          <w:p w14:paraId="0884C56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letrar, tek</w:t>
            </w:r>
            <w:r w:rsidR="007F2648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sti joletrar, njohuri gjuhësore</w:t>
            </w:r>
          </w:p>
        </w:tc>
        <w:tc>
          <w:tcPr>
            <w:tcW w:w="2250" w:type="dxa"/>
          </w:tcPr>
          <w:p w14:paraId="68960783" w14:textId="77777777" w:rsidR="00A72A35" w:rsidRPr="0067188B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7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nkurs</w:t>
            </w:r>
          </w:p>
        </w:tc>
        <w:tc>
          <w:tcPr>
            <w:tcW w:w="2610" w:type="dxa"/>
          </w:tcPr>
          <w:p w14:paraId="5EAB1989" w14:textId="77777777" w:rsidR="00A72A35" w:rsidRPr="0067188B" w:rsidRDefault="00743337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67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motivues</w:t>
            </w:r>
          </w:p>
          <w:p w14:paraId="64FF7AA7" w14:textId="77777777" w:rsidR="00A72A35" w:rsidRPr="0067188B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14:paraId="3811495C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 i nxënësit: Gjuha shqipe 8, njohuritë e nxënësve, interne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i, biblioteka, mjete digjitale</w:t>
            </w:r>
          </w:p>
        </w:tc>
      </w:tr>
      <w:tr w:rsidR="00A72A35" w:rsidRPr="0077489E" w14:paraId="57EC9AAD" w14:textId="77777777" w:rsidTr="00C752DA">
        <w:tc>
          <w:tcPr>
            <w:tcW w:w="450" w:type="dxa"/>
          </w:tcPr>
          <w:p w14:paraId="28815799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45</w:t>
            </w:r>
          </w:p>
        </w:tc>
        <w:tc>
          <w:tcPr>
            <w:tcW w:w="2340" w:type="dxa"/>
          </w:tcPr>
          <w:p w14:paraId="050A55FD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 i drejtë i gjuhës 20</w:t>
            </w:r>
          </w:p>
        </w:tc>
        <w:tc>
          <w:tcPr>
            <w:tcW w:w="2340" w:type="dxa"/>
          </w:tcPr>
          <w:p w14:paraId="7891705F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nkurs: Gjuha shqipe</w:t>
            </w:r>
          </w:p>
        </w:tc>
        <w:tc>
          <w:tcPr>
            <w:tcW w:w="2070" w:type="dxa"/>
          </w:tcPr>
          <w:p w14:paraId="7E90E5D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ti letrar, teksti joletrar, njohuri gjuhësore</w:t>
            </w:r>
          </w:p>
        </w:tc>
        <w:tc>
          <w:tcPr>
            <w:tcW w:w="2250" w:type="dxa"/>
          </w:tcPr>
          <w:p w14:paraId="17CD8621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nkurs</w:t>
            </w:r>
          </w:p>
        </w:tc>
        <w:tc>
          <w:tcPr>
            <w:tcW w:w="2610" w:type="dxa"/>
          </w:tcPr>
          <w:p w14:paraId="429F5590" w14:textId="77777777" w:rsidR="00A72A35" w:rsidRPr="0077489E" w:rsidRDefault="00743337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Vlerësim motivues</w:t>
            </w:r>
          </w:p>
          <w:p w14:paraId="75A24A47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980" w:type="dxa"/>
          </w:tcPr>
          <w:p w14:paraId="6E08853E" w14:textId="77777777" w:rsidR="00A72A35" w:rsidRPr="0077489E" w:rsidRDefault="00A72A35" w:rsidP="00DB4C9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ks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 i nxënës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it: Gjuha shqipe 8, njohuritë e </w:t>
            </w:r>
            <w:r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xënësve, interne</w:t>
            </w:r>
            <w:r w:rsidR="00743337" w:rsidRPr="00774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i, biblioteka, mjete digjitale</w:t>
            </w:r>
          </w:p>
        </w:tc>
      </w:tr>
    </w:tbl>
    <w:p w14:paraId="0B7DE720" w14:textId="77777777" w:rsidR="00E76593" w:rsidRDefault="00E76593" w:rsidP="00A72A35">
      <w:pPr>
        <w:spacing w:after="0"/>
        <w:rPr>
          <w:rFonts w:ascii="Times New Roman" w:eastAsia="Arial Narrow,Arial" w:hAnsi="Times New Roman" w:cs="Times New Roman"/>
          <w:b/>
          <w:bCs/>
        </w:rPr>
      </w:pPr>
    </w:p>
    <w:p w14:paraId="2AF6C221" w14:textId="0A3417B3" w:rsidR="00A72A35" w:rsidRPr="00DB4C95" w:rsidRDefault="00A72A35" w:rsidP="00A72A35">
      <w:pPr>
        <w:spacing w:after="0"/>
        <w:rPr>
          <w:rFonts w:ascii="Times New Roman" w:eastAsiaTheme="minorEastAsia" w:hAnsi="Times New Roman" w:cs="Times New Roman"/>
        </w:rPr>
      </w:pPr>
      <w:r w:rsidRPr="00DB4C95">
        <w:rPr>
          <w:rFonts w:ascii="Times New Roman" w:eastAsia="Arial Narrow,Arial" w:hAnsi="Times New Roman" w:cs="Times New Roman"/>
          <w:b/>
          <w:bCs/>
        </w:rPr>
        <w:t>Metodologjia dhe veprimtaritë e nxënësve</w:t>
      </w:r>
    </w:p>
    <w:p w14:paraId="57823950" w14:textId="77777777" w:rsidR="00A72A35" w:rsidRPr="00DB4C95" w:rsidRDefault="00A72A35" w:rsidP="00A72A35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i/>
        </w:rPr>
      </w:pPr>
      <w:r w:rsidRPr="00DB4C95">
        <w:rPr>
          <w:rFonts w:ascii="Times New Roman" w:eastAsia="Arial Narrow,Arial" w:hAnsi="Times New Roman" w:cs="Times New Roman"/>
        </w:rPr>
        <w:t xml:space="preserve">Sugjerohet që gjatë orëve të mësimit të përdoren metoda, teknika dhe strategji të tilla, si: </w:t>
      </w:r>
      <w:r w:rsidR="00743337">
        <w:rPr>
          <w:rFonts w:ascii="Times New Roman" w:eastAsia="Arial Narrow,Arial" w:hAnsi="Times New Roman" w:cs="Times New Roman"/>
          <w:i/>
          <w:iCs/>
        </w:rPr>
        <w:t>Stuhi mendimesh, Lexim i drejtuar, Imagjinatë</w:t>
      </w:r>
      <w:r w:rsidRPr="00DB4C95">
        <w:rPr>
          <w:rFonts w:ascii="Times New Roman" w:eastAsia="Arial Narrow,Arial" w:hAnsi="Times New Roman" w:cs="Times New Roman"/>
          <w:i/>
          <w:iCs/>
        </w:rPr>
        <w:t xml:space="preserve"> e drejtuar, Parashikim me terma paraprakë, </w:t>
      </w:r>
      <w:r w:rsidRPr="00DB4C95">
        <w:rPr>
          <w:rFonts w:ascii="Times New Roman" w:eastAsia="Arial Narrow,Arial" w:hAnsi="Times New Roman" w:cs="Times New Roman"/>
          <w:i/>
        </w:rPr>
        <w:t xml:space="preserve">Diskutim për njohuritë paraprake, </w:t>
      </w:r>
      <w:r w:rsidRPr="00DB4C95">
        <w:rPr>
          <w:rFonts w:ascii="Times New Roman" w:eastAsia="Arial Narrow,Arial" w:hAnsi="Times New Roman" w:cs="Times New Roman"/>
          <w:i/>
          <w:iCs/>
        </w:rPr>
        <w:t>Harta e konceptit, Rrjeti i diskutimit, Pyetje autorit, Ditarët e të nxënit, Pyetja sjell pyetjen, Diagram</w:t>
      </w:r>
      <w:r w:rsidR="00743337">
        <w:rPr>
          <w:rFonts w:ascii="Times New Roman" w:eastAsia="Arial Narrow,Arial" w:hAnsi="Times New Roman" w:cs="Times New Roman"/>
          <w:i/>
          <w:iCs/>
        </w:rPr>
        <w:t>i</w:t>
      </w:r>
      <w:r w:rsidRPr="00DB4C95">
        <w:rPr>
          <w:rFonts w:ascii="Times New Roman" w:eastAsia="Arial Narrow,Arial" w:hAnsi="Times New Roman" w:cs="Times New Roman"/>
          <w:i/>
          <w:iCs/>
        </w:rPr>
        <w:t xml:space="preserve"> i Venit, </w:t>
      </w:r>
      <w:r w:rsidRPr="00DB4C95">
        <w:rPr>
          <w:rFonts w:ascii="Times New Roman" w:eastAsia="Arial Narrow,Arial" w:hAnsi="Times New Roman" w:cs="Times New Roman"/>
          <w:i/>
        </w:rPr>
        <w:t xml:space="preserve">Pyetja binare, Puno dyshe/shkëmbe, Shkrim i lirë </w:t>
      </w:r>
      <w:r w:rsidRPr="00DB4C95">
        <w:rPr>
          <w:rFonts w:ascii="Times New Roman" w:eastAsia="Arial Narrow,Arial" w:hAnsi="Times New Roman" w:cs="Times New Roman"/>
        </w:rPr>
        <w:t>etj.</w:t>
      </w:r>
    </w:p>
    <w:p w14:paraId="39DD9D49" w14:textId="77777777" w:rsidR="00A72A35" w:rsidRPr="00DB4C95" w:rsidRDefault="00A72A35" w:rsidP="00A72A35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i/>
        </w:rPr>
      </w:pPr>
      <w:r w:rsidRPr="00DB4C95">
        <w:rPr>
          <w:rFonts w:ascii="Times New Roman" w:eastAsia="Arial Narrow,Arial" w:hAnsi="Times New Roman" w:cs="Times New Roman"/>
        </w:rPr>
        <w:t>Nxënësit do të punojnë në grupe të vogla dhe të mëdha, në çift, në mënyrë të pavarur dhe individuale etj.</w:t>
      </w:r>
    </w:p>
    <w:p w14:paraId="05E7D097" w14:textId="77777777" w:rsidR="00A72A35" w:rsidRPr="00DB4C95" w:rsidRDefault="00A72A35" w:rsidP="00A72A35">
      <w:pPr>
        <w:spacing w:after="0"/>
        <w:rPr>
          <w:rFonts w:ascii="Times New Roman" w:hAnsi="Times New Roman" w:cs="Times New Roman"/>
          <w:b/>
          <w:bCs/>
        </w:rPr>
      </w:pPr>
      <w:r w:rsidRPr="00DB4C95">
        <w:rPr>
          <w:rFonts w:ascii="Times New Roman" w:hAnsi="Times New Roman" w:cs="Times New Roman"/>
          <w:b/>
          <w:bCs/>
        </w:rPr>
        <w:t xml:space="preserve">Vlerësimi </w:t>
      </w:r>
    </w:p>
    <w:p w14:paraId="2939E6E1" w14:textId="77777777" w:rsidR="008205FA" w:rsidRPr="00DB4C95" w:rsidRDefault="00A72A35" w:rsidP="00DB4C95">
      <w:pPr>
        <w:spacing w:after="0"/>
        <w:rPr>
          <w:rFonts w:ascii="Times New Roman" w:hAnsi="Times New Roman" w:cs="Times New Roman"/>
        </w:rPr>
      </w:pPr>
      <w:r w:rsidRPr="00DB4C95">
        <w:rPr>
          <w:rFonts w:ascii="Times New Roman" w:hAnsi="Times New Roman" w:cs="Times New Roman"/>
        </w:rPr>
        <w:t>Disa nga teknikat dhe instrumentet e vlerësimit do të jenë: vlerësim i vazhdueshëm me gojë, vlerësim i punëve me shkrim, vlerësim i projekteve, teste, vlerësim i</w:t>
      </w:r>
      <w:r w:rsidR="00743337">
        <w:rPr>
          <w:rFonts w:ascii="Times New Roman" w:hAnsi="Times New Roman" w:cs="Times New Roman"/>
        </w:rPr>
        <w:t xml:space="preserve"> bisedave ose i leximeve jashtë</w:t>
      </w:r>
      <w:r w:rsidRPr="00DB4C95">
        <w:rPr>
          <w:rFonts w:ascii="Times New Roman" w:hAnsi="Times New Roman" w:cs="Times New Roman"/>
        </w:rPr>
        <w:t>klase, vlerësim i diktimit/eve etj.</w:t>
      </w:r>
    </w:p>
    <w:sectPr w:rsidR="008205FA" w:rsidRPr="00DB4C95" w:rsidSect="00BC79CF">
      <w:pgSz w:w="16838" w:h="11906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ladimir Script">
    <w:altName w:val="CCZoinks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 Con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,Arial,Times New Ro">
    <w:altName w:val="Times New Roman"/>
    <w:panose1 w:val="00000000000000000000"/>
    <w:charset w:val="00"/>
    <w:family w:val="roman"/>
    <w:notTrueType/>
    <w:pitch w:val="default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68F"/>
    <w:multiLevelType w:val="hybridMultilevel"/>
    <w:tmpl w:val="B1B88702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141CB"/>
    <w:multiLevelType w:val="hybridMultilevel"/>
    <w:tmpl w:val="FE9EB070"/>
    <w:lvl w:ilvl="0" w:tplc="D18677BA">
      <w:numFmt w:val="bullet"/>
      <w:lvlText w:val="-"/>
      <w:lvlJc w:val="left"/>
      <w:pPr>
        <w:tabs>
          <w:tab w:val="num" w:pos="682"/>
        </w:tabs>
        <w:ind w:left="68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200F5D"/>
    <w:multiLevelType w:val="hybridMultilevel"/>
    <w:tmpl w:val="6B92353A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51ECC"/>
    <w:multiLevelType w:val="hybridMultilevel"/>
    <w:tmpl w:val="AC1C60EA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1925680C"/>
    <w:multiLevelType w:val="hybridMultilevel"/>
    <w:tmpl w:val="BC22ED86"/>
    <w:lvl w:ilvl="0" w:tplc="E098A40A">
      <w:numFmt w:val="bullet"/>
      <w:lvlText w:val="-"/>
      <w:lvlJc w:val="left"/>
      <w:pPr>
        <w:ind w:left="1731" w:hanging="1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8"/>
        <w:szCs w:val="28"/>
        <w:lang w:val="sq-AL" w:eastAsia="en-US" w:bidi="ar-SA"/>
      </w:rPr>
    </w:lvl>
    <w:lvl w:ilvl="1" w:tplc="AA342974">
      <w:numFmt w:val="bullet"/>
      <w:lvlText w:val="•"/>
      <w:lvlJc w:val="left"/>
      <w:pPr>
        <w:ind w:left="2394" w:hanging="111"/>
      </w:pPr>
      <w:rPr>
        <w:lang w:val="sq-AL" w:eastAsia="en-US" w:bidi="ar-SA"/>
      </w:rPr>
    </w:lvl>
    <w:lvl w:ilvl="2" w:tplc="CCF08DAC">
      <w:numFmt w:val="bullet"/>
      <w:lvlText w:val="•"/>
      <w:lvlJc w:val="left"/>
      <w:pPr>
        <w:ind w:left="3768" w:hanging="111"/>
      </w:pPr>
      <w:rPr>
        <w:lang w:val="sq-AL" w:eastAsia="en-US" w:bidi="ar-SA"/>
      </w:rPr>
    </w:lvl>
    <w:lvl w:ilvl="3" w:tplc="9AF2B490">
      <w:numFmt w:val="bullet"/>
      <w:lvlText w:val="•"/>
      <w:lvlJc w:val="left"/>
      <w:pPr>
        <w:ind w:left="5142" w:hanging="111"/>
      </w:pPr>
      <w:rPr>
        <w:lang w:val="sq-AL" w:eastAsia="en-US" w:bidi="ar-SA"/>
      </w:rPr>
    </w:lvl>
    <w:lvl w:ilvl="4" w:tplc="6B38AB80">
      <w:numFmt w:val="bullet"/>
      <w:lvlText w:val="•"/>
      <w:lvlJc w:val="left"/>
      <w:pPr>
        <w:ind w:left="6516" w:hanging="111"/>
      </w:pPr>
      <w:rPr>
        <w:lang w:val="sq-AL" w:eastAsia="en-US" w:bidi="ar-SA"/>
      </w:rPr>
    </w:lvl>
    <w:lvl w:ilvl="5" w:tplc="B88C8CE4">
      <w:numFmt w:val="bullet"/>
      <w:lvlText w:val="•"/>
      <w:lvlJc w:val="left"/>
      <w:pPr>
        <w:ind w:left="7890" w:hanging="111"/>
      </w:pPr>
      <w:rPr>
        <w:lang w:val="sq-AL" w:eastAsia="en-US" w:bidi="ar-SA"/>
      </w:rPr>
    </w:lvl>
    <w:lvl w:ilvl="6" w:tplc="85CAF9D0">
      <w:numFmt w:val="bullet"/>
      <w:lvlText w:val="•"/>
      <w:lvlJc w:val="left"/>
      <w:pPr>
        <w:ind w:left="9264" w:hanging="111"/>
      </w:pPr>
      <w:rPr>
        <w:lang w:val="sq-AL" w:eastAsia="en-US" w:bidi="ar-SA"/>
      </w:rPr>
    </w:lvl>
    <w:lvl w:ilvl="7" w:tplc="29F63318">
      <w:numFmt w:val="bullet"/>
      <w:lvlText w:val="•"/>
      <w:lvlJc w:val="left"/>
      <w:pPr>
        <w:ind w:left="10638" w:hanging="111"/>
      </w:pPr>
      <w:rPr>
        <w:lang w:val="sq-AL" w:eastAsia="en-US" w:bidi="ar-SA"/>
      </w:rPr>
    </w:lvl>
    <w:lvl w:ilvl="8" w:tplc="84620F24">
      <w:numFmt w:val="bullet"/>
      <w:lvlText w:val="•"/>
      <w:lvlJc w:val="left"/>
      <w:pPr>
        <w:ind w:left="12012" w:hanging="111"/>
      </w:pPr>
      <w:rPr>
        <w:lang w:val="sq-AL" w:eastAsia="en-US" w:bidi="ar-SA"/>
      </w:rPr>
    </w:lvl>
  </w:abstractNum>
  <w:abstractNum w:abstractNumId="5" w15:restartNumberingAfterBreak="0">
    <w:nsid w:val="1BBB0EA3"/>
    <w:multiLevelType w:val="hybridMultilevel"/>
    <w:tmpl w:val="20D6238C"/>
    <w:lvl w:ilvl="0" w:tplc="D18677BA">
      <w:numFmt w:val="bullet"/>
      <w:lvlText w:val="-"/>
      <w:lvlJc w:val="left"/>
      <w:pPr>
        <w:tabs>
          <w:tab w:val="num" w:pos="566"/>
        </w:tabs>
        <w:ind w:left="566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CB91ED1"/>
    <w:multiLevelType w:val="hybridMultilevel"/>
    <w:tmpl w:val="A88EDF54"/>
    <w:lvl w:ilvl="0" w:tplc="D18677BA">
      <w:numFmt w:val="bullet"/>
      <w:lvlText w:val="-"/>
      <w:lvlJc w:val="left"/>
      <w:pPr>
        <w:tabs>
          <w:tab w:val="num" w:pos="652"/>
        </w:tabs>
        <w:ind w:left="65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9FA0C3A"/>
    <w:multiLevelType w:val="hybridMultilevel"/>
    <w:tmpl w:val="27FA105C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B95"/>
    <w:multiLevelType w:val="hybridMultilevel"/>
    <w:tmpl w:val="C63C863E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1B54"/>
    <w:multiLevelType w:val="hybridMultilevel"/>
    <w:tmpl w:val="57943D60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773CE"/>
    <w:multiLevelType w:val="hybridMultilevel"/>
    <w:tmpl w:val="D9AC4B7A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1A20"/>
    <w:multiLevelType w:val="hybridMultilevel"/>
    <w:tmpl w:val="E7D0CA62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9708B"/>
    <w:multiLevelType w:val="hybridMultilevel"/>
    <w:tmpl w:val="A3D800D0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B6F"/>
    <w:multiLevelType w:val="hybridMultilevel"/>
    <w:tmpl w:val="50F8B308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30CE"/>
    <w:multiLevelType w:val="hybridMultilevel"/>
    <w:tmpl w:val="A7A02D60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3A02"/>
    <w:multiLevelType w:val="hybridMultilevel"/>
    <w:tmpl w:val="3B023E10"/>
    <w:lvl w:ilvl="0" w:tplc="D18677BA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A09F2"/>
    <w:multiLevelType w:val="hybridMultilevel"/>
    <w:tmpl w:val="3244C9EE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6511"/>
    <w:multiLevelType w:val="hybridMultilevel"/>
    <w:tmpl w:val="BCC086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41522"/>
    <w:multiLevelType w:val="hybridMultilevel"/>
    <w:tmpl w:val="F77ABE40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B07B9"/>
    <w:multiLevelType w:val="hybridMultilevel"/>
    <w:tmpl w:val="6B866CB4"/>
    <w:lvl w:ilvl="0" w:tplc="D18677BA">
      <w:numFmt w:val="bullet"/>
      <w:lvlText w:val="-"/>
      <w:lvlJc w:val="left"/>
      <w:pPr>
        <w:tabs>
          <w:tab w:val="num" w:pos="566"/>
        </w:tabs>
        <w:ind w:left="566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5A21E18"/>
    <w:multiLevelType w:val="hybridMultilevel"/>
    <w:tmpl w:val="885EE9C8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C1232"/>
    <w:multiLevelType w:val="hybridMultilevel"/>
    <w:tmpl w:val="60C86716"/>
    <w:lvl w:ilvl="0" w:tplc="D18677BA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F5456E"/>
    <w:multiLevelType w:val="hybridMultilevel"/>
    <w:tmpl w:val="4F749336"/>
    <w:lvl w:ilvl="0" w:tplc="D18677BA">
      <w:numFmt w:val="bullet"/>
      <w:lvlText w:val="-"/>
      <w:lvlJc w:val="left"/>
      <w:pPr>
        <w:ind w:left="720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505C3"/>
    <w:multiLevelType w:val="hybridMultilevel"/>
    <w:tmpl w:val="EA9028BE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5121"/>
    <w:multiLevelType w:val="hybridMultilevel"/>
    <w:tmpl w:val="8C529A4A"/>
    <w:lvl w:ilvl="0" w:tplc="D18677B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Minion Pro Cond" w:eastAsia="Minion Pro Cond" w:hAnsi="Minion Pro Cond" w:cs="Minion Pro Cond" w:hint="default"/>
        <w:b w:val="0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446AB"/>
    <w:multiLevelType w:val="hybridMultilevel"/>
    <w:tmpl w:val="5AD6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7564D"/>
    <w:multiLevelType w:val="hybridMultilevel"/>
    <w:tmpl w:val="2A78B21C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827940963">
    <w:abstractNumId w:val="7"/>
  </w:num>
  <w:num w:numId="2" w16cid:durableId="1845121476">
    <w:abstractNumId w:val="3"/>
  </w:num>
  <w:num w:numId="3" w16cid:durableId="1508792223">
    <w:abstractNumId w:val="2"/>
  </w:num>
  <w:num w:numId="4" w16cid:durableId="2034071038">
    <w:abstractNumId w:val="19"/>
  </w:num>
  <w:num w:numId="5" w16cid:durableId="1061756959">
    <w:abstractNumId w:val="24"/>
  </w:num>
  <w:num w:numId="6" w16cid:durableId="1106195759">
    <w:abstractNumId w:val="5"/>
  </w:num>
  <w:num w:numId="7" w16cid:durableId="1742681102">
    <w:abstractNumId w:val="8"/>
  </w:num>
  <w:num w:numId="8" w16cid:durableId="1984044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9649482">
    <w:abstractNumId w:val="6"/>
  </w:num>
  <w:num w:numId="10" w16cid:durableId="1117219381">
    <w:abstractNumId w:val="12"/>
  </w:num>
  <w:num w:numId="11" w16cid:durableId="549920561">
    <w:abstractNumId w:val="16"/>
  </w:num>
  <w:num w:numId="12" w16cid:durableId="1272665760">
    <w:abstractNumId w:val="25"/>
  </w:num>
  <w:num w:numId="13" w16cid:durableId="509608145">
    <w:abstractNumId w:val="15"/>
  </w:num>
  <w:num w:numId="14" w16cid:durableId="386030573">
    <w:abstractNumId w:val="21"/>
  </w:num>
  <w:num w:numId="15" w16cid:durableId="122577314">
    <w:abstractNumId w:val="9"/>
  </w:num>
  <w:num w:numId="16" w16cid:durableId="296835134">
    <w:abstractNumId w:val="1"/>
  </w:num>
  <w:num w:numId="17" w16cid:durableId="1744837160">
    <w:abstractNumId w:val="4"/>
  </w:num>
  <w:num w:numId="18" w16cid:durableId="510998505">
    <w:abstractNumId w:val="14"/>
  </w:num>
  <w:num w:numId="19" w16cid:durableId="681396397">
    <w:abstractNumId w:val="23"/>
  </w:num>
  <w:num w:numId="20" w16cid:durableId="1479375394">
    <w:abstractNumId w:val="10"/>
  </w:num>
  <w:num w:numId="21" w16cid:durableId="41373067">
    <w:abstractNumId w:val="13"/>
  </w:num>
  <w:num w:numId="22" w16cid:durableId="691339909">
    <w:abstractNumId w:val="26"/>
  </w:num>
  <w:num w:numId="23" w16cid:durableId="1130518864">
    <w:abstractNumId w:val="0"/>
  </w:num>
  <w:num w:numId="24" w16cid:durableId="703747844">
    <w:abstractNumId w:val="18"/>
  </w:num>
  <w:num w:numId="25" w16cid:durableId="1579318164">
    <w:abstractNumId w:val="11"/>
  </w:num>
  <w:num w:numId="26" w16cid:durableId="378238289">
    <w:abstractNumId w:val="20"/>
  </w:num>
  <w:num w:numId="27" w16cid:durableId="5618652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CF"/>
    <w:rsid w:val="0000136B"/>
    <w:rsid w:val="00001A53"/>
    <w:rsid w:val="0000691E"/>
    <w:rsid w:val="00024612"/>
    <w:rsid w:val="0002545A"/>
    <w:rsid w:val="00031E1E"/>
    <w:rsid w:val="00041569"/>
    <w:rsid w:val="00064587"/>
    <w:rsid w:val="000713B5"/>
    <w:rsid w:val="00080F60"/>
    <w:rsid w:val="00085066"/>
    <w:rsid w:val="0009245E"/>
    <w:rsid w:val="000936AB"/>
    <w:rsid w:val="000B4360"/>
    <w:rsid w:val="000B6925"/>
    <w:rsid w:val="000C58B1"/>
    <w:rsid w:val="000C6C3C"/>
    <w:rsid w:val="000E36F1"/>
    <w:rsid w:val="000E387A"/>
    <w:rsid w:val="000F4276"/>
    <w:rsid w:val="00104B37"/>
    <w:rsid w:val="0010783D"/>
    <w:rsid w:val="001125C7"/>
    <w:rsid w:val="00112BBD"/>
    <w:rsid w:val="00115FD9"/>
    <w:rsid w:val="00124DD7"/>
    <w:rsid w:val="00131616"/>
    <w:rsid w:val="00141273"/>
    <w:rsid w:val="00145590"/>
    <w:rsid w:val="00151839"/>
    <w:rsid w:val="001539AA"/>
    <w:rsid w:val="00162820"/>
    <w:rsid w:val="001669A1"/>
    <w:rsid w:val="001675EE"/>
    <w:rsid w:val="0017655C"/>
    <w:rsid w:val="00176E07"/>
    <w:rsid w:val="00176E6A"/>
    <w:rsid w:val="00184A75"/>
    <w:rsid w:val="001959BE"/>
    <w:rsid w:val="001B114E"/>
    <w:rsid w:val="001E7F1E"/>
    <w:rsid w:val="001F0955"/>
    <w:rsid w:val="002070E5"/>
    <w:rsid w:val="00232D99"/>
    <w:rsid w:val="00235936"/>
    <w:rsid w:val="00243FF5"/>
    <w:rsid w:val="0024703B"/>
    <w:rsid w:val="002562EC"/>
    <w:rsid w:val="00260EB3"/>
    <w:rsid w:val="00261434"/>
    <w:rsid w:val="00273A27"/>
    <w:rsid w:val="0027473B"/>
    <w:rsid w:val="002752FE"/>
    <w:rsid w:val="002827A3"/>
    <w:rsid w:val="0028350A"/>
    <w:rsid w:val="0028762B"/>
    <w:rsid w:val="00293AE5"/>
    <w:rsid w:val="002A070F"/>
    <w:rsid w:val="002A3401"/>
    <w:rsid w:val="002B29DC"/>
    <w:rsid w:val="002C5463"/>
    <w:rsid w:val="002C7F29"/>
    <w:rsid w:val="002E59E3"/>
    <w:rsid w:val="002E5AE9"/>
    <w:rsid w:val="002F5B84"/>
    <w:rsid w:val="002F69E0"/>
    <w:rsid w:val="0031519A"/>
    <w:rsid w:val="003155F2"/>
    <w:rsid w:val="00320AA2"/>
    <w:rsid w:val="00324E0D"/>
    <w:rsid w:val="0033056B"/>
    <w:rsid w:val="00333404"/>
    <w:rsid w:val="003357DD"/>
    <w:rsid w:val="0033759D"/>
    <w:rsid w:val="003404B3"/>
    <w:rsid w:val="00347EE8"/>
    <w:rsid w:val="00350643"/>
    <w:rsid w:val="003514CB"/>
    <w:rsid w:val="00354F13"/>
    <w:rsid w:val="003577D0"/>
    <w:rsid w:val="00363D4B"/>
    <w:rsid w:val="00364F37"/>
    <w:rsid w:val="003650F0"/>
    <w:rsid w:val="00371780"/>
    <w:rsid w:val="003822B8"/>
    <w:rsid w:val="00390A8F"/>
    <w:rsid w:val="003958EA"/>
    <w:rsid w:val="003A2017"/>
    <w:rsid w:val="003B6310"/>
    <w:rsid w:val="003C593F"/>
    <w:rsid w:val="003D740A"/>
    <w:rsid w:val="003E1D96"/>
    <w:rsid w:val="003F5039"/>
    <w:rsid w:val="00404C7B"/>
    <w:rsid w:val="00411D8A"/>
    <w:rsid w:val="00416396"/>
    <w:rsid w:val="00442F23"/>
    <w:rsid w:val="00443991"/>
    <w:rsid w:val="0044421D"/>
    <w:rsid w:val="00457042"/>
    <w:rsid w:val="004705D1"/>
    <w:rsid w:val="004810F6"/>
    <w:rsid w:val="00495EE1"/>
    <w:rsid w:val="004B1A9B"/>
    <w:rsid w:val="004B6FAF"/>
    <w:rsid w:val="004D1D64"/>
    <w:rsid w:val="004E4243"/>
    <w:rsid w:val="004F574C"/>
    <w:rsid w:val="005017D6"/>
    <w:rsid w:val="005261D0"/>
    <w:rsid w:val="00531070"/>
    <w:rsid w:val="00542716"/>
    <w:rsid w:val="00553446"/>
    <w:rsid w:val="0056334A"/>
    <w:rsid w:val="00565EFA"/>
    <w:rsid w:val="005672DA"/>
    <w:rsid w:val="00567662"/>
    <w:rsid w:val="0058506C"/>
    <w:rsid w:val="0059546A"/>
    <w:rsid w:val="005957AE"/>
    <w:rsid w:val="005A1A0B"/>
    <w:rsid w:val="005A1AF9"/>
    <w:rsid w:val="005B6655"/>
    <w:rsid w:val="005D092F"/>
    <w:rsid w:val="005D182B"/>
    <w:rsid w:val="005E0C87"/>
    <w:rsid w:val="005E1B91"/>
    <w:rsid w:val="006008AC"/>
    <w:rsid w:val="00610204"/>
    <w:rsid w:val="00610736"/>
    <w:rsid w:val="00614B8E"/>
    <w:rsid w:val="00635A55"/>
    <w:rsid w:val="0064374E"/>
    <w:rsid w:val="00643EA3"/>
    <w:rsid w:val="0066340F"/>
    <w:rsid w:val="006715E1"/>
    <w:rsid w:val="0067188B"/>
    <w:rsid w:val="00675BFD"/>
    <w:rsid w:val="00685248"/>
    <w:rsid w:val="006852A8"/>
    <w:rsid w:val="006A0075"/>
    <w:rsid w:val="006A1D6B"/>
    <w:rsid w:val="006A3706"/>
    <w:rsid w:val="006C10DA"/>
    <w:rsid w:val="006D0FD9"/>
    <w:rsid w:val="006D18AB"/>
    <w:rsid w:val="006E090A"/>
    <w:rsid w:val="006F79C1"/>
    <w:rsid w:val="00705E8C"/>
    <w:rsid w:val="00720984"/>
    <w:rsid w:val="00725A84"/>
    <w:rsid w:val="007310C6"/>
    <w:rsid w:val="00743337"/>
    <w:rsid w:val="00756E7D"/>
    <w:rsid w:val="00764015"/>
    <w:rsid w:val="00765716"/>
    <w:rsid w:val="007670F9"/>
    <w:rsid w:val="007704FE"/>
    <w:rsid w:val="0077489E"/>
    <w:rsid w:val="00777D10"/>
    <w:rsid w:val="00786692"/>
    <w:rsid w:val="00791769"/>
    <w:rsid w:val="0079463B"/>
    <w:rsid w:val="007B0D19"/>
    <w:rsid w:val="007C3344"/>
    <w:rsid w:val="007C37A7"/>
    <w:rsid w:val="007C6AF1"/>
    <w:rsid w:val="007E12B4"/>
    <w:rsid w:val="007F2648"/>
    <w:rsid w:val="007F7298"/>
    <w:rsid w:val="007F7C8B"/>
    <w:rsid w:val="00803159"/>
    <w:rsid w:val="00805CD4"/>
    <w:rsid w:val="00815B16"/>
    <w:rsid w:val="00815FB9"/>
    <w:rsid w:val="008204B2"/>
    <w:rsid w:val="008205FA"/>
    <w:rsid w:val="008260BF"/>
    <w:rsid w:val="00842DAD"/>
    <w:rsid w:val="00866C5B"/>
    <w:rsid w:val="008804F6"/>
    <w:rsid w:val="008834F9"/>
    <w:rsid w:val="0088799D"/>
    <w:rsid w:val="008916DA"/>
    <w:rsid w:val="008A13EA"/>
    <w:rsid w:val="008A29F7"/>
    <w:rsid w:val="008A4ECF"/>
    <w:rsid w:val="008B7B1A"/>
    <w:rsid w:val="008C4CE8"/>
    <w:rsid w:val="008D0714"/>
    <w:rsid w:val="008E561E"/>
    <w:rsid w:val="008F0625"/>
    <w:rsid w:val="008F2ABC"/>
    <w:rsid w:val="009029F6"/>
    <w:rsid w:val="0091008D"/>
    <w:rsid w:val="0091157E"/>
    <w:rsid w:val="00915C34"/>
    <w:rsid w:val="00931F2C"/>
    <w:rsid w:val="00934F5E"/>
    <w:rsid w:val="009361DB"/>
    <w:rsid w:val="00942A65"/>
    <w:rsid w:val="00946C00"/>
    <w:rsid w:val="00950ED3"/>
    <w:rsid w:val="0095217E"/>
    <w:rsid w:val="00961103"/>
    <w:rsid w:val="0096193C"/>
    <w:rsid w:val="009764B5"/>
    <w:rsid w:val="00981D4C"/>
    <w:rsid w:val="00984A4C"/>
    <w:rsid w:val="00997A9B"/>
    <w:rsid w:val="009A2DF4"/>
    <w:rsid w:val="009B6549"/>
    <w:rsid w:val="009C1C09"/>
    <w:rsid w:val="009E415D"/>
    <w:rsid w:val="009E74B7"/>
    <w:rsid w:val="00A0022D"/>
    <w:rsid w:val="00A026DA"/>
    <w:rsid w:val="00A02DC0"/>
    <w:rsid w:val="00A0490E"/>
    <w:rsid w:val="00A137B9"/>
    <w:rsid w:val="00A27761"/>
    <w:rsid w:val="00A423F2"/>
    <w:rsid w:val="00A502A0"/>
    <w:rsid w:val="00A50E09"/>
    <w:rsid w:val="00A67751"/>
    <w:rsid w:val="00A72A35"/>
    <w:rsid w:val="00A804B6"/>
    <w:rsid w:val="00A82BA5"/>
    <w:rsid w:val="00A94420"/>
    <w:rsid w:val="00AA3922"/>
    <w:rsid w:val="00AB56F6"/>
    <w:rsid w:val="00AB6AB1"/>
    <w:rsid w:val="00AC300C"/>
    <w:rsid w:val="00AD376B"/>
    <w:rsid w:val="00AE2B3A"/>
    <w:rsid w:val="00AF5B2D"/>
    <w:rsid w:val="00B006EA"/>
    <w:rsid w:val="00B00E9A"/>
    <w:rsid w:val="00B04B40"/>
    <w:rsid w:val="00B104A7"/>
    <w:rsid w:val="00B3708E"/>
    <w:rsid w:val="00B43466"/>
    <w:rsid w:val="00B635F9"/>
    <w:rsid w:val="00B644D3"/>
    <w:rsid w:val="00B70F0A"/>
    <w:rsid w:val="00B7691D"/>
    <w:rsid w:val="00B83D48"/>
    <w:rsid w:val="00B856E9"/>
    <w:rsid w:val="00B85CF4"/>
    <w:rsid w:val="00BA0F14"/>
    <w:rsid w:val="00BA11A6"/>
    <w:rsid w:val="00BB3045"/>
    <w:rsid w:val="00BB3531"/>
    <w:rsid w:val="00BB36D3"/>
    <w:rsid w:val="00BC0645"/>
    <w:rsid w:val="00BC79CF"/>
    <w:rsid w:val="00BF14B6"/>
    <w:rsid w:val="00BF355C"/>
    <w:rsid w:val="00BF5EC8"/>
    <w:rsid w:val="00BF7AE2"/>
    <w:rsid w:val="00C14B1D"/>
    <w:rsid w:val="00C413EE"/>
    <w:rsid w:val="00C42D2D"/>
    <w:rsid w:val="00C50382"/>
    <w:rsid w:val="00C53D8C"/>
    <w:rsid w:val="00C56CAE"/>
    <w:rsid w:val="00C752DA"/>
    <w:rsid w:val="00C84594"/>
    <w:rsid w:val="00C85AD0"/>
    <w:rsid w:val="00C96EE5"/>
    <w:rsid w:val="00CB0455"/>
    <w:rsid w:val="00CB4966"/>
    <w:rsid w:val="00CC144D"/>
    <w:rsid w:val="00CD342B"/>
    <w:rsid w:val="00CD6CE9"/>
    <w:rsid w:val="00CE7B12"/>
    <w:rsid w:val="00CF17E1"/>
    <w:rsid w:val="00CF4A7E"/>
    <w:rsid w:val="00D0032B"/>
    <w:rsid w:val="00D025EA"/>
    <w:rsid w:val="00D02AE2"/>
    <w:rsid w:val="00D03E55"/>
    <w:rsid w:val="00D1045F"/>
    <w:rsid w:val="00D2114B"/>
    <w:rsid w:val="00D21800"/>
    <w:rsid w:val="00D2218D"/>
    <w:rsid w:val="00D30A49"/>
    <w:rsid w:val="00D31DE8"/>
    <w:rsid w:val="00D35F91"/>
    <w:rsid w:val="00D411E2"/>
    <w:rsid w:val="00D50CA6"/>
    <w:rsid w:val="00D54FC6"/>
    <w:rsid w:val="00D55038"/>
    <w:rsid w:val="00D564A3"/>
    <w:rsid w:val="00D643CF"/>
    <w:rsid w:val="00D66908"/>
    <w:rsid w:val="00D70B17"/>
    <w:rsid w:val="00D76B50"/>
    <w:rsid w:val="00D95688"/>
    <w:rsid w:val="00DA4FFE"/>
    <w:rsid w:val="00DB4C95"/>
    <w:rsid w:val="00DD5E63"/>
    <w:rsid w:val="00DD7F5E"/>
    <w:rsid w:val="00DE6D32"/>
    <w:rsid w:val="00DF33E4"/>
    <w:rsid w:val="00E018BF"/>
    <w:rsid w:val="00E41107"/>
    <w:rsid w:val="00E46C1F"/>
    <w:rsid w:val="00E506B0"/>
    <w:rsid w:val="00E50912"/>
    <w:rsid w:val="00E76593"/>
    <w:rsid w:val="00E81B6A"/>
    <w:rsid w:val="00EA7720"/>
    <w:rsid w:val="00EB64E9"/>
    <w:rsid w:val="00EC0EC9"/>
    <w:rsid w:val="00EC370C"/>
    <w:rsid w:val="00ED3270"/>
    <w:rsid w:val="00EE7B55"/>
    <w:rsid w:val="00EF1F5C"/>
    <w:rsid w:val="00F1000F"/>
    <w:rsid w:val="00F135E6"/>
    <w:rsid w:val="00F21468"/>
    <w:rsid w:val="00F31D9F"/>
    <w:rsid w:val="00F50140"/>
    <w:rsid w:val="00F730C4"/>
    <w:rsid w:val="00F73C2A"/>
    <w:rsid w:val="00F741EA"/>
    <w:rsid w:val="00F8344C"/>
    <w:rsid w:val="00F8697C"/>
    <w:rsid w:val="00F870FD"/>
    <w:rsid w:val="00F94186"/>
    <w:rsid w:val="00F964E8"/>
    <w:rsid w:val="00FA0F69"/>
    <w:rsid w:val="00FB0A83"/>
    <w:rsid w:val="00FB182B"/>
    <w:rsid w:val="00FE0A24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A4E6"/>
  <w15:chartTrackingRefBased/>
  <w15:docId w15:val="{75C9EB3F-6579-4541-B6B5-EBC92B0A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B7B1A"/>
    <w:pPr>
      <w:widowControl w:val="0"/>
      <w:autoSpaceDE w:val="0"/>
      <w:autoSpaceDN w:val="0"/>
      <w:spacing w:after="0" w:line="240" w:lineRule="auto"/>
      <w:ind w:left="101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9CF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</w:rPr>
  </w:style>
  <w:style w:type="character" w:customStyle="1" w:styleId="hps">
    <w:name w:val="hps"/>
    <w:basedOn w:val="DefaultParagraphFont"/>
    <w:rsid w:val="00BC79CF"/>
  </w:style>
  <w:style w:type="table" w:styleId="TableGrid">
    <w:name w:val="Table Grid"/>
    <w:basedOn w:val="TableNormal"/>
    <w:uiPriority w:val="39"/>
    <w:rsid w:val="000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B7B1A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7B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7B1A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99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uiPriority w:val="99"/>
    <w:rsid w:val="0099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97A9B"/>
  </w:style>
  <w:style w:type="character" w:customStyle="1" w:styleId="apple-converted-space">
    <w:name w:val="apple-converted-space"/>
    <w:rsid w:val="00C14B1D"/>
    <w:rPr>
      <w:rFonts w:ascii="Times New Roman" w:hAnsi="Times New Roman" w:cs="Times New Roman" w:hint="default"/>
    </w:rPr>
  </w:style>
  <w:style w:type="paragraph" w:customStyle="1" w:styleId="Style115">
    <w:name w:val="Style115"/>
    <w:basedOn w:val="Normal"/>
    <w:uiPriority w:val="99"/>
    <w:rsid w:val="00791769"/>
    <w:pPr>
      <w:widowControl w:val="0"/>
      <w:autoSpaceDE w:val="0"/>
      <w:autoSpaceDN w:val="0"/>
      <w:adjustRightInd w:val="0"/>
      <w:spacing w:after="0" w:line="206" w:lineRule="exact"/>
      <w:ind w:hanging="125"/>
    </w:pPr>
    <w:rPr>
      <w:rFonts w:ascii="Arial" w:eastAsia="SimSun" w:hAnsi="Arial" w:cs="Arial"/>
      <w:sz w:val="24"/>
      <w:szCs w:val="24"/>
      <w:lang w:val="de-DE" w:eastAsia="zh-CN"/>
    </w:rPr>
  </w:style>
  <w:style w:type="table" w:customStyle="1" w:styleId="TableGrid1">
    <w:name w:val="Table Grid1"/>
    <w:basedOn w:val="TableNormal"/>
    <w:next w:val="TableGrid"/>
    <w:uiPriority w:val="59"/>
    <w:rsid w:val="00A72A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2212-079E-401C-A79B-3580424C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82</Words>
  <Characters>69441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 Pegi</Company>
  <LinksUpToDate>false</LinksUpToDate>
  <CharactersWithSpaces>8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User</cp:lastModifiedBy>
  <cp:revision>25</cp:revision>
  <dcterms:created xsi:type="dcterms:W3CDTF">2024-08-12T11:43:00Z</dcterms:created>
  <dcterms:modified xsi:type="dcterms:W3CDTF">2025-08-25T07:04:00Z</dcterms:modified>
</cp:coreProperties>
</file>